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D584C" w14:textId="4C579DE4" w:rsidR="00B75028" w:rsidRPr="00A24F79" w:rsidRDefault="00F06974" w:rsidP="00A36EEB">
      <w:pPr>
        <w:spacing w:after="0" w:line="240" w:lineRule="auto"/>
        <w:outlineLvl w:val="0"/>
      </w:pPr>
      <w:r w:rsidRPr="00A24F79">
        <w:t>Package Title</w:t>
      </w:r>
      <w:r w:rsidR="00CC7790" w:rsidRPr="00A24F79">
        <w:t xml:space="preserve">: </w:t>
      </w:r>
      <w:r w:rsidRPr="00A24F79">
        <w:t>Chapter 1</w:t>
      </w:r>
      <w:r w:rsidR="00B75028" w:rsidRPr="00A24F79">
        <w:t>, Testbank</w:t>
      </w:r>
    </w:p>
    <w:p w14:paraId="20A10978" w14:textId="41AB60C4" w:rsidR="00B75028" w:rsidRPr="00A24F79" w:rsidRDefault="00B75028" w:rsidP="00A71C8A">
      <w:pPr>
        <w:spacing w:after="0" w:line="240" w:lineRule="auto"/>
      </w:pPr>
      <w:r w:rsidRPr="00A24F79">
        <w:t>Course Title</w:t>
      </w:r>
      <w:r w:rsidR="00CC7790" w:rsidRPr="00A24F79">
        <w:t xml:space="preserve">: </w:t>
      </w:r>
      <w:r w:rsidRPr="00A24F79">
        <w:t xml:space="preserve">Rainer, IS </w:t>
      </w:r>
      <w:r w:rsidR="006F2963" w:rsidRPr="00A24F79">
        <w:t>8</w:t>
      </w:r>
      <w:r w:rsidRPr="00A24F79">
        <w:t>e</w:t>
      </w:r>
    </w:p>
    <w:p w14:paraId="5CF4FA5D" w14:textId="6A76B445" w:rsidR="00B75028" w:rsidRPr="00A24F79" w:rsidRDefault="00F06974" w:rsidP="00A71C8A">
      <w:pPr>
        <w:spacing w:after="0" w:line="240" w:lineRule="auto"/>
      </w:pPr>
      <w:r w:rsidRPr="00A24F79">
        <w:t>Chapter Number</w:t>
      </w:r>
      <w:r w:rsidR="00CC7790" w:rsidRPr="00A24F79">
        <w:t xml:space="preserve">: </w:t>
      </w:r>
      <w:r w:rsidRPr="00A24F79">
        <w:t>1</w:t>
      </w:r>
    </w:p>
    <w:p w14:paraId="3FC4185C" w14:textId="77777777" w:rsidR="00CB0570" w:rsidRPr="00A24F79" w:rsidRDefault="00CB0570" w:rsidP="00A71C8A">
      <w:pPr>
        <w:spacing w:after="0" w:line="240" w:lineRule="auto"/>
      </w:pPr>
    </w:p>
    <w:p w14:paraId="208AF88A" w14:textId="77777777" w:rsidR="00A71C8A" w:rsidRPr="00A24F79" w:rsidRDefault="00A71C8A" w:rsidP="00A71C8A">
      <w:pPr>
        <w:spacing w:after="0" w:line="240" w:lineRule="auto"/>
      </w:pPr>
    </w:p>
    <w:p w14:paraId="60E75DF5" w14:textId="6CE9D663" w:rsidR="007067C1" w:rsidRPr="00A24F79" w:rsidRDefault="00B75028" w:rsidP="00A36EEB">
      <w:pPr>
        <w:spacing w:after="0" w:line="240" w:lineRule="auto"/>
        <w:outlineLvl w:val="0"/>
      </w:pPr>
      <w:r w:rsidRPr="00A24F79">
        <w:t>Question type</w:t>
      </w:r>
      <w:r w:rsidR="00CC7790" w:rsidRPr="00A24F79">
        <w:t xml:space="preserve">: </w:t>
      </w:r>
      <w:r w:rsidR="007067C1" w:rsidRPr="00A24F79">
        <w:t>Multiple Choice</w:t>
      </w:r>
    </w:p>
    <w:p w14:paraId="270C665C" w14:textId="77777777" w:rsidR="005557D2" w:rsidRPr="00A24F79" w:rsidRDefault="005557D2" w:rsidP="00A71C8A">
      <w:pPr>
        <w:spacing w:after="0" w:line="240" w:lineRule="auto"/>
      </w:pPr>
    </w:p>
    <w:p w14:paraId="0E6D7963" w14:textId="77777777" w:rsidR="00A71C8A" w:rsidRPr="00A24F79" w:rsidRDefault="00A71C8A" w:rsidP="00A71C8A">
      <w:pPr>
        <w:spacing w:after="0" w:line="240" w:lineRule="auto"/>
      </w:pPr>
    </w:p>
    <w:p w14:paraId="7418835B" w14:textId="77777777" w:rsidR="006F2963" w:rsidRPr="00A24F79" w:rsidRDefault="00A36EEB" w:rsidP="000D1CCE">
      <w:pPr>
        <w:spacing w:after="0" w:line="240" w:lineRule="auto"/>
        <w:outlineLvl w:val="0"/>
      </w:pPr>
      <w:r w:rsidRPr="00A24F79">
        <w:t>1</w:t>
      </w:r>
      <w:r w:rsidR="00CC7790" w:rsidRPr="00A24F79">
        <w:t xml:space="preserve">) </w:t>
      </w:r>
      <w:r w:rsidR="000D1CCE" w:rsidRPr="00A24F79">
        <w:t xml:space="preserve">  Online advertising has caused newspapers to _________ subscription prices and _________ advertising rates. </w:t>
      </w:r>
    </w:p>
    <w:p w14:paraId="270A9C57" w14:textId="77777777" w:rsidR="0019509D" w:rsidRPr="00A24F79" w:rsidRDefault="0019509D" w:rsidP="000D1CCE">
      <w:pPr>
        <w:spacing w:after="0" w:line="240" w:lineRule="auto"/>
        <w:outlineLvl w:val="0"/>
      </w:pPr>
    </w:p>
    <w:p w14:paraId="60A1DF7D" w14:textId="6862880F" w:rsidR="006F2963" w:rsidRPr="00A24F79" w:rsidRDefault="00B3239B" w:rsidP="000D1CCE">
      <w:pPr>
        <w:spacing w:after="0" w:line="240" w:lineRule="auto"/>
        <w:outlineLvl w:val="0"/>
      </w:pPr>
      <w:r w:rsidRPr="00A24F79">
        <w:t xml:space="preserve">a) </w:t>
      </w:r>
      <w:r w:rsidR="000D1CCE" w:rsidRPr="00A24F79">
        <w:t xml:space="preserve">increase, increase   </w:t>
      </w:r>
    </w:p>
    <w:p w14:paraId="28090482" w14:textId="77777777" w:rsidR="0019509D" w:rsidRPr="00A24F79" w:rsidRDefault="00B3239B" w:rsidP="000D1CCE">
      <w:pPr>
        <w:spacing w:after="0" w:line="240" w:lineRule="auto"/>
        <w:outlineLvl w:val="0"/>
      </w:pPr>
      <w:r w:rsidRPr="00A24F79">
        <w:t xml:space="preserve">b) </w:t>
      </w:r>
      <w:r w:rsidR="000D1CCE" w:rsidRPr="00A24F79">
        <w:t xml:space="preserve">increase, decrease </w:t>
      </w:r>
    </w:p>
    <w:p w14:paraId="50FC5652" w14:textId="77777777" w:rsidR="0019509D" w:rsidRPr="00A24F79" w:rsidRDefault="00B3239B" w:rsidP="000D1CCE">
      <w:pPr>
        <w:spacing w:after="0" w:line="240" w:lineRule="auto"/>
        <w:outlineLvl w:val="0"/>
      </w:pPr>
      <w:r w:rsidRPr="00A24F79">
        <w:t>c)</w:t>
      </w:r>
      <w:r w:rsidR="000D1CCE" w:rsidRPr="00A24F79">
        <w:t xml:space="preserve"> decrease, increase  </w:t>
      </w:r>
    </w:p>
    <w:p w14:paraId="389AC03B" w14:textId="77777777" w:rsidR="0019509D" w:rsidRPr="00A24F79" w:rsidRDefault="00B3239B" w:rsidP="000D1CCE">
      <w:pPr>
        <w:spacing w:after="0" w:line="240" w:lineRule="auto"/>
        <w:outlineLvl w:val="0"/>
      </w:pPr>
      <w:r w:rsidRPr="00A24F79">
        <w:t xml:space="preserve">d) </w:t>
      </w:r>
      <w:r w:rsidR="000D1CCE" w:rsidRPr="00A24F79">
        <w:t>decrease, decrease</w:t>
      </w:r>
    </w:p>
    <w:p w14:paraId="1C7C50B9" w14:textId="77777777" w:rsidR="0019509D" w:rsidRPr="00A24F79" w:rsidRDefault="0019509D" w:rsidP="000D1CCE">
      <w:pPr>
        <w:spacing w:after="0" w:line="240" w:lineRule="auto"/>
        <w:outlineLvl w:val="0"/>
      </w:pPr>
    </w:p>
    <w:p w14:paraId="640EDD5B" w14:textId="23CD77DE" w:rsidR="00A71C8A" w:rsidRPr="00A24F79" w:rsidRDefault="00A71C8A" w:rsidP="000D1CCE">
      <w:pPr>
        <w:spacing w:after="0" w:line="240" w:lineRule="auto"/>
        <w:outlineLvl w:val="0"/>
      </w:pPr>
      <w:r w:rsidRPr="00A24F79">
        <w:t>Answer</w:t>
      </w:r>
      <w:r w:rsidR="00CC7790" w:rsidRPr="00A24F79">
        <w:t xml:space="preserve">: </w:t>
      </w:r>
      <w:r w:rsidRPr="00A24F79">
        <w:t>b</w:t>
      </w:r>
    </w:p>
    <w:p w14:paraId="27018B0A" w14:textId="6F19BCAA" w:rsidR="00A71C8A" w:rsidRPr="00A24F79" w:rsidRDefault="00A71C8A" w:rsidP="00EF7ABF">
      <w:pPr>
        <w:spacing w:after="0" w:line="240" w:lineRule="auto"/>
      </w:pPr>
    </w:p>
    <w:p w14:paraId="58E70248" w14:textId="38E44126" w:rsidR="004529CB" w:rsidRPr="00A24F79" w:rsidRDefault="004529CB" w:rsidP="000D1CCE">
      <w:pPr>
        <w:spacing w:after="0" w:line="240" w:lineRule="auto"/>
        <w:outlineLvl w:val="0"/>
      </w:pPr>
      <w:r w:rsidRPr="00A24F79">
        <w:t>Difficulty</w:t>
      </w:r>
      <w:r w:rsidR="00CC7790" w:rsidRPr="00A24F79">
        <w:t xml:space="preserve">: </w:t>
      </w:r>
      <w:r w:rsidR="00E35944" w:rsidRPr="00A24F79">
        <w:t>Medium</w:t>
      </w:r>
    </w:p>
    <w:p w14:paraId="314F6D82" w14:textId="39DD310A" w:rsidR="004529CB" w:rsidRPr="00A24F79" w:rsidRDefault="00A44022" w:rsidP="00EF7ABF">
      <w:pPr>
        <w:spacing w:after="0" w:line="240" w:lineRule="auto"/>
      </w:pPr>
      <w:r w:rsidRPr="00A24F79">
        <w:t>Section Reference 1</w:t>
      </w:r>
      <w:r w:rsidR="00CC7790" w:rsidRPr="00A24F79">
        <w:t xml:space="preserve">: </w:t>
      </w:r>
      <w:r w:rsidR="004529CB" w:rsidRPr="00A24F79">
        <w:t>Opening Case</w:t>
      </w:r>
    </w:p>
    <w:p w14:paraId="4F28D68A" w14:textId="2DFB4AC3" w:rsidR="00626549" w:rsidRPr="00A24F79" w:rsidRDefault="007D003B" w:rsidP="00EF7ABF">
      <w:pPr>
        <w:spacing w:after="0" w:line="240" w:lineRule="auto"/>
      </w:pPr>
      <w:r w:rsidRPr="00A24F79">
        <w:t>Learning Objective 1</w:t>
      </w:r>
      <w:r w:rsidR="00CC7790" w:rsidRPr="00A24F79">
        <w:t xml:space="preserve">: </w:t>
      </w:r>
      <w:r w:rsidR="002542C4" w:rsidRPr="00A24F79">
        <w:t>Discuss ways in which information technology can affect managers and nonmanagerial workers.</w:t>
      </w:r>
    </w:p>
    <w:p w14:paraId="6CBB3C74" w14:textId="27A421E7" w:rsidR="004529CB" w:rsidRPr="00A24F79" w:rsidRDefault="007D003B" w:rsidP="00560C79">
      <w:pPr>
        <w:spacing w:after="0" w:line="240" w:lineRule="auto"/>
      </w:pPr>
      <w:r w:rsidRPr="00A24F79">
        <w:t>Bloomcode</w:t>
      </w:r>
      <w:r w:rsidR="00CC7790" w:rsidRPr="00A24F79">
        <w:t xml:space="preserve">: </w:t>
      </w:r>
      <w:r w:rsidR="00E35944" w:rsidRPr="00A24F79">
        <w:t>Comprehension</w:t>
      </w:r>
      <w:r w:rsidR="004529CB" w:rsidRPr="00A24F79">
        <w:t xml:space="preserve"> </w:t>
      </w:r>
    </w:p>
    <w:p w14:paraId="66D99883" w14:textId="7045D9FF" w:rsidR="00475F1D" w:rsidRPr="00A24F79" w:rsidRDefault="00475F1D" w:rsidP="000D1CCE">
      <w:pPr>
        <w:spacing w:after="0" w:line="240" w:lineRule="auto"/>
      </w:pPr>
      <w:r w:rsidRPr="00A24F79">
        <w:t>Standard 1 : AACSB || Technology</w:t>
      </w:r>
    </w:p>
    <w:p w14:paraId="5DE181AC" w14:textId="31EF2C71" w:rsidR="000D1CCE" w:rsidRDefault="00475F1D" w:rsidP="000D1CCE">
      <w:pPr>
        <w:spacing w:after="0" w:line="240" w:lineRule="auto"/>
      </w:pPr>
      <w:r w:rsidRPr="00A24F79">
        <w:t>Standard 2 : Blooms || Knowledge</w:t>
      </w:r>
    </w:p>
    <w:p w14:paraId="3F88AAE4" w14:textId="77777777" w:rsidR="00A24F79" w:rsidRPr="00A24F79" w:rsidRDefault="00A24F79" w:rsidP="000D1CCE">
      <w:pPr>
        <w:spacing w:after="0" w:line="240" w:lineRule="auto"/>
      </w:pPr>
    </w:p>
    <w:p w14:paraId="08DC3195" w14:textId="77777777" w:rsidR="00A71C8A" w:rsidRPr="00A24F79" w:rsidRDefault="00A71C8A" w:rsidP="00A71C8A">
      <w:pPr>
        <w:spacing w:after="0" w:line="240" w:lineRule="auto"/>
      </w:pPr>
    </w:p>
    <w:p w14:paraId="79E23794" w14:textId="1CDE361D" w:rsidR="00FB6FFA" w:rsidRPr="00A24F79" w:rsidRDefault="00A36EEB" w:rsidP="00EF7ABF">
      <w:pPr>
        <w:spacing w:after="0" w:line="240" w:lineRule="auto"/>
      </w:pPr>
      <w:r w:rsidRPr="00A24F79">
        <w:t>2</w:t>
      </w:r>
      <w:r w:rsidR="00CC7790" w:rsidRPr="00A24F79">
        <w:t xml:space="preserve">) </w:t>
      </w:r>
      <w:r w:rsidR="00CC1519" w:rsidRPr="00A24F79">
        <w:t xml:space="preserve"> A _________ </w:t>
      </w:r>
      <w:r w:rsidR="009E3EFD" w:rsidRPr="00A24F79">
        <w:t>is a type of software designed to gather articles from newsgroups or from news websites.</w:t>
      </w:r>
    </w:p>
    <w:p w14:paraId="013FD507" w14:textId="4D98FE37" w:rsidR="00A71C8A" w:rsidRPr="00A24F79" w:rsidRDefault="00A71C8A" w:rsidP="00EF7ABF">
      <w:pPr>
        <w:spacing w:after="0" w:line="240" w:lineRule="auto"/>
      </w:pPr>
    </w:p>
    <w:p w14:paraId="767B3002" w14:textId="13CEAD29" w:rsidR="00FB6FFA" w:rsidRPr="00A24F79" w:rsidRDefault="00A36EEB" w:rsidP="00560C79">
      <w:pPr>
        <w:spacing w:after="0" w:line="240" w:lineRule="auto"/>
      </w:pPr>
      <w:r w:rsidRPr="00A24F79">
        <w:t>a</w:t>
      </w:r>
      <w:r w:rsidR="00CC7790" w:rsidRPr="00A24F79">
        <w:t xml:space="preserve">) </w:t>
      </w:r>
      <w:r w:rsidR="009E3EFD" w:rsidRPr="00A24F79">
        <w:t>blog</w:t>
      </w:r>
    </w:p>
    <w:p w14:paraId="6EEDB7AE" w14:textId="75669FA2" w:rsidR="00FB6FFA" w:rsidRPr="00A24F79" w:rsidRDefault="00A36EEB" w:rsidP="000D1CCE">
      <w:pPr>
        <w:spacing w:after="0" w:line="240" w:lineRule="auto"/>
      </w:pPr>
      <w:r w:rsidRPr="00A24F79">
        <w:t>b</w:t>
      </w:r>
      <w:r w:rsidR="00CC7790" w:rsidRPr="00A24F79">
        <w:t xml:space="preserve">) </w:t>
      </w:r>
      <w:proofErr w:type="spellStart"/>
      <w:r w:rsidR="009E3EFD" w:rsidRPr="00A24F79">
        <w:t>newsbot</w:t>
      </w:r>
      <w:proofErr w:type="spellEnd"/>
      <w:r w:rsidR="009E3EFD" w:rsidRPr="00A24F79">
        <w:t xml:space="preserve"> </w:t>
      </w:r>
    </w:p>
    <w:p w14:paraId="30AC9143" w14:textId="7D070E3F" w:rsidR="00FB6FFA" w:rsidRPr="00A24F79" w:rsidRDefault="00A36EEB" w:rsidP="002805B2">
      <w:pPr>
        <w:spacing w:after="0" w:line="240" w:lineRule="auto"/>
      </w:pPr>
      <w:r w:rsidRPr="00A24F79">
        <w:t>c</w:t>
      </w:r>
      <w:r w:rsidR="00CC7790" w:rsidRPr="00A24F79">
        <w:t xml:space="preserve">) </w:t>
      </w:r>
      <w:r w:rsidR="009E3EFD" w:rsidRPr="00A24F79">
        <w:t>clickbait</w:t>
      </w:r>
    </w:p>
    <w:p w14:paraId="674D8557" w14:textId="12BA8598" w:rsidR="00FB6FFA" w:rsidRPr="00A24F79" w:rsidRDefault="00A36EEB" w:rsidP="002805B2">
      <w:pPr>
        <w:spacing w:after="0" w:line="240" w:lineRule="auto"/>
      </w:pPr>
      <w:r w:rsidRPr="00A24F79">
        <w:t>d</w:t>
      </w:r>
      <w:r w:rsidR="00CC7790" w:rsidRPr="00A24F79">
        <w:t xml:space="preserve">) </w:t>
      </w:r>
      <w:r w:rsidR="00C261BD" w:rsidRPr="00A24F79">
        <w:t xml:space="preserve">pay wall </w:t>
      </w:r>
    </w:p>
    <w:p w14:paraId="0266D1EA" w14:textId="79A47354" w:rsidR="00A71C8A" w:rsidRPr="00A24F79" w:rsidRDefault="00A71C8A" w:rsidP="00F454F0">
      <w:pPr>
        <w:spacing w:after="0" w:line="240" w:lineRule="auto"/>
      </w:pPr>
    </w:p>
    <w:p w14:paraId="5115D72E" w14:textId="28BD60D4" w:rsidR="00A71C8A" w:rsidRPr="00A24F79" w:rsidRDefault="00A71C8A" w:rsidP="006F2963">
      <w:pPr>
        <w:spacing w:after="0" w:line="240" w:lineRule="auto"/>
      </w:pPr>
      <w:r w:rsidRPr="00A24F79">
        <w:t>Answer</w:t>
      </w:r>
      <w:r w:rsidR="00CC7790" w:rsidRPr="00A24F79">
        <w:t xml:space="preserve">: </w:t>
      </w:r>
      <w:r w:rsidRPr="00A24F79">
        <w:t>b</w:t>
      </w:r>
    </w:p>
    <w:p w14:paraId="3D8FA023" w14:textId="043861B6" w:rsidR="00A71C8A" w:rsidRPr="00A24F79" w:rsidRDefault="00A71C8A" w:rsidP="00EF7ABF">
      <w:pPr>
        <w:spacing w:after="0" w:line="240" w:lineRule="auto"/>
      </w:pPr>
    </w:p>
    <w:p w14:paraId="5DC72544" w14:textId="18A3D1B1" w:rsidR="00FB6FFA" w:rsidRPr="00A24F79" w:rsidRDefault="00FB6FFA" w:rsidP="006F2963">
      <w:pPr>
        <w:spacing w:after="0" w:line="240" w:lineRule="auto"/>
      </w:pPr>
      <w:r w:rsidRPr="00A24F79">
        <w:t>Difficulty</w:t>
      </w:r>
      <w:r w:rsidR="00CC7790" w:rsidRPr="00A24F79">
        <w:t xml:space="preserve">: </w:t>
      </w:r>
      <w:r w:rsidR="009E3EFD" w:rsidRPr="00A24F79">
        <w:t>Easy</w:t>
      </w:r>
    </w:p>
    <w:p w14:paraId="3BED8176" w14:textId="4D776B15" w:rsidR="00FB6FFA" w:rsidRPr="00A24F79" w:rsidRDefault="00A44022" w:rsidP="00EF7ABF">
      <w:pPr>
        <w:spacing w:after="0" w:line="240" w:lineRule="auto"/>
      </w:pPr>
      <w:r w:rsidRPr="00A24F79">
        <w:t>Section Reference 1</w:t>
      </w:r>
      <w:r w:rsidR="00CC7790" w:rsidRPr="00A24F79">
        <w:t xml:space="preserve">: </w:t>
      </w:r>
      <w:r w:rsidR="00FB6FFA" w:rsidRPr="00A24F79">
        <w:t>Opening Case</w:t>
      </w:r>
    </w:p>
    <w:p w14:paraId="218C6AF4" w14:textId="14AD6A11" w:rsidR="0003227D" w:rsidRPr="00A24F79" w:rsidRDefault="002542C4" w:rsidP="00EF7ABF">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22EFD960" w14:textId="2F17EEEC" w:rsidR="00FB6FFA" w:rsidRPr="00A24F79" w:rsidRDefault="007D003B" w:rsidP="00560C79">
      <w:pPr>
        <w:spacing w:after="0" w:line="240" w:lineRule="auto"/>
      </w:pPr>
      <w:r w:rsidRPr="00A24F79">
        <w:t>Bloomcode</w:t>
      </w:r>
      <w:r w:rsidR="00CC7790" w:rsidRPr="00A24F79">
        <w:t xml:space="preserve">: </w:t>
      </w:r>
      <w:r w:rsidR="00FB6FFA" w:rsidRPr="00A24F79">
        <w:t xml:space="preserve">Knowledge </w:t>
      </w:r>
    </w:p>
    <w:p w14:paraId="3AF5E68B" w14:textId="41593013" w:rsidR="00475F1D" w:rsidRPr="00A24F79" w:rsidRDefault="00475F1D" w:rsidP="000D1CCE">
      <w:pPr>
        <w:spacing w:after="0" w:line="240" w:lineRule="auto"/>
      </w:pPr>
      <w:r w:rsidRPr="00A24F79">
        <w:t>Standard 1 : AACSB || Technology</w:t>
      </w:r>
    </w:p>
    <w:p w14:paraId="6672FD55" w14:textId="159617E1" w:rsidR="00FB6FFA" w:rsidRPr="00A24F79" w:rsidRDefault="00475F1D" w:rsidP="000D1CCE">
      <w:pPr>
        <w:spacing w:after="0" w:line="240" w:lineRule="auto"/>
      </w:pPr>
      <w:r w:rsidRPr="00A24F79">
        <w:t>Standard 2 : Blooms || Knowledge</w:t>
      </w:r>
    </w:p>
    <w:p w14:paraId="646D8E54" w14:textId="77777777" w:rsidR="00FB6FFA" w:rsidRPr="00A24F79" w:rsidRDefault="00FB6FFA" w:rsidP="00A71C8A">
      <w:pPr>
        <w:spacing w:after="0" w:line="240" w:lineRule="auto"/>
      </w:pPr>
    </w:p>
    <w:p w14:paraId="49FF41A9" w14:textId="77777777" w:rsidR="00A71C8A" w:rsidRPr="00A24F79" w:rsidRDefault="00A71C8A" w:rsidP="00A71C8A">
      <w:pPr>
        <w:spacing w:after="0" w:line="240" w:lineRule="auto"/>
      </w:pPr>
    </w:p>
    <w:p w14:paraId="59FA0E4C" w14:textId="05A0FCE3" w:rsidR="00FB6FFA" w:rsidRPr="00A24F79" w:rsidRDefault="00A36EEB" w:rsidP="00EF7ABF">
      <w:pPr>
        <w:spacing w:after="0" w:line="240" w:lineRule="auto"/>
      </w:pPr>
      <w:r w:rsidRPr="00A24F79">
        <w:lastRenderedPageBreak/>
        <w:t>3</w:t>
      </w:r>
      <w:r w:rsidR="00CC7790" w:rsidRPr="00A24F79">
        <w:t xml:space="preserve">) </w:t>
      </w:r>
      <w:r w:rsidR="009108EF" w:rsidRPr="00A24F79">
        <w:t xml:space="preserve"> Which of the is not </w:t>
      </w:r>
      <w:r w:rsidR="009650DC" w:rsidRPr="00A24F79">
        <w:t xml:space="preserve">a digital initiative offered by the New York Times Beta Group? </w:t>
      </w:r>
    </w:p>
    <w:p w14:paraId="6086C882" w14:textId="39A0EBE9" w:rsidR="00A71C8A" w:rsidRPr="00A24F79" w:rsidRDefault="00A71C8A" w:rsidP="00EF7ABF">
      <w:pPr>
        <w:spacing w:after="0" w:line="240" w:lineRule="auto"/>
      </w:pPr>
    </w:p>
    <w:p w14:paraId="69035505" w14:textId="0C12564D" w:rsidR="00FB6FFA" w:rsidRPr="00A24F79" w:rsidRDefault="00A36EEB" w:rsidP="00EF7ABF">
      <w:pPr>
        <w:spacing w:after="0" w:line="240" w:lineRule="auto"/>
      </w:pPr>
      <w:r w:rsidRPr="00A24F79">
        <w:t>a</w:t>
      </w:r>
      <w:r w:rsidR="00CC7790" w:rsidRPr="00A24F79">
        <w:t xml:space="preserve">) </w:t>
      </w:r>
      <w:r w:rsidR="00E416EF" w:rsidRPr="00A24F79">
        <w:t>A health and fitness blog titled Well</w:t>
      </w:r>
    </w:p>
    <w:p w14:paraId="3FE191BC" w14:textId="3685868A" w:rsidR="00FB6FFA" w:rsidRPr="00A24F79" w:rsidRDefault="00A36EEB" w:rsidP="00560C79">
      <w:pPr>
        <w:spacing w:after="0" w:line="240" w:lineRule="auto"/>
      </w:pPr>
      <w:r w:rsidRPr="00A24F79">
        <w:t>b</w:t>
      </w:r>
      <w:r w:rsidR="00CC7790" w:rsidRPr="00A24F79">
        <w:t xml:space="preserve">) </w:t>
      </w:r>
      <w:r w:rsidR="00E416EF" w:rsidRPr="00A24F79">
        <w:t xml:space="preserve">A real-estate app </w:t>
      </w:r>
    </w:p>
    <w:p w14:paraId="4BA0A8DF" w14:textId="3B87294F" w:rsidR="00FB6FFA" w:rsidRPr="00A24F79" w:rsidRDefault="00A36EEB" w:rsidP="000D1CCE">
      <w:pPr>
        <w:spacing w:after="0" w:line="240" w:lineRule="auto"/>
      </w:pPr>
      <w:r w:rsidRPr="00A24F79">
        <w:t>c</w:t>
      </w:r>
      <w:r w:rsidR="00CC7790" w:rsidRPr="00A24F79">
        <w:t xml:space="preserve">) </w:t>
      </w:r>
      <w:r w:rsidR="00D20A0B" w:rsidRPr="00A24F79">
        <w:t xml:space="preserve">A gadget review site </w:t>
      </w:r>
    </w:p>
    <w:p w14:paraId="6D7B491A" w14:textId="4B4898FC" w:rsidR="00FB6FFA" w:rsidRPr="00A24F79" w:rsidRDefault="00A36EEB" w:rsidP="000D1CCE">
      <w:pPr>
        <w:spacing w:after="0" w:line="240" w:lineRule="auto"/>
      </w:pPr>
      <w:r w:rsidRPr="00A24F79">
        <w:t>d</w:t>
      </w:r>
      <w:r w:rsidR="00CC7790" w:rsidRPr="00A24F79">
        <w:t xml:space="preserve">) </w:t>
      </w:r>
      <w:r w:rsidR="00D20A0B" w:rsidRPr="00A24F79">
        <w:t>A</w:t>
      </w:r>
      <w:r w:rsidR="00A76B51" w:rsidRPr="00A24F79">
        <w:t>n app consolidating restaurant reviews</w:t>
      </w:r>
    </w:p>
    <w:p w14:paraId="0E559359" w14:textId="7910BD5F" w:rsidR="00A76B51" w:rsidRPr="00A24F79" w:rsidRDefault="00A76B51" w:rsidP="000D1CCE">
      <w:pPr>
        <w:spacing w:after="0" w:line="240" w:lineRule="auto"/>
      </w:pPr>
      <w:r w:rsidRPr="00A24F79">
        <w:t xml:space="preserve">e) </w:t>
      </w:r>
      <w:r w:rsidR="008A63A8" w:rsidRPr="00A24F79">
        <w:t>An email newsletter focusing on race and ethnicity in America</w:t>
      </w:r>
    </w:p>
    <w:p w14:paraId="2DC71472" w14:textId="7E516CC3" w:rsidR="00A71C8A" w:rsidRPr="00A24F79" w:rsidRDefault="00A71C8A" w:rsidP="000D1CCE">
      <w:pPr>
        <w:spacing w:after="0" w:line="240" w:lineRule="auto"/>
      </w:pPr>
    </w:p>
    <w:p w14:paraId="248E703B" w14:textId="43DE187A" w:rsidR="00A71C8A" w:rsidRPr="00A24F79" w:rsidRDefault="00A71C8A" w:rsidP="006F2963">
      <w:pPr>
        <w:spacing w:after="0" w:line="240" w:lineRule="auto"/>
      </w:pPr>
      <w:r w:rsidRPr="00A24F79">
        <w:t>Answer</w:t>
      </w:r>
      <w:r w:rsidR="00CC7790" w:rsidRPr="00A24F79">
        <w:t xml:space="preserve">: </w:t>
      </w:r>
      <w:r w:rsidRPr="00A24F79">
        <w:t>d</w:t>
      </w:r>
    </w:p>
    <w:p w14:paraId="49681E7F" w14:textId="3A5DC9D3" w:rsidR="00A71C8A" w:rsidRPr="00A24F79" w:rsidRDefault="00A71C8A" w:rsidP="00EF7ABF">
      <w:pPr>
        <w:spacing w:after="0" w:line="240" w:lineRule="auto"/>
      </w:pPr>
    </w:p>
    <w:p w14:paraId="62462781" w14:textId="166282BB" w:rsidR="00FB6FFA" w:rsidRPr="00A24F79" w:rsidRDefault="00FB6FFA" w:rsidP="006F2963">
      <w:pPr>
        <w:spacing w:after="0" w:line="240" w:lineRule="auto"/>
      </w:pPr>
      <w:r w:rsidRPr="00A24F79">
        <w:t>Difficulty</w:t>
      </w:r>
      <w:r w:rsidR="00CC7790" w:rsidRPr="00A24F79">
        <w:t xml:space="preserve">: </w:t>
      </w:r>
      <w:r w:rsidRPr="00A24F79">
        <w:t>Easy</w:t>
      </w:r>
    </w:p>
    <w:p w14:paraId="386661B8" w14:textId="7DD1130D" w:rsidR="00FB6FFA" w:rsidRPr="00A24F79" w:rsidRDefault="00A44022" w:rsidP="00EF7ABF">
      <w:pPr>
        <w:spacing w:after="0" w:line="240" w:lineRule="auto"/>
      </w:pPr>
      <w:r w:rsidRPr="00A24F79">
        <w:t>Section Reference 1</w:t>
      </w:r>
      <w:r w:rsidR="00CC7790" w:rsidRPr="00A24F79">
        <w:t xml:space="preserve">: </w:t>
      </w:r>
      <w:r w:rsidR="00FB6FFA" w:rsidRPr="00A24F79">
        <w:t>Opening Case</w:t>
      </w:r>
    </w:p>
    <w:p w14:paraId="4ABFB239" w14:textId="7A83AE16" w:rsidR="00FB6FFA" w:rsidRPr="00A24F79" w:rsidRDefault="002542C4" w:rsidP="00EF7ABF">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37252181" w14:textId="495E0625" w:rsidR="00FB6FFA" w:rsidRPr="00A24F79" w:rsidRDefault="007D003B" w:rsidP="00EF7ABF">
      <w:pPr>
        <w:spacing w:after="0" w:line="240" w:lineRule="auto"/>
      </w:pPr>
      <w:r w:rsidRPr="00A24F79">
        <w:t>Bloomcode</w:t>
      </w:r>
      <w:r w:rsidR="00CC7790" w:rsidRPr="00A24F79">
        <w:t xml:space="preserve">: </w:t>
      </w:r>
      <w:r w:rsidR="00FB6FFA" w:rsidRPr="00A24F79">
        <w:t xml:space="preserve">Knowledge </w:t>
      </w:r>
    </w:p>
    <w:p w14:paraId="3954D0D5" w14:textId="2B6F5E0B" w:rsidR="00475F1D" w:rsidRPr="00A24F79" w:rsidRDefault="00475F1D" w:rsidP="00560C79">
      <w:pPr>
        <w:spacing w:after="0" w:line="240" w:lineRule="auto"/>
      </w:pPr>
      <w:r w:rsidRPr="00A24F79">
        <w:t>Standard 1 : AACSB || Technology</w:t>
      </w:r>
    </w:p>
    <w:p w14:paraId="268321D0" w14:textId="6A77A65B" w:rsidR="00FB6FFA" w:rsidRPr="00A24F79" w:rsidRDefault="00475F1D" w:rsidP="000D1CCE">
      <w:pPr>
        <w:spacing w:after="0" w:line="240" w:lineRule="auto"/>
      </w:pPr>
      <w:r w:rsidRPr="00A24F79">
        <w:t>Standard 2 : Blooms || Knowledge</w:t>
      </w:r>
    </w:p>
    <w:p w14:paraId="0FB4FB23" w14:textId="77777777" w:rsidR="00FB6FFA" w:rsidRPr="00A24F79" w:rsidRDefault="00FB6FFA" w:rsidP="00A71C8A">
      <w:pPr>
        <w:spacing w:after="0" w:line="240" w:lineRule="auto"/>
      </w:pPr>
    </w:p>
    <w:p w14:paraId="3A66DA1C" w14:textId="77777777" w:rsidR="00A71C8A" w:rsidRPr="00A24F79" w:rsidRDefault="00A71C8A" w:rsidP="00A71C8A">
      <w:pPr>
        <w:spacing w:after="0" w:line="240" w:lineRule="auto"/>
      </w:pPr>
    </w:p>
    <w:p w14:paraId="2D1327A3" w14:textId="53E0609F" w:rsidR="00FB6FFA" w:rsidRPr="00A24F79" w:rsidRDefault="00A36EEB" w:rsidP="00EF7ABF">
      <w:pPr>
        <w:spacing w:after="0" w:line="240" w:lineRule="auto"/>
      </w:pPr>
      <w:r w:rsidRPr="00A24F79">
        <w:t>4</w:t>
      </w:r>
      <w:r w:rsidR="00CC7790" w:rsidRPr="00A24F79">
        <w:t xml:space="preserve">) </w:t>
      </w:r>
      <w:r w:rsidR="00AB3219" w:rsidRPr="00A24F79">
        <w:t>The New York Times has partnered with all but which of the following companies to create digital solutions</w:t>
      </w:r>
      <w:r w:rsidR="00B50E09" w:rsidRPr="00A24F79">
        <w:t>?</w:t>
      </w:r>
    </w:p>
    <w:p w14:paraId="58FEBF18" w14:textId="54297877" w:rsidR="00A71C8A" w:rsidRPr="00A24F79" w:rsidRDefault="00A71C8A" w:rsidP="00EF7ABF">
      <w:pPr>
        <w:spacing w:after="0" w:line="240" w:lineRule="auto"/>
      </w:pPr>
    </w:p>
    <w:p w14:paraId="52E45B5A" w14:textId="0D8BC376" w:rsidR="00B00EEF" w:rsidRPr="00A24F79" w:rsidRDefault="00A36EEB" w:rsidP="00560C79">
      <w:pPr>
        <w:spacing w:after="0" w:line="240" w:lineRule="auto"/>
      </w:pPr>
      <w:r w:rsidRPr="00A24F79">
        <w:t>a</w:t>
      </w:r>
      <w:r w:rsidR="00CC7790" w:rsidRPr="00A24F79">
        <w:t xml:space="preserve">) </w:t>
      </w:r>
      <w:r w:rsidR="00AB3219" w:rsidRPr="00A24F79">
        <w:t xml:space="preserve">Google </w:t>
      </w:r>
      <w:r w:rsidR="006F4A43" w:rsidRPr="00A24F79">
        <w:t xml:space="preserve"> </w:t>
      </w:r>
    </w:p>
    <w:p w14:paraId="1D915BF2" w14:textId="18888AEB" w:rsidR="00B00EEF" w:rsidRPr="00A24F79" w:rsidRDefault="00A36EEB" w:rsidP="000D1CCE">
      <w:pPr>
        <w:spacing w:after="0" w:line="240" w:lineRule="auto"/>
      </w:pPr>
      <w:r w:rsidRPr="00A24F79">
        <w:t>b</w:t>
      </w:r>
      <w:r w:rsidR="00CC7790" w:rsidRPr="00A24F79">
        <w:t xml:space="preserve">) </w:t>
      </w:r>
      <w:r w:rsidR="00EA1FD0" w:rsidRPr="00A24F79">
        <w:t>Craigslist</w:t>
      </w:r>
    </w:p>
    <w:p w14:paraId="6C811AFE" w14:textId="1E849CB9" w:rsidR="00B00EEF" w:rsidRPr="00A24F79" w:rsidRDefault="00A36EEB" w:rsidP="000D1CCE">
      <w:pPr>
        <w:spacing w:after="0" w:line="240" w:lineRule="auto"/>
      </w:pPr>
      <w:r w:rsidRPr="00A24F79">
        <w:t>c</w:t>
      </w:r>
      <w:r w:rsidR="00CC7790" w:rsidRPr="00A24F79">
        <w:t xml:space="preserve">) </w:t>
      </w:r>
      <w:r w:rsidR="00EA1FD0" w:rsidRPr="00A24F79">
        <w:t>Facebook</w:t>
      </w:r>
    </w:p>
    <w:p w14:paraId="2FF57870" w14:textId="75ADA4B4" w:rsidR="00B00EEF" w:rsidRPr="00A24F79" w:rsidRDefault="00A36EEB" w:rsidP="000D1CCE">
      <w:pPr>
        <w:spacing w:after="0" w:line="240" w:lineRule="auto"/>
      </w:pPr>
      <w:r w:rsidRPr="00A24F79">
        <w:t>d</w:t>
      </w:r>
      <w:r w:rsidR="00CC7790" w:rsidRPr="00A24F79">
        <w:t xml:space="preserve">) </w:t>
      </w:r>
      <w:r w:rsidR="008479FE" w:rsidRPr="00A24F79">
        <w:t xml:space="preserve">All of the choices are partners. </w:t>
      </w:r>
    </w:p>
    <w:p w14:paraId="66413BB4" w14:textId="64D8E82E" w:rsidR="00A71C8A" w:rsidRPr="00A24F79" w:rsidRDefault="00A71C8A" w:rsidP="000D1CCE">
      <w:pPr>
        <w:spacing w:after="0" w:line="240" w:lineRule="auto"/>
      </w:pPr>
    </w:p>
    <w:p w14:paraId="771A2565" w14:textId="37C13DAF" w:rsidR="00B00EEF" w:rsidRPr="00A24F79" w:rsidRDefault="009534BA" w:rsidP="006F2963">
      <w:pPr>
        <w:spacing w:after="0" w:line="240" w:lineRule="auto"/>
      </w:pPr>
      <w:r w:rsidRPr="00A24F79">
        <w:t>Answer</w:t>
      </w:r>
      <w:r w:rsidR="00CC7790" w:rsidRPr="00A24F79">
        <w:t xml:space="preserve">: </w:t>
      </w:r>
      <w:r w:rsidRPr="00A24F79">
        <w:t>b</w:t>
      </w:r>
    </w:p>
    <w:p w14:paraId="6F9C448D" w14:textId="0B682364" w:rsidR="00A71C8A" w:rsidRPr="00A24F79" w:rsidRDefault="00A71C8A" w:rsidP="00EF7ABF">
      <w:pPr>
        <w:spacing w:after="0" w:line="240" w:lineRule="auto"/>
      </w:pPr>
    </w:p>
    <w:p w14:paraId="4119832F" w14:textId="2194904B" w:rsidR="00B00EEF" w:rsidRPr="00A24F79" w:rsidRDefault="00B00EEF" w:rsidP="006F2963">
      <w:pPr>
        <w:spacing w:after="0" w:line="240" w:lineRule="auto"/>
      </w:pPr>
      <w:r w:rsidRPr="00A24F79">
        <w:t>Difficulty</w:t>
      </w:r>
      <w:r w:rsidR="00CC7790" w:rsidRPr="00A24F79">
        <w:t xml:space="preserve">: </w:t>
      </w:r>
      <w:r w:rsidR="003D425B" w:rsidRPr="00A24F79">
        <w:t xml:space="preserve">Easy </w:t>
      </w:r>
    </w:p>
    <w:p w14:paraId="0ACA86B5" w14:textId="0CCDFC95" w:rsidR="00B00EEF" w:rsidRPr="00A24F79" w:rsidRDefault="00A44022" w:rsidP="00EF7ABF">
      <w:pPr>
        <w:spacing w:after="0" w:line="240" w:lineRule="auto"/>
      </w:pPr>
      <w:r w:rsidRPr="00A24F79">
        <w:t>Section Reference 1</w:t>
      </w:r>
      <w:r w:rsidR="00CC7790" w:rsidRPr="00A24F79">
        <w:t xml:space="preserve">: </w:t>
      </w:r>
      <w:r w:rsidR="00B00EEF" w:rsidRPr="00A24F79">
        <w:t>Opening Case</w:t>
      </w:r>
    </w:p>
    <w:p w14:paraId="169E7F0F" w14:textId="533A6976" w:rsidR="00B00EEF" w:rsidRPr="00A24F79" w:rsidRDefault="002542C4" w:rsidP="00EF7ABF">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597D29DB" w14:textId="5B704D4F" w:rsidR="00B00EEF" w:rsidRPr="00A24F79" w:rsidRDefault="007D003B" w:rsidP="00560C79">
      <w:pPr>
        <w:spacing w:after="0" w:line="240" w:lineRule="auto"/>
      </w:pPr>
      <w:r w:rsidRPr="00A24F79">
        <w:t>Bloomcode</w:t>
      </w:r>
      <w:r w:rsidR="00CC7790" w:rsidRPr="00A24F79">
        <w:t xml:space="preserve">: </w:t>
      </w:r>
      <w:r w:rsidR="003D425B" w:rsidRPr="00A24F79">
        <w:t xml:space="preserve">Knowledge </w:t>
      </w:r>
    </w:p>
    <w:p w14:paraId="422E78F9" w14:textId="03437F46" w:rsidR="00475F1D" w:rsidRPr="00A24F79" w:rsidRDefault="00475F1D" w:rsidP="000D1CCE">
      <w:pPr>
        <w:spacing w:after="0" w:line="240" w:lineRule="auto"/>
      </w:pPr>
      <w:r w:rsidRPr="00A24F79">
        <w:t>Standard 1 : AACSB || Technology</w:t>
      </w:r>
    </w:p>
    <w:p w14:paraId="31BB945F" w14:textId="4F76484A" w:rsidR="00B00EEF" w:rsidRPr="00A24F79" w:rsidRDefault="00475F1D" w:rsidP="000D1CCE">
      <w:pPr>
        <w:spacing w:after="0" w:line="240" w:lineRule="auto"/>
      </w:pPr>
      <w:r w:rsidRPr="00A24F79">
        <w:t>Standard 2 : Blooms || Synthesis</w:t>
      </w:r>
    </w:p>
    <w:p w14:paraId="0437C3E0" w14:textId="77777777" w:rsidR="00B00EEF" w:rsidRPr="00A24F79" w:rsidRDefault="00B00EEF" w:rsidP="00A71C8A">
      <w:pPr>
        <w:spacing w:after="0" w:line="240" w:lineRule="auto"/>
      </w:pPr>
    </w:p>
    <w:p w14:paraId="3FF5EEE2" w14:textId="77777777" w:rsidR="00A71C8A" w:rsidRPr="00A24F79" w:rsidRDefault="00A71C8A" w:rsidP="00A71C8A">
      <w:pPr>
        <w:spacing w:after="0" w:line="240" w:lineRule="auto"/>
      </w:pPr>
    </w:p>
    <w:p w14:paraId="6A62272A" w14:textId="007EA95B" w:rsidR="00B00EEF" w:rsidRPr="00A24F79" w:rsidRDefault="00A36EEB" w:rsidP="00EF7ABF">
      <w:pPr>
        <w:spacing w:after="0" w:line="240" w:lineRule="auto"/>
      </w:pPr>
      <w:r w:rsidRPr="00A24F79">
        <w:t>5</w:t>
      </w:r>
      <w:r w:rsidR="00CC7790" w:rsidRPr="00A24F79">
        <w:t xml:space="preserve">) </w:t>
      </w:r>
      <w:r w:rsidR="002E1DCC" w:rsidRPr="00A24F79">
        <w:t>In 2018 the New York Times reported _________</w:t>
      </w:r>
      <w:r w:rsidR="005B06C9" w:rsidRPr="00A24F79">
        <w:t xml:space="preserve">digital advertising, _________ print advertising and an ________ in staff. </w:t>
      </w:r>
    </w:p>
    <w:p w14:paraId="58DA34E8" w14:textId="61CFAE89" w:rsidR="00A71C8A" w:rsidRPr="00A24F79" w:rsidRDefault="00A71C8A" w:rsidP="00560C79">
      <w:pPr>
        <w:spacing w:after="0" w:line="240" w:lineRule="auto"/>
      </w:pPr>
    </w:p>
    <w:p w14:paraId="52855857" w14:textId="1633CA99" w:rsidR="00B00EEF" w:rsidRPr="00A24F79" w:rsidRDefault="00A36EEB" w:rsidP="000D1CCE">
      <w:pPr>
        <w:spacing w:after="0" w:line="240" w:lineRule="auto"/>
      </w:pPr>
      <w:r w:rsidRPr="00A24F79">
        <w:t>a</w:t>
      </w:r>
      <w:r w:rsidR="00CC7790" w:rsidRPr="00A24F79">
        <w:t xml:space="preserve">) </w:t>
      </w:r>
      <w:r w:rsidR="005974E2" w:rsidRPr="00A24F79">
        <w:t xml:space="preserve">increased, increased, </w:t>
      </w:r>
      <w:r w:rsidR="004115AA" w:rsidRPr="00A24F79">
        <w:t>decrease</w:t>
      </w:r>
    </w:p>
    <w:p w14:paraId="609AD287" w14:textId="23671FF8" w:rsidR="00B00EEF" w:rsidRPr="00A24F79" w:rsidRDefault="00A36EEB" w:rsidP="000D1CCE">
      <w:pPr>
        <w:spacing w:after="0" w:line="240" w:lineRule="auto"/>
      </w:pPr>
      <w:r w:rsidRPr="00A24F79">
        <w:t>b</w:t>
      </w:r>
      <w:r w:rsidR="00CC7790" w:rsidRPr="00A24F79">
        <w:t>)</w:t>
      </w:r>
      <w:r w:rsidR="004115AA" w:rsidRPr="00A24F79">
        <w:t xml:space="preserve"> increased, decreased, increase</w:t>
      </w:r>
    </w:p>
    <w:p w14:paraId="2E8B657A" w14:textId="46422225" w:rsidR="00B00EEF" w:rsidRPr="00A24F79" w:rsidRDefault="00A36EEB" w:rsidP="000D1CCE">
      <w:pPr>
        <w:spacing w:after="0" w:line="240" w:lineRule="auto"/>
      </w:pPr>
      <w:r w:rsidRPr="00A24F79">
        <w:t>c</w:t>
      </w:r>
      <w:r w:rsidR="00CC7790" w:rsidRPr="00A24F79">
        <w:t xml:space="preserve">) </w:t>
      </w:r>
      <w:r w:rsidR="004115AA" w:rsidRPr="00A24F79">
        <w:t>decreased, increased, increase</w:t>
      </w:r>
    </w:p>
    <w:p w14:paraId="34C0CA65" w14:textId="04809937" w:rsidR="00B00EEF" w:rsidRPr="00A24F79" w:rsidRDefault="00A36EEB" w:rsidP="000D1CCE">
      <w:pPr>
        <w:spacing w:after="0" w:line="240" w:lineRule="auto"/>
      </w:pPr>
      <w:r w:rsidRPr="00A24F79">
        <w:t>d</w:t>
      </w:r>
      <w:r w:rsidR="00CC7790" w:rsidRPr="00A24F79">
        <w:t>)</w:t>
      </w:r>
      <w:r w:rsidR="001E6E12" w:rsidRPr="00A24F79">
        <w:t xml:space="preserve"> decreased, decreased, decrease</w:t>
      </w:r>
    </w:p>
    <w:p w14:paraId="462C9C32" w14:textId="0E2D5AFE" w:rsidR="00A71C8A" w:rsidRPr="00A24F79" w:rsidRDefault="00A71C8A" w:rsidP="000D1CCE">
      <w:pPr>
        <w:spacing w:after="0" w:line="240" w:lineRule="auto"/>
      </w:pPr>
    </w:p>
    <w:p w14:paraId="18DC0DFD" w14:textId="548282DC" w:rsidR="00A71C8A" w:rsidRPr="00A24F79" w:rsidRDefault="00A71C8A" w:rsidP="006F2963">
      <w:pPr>
        <w:spacing w:after="0" w:line="240" w:lineRule="auto"/>
      </w:pPr>
      <w:r w:rsidRPr="00A24F79">
        <w:lastRenderedPageBreak/>
        <w:t>Answer</w:t>
      </w:r>
      <w:r w:rsidR="00CC7790" w:rsidRPr="00A24F79">
        <w:t xml:space="preserve">: </w:t>
      </w:r>
      <w:r w:rsidR="001E6E12" w:rsidRPr="00A24F79">
        <w:t>b</w:t>
      </w:r>
    </w:p>
    <w:p w14:paraId="63214CB2" w14:textId="281E2F78" w:rsidR="00B00EEF" w:rsidRPr="00A24F79" w:rsidRDefault="00B00EEF" w:rsidP="00EF7ABF">
      <w:pPr>
        <w:spacing w:after="0" w:line="240" w:lineRule="auto"/>
      </w:pPr>
    </w:p>
    <w:p w14:paraId="0F8837DC" w14:textId="2DE30E63" w:rsidR="00B00EEF" w:rsidRPr="00A24F79" w:rsidRDefault="00B00EEF" w:rsidP="006F2963">
      <w:pPr>
        <w:spacing w:after="0" w:line="240" w:lineRule="auto"/>
      </w:pPr>
      <w:r w:rsidRPr="00A24F79">
        <w:t>Difficulty</w:t>
      </w:r>
      <w:r w:rsidR="00CC7790" w:rsidRPr="00A24F79">
        <w:t xml:space="preserve">: </w:t>
      </w:r>
      <w:r w:rsidR="001E6E12" w:rsidRPr="00A24F79">
        <w:t>Medium</w:t>
      </w:r>
    </w:p>
    <w:p w14:paraId="77D3BBAD" w14:textId="13C11782" w:rsidR="00B00EEF" w:rsidRPr="00A24F79" w:rsidRDefault="00A44022" w:rsidP="00EF7ABF">
      <w:pPr>
        <w:spacing w:after="0" w:line="240" w:lineRule="auto"/>
      </w:pPr>
      <w:r w:rsidRPr="00A24F79">
        <w:t>Section Reference 1</w:t>
      </w:r>
      <w:r w:rsidR="00CC7790" w:rsidRPr="00A24F79">
        <w:t xml:space="preserve">: </w:t>
      </w:r>
      <w:r w:rsidR="00B00EEF" w:rsidRPr="00A24F79">
        <w:t>Opening Case</w:t>
      </w:r>
    </w:p>
    <w:p w14:paraId="10D3C400" w14:textId="0847C9E7" w:rsidR="00B00EEF" w:rsidRPr="00A24F79" w:rsidRDefault="002542C4" w:rsidP="00EF7ABF">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2712FA0F" w14:textId="7AABA4FB" w:rsidR="00B00EEF" w:rsidRPr="00A24F79" w:rsidRDefault="007D003B" w:rsidP="00EF7ABF">
      <w:pPr>
        <w:spacing w:after="0" w:line="240" w:lineRule="auto"/>
      </w:pPr>
      <w:r w:rsidRPr="00A24F79">
        <w:t>Bloomcode</w:t>
      </w:r>
      <w:r w:rsidR="00CC7790" w:rsidRPr="00A24F79">
        <w:t xml:space="preserve">: </w:t>
      </w:r>
      <w:r w:rsidR="001E6E12" w:rsidRPr="00A24F79">
        <w:t>Comprehension</w:t>
      </w:r>
      <w:r w:rsidR="00B00EEF" w:rsidRPr="00A24F79">
        <w:t xml:space="preserve"> </w:t>
      </w:r>
    </w:p>
    <w:p w14:paraId="687F9CFA" w14:textId="63889D6A" w:rsidR="00475F1D" w:rsidRPr="00A24F79" w:rsidRDefault="00475F1D" w:rsidP="00EF7ABF">
      <w:pPr>
        <w:spacing w:after="0" w:line="240" w:lineRule="auto"/>
      </w:pPr>
      <w:r w:rsidRPr="00A24F79">
        <w:t>Standard 1 : AACSB || Technology</w:t>
      </w:r>
    </w:p>
    <w:p w14:paraId="1E0FE4EC" w14:textId="0B0BE725" w:rsidR="00B00EEF" w:rsidRPr="00A24F79" w:rsidRDefault="00475F1D" w:rsidP="00560C79">
      <w:pPr>
        <w:spacing w:after="0" w:line="240" w:lineRule="auto"/>
      </w:pPr>
      <w:r w:rsidRPr="00A24F79">
        <w:t>Standard 2 : Blooms || Knowledge</w:t>
      </w:r>
    </w:p>
    <w:p w14:paraId="62CDF28C" w14:textId="77777777" w:rsidR="00B00EEF" w:rsidRPr="00A24F79" w:rsidRDefault="00B00EEF" w:rsidP="00A71C8A">
      <w:pPr>
        <w:spacing w:after="0" w:line="240" w:lineRule="auto"/>
      </w:pPr>
    </w:p>
    <w:p w14:paraId="387103EE" w14:textId="77777777" w:rsidR="00A71C8A" w:rsidRPr="00A24F79" w:rsidRDefault="00A71C8A" w:rsidP="00A71C8A">
      <w:pPr>
        <w:spacing w:after="0" w:line="240" w:lineRule="auto"/>
      </w:pPr>
    </w:p>
    <w:p w14:paraId="147466BF" w14:textId="1F17E455" w:rsidR="00A71C8A" w:rsidRPr="00A24F79" w:rsidRDefault="00A36EEB" w:rsidP="000D1CCE">
      <w:pPr>
        <w:spacing w:after="0" w:line="240" w:lineRule="auto"/>
        <w:outlineLvl w:val="0"/>
      </w:pPr>
      <w:r w:rsidRPr="00A24F79">
        <w:t>6</w:t>
      </w:r>
      <w:r w:rsidR="00CC7790" w:rsidRPr="00A24F79">
        <w:t xml:space="preserve">) </w:t>
      </w:r>
      <w:r w:rsidR="000D1CCE" w:rsidRPr="00A24F79">
        <w:t xml:space="preserve"> According to the text, Wendy’s invested in technology in all of the following ways except __________. using self-ordering kiosks  developing mobile apps   utilizing scanning equipment creating online social communities </w:t>
      </w:r>
      <w:r w:rsidR="00A71C8A" w:rsidRPr="00A24F79">
        <w:t>Answer</w:t>
      </w:r>
      <w:r w:rsidR="00CC7790" w:rsidRPr="00A24F79">
        <w:t xml:space="preserve">: </w:t>
      </w:r>
      <w:r w:rsidR="00A71C8A" w:rsidRPr="00A24F79">
        <w:t>d</w:t>
      </w:r>
    </w:p>
    <w:p w14:paraId="1109C76C" w14:textId="12C93997" w:rsidR="00A71C8A" w:rsidRPr="00A24F79" w:rsidRDefault="00A71C8A" w:rsidP="00EF7ABF">
      <w:pPr>
        <w:spacing w:after="0" w:line="240" w:lineRule="auto"/>
      </w:pPr>
    </w:p>
    <w:p w14:paraId="7075E125" w14:textId="4D4547CF" w:rsidR="003D3F51" w:rsidRPr="00A24F79" w:rsidRDefault="003D3F51" w:rsidP="000D1CCE">
      <w:pPr>
        <w:spacing w:after="0" w:line="240" w:lineRule="auto"/>
        <w:outlineLvl w:val="0"/>
      </w:pPr>
      <w:r w:rsidRPr="00A24F79">
        <w:t>Difficulty</w:t>
      </w:r>
      <w:r w:rsidR="00CC7790" w:rsidRPr="00A24F79">
        <w:t xml:space="preserve">: </w:t>
      </w:r>
      <w:r w:rsidRPr="00A24F79">
        <w:t>Easy</w:t>
      </w:r>
    </w:p>
    <w:p w14:paraId="754B4365" w14:textId="3E04BCE0" w:rsidR="003D3F51" w:rsidRPr="00A24F79" w:rsidRDefault="00A44022" w:rsidP="00EF7ABF">
      <w:pPr>
        <w:spacing w:after="0" w:line="240" w:lineRule="auto"/>
      </w:pPr>
      <w:r w:rsidRPr="00A24F79">
        <w:t>Section Reference 1</w:t>
      </w:r>
      <w:r w:rsidR="00CC7790" w:rsidRPr="00A24F79">
        <w:t xml:space="preserve">: </w:t>
      </w:r>
      <w:r w:rsidR="00DD0261" w:rsidRPr="00A24F79">
        <w:t>IT’s About Business 1.1</w:t>
      </w:r>
    </w:p>
    <w:p w14:paraId="63657CBD" w14:textId="3ED5225E" w:rsidR="003D3F51" w:rsidRPr="00A24F79" w:rsidRDefault="002542C4" w:rsidP="00EF7ABF">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476F5306" w14:textId="3AAAE424" w:rsidR="003D3F51" w:rsidRPr="00A24F79" w:rsidRDefault="007D003B" w:rsidP="00EF7ABF">
      <w:pPr>
        <w:spacing w:after="0" w:line="240" w:lineRule="auto"/>
      </w:pPr>
      <w:r w:rsidRPr="00A24F79">
        <w:t>Bloomcode</w:t>
      </w:r>
      <w:r w:rsidR="00CC7790" w:rsidRPr="00A24F79">
        <w:t xml:space="preserve">: </w:t>
      </w:r>
      <w:r w:rsidR="003D3F51" w:rsidRPr="00A24F79">
        <w:t xml:space="preserve">Knowledge </w:t>
      </w:r>
    </w:p>
    <w:p w14:paraId="28D425B8" w14:textId="1F61FC78" w:rsidR="00475F1D" w:rsidRPr="00A24F79" w:rsidRDefault="00475F1D" w:rsidP="00560C79">
      <w:pPr>
        <w:spacing w:after="0" w:line="240" w:lineRule="auto"/>
      </w:pPr>
      <w:r w:rsidRPr="00A24F79">
        <w:t>Standard 1 : AACSB || Technology</w:t>
      </w:r>
    </w:p>
    <w:p w14:paraId="14D0EA65" w14:textId="0D1F5872" w:rsidR="003D3F51" w:rsidRPr="00A24F79" w:rsidRDefault="00475F1D" w:rsidP="000D1CCE">
      <w:pPr>
        <w:spacing w:after="0" w:line="240" w:lineRule="auto"/>
      </w:pPr>
      <w:r w:rsidRPr="00A24F79">
        <w:t>Standard 2 : Blooms || Knowledge</w:t>
      </w:r>
    </w:p>
    <w:p w14:paraId="2DBCD6AC" w14:textId="77777777" w:rsidR="003D3F51" w:rsidRPr="00A24F79" w:rsidRDefault="003D3F51" w:rsidP="00A71C8A">
      <w:pPr>
        <w:spacing w:after="0" w:line="240" w:lineRule="auto"/>
      </w:pPr>
    </w:p>
    <w:p w14:paraId="3F342325" w14:textId="77777777" w:rsidR="00A71C8A" w:rsidRPr="00A24F79" w:rsidRDefault="00A71C8A" w:rsidP="00A71C8A">
      <w:pPr>
        <w:spacing w:after="0" w:line="240" w:lineRule="auto"/>
      </w:pPr>
    </w:p>
    <w:p w14:paraId="40843DE1" w14:textId="64EE3322" w:rsidR="003D3F51" w:rsidRPr="00A24F79" w:rsidRDefault="00A36EEB" w:rsidP="00EF7ABF">
      <w:pPr>
        <w:spacing w:after="0" w:line="240" w:lineRule="auto"/>
      </w:pPr>
      <w:r w:rsidRPr="00A24F79">
        <w:t>7</w:t>
      </w:r>
      <w:r w:rsidR="00CC7790" w:rsidRPr="00A24F79">
        <w:t xml:space="preserve">) </w:t>
      </w:r>
      <w:r w:rsidR="00830536" w:rsidRPr="00A24F79">
        <w:t>The connected</w:t>
      </w:r>
      <w:r w:rsidR="00AA3F7E" w:rsidRPr="00A24F79">
        <w:t xml:space="preserve"> golf course will include all of the following except_____________.</w:t>
      </w:r>
    </w:p>
    <w:p w14:paraId="4E352306" w14:textId="29218F0B" w:rsidR="00A71C8A" w:rsidRPr="00A24F79" w:rsidRDefault="00A71C8A" w:rsidP="00EF7ABF">
      <w:pPr>
        <w:spacing w:after="0" w:line="240" w:lineRule="auto"/>
      </w:pPr>
    </w:p>
    <w:p w14:paraId="2C46BFD3" w14:textId="212C7B24" w:rsidR="003D3F51" w:rsidRPr="00A24F79" w:rsidRDefault="00A36EEB" w:rsidP="00560C79">
      <w:pPr>
        <w:spacing w:after="0" w:line="240" w:lineRule="auto"/>
      </w:pPr>
      <w:r w:rsidRPr="00A24F79">
        <w:t>a</w:t>
      </w:r>
      <w:r w:rsidR="00CC7790" w:rsidRPr="00A24F79">
        <w:t xml:space="preserve">) </w:t>
      </w:r>
      <w:r w:rsidR="00AA3F7E" w:rsidRPr="00A24F79">
        <w:t>5G technology</w:t>
      </w:r>
    </w:p>
    <w:p w14:paraId="3139C863" w14:textId="4AEEA281" w:rsidR="003D3F51" w:rsidRPr="00A24F79" w:rsidRDefault="00A36EEB" w:rsidP="000D1CCE">
      <w:pPr>
        <w:spacing w:after="0" w:line="240" w:lineRule="auto"/>
      </w:pPr>
      <w:r w:rsidRPr="00A24F79">
        <w:t>b</w:t>
      </w:r>
      <w:r w:rsidR="00CC7790" w:rsidRPr="00A24F79">
        <w:t xml:space="preserve">) </w:t>
      </w:r>
      <w:r w:rsidR="00D43385" w:rsidRPr="00A24F79">
        <w:t xml:space="preserve"> </w:t>
      </w:r>
      <w:r w:rsidR="00002DB7" w:rsidRPr="00A24F79">
        <w:t>instant messaging</w:t>
      </w:r>
    </w:p>
    <w:p w14:paraId="10C9436D" w14:textId="3FDD06D4" w:rsidR="003D3F51" w:rsidRPr="00A24F79" w:rsidRDefault="00A36EEB" w:rsidP="000D1CCE">
      <w:pPr>
        <w:spacing w:after="0" w:line="240" w:lineRule="auto"/>
      </w:pPr>
      <w:r w:rsidRPr="00A24F79">
        <w:t>c</w:t>
      </w:r>
      <w:r w:rsidR="00CC7790" w:rsidRPr="00A24F79">
        <w:t xml:space="preserve">) </w:t>
      </w:r>
      <w:r w:rsidR="00F80AA0" w:rsidRPr="00A24F79">
        <w:t>location sensors</w:t>
      </w:r>
    </w:p>
    <w:p w14:paraId="142C6EB0" w14:textId="1D5BD64C" w:rsidR="003D3F51" w:rsidRPr="00A24F79" w:rsidRDefault="00A36EEB" w:rsidP="000D1CCE">
      <w:pPr>
        <w:spacing w:after="0" w:line="240" w:lineRule="auto"/>
      </w:pPr>
      <w:r w:rsidRPr="00A24F79">
        <w:t>d</w:t>
      </w:r>
      <w:r w:rsidR="00CC7790" w:rsidRPr="00A24F79">
        <w:t xml:space="preserve">) </w:t>
      </w:r>
      <w:r w:rsidR="00D43385" w:rsidRPr="00A24F79">
        <w:t>underground fiber</w:t>
      </w:r>
    </w:p>
    <w:p w14:paraId="678D7C30" w14:textId="5D41D08B" w:rsidR="00A71C8A" w:rsidRPr="00A24F79" w:rsidRDefault="00A71C8A" w:rsidP="000D1CCE">
      <w:pPr>
        <w:spacing w:after="0" w:line="240" w:lineRule="auto"/>
      </w:pPr>
    </w:p>
    <w:p w14:paraId="0132E695" w14:textId="3B2686E9" w:rsidR="00A71C8A" w:rsidRPr="00A24F79" w:rsidRDefault="00A71C8A" w:rsidP="006F2963">
      <w:pPr>
        <w:spacing w:after="0" w:line="240" w:lineRule="auto"/>
      </w:pPr>
      <w:r w:rsidRPr="00A24F79">
        <w:t>Answer</w:t>
      </w:r>
      <w:r w:rsidR="00CC7790" w:rsidRPr="00A24F79">
        <w:t xml:space="preserve">: </w:t>
      </w:r>
      <w:r w:rsidRPr="00A24F79">
        <w:t>b</w:t>
      </w:r>
    </w:p>
    <w:p w14:paraId="079F115C" w14:textId="50127B66" w:rsidR="003D3F51" w:rsidRPr="00A24F79" w:rsidRDefault="003D3F51" w:rsidP="00EF7ABF">
      <w:pPr>
        <w:spacing w:after="0" w:line="240" w:lineRule="auto"/>
      </w:pPr>
    </w:p>
    <w:p w14:paraId="7C69AB78" w14:textId="2DB7C6EB" w:rsidR="003D3F51" w:rsidRPr="00A24F79" w:rsidRDefault="003D3F51" w:rsidP="006F2963">
      <w:pPr>
        <w:spacing w:after="0" w:line="240" w:lineRule="auto"/>
      </w:pPr>
      <w:r w:rsidRPr="00A24F79">
        <w:t>Difficulty</w:t>
      </w:r>
      <w:r w:rsidR="00CC7790" w:rsidRPr="00A24F79">
        <w:t xml:space="preserve">: </w:t>
      </w:r>
      <w:r w:rsidRPr="00A24F79">
        <w:t>Easy</w:t>
      </w:r>
    </w:p>
    <w:p w14:paraId="7CE40B82" w14:textId="052BED98" w:rsidR="003D3F51" w:rsidRPr="00A24F79" w:rsidRDefault="00A44022" w:rsidP="00EF7ABF">
      <w:pPr>
        <w:spacing w:after="0" w:line="240" w:lineRule="auto"/>
      </w:pPr>
      <w:r w:rsidRPr="00A24F79">
        <w:t>Section Reference 1</w:t>
      </w:r>
      <w:r w:rsidR="00CC7790" w:rsidRPr="00A24F79">
        <w:t xml:space="preserve">: </w:t>
      </w:r>
      <w:r w:rsidR="00DD0261" w:rsidRPr="00A24F79">
        <w:t>IT’s About Business 1.1</w:t>
      </w:r>
    </w:p>
    <w:p w14:paraId="539A703D" w14:textId="3B3AFC03" w:rsidR="003D3F51" w:rsidRPr="00A24F79" w:rsidRDefault="002542C4" w:rsidP="00EF7ABF">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66D0B14B" w14:textId="53D54F20" w:rsidR="003D3F51" w:rsidRPr="00A24F79" w:rsidRDefault="007D003B" w:rsidP="00560C79">
      <w:pPr>
        <w:spacing w:after="0" w:line="240" w:lineRule="auto"/>
      </w:pPr>
      <w:r w:rsidRPr="00A24F79">
        <w:t>Bloomcode</w:t>
      </w:r>
      <w:r w:rsidR="00CC7790" w:rsidRPr="00A24F79">
        <w:t xml:space="preserve">: </w:t>
      </w:r>
      <w:r w:rsidR="003D3F51" w:rsidRPr="00A24F79">
        <w:t xml:space="preserve">Knowledge </w:t>
      </w:r>
    </w:p>
    <w:p w14:paraId="032E956C" w14:textId="39494F79" w:rsidR="00475F1D" w:rsidRPr="00A24F79" w:rsidRDefault="00475F1D" w:rsidP="000D1CCE">
      <w:pPr>
        <w:spacing w:after="0" w:line="240" w:lineRule="auto"/>
      </w:pPr>
      <w:r w:rsidRPr="00A24F79">
        <w:t>Standard 1 : AACSB || Technology</w:t>
      </w:r>
    </w:p>
    <w:p w14:paraId="6F2E81FB" w14:textId="2D26F327" w:rsidR="003D3F51" w:rsidRPr="00A24F79" w:rsidRDefault="00475F1D" w:rsidP="00A71C8A">
      <w:pPr>
        <w:spacing w:after="0" w:line="240" w:lineRule="auto"/>
      </w:pPr>
      <w:r w:rsidRPr="00A24F79">
        <w:t>Standard 2 : Blooms || Knowledge</w:t>
      </w:r>
    </w:p>
    <w:p w14:paraId="663D5E10" w14:textId="77777777" w:rsidR="003D3F51" w:rsidRPr="00A24F79" w:rsidRDefault="003D3F51" w:rsidP="00A71C8A">
      <w:pPr>
        <w:spacing w:after="0" w:line="240" w:lineRule="auto"/>
      </w:pPr>
    </w:p>
    <w:p w14:paraId="5CD39415" w14:textId="77777777" w:rsidR="009534BA" w:rsidRPr="00A24F79" w:rsidRDefault="009534BA" w:rsidP="00A71C8A">
      <w:pPr>
        <w:spacing w:after="0" w:line="240" w:lineRule="auto"/>
      </w:pPr>
    </w:p>
    <w:p w14:paraId="5B4E6A98" w14:textId="6F5B42A3" w:rsidR="003D3F51" w:rsidRPr="00A24F79" w:rsidRDefault="00A36EEB" w:rsidP="00EF7ABF">
      <w:pPr>
        <w:spacing w:after="0" w:line="240" w:lineRule="auto"/>
      </w:pPr>
      <w:r w:rsidRPr="00A24F79">
        <w:t>8</w:t>
      </w:r>
      <w:r w:rsidR="00CC7790" w:rsidRPr="00A24F79">
        <w:t xml:space="preserve">) </w:t>
      </w:r>
      <w:proofErr w:type="spellStart"/>
      <w:r w:rsidR="00EF1CBD" w:rsidRPr="00A24F79">
        <w:t>Freightos</w:t>
      </w:r>
      <w:proofErr w:type="spellEnd"/>
      <w:r w:rsidR="00EF1CBD" w:rsidRPr="00A24F79">
        <w:t xml:space="preserve"> allows shippers to</w:t>
      </w:r>
      <w:r w:rsidR="00EF1CBD" w:rsidRPr="00A24F79">
        <w:rPr>
          <w:rFonts w:ascii="SourceSansPro-Regular" w:hAnsi="SourceSansPro-Regular" w:cs="SourceSansPro-Regular"/>
          <w:sz w:val="17"/>
          <w:szCs w:val="17"/>
        </w:rPr>
        <w:t xml:space="preserve"> </w:t>
      </w:r>
      <w:r w:rsidR="00A24F79">
        <w:rPr>
          <w:rFonts w:ascii="SourceSansPro-Regular" w:hAnsi="SourceSansPro-Regular" w:cs="SourceSansPro-Regular"/>
          <w:sz w:val="17"/>
          <w:szCs w:val="17"/>
        </w:rPr>
        <w:t>__________________.</w:t>
      </w:r>
      <w:bookmarkStart w:id="0" w:name="_GoBack"/>
      <w:bookmarkEnd w:id="0"/>
    </w:p>
    <w:p w14:paraId="3BE4C844" w14:textId="73F64954" w:rsidR="009534BA" w:rsidRPr="00A24F79" w:rsidRDefault="009534BA" w:rsidP="00560C79">
      <w:pPr>
        <w:spacing w:after="0" w:line="240" w:lineRule="auto"/>
      </w:pPr>
    </w:p>
    <w:p w14:paraId="6A5C40CD" w14:textId="5BBCAAFC" w:rsidR="003D3F51" w:rsidRPr="00A24F79" w:rsidRDefault="00A36EEB" w:rsidP="000D1CCE">
      <w:pPr>
        <w:spacing w:after="0" w:line="240" w:lineRule="auto"/>
      </w:pPr>
      <w:r w:rsidRPr="00A24F79">
        <w:t>a</w:t>
      </w:r>
      <w:r w:rsidR="00CC7790" w:rsidRPr="00A24F79">
        <w:t xml:space="preserve">) </w:t>
      </w:r>
      <w:r w:rsidR="00EF1CBD" w:rsidRPr="00A24F79">
        <w:t xml:space="preserve">track shipments </w:t>
      </w:r>
    </w:p>
    <w:p w14:paraId="702EF4C7" w14:textId="6FF85DF6" w:rsidR="00706C14" w:rsidRPr="00A24F79" w:rsidRDefault="00A36EEB" w:rsidP="002805B2">
      <w:pPr>
        <w:spacing w:after="0" w:line="240" w:lineRule="auto"/>
      </w:pPr>
      <w:r w:rsidRPr="00A24F79">
        <w:t>b</w:t>
      </w:r>
      <w:r w:rsidR="00CC7790" w:rsidRPr="00A24F79">
        <w:t xml:space="preserve">) </w:t>
      </w:r>
      <w:r w:rsidR="00DF1925" w:rsidRPr="00A24F79">
        <w:t>manage employees</w:t>
      </w:r>
    </w:p>
    <w:p w14:paraId="54715D3E" w14:textId="26398D19" w:rsidR="003D3F51" w:rsidRPr="00A24F79" w:rsidRDefault="00A36EEB" w:rsidP="00B3239B">
      <w:pPr>
        <w:spacing w:after="0" w:line="240" w:lineRule="auto"/>
      </w:pPr>
      <w:r w:rsidRPr="00A24F79">
        <w:lastRenderedPageBreak/>
        <w:t>c</w:t>
      </w:r>
      <w:r w:rsidR="00CC7790" w:rsidRPr="00A24F79">
        <w:t xml:space="preserve">) </w:t>
      </w:r>
      <w:r w:rsidR="00DF1925" w:rsidRPr="00A24F79">
        <w:t>receive bids from freight forwarders</w:t>
      </w:r>
    </w:p>
    <w:p w14:paraId="1C13038B" w14:textId="08E6ACC3" w:rsidR="003D3F51" w:rsidRPr="00A24F79" w:rsidRDefault="00A36EEB" w:rsidP="00F454F0">
      <w:pPr>
        <w:spacing w:after="0" w:line="240" w:lineRule="auto"/>
      </w:pPr>
      <w:r w:rsidRPr="00A24F79">
        <w:t>d</w:t>
      </w:r>
      <w:r w:rsidR="00CC7790" w:rsidRPr="00A24F79">
        <w:t xml:space="preserve">) </w:t>
      </w:r>
      <w:r w:rsidR="00DF1925" w:rsidRPr="00A24F79">
        <w:t xml:space="preserve">All of the choices are correct. </w:t>
      </w:r>
    </w:p>
    <w:p w14:paraId="52E39BFD" w14:textId="78EFC46B" w:rsidR="009534BA" w:rsidRPr="00A24F79" w:rsidRDefault="009534BA" w:rsidP="006C46E2">
      <w:pPr>
        <w:spacing w:after="0" w:line="240" w:lineRule="auto"/>
      </w:pPr>
    </w:p>
    <w:p w14:paraId="4B10716F" w14:textId="64604419" w:rsidR="00A71C8A" w:rsidRPr="00A24F79" w:rsidRDefault="00A71C8A" w:rsidP="006F2963">
      <w:pPr>
        <w:spacing w:after="0" w:line="240" w:lineRule="auto"/>
      </w:pPr>
      <w:r w:rsidRPr="00A24F79">
        <w:t>Answer</w:t>
      </w:r>
      <w:r w:rsidR="00CC7790" w:rsidRPr="00A24F79">
        <w:t xml:space="preserve">: </w:t>
      </w:r>
      <w:r w:rsidRPr="00A24F79">
        <w:t>c</w:t>
      </w:r>
    </w:p>
    <w:p w14:paraId="207BB42E" w14:textId="5C215E87" w:rsidR="003D3F51" w:rsidRPr="00A24F79" w:rsidRDefault="003D3F51" w:rsidP="00EF7ABF">
      <w:pPr>
        <w:spacing w:after="0" w:line="240" w:lineRule="auto"/>
      </w:pPr>
    </w:p>
    <w:p w14:paraId="44BC0388" w14:textId="069CC32A" w:rsidR="003D3F51" w:rsidRPr="00A24F79" w:rsidRDefault="003D3F51" w:rsidP="006F2963">
      <w:pPr>
        <w:spacing w:after="0" w:line="240" w:lineRule="auto"/>
      </w:pPr>
      <w:r w:rsidRPr="00A24F79">
        <w:t>Difficulty</w:t>
      </w:r>
      <w:r w:rsidR="00CC7790" w:rsidRPr="00A24F79">
        <w:t xml:space="preserve">: </w:t>
      </w:r>
      <w:r w:rsidRPr="00A24F79">
        <w:t>Easy</w:t>
      </w:r>
    </w:p>
    <w:p w14:paraId="7BE0426F" w14:textId="2DD70EB5" w:rsidR="003D3F51" w:rsidRPr="00A24F79" w:rsidRDefault="00A44022" w:rsidP="00EF7ABF">
      <w:pPr>
        <w:spacing w:after="0" w:line="240" w:lineRule="auto"/>
      </w:pPr>
      <w:r w:rsidRPr="00A24F79">
        <w:t>Section Reference 1</w:t>
      </w:r>
      <w:r w:rsidR="00CC7790" w:rsidRPr="00A24F79">
        <w:t xml:space="preserve">: </w:t>
      </w:r>
      <w:r w:rsidR="00DD0261" w:rsidRPr="00A24F79">
        <w:t>IT’s About Business 1.1</w:t>
      </w:r>
    </w:p>
    <w:p w14:paraId="656187D8" w14:textId="05AC4098" w:rsidR="003D3F51"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69A55C7B" w14:textId="50188D7B" w:rsidR="003D3F51" w:rsidRPr="00A24F79" w:rsidRDefault="007D003B" w:rsidP="000D1CCE">
      <w:pPr>
        <w:spacing w:after="0" w:line="240" w:lineRule="auto"/>
      </w:pPr>
      <w:r w:rsidRPr="00A24F79">
        <w:t>Bloomcode</w:t>
      </w:r>
      <w:r w:rsidR="00CC7790" w:rsidRPr="00A24F79">
        <w:t xml:space="preserve">: </w:t>
      </w:r>
      <w:r w:rsidR="003D3F51" w:rsidRPr="00A24F79">
        <w:t xml:space="preserve">Knowledge </w:t>
      </w:r>
    </w:p>
    <w:p w14:paraId="373481F1" w14:textId="5398C04E" w:rsidR="00475F1D" w:rsidRPr="00A24F79" w:rsidRDefault="00475F1D" w:rsidP="002805B2">
      <w:pPr>
        <w:spacing w:after="0" w:line="240" w:lineRule="auto"/>
      </w:pPr>
      <w:r w:rsidRPr="00A24F79">
        <w:t>Standard 1 : AACSB || Technology</w:t>
      </w:r>
    </w:p>
    <w:p w14:paraId="07D9D3EC" w14:textId="26164575" w:rsidR="003D3F51" w:rsidRPr="00A24F79" w:rsidRDefault="00475F1D" w:rsidP="00B3239B">
      <w:pPr>
        <w:spacing w:after="0" w:line="240" w:lineRule="auto"/>
      </w:pPr>
      <w:r w:rsidRPr="00A24F79">
        <w:t>Standard 2 : Blooms || Knowledge</w:t>
      </w:r>
    </w:p>
    <w:p w14:paraId="4AA3B42A" w14:textId="77777777" w:rsidR="003D3F51" w:rsidRPr="00A24F79" w:rsidRDefault="003D3F51" w:rsidP="00A71C8A">
      <w:pPr>
        <w:spacing w:after="0" w:line="240" w:lineRule="auto"/>
      </w:pPr>
    </w:p>
    <w:p w14:paraId="00E41719" w14:textId="77777777" w:rsidR="009534BA" w:rsidRPr="00A24F79" w:rsidRDefault="009534BA" w:rsidP="00A71C8A">
      <w:pPr>
        <w:spacing w:after="0" w:line="240" w:lineRule="auto"/>
      </w:pPr>
    </w:p>
    <w:p w14:paraId="05438847" w14:textId="147E5C8E" w:rsidR="003D3F51" w:rsidRPr="00A24F79" w:rsidRDefault="00A36EEB" w:rsidP="00EF7ABF">
      <w:pPr>
        <w:spacing w:after="0" w:line="240" w:lineRule="auto"/>
      </w:pPr>
      <w:r w:rsidRPr="00A24F79">
        <w:t>9</w:t>
      </w:r>
      <w:r w:rsidR="00CC7790" w:rsidRPr="00A24F79">
        <w:t xml:space="preserve">) </w:t>
      </w:r>
      <w:r w:rsidR="00914A8E" w:rsidRPr="00A24F79">
        <w:t xml:space="preserve">Yachting teams use ______ to chase boats in real time. </w:t>
      </w:r>
    </w:p>
    <w:p w14:paraId="4956D9EC" w14:textId="6DDF19B4" w:rsidR="009534BA" w:rsidRPr="00A24F79" w:rsidRDefault="009534BA" w:rsidP="00560C79">
      <w:pPr>
        <w:spacing w:after="0" w:line="240" w:lineRule="auto"/>
      </w:pPr>
    </w:p>
    <w:p w14:paraId="0ACFB72E" w14:textId="4EB17167" w:rsidR="00706C14" w:rsidRPr="00A24F79" w:rsidRDefault="00A36EEB" w:rsidP="000D1CCE">
      <w:pPr>
        <w:spacing w:after="0" w:line="240" w:lineRule="auto"/>
      </w:pPr>
      <w:r w:rsidRPr="00A24F79">
        <w:t>a</w:t>
      </w:r>
      <w:r w:rsidR="00CC7790" w:rsidRPr="00A24F79">
        <w:t xml:space="preserve">) </w:t>
      </w:r>
      <w:r w:rsidR="00914A8E" w:rsidRPr="00A24F79">
        <w:t>social media</w:t>
      </w:r>
    </w:p>
    <w:p w14:paraId="5DB319B4" w14:textId="085850A4" w:rsidR="00706C14" w:rsidRPr="00A24F79" w:rsidRDefault="00A36EEB" w:rsidP="002805B2">
      <w:pPr>
        <w:spacing w:after="0" w:line="240" w:lineRule="auto"/>
      </w:pPr>
      <w:r w:rsidRPr="00A24F79">
        <w:t>b</w:t>
      </w:r>
      <w:r w:rsidR="00CC7790" w:rsidRPr="00A24F79">
        <w:t xml:space="preserve">) </w:t>
      </w:r>
      <w:r w:rsidR="00ED38F0" w:rsidRPr="00A24F79">
        <w:t>virtual reality</w:t>
      </w:r>
    </w:p>
    <w:p w14:paraId="3AEDFEDC" w14:textId="3F1A5D59" w:rsidR="00706C14" w:rsidRPr="00A24F79" w:rsidRDefault="00A36EEB" w:rsidP="00B3239B">
      <w:pPr>
        <w:spacing w:after="0" w:line="240" w:lineRule="auto"/>
      </w:pPr>
      <w:r w:rsidRPr="00A24F79">
        <w:t>c</w:t>
      </w:r>
      <w:r w:rsidR="00CC7790" w:rsidRPr="00A24F79">
        <w:t xml:space="preserve">) </w:t>
      </w:r>
      <w:r w:rsidR="00914A8E" w:rsidRPr="00A24F79">
        <w:t xml:space="preserve">sensor data </w:t>
      </w:r>
    </w:p>
    <w:p w14:paraId="57570A0C" w14:textId="717BFAE4" w:rsidR="00706C14" w:rsidRPr="00A24F79" w:rsidRDefault="00A36EEB" w:rsidP="00F454F0">
      <w:pPr>
        <w:spacing w:after="0" w:line="240" w:lineRule="auto"/>
      </w:pPr>
      <w:r w:rsidRPr="00A24F79">
        <w:t>d</w:t>
      </w:r>
      <w:r w:rsidR="00CC7790" w:rsidRPr="00A24F79">
        <w:t xml:space="preserve">) </w:t>
      </w:r>
      <w:r w:rsidR="00914A8E" w:rsidRPr="00A24F79">
        <w:t xml:space="preserve">All of the choices are correct. </w:t>
      </w:r>
    </w:p>
    <w:p w14:paraId="23F30349" w14:textId="2AB01076" w:rsidR="009534BA" w:rsidRPr="00A24F79" w:rsidRDefault="009534BA" w:rsidP="006C46E2">
      <w:pPr>
        <w:spacing w:after="0" w:line="240" w:lineRule="auto"/>
      </w:pPr>
    </w:p>
    <w:p w14:paraId="39DE36EE" w14:textId="3D9AE26B" w:rsidR="00A71C8A" w:rsidRPr="00A24F79" w:rsidRDefault="00A71C8A" w:rsidP="006F2963">
      <w:pPr>
        <w:spacing w:after="0" w:line="240" w:lineRule="auto"/>
      </w:pPr>
      <w:r w:rsidRPr="00A24F79">
        <w:t>Answer</w:t>
      </w:r>
      <w:r w:rsidR="00CC7790" w:rsidRPr="00A24F79">
        <w:t xml:space="preserve">: </w:t>
      </w:r>
      <w:r w:rsidRPr="00A24F79">
        <w:t>c</w:t>
      </w:r>
    </w:p>
    <w:p w14:paraId="41295D2E" w14:textId="79ECF6F0" w:rsidR="00706C14" w:rsidRPr="00A24F79" w:rsidRDefault="00706C14" w:rsidP="00EF7ABF">
      <w:pPr>
        <w:spacing w:after="0" w:line="240" w:lineRule="auto"/>
      </w:pPr>
    </w:p>
    <w:p w14:paraId="6AE879FC" w14:textId="7D95C1E6" w:rsidR="00706C14" w:rsidRPr="00A24F79" w:rsidRDefault="00706C14" w:rsidP="006F2963">
      <w:pPr>
        <w:spacing w:after="0" w:line="240" w:lineRule="auto"/>
      </w:pPr>
      <w:r w:rsidRPr="00A24F79">
        <w:t>Difficulty</w:t>
      </w:r>
      <w:r w:rsidR="00CC7790" w:rsidRPr="00A24F79">
        <w:t xml:space="preserve">: </w:t>
      </w:r>
      <w:r w:rsidRPr="00A24F79">
        <w:t>Easy</w:t>
      </w:r>
    </w:p>
    <w:p w14:paraId="739CB54D" w14:textId="4E08E007" w:rsidR="00706C14" w:rsidRPr="00A24F79" w:rsidRDefault="00A44022" w:rsidP="00EF7ABF">
      <w:pPr>
        <w:spacing w:after="0" w:line="240" w:lineRule="auto"/>
      </w:pPr>
      <w:r w:rsidRPr="00A24F79">
        <w:t>Section Reference 1</w:t>
      </w:r>
      <w:r w:rsidR="00CC7790" w:rsidRPr="00A24F79">
        <w:t xml:space="preserve">: </w:t>
      </w:r>
      <w:r w:rsidR="00DD0261" w:rsidRPr="00A24F79">
        <w:t>IT’s About Business 1.1</w:t>
      </w:r>
    </w:p>
    <w:p w14:paraId="5DE43572" w14:textId="556C11A2" w:rsidR="00706C14"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6E3349A" w14:textId="2E8B92A8" w:rsidR="00706C14" w:rsidRPr="00A24F79" w:rsidRDefault="007D003B" w:rsidP="000D1CCE">
      <w:pPr>
        <w:spacing w:after="0" w:line="240" w:lineRule="auto"/>
      </w:pPr>
      <w:r w:rsidRPr="00A24F79">
        <w:t>Bloomcode</w:t>
      </w:r>
      <w:r w:rsidR="00CC7790" w:rsidRPr="00A24F79">
        <w:t xml:space="preserve">: </w:t>
      </w:r>
      <w:r w:rsidR="00706C14" w:rsidRPr="00A24F79">
        <w:t xml:space="preserve">Knowledge </w:t>
      </w:r>
    </w:p>
    <w:p w14:paraId="01247880" w14:textId="21DA7155" w:rsidR="00475F1D" w:rsidRPr="00A24F79" w:rsidRDefault="00475F1D" w:rsidP="002805B2">
      <w:pPr>
        <w:spacing w:after="0" w:line="240" w:lineRule="auto"/>
      </w:pPr>
      <w:r w:rsidRPr="00A24F79">
        <w:t>Standard 1 : AACSB || Technology</w:t>
      </w:r>
    </w:p>
    <w:p w14:paraId="2565B7C9" w14:textId="66CD50DA" w:rsidR="00706C14" w:rsidRPr="00A24F79" w:rsidRDefault="00475F1D" w:rsidP="00B3239B">
      <w:pPr>
        <w:spacing w:after="0" w:line="240" w:lineRule="auto"/>
      </w:pPr>
      <w:r w:rsidRPr="00A24F79">
        <w:t>Standard 2 : Blooms || Knowledge</w:t>
      </w:r>
    </w:p>
    <w:p w14:paraId="4A486A91" w14:textId="77777777" w:rsidR="00706C14" w:rsidRPr="00A24F79" w:rsidRDefault="00706C14" w:rsidP="00A71C8A">
      <w:pPr>
        <w:spacing w:after="0" w:line="240" w:lineRule="auto"/>
      </w:pPr>
    </w:p>
    <w:p w14:paraId="3CD1D093" w14:textId="77777777" w:rsidR="009534BA" w:rsidRPr="00A24F79" w:rsidRDefault="009534BA" w:rsidP="00A71C8A">
      <w:pPr>
        <w:spacing w:after="0" w:line="240" w:lineRule="auto"/>
      </w:pPr>
    </w:p>
    <w:p w14:paraId="572D20A1" w14:textId="3E8E68CD" w:rsidR="00E11D0A" w:rsidRPr="00A24F79" w:rsidRDefault="00DF7736" w:rsidP="00A71C8A">
      <w:pPr>
        <w:spacing w:after="0" w:line="240" w:lineRule="auto"/>
      </w:pPr>
      <w:r w:rsidRPr="00A24F79">
        <w:t>1</w:t>
      </w:r>
      <w:r w:rsidR="00A36EEB" w:rsidRPr="00A24F79">
        <w:t>0</w:t>
      </w:r>
      <w:r w:rsidR="00CC7790" w:rsidRPr="00A24F79">
        <w:t xml:space="preserve">) </w:t>
      </w:r>
      <w:r w:rsidR="007C5B60" w:rsidRPr="00A24F79">
        <w:t>MIT Te</w:t>
      </w:r>
      <w:r w:rsidR="00DD0261" w:rsidRPr="00A24F79">
        <w:t>chnology Review refers to 18–22-year-</w:t>
      </w:r>
      <w:r w:rsidR="007C5B60" w:rsidRPr="00A24F79">
        <w:t xml:space="preserve">olds as </w:t>
      </w:r>
      <w:r w:rsidR="007C5B60" w:rsidRPr="00A24F79">
        <w:rPr>
          <w:i/>
        </w:rPr>
        <w:t>Homo</w:t>
      </w:r>
      <w:r w:rsidR="007C5B60" w:rsidRPr="00A24F79">
        <w:t xml:space="preserve"> ________.</w:t>
      </w:r>
    </w:p>
    <w:p w14:paraId="583B7510" w14:textId="77777777" w:rsidR="009534BA" w:rsidRPr="00A24F79" w:rsidRDefault="009534BA" w:rsidP="00A71C8A">
      <w:pPr>
        <w:spacing w:after="0" w:line="240" w:lineRule="auto"/>
      </w:pPr>
    </w:p>
    <w:p w14:paraId="7949A62A" w14:textId="61F81290" w:rsidR="007C5B60" w:rsidRPr="00A24F79" w:rsidRDefault="00A36EEB" w:rsidP="00A71C8A">
      <w:pPr>
        <w:spacing w:after="0" w:line="240" w:lineRule="auto"/>
      </w:pPr>
      <w:r w:rsidRPr="00A24F79">
        <w:t>a</w:t>
      </w:r>
      <w:r w:rsidR="00CC7790" w:rsidRPr="00A24F79">
        <w:t xml:space="preserve">) </w:t>
      </w:r>
      <w:proofErr w:type="spellStart"/>
      <w:r w:rsidR="007C5B60" w:rsidRPr="00A24F79">
        <w:rPr>
          <w:i/>
        </w:rPr>
        <w:t>Conectums</w:t>
      </w:r>
      <w:proofErr w:type="spellEnd"/>
    </w:p>
    <w:p w14:paraId="197885C2" w14:textId="16D289F9" w:rsidR="007C5B60" w:rsidRPr="00A24F79" w:rsidRDefault="00A36EEB" w:rsidP="00A71C8A">
      <w:pPr>
        <w:spacing w:after="0" w:line="240" w:lineRule="auto"/>
      </w:pPr>
      <w:r w:rsidRPr="00A24F79">
        <w:t>b</w:t>
      </w:r>
      <w:r w:rsidR="00CC7790" w:rsidRPr="00A24F79">
        <w:t xml:space="preserve">) </w:t>
      </w:r>
      <w:r w:rsidR="007C5B60" w:rsidRPr="00A24F79">
        <w:rPr>
          <w:i/>
        </w:rPr>
        <w:t>Conexus</w:t>
      </w:r>
    </w:p>
    <w:p w14:paraId="3FB0178D" w14:textId="7D98E3F4" w:rsidR="007C5B60" w:rsidRPr="00A24F79" w:rsidRDefault="00A36EEB" w:rsidP="00A71C8A">
      <w:pPr>
        <w:spacing w:after="0" w:line="240" w:lineRule="auto"/>
      </w:pPr>
      <w:r w:rsidRPr="00A24F79">
        <w:t>c</w:t>
      </w:r>
      <w:r w:rsidR="00CC7790" w:rsidRPr="00A24F79">
        <w:t xml:space="preserve">) </w:t>
      </w:r>
      <w:proofErr w:type="spellStart"/>
      <w:r w:rsidR="007C5B60" w:rsidRPr="00A24F79">
        <w:rPr>
          <w:i/>
        </w:rPr>
        <w:t>Technologus</w:t>
      </w:r>
      <w:proofErr w:type="spellEnd"/>
    </w:p>
    <w:p w14:paraId="61845F47" w14:textId="310D3CC5" w:rsidR="007C5B60" w:rsidRPr="00A24F79" w:rsidRDefault="00A36EEB" w:rsidP="00A71C8A">
      <w:pPr>
        <w:spacing w:after="0" w:line="240" w:lineRule="auto"/>
      </w:pPr>
      <w:r w:rsidRPr="00A24F79">
        <w:t>d</w:t>
      </w:r>
      <w:r w:rsidR="00CC7790" w:rsidRPr="00A24F79">
        <w:t xml:space="preserve">) </w:t>
      </w:r>
      <w:r w:rsidR="007C5B60" w:rsidRPr="00A24F79">
        <w:rPr>
          <w:i/>
        </w:rPr>
        <w:t>Techies</w:t>
      </w:r>
    </w:p>
    <w:p w14:paraId="7C06C299" w14:textId="77777777" w:rsidR="009534BA" w:rsidRPr="00A24F79" w:rsidRDefault="009534BA" w:rsidP="00A71C8A">
      <w:pPr>
        <w:spacing w:after="0" w:line="240" w:lineRule="auto"/>
      </w:pPr>
    </w:p>
    <w:p w14:paraId="0FF50C33" w14:textId="4D31AA26" w:rsidR="00A71C8A" w:rsidRPr="00A24F79" w:rsidRDefault="00A71C8A" w:rsidP="00A36EEB">
      <w:pPr>
        <w:spacing w:after="0" w:line="240" w:lineRule="auto"/>
        <w:outlineLvl w:val="0"/>
      </w:pPr>
      <w:r w:rsidRPr="00A24F79">
        <w:t>Answer</w:t>
      </w:r>
      <w:r w:rsidR="00CC7790" w:rsidRPr="00A24F79">
        <w:t xml:space="preserve">: </w:t>
      </w:r>
      <w:r w:rsidRPr="00A24F79">
        <w:t>b</w:t>
      </w:r>
    </w:p>
    <w:p w14:paraId="2E480594" w14:textId="2C4937F9" w:rsidR="007C5B60" w:rsidRPr="00A24F79" w:rsidRDefault="007C5B60" w:rsidP="00A71C8A">
      <w:pPr>
        <w:spacing w:after="0" w:line="240" w:lineRule="auto"/>
      </w:pPr>
    </w:p>
    <w:p w14:paraId="1C0ACFFE" w14:textId="4BEDDCAB" w:rsidR="007C5B60" w:rsidRPr="00A24F79" w:rsidRDefault="007C5B60" w:rsidP="00A36EEB">
      <w:pPr>
        <w:spacing w:after="0" w:line="240" w:lineRule="auto"/>
        <w:outlineLvl w:val="0"/>
      </w:pPr>
      <w:r w:rsidRPr="00A24F79">
        <w:t>Difficulty</w:t>
      </w:r>
      <w:r w:rsidR="00CC7790" w:rsidRPr="00A24F79">
        <w:t xml:space="preserve">: </w:t>
      </w:r>
      <w:r w:rsidRPr="00A24F79">
        <w:t>Easy</w:t>
      </w:r>
    </w:p>
    <w:p w14:paraId="65D9F2DA" w14:textId="0B21621D" w:rsidR="007C5B60" w:rsidRPr="00A24F79" w:rsidRDefault="00CC7790" w:rsidP="00A71C8A">
      <w:pPr>
        <w:spacing w:after="0" w:line="240" w:lineRule="auto"/>
      </w:pPr>
      <w:r w:rsidRPr="00A24F79">
        <w:t>Section Reference 1: 1.1</w:t>
      </w:r>
    </w:p>
    <w:p w14:paraId="75467C25" w14:textId="56D35832" w:rsidR="007C5B60"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2C158750" w14:textId="15EE73BA" w:rsidR="007C5B60" w:rsidRPr="00A24F79" w:rsidRDefault="007D003B" w:rsidP="00A71C8A">
      <w:pPr>
        <w:spacing w:after="0" w:line="240" w:lineRule="auto"/>
      </w:pPr>
      <w:r w:rsidRPr="00A24F79">
        <w:t>Bloomcode</w:t>
      </w:r>
      <w:r w:rsidR="00CC7790" w:rsidRPr="00A24F79">
        <w:t xml:space="preserve">: </w:t>
      </w:r>
      <w:r w:rsidR="007C5B60" w:rsidRPr="00A24F79">
        <w:t xml:space="preserve">Knowledge </w:t>
      </w:r>
    </w:p>
    <w:p w14:paraId="27F813CD" w14:textId="77777777" w:rsidR="00475F1D" w:rsidRPr="00A24F79" w:rsidRDefault="00475F1D" w:rsidP="00A71C8A">
      <w:pPr>
        <w:spacing w:after="0" w:line="240" w:lineRule="auto"/>
      </w:pPr>
      <w:r w:rsidRPr="00A24F79">
        <w:lastRenderedPageBreak/>
        <w:t>Standard 1 : AACSB || Technology</w:t>
      </w:r>
    </w:p>
    <w:p w14:paraId="50F4C2E1" w14:textId="731C7231" w:rsidR="007C5B60" w:rsidRPr="00A24F79" w:rsidRDefault="00475F1D" w:rsidP="00A71C8A">
      <w:pPr>
        <w:spacing w:after="0" w:line="240" w:lineRule="auto"/>
      </w:pPr>
      <w:r w:rsidRPr="00A24F79">
        <w:t>Standard 2 : Blooms || Knowledge</w:t>
      </w:r>
    </w:p>
    <w:p w14:paraId="58E52221" w14:textId="77777777" w:rsidR="007C5B60" w:rsidRPr="00A24F79" w:rsidRDefault="007C5B60" w:rsidP="00A71C8A">
      <w:pPr>
        <w:spacing w:after="0" w:line="240" w:lineRule="auto"/>
      </w:pPr>
    </w:p>
    <w:p w14:paraId="2A6454FB" w14:textId="77777777" w:rsidR="009534BA" w:rsidRPr="00A24F79" w:rsidRDefault="009534BA" w:rsidP="00A71C8A">
      <w:pPr>
        <w:spacing w:after="0" w:line="240" w:lineRule="auto"/>
      </w:pPr>
    </w:p>
    <w:p w14:paraId="695B3782" w14:textId="06A7DD08" w:rsidR="007C5B60" w:rsidRPr="00A24F79" w:rsidRDefault="00DF7736" w:rsidP="00A71C8A">
      <w:pPr>
        <w:spacing w:after="0" w:line="240" w:lineRule="auto"/>
      </w:pPr>
      <w:r w:rsidRPr="00A24F79">
        <w:t>1</w:t>
      </w:r>
      <w:r w:rsidR="00A36EEB" w:rsidRPr="00A24F79">
        <w:t>1</w:t>
      </w:r>
      <w:r w:rsidR="00CC7790" w:rsidRPr="00A24F79">
        <w:t xml:space="preserve">) </w:t>
      </w:r>
      <w:r w:rsidR="00A2381F" w:rsidRPr="00A24F79">
        <w:t>The top technology job is _________</w:t>
      </w:r>
      <w:r w:rsidR="00DD0261" w:rsidRPr="00A24F79">
        <w:t>.</w:t>
      </w:r>
    </w:p>
    <w:p w14:paraId="661CDC26" w14:textId="77777777" w:rsidR="009534BA" w:rsidRPr="00A24F79" w:rsidRDefault="009534BA" w:rsidP="00A71C8A">
      <w:pPr>
        <w:spacing w:after="0" w:line="240" w:lineRule="auto"/>
      </w:pPr>
    </w:p>
    <w:p w14:paraId="6B6D692A" w14:textId="60289CB2" w:rsidR="00A2381F" w:rsidRPr="00A24F79" w:rsidRDefault="00A36EEB" w:rsidP="00A71C8A">
      <w:pPr>
        <w:spacing w:after="0" w:line="240" w:lineRule="auto"/>
      </w:pPr>
      <w:r w:rsidRPr="00A24F79">
        <w:t>a</w:t>
      </w:r>
      <w:r w:rsidR="00CC7790" w:rsidRPr="00A24F79">
        <w:t xml:space="preserve">) </w:t>
      </w:r>
      <w:r w:rsidR="00A2381F" w:rsidRPr="00A24F79">
        <w:t>CEO</w:t>
      </w:r>
    </w:p>
    <w:p w14:paraId="5F686286" w14:textId="37261CC0" w:rsidR="00A2381F" w:rsidRPr="00A24F79" w:rsidRDefault="00A36EEB" w:rsidP="00A71C8A">
      <w:pPr>
        <w:spacing w:after="0" w:line="240" w:lineRule="auto"/>
      </w:pPr>
      <w:r w:rsidRPr="00A24F79">
        <w:t>b</w:t>
      </w:r>
      <w:r w:rsidR="00CC7790" w:rsidRPr="00A24F79">
        <w:t xml:space="preserve">) </w:t>
      </w:r>
      <w:r w:rsidR="00A2381F" w:rsidRPr="00A24F79">
        <w:t>CFO</w:t>
      </w:r>
    </w:p>
    <w:p w14:paraId="429888AB" w14:textId="77E1EF24" w:rsidR="00A2381F" w:rsidRPr="00A24F79" w:rsidRDefault="00A36EEB" w:rsidP="00A71C8A">
      <w:pPr>
        <w:spacing w:after="0" w:line="240" w:lineRule="auto"/>
      </w:pPr>
      <w:r w:rsidRPr="00A24F79">
        <w:t>c</w:t>
      </w:r>
      <w:r w:rsidR="00CC7790" w:rsidRPr="00A24F79">
        <w:t xml:space="preserve">) </w:t>
      </w:r>
      <w:r w:rsidR="00A2381F" w:rsidRPr="00A24F79">
        <w:t>CIO</w:t>
      </w:r>
    </w:p>
    <w:p w14:paraId="70BFE7BA" w14:textId="683D6F1D" w:rsidR="00A2381F" w:rsidRPr="00A24F79" w:rsidRDefault="00A36EEB" w:rsidP="00A71C8A">
      <w:pPr>
        <w:spacing w:after="0" w:line="240" w:lineRule="auto"/>
      </w:pPr>
      <w:r w:rsidRPr="00A24F79">
        <w:t>d</w:t>
      </w:r>
      <w:r w:rsidR="00CC7790" w:rsidRPr="00A24F79">
        <w:t xml:space="preserve">) </w:t>
      </w:r>
      <w:r w:rsidR="00A2381F" w:rsidRPr="00A24F79">
        <w:t>COO</w:t>
      </w:r>
    </w:p>
    <w:p w14:paraId="7C369C21" w14:textId="77777777" w:rsidR="009534BA" w:rsidRPr="00A24F79" w:rsidRDefault="009534BA" w:rsidP="00A71C8A">
      <w:pPr>
        <w:spacing w:after="0" w:line="240" w:lineRule="auto"/>
      </w:pPr>
    </w:p>
    <w:p w14:paraId="73C6D6C0" w14:textId="05B87A3A" w:rsidR="00A71C8A" w:rsidRPr="00A24F79" w:rsidRDefault="00A71C8A" w:rsidP="00A36EEB">
      <w:pPr>
        <w:spacing w:after="0" w:line="240" w:lineRule="auto"/>
        <w:outlineLvl w:val="0"/>
      </w:pPr>
      <w:r w:rsidRPr="00A24F79">
        <w:t>Answer</w:t>
      </w:r>
      <w:r w:rsidR="00CC7790" w:rsidRPr="00A24F79">
        <w:t xml:space="preserve">: </w:t>
      </w:r>
      <w:r w:rsidRPr="00A24F79">
        <w:t>c</w:t>
      </w:r>
    </w:p>
    <w:p w14:paraId="0D29C216" w14:textId="1CEE0F1F" w:rsidR="00A2381F" w:rsidRPr="00A24F79" w:rsidRDefault="00A2381F" w:rsidP="00A71C8A">
      <w:pPr>
        <w:spacing w:after="0" w:line="240" w:lineRule="auto"/>
      </w:pPr>
    </w:p>
    <w:p w14:paraId="16076EAE" w14:textId="54ABCA67" w:rsidR="00A2381F" w:rsidRPr="00A24F79" w:rsidRDefault="00A2381F" w:rsidP="00A36EEB">
      <w:pPr>
        <w:spacing w:after="0" w:line="240" w:lineRule="auto"/>
        <w:outlineLvl w:val="0"/>
      </w:pPr>
      <w:r w:rsidRPr="00A24F79">
        <w:t>Difficulty</w:t>
      </w:r>
      <w:r w:rsidR="00CC7790" w:rsidRPr="00A24F79">
        <w:t xml:space="preserve">: </w:t>
      </w:r>
      <w:r w:rsidRPr="00A24F79">
        <w:t>Easy</w:t>
      </w:r>
    </w:p>
    <w:p w14:paraId="362DD4E4" w14:textId="2B877C8A" w:rsidR="00A2381F" w:rsidRPr="00A24F79" w:rsidRDefault="00CC7790" w:rsidP="00A71C8A">
      <w:pPr>
        <w:spacing w:after="0" w:line="240" w:lineRule="auto"/>
      </w:pPr>
      <w:r w:rsidRPr="00A24F79">
        <w:t>Section Reference 1: 1.1</w:t>
      </w:r>
    </w:p>
    <w:p w14:paraId="174CF3D7" w14:textId="4F996DED" w:rsidR="00A2381F"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w:t>
      </w:r>
      <w:r w:rsidR="000A3BB5" w:rsidRPr="00A24F79">
        <w:t xml:space="preserve"> is important in today’s world.</w:t>
      </w:r>
      <w:r w:rsidR="00CC7790" w:rsidRPr="00A24F79">
        <w:t xml:space="preserve"> </w:t>
      </w:r>
    </w:p>
    <w:p w14:paraId="7E333DBE" w14:textId="53BD07D0" w:rsidR="00A2381F" w:rsidRPr="00A24F79" w:rsidRDefault="007D003B" w:rsidP="00A71C8A">
      <w:pPr>
        <w:spacing w:after="0" w:line="240" w:lineRule="auto"/>
      </w:pPr>
      <w:r w:rsidRPr="00A24F79">
        <w:t>Bloomcode</w:t>
      </w:r>
      <w:r w:rsidR="00CC7790" w:rsidRPr="00A24F79">
        <w:t xml:space="preserve">: </w:t>
      </w:r>
      <w:r w:rsidR="00A2381F" w:rsidRPr="00A24F79">
        <w:t xml:space="preserve">Knowledge </w:t>
      </w:r>
    </w:p>
    <w:p w14:paraId="634E9125" w14:textId="77777777" w:rsidR="00475F1D" w:rsidRPr="00A24F79" w:rsidRDefault="00475F1D" w:rsidP="00A71C8A">
      <w:pPr>
        <w:spacing w:after="0" w:line="240" w:lineRule="auto"/>
      </w:pPr>
      <w:r w:rsidRPr="00A24F79">
        <w:t>Standard 1 : AACSB || Technology</w:t>
      </w:r>
    </w:p>
    <w:p w14:paraId="0ED49C89" w14:textId="582336C5" w:rsidR="00A2381F" w:rsidRPr="00A24F79" w:rsidRDefault="00475F1D" w:rsidP="00A71C8A">
      <w:pPr>
        <w:spacing w:after="0" w:line="240" w:lineRule="auto"/>
      </w:pPr>
      <w:r w:rsidRPr="00A24F79">
        <w:t>Standard 2 : Blooms || Knowledge</w:t>
      </w:r>
    </w:p>
    <w:p w14:paraId="0D85E6A6" w14:textId="77777777" w:rsidR="00A2381F" w:rsidRPr="00A24F79" w:rsidRDefault="00A2381F" w:rsidP="00A71C8A">
      <w:pPr>
        <w:spacing w:after="0" w:line="240" w:lineRule="auto"/>
      </w:pPr>
    </w:p>
    <w:p w14:paraId="5610A7A1" w14:textId="77777777" w:rsidR="009534BA" w:rsidRPr="00A24F79" w:rsidRDefault="009534BA" w:rsidP="00A71C8A">
      <w:pPr>
        <w:spacing w:after="0" w:line="240" w:lineRule="auto"/>
      </w:pPr>
    </w:p>
    <w:p w14:paraId="64EE2E97" w14:textId="2F976AE7" w:rsidR="00A2381F" w:rsidRPr="00A24F79" w:rsidRDefault="00DF7736" w:rsidP="00A71C8A">
      <w:pPr>
        <w:spacing w:after="0" w:line="240" w:lineRule="auto"/>
      </w:pPr>
      <w:r w:rsidRPr="00A24F79">
        <w:t>1</w:t>
      </w:r>
      <w:r w:rsidR="00A36EEB" w:rsidRPr="00A24F79">
        <w:t>2</w:t>
      </w:r>
      <w:r w:rsidR="00CC7790" w:rsidRPr="00A24F79">
        <w:t xml:space="preserve">) </w:t>
      </w:r>
      <w:r w:rsidR="00A2381F" w:rsidRPr="00A24F79">
        <w:t>The IS function has become</w:t>
      </w:r>
      <w:r w:rsidR="00A36EEB" w:rsidRPr="00A24F79">
        <w:t xml:space="preserve"> ________ </w:t>
      </w:r>
      <w:r w:rsidR="00A2381F" w:rsidRPr="00A24F79">
        <w:t>strategic within organizations, so a growing number of CIOs are coming from _________.</w:t>
      </w:r>
    </w:p>
    <w:p w14:paraId="57FBBF40" w14:textId="77777777" w:rsidR="009534BA" w:rsidRPr="00A24F79" w:rsidRDefault="009534BA" w:rsidP="00A71C8A">
      <w:pPr>
        <w:spacing w:after="0" w:line="240" w:lineRule="auto"/>
      </w:pPr>
    </w:p>
    <w:p w14:paraId="207E5137" w14:textId="34362A02" w:rsidR="00A2381F" w:rsidRPr="00A24F79" w:rsidRDefault="00A36EEB" w:rsidP="00A71C8A">
      <w:pPr>
        <w:spacing w:after="0" w:line="240" w:lineRule="auto"/>
      </w:pPr>
      <w:r w:rsidRPr="00A24F79">
        <w:t>a</w:t>
      </w:r>
      <w:r w:rsidR="00CC7790" w:rsidRPr="00A24F79">
        <w:t xml:space="preserve">) </w:t>
      </w:r>
      <w:r w:rsidR="00DD0261" w:rsidRPr="00A24F79">
        <w:t>d</w:t>
      </w:r>
      <w:r w:rsidR="00A2381F" w:rsidRPr="00A24F79">
        <w:t>ecreasingly; within the IS department</w:t>
      </w:r>
    </w:p>
    <w:p w14:paraId="28FE7636" w14:textId="312DD5D8" w:rsidR="00A2381F" w:rsidRPr="00A24F79" w:rsidRDefault="00A36EEB" w:rsidP="00A71C8A">
      <w:pPr>
        <w:spacing w:after="0" w:line="240" w:lineRule="auto"/>
      </w:pPr>
      <w:r w:rsidRPr="00A24F79">
        <w:t>b</w:t>
      </w:r>
      <w:r w:rsidR="00CC7790" w:rsidRPr="00A24F79">
        <w:t xml:space="preserve">) </w:t>
      </w:r>
      <w:r w:rsidR="00DD0261" w:rsidRPr="00A24F79">
        <w:t>d</w:t>
      </w:r>
      <w:r w:rsidR="00A2381F" w:rsidRPr="00A24F79">
        <w:t>ecreasingly; other business units</w:t>
      </w:r>
    </w:p>
    <w:p w14:paraId="4509B72E" w14:textId="0DFC69EB" w:rsidR="00A2381F" w:rsidRPr="00A24F79" w:rsidRDefault="00A36EEB" w:rsidP="00A71C8A">
      <w:pPr>
        <w:spacing w:after="0" w:line="240" w:lineRule="auto"/>
      </w:pPr>
      <w:r w:rsidRPr="00A24F79">
        <w:t>c</w:t>
      </w:r>
      <w:r w:rsidR="00CC7790" w:rsidRPr="00A24F79">
        <w:t xml:space="preserve">) </w:t>
      </w:r>
      <w:r w:rsidR="00DD0261" w:rsidRPr="00A24F79">
        <w:t>i</w:t>
      </w:r>
      <w:r w:rsidR="00A2381F" w:rsidRPr="00A24F79">
        <w:t>ncreasingly; within the IS department</w:t>
      </w:r>
    </w:p>
    <w:p w14:paraId="20C53714" w14:textId="465D8E7A" w:rsidR="00A2381F" w:rsidRPr="00A24F79" w:rsidRDefault="00A36EEB" w:rsidP="00A71C8A">
      <w:pPr>
        <w:spacing w:after="0" w:line="240" w:lineRule="auto"/>
      </w:pPr>
      <w:r w:rsidRPr="00A24F79">
        <w:t>d</w:t>
      </w:r>
      <w:r w:rsidR="00CC7790" w:rsidRPr="00A24F79">
        <w:t xml:space="preserve">) </w:t>
      </w:r>
      <w:r w:rsidR="00DD0261" w:rsidRPr="00A24F79">
        <w:t>i</w:t>
      </w:r>
      <w:r w:rsidR="00A2381F" w:rsidRPr="00A24F79">
        <w:t>ncreasingly; other business units</w:t>
      </w:r>
    </w:p>
    <w:p w14:paraId="6FE4EC70" w14:textId="77777777" w:rsidR="009534BA" w:rsidRPr="00A24F79" w:rsidRDefault="009534BA" w:rsidP="00A71C8A">
      <w:pPr>
        <w:spacing w:after="0" w:line="240" w:lineRule="auto"/>
      </w:pPr>
    </w:p>
    <w:p w14:paraId="07B4B6E0" w14:textId="6BEEE6C1" w:rsidR="00A71C8A" w:rsidRPr="00A24F79" w:rsidRDefault="00A71C8A" w:rsidP="00A36EEB">
      <w:pPr>
        <w:spacing w:after="0" w:line="240" w:lineRule="auto"/>
        <w:outlineLvl w:val="0"/>
      </w:pPr>
      <w:r w:rsidRPr="00A24F79">
        <w:t>Answer</w:t>
      </w:r>
      <w:r w:rsidR="00CC7790" w:rsidRPr="00A24F79">
        <w:t xml:space="preserve">: </w:t>
      </w:r>
      <w:r w:rsidRPr="00A24F79">
        <w:t>d</w:t>
      </w:r>
    </w:p>
    <w:p w14:paraId="48DECC29" w14:textId="073141C4" w:rsidR="00A2381F" w:rsidRPr="00A24F79" w:rsidRDefault="00A2381F" w:rsidP="00A71C8A">
      <w:pPr>
        <w:spacing w:after="0" w:line="240" w:lineRule="auto"/>
      </w:pPr>
    </w:p>
    <w:p w14:paraId="264B2F31" w14:textId="6A352D2C" w:rsidR="00A2381F" w:rsidRPr="00A24F79" w:rsidRDefault="00A2381F" w:rsidP="00A36EEB">
      <w:pPr>
        <w:spacing w:after="0" w:line="240" w:lineRule="auto"/>
        <w:outlineLvl w:val="0"/>
      </w:pPr>
      <w:r w:rsidRPr="00A24F79">
        <w:t>Difficulty</w:t>
      </w:r>
      <w:r w:rsidR="00CC7790" w:rsidRPr="00A24F79">
        <w:t xml:space="preserve">: </w:t>
      </w:r>
      <w:r w:rsidRPr="00A24F79">
        <w:t>Medium</w:t>
      </w:r>
    </w:p>
    <w:p w14:paraId="2D5E2CAA" w14:textId="12F22DA8" w:rsidR="00A2381F" w:rsidRPr="00A24F79" w:rsidRDefault="00CC7790" w:rsidP="00A71C8A">
      <w:pPr>
        <w:spacing w:after="0" w:line="240" w:lineRule="auto"/>
      </w:pPr>
      <w:r w:rsidRPr="00A24F79">
        <w:t>Section Reference 1: 1.1</w:t>
      </w:r>
    </w:p>
    <w:p w14:paraId="10E442A3" w14:textId="42D63778" w:rsidR="00A2381F"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w:t>
      </w:r>
      <w:r w:rsidR="000A3BB5" w:rsidRPr="00A24F79">
        <w:t xml:space="preserve"> is important in today’s world.</w:t>
      </w:r>
    </w:p>
    <w:p w14:paraId="1FDD28A1" w14:textId="473E5589" w:rsidR="00A2381F" w:rsidRPr="00A24F79" w:rsidRDefault="007D003B" w:rsidP="00A71C8A">
      <w:pPr>
        <w:spacing w:after="0" w:line="240" w:lineRule="auto"/>
      </w:pPr>
      <w:r w:rsidRPr="00A24F79">
        <w:t>Bloomcode</w:t>
      </w:r>
      <w:r w:rsidR="00CC7790" w:rsidRPr="00A24F79">
        <w:t xml:space="preserve">: </w:t>
      </w:r>
      <w:r w:rsidR="00A2381F" w:rsidRPr="00A24F79">
        <w:t xml:space="preserve">Knowledge </w:t>
      </w:r>
    </w:p>
    <w:p w14:paraId="41888029" w14:textId="77777777" w:rsidR="00475F1D" w:rsidRPr="00A24F79" w:rsidRDefault="00475F1D" w:rsidP="00A71C8A">
      <w:pPr>
        <w:spacing w:after="0" w:line="240" w:lineRule="auto"/>
      </w:pPr>
      <w:r w:rsidRPr="00A24F79">
        <w:t>Standard 1 : AACSB || Technology</w:t>
      </w:r>
    </w:p>
    <w:p w14:paraId="026C71EC" w14:textId="2CA969C1" w:rsidR="00A2381F" w:rsidRPr="00A24F79" w:rsidRDefault="00475F1D" w:rsidP="00A71C8A">
      <w:pPr>
        <w:spacing w:after="0" w:line="240" w:lineRule="auto"/>
      </w:pPr>
      <w:r w:rsidRPr="00A24F79">
        <w:t>Standard 2 : Blooms || Knowledge</w:t>
      </w:r>
    </w:p>
    <w:p w14:paraId="155B1E83" w14:textId="77777777" w:rsidR="00A2381F" w:rsidRPr="00A24F79" w:rsidRDefault="00A2381F" w:rsidP="00A71C8A">
      <w:pPr>
        <w:spacing w:after="0" w:line="240" w:lineRule="auto"/>
      </w:pPr>
    </w:p>
    <w:p w14:paraId="3C4F7DFF" w14:textId="77777777" w:rsidR="009534BA" w:rsidRPr="00A24F79" w:rsidRDefault="009534BA" w:rsidP="00A71C8A">
      <w:pPr>
        <w:spacing w:after="0" w:line="240" w:lineRule="auto"/>
      </w:pPr>
    </w:p>
    <w:p w14:paraId="63AE4EC6" w14:textId="1A59090E" w:rsidR="00A2381F" w:rsidRPr="00A24F79" w:rsidRDefault="00DF7736" w:rsidP="00A71C8A">
      <w:pPr>
        <w:spacing w:after="0" w:line="240" w:lineRule="auto"/>
      </w:pPr>
      <w:r w:rsidRPr="00A24F79">
        <w:t>1</w:t>
      </w:r>
      <w:r w:rsidR="00A36EEB" w:rsidRPr="00A24F79">
        <w:t>3</w:t>
      </w:r>
      <w:r w:rsidR="00CC7790" w:rsidRPr="00A24F79">
        <w:t xml:space="preserve">) </w:t>
      </w:r>
      <w:r w:rsidR="00032676" w:rsidRPr="00A24F79">
        <w:t>The</w:t>
      </w:r>
      <w:r w:rsidR="00A36EEB" w:rsidRPr="00A24F79">
        <w:t xml:space="preserve"> ________ </w:t>
      </w:r>
      <w:r w:rsidR="00032676" w:rsidRPr="00A24F79">
        <w:t>is the highest-ranking IS manager and is responsible for all strategic planning in the organization.</w:t>
      </w:r>
    </w:p>
    <w:p w14:paraId="50A17C79" w14:textId="77777777" w:rsidR="009534BA" w:rsidRPr="00A24F79" w:rsidRDefault="009534BA" w:rsidP="00A71C8A">
      <w:pPr>
        <w:spacing w:after="0" w:line="240" w:lineRule="auto"/>
      </w:pPr>
    </w:p>
    <w:p w14:paraId="3110E1D7" w14:textId="6B29F7A5" w:rsidR="00032676" w:rsidRPr="00A24F79" w:rsidRDefault="00A36EEB" w:rsidP="00A71C8A">
      <w:pPr>
        <w:spacing w:after="0" w:line="240" w:lineRule="auto"/>
      </w:pPr>
      <w:r w:rsidRPr="00A24F79">
        <w:t>a</w:t>
      </w:r>
      <w:r w:rsidR="00CC7790" w:rsidRPr="00A24F79">
        <w:t xml:space="preserve">) </w:t>
      </w:r>
      <w:r w:rsidR="00DD0261" w:rsidRPr="00A24F79">
        <w:t>applications development m</w:t>
      </w:r>
      <w:r w:rsidR="00032676" w:rsidRPr="00A24F79">
        <w:t>anager</w:t>
      </w:r>
    </w:p>
    <w:p w14:paraId="6FB4BBC3" w14:textId="33D7220D" w:rsidR="00032676" w:rsidRPr="00A24F79" w:rsidRDefault="00A36EEB" w:rsidP="00A71C8A">
      <w:pPr>
        <w:spacing w:after="0" w:line="240" w:lineRule="auto"/>
      </w:pPr>
      <w:r w:rsidRPr="00A24F79">
        <w:t>b</w:t>
      </w:r>
      <w:r w:rsidR="00CC7790" w:rsidRPr="00A24F79">
        <w:t xml:space="preserve">) </w:t>
      </w:r>
      <w:r w:rsidR="00032676" w:rsidRPr="00A24F79">
        <w:t>CIO</w:t>
      </w:r>
    </w:p>
    <w:p w14:paraId="03940CB3" w14:textId="0BD30A42" w:rsidR="00032676" w:rsidRPr="00A24F79" w:rsidRDefault="00A36EEB" w:rsidP="00A71C8A">
      <w:pPr>
        <w:spacing w:after="0" w:line="240" w:lineRule="auto"/>
      </w:pPr>
      <w:r w:rsidRPr="00A24F79">
        <w:lastRenderedPageBreak/>
        <w:t>c</w:t>
      </w:r>
      <w:r w:rsidR="00CC7790" w:rsidRPr="00A24F79">
        <w:t xml:space="preserve">) </w:t>
      </w:r>
      <w:r w:rsidR="00DD0261" w:rsidRPr="00A24F79">
        <w:t>information center m</w:t>
      </w:r>
      <w:r w:rsidR="00032676" w:rsidRPr="00A24F79">
        <w:t>anager</w:t>
      </w:r>
    </w:p>
    <w:p w14:paraId="61B7CF05" w14:textId="7C6466F6" w:rsidR="00032676" w:rsidRPr="00A24F79" w:rsidRDefault="00A36EEB" w:rsidP="00A71C8A">
      <w:pPr>
        <w:spacing w:after="0" w:line="240" w:lineRule="auto"/>
      </w:pPr>
      <w:r w:rsidRPr="00A24F79">
        <w:t>d</w:t>
      </w:r>
      <w:r w:rsidR="00CC7790" w:rsidRPr="00A24F79">
        <w:t xml:space="preserve">) </w:t>
      </w:r>
      <w:r w:rsidR="00032676" w:rsidRPr="00A24F79">
        <w:t>IS Director</w:t>
      </w:r>
    </w:p>
    <w:p w14:paraId="5E3109D1" w14:textId="77777777" w:rsidR="009534BA" w:rsidRPr="00A24F79" w:rsidRDefault="009534BA" w:rsidP="00A71C8A">
      <w:pPr>
        <w:spacing w:after="0" w:line="240" w:lineRule="auto"/>
      </w:pPr>
    </w:p>
    <w:p w14:paraId="5B67602C" w14:textId="4869639D" w:rsidR="00A71C8A" w:rsidRPr="00A24F79" w:rsidRDefault="00A71C8A" w:rsidP="00A36EEB">
      <w:pPr>
        <w:spacing w:after="0" w:line="240" w:lineRule="auto"/>
        <w:outlineLvl w:val="0"/>
      </w:pPr>
      <w:r w:rsidRPr="00A24F79">
        <w:t>Answer</w:t>
      </w:r>
      <w:r w:rsidR="00CC7790" w:rsidRPr="00A24F79">
        <w:t xml:space="preserve">: </w:t>
      </w:r>
      <w:r w:rsidRPr="00A24F79">
        <w:t>b</w:t>
      </w:r>
    </w:p>
    <w:p w14:paraId="638DE228" w14:textId="46E1B19B" w:rsidR="00032676" w:rsidRPr="00A24F79" w:rsidRDefault="00032676" w:rsidP="00A71C8A">
      <w:pPr>
        <w:spacing w:after="0" w:line="240" w:lineRule="auto"/>
      </w:pPr>
    </w:p>
    <w:p w14:paraId="552A1596" w14:textId="65160B8D"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4A8AFB66" w14:textId="5EB1BFF8" w:rsidR="00032676" w:rsidRPr="00A24F79" w:rsidRDefault="00CC7790" w:rsidP="00A71C8A">
      <w:pPr>
        <w:spacing w:after="0" w:line="240" w:lineRule="auto"/>
      </w:pPr>
      <w:r w:rsidRPr="00A24F79">
        <w:t>Section Reference 1: 1.1</w:t>
      </w:r>
    </w:p>
    <w:p w14:paraId="50DB6513" w14:textId="0CB07021"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0BC16EC2" w14:textId="482B3C26"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26BA0919" w14:textId="77777777" w:rsidR="00475F1D" w:rsidRPr="00A24F79" w:rsidRDefault="00475F1D" w:rsidP="00A71C8A">
      <w:pPr>
        <w:spacing w:after="0" w:line="240" w:lineRule="auto"/>
      </w:pPr>
      <w:r w:rsidRPr="00A24F79">
        <w:t>Standard 1 : AACSB || Technology</w:t>
      </w:r>
    </w:p>
    <w:p w14:paraId="16C2CEB0" w14:textId="49FBDC92" w:rsidR="00032676" w:rsidRPr="00A24F79" w:rsidRDefault="00475F1D" w:rsidP="00A71C8A">
      <w:pPr>
        <w:spacing w:after="0" w:line="240" w:lineRule="auto"/>
      </w:pPr>
      <w:r w:rsidRPr="00A24F79">
        <w:t>Standard 2 : Blooms || Knowledge</w:t>
      </w:r>
    </w:p>
    <w:p w14:paraId="4A7FF0FB" w14:textId="77777777" w:rsidR="00032676" w:rsidRPr="00A24F79" w:rsidRDefault="00032676" w:rsidP="00A71C8A">
      <w:pPr>
        <w:spacing w:after="0" w:line="240" w:lineRule="auto"/>
      </w:pPr>
    </w:p>
    <w:p w14:paraId="1A528B4B" w14:textId="77777777" w:rsidR="009534BA" w:rsidRPr="00A24F79" w:rsidRDefault="009534BA" w:rsidP="00A71C8A">
      <w:pPr>
        <w:spacing w:after="0" w:line="240" w:lineRule="auto"/>
      </w:pPr>
    </w:p>
    <w:p w14:paraId="294CAC1F" w14:textId="57B2A6D1" w:rsidR="00032676" w:rsidRPr="00A24F79" w:rsidRDefault="00DF7736" w:rsidP="00A71C8A">
      <w:pPr>
        <w:spacing w:after="0" w:line="240" w:lineRule="auto"/>
      </w:pPr>
      <w:r w:rsidRPr="00A24F79">
        <w:t>1</w:t>
      </w:r>
      <w:r w:rsidR="00A36EEB" w:rsidRPr="00A24F79">
        <w:t>4</w:t>
      </w:r>
      <w:r w:rsidR="00CC7790" w:rsidRPr="00A24F79">
        <w:t xml:space="preserve">) </w:t>
      </w:r>
      <w:r w:rsidR="00032676" w:rsidRPr="00A24F79">
        <w:t>The</w:t>
      </w:r>
      <w:r w:rsidR="00A36EEB" w:rsidRPr="00A24F79">
        <w:t xml:space="preserve"> ________ </w:t>
      </w:r>
      <w:r w:rsidR="00032676" w:rsidRPr="00A24F79">
        <w:t>manages all systems throughout the organization and the day-to-day operations of the entire IS organization.</w:t>
      </w:r>
    </w:p>
    <w:p w14:paraId="6BB67317" w14:textId="77777777" w:rsidR="009534BA" w:rsidRPr="00A24F79" w:rsidRDefault="009534BA" w:rsidP="00A71C8A">
      <w:pPr>
        <w:spacing w:after="0" w:line="240" w:lineRule="auto"/>
      </w:pPr>
    </w:p>
    <w:p w14:paraId="7D73DA0E" w14:textId="589B76C7" w:rsidR="00032676" w:rsidRPr="00A24F79" w:rsidRDefault="00A36EEB" w:rsidP="00A71C8A">
      <w:pPr>
        <w:spacing w:after="0" w:line="240" w:lineRule="auto"/>
      </w:pPr>
      <w:r w:rsidRPr="00A24F79">
        <w:t>a</w:t>
      </w:r>
      <w:r w:rsidR="00CC7790" w:rsidRPr="00A24F79">
        <w:t xml:space="preserve">) </w:t>
      </w:r>
      <w:r w:rsidR="00DD0261" w:rsidRPr="00A24F79">
        <w:t>applications development manager</w:t>
      </w:r>
    </w:p>
    <w:p w14:paraId="60813F26" w14:textId="35F1F0E4" w:rsidR="00032676" w:rsidRPr="00A24F79" w:rsidRDefault="00A36EEB" w:rsidP="00A71C8A">
      <w:pPr>
        <w:spacing w:after="0" w:line="240" w:lineRule="auto"/>
      </w:pPr>
      <w:r w:rsidRPr="00A24F79">
        <w:t>b</w:t>
      </w:r>
      <w:r w:rsidR="00CC7790" w:rsidRPr="00A24F79">
        <w:t xml:space="preserve">) </w:t>
      </w:r>
      <w:r w:rsidR="00032676" w:rsidRPr="00A24F79">
        <w:t>CIO</w:t>
      </w:r>
    </w:p>
    <w:p w14:paraId="59607C94" w14:textId="2913BC3A" w:rsidR="00032676" w:rsidRPr="00A24F79" w:rsidRDefault="00A36EEB" w:rsidP="00A71C8A">
      <w:pPr>
        <w:spacing w:after="0" w:line="240" w:lineRule="auto"/>
      </w:pPr>
      <w:r w:rsidRPr="00A24F79">
        <w:t>c</w:t>
      </w:r>
      <w:r w:rsidR="00CC7790" w:rsidRPr="00A24F79">
        <w:t xml:space="preserve">) </w:t>
      </w:r>
      <w:r w:rsidR="00DD0261" w:rsidRPr="00A24F79">
        <w:t>information center m</w:t>
      </w:r>
      <w:r w:rsidR="00032676" w:rsidRPr="00A24F79">
        <w:t>anager</w:t>
      </w:r>
    </w:p>
    <w:p w14:paraId="6598298F" w14:textId="6233CC60" w:rsidR="00032676" w:rsidRPr="00A24F79" w:rsidRDefault="00A36EEB" w:rsidP="00A71C8A">
      <w:pPr>
        <w:spacing w:after="0" w:line="240" w:lineRule="auto"/>
      </w:pPr>
      <w:r w:rsidRPr="00A24F79">
        <w:t>d</w:t>
      </w:r>
      <w:r w:rsidR="00CC7790" w:rsidRPr="00A24F79">
        <w:t xml:space="preserve">) </w:t>
      </w:r>
      <w:r w:rsidR="00032676" w:rsidRPr="00A24F79">
        <w:t>IS Director</w:t>
      </w:r>
    </w:p>
    <w:p w14:paraId="516A380F" w14:textId="77777777" w:rsidR="009534BA" w:rsidRPr="00A24F79" w:rsidRDefault="009534BA" w:rsidP="00A71C8A">
      <w:pPr>
        <w:spacing w:after="0" w:line="240" w:lineRule="auto"/>
      </w:pPr>
    </w:p>
    <w:p w14:paraId="1B9FA7FF" w14:textId="109198BA" w:rsidR="00A71C8A" w:rsidRPr="00A24F79" w:rsidRDefault="00A71C8A" w:rsidP="00A36EEB">
      <w:pPr>
        <w:spacing w:after="0" w:line="240" w:lineRule="auto"/>
        <w:outlineLvl w:val="0"/>
      </w:pPr>
      <w:r w:rsidRPr="00A24F79">
        <w:t>Answer</w:t>
      </w:r>
      <w:r w:rsidR="00CC7790" w:rsidRPr="00A24F79">
        <w:t xml:space="preserve">: </w:t>
      </w:r>
      <w:r w:rsidRPr="00A24F79">
        <w:t>d</w:t>
      </w:r>
    </w:p>
    <w:p w14:paraId="197F2D17" w14:textId="3AD86B78" w:rsidR="00032676" w:rsidRPr="00A24F79" w:rsidRDefault="00032676" w:rsidP="00A71C8A">
      <w:pPr>
        <w:spacing w:after="0" w:line="240" w:lineRule="auto"/>
      </w:pPr>
    </w:p>
    <w:p w14:paraId="3EF1928A" w14:textId="65F29F5B"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548F810A" w14:textId="3364EF30" w:rsidR="00032676" w:rsidRPr="00A24F79" w:rsidRDefault="00CC7790" w:rsidP="00A71C8A">
      <w:pPr>
        <w:spacing w:after="0" w:line="240" w:lineRule="auto"/>
      </w:pPr>
      <w:r w:rsidRPr="00A24F79">
        <w:t>Section Reference 1: 1.1</w:t>
      </w:r>
    </w:p>
    <w:p w14:paraId="20562C5C" w14:textId="18F99E23"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24F08317" w14:textId="605B60C6"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4D8D9523" w14:textId="77777777" w:rsidR="00475F1D" w:rsidRPr="00A24F79" w:rsidRDefault="00475F1D" w:rsidP="00A71C8A">
      <w:pPr>
        <w:spacing w:after="0" w:line="240" w:lineRule="auto"/>
      </w:pPr>
      <w:r w:rsidRPr="00A24F79">
        <w:t>Standard 1 : AACSB || Technology</w:t>
      </w:r>
    </w:p>
    <w:p w14:paraId="39E1CFA4" w14:textId="4B9F4D8F" w:rsidR="00032676" w:rsidRPr="00A24F79" w:rsidRDefault="00475F1D" w:rsidP="00A71C8A">
      <w:pPr>
        <w:spacing w:after="0" w:line="240" w:lineRule="auto"/>
      </w:pPr>
      <w:r w:rsidRPr="00A24F79">
        <w:t>Standard 2 : Blooms || Knowledge</w:t>
      </w:r>
    </w:p>
    <w:p w14:paraId="26E78898" w14:textId="77777777" w:rsidR="00032676" w:rsidRPr="00A24F79" w:rsidRDefault="00032676" w:rsidP="00A71C8A">
      <w:pPr>
        <w:spacing w:after="0" w:line="240" w:lineRule="auto"/>
      </w:pPr>
    </w:p>
    <w:p w14:paraId="72F57748" w14:textId="77777777" w:rsidR="009534BA" w:rsidRPr="00A24F79" w:rsidRDefault="009534BA" w:rsidP="00A71C8A">
      <w:pPr>
        <w:spacing w:after="0" w:line="240" w:lineRule="auto"/>
      </w:pPr>
    </w:p>
    <w:p w14:paraId="1B6FE3AC" w14:textId="07491861" w:rsidR="00032676" w:rsidRPr="00A24F79" w:rsidRDefault="00DF7736" w:rsidP="00A71C8A">
      <w:pPr>
        <w:spacing w:after="0" w:line="240" w:lineRule="auto"/>
      </w:pPr>
      <w:r w:rsidRPr="00A24F79">
        <w:t>1</w:t>
      </w:r>
      <w:r w:rsidR="00A36EEB" w:rsidRPr="00A24F79">
        <w:t>5</w:t>
      </w:r>
      <w:r w:rsidR="00CC7790" w:rsidRPr="00A24F79">
        <w:t xml:space="preserve">) </w:t>
      </w:r>
      <w:r w:rsidR="00032676" w:rsidRPr="00A24F79">
        <w:t>The</w:t>
      </w:r>
      <w:r w:rsidR="00A36EEB" w:rsidRPr="00A24F79">
        <w:t xml:space="preserve"> ________ </w:t>
      </w:r>
      <w:r w:rsidR="00032676" w:rsidRPr="00A24F79">
        <w:t>manages IS services such as help desks, hot lines, training, and consulting.</w:t>
      </w:r>
    </w:p>
    <w:p w14:paraId="4DEDEB35" w14:textId="77777777" w:rsidR="009534BA" w:rsidRPr="00A24F79" w:rsidRDefault="009534BA" w:rsidP="00A71C8A">
      <w:pPr>
        <w:spacing w:after="0" w:line="240" w:lineRule="auto"/>
      </w:pPr>
    </w:p>
    <w:p w14:paraId="2E7DF6A8" w14:textId="3A61FEF9" w:rsidR="00032676" w:rsidRPr="00A24F79" w:rsidRDefault="00A36EEB" w:rsidP="00A71C8A">
      <w:pPr>
        <w:spacing w:after="0" w:line="240" w:lineRule="auto"/>
      </w:pPr>
      <w:r w:rsidRPr="00A24F79">
        <w:t>a</w:t>
      </w:r>
      <w:r w:rsidR="00CC7790" w:rsidRPr="00A24F79">
        <w:t xml:space="preserve">) </w:t>
      </w:r>
      <w:r w:rsidR="00DD0261" w:rsidRPr="00A24F79">
        <w:t>applications development manager</w:t>
      </w:r>
    </w:p>
    <w:p w14:paraId="316C5536" w14:textId="557EA6E6" w:rsidR="00032676" w:rsidRPr="00A24F79" w:rsidRDefault="00A36EEB" w:rsidP="00A71C8A">
      <w:pPr>
        <w:spacing w:after="0" w:line="240" w:lineRule="auto"/>
      </w:pPr>
      <w:r w:rsidRPr="00A24F79">
        <w:t>b</w:t>
      </w:r>
      <w:r w:rsidR="00CC7790" w:rsidRPr="00A24F79">
        <w:t xml:space="preserve">) </w:t>
      </w:r>
      <w:r w:rsidR="00032676" w:rsidRPr="00A24F79">
        <w:t>CIO</w:t>
      </w:r>
    </w:p>
    <w:p w14:paraId="240DCBB7" w14:textId="58B3EA19" w:rsidR="00032676" w:rsidRPr="00A24F79" w:rsidRDefault="00A36EEB" w:rsidP="00A71C8A">
      <w:pPr>
        <w:spacing w:after="0" w:line="240" w:lineRule="auto"/>
      </w:pPr>
      <w:r w:rsidRPr="00A24F79">
        <w:t>c</w:t>
      </w:r>
      <w:r w:rsidR="00CC7790" w:rsidRPr="00A24F79">
        <w:t xml:space="preserve">) </w:t>
      </w:r>
      <w:r w:rsidR="00DD0261" w:rsidRPr="00A24F79">
        <w:t>information center m</w:t>
      </w:r>
      <w:r w:rsidR="00032676" w:rsidRPr="00A24F79">
        <w:t>anager</w:t>
      </w:r>
    </w:p>
    <w:p w14:paraId="404CEFD1" w14:textId="6C86ECEC" w:rsidR="00032676" w:rsidRPr="00A24F79" w:rsidRDefault="00A36EEB" w:rsidP="00A71C8A">
      <w:pPr>
        <w:spacing w:after="0" w:line="240" w:lineRule="auto"/>
      </w:pPr>
      <w:r w:rsidRPr="00A24F79">
        <w:t>d</w:t>
      </w:r>
      <w:r w:rsidR="00CC7790" w:rsidRPr="00A24F79">
        <w:t xml:space="preserve">) </w:t>
      </w:r>
      <w:r w:rsidR="00032676" w:rsidRPr="00A24F79">
        <w:t>IS Director</w:t>
      </w:r>
    </w:p>
    <w:p w14:paraId="3B653961" w14:textId="77777777" w:rsidR="009534BA" w:rsidRPr="00A24F79" w:rsidRDefault="009534BA" w:rsidP="00A71C8A">
      <w:pPr>
        <w:spacing w:after="0" w:line="240" w:lineRule="auto"/>
      </w:pPr>
    </w:p>
    <w:p w14:paraId="06C6DB46" w14:textId="0C5AA4F1" w:rsidR="00A71C8A" w:rsidRPr="00A24F79" w:rsidRDefault="00A71C8A" w:rsidP="00A36EEB">
      <w:pPr>
        <w:spacing w:after="0" w:line="240" w:lineRule="auto"/>
        <w:outlineLvl w:val="0"/>
      </w:pPr>
      <w:r w:rsidRPr="00A24F79">
        <w:t>Answer</w:t>
      </w:r>
      <w:r w:rsidR="00CC7790" w:rsidRPr="00A24F79">
        <w:t xml:space="preserve">: </w:t>
      </w:r>
      <w:r w:rsidRPr="00A24F79">
        <w:t>c</w:t>
      </w:r>
    </w:p>
    <w:p w14:paraId="6298F193" w14:textId="2E297053" w:rsidR="00032676" w:rsidRPr="00A24F79" w:rsidRDefault="00032676" w:rsidP="00A71C8A">
      <w:pPr>
        <w:spacing w:after="0" w:line="240" w:lineRule="auto"/>
      </w:pPr>
    </w:p>
    <w:p w14:paraId="20788DA3" w14:textId="333FC40A"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4BDE7C02" w14:textId="19313C18" w:rsidR="00032676" w:rsidRPr="00A24F79" w:rsidRDefault="00CC7790" w:rsidP="00A71C8A">
      <w:pPr>
        <w:spacing w:after="0" w:line="240" w:lineRule="auto"/>
      </w:pPr>
      <w:r w:rsidRPr="00A24F79">
        <w:t>Section Reference 1: 1.1</w:t>
      </w:r>
    </w:p>
    <w:p w14:paraId="314831BE" w14:textId="556B6560"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39A917C5" w14:textId="5677DF5C" w:rsidR="00032676" w:rsidRPr="00A24F79" w:rsidRDefault="007D003B" w:rsidP="00A71C8A">
      <w:pPr>
        <w:spacing w:after="0" w:line="240" w:lineRule="auto"/>
      </w:pPr>
      <w:r w:rsidRPr="00A24F79">
        <w:lastRenderedPageBreak/>
        <w:t>Bloomcode</w:t>
      </w:r>
      <w:r w:rsidR="00CC7790" w:rsidRPr="00A24F79">
        <w:t xml:space="preserve">: </w:t>
      </w:r>
      <w:r w:rsidR="00032676" w:rsidRPr="00A24F79">
        <w:t xml:space="preserve">Knowledge </w:t>
      </w:r>
    </w:p>
    <w:p w14:paraId="7DB9042B" w14:textId="77777777" w:rsidR="00475F1D" w:rsidRPr="00A24F79" w:rsidRDefault="00475F1D" w:rsidP="00A71C8A">
      <w:pPr>
        <w:spacing w:after="0" w:line="240" w:lineRule="auto"/>
      </w:pPr>
      <w:r w:rsidRPr="00A24F79">
        <w:t>Standard 1 : AACSB || Technology</w:t>
      </w:r>
    </w:p>
    <w:p w14:paraId="2701C0ED" w14:textId="3DE1F183" w:rsidR="00032676" w:rsidRPr="00A24F79" w:rsidRDefault="00475F1D" w:rsidP="00A71C8A">
      <w:pPr>
        <w:spacing w:after="0" w:line="240" w:lineRule="auto"/>
      </w:pPr>
      <w:r w:rsidRPr="00A24F79">
        <w:t>Standard 2 : Blooms || Knowledge</w:t>
      </w:r>
    </w:p>
    <w:p w14:paraId="09530E35" w14:textId="77777777" w:rsidR="00032676" w:rsidRPr="00A24F79" w:rsidRDefault="00032676" w:rsidP="00A71C8A">
      <w:pPr>
        <w:spacing w:after="0" w:line="240" w:lineRule="auto"/>
      </w:pPr>
    </w:p>
    <w:p w14:paraId="35571202" w14:textId="77777777" w:rsidR="009534BA" w:rsidRPr="00A24F79" w:rsidRDefault="009534BA" w:rsidP="00A71C8A">
      <w:pPr>
        <w:spacing w:after="0" w:line="240" w:lineRule="auto"/>
      </w:pPr>
    </w:p>
    <w:p w14:paraId="5254AD04" w14:textId="514C1E48" w:rsidR="00032676" w:rsidRPr="00A24F79" w:rsidRDefault="00DF7736" w:rsidP="00A71C8A">
      <w:pPr>
        <w:spacing w:after="0" w:line="240" w:lineRule="auto"/>
      </w:pPr>
      <w:r w:rsidRPr="00A24F79">
        <w:t>1</w:t>
      </w:r>
      <w:r w:rsidR="00A36EEB" w:rsidRPr="00A24F79">
        <w:t>6</w:t>
      </w:r>
      <w:r w:rsidR="00CC7790" w:rsidRPr="00A24F79">
        <w:t xml:space="preserve">) </w:t>
      </w:r>
      <w:r w:rsidR="00032676" w:rsidRPr="00A24F79">
        <w:t>The</w:t>
      </w:r>
      <w:r w:rsidR="00A36EEB" w:rsidRPr="00A24F79">
        <w:t xml:space="preserve"> ________ </w:t>
      </w:r>
      <w:r w:rsidR="00032676" w:rsidRPr="00A24F79">
        <w:t>coordinates and manages new systems development projects.</w:t>
      </w:r>
    </w:p>
    <w:p w14:paraId="685AB369" w14:textId="77777777" w:rsidR="009534BA" w:rsidRPr="00A24F79" w:rsidRDefault="009534BA" w:rsidP="00A71C8A">
      <w:pPr>
        <w:spacing w:after="0" w:line="240" w:lineRule="auto"/>
      </w:pPr>
    </w:p>
    <w:p w14:paraId="157E6146" w14:textId="79A3352C" w:rsidR="00032676" w:rsidRPr="00A24F79" w:rsidRDefault="00A36EEB" w:rsidP="00A71C8A">
      <w:pPr>
        <w:spacing w:after="0" w:line="240" w:lineRule="auto"/>
      </w:pPr>
      <w:r w:rsidRPr="00A24F79">
        <w:t>a</w:t>
      </w:r>
      <w:r w:rsidR="00CC7790" w:rsidRPr="00A24F79">
        <w:t xml:space="preserve">) </w:t>
      </w:r>
      <w:r w:rsidR="00DD0261" w:rsidRPr="00A24F79">
        <w:t>applications development manager</w:t>
      </w:r>
    </w:p>
    <w:p w14:paraId="2C6686B5" w14:textId="49D38E64" w:rsidR="00032676" w:rsidRPr="00A24F79" w:rsidRDefault="00A36EEB" w:rsidP="00A71C8A">
      <w:pPr>
        <w:spacing w:after="0" w:line="240" w:lineRule="auto"/>
      </w:pPr>
      <w:r w:rsidRPr="00A24F79">
        <w:t>b</w:t>
      </w:r>
      <w:r w:rsidR="00CC7790" w:rsidRPr="00A24F79">
        <w:t xml:space="preserve">) </w:t>
      </w:r>
      <w:r w:rsidR="00032676" w:rsidRPr="00A24F79">
        <w:t>CIO</w:t>
      </w:r>
    </w:p>
    <w:p w14:paraId="744AA425" w14:textId="31A591D6" w:rsidR="00032676" w:rsidRPr="00A24F79" w:rsidRDefault="00A36EEB" w:rsidP="00A71C8A">
      <w:pPr>
        <w:spacing w:after="0" w:line="240" w:lineRule="auto"/>
      </w:pPr>
      <w:r w:rsidRPr="00A24F79">
        <w:t>c</w:t>
      </w:r>
      <w:r w:rsidR="00CC7790" w:rsidRPr="00A24F79">
        <w:t xml:space="preserve">) </w:t>
      </w:r>
      <w:r w:rsidR="00DD0261" w:rsidRPr="00A24F79">
        <w:t>information center ma</w:t>
      </w:r>
      <w:r w:rsidR="00032676" w:rsidRPr="00A24F79">
        <w:t>nager</w:t>
      </w:r>
    </w:p>
    <w:p w14:paraId="6E8809D6" w14:textId="561988C5" w:rsidR="00032676" w:rsidRPr="00A24F79" w:rsidRDefault="00A36EEB" w:rsidP="00A71C8A">
      <w:pPr>
        <w:spacing w:after="0" w:line="240" w:lineRule="auto"/>
      </w:pPr>
      <w:r w:rsidRPr="00A24F79">
        <w:t>d</w:t>
      </w:r>
      <w:r w:rsidR="00CC7790" w:rsidRPr="00A24F79">
        <w:t xml:space="preserve">) </w:t>
      </w:r>
      <w:r w:rsidR="00032676" w:rsidRPr="00A24F79">
        <w:t>IS Director</w:t>
      </w:r>
    </w:p>
    <w:p w14:paraId="7AA1B76E" w14:textId="77777777" w:rsidR="009534BA" w:rsidRPr="00A24F79" w:rsidRDefault="009534BA" w:rsidP="00A71C8A">
      <w:pPr>
        <w:spacing w:after="0" w:line="240" w:lineRule="auto"/>
      </w:pPr>
    </w:p>
    <w:p w14:paraId="2F7C0AFF" w14:textId="329B0996" w:rsidR="00A71C8A" w:rsidRPr="00A24F79" w:rsidRDefault="00A71C8A" w:rsidP="00A36EEB">
      <w:pPr>
        <w:spacing w:after="0" w:line="240" w:lineRule="auto"/>
        <w:outlineLvl w:val="0"/>
      </w:pPr>
      <w:r w:rsidRPr="00A24F79">
        <w:t>Answer</w:t>
      </w:r>
      <w:r w:rsidR="00CC7790" w:rsidRPr="00A24F79">
        <w:t xml:space="preserve">: </w:t>
      </w:r>
      <w:r w:rsidRPr="00A24F79">
        <w:t>a</w:t>
      </w:r>
    </w:p>
    <w:p w14:paraId="73EE543F" w14:textId="4D1165D2" w:rsidR="00032676" w:rsidRPr="00A24F79" w:rsidRDefault="00032676" w:rsidP="00A71C8A">
      <w:pPr>
        <w:spacing w:after="0" w:line="240" w:lineRule="auto"/>
      </w:pPr>
    </w:p>
    <w:p w14:paraId="1922D852" w14:textId="1E0560B5"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68D176C3" w14:textId="0F8F923A" w:rsidR="00032676" w:rsidRPr="00A24F79" w:rsidRDefault="00CC7790" w:rsidP="00A71C8A">
      <w:pPr>
        <w:spacing w:after="0" w:line="240" w:lineRule="auto"/>
      </w:pPr>
      <w:r w:rsidRPr="00A24F79">
        <w:t>Section Reference 1: 1.1</w:t>
      </w:r>
    </w:p>
    <w:p w14:paraId="46C600CA" w14:textId="35FD89F6"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35191914" w14:textId="3198D3BA"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7D372D5A" w14:textId="77777777" w:rsidR="00475F1D" w:rsidRPr="00A24F79" w:rsidRDefault="00475F1D" w:rsidP="00A71C8A">
      <w:pPr>
        <w:spacing w:after="0" w:line="240" w:lineRule="auto"/>
      </w:pPr>
      <w:r w:rsidRPr="00A24F79">
        <w:t>Standard 1 : AACSB || Technology</w:t>
      </w:r>
    </w:p>
    <w:p w14:paraId="1EE3E9FC" w14:textId="48D3DA3E" w:rsidR="00032676" w:rsidRPr="00A24F79" w:rsidRDefault="00475F1D" w:rsidP="00A71C8A">
      <w:pPr>
        <w:spacing w:after="0" w:line="240" w:lineRule="auto"/>
      </w:pPr>
      <w:r w:rsidRPr="00A24F79">
        <w:t>Standard 2 : Blooms || Knowledge</w:t>
      </w:r>
    </w:p>
    <w:p w14:paraId="28943A98" w14:textId="77777777" w:rsidR="00032676" w:rsidRPr="00A24F79" w:rsidRDefault="00032676" w:rsidP="00A71C8A">
      <w:pPr>
        <w:spacing w:after="0" w:line="240" w:lineRule="auto"/>
      </w:pPr>
    </w:p>
    <w:p w14:paraId="2906F392" w14:textId="77777777" w:rsidR="009534BA" w:rsidRPr="00A24F79" w:rsidRDefault="009534BA" w:rsidP="00A71C8A">
      <w:pPr>
        <w:spacing w:after="0" w:line="240" w:lineRule="auto"/>
      </w:pPr>
    </w:p>
    <w:p w14:paraId="5998AF16" w14:textId="702D099B" w:rsidR="00032676" w:rsidRPr="00A24F79" w:rsidRDefault="00DF7736" w:rsidP="00A71C8A">
      <w:pPr>
        <w:spacing w:after="0" w:line="240" w:lineRule="auto"/>
      </w:pPr>
      <w:r w:rsidRPr="00A24F79">
        <w:t>1</w:t>
      </w:r>
      <w:r w:rsidR="00A36EEB" w:rsidRPr="00A24F79">
        <w:t>7</w:t>
      </w:r>
      <w:r w:rsidR="00CC7790" w:rsidRPr="00A24F79">
        <w:t xml:space="preserve">) </w:t>
      </w:r>
      <w:r w:rsidR="00032676" w:rsidRPr="00A24F79">
        <w:t>A(n</w:t>
      </w:r>
      <w:r w:rsidR="00CC7790" w:rsidRPr="00A24F79">
        <w:t xml:space="preserve">) </w:t>
      </w:r>
      <w:r w:rsidR="00A36EEB" w:rsidRPr="00A24F79">
        <w:t xml:space="preserve">________ </w:t>
      </w:r>
      <w:r w:rsidR="00032676" w:rsidRPr="00A24F79">
        <w:t>interfaces between users and programmers and determines information requirements and technical specifications for new applications.</w:t>
      </w:r>
    </w:p>
    <w:p w14:paraId="0ABADE37" w14:textId="77777777" w:rsidR="009534BA" w:rsidRPr="00A24F79" w:rsidRDefault="009534BA" w:rsidP="00A71C8A">
      <w:pPr>
        <w:spacing w:after="0" w:line="240" w:lineRule="auto"/>
      </w:pPr>
    </w:p>
    <w:p w14:paraId="5181BEF9" w14:textId="26B1CCDC" w:rsidR="00032676" w:rsidRPr="00A24F79" w:rsidRDefault="00A36EEB" w:rsidP="00A71C8A">
      <w:pPr>
        <w:spacing w:after="0" w:line="240" w:lineRule="auto"/>
      </w:pPr>
      <w:r w:rsidRPr="00A24F79">
        <w:t>a</w:t>
      </w:r>
      <w:r w:rsidR="00CC7790" w:rsidRPr="00A24F79">
        <w:t xml:space="preserve">) </w:t>
      </w:r>
      <w:r w:rsidR="00DD0261" w:rsidRPr="00A24F79">
        <w:t>b</w:t>
      </w:r>
      <w:r w:rsidR="00032676" w:rsidRPr="00A24F79">
        <w:t>usiness analyst</w:t>
      </w:r>
    </w:p>
    <w:p w14:paraId="79884A71" w14:textId="1CD713E2" w:rsidR="00032676" w:rsidRPr="00A24F79" w:rsidRDefault="00A36EEB" w:rsidP="00A71C8A">
      <w:pPr>
        <w:spacing w:after="0" w:line="240" w:lineRule="auto"/>
      </w:pPr>
      <w:r w:rsidRPr="00A24F79">
        <w:t>b</w:t>
      </w:r>
      <w:r w:rsidR="00CC7790" w:rsidRPr="00A24F79">
        <w:t xml:space="preserve">) </w:t>
      </w:r>
      <w:r w:rsidR="00DD0261" w:rsidRPr="00A24F79">
        <w:t>e</w:t>
      </w:r>
      <w:r w:rsidR="00032676" w:rsidRPr="00A24F79">
        <w:t>merging technologies manager</w:t>
      </w:r>
    </w:p>
    <w:p w14:paraId="7C9CD825" w14:textId="006A0C94" w:rsidR="00032676" w:rsidRPr="00A24F79" w:rsidRDefault="00A36EEB" w:rsidP="00A71C8A">
      <w:pPr>
        <w:spacing w:after="0" w:line="240" w:lineRule="auto"/>
      </w:pPr>
      <w:r w:rsidRPr="00A24F79">
        <w:t>c</w:t>
      </w:r>
      <w:r w:rsidR="00CC7790" w:rsidRPr="00A24F79">
        <w:t xml:space="preserve">) </w:t>
      </w:r>
      <w:r w:rsidR="00DD0261" w:rsidRPr="00A24F79">
        <w:t>s</w:t>
      </w:r>
      <w:r w:rsidR="00032676" w:rsidRPr="00A24F79">
        <w:t>ystems analyst</w:t>
      </w:r>
    </w:p>
    <w:p w14:paraId="281CF077" w14:textId="36139E86" w:rsidR="00032676" w:rsidRPr="00A24F79" w:rsidRDefault="00A36EEB" w:rsidP="00A71C8A">
      <w:pPr>
        <w:spacing w:after="0" w:line="240" w:lineRule="auto"/>
      </w:pPr>
      <w:r w:rsidRPr="00A24F79">
        <w:t>d</w:t>
      </w:r>
      <w:r w:rsidR="00CC7790" w:rsidRPr="00A24F79">
        <w:t xml:space="preserve">) </w:t>
      </w:r>
      <w:r w:rsidR="00DD0261" w:rsidRPr="00A24F79">
        <w:t>s</w:t>
      </w:r>
      <w:r w:rsidR="00032676" w:rsidRPr="00A24F79">
        <w:t>ystems programmer</w:t>
      </w:r>
    </w:p>
    <w:p w14:paraId="3DEBA3F8" w14:textId="77777777" w:rsidR="009534BA" w:rsidRPr="00A24F79" w:rsidRDefault="009534BA" w:rsidP="00A71C8A">
      <w:pPr>
        <w:spacing w:after="0" w:line="240" w:lineRule="auto"/>
      </w:pPr>
    </w:p>
    <w:p w14:paraId="6C5BC421" w14:textId="513AA423" w:rsidR="00A71C8A" w:rsidRPr="00A24F79" w:rsidRDefault="00A71C8A" w:rsidP="00A36EEB">
      <w:pPr>
        <w:spacing w:after="0" w:line="240" w:lineRule="auto"/>
        <w:outlineLvl w:val="0"/>
      </w:pPr>
      <w:r w:rsidRPr="00A24F79">
        <w:t>Answer</w:t>
      </w:r>
      <w:r w:rsidR="00CC7790" w:rsidRPr="00A24F79">
        <w:t xml:space="preserve">: </w:t>
      </w:r>
      <w:r w:rsidRPr="00A24F79">
        <w:t>c</w:t>
      </w:r>
    </w:p>
    <w:p w14:paraId="7941C3CB" w14:textId="15D6CBF9" w:rsidR="00032676" w:rsidRPr="00A24F79" w:rsidRDefault="00032676" w:rsidP="00A71C8A">
      <w:pPr>
        <w:spacing w:after="0" w:line="240" w:lineRule="auto"/>
      </w:pPr>
    </w:p>
    <w:p w14:paraId="6B013649" w14:textId="10212137"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288C6BF5" w14:textId="4DD119CD" w:rsidR="00032676" w:rsidRPr="00A24F79" w:rsidRDefault="00CC7790" w:rsidP="00A71C8A">
      <w:pPr>
        <w:spacing w:after="0" w:line="240" w:lineRule="auto"/>
      </w:pPr>
      <w:r w:rsidRPr="00A24F79">
        <w:t>Section Reference 1: 1.1</w:t>
      </w:r>
    </w:p>
    <w:p w14:paraId="2E165CF6" w14:textId="283F749E"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2AF923BB" w14:textId="33BEDA23"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79A329FC" w14:textId="77777777" w:rsidR="00475F1D" w:rsidRPr="00A24F79" w:rsidRDefault="00475F1D" w:rsidP="00A71C8A">
      <w:pPr>
        <w:spacing w:after="0" w:line="240" w:lineRule="auto"/>
      </w:pPr>
      <w:r w:rsidRPr="00A24F79">
        <w:t>Standard 1 : AACSB || Technology</w:t>
      </w:r>
    </w:p>
    <w:p w14:paraId="32DC9906" w14:textId="038EAEC0" w:rsidR="00032676" w:rsidRPr="00A24F79" w:rsidRDefault="00475F1D" w:rsidP="00A71C8A">
      <w:pPr>
        <w:spacing w:after="0" w:line="240" w:lineRule="auto"/>
      </w:pPr>
      <w:r w:rsidRPr="00A24F79">
        <w:t>Standard 2 : Blooms || Knowledge</w:t>
      </w:r>
    </w:p>
    <w:p w14:paraId="53E737B9" w14:textId="77777777" w:rsidR="00032676" w:rsidRPr="00A24F79" w:rsidRDefault="00032676" w:rsidP="00A71C8A">
      <w:pPr>
        <w:spacing w:after="0" w:line="240" w:lineRule="auto"/>
      </w:pPr>
    </w:p>
    <w:p w14:paraId="13FE3F95" w14:textId="77777777" w:rsidR="009534BA" w:rsidRPr="00A24F79" w:rsidRDefault="009534BA" w:rsidP="00A71C8A">
      <w:pPr>
        <w:spacing w:after="0" w:line="240" w:lineRule="auto"/>
      </w:pPr>
    </w:p>
    <w:p w14:paraId="6851850D" w14:textId="62EFBD04" w:rsidR="00032676" w:rsidRPr="00A24F79" w:rsidRDefault="00DF7736" w:rsidP="00A71C8A">
      <w:pPr>
        <w:spacing w:after="0" w:line="240" w:lineRule="auto"/>
      </w:pPr>
      <w:r w:rsidRPr="00A24F79">
        <w:t>1</w:t>
      </w:r>
      <w:r w:rsidR="00A36EEB" w:rsidRPr="00A24F79">
        <w:t>8</w:t>
      </w:r>
      <w:r w:rsidR="00CC7790" w:rsidRPr="00A24F79">
        <w:t xml:space="preserve">) </w:t>
      </w:r>
      <w:r w:rsidR="00032676" w:rsidRPr="00A24F79">
        <w:t>A(n</w:t>
      </w:r>
      <w:r w:rsidR="00CC7790" w:rsidRPr="00A24F79">
        <w:t xml:space="preserve">) </w:t>
      </w:r>
      <w:r w:rsidR="00A36EEB" w:rsidRPr="00A24F79">
        <w:t xml:space="preserve">________ </w:t>
      </w:r>
      <w:r w:rsidR="00032676" w:rsidRPr="00A24F79">
        <w:t>focuses on designing solutions for business problems and interfaces closely with users to demonstrate how IT can be used innovatively.</w:t>
      </w:r>
    </w:p>
    <w:p w14:paraId="1BD9EC7B" w14:textId="77777777" w:rsidR="009534BA" w:rsidRPr="00A24F79" w:rsidRDefault="009534BA" w:rsidP="00A71C8A">
      <w:pPr>
        <w:spacing w:after="0" w:line="240" w:lineRule="auto"/>
      </w:pPr>
    </w:p>
    <w:p w14:paraId="1A6A438E" w14:textId="5E48FDF5" w:rsidR="00032676" w:rsidRPr="00A24F79" w:rsidRDefault="00A36EEB" w:rsidP="00A71C8A">
      <w:pPr>
        <w:spacing w:after="0" w:line="240" w:lineRule="auto"/>
      </w:pPr>
      <w:r w:rsidRPr="00A24F79">
        <w:t>a</w:t>
      </w:r>
      <w:r w:rsidR="00CC7790" w:rsidRPr="00A24F79">
        <w:t xml:space="preserve">) </w:t>
      </w:r>
      <w:r w:rsidR="00DD0261" w:rsidRPr="00A24F79">
        <w:t>b</w:t>
      </w:r>
      <w:r w:rsidR="00032676" w:rsidRPr="00A24F79">
        <w:t>usiness analyst</w:t>
      </w:r>
    </w:p>
    <w:p w14:paraId="79AE4D6A" w14:textId="05809B51" w:rsidR="00032676" w:rsidRPr="00A24F79" w:rsidRDefault="00A36EEB" w:rsidP="00A71C8A">
      <w:pPr>
        <w:spacing w:after="0" w:line="240" w:lineRule="auto"/>
      </w:pPr>
      <w:r w:rsidRPr="00A24F79">
        <w:lastRenderedPageBreak/>
        <w:t>b</w:t>
      </w:r>
      <w:r w:rsidR="00CC7790" w:rsidRPr="00A24F79">
        <w:t xml:space="preserve">) </w:t>
      </w:r>
      <w:r w:rsidR="00DD0261" w:rsidRPr="00A24F79">
        <w:t>e</w:t>
      </w:r>
      <w:r w:rsidR="00032676" w:rsidRPr="00A24F79">
        <w:t>merging technologies manager</w:t>
      </w:r>
    </w:p>
    <w:p w14:paraId="2EDCC981" w14:textId="0B5F2C3C" w:rsidR="00032676" w:rsidRPr="00A24F79" w:rsidRDefault="00A36EEB" w:rsidP="00A71C8A">
      <w:pPr>
        <w:spacing w:after="0" w:line="240" w:lineRule="auto"/>
      </w:pPr>
      <w:r w:rsidRPr="00A24F79">
        <w:t>c</w:t>
      </w:r>
      <w:r w:rsidR="00CC7790" w:rsidRPr="00A24F79">
        <w:t xml:space="preserve">) </w:t>
      </w:r>
      <w:r w:rsidR="00DD0261" w:rsidRPr="00A24F79">
        <w:t>s</w:t>
      </w:r>
      <w:r w:rsidR="00032676" w:rsidRPr="00A24F79">
        <w:t>ystems analyst</w:t>
      </w:r>
    </w:p>
    <w:p w14:paraId="672B2637" w14:textId="2D7A3EDD" w:rsidR="00032676" w:rsidRPr="00A24F79" w:rsidRDefault="00A36EEB" w:rsidP="00A71C8A">
      <w:pPr>
        <w:spacing w:after="0" w:line="240" w:lineRule="auto"/>
      </w:pPr>
      <w:r w:rsidRPr="00A24F79">
        <w:t>d</w:t>
      </w:r>
      <w:r w:rsidR="00CC7790" w:rsidRPr="00A24F79">
        <w:t xml:space="preserve">) </w:t>
      </w:r>
      <w:r w:rsidR="00DD0261" w:rsidRPr="00A24F79">
        <w:t>s</w:t>
      </w:r>
      <w:r w:rsidR="00032676" w:rsidRPr="00A24F79">
        <w:t>ystems programmer</w:t>
      </w:r>
    </w:p>
    <w:p w14:paraId="1251EAC0" w14:textId="77777777" w:rsidR="009534BA" w:rsidRPr="00A24F79" w:rsidRDefault="009534BA" w:rsidP="00A71C8A">
      <w:pPr>
        <w:spacing w:after="0" w:line="240" w:lineRule="auto"/>
      </w:pPr>
    </w:p>
    <w:p w14:paraId="6202CD4D" w14:textId="26CCEA48" w:rsidR="00A71C8A" w:rsidRPr="00A24F79" w:rsidRDefault="00A71C8A" w:rsidP="00A36EEB">
      <w:pPr>
        <w:spacing w:after="0" w:line="240" w:lineRule="auto"/>
        <w:outlineLvl w:val="0"/>
      </w:pPr>
      <w:r w:rsidRPr="00A24F79">
        <w:t>Answer</w:t>
      </w:r>
      <w:r w:rsidR="00CC7790" w:rsidRPr="00A24F79">
        <w:t xml:space="preserve">: </w:t>
      </w:r>
      <w:r w:rsidRPr="00A24F79">
        <w:t>a</w:t>
      </w:r>
    </w:p>
    <w:p w14:paraId="7D65E956" w14:textId="44BEAD15" w:rsidR="00032676" w:rsidRPr="00A24F79" w:rsidRDefault="00032676" w:rsidP="00A71C8A">
      <w:pPr>
        <w:spacing w:after="0" w:line="240" w:lineRule="auto"/>
      </w:pPr>
    </w:p>
    <w:p w14:paraId="49B594E2" w14:textId="4A7B9AFD"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561D79B1" w14:textId="29809EF2" w:rsidR="00032676" w:rsidRPr="00A24F79" w:rsidRDefault="00CC7790" w:rsidP="00A71C8A">
      <w:pPr>
        <w:spacing w:after="0" w:line="240" w:lineRule="auto"/>
      </w:pPr>
      <w:r w:rsidRPr="00A24F79">
        <w:t>Section Reference 1: 1.1</w:t>
      </w:r>
    </w:p>
    <w:p w14:paraId="43D2621A" w14:textId="03BA2A49"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790A6160" w14:textId="49F0B0C2"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14205B2D" w14:textId="77777777" w:rsidR="00475F1D" w:rsidRPr="00A24F79" w:rsidRDefault="00475F1D" w:rsidP="00A71C8A">
      <w:pPr>
        <w:spacing w:after="0" w:line="240" w:lineRule="auto"/>
      </w:pPr>
      <w:r w:rsidRPr="00A24F79">
        <w:t>Standard 1 : AACSB || Technology</w:t>
      </w:r>
    </w:p>
    <w:p w14:paraId="1E46893A" w14:textId="38569401" w:rsidR="00032676" w:rsidRPr="00A24F79" w:rsidRDefault="00475F1D" w:rsidP="00A71C8A">
      <w:pPr>
        <w:spacing w:after="0" w:line="240" w:lineRule="auto"/>
      </w:pPr>
      <w:r w:rsidRPr="00A24F79">
        <w:t>Standard 2 : Blooms || Knowledge</w:t>
      </w:r>
    </w:p>
    <w:p w14:paraId="130B3889" w14:textId="77777777" w:rsidR="00032676" w:rsidRPr="00A24F79" w:rsidRDefault="00032676" w:rsidP="00A71C8A">
      <w:pPr>
        <w:spacing w:after="0" w:line="240" w:lineRule="auto"/>
      </w:pPr>
    </w:p>
    <w:p w14:paraId="6BA786D6" w14:textId="77777777" w:rsidR="009534BA" w:rsidRPr="00A24F79" w:rsidRDefault="009534BA" w:rsidP="00A71C8A">
      <w:pPr>
        <w:spacing w:after="0" w:line="240" w:lineRule="auto"/>
      </w:pPr>
    </w:p>
    <w:p w14:paraId="308497AB" w14:textId="5B87BF89" w:rsidR="00032676" w:rsidRPr="00A24F79" w:rsidRDefault="00DF7736" w:rsidP="00A71C8A">
      <w:pPr>
        <w:spacing w:after="0" w:line="240" w:lineRule="auto"/>
      </w:pPr>
      <w:r w:rsidRPr="00A24F79">
        <w:t>1</w:t>
      </w:r>
      <w:r w:rsidR="00A36EEB" w:rsidRPr="00A24F79">
        <w:t>9</w:t>
      </w:r>
      <w:r w:rsidR="00CC7790" w:rsidRPr="00A24F79">
        <w:t xml:space="preserve">) </w:t>
      </w:r>
      <w:r w:rsidR="00032676" w:rsidRPr="00A24F79">
        <w:t>A(n</w:t>
      </w:r>
      <w:r w:rsidR="00CC7790" w:rsidRPr="00A24F79">
        <w:t xml:space="preserve">) </w:t>
      </w:r>
      <w:r w:rsidR="00A36EEB" w:rsidRPr="00A24F79">
        <w:t xml:space="preserve">________ </w:t>
      </w:r>
      <w:r w:rsidR="00032676" w:rsidRPr="00A24F79">
        <w:t>forecasts technology trends and evaluates and experiments with new technologies.</w:t>
      </w:r>
    </w:p>
    <w:p w14:paraId="14ECBDB3" w14:textId="77777777" w:rsidR="009534BA" w:rsidRPr="00A24F79" w:rsidRDefault="009534BA" w:rsidP="00A71C8A">
      <w:pPr>
        <w:spacing w:after="0" w:line="240" w:lineRule="auto"/>
      </w:pPr>
    </w:p>
    <w:p w14:paraId="69BB41ED" w14:textId="0ACA04A9" w:rsidR="00032676" w:rsidRPr="00A24F79" w:rsidRDefault="00A36EEB" w:rsidP="00A71C8A">
      <w:pPr>
        <w:spacing w:after="0" w:line="240" w:lineRule="auto"/>
      </w:pPr>
      <w:r w:rsidRPr="00A24F79">
        <w:t>a</w:t>
      </w:r>
      <w:r w:rsidR="00CC7790" w:rsidRPr="00A24F79">
        <w:t xml:space="preserve">) </w:t>
      </w:r>
      <w:r w:rsidR="00DD0261" w:rsidRPr="00A24F79">
        <w:t>b</w:t>
      </w:r>
      <w:r w:rsidR="00032676" w:rsidRPr="00A24F79">
        <w:t>usiness analyst</w:t>
      </w:r>
    </w:p>
    <w:p w14:paraId="4FDD13E3" w14:textId="349F03C4" w:rsidR="00032676" w:rsidRPr="00A24F79" w:rsidRDefault="00A36EEB" w:rsidP="00A71C8A">
      <w:pPr>
        <w:spacing w:after="0" w:line="240" w:lineRule="auto"/>
      </w:pPr>
      <w:r w:rsidRPr="00A24F79">
        <w:t>b</w:t>
      </w:r>
      <w:r w:rsidR="00CC7790" w:rsidRPr="00A24F79">
        <w:t xml:space="preserve">) </w:t>
      </w:r>
      <w:r w:rsidR="00DD0261" w:rsidRPr="00A24F79">
        <w:t>e</w:t>
      </w:r>
      <w:r w:rsidR="00032676" w:rsidRPr="00A24F79">
        <w:t>merging technologies manager</w:t>
      </w:r>
    </w:p>
    <w:p w14:paraId="6F50CFCB" w14:textId="2E08DFE9" w:rsidR="00032676" w:rsidRPr="00A24F79" w:rsidRDefault="00A36EEB" w:rsidP="00A71C8A">
      <w:pPr>
        <w:spacing w:after="0" w:line="240" w:lineRule="auto"/>
      </w:pPr>
      <w:r w:rsidRPr="00A24F79">
        <w:t>c</w:t>
      </w:r>
      <w:r w:rsidR="00CC7790" w:rsidRPr="00A24F79">
        <w:t xml:space="preserve">) </w:t>
      </w:r>
      <w:r w:rsidR="00DD0261" w:rsidRPr="00A24F79">
        <w:t>s</w:t>
      </w:r>
      <w:r w:rsidR="00032676" w:rsidRPr="00A24F79">
        <w:t>ystems analyst</w:t>
      </w:r>
    </w:p>
    <w:p w14:paraId="0A4080E8" w14:textId="217CDC24" w:rsidR="00032676" w:rsidRPr="00A24F79" w:rsidRDefault="00A36EEB" w:rsidP="00A71C8A">
      <w:pPr>
        <w:spacing w:after="0" w:line="240" w:lineRule="auto"/>
      </w:pPr>
      <w:r w:rsidRPr="00A24F79">
        <w:t>d</w:t>
      </w:r>
      <w:r w:rsidR="00CC7790" w:rsidRPr="00A24F79">
        <w:t xml:space="preserve">) </w:t>
      </w:r>
      <w:r w:rsidR="00DD0261" w:rsidRPr="00A24F79">
        <w:t>s</w:t>
      </w:r>
      <w:r w:rsidR="00032676" w:rsidRPr="00A24F79">
        <w:t>ystems programmer</w:t>
      </w:r>
    </w:p>
    <w:p w14:paraId="59363C8A" w14:textId="77777777" w:rsidR="009534BA" w:rsidRPr="00A24F79" w:rsidRDefault="009534BA" w:rsidP="00A71C8A">
      <w:pPr>
        <w:spacing w:after="0" w:line="240" w:lineRule="auto"/>
      </w:pPr>
    </w:p>
    <w:p w14:paraId="0C7F8122" w14:textId="34F6FD28" w:rsidR="00A71C8A" w:rsidRPr="00A24F79" w:rsidRDefault="00A71C8A" w:rsidP="00A36EEB">
      <w:pPr>
        <w:spacing w:after="0" w:line="240" w:lineRule="auto"/>
        <w:outlineLvl w:val="0"/>
      </w:pPr>
      <w:r w:rsidRPr="00A24F79">
        <w:t>Answer</w:t>
      </w:r>
      <w:r w:rsidR="00CC7790" w:rsidRPr="00A24F79">
        <w:t xml:space="preserve">: </w:t>
      </w:r>
      <w:r w:rsidRPr="00A24F79">
        <w:t>b</w:t>
      </w:r>
    </w:p>
    <w:p w14:paraId="679DF5F5" w14:textId="27E16229" w:rsidR="00032676" w:rsidRPr="00A24F79" w:rsidRDefault="00032676" w:rsidP="00A71C8A">
      <w:pPr>
        <w:spacing w:after="0" w:line="240" w:lineRule="auto"/>
      </w:pPr>
    </w:p>
    <w:p w14:paraId="31F1A241" w14:textId="6B85F00A"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1DEA60D2" w14:textId="725D07BE" w:rsidR="00032676" w:rsidRPr="00A24F79" w:rsidRDefault="00CC7790" w:rsidP="00A71C8A">
      <w:pPr>
        <w:spacing w:after="0" w:line="240" w:lineRule="auto"/>
      </w:pPr>
      <w:r w:rsidRPr="00A24F79">
        <w:t>Section Reference 1: 1.1</w:t>
      </w:r>
    </w:p>
    <w:p w14:paraId="43911D86" w14:textId="3F013E84" w:rsidR="00032676"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3126713A" w14:textId="392DA96B"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71B25D8D" w14:textId="77777777" w:rsidR="00475F1D" w:rsidRPr="00A24F79" w:rsidRDefault="00475F1D" w:rsidP="00A71C8A">
      <w:pPr>
        <w:spacing w:after="0" w:line="240" w:lineRule="auto"/>
      </w:pPr>
      <w:r w:rsidRPr="00A24F79">
        <w:t>Standard 1 : AACSB || Technology</w:t>
      </w:r>
    </w:p>
    <w:p w14:paraId="2AD285DA" w14:textId="62BBCBB4" w:rsidR="00032676" w:rsidRPr="00A24F79" w:rsidRDefault="00475F1D" w:rsidP="00A71C8A">
      <w:pPr>
        <w:spacing w:after="0" w:line="240" w:lineRule="auto"/>
      </w:pPr>
      <w:r w:rsidRPr="00A24F79">
        <w:t>Standard 2 : Blooms || Knowledge</w:t>
      </w:r>
    </w:p>
    <w:p w14:paraId="6965D67B" w14:textId="77777777" w:rsidR="00032676" w:rsidRPr="00A24F79" w:rsidRDefault="00032676" w:rsidP="00A71C8A">
      <w:pPr>
        <w:spacing w:after="0" w:line="240" w:lineRule="auto"/>
      </w:pPr>
    </w:p>
    <w:p w14:paraId="10BD6309" w14:textId="77777777" w:rsidR="009534BA" w:rsidRPr="00A24F79" w:rsidRDefault="009534BA" w:rsidP="00A71C8A">
      <w:pPr>
        <w:spacing w:after="0" w:line="240" w:lineRule="auto"/>
      </w:pPr>
    </w:p>
    <w:p w14:paraId="02E2282B" w14:textId="43055C0C" w:rsidR="00032676" w:rsidRPr="00A24F79" w:rsidRDefault="00DF7736" w:rsidP="00A71C8A">
      <w:pPr>
        <w:spacing w:after="0" w:line="240" w:lineRule="auto"/>
      </w:pPr>
      <w:r w:rsidRPr="00A24F79">
        <w:t>2</w:t>
      </w:r>
      <w:r w:rsidR="00A36EEB" w:rsidRPr="00A24F79">
        <w:t>0</w:t>
      </w:r>
      <w:r w:rsidR="00CC7790" w:rsidRPr="00A24F79">
        <w:t xml:space="preserve">) </w:t>
      </w:r>
      <w:r w:rsidR="00032676" w:rsidRPr="00A24F79">
        <w:t>A(n</w:t>
      </w:r>
      <w:r w:rsidR="00CC7790" w:rsidRPr="00A24F79">
        <w:t xml:space="preserve">) </w:t>
      </w:r>
      <w:r w:rsidR="00A36EEB" w:rsidRPr="00A24F79">
        <w:t xml:space="preserve">________ </w:t>
      </w:r>
      <w:r w:rsidR="00032676" w:rsidRPr="00A24F79">
        <w:t>creates the computer code for developing new systems software or maintaining existing systems software.</w:t>
      </w:r>
    </w:p>
    <w:p w14:paraId="4C8D0F22" w14:textId="77777777" w:rsidR="009534BA" w:rsidRPr="00A24F79" w:rsidRDefault="009534BA" w:rsidP="00A71C8A">
      <w:pPr>
        <w:spacing w:after="0" w:line="240" w:lineRule="auto"/>
      </w:pPr>
    </w:p>
    <w:p w14:paraId="392BBA49" w14:textId="712FF97C" w:rsidR="00032676" w:rsidRPr="00A24F79" w:rsidRDefault="00A36EEB" w:rsidP="00A71C8A">
      <w:pPr>
        <w:spacing w:after="0" w:line="240" w:lineRule="auto"/>
      </w:pPr>
      <w:r w:rsidRPr="00A24F79">
        <w:t>a</w:t>
      </w:r>
      <w:r w:rsidR="00CC7790" w:rsidRPr="00A24F79">
        <w:t xml:space="preserve">) </w:t>
      </w:r>
      <w:r w:rsidR="00DD0261" w:rsidRPr="00A24F79">
        <w:t>b</w:t>
      </w:r>
      <w:r w:rsidR="00032676" w:rsidRPr="00A24F79">
        <w:t>usiness analyst</w:t>
      </w:r>
    </w:p>
    <w:p w14:paraId="5D9652FE" w14:textId="37243FE0" w:rsidR="00032676" w:rsidRPr="00A24F79" w:rsidRDefault="00A36EEB" w:rsidP="00A71C8A">
      <w:pPr>
        <w:spacing w:after="0" w:line="240" w:lineRule="auto"/>
      </w:pPr>
      <w:r w:rsidRPr="00A24F79">
        <w:t>b</w:t>
      </w:r>
      <w:r w:rsidR="00CC7790" w:rsidRPr="00A24F79">
        <w:t xml:space="preserve">) </w:t>
      </w:r>
      <w:r w:rsidR="00DD0261" w:rsidRPr="00A24F79">
        <w:t>e</w:t>
      </w:r>
      <w:r w:rsidR="00032676" w:rsidRPr="00A24F79">
        <w:t>merging technologies manager</w:t>
      </w:r>
    </w:p>
    <w:p w14:paraId="6AFACE43" w14:textId="6D67CA2D" w:rsidR="00032676" w:rsidRPr="00A24F79" w:rsidRDefault="00A36EEB" w:rsidP="00A71C8A">
      <w:pPr>
        <w:spacing w:after="0" w:line="240" w:lineRule="auto"/>
      </w:pPr>
      <w:r w:rsidRPr="00A24F79">
        <w:t>c</w:t>
      </w:r>
      <w:r w:rsidR="00CC7790" w:rsidRPr="00A24F79">
        <w:t xml:space="preserve">) </w:t>
      </w:r>
      <w:r w:rsidR="00DD0261" w:rsidRPr="00A24F79">
        <w:t>s</w:t>
      </w:r>
      <w:r w:rsidR="00032676" w:rsidRPr="00A24F79">
        <w:t>ystems analyst</w:t>
      </w:r>
    </w:p>
    <w:p w14:paraId="32C7C113" w14:textId="1AAEC3BB" w:rsidR="00032676" w:rsidRPr="00A24F79" w:rsidRDefault="00A36EEB" w:rsidP="00A71C8A">
      <w:pPr>
        <w:spacing w:after="0" w:line="240" w:lineRule="auto"/>
      </w:pPr>
      <w:r w:rsidRPr="00A24F79">
        <w:t>d</w:t>
      </w:r>
      <w:r w:rsidR="00CC7790" w:rsidRPr="00A24F79">
        <w:t xml:space="preserve">) </w:t>
      </w:r>
      <w:r w:rsidR="00DD0261" w:rsidRPr="00A24F79">
        <w:t>s</w:t>
      </w:r>
      <w:r w:rsidR="00032676" w:rsidRPr="00A24F79">
        <w:t>ystems programmer</w:t>
      </w:r>
    </w:p>
    <w:p w14:paraId="5A8A7466" w14:textId="77777777" w:rsidR="009534BA" w:rsidRPr="00A24F79" w:rsidRDefault="009534BA" w:rsidP="00A71C8A">
      <w:pPr>
        <w:spacing w:after="0" w:line="240" w:lineRule="auto"/>
      </w:pPr>
    </w:p>
    <w:p w14:paraId="3697812D" w14:textId="2CBA6E69" w:rsidR="00A71C8A" w:rsidRPr="00A24F79" w:rsidRDefault="00A71C8A" w:rsidP="00A36EEB">
      <w:pPr>
        <w:spacing w:after="0" w:line="240" w:lineRule="auto"/>
        <w:outlineLvl w:val="0"/>
      </w:pPr>
      <w:r w:rsidRPr="00A24F79">
        <w:t>Answer</w:t>
      </w:r>
      <w:r w:rsidR="00CC7790" w:rsidRPr="00A24F79">
        <w:t xml:space="preserve">: </w:t>
      </w:r>
      <w:r w:rsidRPr="00A24F79">
        <w:t>d</w:t>
      </w:r>
    </w:p>
    <w:p w14:paraId="3446BC90" w14:textId="56FCAD77" w:rsidR="00032676" w:rsidRPr="00A24F79" w:rsidRDefault="00032676" w:rsidP="00A71C8A">
      <w:pPr>
        <w:spacing w:after="0" w:line="240" w:lineRule="auto"/>
      </w:pPr>
    </w:p>
    <w:p w14:paraId="18BC9ECE" w14:textId="02D0DC2F"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17250B0C" w14:textId="6CF608DE" w:rsidR="00032676" w:rsidRPr="00A24F79" w:rsidRDefault="00CC7790" w:rsidP="00A71C8A">
      <w:pPr>
        <w:spacing w:after="0" w:line="240" w:lineRule="auto"/>
      </w:pPr>
      <w:r w:rsidRPr="00A24F79">
        <w:t>Section Reference 1: 1.1</w:t>
      </w:r>
    </w:p>
    <w:p w14:paraId="03258668" w14:textId="7BBF6FFA" w:rsidR="00032676" w:rsidRPr="00A24F79" w:rsidRDefault="002542C4" w:rsidP="00A71C8A">
      <w:pPr>
        <w:spacing w:after="0" w:line="240" w:lineRule="auto"/>
      </w:pPr>
      <w:r w:rsidRPr="00A24F79">
        <w:lastRenderedPageBreak/>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51A1FC5A" w14:textId="347F4BFB"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03025E29" w14:textId="77777777" w:rsidR="00475F1D" w:rsidRPr="00A24F79" w:rsidRDefault="00475F1D" w:rsidP="00A71C8A">
      <w:pPr>
        <w:spacing w:after="0" w:line="240" w:lineRule="auto"/>
      </w:pPr>
      <w:r w:rsidRPr="00A24F79">
        <w:t>Standard 1 : AACSB || Technology</w:t>
      </w:r>
    </w:p>
    <w:p w14:paraId="4E5AE7DB" w14:textId="0CE2EE7D" w:rsidR="00032676" w:rsidRPr="00A24F79" w:rsidRDefault="00475F1D" w:rsidP="00A71C8A">
      <w:pPr>
        <w:spacing w:after="0" w:line="240" w:lineRule="auto"/>
      </w:pPr>
      <w:r w:rsidRPr="00A24F79">
        <w:t>Standard 2 : Blooms || Knowledge</w:t>
      </w:r>
    </w:p>
    <w:p w14:paraId="107DA144" w14:textId="77777777" w:rsidR="00032676" w:rsidRPr="00A24F79" w:rsidRDefault="00032676" w:rsidP="00A71C8A">
      <w:pPr>
        <w:spacing w:after="0" w:line="240" w:lineRule="auto"/>
      </w:pPr>
    </w:p>
    <w:p w14:paraId="0CA06039" w14:textId="77777777" w:rsidR="009534BA" w:rsidRPr="00A24F79" w:rsidRDefault="009534BA" w:rsidP="00A71C8A">
      <w:pPr>
        <w:spacing w:after="0" w:line="240" w:lineRule="auto"/>
      </w:pPr>
    </w:p>
    <w:p w14:paraId="3EA065FA" w14:textId="47751DFD" w:rsidR="00032676" w:rsidRPr="00A24F79" w:rsidRDefault="00DF7736" w:rsidP="00A71C8A">
      <w:pPr>
        <w:spacing w:after="0" w:line="240" w:lineRule="auto"/>
      </w:pPr>
      <w:r w:rsidRPr="00A24F79">
        <w:t>2</w:t>
      </w:r>
      <w:r w:rsidR="00A36EEB" w:rsidRPr="00A24F79">
        <w:t>1</w:t>
      </w:r>
      <w:r w:rsidR="00CC7790" w:rsidRPr="00A24F79">
        <w:t xml:space="preserve">) </w:t>
      </w:r>
      <w:r w:rsidR="00061D81" w:rsidRPr="00A24F79">
        <w:t>Managing information systems in modern organizations is a difficult and complex task.</w:t>
      </w:r>
      <w:r w:rsidR="00CC7790" w:rsidRPr="00A24F79">
        <w:t xml:space="preserve"> </w:t>
      </w:r>
      <w:r w:rsidR="00061D81" w:rsidRPr="00A24F79">
        <w:t>Which of the following factors does NOT contribute to this?</w:t>
      </w:r>
    </w:p>
    <w:p w14:paraId="7F982526" w14:textId="77777777" w:rsidR="009534BA" w:rsidRPr="00A24F79" w:rsidRDefault="009534BA" w:rsidP="00A71C8A">
      <w:pPr>
        <w:spacing w:after="0" w:line="240" w:lineRule="auto"/>
      </w:pPr>
    </w:p>
    <w:p w14:paraId="2A74EB1C" w14:textId="389042F1" w:rsidR="00061D81" w:rsidRPr="00A24F79" w:rsidRDefault="00A36EEB" w:rsidP="00A71C8A">
      <w:pPr>
        <w:spacing w:after="0" w:line="240" w:lineRule="auto"/>
      </w:pPr>
      <w:r w:rsidRPr="00A24F79">
        <w:t>a</w:t>
      </w:r>
      <w:r w:rsidR="00CC7790" w:rsidRPr="00A24F79">
        <w:t xml:space="preserve">) </w:t>
      </w:r>
      <w:r w:rsidR="00061D81" w:rsidRPr="00A24F79">
        <w:t>Both end users and IT employees have responsibility for systems.</w:t>
      </w:r>
    </w:p>
    <w:p w14:paraId="626C48FE" w14:textId="67E0E2C2" w:rsidR="00061D81" w:rsidRPr="00A24F79" w:rsidRDefault="00A36EEB" w:rsidP="00A71C8A">
      <w:pPr>
        <w:spacing w:after="0" w:line="240" w:lineRule="auto"/>
      </w:pPr>
      <w:r w:rsidRPr="00A24F79">
        <w:t>b</w:t>
      </w:r>
      <w:r w:rsidR="00CC7790" w:rsidRPr="00A24F79">
        <w:t xml:space="preserve">) </w:t>
      </w:r>
      <w:r w:rsidR="00061D81" w:rsidRPr="00A24F79">
        <w:t>Business people are customers of the IT department.</w:t>
      </w:r>
    </w:p>
    <w:p w14:paraId="6F391E79" w14:textId="69454663" w:rsidR="00061D81" w:rsidRPr="00A24F79" w:rsidRDefault="00A36EEB" w:rsidP="00A71C8A">
      <w:pPr>
        <w:spacing w:after="0" w:line="240" w:lineRule="auto"/>
      </w:pPr>
      <w:r w:rsidRPr="00A24F79">
        <w:t>c</w:t>
      </w:r>
      <w:r w:rsidR="00CC7790" w:rsidRPr="00A24F79">
        <w:t xml:space="preserve">) </w:t>
      </w:r>
      <w:r w:rsidR="00061D81" w:rsidRPr="00A24F79">
        <w:t xml:space="preserve">If technology </w:t>
      </w:r>
      <w:r w:rsidR="00D60D59" w:rsidRPr="00A24F79">
        <w:t>is not</w:t>
      </w:r>
      <w:r w:rsidR="00061D81" w:rsidRPr="00A24F79">
        <w:t xml:space="preserve"> working, many firms cannot function.</w:t>
      </w:r>
    </w:p>
    <w:p w14:paraId="7D52FEDD" w14:textId="17153033" w:rsidR="00061D81" w:rsidRPr="00A24F79" w:rsidRDefault="00A36EEB" w:rsidP="00A71C8A">
      <w:pPr>
        <w:spacing w:after="0" w:line="240" w:lineRule="auto"/>
      </w:pPr>
      <w:r w:rsidRPr="00A24F79">
        <w:t>d</w:t>
      </w:r>
      <w:r w:rsidR="00CC7790" w:rsidRPr="00A24F79">
        <w:t xml:space="preserve">) </w:t>
      </w:r>
      <w:r w:rsidR="00061D81" w:rsidRPr="00A24F79">
        <w:t>Technology is getting cheaper to acquire, operate, and maintain.</w:t>
      </w:r>
    </w:p>
    <w:p w14:paraId="0AD616B9" w14:textId="77777777" w:rsidR="009534BA" w:rsidRPr="00A24F79" w:rsidRDefault="009534BA" w:rsidP="00A71C8A">
      <w:pPr>
        <w:spacing w:after="0" w:line="240" w:lineRule="auto"/>
      </w:pPr>
    </w:p>
    <w:p w14:paraId="50639F11" w14:textId="0C094F3A" w:rsidR="00A71C8A" w:rsidRPr="00A24F79" w:rsidRDefault="00A71C8A" w:rsidP="00A36EEB">
      <w:pPr>
        <w:spacing w:after="0" w:line="240" w:lineRule="auto"/>
        <w:outlineLvl w:val="0"/>
      </w:pPr>
      <w:r w:rsidRPr="00A24F79">
        <w:t>Answer</w:t>
      </w:r>
      <w:r w:rsidR="00CC7790" w:rsidRPr="00A24F79">
        <w:t xml:space="preserve">: </w:t>
      </w:r>
      <w:r w:rsidRPr="00A24F79">
        <w:t>d</w:t>
      </w:r>
    </w:p>
    <w:p w14:paraId="74086EAD" w14:textId="6D43781B" w:rsidR="00061D81" w:rsidRPr="00A24F79" w:rsidRDefault="00061D81" w:rsidP="00A71C8A">
      <w:pPr>
        <w:spacing w:after="0" w:line="240" w:lineRule="auto"/>
      </w:pPr>
    </w:p>
    <w:p w14:paraId="028ACF93" w14:textId="6283A5FA" w:rsidR="00061D81" w:rsidRPr="00A24F79" w:rsidRDefault="00061D81" w:rsidP="00A36EEB">
      <w:pPr>
        <w:spacing w:after="0" w:line="240" w:lineRule="auto"/>
        <w:outlineLvl w:val="0"/>
      </w:pPr>
      <w:r w:rsidRPr="00A24F79">
        <w:t>Difficulty</w:t>
      </w:r>
      <w:r w:rsidR="00CC7790" w:rsidRPr="00A24F79">
        <w:t xml:space="preserve">: </w:t>
      </w:r>
      <w:r w:rsidRPr="00A24F79">
        <w:t>Medium</w:t>
      </w:r>
    </w:p>
    <w:p w14:paraId="2249DD19" w14:textId="1D7FD3C5" w:rsidR="00061D81" w:rsidRPr="00A24F79" w:rsidRDefault="00CC7790" w:rsidP="00A71C8A">
      <w:pPr>
        <w:spacing w:after="0" w:line="240" w:lineRule="auto"/>
      </w:pPr>
      <w:r w:rsidRPr="00A24F79">
        <w:t>Section Reference 1: 1.1</w:t>
      </w:r>
    </w:p>
    <w:p w14:paraId="06B3BF63" w14:textId="46659B59" w:rsidR="00061D81"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38C1DF07" w14:textId="46F76AF8" w:rsidR="00061D81" w:rsidRPr="00A24F79" w:rsidRDefault="007D003B" w:rsidP="00A71C8A">
      <w:pPr>
        <w:spacing w:after="0" w:line="240" w:lineRule="auto"/>
      </w:pPr>
      <w:r w:rsidRPr="00A24F79">
        <w:t>Bloomcode</w:t>
      </w:r>
      <w:r w:rsidR="00CC7790" w:rsidRPr="00A24F79">
        <w:t xml:space="preserve">: </w:t>
      </w:r>
      <w:r w:rsidR="00061D81" w:rsidRPr="00A24F79">
        <w:t xml:space="preserve">Knowledge </w:t>
      </w:r>
    </w:p>
    <w:p w14:paraId="5B6BCEA3" w14:textId="77777777" w:rsidR="00475F1D" w:rsidRPr="00A24F79" w:rsidRDefault="00475F1D" w:rsidP="00A71C8A">
      <w:pPr>
        <w:spacing w:after="0" w:line="240" w:lineRule="auto"/>
      </w:pPr>
      <w:r w:rsidRPr="00A24F79">
        <w:t>Standard 1 : AACSB || Technology</w:t>
      </w:r>
    </w:p>
    <w:p w14:paraId="0095F3E0" w14:textId="51E31CE7" w:rsidR="00061D81" w:rsidRPr="00A24F79" w:rsidRDefault="00475F1D" w:rsidP="00A71C8A">
      <w:pPr>
        <w:spacing w:after="0" w:line="240" w:lineRule="auto"/>
      </w:pPr>
      <w:r w:rsidRPr="00A24F79">
        <w:t>Standard 2 : Blooms || Knowledge</w:t>
      </w:r>
    </w:p>
    <w:p w14:paraId="13B9942C" w14:textId="77777777" w:rsidR="00061D81" w:rsidRPr="00A24F79" w:rsidRDefault="00061D81" w:rsidP="00A71C8A">
      <w:pPr>
        <w:spacing w:after="0" w:line="240" w:lineRule="auto"/>
      </w:pPr>
    </w:p>
    <w:p w14:paraId="52326AAF" w14:textId="77777777" w:rsidR="009534BA" w:rsidRPr="00A24F79" w:rsidRDefault="009534BA" w:rsidP="00A71C8A">
      <w:pPr>
        <w:spacing w:after="0" w:line="240" w:lineRule="auto"/>
      </w:pPr>
    </w:p>
    <w:p w14:paraId="51760D83" w14:textId="6794AE64" w:rsidR="00061D81" w:rsidRPr="00A24F79" w:rsidRDefault="00DF7736" w:rsidP="00A71C8A">
      <w:pPr>
        <w:spacing w:after="0" w:line="240" w:lineRule="auto"/>
      </w:pPr>
      <w:r w:rsidRPr="00A24F79">
        <w:t>2</w:t>
      </w:r>
      <w:r w:rsidR="00A36EEB" w:rsidRPr="00A24F79">
        <w:t>2</w:t>
      </w:r>
      <w:r w:rsidR="00CC7790" w:rsidRPr="00A24F79">
        <w:t xml:space="preserve">) </w:t>
      </w:r>
      <w:r w:rsidR="00A36EEB" w:rsidRPr="00A24F79">
        <w:t xml:space="preserve">________ </w:t>
      </w:r>
      <w:r w:rsidR="006E4FB1" w:rsidRPr="00A24F79">
        <w:t>is a traditional function of the MIS department.</w:t>
      </w:r>
    </w:p>
    <w:p w14:paraId="73338D3E" w14:textId="77777777" w:rsidR="009534BA" w:rsidRPr="00A24F79" w:rsidRDefault="009534BA" w:rsidP="00A71C8A">
      <w:pPr>
        <w:spacing w:after="0" w:line="240" w:lineRule="auto"/>
      </w:pPr>
    </w:p>
    <w:p w14:paraId="38F14267" w14:textId="0293835D" w:rsidR="006E4FB1" w:rsidRPr="00A24F79" w:rsidRDefault="00A36EEB" w:rsidP="00A71C8A">
      <w:pPr>
        <w:spacing w:after="0" w:line="240" w:lineRule="auto"/>
      </w:pPr>
      <w:r w:rsidRPr="00A24F79">
        <w:t>a</w:t>
      </w:r>
      <w:r w:rsidR="00CC7790" w:rsidRPr="00A24F79">
        <w:t xml:space="preserve">) </w:t>
      </w:r>
      <w:r w:rsidR="006E4FB1" w:rsidRPr="00A24F79">
        <w:t>Creating business alliances with business partners</w:t>
      </w:r>
    </w:p>
    <w:p w14:paraId="1A8D497B" w14:textId="1142BC3E" w:rsidR="006E4FB1" w:rsidRPr="00A24F79" w:rsidRDefault="00A36EEB" w:rsidP="00A71C8A">
      <w:pPr>
        <w:spacing w:after="0" w:line="240" w:lineRule="auto"/>
      </w:pPr>
      <w:r w:rsidRPr="00A24F79">
        <w:t>b</w:t>
      </w:r>
      <w:r w:rsidR="00CC7790" w:rsidRPr="00A24F79">
        <w:t xml:space="preserve">) </w:t>
      </w:r>
      <w:r w:rsidR="006E4FB1" w:rsidRPr="00A24F79">
        <w:t>Educating the MIS staff about the business</w:t>
      </w:r>
    </w:p>
    <w:p w14:paraId="3948A1EA" w14:textId="4E4598C6" w:rsidR="006E4FB1" w:rsidRPr="00A24F79" w:rsidRDefault="00A36EEB" w:rsidP="00A71C8A">
      <w:pPr>
        <w:spacing w:after="0" w:line="240" w:lineRule="auto"/>
      </w:pPr>
      <w:r w:rsidRPr="00A24F79">
        <w:t>c</w:t>
      </w:r>
      <w:r w:rsidR="00CC7790" w:rsidRPr="00A24F79">
        <w:t xml:space="preserve">) </w:t>
      </w:r>
      <w:r w:rsidR="006E4FB1" w:rsidRPr="00A24F79">
        <w:t>Managing systems development</w:t>
      </w:r>
    </w:p>
    <w:p w14:paraId="32786A9F" w14:textId="052BD7C8" w:rsidR="006E4FB1" w:rsidRPr="00A24F79" w:rsidRDefault="00A36EEB" w:rsidP="00A71C8A">
      <w:pPr>
        <w:spacing w:after="0" w:line="240" w:lineRule="auto"/>
      </w:pPr>
      <w:r w:rsidRPr="00A24F79">
        <w:t>d</w:t>
      </w:r>
      <w:r w:rsidR="00CC7790" w:rsidRPr="00A24F79">
        <w:t xml:space="preserve">) </w:t>
      </w:r>
      <w:r w:rsidR="006E4FB1" w:rsidRPr="00A24F79">
        <w:t>Managing system integration including the internet, intranets, and extranets</w:t>
      </w:r>
    </w:p>
    <w:p w14:paraId="76BF0917" w14:textId="77777777" w:rsidR="009534BA" w:rsidRPr="00A24F79" w:rsidRDefault="009534BA" w:rsidP="00A71C8A">
      <w:pPr>
        <w:spacing w:after="0" w:line="240" w:lineRule="auto"/>
      </w:pPr>
    </w:p>
    <w:p w14:paraId="2882ABEE" w14:textId="229AD38C" w:rsidR="00A71C8A" w:rsidRPr="00A24F79" w:rsidRDefault="00A71C8A" w:rsidP="00A36EEB">
      <w:pPr>
        <w:spacing w:after="0" w:line="240" w:lineRule="auto"/>
        <w:outlineLvl w:val="0"/>
      </w:pPr>
      <w:r w:rsidRPr="00A24F79">
        <w:t>Answer</w:t>
      </w:r>
      <w:r w:rsidR="00CC7790" w:rsidRPr="00A24F79">
        <w:t xml:space="preserve">: </w:t>
      </w:r>
      <w:r w:rsidRPr="00A24F79">
        <w:t>c</w:t>
      </w:r>
    </w:p>
    <w:p w14:paraId="509F1CB8" w14:textId="17801A6E" w:rsidR="006E4FB1" w:rsidRPr="00A24F79" w:rsidRDefault="006E4FB1" w:rsidP="00A71C8A">
      <w:pPr>
        <w:spacing w:after="0" w:line="240" w:lineRule="auto"/>
      </w:pPr>
    </w:p>
    <w:p w14:paraId="031D9936" w14:textId="5E7A7F27"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218B6258" w14:textId="16AD39F8" w:rsidR="006E4FB1" w:rsidRPr="00A24F79" w:rsidRDefault="00CC7790" w:rsidP="00A71C8A">
      <w:pPr>
        <w:spacing w:after="0" w:line="240" w:lineRule="auto"/>
      </w:pPr>
      <w:r w:rsidRPr="00A24F79">
        <w:t>Section Reference 1: 1.1</w:t>
      </w:r>
    </w:p>
    <w:p w14:paraId="7B488683" w14:textId="43D89912" w:rsidR="006E4FB1"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285D3771" w14:textId="44AD99ED"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647EDF15" w14:textId="77777777" w:rsidR="00475F1D" w:rsidRPr="00A24F79" w:rsidRDefault="00475F1D" w:rsidP="00A71C8A">
      <w:pPr>
        <w:spacing w:after="0" w:line="240" w:lineRule="auto"/>
      </w:pPr>
      <w:r w:rsidRPr="00A24F79">
        <w:t>Standard 1 : AACSB || Technology</w:t>
      </w:r>
    </w:p>
    <w:p w14:paraId="1B24BA9A" w14:textId="72411C77" w:rsidR="006E4FB1" w:rsidRPr="00A24F79" w:rsidRDefault="00475F1D" w:rsidP="00A71C8A">
      <w:pPr>
        <w:spacing w:after="0" w:line="240" w:lineRule="auto"/>
      </w:pPr>
      <w:r w:rsidRPr="00A24F79">
        <w:t>Standard 2 : Blooms || Knowledge</w:t>
      </w:r>
    </w:p>
    <w:p w14:paraId="6B176389" w14:textId="77777777" w:rsidR="006E4FB1" w:rsidRPr="00A24F79" w:rsidRDefault="006E4FB1" w:rsidP="00A71C8A">
      <w:pPr>
        <w:spacing w:after="0" w:line="240" w:lineRule="auto"/>
      </w:pPr>
    </w:p>
    <w:p w14:paraId="19CCB071" w14:textId="77777777" w:rsidR="009534BA" w:rsidRPr="00A24F79" w:rsidRDefault="009534BA" w:rsidP="00A71C8A">
      <w:pPr>
        <w:spacing w:after="0" w:line="240" w:lineRule="auto"/>
      </w:pPr>
    </w:p>
    <w:p w14:paraId="7B526472" w14:textId="6A61129E" w:rsidR="006E4FB1" w:rsidRPr="00A24F79" w:rsidRDefault="00DF7736" w:rsidP="00A71C8A">
      <w:pPr>
        <w:spacing w:after="0" w:line="240" w:lineRule="auto"/>
      </w:pPr>
      <w:r w:rsidRPr="00A24F79">
        <w:t>2</w:t>
      </w:r>
      <w:r w:rsidR="00A36EEB" w:rsidRPr="00A24F79">
        <w:t>3</w:t>
      </w:r>
      <w:r w:rsidR="00CC7790" w:rsidRPr="00A24F79">
        <w:t xml:space="preserve">) </w:t>
      </w:r>
      <w:r w:rsidR="00A36EEB" w:rsidRPr="00A24F79">
        <w:t xml:space="preserve">________ </w:t>
      </w:r>
      <w:r w:rsidR="006E4FB1" w:rsidRPr="00A24F79">
        <w:t>is a traditional function of the MIS department.</w:t>
      </w:r>
    </w:p>
    <w:p w14:paraId="5C99A6E8" w14:textId="77777777" w:rsidR="009534BA" w:rsidRPr="00A24F79" w:rsidRDefault="009534BA" w:rsidP="00A71C8A">
      <w:pPr>
        <w:spacing w:after="0" w:line="240" w:lineRule="auto"/>
      </w:pPr>
    </w:p>
    <w:p w14:paraId="22E455FD" w14:textId="057279F8" w:rsidR="006E4FB1" w:rsidRPr="00A24F79" w:rsidRDefault="00A36EEB" w:rsidP="00A71C8A">
      <w:pPr>
        <w:spacing w:after="0" w:line="240" w:lineRule="auto"/>
      </w:pPr>
      <w:r w:rsidRPr="00A24F79">
        <w:lastRenderedPageBreak/>
        <w:t>a</w:t>
      </w:r>
      <w:r w:rsidR="00CC7790" w:rsidRPr="00A24F79">
        <w:t xml:space="preserve">) </w:t>
      </w:r>
      <w:r w:rsidR="006E4FB1" w:rsidRPr="00A24F79">
        <w:t>Initiating and designing specific strategic IS</w:t>
      </w:r>
    </w:p>
    <w:p w14:paraId="2CC38608" w14:textId="748339DD" w:rsidR="006E4FB1" w:rsidRPr="00A24F79" w:rsidRDefault="00A36EEB" w:rsidP="00A71C8A">
      <w:pPr>
        <w:spacing w:after="0" w:line="240" w:lineRule="auto"/>
      </w:pPr>
      <w:r w:rsidRPr="00A24F79">
        <w:t>b</w:t>
      </w:r>
      <w:r w:rsidR="00CC7790" w:rsidRPr="00A24F79">
        <w:t xml:space="preserve">) </w:t>
      </w:r>
      <w:r w:rsidR="006E4FB1" w:rsidRPr="00A24F79">
        <w:t>Managing system integration including the internet, intranets, and extranets</w:t>
      </w:r>
    </w:p>
    <w:p w14:paraId="63F9A072" w14:textId="34494CFD" w:rsidR="006E4FB1" w:rsidRPr="00A24F79" w:rsidRDefault="00A36EEB" w:rsidP="00A71C8A">
      <w:pPr>
        <w:spacing w:after="0" w:line="240" w:lineRule="auto"/>
      </w:pPr>
      <w:r w:rsidRPr="00A24F79">
        <w:t>c</w:t>
      </w:r>
      <w:r w:rsidR="00CC7790" w:rsidRPr="00A24F79">
        <w:t xml:space="preserve">) </w:t>
      </w:r>
      <w:r w:rsidR="006E4FB1" w:rsidRPr="00A24F79">
        <w:t>Partnering with business-unit executives</w:t>
      </w:r>
    </w:p>
    <w:p w14:paraId="7A8D1073" w14:textId="63074800" w:rsidR="006E4FB1" w:rsidRPr="00A24F79" w:rsidRDefault="00A36EEB" w:rsidP="00A71C8A">
      <w:pPr>
        <w:spacing w:after="0" w:line="240" w:lineRule="auto"/>
      </w:pPr>
      <w:r w:rsidRPr="00A24F79">
        <w:t>d</w:t>
      </w:r>
      <w:r w:rsidR="00CC7790" w:rsidRPr="00A24F79">
        <w:t xml:space="preserve">) </w:t>
      </w:r>
      <w:r w:rsidR="006E4FB1" w:rsidRPr="00A24F79">
        <w:t>Staffing, training, and developing IS skills</w:t>
      </w:r>
    </w:p>
    <w:p w14:paraId="0DA4F38B" w14:textId="77777777" w:rsidR="009534BA" w:rsidRPr="00A24F79" w:rsidRDefault="009534BA" w:rsidP="00A71C8A">
      <w:pPr>
        <w:spacing w:after="0" w:line="240" w:lineRule="auto"/>
      </w:pPr>
    </w:p>
    <w:p w14:paraId="033F1D52" w14:textId="317A14EE" w:rsidR="00A71C8A" w:rsidRPr="00A24F79" w:rsidRDefault="00A71C8A" w:rsidP="00A36EEB">
      <w:pPr>
        <w:spacing w:after="0" w:line="240" w:lineRule="auto"/>
        <w:outlineLvl w:val="0"/>
      </w:pPr>
      <w:r w:rsidRPr="00A24F79">
        <w:t>Answer</w:t>
      </w:r>
      <w:r w:rsidR="00CC7790" w:rsidRPr="00A24F79">
        <w:t xml:space="preserve">: </w:t>
      </w:r>
      <w:r w:rsidRPr="00A24F79">
        <w:t>d</w:t>
      </w:r>
    </w:p>
    <w:p w14:paraId="10BD0038" w14:textId="18DA2160" w:rsidR="006E4FB1" w:rsidRPr="00A24F79" w:rsidRDefault="006E4FB1" w:rsidP="00A71C8A">
      <w:pPr>
        <w:spacing w:after="0" w:line="240" w:lineRule="auto"/>
      </w:pPr>
    </w:p>
    <w:p w14:paraId="3DBE224F" w14:textId="15DF78C9"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423712DB" w14:textId="04B39E24" w:rsidR="006E4FB1" w:rsidRPr="00A24F79" w:rsidRDefault="00CC7790" w:rsidP="00A71C8A">
      <w:pPr>
        <w:spacing w:after="0" w:line="240" w:lineRule="auto"/>
      </w:pPr>
      <w:r w:rsidRPr="00A24F79">
        <w:t>Section Reference 1: 1.1</w:t>
      </w:r>
    </w:p>
    <w:p w14:paraId="55DB3373" w14:textId="154903FF" w:rsidR="006E4FB1" w:rsidRPr="00A24F79" w:rsidRDefault="002542C4" w:rsidP="00A71C8A">
      <w:pPr>
        <w:spacing w:after="0" w:line="240" w:lineRule="auto"/>
      </w:pPr>
      <w:r w:rsidRPr="00A24F79">
        <w:t>Learning Objective 1</w:t>
      </w:r>
      <w:r w:rsidR="00CC7790" w:rsidRPr="00A24F79">
        <w:t xml:space="preserve">: </w:t>
      </w:r>
      <w:r w:rsidRPr="00A24F79">
        <w:t>Identify the reasons why being an informed user of information systems is important in today’s worl</w:t>
      </w:r>
      <w:r w:rsidR="00A36EEB" w:rsidRPr="00A24F79">
        <w:t>d</w:t>
      </w:r>
      <w:r w:rsidR="00DD0261" w:rsidRPr="00A24F79">
        <w:t>.</w:t>
      </w:r>
    </w:p>
    <w:p w14:paraId="55519F17" w14:textId="3D0FDC01"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32AB9D3B" w14:textId="77777777" w:rsidR="00475F1D" w:rsidRPr="00A24F79" w:rsidRDefault="00475F1D" w:rsidP="00A71C8A">
      <w:pPr>
        <w:spacing w:after="0" w:line="240" w:lineRule="auto"/>
      </w:pPr>
      <w:r w:rsidRPr="00A24F79">
        <w:t>Standard 1 : AACSB || Technology</w:t>
      </w:r>
    </w:p>
    <w:p w14:paraId="375106CE" w14:textId="7CBB9E2C" w:rsidR="006E4FB1" w:rsidRPr="00A24F79" w:rsidRDefault="00475F1D" w:rsidP="00A71C8A">
      <w:pPr>
        <w:spacing w:after="0" w:line="240" w:lineRule="auto"/>
      </w:pPr>
      <w:r w:rsidRPr="00A24F79">
        <w:t>Standard 2 : Blooms || Knowledge</w:t>
      </w:r>
    </w:p>
    <w:p w14:paraId="3A7ED152" w14:textId="77777777" w:rsidR="006E4FB1" w:rsidRPr="00A24F79" w:rsidRDefault="006E4FB1" w:rsidP="00A71C8A">
      <w:pPr>
        <w:spacing w:after="0" w:line="240" w:lineRule="auto"/>
      </w:pPr>
    </w:p>
    <w:p w14:paraId="0C1FC622" w14:textId="77777777" w:rsidR="009534BA" w:rsidRPr="00A24F79" w:rsidRDefault="009534BA" w:rsidP="00A71C8A">
      <w:pPr>
        <w:spacing w:after="0" w:line="240" w:lineRule="auto"/>
      </w:pPr>
    </w:p>
    <w:p w14:paraId="2E311161" w14:textId="7A388258" w:rsidR="006E4FB1" w:rsidRPr="00A24F79" w:rsidRDefault="00DF7736" w:rsidP="00A71C8A">
      <w:pPr>
        <w:spacing w:after="0" w:line="240" w:lineRule="auto"/>
      </w:pPr>
      <w:r w:rsidRPr="00A24F79">
        <w:t>2</w:t>
      </w:r>
      <w:r w:rsidR="00A36EEB" w:rsidRPr="00A24F79">
        <w:t>4</w:t>
      </w:r>
      <w:r w:rsidR="00CC7790" w:rsidRPr="00A24F79">
        <w:t xml:space="preserve">) </w:t>
      </w:r>
      <w:r w:rsidR="00A36EEB" w:rsidRPr="00A24F79">
        <w:t xml:space="preserve">________ </w:t>
      </w:r>
      <w:r w:rsidR="006E4FB1" w:rsidRPr="00A24F79">
        <w:t>is a traditional function of the MIS department.</w:t>
      </w:r>
    </w:p>
    <w:p w14:paraId="3A00C764" w14:textId="77777777" w:rsidR="009534BA" w:rsidRPr="00A24F79" w:rsidRDefault="009534BA" w:rsidP="00A71C8A">
      <w:pPr>
        <w:spacing w:after="0" w:line="240" w:lineRule="auto"/>
      </w:pPr>
    </w:p>
    <w:p w14:paraId="2B7480DE" w14:textId="045C5CBC" w:rsidR="006E4FB1" w:rsidRPr="00A24F79" w:rsidRDefault="00A36EEB" w:rsidP="00A71C8A">
      <w:pPr>
        <w:spacing w:after="0" w:line="240" w:lineRule="auto"/>
      </w:pPr>
      <w:r w:rsidRPr="00A24F79">
        <w:t>a</w:t>
      </w:r>
      <w:r w:rsidR="00CC7790" w:rsidRPr="00A24F79">
        <w:t xml:space="preserve">) </w:t>
      </w:r>
      <w:r w:rsidR="006E4FB1" w:rsidRPr="00A24F79">
        <w:t>Educating the MIS staff about the business</w:t>
      </w:r>
    </w:p>
    <w:p w14:paraId="2F809B31" w14:textId="48E16FDF" w:rsidR="006E4FB1" w:rsidRPr="00A24F79" w:rsidRDefault="00A36EEB" w:rsidP="00A71C8A">
      <w:pPr>
        <w:spacing w:after="0" w:line="240" w:lineRule="auto"/>
      </w:pPr>
      <w:r w:rsidRPr="00A24F79">
        <w:t>b</w:t>
      </w:r>
      <w:r w:rsidR="00CC7790" w:rsidRPr="00A24F79">
        <w:t xml:space="preserve">) </w:t>
      </w:r>
      <w:r w:rsidR="006E4FB1" w:rsidRPr="00A24F79">
        <w:t>Initiating and designing specific strategic IS</w:t>
      </w:r>
    </w:p>
    <w:p w14:paraId="73CE78C5" w14:textId="51FEB841" w:rsidR="006E4FB1" w:rsidRPr="00A24F79" w:rsidRDefault="00A36EEB" w:rsidP="00A71C8A">
      <w:pPr>
        <w:spacing w:after="0" w:line="240" w:lineRule="auto"/>
      </w:pPr>
      <w:r w:rsidRPr="00A24F79">
        <w:t>c</w:t>
      </w:r>
      <w:r w:rsidR="00CC7790" w:rsidRPr="00A24F79">
        <w:t xml:space="preserve">) </w:t>
      </w:r>
      <w:r w:rsidR="006E4FB1" w:rsidRPr="00A24F79">
        <w:t>Proactively using business and technical knowledge to seed innovative ideas about IT</w:t>
      </w:r>
    </w:p>
    <w:p w14:paraId="52FC12D4" w14:textId="055C9241" w:rsidR="006E4FB1" w:rsidRPr="00A24F79" w:rsidRDefault="00A36EEB" w:rsidP="00A71C8A">
      <w:pPr>
        <w:spacing w:after="0" w:line="240" w:lineRule="auto"/>
      </w:pPr>
      <w:r w:rsidRPr="00A24F79">
        <w:t>d</w:t>
      </w:r>
      <w:r w:rsidR="00CC7790" w:rsidRPr="00A24F79">
        <w:t xml:space="preserve">) </w:t>
      </w:r>
      <w:r w:rsidR="006E4FB1" w:rsidRPr="00A24F79">
        <w:t>Providing technical services</w:t>
      </w:r>
    </w:p>
    <w:p w14:paraId="4AEE1447" w14:textId="77777777" w:rsidR="009534BA" w:rsidRPr="00A24F79" w:rsidRDefault="009534BA" w:rsidP="00A71C8A">
      <w:pPr>
        <w:spacing w:after="0" w:line="240" w:lineRule="auto"/>
      </w:pPr>
    </w:p>
    <w:p w14:paraId="705F33FF" w14:textId="41EED91B" w:rsidR="00A71C8A" w:rsidRPr="00A24F79" w:rsidRDefault="00A71C8A" w:rsidP="00A36EEB">
      <w:pPr>
        <w:spacing w:after="0" w:line="240" w:lineRule="auto"/>
        <w:outlineLvl w:val="0"/>
      </w:pPr>
      <w:r w:rsidRPr="00A24F79">
        <w:t>Answer</w:t>
      </w:r>
      <w:r w:rsidR="00CC7790" w:rsidRPr="00A24F79">
        <w:t xml:space="preserve">: </w:t>
      </w:r>
      <w:r w:rsidRPr="00A24F79">
        <w:t>d</w:t>
      </w:r>
    </w:p>
    <w:p w14:paraId="2B6B3332" w14:textId="2754842B" w:rsidR="006E4FB1" w:rsidRPr="00A24F79" w:rsidRDefault="006E4FB1" w:rsidP="00A71C8A">
      <w:pPr>
        <w:spacing w:after="0" w:line="240" w:lineRule="auto"/>
      </w:pPr>
    </w:p>
    <w:p w14:paraId="4A97D962" w14:textId="743AE184"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3E7B64BC" w14:textId="6CB59BC5" w:rsidR="006E4FB1" w:rsidRPr="00A24F79" w:rsidRDefault="00CC7790" w:rsidP="00A71C8A">
      <w:pPr>
        <w:spacing w:after="0" w:line="240" w:lineRule="auto"/>
      </w:pPr>
      <w:r w:rsidRPr="00A24F79">
        <w:t>Section Reference 1: 1.1</w:t>
      </w:r>
    </w:p>
    <w:p w14:paraId="1ED45BDD" w14:textId="61453A40"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53D4DF69" w14:textId="09B97DFF"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2CD45EEA" w14:textId="77777777" w:rsidR="00475F1D" w:rsidRPr="00A24F79" w:rsidRDefault="00475F1D" w:rsidP="00A71C8A">
      <w:pPr>
        <w:spacing w:after="0" w:line="240" w:lineRule="auto"/>
      </w:pPr>
      <w:r w:rsidRPr="00A24F79">
        <w:t>Standard 1 : AACSB || Technology</w:t>
      </w:r>
    </w:p>
    <w:p w14:paraId="288BACD7" w14:textId="6A49F2CC" w:rsidR="006E4FB1" w:rsidRPr="00A24F79" w:rsidRDefault="00475F1D" w:rsidP="00A71C8A">
      <w:pPr>
        <w:spacing w:after="0" w:line="240" w:lineRule="auto"/>
      </w:pPr>
      <w:r w:rsidRPr="00A24F79">
        <w:t>Standard 2 : Blooms || Knowledge</w:t>
      </w:r>
    </w:p>
    <w:p w14:paraId="11728AF3" w14:textId="77777777" w:rsidR="006E4FB1" w:rsidRPr="00A24F79" w:rsidRDefault="006E4FB1" w:rsidP="00A71C8A">
      <w:pPr>
        <w:spacing w:after="0" w:line="240" w:lineRule="auto"/>
      </w:pPr>
    </w:p>
    <w:p w14:paraId="2A8CD68A" w14:textId="77777777" w:rsidR="009534BA" w:rsidRPr="00A24F79" w:rsidRDefault="009534BA" w:rsidP="00A71C8A">
      <w:pPr>
        <w:spacing w:after="0" w:line="240" w:lineRule="auto"/>
      </w:pPr>
    </w:p>
    <w:p w14:paraId="724953C2" w14:textId="2928826A" w:rsidR="006E4FB1" w:rsidRPr="00A24F79" w:rsidRDefault="00DF7736" w:rsidP="00A71C8A">
      <w:pPr>
        <w:spacing w:after="0" w:line="240" w:lineRule="auto"/>
      </w:pPr>
      <w:r w:rsidRPr="00A24F79">
        <w:t>2</w:t>
      </w:r>
      <w:r w:rsidR="00A36EEB" w:rsidRPr="00A24F79">
        <w:t>5</w:t>
      </w:r>
      <w:r w:rsidR="00CC7790" w:rsidRPr="00A24F79">
        <w:t xml:space="preserve">) </w:t>
      </w:r>
      <w:r w:rsidR="00A36EEB" w:rsidRPr="00A24F79">
        <w:t xml:space="preserve">________ </w:t>
      </w:r>
      <w:r w:rsidR="006E4FB1" w:rsidRPr="00A24F79">
        <w:t>is a traditional function of the MIS department.</w:t>
      </w:r>
    </w:p>
    <w:p w14:paraId="780F3170" w14:textId="77777777" w:rsidR="009534BA" w:rsidRPr="00A24F79" w:rsidRDefault="009534BA" w:rsidP="00A71C8A">
      <w:pPr>
        <w:spacing w:after="0" w:line="240" w:lineRule="auto"/>
      </w:pPr>
    </w:p>
    <w:p w14:paraId="021F1E42" w14:textId="6AE2180D" w:rsidR="006E4FB1" w:rsidRPr="00A24F79" w:rsidRDefault="00A36EEB" w:rsidP="00A71C8A">
      <w:pPr>
        <w:spacing w:after="0" w:line="240" w:lineRule="auto"/>
      </w:pPr>
      <w:r w:rsidRPr="00A24F79">
        <w:t>a</w:t>
      </w:r>
      <w:r w:rsidR="00CC7790" w:rsidRPr="00A24F79">
        <w:t xml:space="preserve">) </w:t>
      </w:r>
      <w:r w:rsidR="006E4FB1" w:rsidRPr="00A24F79">
        <w:t>Creating business alliances with business partners</w:t>
      </w:r>
    </w:p>
    <w:p w14:paraId="7ED8894A" w14:textId="64405504" w:rsidR="006E4FB1" w:rsidRPr="00A24F79" w:rsidRDefault="00A36EEB" w:rsidP="00A71C8A">
      <w:pPr>
        <w:spacing w:after="0" w:line="240" w:lineRule="auto"/>
      </w:pPr>
      <w:r w:rsidRPr="00A24F79">
        <w:t>b</w:t>
      </w:r>
      <w:r w:rsidR="00CC7790" w:rsidRPr="00A24F79">
        <w:t xml:space="preserve">) </w:t>
      </w:r>
      <w:r w:rsidR="006E4FB1" w:rsidRPr="00A24F79">
        <w:t>Educating the MIS staff about the business</w:t>
      </w:r>
    </w:p>
    <w:p w14:paraId="5417C861" w14:textId="1152F043" w:rsidR="006E4FB1" w:rsidRPr="00A24F79" w:rsidRDefault="00A36EEB" w:rsidP="00A71C8A">
      <w:pPr>
        <w:spacing w:after="0" w:line="240" w:lineRule="auto"/>
      </w:pPr>
      <w:r w:rsidRPr="00A24F79">
        <w:t>c</w:t>
      </w:r>
      <w:r w:rsidR="00CC7790" w:rsidRPr="00A24F79">
        <w:t xml:space="preserve">) </w:t>
      </w:r>
      <w:r w:rsidR="006E4FB1" w:rsidRPr="00A24F79">
        <w:t>Initiating and designing specific strategic IS</w:t>
      </w:r>
    </w:p>
    <w:p w14:paraId="2F6F22C2" w14:textId="38F06F68" w:rsidR="006E4FB1" w:rsidRPr="00A24F79" w:rsidRDefault="00A36EEB" w:rsidP="00A71C8A">
      <w:pPr>
        <w:spacing w:after="0" w:line="240" w:lineRule="auto"/>
      </w:pPr>
      <w:r w:rsidRPr="00A24F79">
        <w:t>d</w:t>
      </w:r>
      <w:r w:rsidR="00CC7790" w:rsidRPr="00A24F79">
        <w:t xml:space="preserve">) </w:t>
      </w:r>
      <w:r w:rsidR="006E4FB1" w:rsidRPr="00A24F79">
        <w:t>Managing computer operations, including the computer center</w:t>
      </w:r>
    </w:p>
    <w:p w14:paraId="79E89690" w14:textId="77777777" w:rsidR="009534BA" w:rsidRPr="00A24F79" w:rsidRDefault="009534BA" w:rsidP="00A71C8A">
      <w:pPr>
        <w:spacing w:after="0" w:line="240" w:lineRule="auto"/>
      </w:pPr>
    </w:p>
    <w:p w14:paraId="24DEAD8D" w14:textId="34DB1D5E" w:rsidR="00A71C8A" w:rsidRPr="00A24F79" w:rsidRDefault="00A71C8A" w:rsidP="00A36EEB">
      <w:pPr>
        <w:spacing w:after="0" w:line="240" w:lineRule="auto"/>
        <w:outlineLvl w:val="0"/>
      </w:pPr>
      <w:r w:rsidRPr="00A24F79">
        <w:t>Answer</w:t>
      </w:r>
      <w:r w:rsidR="00CC7790" w:rsidRPr="00A24F79">
        <w:t xml:space="preserve">: </w:t>
      </w:r>
      <w:r w:rsidRPr="00A24F79">
        <w:t>d</w:t>
      </w:r>
    </w:p>
    <w:p w14:paraId="55952712" w14:textId="0F5AAE55" w:rsidR="006E4FB1" w:rsidRPr="00A24F79" w:rsidRDefault="006E4FB1" w:rsidP="00A71C8A">
      <w:pPr>
        <w:spacing w:after="0" w:line="240" w:lineRule="auto"/>
      </w:pPr>
    </w:p>
    <w:p w14:paraId="5608B907" w14:textId="56BB03B1"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27AF1311" w14:textId="3761B51D" w:rsidR="006E4FB1" w:rsidRPr="00A24F79" w:rsidRDefault="00CC7790" w:rsidP="00A71C8A">
      <w:pPr>
        <w:spacing w:after="0" w:line="240" w:lineRule="auto"/>
      </w:pPr>
      <w:r w:rsidRPr="00A24F79">
        <w:t>Section Reference 1: 1.1</w:t>
      </w:r>
    </w:p>
    <w:p w14:paraId="027B3EA2" w14:textId="0B88343C" w:rsidR="006E4FB1" w:rsidRPr="00A24F79" w:rsidRDefault="002542C4" w:rsidP="00A71C8A">
      <w:pPr>
        <w:spacing w:after="0" w:line="240" w:lineRule="auto"/>
      </w:pPr>
      <w:r w:rsidRPr="00A24F79">
        <w:lastRenderedPageBreak/>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4D1E7CF4" w14:textId="0732E5C5"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0B071E1A" w14:textId="77777777" w:rsidR="00475F1D" w:rsidRPr="00A24F79" w:rsidRDefault="00475F1D" w:rsidP="00A71C8A">
      <w:pPr>
        <w:spacing w:after="0" w:line="240" w:lineRule="auto"/>
      </w:pPr>
      <w:r w:rsidRPr="00A24F79">
        <w:t>Standard 1 : AACSB || Technology</w:t>
      </w:r>
    </w:p>
    <w:p w14:paraId="25AC8E03" w14:textId="2B1A7688" w:rsidR="006E4FB1" w:rsidRPr="00A24F79" w:rsidRDefault="00475F1D" w:rsidP="00A71C8A">
      <w:pPr>
        <w:spacing w:after="0" w:line="240" w:lineRule="auto"/>
      </w:pPr>
      <w:r w:rsidRPr="00A24F79">
        <w:t>Standard 2 : Blooms || Knowledge</w:t>
      </w:r>
    </w:p>
    <w:p w14:paraId="67D0CCBF" w14:textId="77777777" w:rsidR="006E4FB1" w:rsidRPr="00A24F79" w:rsidRDefault="006E4FB1" w:rsidP="00A71C8A">
      <w:pPr>
        <w:spacing w:after="0" w:line="240" w:lineRule="auto"/>
      </w:pPr>
    </w:p>
    <w:p w14:paraId="6AE4FC55" w14:textId="77777777" w:rsidR="009534BA" w:rsidRPr="00A24F79" w:rsidRDefault="009534BA" w:rsidP="00A71C8A">
      <w:pPr>
        <w:spacing w:after="0" w:line="240" w:lineRule="auto"/>
      </w:pPr>
    </w:p>
    <w:p w14:paraId="504BBC6A" w14:textId="4C341CE5" w:rsidR="006E4FB1" w:rsidRPr="00A24F79" w:rsidRDefault="00DF7736" w:rsidP="00A71C8A">
      <w:pPr>
        <w:spacing w:after="0" w:line="240" w:lineRule="auto"/>
      </w:pPr>
      <w:r w:rsidRPr="00A24F79">
        <w:t>2</w:t>
      </w:r>
      <w:r w:rsidR="00A36EEB" w:rsidRPr="00A24F79">
        <w:t>6</w:t>
      </w:r>
      <w:r w:rsidR="00CC7790" w:rsidRPr="00A24F79">
        <w:t xml:space="preserve">) </w:t>
      </w:r>
      <w:r w:rsidR="00A36EEB" w:rsidRPr="00A24F79">
        <w:t xml:space="preserve">________ </w:t>
      </w:r>
      <w:r w:rsidR="006E4FB1" w:rsidRPr="00A24F79">
        <w:t>is a traditional function of the MIS department.</w:t>
      </w:r>
    </w:p>
    <w:p w14:paraId="6DB149FA" w14:textId="77777777" w:rsidR="009534BA" w:rsidRPr="00A24F79" w:rsidRDefault="009534BA" w:rsidP="00A71C8A">
      <w:pPr>
        <w:spacing w:after="0" w:line="240" w:lineRule="auto"/>
      </w:pPr>
    </w:p>
    <w:p w14:paraId="0488001C" w14:textId="2B45B54E" w:rsidR="006E4FB1" w:rsidRPr="00A24F79" w:rsidRDefault="00A36EEB" w:rsidP="00A71C8A">
      <w:pPr>
        <w:spacing w:after="0" w:line="240" w:lineRule="auto"/>
      </w:pPr>
      <w:r w:rsidRPr="00A24F79">
        <w:t>a</w:t>
      </w:r>
      <w:r w:rsidR="00CC7790" w:rsidRPr="00A24F79">
        <w:t xml:space="preserve">) </w:t>
      </w:r>
      <w:r w:rsidR="006E4FB1" w:rsidRPr="00A24F79">
        <w:t>Infrastructure planning, development, and control</w:t>
      </w:r>
    </w:p>
    <w:p w14:paraId="7078DE3A" w14:textId="13098CB2" w:rsidR="006E4FB1" w:rsidRPr="00A24F79" w:rsidRDefault="00A36EEB" w:rsidP="00A71C8A">
      <w:pPr>
        <w:spacing w:after="0" w:line="240" w:lineRule="auto"/>
      </w:pPr>
      <w:r w:rsidRPr="00A24F79">
        <w:t>b</w:t>
      </w:r>
      <w:r w:rsidR="00CC7790" w:rsidRPr="00A24F79">
        <w:t xml:space="preserve">) </w:t>
      </w:r>
      <w:r w:rsidR="006E4FB1" w:rsidRPr="00A24F79">
        <w:t>Initiating and designing specific strategic IS</w:t>
      </w:r>
    </w:p>
    <w:p w14:paraId="67F24FC7" w14:textId="43CB7F21" w:rsidR="006E4FB1" w:rsidRPr="00A24F79" w:rsidRDefault="00A36EEB" w:rsidP="00A71C8A">
      <w:pPr>
        <w:spacing w:after="0" w:line="240" w:lineRule="auto"/>
      </w:pPr>
      <w:r w:rsidRPr="00A24F79">
        <w:t>c</w:t>
      </w:r>
      <w:r w:rsidR="00CC7790" w:rsidRPr="00A24F79">
        <w:t xml:space="preserve">) </w:t>
      </w:r>
      <w:r w:rsidR="006E4FB1" w:rsidRPr="00A24F79">
        <w:t>Managing outsourcing</w:t>
      </w:r>
    </w:p>
    <w:p w14:paraId="55EB771C" w14:textId="4D380DB9" w:rsidR="006E4FB1" w:rsidRPr="00A24F79" w:rsidRDefault="00A36EEB" w:rsidP="00A71C8A">
      <w:pPr>
        <w:spacing w:after="0" w:line="240" w:lineRule="auto"/>
      </w:pPr>
      <w:r w:rsidRPr="00A24F79">
        <w:t>d</w:t>
      </w:r>
      <w:r w:rsidR="00CC7790" w:rsidRPr="00A24F79">
        <w:t xml:space="preserve">) </w:t>
      </w:r>
      <w:r w:rsidR="006E4FB1" w:rsidRPr="00A24F79">
        <w:t>Partnering with business-unit executives</w:t>
      </w:r>
    </w:p>
    <w:p w14:paraId="456FFAD3" w14:textId="77777777" w:rsidR="009534BA" w:rsidRPr="00A24F79" w:rsidRDefault="009534BA" w:rsidP="00A71C8A">
      <w:pPr>
        <w:spacing w:after="0" w:line="240" w:lineRule="auto"/>
      </w:pPr>
    </w:p>
    <w:p w14:paraId="412FC3E0" w14:textId="335EC3DC" w:rsidR="00A71C8A" w:rsidRPr="00A24F79" w:rsidRDefault="00A71C8A" w:rsidP="00A36EEB">
      <w:pPr>
        <w:spacing w:after="0" w:line="240" w:lineRule="auto"/>
        <w:outlineLvl w:val="0"/>
      </w:pPr>
      <w:r w:rsidRPr="00A24F79">
        <w:t>Answer</w:t>
      </w:r>
      <w:r w:rsidR="00CC7790" w:rsidRPr="00A24F79">
        <w:t xml:space="preserve">: </w:t>
      </w:r>
      <w:r w:rsidRPr="00A24F79">
        <w:t>a</w:t>
      </w:r>
    </w:p>
    <w:p w14:paraId="454543A4" w14:textId="6EBC199E" w:rsidR="006E4FB1" w:rsidRPr="00A24F79" w:rsidRDefault="006E4FB1" w:rsidP="00A71C8A">
      <w:pPr>
        <w:spacing w:after="0" w:line="240" w:lineRule="auto"/>
      </w:pPr>
    </w:p>
    <w:p w14:paraId="0D40B596" w14:textId="1119082B"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0682E827" w14:textId="2A56EFA2" w:rsidR="006E4FB1" w:rsidRPr="00A24F79" w:rsidRDefault="00CC7790" w:rsidP="00A71C8A">
      <w:pPr>
        <w:spacing w:after="0" w:line="240" w:lineRule="auto"/>
      </w:pPr>
      <w:r w:rsidRPr="00A24F79">
        <w:t>Section Reference 1: 1.1</w:t>
      </w:r>
    </w:p>
    <w:p w14:paraId="6710DD88" w14:textId="1134BFE2"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0D0FA18C" w14:textId="57F43C40"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4C9C1C6A" w14:textId="77777777" w:rsidR="00475F1D" w:rsidRPr="00A24F79" w:rsidRDefault="00475F1D" w:rsidP="00A71C8A">
      <w:pPr>
        <w:spacing w:after="0" w:line="240" w:lineRule="auto"/>
      </w:pPr>
      <w:r w:rsidRPr="00A24F79">
        <w:t>Standard 1 : AACSB || Technology</w:t>
      </w:r>
    </w:p>
    <w:p w14:paraId="2BB523FE" w14:textId="1BFAFF81" w:rsidR="006E4FB1" w:rsidRPr="00A24F79" w:rsidRDefault="00475F1D" w:rsidP="00A71C8A">
      <w:pPr>
        <w:spacing w:after="0" w:line="240" w:lineRule="auto"/>
      </w:pPr>
      <w:r w:rsidRPr="00A24F79">
        <w:t>Standard 2 : Blooms || Knowledge</w:t>
      </w:r>
    </w:p>
    <w:p w14:paraId="5F32A096" w14:textId="77777777" w:rsidR="006E4FB1" w:rsidRPr="00A24F79" w:rsidRDefault="006E4FB1" w:rsidP="00A71C8A">
      <w:pPr>
        <w:spacing w:after="0" w:line="240" w:lineRule="auto"/>
      </w:pPr>
    </w:p>
    <w:p w14:paraId="73F645FE" w14:textId="77777777" w:rsidR="009534BA" w:rsidRPr="00A24F79" w:rsidRDefault="009534BA" w:rsidP="00A71C8A">
      <w:pPr>
        <w:spacing w:after="0" w:line="240" w:lineRule="auto"/>
      </w:pPr>
    </w:p>
    <w:p w14:paraId="3447881D" w14:textId="119CE9EB" w:rsidR="006E4FB1" w:rsidRPr="00A24F79" w:rsidRDefault="00DF7736" w:rsidP="00A71C8A">
      <w:pPr>
        <w:spacing w:after="0" w:line="240" w:lineRule="auto"/>
      </w:pPr>
      <w:r w:rsidRPr="00A24F79">
        <w:t>2</w:t>
      </w:r>
      <w:r w:rsidR="00A36EEB" w:rsidRPr="00A24F79">
        <w:t>7</w:t>
      </w:r>
      <w:r w:rsidR="00CC7790" w:rsidRPr="00A24F79">
        <w:t xml:space="preserve">) </w:t>
      </w:r>
      <w:r w:rsidR="00A36EEB" w:rsidRPr="00A24F79">
        <w:t xml:space="preserve">________ </w:t>
      </w:r>
      <w:r w:rsidR="006E4FB1" w:rsidRPr="00A24F79">
        <w:t>is a consultative function of the MIS department.</w:t>
      </w:r>
    </w:p>
    <w:p w14:paraId="49E81D34" w14:textId="77777777" w:rsidR="009534BA" w:rsidRPr="00A24F79" w:rsidRDefault="009534BA" w:rsidP="00A71C8A">
      <w:pPr>
        <w:spacing w:after="0" w:line="240" w:lineRule="auto"/>
      </w:pPr>
    </w:p>
    <w:p w14:paraId="373D9069" w14:textId="1E01AD0E" w:rsidR="006E4FB1" w:rsidRPr="00A24F79" w:rsidRDefault="00A36EEB" w:rsidP="00A71C8A">
      <w:pPr>
        <w:spacing w:after="0" w:line="240" w:lineRule="auto"/>
      </w:pPr>
      <w:r w:rsidRPr="00A24F79">
        <w:t>a</w:t>
      </w:r>
      <w:r w:rsidR="00CC7790" w:rsidRPr="00A24F79">
        <w:t xml:space="preserve">) </w:t>
      </w:r>
      <w:r w:rsidR="006E4FB1" w:rsidRPr="00A24F79">
        <w:t>Infrastructure planning, development, and control</w:t>
      </w:r>
    </w:p>
    <w:p w14:paraId="4FD9D7BF" w14:textId="3B012CBF" w:rsidR="006E4FB1" w:rsidRPr="00A24F79" w:rsidRDefault="00A36EEB" w:rsidP="00A71C8A">
      <w:pPr>
        <w:spacing w:after="0" w:line="240" w:lineRule="auto"/>
      </w:pPr>
      <w:r w:rsidRPr="00A24F79">
        <w:t>b</w:t>
      </w:r>
      <w:r w:rsidR="00CC7790" w:rsidRPr="00A24F79">
        <w:t xml:space="preserve">) </w:t>
      </w:r>
      <w:r w:rsidR="006E4FB1" w:rsidRPr="00A24F79">
        <w:t xml:space="preserve">Managing </w:t>
      </w:r>
      <w:r w:rsidR="002D46ED" w:rsidRPr="00A24F79">
        <w:t>computer operations</w:t>
      </w:r>
      <w:r w:rsidR="006E4FB1" w:rsidRPr="00A24F79">
        <w:t xml:space="preserve"> including the computer center</w:t>
      </w:r>
    </w:p>
    <w:p w14:paraId="73369ECA" w14:textId="6C31FC51" w:rsidR="006E4FB1" w:rsidRPr="00A24F79" w:rsidRDefault="00A36EEB" w:rsidP="00A71C8A">
      <w:pPr>
        <w:spacing w:after="0" w:line="240" w:lineRule="auto"/>
      </w:pPr>
      <w:r w:rsidRPr="00A24F79">
        <w:t>c</w:t>
      </w:r>
      <w:r w:rsidR="00CC7790" w:rsidRPr="00A24F79">
        <w:t xml:space="preserve">) </w:t>
      </w:r>
      <w:r w:rsidR="006E4FB1" w:rsidRPr="00A24F79">
        <w:t>Managing system integration including the internet, intranets, and extranets</w:t>
      </w:r>
    </w:p>
    <w:p w14:paraId="11769483" w14:textId="0A090497" w:rsidR="006E4FB1" w:rsidRPr="00A24F79" w:rsidRDefault="00A36EEB" w:rsidP="00A71C8A">
      <w:pPr>
        <w:spacing w:after="0" w:line="240" w:lineRule="auto"/>
      </w:pPr>
      <w:r w:rsidRPr="00A24F79">
        <w:t>d</w:t>
      </w:r>
      <w:r w:rsidR="00CC7790" w:rsidRPr="00A24F79">
        <w:t xml:space="preserve">) </w:t>
      </w:r>
      <w:r w:rsidR="006E4FB1" w:rsidRPr="00A24F79">
        <w:t>Staffing, training, and developing IS skills</w:t>
      </w:r>
    </w:p>
    <w:p w14:paraId="68B53E83" w14:textId="77777777" w:rsidR="009534BA" w:rsidRPr="00A24F79" w:rsidRDefault="009534BA" w:rsidP="00A71C8A">
      <w:pPr>
        <w:spacing w:after="0" w:line="240" w:lineRule="auto"/>
      </w:pPr>
    </w:p>
    <w:p w14:paraId="06A6E682" w14:textId="3AF65079" w:rsidR="00A71C8A" w:rsidRPr="00A24F79" w:rsidRDefault="00A71C8A" w:rsidP="00A36EEB">
      <w:pPr>
        <w:spacing w:after="0" w:line="240" w:lineRule="auto"/>
        <w:outlineLvl w:val="0"/>
      </w:pPr>
      <w:r w:rsidRPr="00A24F79">
        <w:t>Answer</w:t>
      </w:r>
      <w:r w:rsidR="00CC7790" w:rsidRPr="00A24F79">
        <w:t xml:space="preserve">: </w:t>
      </w:r>
      <w:r w:rsidRPr="00A24F79">
        <w:t>c</w:t>
      </w:r>
    </w:p>
    <w:p w14:paraId="0D2C1313" w14:textId="380A8541" w:rsidR="006E4FB1" w:rsidRPr="00A24F79" w:rsidRDefault="006E4FB1" w:rsidP="00A71C8A">
      <w:pPr>
        <w:spacing w:after="0" w:line="240" w:lineRule="auto"/>
      </w:pPr>
    </w:p>
    <w:p w14:paraId="6EE47D31" w14:textId="62CA46CA"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4EA3B0F8" w14:textId="4983CCB1" w:rsidR="006E4FB1" w:rsidRPr="00A24F79" w:rsidRDefault="00CC7790" w:rsidP="00A71C8A">
      <w:pPr>
        <w:spacing w:after="0" w:line="240" w:lineRule="auto"/>
      </w:pPr>
      <w:r w:rsidRPr="00A24F79">
        <w:t>Section Reference 1: 1.1</w:t>
      </w:r>
    </w:p>
    <w:p w14:paraId="78C8F0C8" w14:textId="598AB43B"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4FCA2EED" w14:textId="625674DB"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3DC37FF8" w14:textId="77777777" w:rsidR="00475F1D" w:rsidRPr="00A24F79" w:rsidRDefault="00475F1D" w:rsidP="00A71C8A">
      <w:pPr>
        <w:spacing w:after="0" w:line="240" w:lineRule="auto"/>
      </w:pPr>
      <w:r w:rsidRPr="00A24F79">
        <w:t>Standard 1 : AACSB || Technology</w:t>
      </w:r>
    </w:p>
    <w:p w14:paraId="1A77271F" w14:textId="10111BFF" w:rsidR="006E4FB1" w:rsidRPr="00A24F79" w:rsidRDefault="00475F1D" w:rsidP="00A71C8A">
      <w:pPr>
        <w:spacing w:after="0" w:line="240" w:lineRule="auto"/>
      </w:pPr>
      <w:r w:rsidRPr="00A24F79">
        <w:t>Standard 2 : Blooms || Knowledge</w:t>
      </w:r>
    </w:p>
    <w:p w14:paraId="68248EC0" w14:textId="77777777" w:rsidR="006E4FB1" w:rsidRPr="00A24F79" w:rsidRDefault="006E4FB1" w:rsidP="00A71C8A">
      <w:pPr>
        <w:spacing w:after="0" w:line="240" w:lineRule="auto"/>
      </w:pPr>
    </w:p>
    <w:p w14:paraId="0C2C13A4" w14:textId="77777777" w:rsidR="009534BA" w:rsidRPr="00A24F79" w:rsidRDefault="009534BA" w:rsidP="00A71C8A">
      <w:pPr>
        <w:spacing w:after="0" w:line="240" w:lineRule="auto"/>
      </w:pPr>
    </w:p>
    <w:p w14:paraId="5D854852" w14:textId="70CEFCAA" w:rsidR="006E4FB1" w:rsidRPr="00A24F79" w:rsidRDefault="00DF7736" w:rsidP="00A71C8A">
      <w:pPr>
        <w:spacing w:after="0" w:line="240" w:lineRule="auto"/>
      </w:pPr>
      <w:r w:rsidRPr="00A24F79">
        <w:t>2</w:t>
      </w:r>
      <w:r w:rsidR="00A36EEB" w:rsidRPr="00A24F79">
        <w:t>8</w:t>
      </w:r>
      <w:r w:rsidR="00CC7790" w:rsidRPr="00A24F79">
        <w:t xml:space="preserve">) </w:t>
      </w:r>
      <w:r w:rsidR="00A36EEB" w:rsidRPr="00A24F79">
        <w:t xml:space="preserve">________ </w:t>
      </w:r>
      <w:r w:rsidR="006E4FB1" w:rsidRPr="00A24F79">
        <w:t>is a consultative function of the MIS department.</w:t>
      </w:r>
    </w:p>
    <w:p w14:paraId="11FA2B36" w14:textId="77777777" w:rsidR="009534BA" w:rsidRPr="00A24F79" w:rsidRDefault="009534BA" w:rsidP="00A71C8A">
      <w:pPr>
        <w:spacing w:after="0" w:line="240" w:lineRule="auto"/>
      </w:pPr>
    </w:p>
    <w:p w14:paraId="5D345332" w14:textId="12169E1F" w:rsidR="006E4FB1" w:rsidRPr="00A24F79" w:rsidRDefault="00A36EEB" w:rsidP="00A71C8A">
      <w:pPr>
        <w:spacing w:after="0" w:line="240" w:lineRule="auto"/>
      </w:pPr>
      <w:r w:rsidRPr="00A24F79">
        <w:t>a</w:t>
      </w:r>
      <w:r w:rsidR="00CC7790" w:rsidRPr="00A24F79">
        <w:t xml:space="preserve">) </w:t>
      </w:r>
      <w:r w:rsidR="006E4FB1" w:rsidRPr="00A24F79">
        <w:t>Educating the non-MIS managers about IT</w:t>
      </w:r>
    </w:p>
    <w:p w14:paraId="3B688419" w14:textId="4C754441" w:rsidR="006E4FB1" w:rsidRPr="00A24F79" w:rsidRDefault="00A36EEB" w:rsidP="00A71C8A">
      <w:pPr>
        <w:spacing w:after="0" w:line="240" w:lineRule="auto"/>
      </w:pPr>
      <w:r w:rsidRPr="00A24F79">
        <w:lastRenderedPageBreak/>
        <w:t>b</w:t>
      </w:r>
      <w:r w:rsidR="00CC7790" w:rsidRPr="00A24F79">
        <w:t xml:space="preserve">) </w:t>
      </w:r>
      <w:r w:rsidR="006E4FB1" w:rsidRPr="00A24F79">
        <w:t>Infrastructure planning, development, and control</w:t>
      </w:r>
    </w:p>
    <w:p w14:paraId="33A0923E" w14:textId="23AA56D3" w:rsidR="006E4FB1" w:rsidRPr="00A24F79" w:rsidRDefault="00A36EEB" w:rsidP="00A71C8A">
      <w:pPr>
        <w:spacing w:after="0" w:line="240" w:lineRule="auto"/>
      </w:pPr>
      <w:r w:rsidRPr="00A24F79">
        <w:t>c</w:t>
      </w:r>
      <w:r w:rsidR="00CC7790" w:rsidRPr="00A24F79">
        <w:t xml:space="preserve">) </w:t>
      </w:r>
      <w:r w:rsidR="006E4FB1" w:rsidRPr="00A24F79">
        <w:t>Managing systems development</w:t>
      </w:r>
    </w:p>
    <w:p w14:paraId="3217223A" w14:textId="7C679E94" w:rsidR="006E4FB1" w:rsidRPr="00A24F79" w:rsidRDefault="00A36EEB" w:rsidP="00A71C8A">
      <w:pPr>
        <w:spacing w:after="0" w:line="240" w:lineRule="auto"/>
      </w:pPr>
      <w:r w:rsidRPr="00A24F79">
        <w:t>d</w:t>
      </w:r>
      <w:r w:rsidR="00CC7790" w:rsidRPr="00A24F79">
        <w:t xml:space="preserve">) </w:t>
      </w:r>
      <w:r w:rsidR="006E4FB1" w:rsidRPr="00A24F79">
        <w:t>Providing technical services</w:t>
      </w:r>
    </w:p>
    <w:p w14:paraId="455865AC" w14:textId="77777777" w:rsidR="009534BA" w:rsidRPr="00A24F79" w:rsidRDefault="009534BA" w:rsidP="00A71C8A">
      <w:pPr>
        <w:spacing w:after="0" w:line="240" w:lineRule="auto"/>
      </w:pPr>
    </w:p>
    <w:p w14:paraId="4C9311EE" w14:textId="3BA8E54C" w:rsidR="00A71C8A" w:rsidRPr="00A24F79" w:rsidRDefault="00A71C8A" w:rsidP="00A36EEB">
      <w:pPr>
        <w:spacing w:after="0" w:line="240" w:lineRule="auto"/>
        <w:outlineLvl w:val="0"/>
      </w:pPr>
      <w:r w:rsidRPr="00A24F79">
        <w:t>Answer</w:t>
      </w:r>
      <w:r w:rsidR="00CC7790" w:rsidRPr="00A24F79">
        <w:t xml:space="preserve">: </w:t>
      </w:r>
      <w:r w:rsidRPr="00A24F79">
        <w:t>a</w:t>
      </w:r>
    </w:p>
    <w:p w14:paraId="3C88CC69" w14:textId="607A3D6B" w:rsidR="006E4FB1" w:rsidRPr="00A24F79" w:rsidRDefault="006E4FB1" w:rsidP="00A71C8A">
      <w:pPr>
        <w:spacing w:after="0" w:line="240" w:lineRule="auto"/>
      </w:pPr>
    </w:p>
    <w:p w14:paraId="67169A9B" w14:textId="6DC1394E"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69360A91" w14:textId="73164993" w:rsidR="006E4FB1" w:rsidRPr="00A24F79" w:rsidRDefault="00CC7790" w:rsidP="00A71C8A">
      <w:pPr>
        <w:spacing w:after="0" w:line="240" w:lineRule="auto"/>
      </w:pPr>
      <w:r w:rsidRPr="00A24F79">
        <w:t>Section Reference 1: 1.1</w:t>
      </w:r>
    </w:p>
    <w:p w14:paraId="594049D8" w14:textId="2E76A8A9"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125DD643" w14:textId="250765C5"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70332D7D" w14:textId="77777777" w:rsidR="00475F1D" w:rsidRPr="00A24F79" w:rsidRDefault="00475F1D" w:rsidP="00A71C8A">
      <w:pPr>
        <w:spacing w:after="0" w:line="240" w:lineRule="auto"/>
      </w:pPr>
      <w:r w:rsidRPr="00A24F79">
        <w:t>Standard 1 : AACSB || Technology</w:t>
      </w:r>
    </w:p>
    <w:p w14:paraId="34F1864E" w14:textId="7664F8BC" w:rsidR="006E4FB1" w:rsidRPr="00A24F79" w:rsidRDefault="00475F1D" w:rsidP="00A71C8A">
      <w:pPr>
        <w:spacing w:after="0" w:line="240" w:lineRule="auto"/>
      </w:pPr>
      <w:r w:rsidRPr="00A24F79">
        <w:t>Standard 2 : Blooms || Knowledge</w:t>
      </w:r>
    </w:p>
    <w:p w14:paraId="30BA407E" w14:textId="77777777" w:rsidR="006E4FB1" w:rsidRPr="00A24F79" w:rsidRDefault="006E4FB1" w:rsidP="00A71C8A">
      <w:pPr>
        <w:spacing w:after="0" w:line="240" w:lineRule="auto"/>
      </w:pPr>
    </w:p>
    <w:p w14:paraId="6B415405" w14:textId="77777777" w:rsidR="009534BA" w:rsidRPr="00A24F79" w:rsidRDefault="009534BA" w:rsidP="00A71C8A">
      <w:pPr>
        <w:spacing w:after="0" w:line="240" w:lineRule="auto"/>
      </w:pPr>
    </w:p>
    <w:p w14:paraId="7448F9A9" w14:textId="14476367" w:rsidR="006E4FB1" w:rsidRPr="00A24F79" w:rsidRDefault="00DF7736" w:rsidP="00A71C8A">
      <w:pPr>
        <w:spacing w:after="0" w:line="240" w:lineRule="auto"/>
      </w:pPr>
      <w:r w:rsidRPr="00A24F79">
        <w:t>2</w:t>
      </w:r>
      <w:r w:rsidR="00A36EEB" w:rsidRPr="00A24F79">
        <w:t>9</w:t>
      </w:r>
      <w:r w:rsidR="00CC7790" w:rsidRPr="00A24F79">
        <w:t xml:space="preserve">) </w:t>
      </w:r>
      <w:r w:rsidR="00A36EEB" w:rsidRPr="00A24F79">
        <w:t xml:space="preserve">________ </w:t>
      </w:r>
      <w:r w:rsidR="006E4FB1" w:rsidRPr="00A24F79">
        <w:t>is a consultative function of the MIS department.</w:t>
      </w:r>
    </w:p>
    <w:p w14:paraId="44412A2B" w14:textId="77777777" w:rsidR="009534BA" w:rsidRPr="00A24F79" w:rsidRDefault="009534BA" w:rsidP="00A71C8A">
      <w:pPr>
        <w:spacing w:after="0" w:line="240" w:lineRule="auto"/>
      </w:pPr>
    </w:p>
    <w:p w14:paraId="2E9ECB12" w14:textId="215D37EC" w:rsidR="006E4FB1" w:rsidRPr="00A24F79" w:rsidRDefault="00A36EEB" w:rsidP="00A71C8A">
      <w:pPr>
        <w:spacing w:after="0" w:line="240" w:lineRule="auto"/>
      </w:pPr>
      <w:r w:rsidRPr="00A24F79">
        <w:t>a</w:t>
      </w:r>
      <w:r w:rsidR="00CC7790" w:rsidRPr="00A24F79">
        <w:t xml:space="preserve">) </w:t>
      </w:r>
      <w:r w:rsidR="006E4FB1" w:rsidRPr="00A24F79">
        <w:t>Infrastructure planning, development, and control</w:t>
      </w:r>
    </w:p>
    <w:p w14:paraId="1CE142FD" w14:textId="2D7A0728" w:rsidR="006E4FB1" w:rsidRPr="00A24F79" w:rsidRDefault="00A36EEB" w:rsidP="00A71C8A">
      <w:pPr>
        <w:spacing w:after="0" w:line="240" w:lineRule="auto"/>
      </w:pPr>
      <w:r w:rsidRPr="00A24F79">
        <w:t>b</w:t>
      </w:r>
      <w:r w:rsidR="00CC7790" w:rsidRPr="00A24F79">
        <w:t xml:space="preserve">) </w:t>
      </w:r>
      <w:r w:rsidR="006E4FB1" w:rsidRPr="00A24F79">
        <w:t>Partnering with business-unit executives</w:t>
      </w:r>
    </w:p>
    <w:p w14:paraId="08D3A866" w14:textId="41C1A7E6" w:rsidR="006E4FB1" w:rsidRPr="00A24F79" w:rsidRDefault="00A36EEB" w:rsidP="00A71C8A">
      <w:pPr>
        <w:spacing w:after="0" w:line="240" w:lineRule="auto"/>
      </w:pPr>
      <w:r w:rsidRPr="00A24F79">
        <w:t>c</w:t>
      </w:r>
      <w:r w:rsidR="00CC7790" w:rsidRPr="00A24F79">
        <w:t xml:space="preserve">) </w:t>
      </w:r>
      <w:r w:rsidR="006E4FB1" w:rsidRPr="00A24F79">
        <w:t>Providing technical services</w:t>
      </w:r>
    </w:p>
    <w:p w14:paraId="3AF00548" w14:textId="3510D033" w:rsidR="006E4FB1" w:rsidRPr="00A24F79" w:rsidRDefault="00A36EEB" w:rsidP="00A71C8A">
      <w:pPr>
        <w:spacing w:after="0" w:line="240" w:lineRule="auto"/>
      </w:pPr>
      <w:r w:rsidRPr="00A24F79">
        <w:t>d</w:t>
      </w:r>
      <w:r w:rsidR="00CC7790" w:rsidRPr="00A24F79">
        <w:t xml:space="preserve">) </w:t>
      </w:r>
      <w:r w:rsidR="006E4FB1" w:rsidRPr="00A24F79">
        <w:t>Staffing, training, and developing IS skills</w:t>
      </w:r>
    </w:p>
    <w:p w14:paraId="12FB9242" w14:textId="77777777" w:rsidR="009534BA" w:rsidRPr="00A24F79" w:rsidRDefault="009534BA" w:rsidP="00A71C8A">
      <w:pPr>
        <w:spacing w:after="0" w:line="240" w:lineRule="auto"/>
      </w:pPr>
    </w:p>
    <w:p w14:paraId="4965F8ED" w14:textId="3D7D3AEB" w:rsidR="00A71C8A" w:rsidRPr="00A24F79" w:rsidRDefault="00A71C8A" w:rsidP="00A36EEB">
      <w:pPr>
        <w:spacing w:after="0" w:line="240" w:lineRule="auto"/>
        <w:outlineLvl w:val="0"/>
      </w:pPr>
      <w:r w:rsidRPr="00A24F79">
        <w:t>Answer</w:t>
      </w:r>
      <w:r w:rsidR="00CC7790" w:rsidRPr="00A24F79">
        <w:t xml:space="preserve">: </w:t>
      </w:r>
      <w:r w:rsidRPr="00A24F79">
        <w:t>b</w:t>
      </w:r>
    </w:p>
    <w:p w14:paraId="250765C9" w14:textId="1289BEB6" w:rsidR="006E4FB1" w:rsidRPr="00A24F79" w:rsidRDefault="006E4FB1" w:rsidP="00A71C8A">
      <w:pPr>
        <w:spacing w:after="0" w:line="240" w:lineRule="auto"/>
      </w:pPr>
    </w:p>
    <w:p w14:paraId="27D8A690" w14:textId="201E75D1"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3D7AB449" w14:textId="03C97C15" w:rsidR="006E4FB1" w:rsidRPr="00A24F79" w:rsidRDefault="00CC7790" w:rsidP="00A71C8A">
      <w:pPr>
        <w:spacing w:after="0" w:line="240" w:lineRule="auto"/>
      </w:pPr>
      <w:r w:rsidRPr="00A24F79">
        <w:t>Section Reference 1: 1.1</w:t>
      </w:r>
    </w:p>
    <w:p w14:paraId="2763236C" w14:textId="0B5EE3D1"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2152A3FA" w14:textId="69D8719B" w:rsidR="006E4FB1" w:rsidRPr="00A24F79" w:rsidRDefault="007D003B" w:rsidP="00A71C8A">
      <w:pPr>
        <w:spacing w:after="0" w:line="240" w:lineRule="auto"/>
      </w:pPr>
      <w:r w:rsidRPr="00A24F79">
        <w:t>Bloomcode</w:t>
      </w:r>
      <w:r w:rsidR="00CC7790" w:rsidRPr="00A24F79">
        <w:t xml:space="preserve">: </w:t>
      </w:r>
      <w:r w:rsidR="006E4FB1" w:rsidRPr="00A24F79">
        <w:t xml:space="preserve">Knowledge </w:t>
      </w:r>
    </w:p>
    <w:p w14:paraId="1F3DA5C4" w14:textId="77777777" w:rsidR="00475F1D" w:rsidRPr="00A24F79" w:rsidRDefault="00475F1D" w:rsidP="00A71C8A">
      <w:pPr>
        <w:spacing w:after="0" w:line="240" w:lineRule="auto"/>
      </w:pPr>
      <w:r w:rsidRPr="00A24F79">
        <w:t>Standard 1 : AACSB || Technology</w:t>
      </w:r>
    </w:p>
    <w:p w14:paraId="7A697B11" w14:textId="1B0D0900" w:rsidR="006E4FB1" w:rsidRPr="00A24F79" w:rsidRDefault="00475F1D" w:rsidP="00A71C8A">
      <w:pPr>
        <w:spacing w:after="0" w:line="240" w:lineRule="auto"/>
      </w:pPr>
      <w:r w:rsidRPr="00A24F79">
        <w:t>Standard 2 : Blooms || Knowledge</w:t>
      </w:r>
    </w:p>
    <w:p w14:paraId="3BA345CB" w14:textId="77777777" w:rsidR="006E4FB1" w:rsidRPr="00A24F79" w:rsidRDefault="006E4FB1" w:rsidP="00A71C8A">
      <w:pPr>
        <w:spacing w:after="0" w:line="240" w:lineRule="auto"/>
      </w:pPr>
    </w:p>
    <w:p w14:paraId="5826B143" w14:textId="77777777" w:rsidR="009534BA" w:rsidRPr="00A24F79" w:rsidRDefault="009534BA" w:rsidP="00A71C8A">
      <w:pPr>
        <w:spacing w:after="0" w:line="240" w:lineRule="auto"/>
      </w:pPr>
    </w:p>
    <w:p w14:paraId="01B95816" w14:textId="758ED70E" w:rsidR="006E4FB1" w:rsidRPr="00A24F79" w:rsidRDefault="00DF7736" w:rsidP="00A71C8A">
      <w:pPr>
        <w:spacing w:after="0" w:line="240" w:lineRule="auto"/>
      </w:pPr>
      <w:r w:rsidRPr="00A24F79">
        <w:t>3</w:t>
      </w:r>
      <w:r w:rsidR="00A36EEB" w:rsidRPr="00A24F79">
        <w:t>0</w:t>
      </w:r>
      <w:r w:rsidR="00CC7790" w:rsidRPr="00A24F79">
        <w:t xml:space="preserve">) </w:t>
      </w:r>
      <w:r w:rsidR="00A36EEB" w:rsidRPr="00A24F79">
        <w:t xml:space="preserve">________ </w:t>
      </w:r>
      <w:r w:rsidR="006E4FB1" w:rsidRPr="00A24F79">
        <w:t>is a consultative function of the MIS department.</w:t>
      </w:r>
    </w:p>
    <w:p w14:paraId="5F6B3586" w14:textId="77777777" w:rsidR="009534BA" w:rsidRPr="00A24F79" w:rsidRDefault="009534BA" w:rsidP="00A71C8A">
      <w:pPr>
        <w:spacing w:after="0" w:line="240" w:lineRule="auto"/>
      </w:pPr>
    </w:p>
    <w:p w14:paraId="3E750794" w14:textId="55A7E999" w:rsidR="006E4FB1" w:rsidRPr="00A24F79" w:rsidRDefault="00A36EEB" w:rsidP="00A71C8A">
      <w:pPr>
        <w:spacing w:after="0" w:line="240" w:lineRule="auto"/>
      </w:pPr>
      <w:r w:rsidRPr="00A24F79">
        <w:t>a</w:t>
      </w:r>
      <w:r w:rsidR="00CC7790" w:rsidRPr="00A24F79">
        <w:t xml:space="preserve">) </w:t>
      </w:r>
      <w:r w:rsidR="006E4FB1" w:rsidRPr="00A24F79">
        <w:t>Creating business alliances with business partners</w:t>
      </w:r>
    </w:p>
    <w:p w14:paraId="2AB08C77" w14:textId="56D74D84" w:rsidR="006E4FB1" w:rsidRPr="00A24F79" w:rsidRDefault="00A36EEB" w:rsidP="00A71C8A">
      <w:pPr>
        <w:spacing w:after="0" w:line="240" w:lineRule="auto"/>
      </w:pPr>
      <w:r w:rsidRPr="00A24F79">
        <w:t>b</w:t>
      </w:r>
      <w:r w:rsidR="00CC7790" w:rsidRPr="00A24F79">
        <w:t xml:space="preserve">) </w:t>
      </w:r>
      <w:r w:rsidR="006E4FB1" w:rsidRPr="00A24F79">
        <w:t>Infrastructure planning, development, and control</w:t>
      </w:r>
    </w:p>
    <w:p w14:paraId="52097796" w14:textId="64FE01D6" w:rsidR="006E4FB1" w:rsidRPr="00A24F79" w:rsidRDefault="00A36EEB" w:rsidP="00A71C8A">
      <w:pPr>
        <w:spacing w:after="0" w:line="240" w:lineRule="auto"/>
      </w:pPr>
      <w:r w:rsidRPr="00A24F79">
        <w:t>c</w:t>
      </w:r>
      <w:r w:rsidR="00CC7790" w:rsidRPr="00A24F79">
        <w:t xml:space="preserve">) </w:t>
      </w:r>
      <w:r w:rsidR="006E4FB1" w:rsidRPr="00A24F79">
        <w:t>Managing computer operations, including the computer center</w:t>
      </w:r>
    </w:p>
    <w:p w14:paraId="503DA4D6" w14:textId="3A95BEDB" w:rsidR="006E4FB1" w:rsidRPr="00A24F79" w:rsidRDefault="00A36EEB" w:rsidP="00A71C8A">
      <w:pPr>
        <w:spacing w:after="0" w:line="240" w:lineRule="auto"/>
      </w:pPr>
      <w:r w:rsidRPr="00A24F79">
        <w:t>d</w:t>
      </w:r>
      <w:r w:rsidR="00CC7790" w:rsidRPr="00A24F79">
        <w:t xml:space="preserve">) </w:t>
      </w:r>
      <w:r w:rsidR="006E4FB1" w:rsidRPr="00A24F79">
        <w:t>Managing systems development</w:t>
      </w:r>
    </w:p>
    <w:p w14:paraId="2EF13BE2" w14:textId="77777777" w:rsidR="009534BA" w:rsidRPr="00A24F79" w:rsidRDefault="009534BA" w:rsidP="00A71C8A">
      <w:pPr>
        <w:spacing w:after="0" w:line="240" w:lineRule="auto"/>
      </w:pPr>
    </w:p>
    <w:p w14:paraId="108C71B3" w14:textId="10E7A7FD" w:rsidR="00A71C8A" w:rsidRPr="00A24F79" w:rsidRDefault="00A71C8A" w:rsidP="00A36EEB">
      <w:pPr>
        <w:spacing w:after="0" w:line="240" w:lineRule="auto"/>
        <w:outlineLvl w:val="0"/>
      </w:pPr>
      <w:r w:rsidRPr="00A24F79">
        <w:t>Answer</w:t>
      </w:r>
      <w:r w:rsidR="00CC7790" w:rsidRPr="00A24F79">
        <w:t xml:space="preserve">: </w:t>
      </w:r>
      <w:r w:rsidRPr="00A24F79">
        <w:t>a</w:t>
      </w:r>
    </w:p>
    <w:p w14:paraId="67E97C6F" w14:textId="4123AC0E" w:rsidR="006E4FB1" w:rsidRPr="00A24F79" w:rsidRDefault="006E4FB1" w:rsidP="00A71C8A">
      <w:pPr>
        <w:spacing w:after="0" w:line="240" w:lineRule="auto"/>
      </w:pPr>
    </w:p>
    <w:p w14:paraId="03578E3D" w14:textId="6624C22F" w:rsidR="006E4FB1" w:rsidRPr="00A24F79" w:rsidRDefault="006E4FB1" w:rsidP="00A36EEB">
      <w:pPr>
        <w:spacing w:after="0" w:line="240" w:lineRule="auto"/>
        <w:outlineLvl w:val="0"/>
      </w:pPr>
      <w:r w:rsidRPr="00A24F79">
        <w:t>Difficulty</w:t>
      </w:r>
      <w:r w:rsidR="00CC7790" w:rsidRPr="00A24F79">
        <w:t xml:space="preserve">: </w:t>
      </w:r>
      <w:r w:rsidRPr="00A24F79">
        <w:t>Easy</w:t>
      </w:r>
    </w:p>
    <w:p w14:paraId="50F85A74" w14:textId="7E09929E" w:rsidR="006E4FB1" w:rsidRPr="00A24F79" w:rsidRDefault="00CC7790" w:rsidP="00A71C8A">
      <w:pPr>
        <w:spacing w:after="0" w:line="240" w:lineRule="auto"/>
      </w:pPr>
      <w:r w:rsidRPr="00A24F79">
        <w:t>Section Reference 1: 1.1</w:t>
      </w:r>
    </w:p>
    <w:p w14:paraId="62B2F8FE" w14:textId="58D5C546" w:rsidR="006E4FB1"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070714D9" w14:textId="5265546B" w:rsidR="006E4FB1" w:rsidRPr="00A24F79" w:rsidRDefault="007D003B" w:rsidP="00A71C8A">
      <w:pPr>
        <w:spacing w:after="0" w:line="240" w:lineRule="auto"/>
      </w:pPr>
      <w:r w:rsidRPr="00A24F79">
        <w:lastRenderedPageBreak/>
        <w:t>Bloomcode</w:t>
      </w:r>
      <w:r w:rsidR="00CC7790" w:rsidRPr="00A24F79">
        <w:t xml:space="preserve">: </w:t>
      </w:r>
      <w:r w:rsidR="006E4FB1" w:rsidRPr="00A24F79">
        <w:t xml:space="preserve">Knowledge </w:t>
      </w:r>
    </w:p>
    <w:p w14:paraId="691D44BA" w14:textId="77777777" w:rsidR="00475F1D" w:rsidRPr="00A24F79" w:rsidRDefault="00475F1D" w:rsidP="00A71C8A">
      <w:pPr>
        <w:spacing w:after="0" w:line="240" w:lineRule="auto"/>
      </w:pPr>
      <w:r w:rsidRPr="00A24F79">
        <w:t>Standard 1 : AACSB || Technology</w:t>
      </w:r>
    </w:p>
    <w:p w14:paraId="35B783E0" w14:textId="22E27C66" w:rsidR="006E4FB1" w:rsidRPr="00A24F79" w:rsidRDefault="00475F1D" w:rsidP="00A71C8A">
      <w:pPr>
        <w:spacing w:after="0" w:line="240" w:lineRule="auto"/>
      </w:pPr>
      <w:r w:rsidRPr="00A24F79">
        <w:t>Standard 2 : Blooms || Knowledge</w:t>
      </w:r>
    </w:p>
    <w:p w14:paraId="5C4B074F" w14:textId="77777777" w:rsidR="00276845" w:rsidRPr="00A24F79" w:rsidRDefault="00276845" w:rsidP="00A71C8A">
      <w:pPr>
        <w:spacing w:after="0" w:line="240" w:lineRule="auto"/>
      </w:pPr>
    </w:p>
    <w:p w14:paraId="77931DA5" w14:textId="77777777" w:rsidR="009534BA" w:rsidRPr="00A24F79" w:rsidRDefault="009534BA" w:rsidP="00A71C8A">
      <w:pPr>
        <w:spacing w:after="0" w:line="240" w:lineRule="auto"/>
      </w:pPr>
    </w:p>
    <w:p w14:paraId="456440DC" w14:textId="5ACC8C16" w:rsidR="006E4FB1" w:rsidRPr="00A24F79" w:rsidRDefault="00DF7736" w:rsidP="00A71C8A">
      <w:pPr>
        <w:spacing w:after="0" w:line="240" w:lineRule="auto"/>
      </w:pPr>
      <w:r w:rsidRPr="00A24F79">
        <w:t>3</w:t>
      </w:r>
      <w:r w:rsidR="00A36EEB" w:rsidRPr="00A24F79">
        <w:t>1</w:t>
      </w:r>
      <w:r w:rsidR="00CC7790" w:rsidRPr="00A24F79">
        <w:t xml:space="preserve">) </w:t>
      </w:r>
      <w:r w:rsidR="00A36EEB" w:rsidRPr="00A24F79">
        <w:t xml:space="preserve">________ </w:t>
      </w:r>
      <w:r w:rsidR="003E0633" w:rsidRPr="00A24F79">
        <w:t>refer to an elementary description of things, events, activities, and transactions that are recorded, classified, and stored but are not organized to convey any specific meaning.</w:t>
      </w:r>
    </w:p>
    <w:p w14:paraId="61E54D42" w14:textId="77777777" w:rsidR="009534BA" w:rsidRPr="00A24F79" w:rsidRDefault="009534BA" w:rsidP="00A71C8A">
      <w:pPr>
        <w:spacing w:after="0" w:line="240" w:lineRule="auto"/>
      </w:pPr>
    </w:p>
    <w:p w14:paraId="321905A0" w14:textId="198C2263" w:rsidR="003E0633" w:rsidRPr="00A24F79" w:rsidRDefault="00A36EEB" w:rsidP="00A71C8A">
      <w:pPr>
        <w:spacing w:after="0" w:line="240" w:lineRule="auto"/>
      </w:pPr>
      <w:r w:rsidRPr="00A24F79">
        <w:t>a</w:t>
      </w:r>
      <w:r w:rsidR="00CC7790" w:rsidRPr="00A24F79">
        <w:t xml:space="preserve">) </w:t>
      </w:r>
      <w:r w:rsidR="003E0633" w:rsidRPr="00A24F79">
        <w:t>Data</w:t>
      </w:r>
    </w:p>
    <w:p w14:paraId="04F98C77" w14:textId="6E7DE1BC" w:rsidR="003E0633" w:rsidRPr="00A24F79" w:rsidRDefault="00A36EEB" w:rsidP="00A71C8A">
      <w:pPr>
        <w:spacing w:after="0" w:line="240" w:lineRule="auto"/>
      </w:pPr>
      <w:r w:rsidRPr="00A24F79">
        <w:t>b</w:t>
      </w:r>
      <w:r w:rsidR="00CC7790" w:rsidRPr="00A24F79">
        <w:t xml:space="preserve">) </w:t>
      </w:r>
      <w:r w:rsidR="003E0633" w:rsidRPr="00A24F79">
        <w:t>Information</w:t>
      </w:r>
    </w:p>
    <w:p w14:paraId="748E73B0" w14:textId="22FD375B" w:rsidR="003E0633" w:rsidRPr="00A24F79" w:rsidRDefault="00A36EEB" w:rsidP="00A71C8A">
      <w:pPr>
        <w:spacing w:after="0" w:line="240" w:lineRule="auto"/>
      </w:pPr>
      <w:r w:rsidRPr="00A24F79">
        <w:t>c</w:t>
      </w:r>
      <w:r w:rsidR="00CC7790" w:rsidRPr="00A24F79">
        <w:t xml:space="preserve">) </w:t>
      </w:r>
      <w:r w:rsidR="003E0633" w:rsidRPr="00A24F79">
        <w:t>Knowledge</w:t>
      </w:r>
    </w:p>
    <w:p w14:paraId="17F92B90" w14:textId="51183879" w:rsidR="003E0633" w:rsidRPr="00A24F79" w:rsidRDefault="00A36EEB" w:rsidP="00A71C8A">
      <w:pPr>
        <w:spacing w:after="0" w:line="240" w:lineRule="auto"/>
      </w:pPr>
      <w:r w:rsidRPr="00A24F79">
        <w:t>d</w:t>
      </w:r>
      <w:r w:rsidR="00CC7790" w:rsidRPr="00A24F79">
        <w:t xml:space="preserve">) </w:t>
      </w:r>
      <w:r w:rsidR="003E0633" w:rsidRPr="00A24F79">
        <w:t>Wisdom</w:t>
      </w:r>
    </w:p>
    <w:p w14:paraId="34D1C2CE" w14:textId="77777777" w:rsidR="009534BA" w:rsidRPr="00A24F79" w:rsidRDefault="009534BA" w:rsidP="00A71C8A">
      <w:pPr>
        <w:spacing w:after="0" w:line="240" w:lineRule="auto"/>
      </w:pPr>
    </w:p>
    <w:p w14:paraId="55FCEBE9" w14:textId="6643B12C" w:rsidR="00A71C8A" w:rsidRPr="00A24F79" w:rsidRDefault="00A71C8A" w:rsidP="00A36EEB">
      <w:pPr>
        <w:spacing w:after="0" w:line="240" w:lineRule="auto"/>
        <w:outlineLvl w:val="0"/>
      </w:pPr>
      <w:r w:rsidRPr="00A24F79">
        <w:t>Answer</w:t>
      </w:r>
      <w:r w:rsidR="00CC7790" w:rsidRPr="00A24F79">
        <w:t xml:space="preserve">: </w:t>
      </w:r>
      <w:r w:rsidRPr="00A24F79">
        <w:t>a</w:t>
      </w:r>
    </w:p>
    <w:p w14:paraId="4D08FA45" w14:textId="76F2A6FB" w:rsidR="003E0633" w:rsidRPr="00A24F79" w:rsidRDefault="003E0633" w:rsidP="00A71C8A">
      <w:pPr>
        <w:spacing w:after="0" w:line="240" w:lineRule="auto"/>
      </w:pPr>
    </w:p>
    <w:p w14:paraId="6C76036D" w14:textId="2BF746BC" w:rsidR="003E0633" w:rsidRPr="00A24F79" w:rsidRDefault="003E0633" w:rsidP="00A36EEB">
      <w:pPr>
        <w:spacing w:after="0" w:line="240" w:lineRule="auto"/>
        <w:outlineLvl w:val="0"/>
      </w:pPr>
      <w:r w:rsidRPr="00A24F79">
        <w:t>Difficulty</w:t>
      </w:r>
      <w:r w:rsidR="00CC7790" w:rsidRPr="00A24F79">
        <w:t xml:space="preserve">: </w:t>
      </w:r>
      <w:r w:rsidRPr="00A24F79">
        <w:t>Easy</w:t>
      </w:r>
    </w:p>
    <w:p w14:paraId="066E6F0D" w14:textId="5A921857" w:rsidR="003E0633" w:rsidRPr="00A24F79" w:rsidRDefault="00CC7790" w:rsidP="00A71C8A">
      <w:pPr>
        <w:spacing w:after="0" w:line="240" w:lineRule="auto"/>
      </w:pPr>
      <w:r w:rsidRPr="00A24F79">
        <w:t>Section Reference 1: 1.2</w:t>
      </w:r>
    </w:p>
    <w:p w14:paraId="55A70257" w14:textId="2AC9BFEB"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3119B6D" w14:textId="249B856B"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39BCB373" w14:textId="77777777" w:rsidR="00475F1D" w:rsidRPr="00A24F79" w:rsidRDefault="00475F1D" w:rsidP="00A71C8A">
      <w:pPr>
        <w:spacing w:after="0" w:line="240" w:lineRule="auto"/>
      </w:pPr>
      <w:r w:rsidRPr="00A24F79">
        <w:t>Standard 1 : AACSB || Technology</w:t>
      </w:r>
    </w:p>
    <w:p w14:paraId="55845394" w14:textId="173D0F35" w:rsidR="003E0633" w:rsidRPr="00A24F79" w:rsidRDefault="00475F1D" w:rsidP="00A71C8A">
      <w:pPr>
        <w:spacing w:after="0" w:line="240" w:lineRule="auto"/>
      </w:pPr>
      <w:r w:rsidRPr="00A24F79">
        <w:t>Standard 2 : Blooms || Knowledge</w:t>
      </w:r>
    </w:p>
    <w:p w14:paraId="50872A56" w14:textId="77777777" w:rsidR="003E0633" w:rsidRPr="00A24F79" w:rsidRDefault="003E0633" w:rsidP="00A71C8A">
      <w:pPr>
        <w:spacing w:after="0" w:line="240" w:lineRule="auto"/>
      </w:pPr>
    </w:p>
    <w:p w14:paraId="6E2B2CE7" w14:textId="77777777" w:rsidR="009534BA" w:rsidRPr="00A24F79" w:rsidRDefault="009534BA" w:rsidP="00A71C8A">
      <w:pPr>
        <w:spacing w:after="0" w:line="240" w:lineRule="auto"/>
      </w:pPr>
    </w:p>
    <w:p w14:paraId="6C70005A" w14:textId="54BF8558" w:rsidR="003E0633" w:rsidRPr="00A24F79" w:rsidRDefault="00DF7736" w:rsidP="00A71C8A">
      <w:pPr>
        <w:spacing w:after="0" w:line="240" w:lineRule="auto"/>
      </w:pPr>
      <w:r w:rsidRPr="00A24F79">
        <w:t>3</w:t>
      </w:r>
      <w:r w:rsidR="00A36EEB" w:rsidRPr="00A24F79">
        <w:t>2</w:t>
      </w:r>
      <w:r w:rsidR="00CC7790" w:rsidRPr="00A24F79">
        <w:t xml:space="preserve">) </w:t>
      </w:r>
      <w:r w:rsidR="00A36EEB" w:rsidRPr="00A24F79">
        <w:t xml:space="preserve">________ </w:t>
      </w:r>
      <w:r w:rsidR="003E0633" w:rsidRPr="00A24F79">
        <w:t>is organized so that it has meaning and value to the recipient.</w:t>
      </w:r>
    </w:p>
    <w:p w14:paraId="0966927B" w14:textId="77777777" w:rsidR="009534BA" w:rsidRPr="00A24F79" w:rsidRDefault="009534BA" w:rsidP="00A71C8A">
      <w:pPr>
        <w:spacing w:after="0" w:line="240" w:lineRule="auto"/>
      </w:pPr>
    </w:p>
    <w:p w14:paraId="1FCA781B" w14:textId="7A3FD79C" w:rsidR="003E0633" w:rsidRPr="00A24F79" w:rsidRDefault="00A36EEB" w:rsidP="00A71C8A">
      <w:pPr>
        <w:spacing w:after="0" w:line="240" w:lineRule="auto"/>
      </w:pPr>
      <w:r w:rsidRPr="00A24F79">
        <w:t>a</w:t>
      </w:r>
      <w:r w:rsidR="00CC7790" w:rsidRPr="00A24F79">
        <w:t xml:space="preserve">) </w:t>
      </w:r>
      <w:r w:rsidR="003E0633" w:rsidRPr="00A24F79">
        <w:t>Data</w:t>
      </w:r>
    </w:p>
    <w:p w14:paraId="356E5D94" w14:textId="65D9029A" w:rsidR="003E0633" w:rsidRPr="00A24F79" w:rsidRDefault="00A36EEB" w:rsidP="00A71C8A">
      <w:pPr>
        <w:spacing w:after="0" w:line="240" w:lineRule="auto"/>
      </w:pPr>
      <w:r w:rsidRPr="00A24F79">
        <w:t>b</w:t>
      </w:r>
      <w:r w:rsidR="00CC7790" w:rsidRPr="00A24F79">
        <w:t xml:space="preserve">) </w:t>
      </w:r>
      <w:r w:rsidR="003E0633" w:rsidRPr="00A24F79">
        <w:t>Information</w:t>
      </w:r>
    </w:p>
    <w:p w14:paraId="6608D253" w14:textId="79E08911" w:rsidR="003E0633" w:rsidRPr="00A24F79" w:rsidRDefault="00A36EEB" w:rsidP="00A71C8A">
      <w:pPr>
        <w:spacing w:after="0" w:line="240" w:lineRule="auto"/>
      </w:pPr>
      <w:r w:rsidRPr="00A24F79">
        <w:t>c</w:t>
      </w:r>
      <w:r w:rsidR="00CC7790" w:rsidRPr="00A24F79">
        <w:t xml:space="preserve">) </w:t>
      </w:r>
      <w:r w:rsidR="003E0633" w:rsidRPr="00A24F79">
        <w:t>Knowledge</w:t>
      </w:r>
    </w:p>
    <w:p w14:paraId="7B79B901" w14:textId="6936A7CC" w:rsidR="003E0633" w:rsidRPr="00A24F79" w:rsidRDefault="00A36EEB" w:rsidP="00A71C8A">
      <w:pPr>
        <w:spacing w:after="0" w:line="240" w:lineRule="auto"/>
      </w:pPr>
      <w:r w:rsidRPr="00A24F79">
        <w:t>d</w:t>
      </w:r>
      <w:r w:rsidR="00CC7790" w:rsidRPr="00A24F79">
        <w:t xml:space="preserve">) </w:t>
      </w:r>
      <w:r w:rsidR="003E0633" w:rsidRPr="00A24F79">
        <w:t>Wisdom</w:t>
      </w:r>
    </w:p>
    <w:p w14:paraId="3F0E3633" w14:textId="77777777" w:rsidR="009534BA" w:rsidRPr="00A24F79" w:rsidRDefault="009534BA" w:rsidP="00A71C8A">
      <w:pPr>
        <w:spacing w:after="0" w:line="240" w:lineRule="auto"/>
      </w:pPr>
    </w:p>
    <w:p w14:paraId="188AA2F4" w14:textId="7D79F280" w:rsidR="00A71C8A" w:rsidRPr="00A24F79" w:rsidRDefault="00A71C8A" w:rsidP="00A36EEB">
      <w:pPr>
        <w:spacing w:after="0" w:line="240" w:lineRule="auto"/>
        <w:outlineLvl w:val="0"/>
      </w:pPr>
      <w:r w:rsidRPr="00A24F79">
        <w:t>Answer</w:t>
      </w:r>
      <w:r w:rsidR="00CC7790" w:rsidRPr="00A24F79">
        <w:t xml:space="preserve">: </w:t>
      </w:r>
      <w:r w:rsidRPr="00A24F79">
        <w:t>b</w:t>
      </w:r>
    </w:p>
    <w:p w14:paraId="07BB4910" w14:textId="680B6766" w:rsidR="003E0633" w:rsidRPr="00A24F79" w:rsidRDefault="003E0633" w:rsidP="00A71C8A">
      <w:pPr>
        <w:spacing w:after="0" w:line="240" w:lineRule="auto"/>
      </w:pPr>
    </w:p>
    <w:p w14:paraId="36EE9B4B" w14:textId="5862F422" w:rsidR="003E0633" w:rsidRPr="00A24F79" w:rsidRDefault="003E0633" w:rsidP="00A36EEB">
      <w:pPr>
        <w:spacing w:after="0" w:line="240" w:lineRule="auto"/>
        <w:outlineLvl w:val="0"/>
      </w:pPr>
      <w:r w:rsidRPr="00A24F79">
        <w:t>Difficulty</w:t>
      </w:r>
      <w:r w:rsidR="00CC7790" w:rsidRPr="00A24F79">
        <w:t xml:space="preserve">: </w:t>
      </w:r>
      <w:r w:rsidRPr="00A24F79">
        <w:t>Easy</w:t>
      </w:r>
    </w:p>
    <w:p w14:paraId="7AC853B9" w14:textId="1E6E1888" w:rsidR="003E0633" w:rsidRPr="00A24F79" w:rsidRDefault="00CC7790" w:rsidP="00A71C8A">
      <w:pPr>
        <w:spacing w:after="0" w:line="240" w:lineRule="auto"/>
      </w:pPr>
      <w:r w:rsidRPr="00A24F79">
        <w:t>Section Reference 1: 1.2</w:t>
      </w:r>
    </w:p>
    <w:p w14:paraId="7240EB59" w14:textId="734B2C29"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F919B03" w14:textId="1E0DE6F2"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0796A081" w14:textId="77777777" w:rsidR="00475F1D" w:rsidRPr="00A24F79" w:rsidRDefault="00475F1D" w:rsidP="00A71C8A">
      <w:pPr>
        <w:spacing w:after="0" w:line="240" w:lineRule="auto"/>
      </w:pPr>
      <w:r w:rsidRPr="00A24F79">
        <w:t>Standard 1 : AACSB || Technology</w:t>
      </w:r>
    </w:p>
    <w:p w14:paraId="4FF4884C" w14:textId="38982664" w:rsidR="003E0633" w:rsidRPr="00A24F79" w:rsidRDefault="00475F1D" w:rsidP="00A71C8A">
      <w:pPr>
        <w:spacing w:after="0" w:line="240" w:lineRule="auto"/>
      </w:pPr>
      <w:r w:rsidRPr="00A24F79">
        <w:t>Standard 2 : Blooms || Knowledge</w:t>
      </w:r>
    </w:p>
    <w:p w14:paraId="731DAD03" w14:textId="77777777" w:rsidR="003E0633" w:rsidRPr="00A24F79" w:rsidRDefault="003E0633" w:rsidP="00A71C8A">
      <w:pPr>
        <w:spacing w:after="0" w:line="240" w:lineRule="auto"/>
      </w:pPr>
    </w:p>
    <w:p w14:paraId="1F42213D" w14:textId="77777777" w:rsidR="009534BA" w:rsidRPr="00A24F79" w:rsidRDefault="009534BA" w:rsidP="00A71C8A">
      <w:pPr>
        <w:spacing w:after="0" w:line="240" w:lineRule="auto"/>
      </w:pPr>
    </w:p>
    <w:p w14:paraId="54835163" w14:textId="67284200" w:rsidR="003E0633" w:rsidRPr="00A24F79" w:rsidRDefault="00DF7736" w:rsidP="00A71C8A">
      <w:pPr>
        <w:spacing w:after="0" w:line="240" w:lineRule="auto"/>
      </w:pPr>
      <w:r w:rsidRPr="00A24F79">
        <w:t>3</w:t>
      </w:r>
      <w:r w:rsidR="00A36EEB" w:rsidRPr="00A24F79">
        <w:t>3</w:t>
      </w:r>
      <w:r w:rsidR="00CC7790" w:rsidRPr="00A24F79">
        <w:t xml:space="preserve">) </w:t>
      </w:r>
      <w:r w:rsidR="00A36EEB" w:rsidRPr="00A24F79">
        <w:t xml:space="preserve">________ </w:t>
      </w:r>
      <w:r w:rsidR="003E0633" w:rsidRPr="00A24F79">
        <w:t>is organized and processed to convey understanding, experience, accumulated learning, and expertise as it applies to a current business problem.</w:t>
      </w:r>
    </w:p>
    <w:p w14:paraId="4701EB6A" w14:textId="77777777" w:rsidR="009534BA" w:rsidRPr="00A24F79" w:rsidRDefault="009534BA" w:rsidP="00A71C8A">
      <w:pPr>
        <w:spacing w:after="0" w:line="240" w:lineRule="auto"/>
      </w:pPr>
    </w:p>
    <w:p w14:paraId="4CD62233" w14:textId="4DB9C163" w:rsidR="003E0633" w:rsidRPr="00A24F79" w:rsidRDefault="00A36EEB" w:rsidP="00A71C8A">
      <w:pPr>
        <w:spacing w:after="0" w:line="240" w:lineRule="auto"/>
      </w:pPr>
      <w:r w:rsidRPr="00A24F79">
        <w:t>a</w:t>
      </w:r>
      <w:r w:rsidR="00CC7790" w:rsidRPr="00A24F79">
        <w:t xml:space="preserve">) </w:t>
      </w:r>
      <w:r w:rsidR="003E0633" w:rsidRPr="00A24F79">
        <w:t>Data</w:t>
      </w:r>
    </w:p>
    <w:p w14:paraId="4DEAD332" w14:textId="3AB79EEE" w:rsidR="003E0633" w:rsidRPr="00A24F79" w:rsidRDefault="00A36EEB" w:rsidP="00A71C8A">
      <w:pPr>
        <w:spacing w:after="0" w:line="240" w:lineRule="auto"/>
      </w:pPr>
      <w:r w:rsidRPr="00A24F79">
        <w:lastRenderedPageBreak/>
        <w:t>b</w:t>
      </w:r>
      <w:r w:rsidR="00CC7790" w:rsidRPr="00A24F79">
        <w:t xml:space="preserve">) </w:t>
      </w:r>
      <w:r w:rsidR="003E0633" w:rsidRPr="00A24F79">
        <w:t>Information</w:t>
      </w:r>
    </w:p>
    <w:p w14:paraId="44B508BE" w14:textId="397510EA" w:rsidR="003E0633" w:rsidRPr="00A24F79" w:rsidRDefault="00A36EEB" w:rsidP="00A71C8A">
      <w:pPr>
        <w:spacing w:after="0" w:line="240" w:lineRule="auto"/>
      </w:pPr>
      <w:r w:rsidRPr="00A24F79">
        <w:t>c</w:t>
      </w:r>
      <w:r w:rsidR="00CC7790" w:rsidRPr="00A24F79">
        <w:t xml:space="preserve">) </w:t>
      </w:r>
      <w:r w:rsidR="003E0633" w:rsidRPr="00A24F79">
        <w:t>Knowledge</w:t>
      </w:r>
    </w:p>
    <w:p w14:paraId="701D4A38" w14:textId="120248E5" w:rsidR="003E0633" w:rsidRPr="00A24F79" w:rsidRDefault="00A36EEB" w:rsidP="00A71C8A">
      <w:pPr>
        <w:spacing w:after="0" w:line="240" w:lineRule="auto"/>
      </w:pPr>
      <w:r w:rsidRPr="00A24F79">
        <w:t>d</w:t>
      </w:r>
      <w:r w:rsidR="00CC7790" w:rsidRPr="00A24F79">
        <w:t xml:space="preserve">) </w:t>
      </w:r>
      <w:r w:rsidR="003E0633" w:rsidRPr="00A24F79">
        <w:t>Wisdom</w:t>
      </w:r>
    </w:p>
    <w:p w14:paraId="2FB11B93" w14:textId="77777777" w:rsidR="009534BA" w:rsidRPr="00A24F79" w:rsidRDefault="009534BA" w:rsidP="00A71C8A">
      <w:pPr>
        <w:spacing w:after="0" w:line="240" w:lineRule="auto"/>
      </w:pPr>
    </w:p>
    <w:p w14:paraId="47E3F2CB" w14:textId="028E793C" w:rsidR="00A71C8A" w:rsidRPr="00A24F79" w:rsidRDefault="00A71C8A" w:rsidP="00A36EEB">
      <w:pPr>
        <w:spacing w:after="0" w:line="240" w:lineRule="auto"/>
        <w:outlineLvl w:val="0"/>
      </w:pPr>
      <w:r w:rsidRPr="00A24F79">
        <w:t>Answer</w:t>
      </w:r>
      <w:r w:rsidR="00CC7790" w:rsidRPr="00A24F79">
        <w:t xml:space="preserve">: </w:t>
      </w:r>
      <w:r w:rsidRPr="00A24F79">
        <w:t>c</w:t>
      </w:r>
    </w:p>
    <w:p w14:paraId="2EB54772" w14:textId="4BE5BF2D" w:rsidR="003E0633" w:rsidRPr="00A24F79" w:rsidRDefault="003E0633" w:rsidP="00A71C8A">
      <w:pPr>
        <w:spacing w:after="0" w:line="240" w:lineRule="auto"/>
      </w:pPr>
    </w:p>
    <w:p w14:paraId="7B82B90D" w14:textId="21EC630E" w:rsidR="003E0633" w:rsidRPr="00A24F79" w:rsidRDefault="003E0633" w:rsidP="00A36EEB">
      <w:pPr>
        <w:spacing w:after="0" w:line="240" w:lineRule="auto"/>
        <w:outlineLvl w:val="0"/>
      </w:pPr>
      <w:r w:rsidRPr="00A24F79">
        <w:t>Difficulty</w:t>
      </w:r>
      <w:r w:rsidR="00CC7790" w:rsidRPr="00A24F79">
        <w:t xml:space="preserve">: </w:t>
      </w:r>
      <w:r w:rsidRPr="00A24F79">
        <w:t>Easy</w:t>
      </w:r>
    </w:p>
    <w:p w14:paraId="6102235A" w14:textId="298639F0" w:rsidR="003E0633" w:rsidRPr="00A24F79" w:rsidRDefault="00CC7790" w:rsidP="00A71C8A">
      <w:pPr>
        <w:spacing w:after="0" w:line="240" w:lineRule="auto"/>
      </w:pPr>
      <w:r w:rsidRPr="00A24F79">
        <w:t>Section Reference 1: 1.2</w:t>
      </w:r>
    </w:p>
    <w:p w14:paraId="2A1328CF" w14:textId="7392745C"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C11635E" w14:textId="55EF951D"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33D6B307" w14:textId="77777777" w:rsidR="00475F1D" w:rsidRPr="00A24F79" w:rsidRDefault="00475F1D" w:rsidP="00A71C8A">
      <w:pPr>
        <w:spacing w:after="0" w:line="240" w:lineRule="auto"/>
      </w:pPr>
      <w:r w:rsidRPr="00A24F79">
        <w:t>Standard 1 : AACSB || Technology</w:t>
      </w:r>
    </w:p>
    <w:p w14:paraId="021DE2A5" w14:textId="4E9ED807" w:rsidR="003E0633" w:rsidRPr="00A24F79" w:rsidRDefault="00475F1D" w:rsidP="00A71C8A">
      <w:pPr>
        <w:spacing w:after="0" w:line="240" w:lineRule="auto"/>
      </w:pPr>
      <w:r w:rsidRPr="00A24F79">
        <w:t>Standard 2 : Blooms || Knowledge</w:t>
      </w:r>
    </w:p>
    <w:p w14:paraId="4F8C9115" w14:textId="77777777" w:rsidR="006E4FB1" w:rsidRPr="00A24F79" w:rsidRDefault="006E4FB1" w:rsidP="00A71C8A">
      <w:pPr>
        <w:spacing w:after="0" w:line="240" w:lineRule="auto"/>
      </w:pPr>
    </w:p>
    <w:p w14:paraId="387B969E" w14:textId="77777777" w:rsidR="009534BA" w:rsidRPr="00A24F79" w:rsidRDefault="009534BA" w:rsidP="00A71C8A">
      <w:pPr>
        <w:spacing w:after="0" w:line="240" w:lineRule="auto"/>
      </w:pPr>
    </w:p>
    <w:p w14:paraId="5EA6B4DC" w14:textId="2D8FE8AB" w:rsidR="003E0633" w:rsidRPr="00A24F79" w:rsidRDefault="00DF7736" w:rsidP="00A71C8A">
      <w:pPr>
        <w:spacing w:after="0" w:line="240" w:lineRule="auto"/>
      </w:pPr>
      <w:r w:rsidRPr="00A24F79">
        <w:t>3</w:t>
      </w:r>
      <w:r w:rsidR="00A36EEB" w:rsidRPr="00A24F79">
        <w:t>4</w:t>
      </w:r>
      <w:r w:rsidR="00CC7790" w:rsidRPr="00A24F79">
        <w:t xml:space="preserve">) </w:t>
      </w:r>
      <w:r w:rsidR="001A6721" w:rsidRPr="00A24F79">
        <w:t>Your professor hands you a piece of paper with the number 75 on it.</w:t>
      </w:r>
      <w:r w:rsidR="00CC7790" w:rsidRPr="00A24F79">
        <w:t xml:space="preserve"> </w:t>
      </w:r>
      <w:r w:rsidR="001A6721" w:rsidRPr="00A24F79">
        <w:t>This is ________.</w:t>
      </w:r>
    </w:p>
    <w:p w14:paraId="784DF86C" w14:textId="77777777" w:rsidR="009534BA" w:rsidRPr="00A24F79" w:rsidRDefault="009534BA" w:rsidP="00A71C8A">
      <w:pPr>
        <w:spacing w:after="0" w:line="240" w:lineRule="auto"/>
      </w:pPr>
    </w:p>
    <w:p w14:paraId="3C7551C9" w14:textId="030F55B3" w:rsidR="003E0633" w:rsidRPr="00A24F79" w:rsidRDefault="00A36EEB" w:rsidP="00A71C8A">
      <w:pPr>
        <w:spacing w:after="0" w:line="240" w:lineRule="auto"/>
      </w:pPr>
      <w:r w:rsidRPr="00A24F79">
        <w:t>a</w:t>
      </w:r>
      <w:r w:rsidR="00CC7790" w:rsidRPr="00A24F79">
        <w:t xml:space="preserve">) </w:t>
      </w:r>
      <w:r w:rsidR="001D24BD" w:rsidRPr="00A24F79">
        <w:t>d</w:t>
      </w:r>
      <w:r w:rsidR="003E0633" w:rsidRPr="00A24F79">
        <w:t>ata</w:t>
      </w:r>
    </w:p>
    <w:p w14:paraId="7BCF5B24" w14:textId="7AF3C87B" w:rsidR="003E0633" w:rsidRPr="00A24F79" w:rsidRDefault="00A36EEB" w:rsidP="00A71C8A">
      <w:pPr>
        <w:spacing w:after="0" w:line="240" w:lineRule="auto"/>
      </w:pPr>
      <w:r w:rsidRPr="00A24F79">
        <w:t>b</w:t>
      </w:r>
      <w:r w:rsidR="00CC7790" w:rsidRPr="00A24F79">
        <w:t xml:space="preserve">) </w:t>
      </w:r>
      <w:r w:rsidR="001D24BD" w:rsidRPr="00A24F79">
        <w:t>i</w:t>
      </w:r>
      <w:r w:rsidR="003E0633" w:rsidRPr="00A24F79">
        <w:t>nformation</w:t>
      </w:r>
    </w:p>
    <w:p w14:paraId="5CE86D16" w14:textId="5C654F8E" w:rsidR="003E0633" w:rsidRPr="00A24F79" w:rsidRDefault="00A36EEB" w:rsidP="00A71C8A">
      <w:pPr>
        <w:spacing w:after="0" w:line="240" w:lineRule="auto"/>
      </w:pPr>
      <w:r w:rsidRPr="00A24F79">
        <w:t>c</w:t>
      </w:r>
      <w:r w:rsidR="00CC7790" w:rsidRPr="00A24F79">
        <w:t xml:space="preserve">) </w:t>
      </w:r>
      <w:r w:rsidR="001D24BD" w:rsidRPr="00A24F79">
        <w:t>k</w:t>
      </w:r>
      <w:r w:rsidR="003E0633" w:rsidRPr="00A24F79">
        <w:t>nowledge</w:t>
      </w:r>
    </w:p>
    <w:p w14:paraId="5BADCC51" w14:textId="51079718" w:rsidR="003E0633" w:rsidRPr="00A24F79" w:rsidRDefault="00A36EEB" w:rsidP="00A71C8A">
      <w:pPr>
        <w:spacing w:after="0" w:line="240" w:lineRule="auto"/>
      </w:pPr>
      <w:r w:rsidRPr="00A24F79">
        <w:t>d</w:t>
      </w:r>
      <w:r w:rsidR="00CC7790" w:rsidRPr="00A24F79">
        <w:t xml:space="preserve">) </w:t>
      </w:r>
      <w:r w:rsidR="001D24BD" w:rsidRPr="00A24F79">
        <w:t>w</w:t>
      </w:r>
      <w:r w:rsidR="003E0633" w:rsidRPr="00A24F79">
        <w:t>isdom</w:t>
      </w:r>
    </w:p>
    <w:p w14:paraId="62403CF2" w14:textId="77777777" w:rsidR="009534BA" w:rsidRPr="00A24F79" w:rsidRDefault="009534BA" w:rsidP="00A71C8A">
      <w:pPr>
        <w:spacing w:after="0" w:line="240" w:lineRule="auto"/>
      </w:pPr>
    </w:p>
    <w:p w14:paraId="25011995" w14:textId="6BA99FD6" w:rsidR="00A71C8A" w:rsidRPr="00A24F79" w:rsidRDefault="00A71C8A" w:rsidP="00A36EEB">
      <w:pPr>
        <w:spacing w:after="0" w:line="240" w:lineRule="auto"/>
        <w:outlineLvl w:val="0"/>
      </w:pPr>
      <w:r w:rsidRPr="00A24F79">
        <w:t>Answer</w:t>
      </w:r>
      <w:r w:rsidR="00CC7790" w:rsidRPr="00A24F79">
        <w:t xml:space="preserve">: </w:t>
      </w:r>
      <w:r w:rsidRPr="00A24F79">
        <w:t>a</w:t>
      </w:r>
    </w:p>
    <w:p w14:paraId="35842BC6" w14:textId="62F325E1" w:rsidR="003E0633" w:rsidRPr="00A24F79" w:rsidRDefault="003E0633" w:rsidP="00A71C8A">
      <w:pPr>
        <w:spacing w:after="0" w:line="240" w:lineRule="auto"/>
      </w:pPr>
    </w:p>
    <w:p w14:paraId="2A90176F" w14:textId="0B5FBF6D" w:rsidR="003E0633" w:rsidRPr="00A24F79" w:rsidRDefault="003E0633" w:rsidP="00A36EEB">
      <w:pPr>
        <w:spacing w:after="0" w:line="240" w:lineRule="auto"/>
        <w:outlineLvl w:val="0"/>
      </w:pPr>
      <w:r w:rsidRPr="00A24F79">
        <w:t>Difficulty</w:t>
      </w:r>
      <w:r w:rsidR="00CC7790" w:rsidRPr="00A24F79">
        <w:t xml:space="preserve">: </w:t>
      </w:r>
      <w:r w:rsidR="001A6721" w:rsidRPr="00A24F79">
        <w:t>Medium</w:t>
      </w:r>
    </w:p>
    <w:p w14:paraId="74DFC241" w14:textId="66386302" w:rsidR="003E0633" w:rsidRPr="00A24F79" w:rsidRDefault="00CC7790" w:rsidP="00A71C8A">
      <w:pPr>
        <w:spacing w:after="0" w:line="240" w:lineRule="auto"/>
      </w:pPr>
      <w:r w:rsidRPr="00A24F79">
        <w:t>Section Reference 1: 1.2</w:t>
      </w:r>
    </w:p>
    <w:p w14:paraId="472C3C03" w14:textId="257F379B"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707176F" w14:textId="33812612" w:rsidR="003E0633" w:rsidRPr="00A24F79" w:rsidRDefault="007D003B" w:rsidP="00A71C8A">
      <w:pPr>
        <w:spacing w:after="0" w:line="240" w:lineRule="auto"/>
      </w:pPr>
      <w:r w:rsidRPr="00A24F79">
        <w:t>Bloomcode</w:t>
      </w:r>
      <w:r w:rsidR="00CC7790" w:rsidRPr="00A24F79">
        <w:t xml:space="preserve">: </w:t>
      </w:r>
      <w:r w:rsidR="001A6721" w:rsidRPr="00A24F79">
        <w:t>Application</w:t>
      </w:r>
      <w:r w:rsidR="003E0633" w:rsidRPr="00A24F79">
        <w:t xml:space="preserve"> </w:t>
      </w:r>
    </w:p>
    <w:p w14:paraId="279865FB" w14:textId="77777777" w:rsidR="00475F1D" w:rsidRPr="00A24F79" w:rsidRDefault="00475F1D" w:rsidP="00A71C8A">
      <w:pPr>
        <w:spacing w:after="0" w:line="240" w:lineRule="auto"/>
      </w:pPr>
      <w:r w:rsidRPr="00A24F79">
        <w:t>Standard 1 : AACSB || Technology</w:t>
      </w:r>
    </w:p>
    <w:p w14:paraId="361AB6B8" w14:textId="622EAA58" w:rsidR="003E0633" w:rsidRPr="00A24F79" w:rsidRDefault="00475F1D" w:rsidP="00A71C8A">
      <w:pPr>
        <w:spacing w:after="0" w:line="240" w:lineRule="auto"/>
      </w:pPr>
      <w:r w:rsidRPr="00A24F79">
        <w:t xml:space="preserve">Standard 2 : Blooms || </w:t>
      </w:r>
      <w:r w:rsidR="009E0977" w:rsidRPr="00A24F79">
        <w:t>Application</w:t>
      </w:r>
    </w:p>
    <w:p w14:paraId="39E08FEE" w14:textId="77777777" w:rsidR="003E0633" w:rsidRPr="00A24F79" w:rsidRDefault="003E0633" w:rsidP="00A71C8A">
      <w:pPr>
        <w:spacing w:after="0" w:line="240" w:lineRule="auto"/>
      </w:pPr>
    </w:p>
    <w:p w14:paraId="556EF78A" w14:textId="77777777" w:rsidR="009534BA" w:rsidRPr="00A24F79" w:rsidRDefault="009534BA" w:rsidP="00A71C8A">
      <w:pPr>
        <w:spacing w:after="0" w:line="240" w:lineRule="auto"/>
      </w:pPr>
    </w:p>
    <w:p w14:paraId="76FE6431" w14:textId="03045191" w:rsidR="001A6721" w:rsidRPr="00A24F79" w:rsidRDefault="00DF7736" w:rsidP="00A71C8A">
      <w:pPr>
        <w:spacing w:after="0" w:line="240" w:lineRule="auto"/>
      </w:pPr>
      <w:r w:rsidRPr="00A24F79">
        <w:t>3</w:t>
      </w:r>
      <w:r w:rsidR="00A36EEB" w:rsidRPr="00A24F79">
        <w:t>5</w:t>
      </w:r>
      <w:r w:rsidR="00CC7790" w:rsidRPr="00A24F79">
        <w:t xml:space="preserve">) </w:t>
      </w:r>
      <w:r w:rsidR="001A6721" w:rsidRPr="00A24F79">
        <w:t>Your professor hands you a piece of paper with the number 75 on it and tells you this is your current average in the class.</w:t>
      </w:r>
      <w:r w:rsidR="00CC7790" w:rsidRPr="00A24F79">
        <w:t xml:space="preserve"> </w:t>
      </w:r>
      <w:r w:rsidR="001A6721" w:rsidRPr="00A24F79">
        <w:t>This is ________.</w:t>
      </w:r>
    </w:p>
    <w:p w14:paraId="1D1B4AFE" w14:textId="77777777" w:rsidR="009534BA" w:rsidRPr="00A24F79" w:rsidRDefault="009534BA" w:rsidP="00A71C8A">
      <w:pPr>
        <w:spacing w:after="0" w:line="240" w:lineRule="auto"/>
      </w:pPr>
    </w:p>
    <w:p w14:paraId="185697A0" w14:textId="44CB695C" w:rsidR="001A6721" w:rsidRPr="00A24F79" w:rsidRDefault="00A36EEB" w:rsidP="00A71C8A">
      <w:pPr>
        <w:spacing w:after="0" w:line="240" w:lineRule="auto"/>
      </w:pPr>
      <w:r w:rsidRPr="00A24F79">
        <w:t>a</w:t>
      </w:r>
      <w:r w:rsidR="00CC7790" w:rsidRPr="00A24F79">
        <w:t xml:space="preserve">) </w:t>
      </w:r>
      <w:r w:rsidR="001D24BD" w:rsidRPr="00A24F79">
        <w:t>d</w:t>
      </w:r>
      <w:r w:rsidR="001A6721" w:rsidRPr="00A24F79">
        <w:t>ata</w:t>
      </w:r>
    </w:p>
    <w:p w14:paraId="4D039749" w14:textId="70FC6F51" w:rsidR="001A6721" w:rsidRPr="00A24F79" w:rsidRDefault="00A36EEB" w:rsidP="00A71C8A">
      <w:pPr>
        <w:spacing w:after="0" w:line="240" w:lineRule="auto"/>
      </w:pPr>
      <w:r w:rsidRPr="00A24F79">
        <w:t>b</w:t>
      </w:r>
      <w:r w:rsidR="00CC7790" w:rsidRPr="00A24F79">
        <w:t xml:space="preserve">) </w:t>
      </w:r>
      <w:r w:rsidR="001D24BD" w:rsidRPr="00A24F79">
        <w:t>i</w:t>
      </w:r>
      <w:r w:rsidR="001A6721" w:rsidRPr="00A24F79">
        <w:t>nformation</w:t>
      </w:r>
    </w:p>
    <w:p w14:paraId="1DCFB446" w14:textId="12799D6E" w:rsidR="001A6721" w:rsidRPr="00A24F79" w:rsidRDefault="00A36EEB" w:rsidP="00A71C8A">
      <w:pPr>
        <w:spacing w:after="0" w:line="240" w:lineRule="auto"/>
      </w:pPr>
      <w:r w:rsidRPr="00A24F79">
        <w:t>c</w:t>
      </w:r>
      <w:r w:rsidR="00CC7790" w:rsidRPr="00A24F79">
        <w:t xml:space="preserve">) </w:t>
      </w:r>
      <w:r w:rsidR="001D24BD" w:rsidRPr="00A24F79">
        <w:t>k</w:t>
      </w:r>
      <w:r w:rsidR="001A6721" w:rsidRPr="00A24F79">
        <w:t>nowledge</w:t>
      </w:r>
    </w:p>
    <w:p w14:paraId="4443925C" w14:textId="37D1C9F4" w:rsidR="001A6721" w:rsidRPr="00A24F79" w:rsidRDefault="00A36EEB" w:rsidP="00A71C8A">
      <w:pPr>
        <w:spacing w:after="0" w:line="240" w:lineRule="auto"/>
      </w:pPr>
      <w:r w:rsidRPr="00A24F79">
        <w:t>d</w:t>
      </w:r>
      <w:r w:rsidR="00CC7790" w:rsidRPr="00A24F79">
        <w:t xml:space="preserve">) </w:t>
      </w:r>
      <w:r w:rsidR="001D24BD" w:rsidRPr="00A24F79">
        <w:t>w</w:t>
      </w:r>
      <w:r w:rsidR="001A6721" w:rsidRPr="00A24F79">
        <w:t>isdom</w:t>
      </w:r>
    </w:p>
    <w:p w14:paraId="3B18AE4B" w14:textId="77777777" w:rsidR="009534BA" w:rsidRPr="00A24F79" w:rsidRDefault="009534BA" w:rsidP="00A71C8A">
      <w:pPr>
        <w:spacing w:after="0" w:line="240" w:lineRule="auto"/>
      </w:pPr>
    </w:p>
    <w:p w14:paraId="478541F3" w14:textId="43D34BA7" w:rsidR="00A71C8A" w:rsidRPr="00A24F79" w:rsidRDefault="00A71C8A" w:rsidP="00A36EEB">
      <w:pPr>
        <w:spacing w:after="0" w:line="240" w:lineRule="auto"/>
        <w:outlineLvl w:val="0"/>
      </w:pPr>
      <w:r w:rsidRPr="00A24F79">
        <w:t>Answer</w:t>
      </w:r>
      <w:r w:rsidR="00CC7790" w:rsidRPr="00A24F79">
        <w:t xml:space="preserve">: </w:t>
      </w:r>
      <w:r w:rsidRPr="00A24F79">
        <w:t>b</w:t>
      </w:r>
    </w:p>
    <w:p w14:paraId="6F529E59" w14:textId="199A1786" w:rsidR="001A6721" w:rsidRPr="00A24F79" w:rsidRDefault="001A6721" w:rsidP="00A71C8A">
      <w:pPr>
        <w:spacing w:after="0" w:line="240" w:lineRule="auto"/>
      </w:pPr>
    </w:p>
    <w:p w14:paraId="4F91AEBF" w14:textId="4B92ADF5" w:rsidR="001A6721" w:rsidRPr="00A24F79" w:rsidRDefault="001A6721" w:rsidP="00A36EEB">
      <w:pPr>
        <w:spacing w:after="0" w:line="240" w:lineRule="auto"/>
        <w:outlineLvl w:val="0"/>
      </w:pPr>
      <w:r w:rsidRPr="00A24F79">
        <w:t>Difficulty</w:t>
      </w:r>
      <w:r w:rsidR="00CC7790" w:rsidRPr="00A24F79">
        <w:t xml:space="preserve">: </w:t>
      </w:r>
      <w:r w:rsidRPr="00A24F79">
        <w:t>Medium</w:t>
      </w:r>
    </w:p>
    <w:p w14:paraId="22E9BD50" w14:textId="0C9C1C2F" w:rsidR="001A6721" w:rsidRPr="00A24F79" w:rsidRDefault="00CC7790" w:rsidP="00A71C8A">
      <w:pPr>
        <w:spacing w:after="0" w:line="240" w:lineRule="auto"/>
      </w:pPr>
      <w:r w:rsidRPr="00A24F79">
        <w:t>Section Reference 1: 1.2</w:t>
      </w:r>
    </w:p>
    <w:p w14:paraId="7C107D6D" w14:textId="6C3883F3" w:rsidR="001A6721" w:rsidRPr="00A24F79" w:rsidRDefault="002542C4" w:rsidP="00A71C8A">
      <w:pPr>
        <w:spacing w:after="0" w:line="240" w:lineRule="auto"/>
      </w:pPr>
      <w:r w:rsidRPr="00A24F79">
        <w:lastRenderedPageBreak/>
        <w:t>Learning Objective 1</w:t>
      </w:r>
      <w:r w:rsidR="00CC7790" w:rsidRPr="00A24F79">
        <w:t xml:space="preserve">: </w:t>
      </w:r>
      <w:r w:rsidRPr="00A24F79">
        <w:t>Describe the various types of computer-based information systems in an organization.</w:t>
      </w:r>
    </w:p>
    <w:p w14:paraId="1FA8B6DC" w14:textId="3F6902EB" w:rsidR="001A6721" w:rsidRPr="00A24F79" w:rsidRDefault="007D003B" w:rsidP="00A71C8A">
      <w:pPr>
        <w:spacing w:after="0" w:line="240" w:lineRule="auto"/>
      </w:pPr>
      <w:r w:rsidRPr="00A24F79">
        <w:t>Bloomcode</w:t>
      </w:r>
      <w:r w:rsidR="00CC7790" w:rsidRPr="00A24F79">
        <w:t xml:space="preserve">: </w:t>
      </w:r>
      <w:r w:rsidR="001A6721" w:rsidRPr="00A24F79">
        <w:t xml:space="preserve">Application </w:t>
      </w:r>
    </w:p>
    <w:p w14:paraId="7D953464" w14:textId="77777777" w:rsidR="00475F1D" w:rsidRPr="00A24F79" w:rsidRDefault="00475F1D" w:rsidP="00A71C8A">
      <w:pPr>
        <w:spacing w:after="0" w:line="240" w:lineRule="auto"/>
      </w:pPr>
      <w:r w:rsidRPr="00A24F79">
        <w:t>Standard 1 : AACSB || Technology</w:t>
      </w:r>
    </w:p>
    <w:p w14:paraId="267BDDEE" w14:textId="33475CEA" w:rsidR="001A6721" w:rsidRPr="00A24F79" w:rsidRDefault="00475F1D" w:rsidP="00A71C8A">
      <w:pPr>
        <w:spacing w:after="0" w:line="240" w:lineRule="auto"/>
      </w:pPr>
      <w:r w:rsidRPr="00A24F79">
        <w:t xml:space="preserve">Standard 2 : Blooms || </w:t>
      </w:r>
      <w:r w:rsidR="009E0977" w:rsidRPr="00A24F79">
        <w:t>Application</w:t>
      </w:r>
    </w:p>
    <w:p w14:paraId="78FDBC4A" w14:textId="77777777" w:rsidR="001A6721" w:rsidRPr="00A24F79" w:rsidRDefault="001A6721" w:rsidP="00A71C8A">
      <w:pPr>
        <w:spacing w:after="0" w:line="240" w:lineRule="auto"/>
      </w:pPr>
    </w:p>
    <w:p w14:paraId="3CE339AE" w14:textId="77777777" w:rsidR="009534BA" w:rsidRPr="00A24F79" w:rsidRDefault="009534BA" w:rsidP="00A71C8A">
      <w:pPr>
        <w:spacing w:after="0" w:line="240" w:lineRule="auto"/>
      </w:pPr>
    </w:p>
    <w:p w14:paraId="392D5201" w14:textId="689F9D3C" w:rsidR="001A6721" w:rsidRPr="00A24F79" w:rsidRDefault="00DF7736" w:rsidP="00A71C8A">
      <w:pPr>
        <w:spacing w:after="0" w:line="240" w:lineRule="auto"/>
      </w:pPr>
      <w:r w:rsidRPr="00A24F79">
        <w:t>3</w:t>
      </w:r>
      <w:r w:rsidR="00A36EEB" w:rsidRPr="00A24F79">
        <w:t>6</w:t>
      </w:r>
      <w:r w:rsidR="00CC7790" w:rsidRPr="00A24F79">
        <w:t xml:space="preserve">) </w:t>
      </w:r>
      <w:r w:rsidR="001A6721" w:rsidRPr="00A24F79">
        <w:t>Your professor hands you a piece of paper with the number 75 on it and tells you this is your current average in the class.</w:t>
      </w:r>
      <w:r w:rsidR="00CC7790" w:rsidRPr="00A24F79">
        <w:t xml:space="preserve"> </w:t>
      </w:r>
      <w:r w:rsidR="001A6721" w:rsidRPr="00A24F79">
        <w:t xml:space="preserve">Since this is your fourth year as a college student, you know you could work </w:t>
      </w:r>
      <w:r w:rsidR="00D60D59" w:rsidRPr="00A24F79">
        <w:t>hard</w:t>
      </w:r>
      <w:r w:rsidR="001A6721" w:rsidRPr="00A24F79">
        <w:t xml:space="preserve"> to bring that average up to a B by the end of the semester.</w:t>
      </w:r>
      <w:r w:rsidR="00CC7790" w:rsidRPr="00A24F79">
        <w:t xml:space="preserve"> </w:t>
      </w:r>
      <w:r w:rsidR="001A6721" w:rsidRPr="00A24F79">
        <w:t>This is ________.</w:t>
      </w:r>
    </w:p>
    <w:p w14:paraId="74289828" w14:textId="77777777" w:rsidR="009534BA" w:rsidRPr="00A24F79" w:rsidRDefault="009534BA" w:rsidP="00A71C8A">
      <w:pPr>
        <w:spacing w:after="0" w:line="240" w:lineRule="auto"/>
      </w:pPr>
    </w:p>
    <w:p w14:paraId="1AAFB23A" w14:textId="7DF332F7" w:rsidR="001A6721" w:rsidRPr="00A24F79" w:rsidRDefault="00A36EEB" w:rsidP="00A71C8A">
      <w:pPr>
        <w:spacing w:after="0" w:line="240" w:lineRule="auto"/>
      </w:pPr>
      <w:r w:rsidRPr="00A24F79">
        <w:t>a</w:t>
      </w:r>
      <w:r w:rsidR="00CC7790" w:rsidRPr="00A24F79">
        <w:t xml:space="preserve">) </w:t>
      </w:r>
      <w:r w:rsidR="001D24BD" w:rsidRPr="00A24F79">
        <w:t>d</w:t>
      </w:r>
      <w:r w:rsidR="001A6721" w:rsidRPr="00A24F79">
        <w:t>ata</w:t>
      </w:r>
    </w:p>
    <w:p w14:paraId="615527F2" w14:textId="24BE719D" w:rsidR="001A6721" w:rsidRPr="00A24F79" w:rsidRDefault="00A36EEB" w:rsidP="00A71C8A">
      <w:pPr>
        <w:spacing w:after="0" w:line="240" w:lineRule="auto"/>
      </w:pPr>
      <w:r w:rsidRPr="00A24F79">
        <w:t>b</w:t>
      </w:r>
      <w:r w:rsidR="00CC7790" w:rsidRPr="00A24F79">
        <w:t xml:space="preserve">) </w:t>
      </w:r>
      <w:r w:rsidR="001D24BD" w:rsidRPr="00A24F79">
        <w:t>i</w:t>
      </w:r>
      <w:r w:rsidR="001A6721" w:rsidRPr="00A24F79">
        <w:t>nformation</w:t>
      </w:r>
    </w:p>
    <w:p w14:paraId="1AEA56B1" w14:textId="1BEA2678" w:rsidR="001A6721" w:rsidRPr="00A24F79" w:rsidRDefault="00A36EEB" w:rsidP="00A71C8A">
      <w:pPr>
        <w:spacing w:after="0" w:line="240" w:lineRule="auto"/>
      </w:pPr>
      <w:r w:rsidRPr="00A24F79">
        <w:t>c</w:t>
      </w:r>
      <w:r w:rsidR="00CC7790" w:rsidRPr="00A24F79">
        <w:t xml:space="preserve">) </w:t>
      </w:r>
      <w:r w:rsidR="001D24BD" w:rsidRPr="00A24F79">
        <w:t>k</w:t>
      </w:r>
      <w:r w:rsidR="001A6721" w:rsidRPr="00A24F79">
        <w:t>nowledge</w:t>
      </w:r>
    </w:p>
    <w:p w14:paraId="2B0C8DBB" w14:textId="275C9E78" w:rsidR="001A6721" w:rsidRPr="00A24F79" w:rsidRDefault="00A36EEB" w:rsidP="00A71C8A">
      <w:pPr>
        <w:spacing w:after="0" w:line="240" w:lineRule="auto"/>
      </w:pPr>
      <w:r w:rsidRPr="00A24F79">
        <w:t>d</w:t>
      </w:r>
      <w:r w:rsidR="00CC7790" w:rsidRPr="00A24F79">
        <w:t xml:space="preserve">) </w:t>
      </w:r>
      <w:r w:rsidR="001D24BD" w:rsidRPr="00A24F79">
        <w:t>w</w:t>
      </w:r>
      <w:r w:rsidR="001A6721" w:rsidRPr="00A24F79">
        <w:t>isdom</w:t>
      </w:r>
    </w:p>
    <w:p w14:paraId="54622F77" w14:textId="77777777" w:rsidR="009534BA" w:rsidRPr="00A24F79" w:rsidRDefault="009534BA" w:rsidP="00A71C8A">
      <w:pPr>
        <w:spacing w:after="0" w:line="240" w:lineRule="auto"/>
      </w:pPr>
    </w:p>
    <w:p w14:paraId="3248E1CF" w14:textId="07F21CB9" w:rsidR="00A71C8A" w:rsidRPr="00A24F79" w:rsidRDefault="00A71C8A" w:rsidP="00A36EEB">
      <w:pPr>
        <w:spacing w:after="0" w:line="240" w:lineRule="auto"/>
        <w:outlineLvl w:val="0"/>
      </w:pPr>
      <w:r w:rsidRPr="00A24F79">
        <w:t>Answer</w:t>
      </w:r>
      <w:r w:rsidR="00CC7790" w:rsidRPr="00A24F79">
        <w:t xml:space="preserve">: </w:t>
      </w:r>
      <w:r w:rsidRPr="00A24F79">
        <w:t>c</w:t>
      </w:r>
    </w:p>
    <w:p w14:paraId="1BA61913" w14:textId="0EE64099" w:rsidR="001A6721" w:rsidRPr="00A24F79" w:rsidRDefault="001A6721" w:rsidP="00A71C8A">
      <w:pPr>
        <w:spacing w:after="0" w:line="240" w:lineRule="auto"/>
      </w:pPr>
    </w:p>
    <w:p w14:paraId="4E1CB515" w14:textId="5ACD0A49" w:rsidR="001A6721" w:rsidRPr="00A24F79" w:rsidRDefault="001A6721" w:rsidP="00A36EEB">
      <w:pPr>
        <w:spacing w:after="0" w:line="240" w:lineRule="auto"/>
        <w:outlineLvl w:val="0"/>
      </w:pPr>
      <w:r w:rsidRPr="00A24F79">
        <w:t>Difficulty</w:t>
      </w:r>
      <w:r w:rsidR="00CC7790" w:rsidRPr="00A24F79">
        <w:t xml:space="preserve">: </w:t>
      </w:r>
      <w:r w:rsidRPr="00A24F79">
        <w:t>Medium</w:t>
      </w:r>
    </w:p>
    <w:p w14:paraId="3E5BD5E6" w14:textId="1D954606" w:rsidR="001A6721" w:rsidRPr="00A24F79" w:rsidRDefault="00CC7790" w:rsidP="00A71C8A">
      <w:pPr>
        <w:spacing w:after="0" w:line="240" w:lineRule="auto"/>
      </w:pPr>
      <w:r w:rsidRPr="00A24F79">
        <w:t>Section Reference 1: 1.2</w:t>
      </w:r>
    </w:p>
    <w:p w14:paraId="6429A847" w14:textId="2154942A" w:rsidR="001A6721"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2D298FD3" w14:textId="4E666CD4" w:rsidR="001A6721" w:rsidRPr="00A24F79" w:rsidRDefault="007D003B" w:rsidP="00A71C8A">
      <w:pPr>
        <w:spacing w:after="0" w:line="240" w:lineRule="auto"/>
      </w:pPr>
      <w:r w:rsidRPr="00A24F79">
        <w:t>Bloomcode</w:t>
      </w:r>
      <w:r w:rsidR="00CC7790" w:rsidRPr="00A24F79">
        <w:t xml:space="preserve">: </w:t>
      </w:r>
      <w:r w:rsidR="001A6721" w:rsidRPr="00A24F79">
        <w:t xml:space="preserve">Application </w:t>
      </w:r>
    </w:p>
    <w:p w14:paraId="2C383470" w14:textId="77777777" w:rsidR="00475F1D" w:rsidRPr="00A24F79" w:rsidRDefault="00475F1D" w:rsidP="00A71C8A">
      <w:pPr>
        <w:spacing w:after="0" w:line="240" w:lineRule="auto"/>
      </w:pPr>
      <w:r w:rsidRPr="00A24F79">
        <w:t>Standard 1 : AACSB || Technology</w:t>
      </w:r>
    </w:p>
    <w:p w14:paraId="2E7F57F0" w14:textId="29FD65C7" w:rsidR="001A6721" w:rsidRPr="00A24F79" w:rsidRDefault="00475F1D" w:rsidP="00A71C8A">
      <w:pPr>
        <w:spacing w:after="0" w:line="240" w:lineRule="auto"/>
      </w:pPr>
      <w:r w:rsidRPr="00A24F79">
        <w:t xml:space="preserve">Standard 2 : Blooms || </w:t>
      </w:r>
      <w:r w:rsidR="009E0977" w:rsidRPr="00A24F79">
        <w:t>Application</w:t>
      </w:r>
    </w:p>
    <w:p w14:paraId="665D5433" w14:textId="77777777" w:rsidR="001A6721" w:rsidRPr="00A24F79" w:rsidRDefault="001A6721" w:rsidP="00A71C8A">
      <w:pPr>
        <w:spacing w:after="0" w:line="240" w:lineRule="auto"/>
      </w:pPr>
    </w:p>
    <w:p w14:paraId="55C3C8AA" w14:textId="77777777" w:rsidR="009534BA" w:rsidRPr="00A24F79" w:rsidRDefault="009534BA" w:rsidP="00A71C8A">
      <w:pPr>
        <w:spacing w:after="0" w:line="240" w:lineRule="auto"/>
      </w:pPr>
    </w:p>
    <w:p w14:paraId="25740358" w14:textId="3AA592A2" w:rsidR="008417C3" w:rsidRPr="00A24F79" w:rsidRDefault="00DF7736" w:rsidP="00A71C8A">
      <w:pPr>
        <w:spacing w:after="0" w:line="240" w:lineRule="auto"/>
      </w:pPr>
      <w:r w:rsidRPr="00A24F79">
        <w:t>3</w:t>
      </w:r>
      <w:r w:rsidR="00A36EEB" w:rsidRPr="00A24F79">
        <w:t>7</w:t>
      </w:r>
      <w:r w:rsidR="00CC7790" w:rsidRPr="00A24F79">
        <w:t xml:space="preserve">) </w:t>
      </w:r>
      <w:r w:rsidR="008417C3" w:rsidRPr="00A24F79">
        <w:t>Which of the following is in the current order starting with the most elementary?</w:t>
      </w:r>
    </w:p>
    <w:p w14:paraId="52F5F2D4" w14:textId="77777777" w:rsidR="009534BA" w:rsidRPr="00A24F79" w:rsidRDefault="009534BA" w:rsidP="00A71C8A">
      <w:pPr>
        <w:spacing w:after="0" w:line="240" w:lineRule="auto"/>
      </w:pPr>
    </w:p>
    <w:p w14:paraId="6EB10023" w14:textId="3238EDF2" w:rsidR="008417C3" w:rsidRPr="00A24F79" w:rsidRDefault="00A36EEB" w:rsidP="00A71C8A">
      <w:pPr>
        <w:spacing w:after="0" w:line="240" w:lineRule="auto"/>
      </w:pPr>
      <w:r w:rsidRPr="00A24F79">
        <w:t>a</w:t>
      </w:r>
      <w:r w:rsidR="00CC7790" w:rsidRPr="00A24F79">
        <w:t xml:space="preserve">) </w:t>
      </w:r>
      <w:r w:rsidR="008417C3" w:rsidRPr="00A24F79">
        <w:t>Data, information, knowledge</w:t>
      </w:r>
    </w:p>
    <w:p w14:paraId="175F2F43" w14:textId="0EFA5BCA" w:rsidR="008417C3" w:rsidRPr="00A24F79" w:rsidRDefault="00A36EEB" w:rsidP="00A71C8A">
      <w:pPr>
        <w:spacing w:after="0" w:line="240" w:lineRule="auto"/>
      </w:pPr>
      <w:r w:rsidRPr="00A24F79">
        <w:t>b</w:t>
      </w:r>
      <w:r w:rsidR="00CC7790" w:rsidRPr="00A24F79">
        <w:t xml:space="preserve">) </w:t>
      </w:r>
      <w:r w:rsidR="008417C3" w:rsidRPr="00A24F79">
        <w:t>Data, knowledge, information</w:t>
      </w:r>
    </w:p>
    <w:p w14:paraId="39A4CA39" w14:textId="5749155E" w:rsidR="008417C3" w:rsidRPr="00A24F79" w:rsidRDefault="00A36EEB" w:rsidP="00A71C8A">
      <w:pPr>
        <w:spacing w:after="0" w:line="240" w:lineRule="auto"/>
      </w:pPr>
      <w:r w:rsidRPr="00A24F79">
        <w:t>c</w:t>
      </w:r>
      <w:r w:rsidR="00CC7790" w:rsidRPr="00A24F79">
        <w:t xml:space="preserve">) </w:t>
      </w:r>
      <w:r w:rsidR="008417C3" w:rsidRPr="00A24F79">
        <w:t>Information, data, knowledge</w:t>
      </w:r>
    </w:p>
    <w:p w14:paraId="01EEBEFB" w14:textId="1EFB61AF" w:rsidR="008417C3" w:rsidRPr="00A24F79" w:rsidRDefault="00A36EEB" w:rsidP="00A71C8A">
      <w:pPr>
        <w:spacing w:after="0" w:line="240" w:lineRule="auto"/>
      </w:pPr>
      <w:r w:rsidRPr="00A24F79">
        <w:t>d</w:t>
      </w:r>
      <w:r w:rsidR="00CC7790" w:rsidRPr="00A24F79">
        <w:t xml:space="preserve">) </w:t>
      </w:r>
      <w:r w:rsidR="008417C3" w:rsidRPr="00A24F79">
        <w:t>Information, knowledge, data</w:t>
      </w:r>
    </w:p>
    <w:p w14:paraId="40719D63" w14:textId="77777777" w:rsidR="009534BA" w:rsidRPr="00A24F79" w:rsidRDefault="009534BA" w:rsidP="00A71C8A">
      <w:pPr>
        <w:spacing w:after="0" w:line="240" w:lineRule="auto"/>
      </w:pPr>
    </w:p>
    <w:p w14:paraId="3163D383" w14:textId="096B3A3E" w:rsidR="00A71C8A" w:rsidRPr="00A24F79" w:rsidRDefault="00A71C8A" w:rsidP="00A36EEB">
      <w:pPr>
        <w:spacing w:after="0" w:line="240" w:lineRule="auto"/>
        <w:outlineLvl w:val="0"/>
      </w:pPr>
      <w:r w:rsidRPr="00A24F79">
        <w:t>Answer</w:t>
      </w:r>
      <w:r w:rsidR="00CC7790" w:rsidRPr="00A24F79">
        <w:t xml:space="preserve">: </w:t>
      </w:r>
      <w:r w:rsidRPr="00A24F79">
        <w:t>a</w:t>
      </w:r>
    </w:p>
    <w:p w14:paraId="3F216798" w14:textId="363F31BC" w:rsidR="008417C3" w:rsidRPr="00A24F79" w:rsidRDefault="008417C3" w:rsidP="00A71C8A">
      <w:pPr>
        <w:spacing w:after="0" w:line="240" w:lineRule="auto"/>
      </w:pPr>
    </w:p>
    <w:p w14:paraId="7F9005D6" w14:textId="0A1FA8EB" w:rsidR="00DA57E8" w:rsidRPr="00A24F79" w:rsidRDefault="00DA57E8" w:rsidP="00A36EEB">
      <w:pPr>
        <w:spacing w:after="0" w:line="240" w:lineRule="auto"/>
        <w:outlineLvl w:val="0"/>
      </w:pPr>
      <w:r w:rsidRPr="00A24F79">
        <w:t>Difficulty</w:t>
      </w:r>
      <w:r w:rsidR="00CC7790" w:rsidRPr="00A24F79">
        <w:t xml:space="preserve">: </w:t>
      </w:r>
      <w:r w:rsidRPr="00A24F79">
        <w:t>Easy</w:t>
      </w:r>
    </w:p>
    <w:p w14:paraId="533CEEDB" w14:textId="423FBFFD" w:rsidR="00DA57E8" w:rsidRPr="00A24F79" w:rsidRDefault="00CC7790" w:rsidP="00A71C8A">
      <w:pPr>
        <w:spacing w:after="0" w:line="240" w:lineRule="auto"/>
      </w:pPr>
      <w:r w:rsidRPr="00A24F79">
        <w:t>Section Reference 1: 1.2</w:t>
      </w:r>
    </w:p>
    <w:p w14:paraId="63A43B2C" w14:textId="18188265" w:rsidR="00DA57E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2E7EEB3D" w14:textId="1776CFEF" w:rsidR="00DA57E8" w:rsidRPr="00A24F79" w:rsidRDefault="007D003B" w:rsidP="00A71C8A">
      <w:pPr>
        <w:spacing w:after="0" w:line="240" w:lineRule="auto"/>
      </w:pPr>
      <w:r w:rsidRPr="00A24F79">
        <w:t>Bloomcode</w:t>
      </w:r>
      <w:r w:rsidR="00CC7790" w:rsidRPr="00A24F79">
        <w:t xml:space="preserve">: </w:t>
      </w:r>
      <w:r w:rsidR="00DA57E8" w:rsidRPr="00A24F79">
        <w:t xml:space="preserve">Knowledge </w:t>
      </w:r>
    </w:p>
    <w:p w14:paraId="3FBB9B5F" w14:textId="77777777" w:rsidR="00475F1D" w:rsidRPr="00A24F79" w:rsidRDefault="00475F1D" w:rsidP="00A71C8A">
      <w:pPr>
        <w:spacing w:after="0" w:line="240" w:lineRule="auto"/>
      </w:pPr>
      <w:r w:rsidRPr="00A24F79">
        <w:t>Standard 1 : AACSB || Technology</w:t>
      </w:r>
    </w:p>
    <w:p w14:paraId="56135E59" w14:textId="1B4464C1" w:rsidR="00DA57E8" w:rsidRPr="00A24F79" w:rsidRDefault="00475F1D" w:rsidP="00A71C8A">
      <w:pPr>
        <w:spacing w:after="0" w:line="240" w:lineRule="auto"/>
      </w:pPr>
      <w:r w:rsidRPr="00A24F79">
        <w:t>Standard 2 : Blooms || Knowledge</w:t>
      </w:r>
    </w:p>
    <w:p w14:paraId="40175858" w14:textId="77777777" w:rsidR="00DA57E8" w:rsidRPr="00A24F79" w:rsidRDefault="00DA57E8" w:rsidP="00A71C8A">
      <w:pPr>
        <w:spacing w:after="0" w:line="240" w:lineRule="auto"/>
      </w:pPr>
    </w:p>
    <w:p w14:paraId="2AC505DE" w14:textId="77777777" w:rsidR="009534BA" w:rsidRPr="00A24F79" w:rsidRDefault="009534BA" w:rsidP="00A71C8A">
      <w:pPr>
        <w:spacing w:after="0" w:line="240" w:lineRule="auto"/>
      </w:pPr>
    </w:p>
    <w:p w14:paraId="5AA503E8" w14:textId="0C0A4C62" w:rsidR="006C6F32" w:rsidRPr="00A24F79" w:rsidRDefault="00DF7736" w:rsidP="00A71C8A">
      <w:pPr>
        <w:spacing w:after="0" w:line="240" w:lineRule="auto"/>
      </w:pPr>
      <w:r w:rsidRPr="00A24F79">
        <w:t>3</w:t>
      </w:r>
      <w:r w:rsidR="00A36EEB" w:rsidRPr="00A24F79">
        <w:t>8</w:t>
      </w:r>
      <w:r w:rsidR="00CC7790" w:rsidRPr="00A24F79">
        <w:t xml:space="preserve">) </w:t>
      </w:r>
      <w:r w:rsidR="00A36EEB" w:rsidRPr="00A24F79">
        <w:t xml:space="preserve">________ </w:t>
      </w:r>
      <w:r w:rsidR="006C6F32" w:rsidRPr="00A24F79">
        <w:t>consists of devices such as the processor, monitor, keyboard, and printer.</w:t>
      </w:r>
    </w:p>
    <w:p w14:paraId="637ED76F" w14:textId="77777777" w:rsidR="009534BA" w:rsidRPr="00A24F79" w:rsidRDefault="009534BA" w:rsidP="00A71C8A">
      <w:pPr>
        <w:spacing w:after="0" w:line="240" w:lineRule="auto"/>
      </w:pPr>
    </w:p>
    <w:p w14:paraId="0793B041" w14:textId="498155EF" w:rsidR="006C6F32" w:rsidRPr="00A24F79" w:rsidRDefault="00A36EEB" w:rsidP="00A71C8A">
      <w:pPr>
        <w:spacing w:after="0" w:line="240" w:lineRule="auto"/>
      </w:pPr>
      <w:r w:rsidRPr="00A24F79">
        <w:t>a</w:t>
      </w:r>
      <w:r w:rsidR="00CC7790" w:rsidRPr="00A24F79">
        <w:t xml:space="preserve">) </w:t>
      </w:r>
      <w:r w:rsidR="006C6F32" w:rsidRPr="00A24F79">
        <w:t>A database</w:t>
      </w:r>
    </w:p>
    <w:p w14:paraId="47DD6057" w14:textId="52BE9D09" w:rsidR="006C6F32" w:rsidRPr="00A24F79" w:rsidRDefault="00A36EEB" w:rsidP="00A71C8A">
      <w:pPr>
        <w:spacing w:after="0" w:line="240" w:lineRule="auto"/>
      </w:pPr>
      <w:r w:rsidRPr="00A24F79">
        <w:t>b</w:t>
      </w:r>
      <w:r w:rsidR="00CC7790" w:rsidRPr="00A24F79">
        <w:t xml:space="preserve">) </w:t>
      </w:r>
      <w:r w:rsidR="006C6F32" w:rsidRPr="00A24F79">
        <w:t>A network</w:t>
      </w:r>
    </w:p>
    <w:p w14:paraId="12C5C253" w14:textId="5FF08040" w:rsidR="006C6F32" w:rsidRPr="00A24F79" w:rsidRDefault="00A36EEB" w:rsidP="00A71C8A">
      <w:pPr>
        <w:spacing w:after="0" w:line="240" w:lineRule="auto"/>
      </w:pPr>
      <w:r w:rsidRPr="00A24F79">
        <w:t>c</w:t>
      </w:r>
      <w:r w:rsidR="00CC7790" w:rsidRPr="00A24F79">
        <w:t xml:space="preserve">) </w:t>
      </w:r>
      <w:r w:rsidR="006C6F32" w:rsidRPr="00A24F79">
        <w:t>Hardware</w:t>
      </w:r>
    </w:p>
    <w:p w14:paraId="47BCA007" w14:textId="2AE43EEC" w:rsidR="006C6F32" w:rsidRPr="00A24F79" w:rsidRDefault="00A36EEB" w:rsidP="00A71C8A">
      <w:pPr>
        <w:spacing w:after="0" w:line="240" w:lineRule="auto"/>
      </w:pPr>
      <w:r w:rsidRPr="00A24F79">
        <w:t>d</w:t>
      </w:r>
      <w:r w:rsidR="00CC7790" w:rsidRPr="00A24F79">
        <w:t xml:space="preserve">) </w:t>
      </w:r>
      <w:r w:rsidR="006C6F32" w:rsidRPr="00A24F79">
        <w:t>Software</w:t>
      </w:r>
    </w:p>
    <w:p w14:paraId="141BA999" w14:textId="77777777" w:rsidR="009534BA" w:rsidRPr="00A24F79" w:rsidRDefault="009534BA" w:rsidP="00A71C8A">
      <w:pPr>
        <w:spacing w:after="0" w:line="240" w:lineRule="auto"/>
      </w:pPr>
    </w:p>
    <w:p w14:paraId="2326778F" w14:textId="1480C571" w:rsidR="00A71C8A" w:rsidRPr="00A24F79" w:rsidRDefault="00A71C8A" w:rsidP="00A36EEB">
      <w:pPr>
        <w:spacing w:after="0" w:line="240" w:lineRule="auto"/>
        <w:outlineLvl w:val="0"/>
      </w:pPr>
      <w:r w:rsidRPr="00A24F79">
        <w:t>Answer</w:t>
      </w:r>
      <w:r w:rsidR="00CC7790" w:rsidRPr="00A24F79">
        <w:t xml:space="preserve">: </w:t>
      </w:r>
      <w:r w:rsidRPr="00A24F79">
        <w:t>c</w:t>
      </w:r>
    </w:p>
    <w:p w14:paraId="2A53F706" w14:textId="310B8CD4" w:rsidR="006C6F32" w:rsidRPr="00A24F79" w:rsidRDefault="006C6F32" w:rsidP="00A71C8A">
      <w:pPr>
        <w:spacing w:after="0" w:line="240" w:lineRule="auto"/>
      </w:pPr>
    </w:p>
    <w:p w14:paraId="723869C8" w14:textId="7F3AA232"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793F1E3B" w14:textId="09009E9B" w:rsidR="006C6F32" w:rsidRPr="00A24F79" w:rsidRDefault="00CC7790" w:rsidP="00A71C8A">
      <w:pPr>
        <w:spacing w:after="0" w:line="240" w:lineRule="auto"/>
      </w:pPr>
      <w:r w:rsidRPr="00A24F79">
        <w:t>Section Reference 1: 1.2</w:t>
      </w:r>
    </w:p>
    <w:p w14:paraId="0577B1F3" w14:textId="3514F15B" w:rsidR="006C6F3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BF27C23" w14:textId="53022055"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2B4E436A" w14:textId="77777777" w:rsidR="00475F1D" w:rsidRPr="00A24F79" w:rsidRDefault="00475F1D" w:rsidP="00A71C8A">
      <w:pPr>
        <w:spacing w:after="0" w:line="240" w:lineRule="auto"/>
      </w:pPr>
      <w:r w:rsidRPr="00A24F79">
        <w:t>Standard 1 : AACSB || Technology</w:t>
      </w:r>
    </w:p>
    <w:p w14:paraId="009121C9" w14:textId="747D04BC" w:rsidR="006C6F32" w:rsidRPr="00A24F79" w:rsidRDefault="00475F1D" w:rsidP="00A71C8A">
      <w:pPr>
        <w:spacing w:after="0" w:line="240" w:lineRule="auto"/>
      </w:pPr>
      <w:r w:rsidRPr="00A24F79">
        <w:t>Standard 2 : Blooms || Knowledge</w:t>
      </w:r>
    </w:p>
    <w:p w14:paraId="5AC9D20B" w14:textId="77777777" w:rsidR="006C6F32" w:rsidRPr="00A24F79" w:rsidRDefault="006C6F32" w:rsidP="00A71C8A">
      <w:pPr>
        <w:spacing w:after="0" w:line="240" w:lineRule="auto"/>
      </w:pPr>
    </w:p>
    <w:p w14:paraId="0446181F" w14:textId="77777777" w:rsidR="009534BA" w:rsidRPr="00A24F79" w:rsidRDefault="009534BA" w:rsidP="00A71C8A">
      <w:pPr>
        <w:spacing w:after="0" w:line="240" w:lineRule="auto"/>
      </w:pPr>
    </w:p>
    <w:p w14:paraId="0B8BC86B" w14:textId="3137B253" w:rsidR="006C6F32" w:rsidRPr="00A24F79" w:rsidRDefault="00DF7736" w:rsidP="00A71C8A">
      <w:pPr>
        <w:spacing w:after="0" w:line="240" w:lineRule="auto"/>
      </w:pPr>
      <w:r w:rsidRPr="00A24F79">
        <w:t>3</w:t>
      </w:r>
      <w:r w:rsidR="00A36EEB" w:rsidRPr="00A24F79">
        <w:t>9</w:t>
      </w:r>
      <w:r w:rsidR="00CC7790" w:rsidRPr="00A24F79">
        <w:t xml:space="preserve">) </w:t>
      </w:r>
      <w:r w:rsidR="00A36EEB" w:rsidRPr="00A24F79">
        <w:t xml:space="preserve">________ </w:t>
      </w:r>
      <w:r w:rsidR="006C6F32" w:rsidRPr="00A24F79">
        <w:t>is a program or collection of programs that enable the hardware to process dat</w:t>
      </w:r>
      <w:r w:rsidR="00A36EEB" w:rsidRPr="00A24F79">
        <w:t>a</w:t>
      </w:r>
      <w:r w:rsidR="00172510" w:rsidRPr="00A24F79">
        <w:t>.</w:t>
      </w:r>
      <w:r w:rsidR="00CC7790" w:rsidRPr="00A24F79">
        <w:t xml:space="preserve"> </w:t>
      </w:r>
    </w:p>
    <w:p w14:paraId="1017FFF5" w14:textId="77777777" w:rsidR="009534BA" w:rsidRPr="00A24F79" w:rsidRDefault="009534BA" w:rsidP="00A71C8A">
      <w:pPr>
        <w:spacing w:after="0" w:line="240" w:lineRule="auto"/>
      </w:pPr>
    </w:p>
    <w:p w14:paraId="0C945657" w14:textId="6364EBD9" w:rsidR="006C6F32" w:rsidRPr="00A24F79" w:rsidRDefault="00A36EEB" w:rsidP="00A71C8A">
      <w:pPr>
        <w:spacing w:after="0" w:line="240" w:lineRule="auto"/>
      </w:pPr>
      <w:r w:rsidRPr="00A24F79">
        <w:t>a</w:t>
      </w:r>
      <w:r w:rsidR="00CC7790" w:rsidRPr="00A24F79">
        <w:t xml:space="preserve">) </w:t>
      </w:r>
      <w:r w:rsidR="006C6F32" w:rsidRPr="00A24F79">
        <w:t>A database</w:t>
      </w:r>
    </w:p>
    <w:p w14:paraId="31C0F430" w14:textId="1CDD4146" w:rsidR="006C6F32" w:rsidRPr="00A24F79" w:rsidRDefault="00A36EEB" w:rsidP="00A71C8A">
      <w:pPr>
        <w:spacing w:after="0" w:line="240" w:lineRule="auto"/>
      </w:pPr>
      <w:r w:rsidRPr="00A24F79">
        <w:t>b</w:t>
      </w:r>
      <w:r w:rsidR="00CC7790" w:rsidRPr="00A24F79">
        <w:t xml:space="preserve">) </w:t>
      </w:r>
      <w:r w:rsidR="006C6F32" w:rsidRPr="00A24F79">
        <w:t>A network</w:t>
      </w:r>
    </w:p>
    <w:p w14:paraId="5264B233" w14:textId="64FE1420" w:rsidR="006C6F32" w:rsidRPr="00A24F79" w:rsidRDefault="00A36EEB" w:rsidP="00A71C8A">
      <w:pPr>
        <w:spacing w:after="0" w:line="240" w:lineRule="auto"/>
      </w:pPr>
      <w:r w:rsidRPr="00A24F79">
        <w:t>c</w:t>
      </w:r>
      <w:r w:rsidR="00CC7790" w:rsidRPr="00A24F79">
        <w:t xml:space="preserve">) </w:t>
      </w:r>
      <w:r w:rsidR="006C6F32" w:rsidRPr="00A24F79">
        <w:t>Hardware</w:t>
      </w:r>
    </w:p>
    <w:p w14:paraId="7C15236B" w14:textId="5CF0B8C3" w:rsidR="006C6F32" w:rsidRPr="00A24F79" w:rsidRDefault="00A36EEB" w:rsidP="00A71C8A">
      <w:pPr>
        <w:spacing w:after="0" w:line="240" w:lineRule="auto"/>
      </w:pPr>
      <w:r w:rsidRPr="00A24F79">
        <w:t>d</w:t>
      </w:r>
      <w:r w:rsidR="00CC7790" w:rsidRPr="00A24F79">
        <w:t xml:space="preserve">) </w:t>
      </w:r>
      <w:r w:rsidR="006C6F32" w:rsidRPr="00A24F79">
        <w:t>Software</w:t>
      </w:r>
    </w:p>
    <w:p w14:paraId="03C3114E" w14:textId="77777777" w:rsidR="009534BA" w:rsidRPr="00A24F79" w:rsidRDefault="009534BA" w:rsidP="00A71C8A">
      <w:pPr>
        <w:spacing w:after="0" w:line="240" w:lineRule="auto"/>
      </w:pPr>
    </w:p>
    <w:p w14:paraId="68C30ED3" w14:textId="317837F0" w:rsidR="00A71C8A" w:rsidRPr="00A24F79" w:rsidRDefault="00A71C8A" w:rsidP="00A36EEB">
      <w:pPr>
        <w:spacing w:after="0" w:line="240" w:lineRule="auto"/>
        <w:outlineLvl w:val="0"/>
      </w:pPr>
      <w:r w:rsidRPr="00A24F79">
        <w:t>Answer</w:t>
      </w:r>
      <w:r w:rsidR="00CC7790" w:rsidRPr="00A24F79">
        <w:t xml:space="preserve">: </w:t>
      </w:r>
      <w:r w:rsidRPr="00A24F79">
        <w:t>d</w:t>
      </w:r>
    </w:p>
    <w:p w14:paraId="51FCB85B" w14:textId="0DB4B652" w:rsidR="006C6F32" w:rsidRPr="00A24F79" w:rsidRDefault="006C6F32" w:rsidP="00A71C8A">
      <w:pPr>
        <w:spacing w:after="0" w:line="240" w:lineRule="auto"/>
      </w:pPr>
    </w:p>
    <w:p w14:paraId="673957E5" w14:textId="5AB726C2"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1DEDC80E" w14:textId="7F922BF0" w:rsidR="006C6F32" w:rsidRPr="00A24F79" w:rsidRDefault="00CC7790" w:rsidP="00A71C8A">
      <w:pPr>
        <w:spacing w:after="0" w:line="240" w:lineRule="auto"/>
      </w:pPr>
      <w:r w:rsidRPr="00A24F79">
        <w:t>Section Reference 1: 1.2</w:t>
      </w:r>
    </w:p>
    <w:p w14:paraId="46208F16" w14:textId="65CAF1D6" w:rsidR="006C6F3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A1E1C33" w14:textId="37B13A3D"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5015CA26" w14:textId="77777777" w:rsidR="00475F1D" w:rsidRPr="00A24F79" w:rsidRDefault="00475F1D" w:rsidP="00A71C8A">
      <w:pPr>
        <w:spacing w:after="0" w:line="240" w:lineRule="auto"/>
      </w:pPr>
      <w:r w:rsidRPr="00A24F79">
        <w:t>Standard 1 : AACSB || Technology</w:t>
      </w:r>
    </w:p>
    <w:p w14:paraId="202CCF3C" w14:textId="6EF8ECBE" w:rsidR="006C6F32" w:rsidRPr="00A24F79" w:rsidRDefault="00475F1D" w:rsidP="00A71C8A">
      <w:pPr>
        <w:spacing w:after="0" w:line="240" w:lineRule="auto"/>
      </w:pPr>
      <w:r w:rsidRPr="00A24F79">
        <w:t>Standard 2 : Blooms || Knowledge</w:t>
      </w:r>
    </w:p>
    <w:p w14:paraId="7216EA30" w14:textId="77777777" w:rsidR="006C6F32" w:rsidRPr="00A24F79" w:rsidRDefault="006C6F32" w:rsidP="00A71C8A">
      <w:pPr>
        <w:spacing w:after="0" w:line="240" w:lineRule="auto"/>
      </w:pPr>
    </w:p>
    <w:p w14:paraId="6D7B92C2" w14:textId="77777777" w:rsidR="009534BA" w:rsidRPr="00A24F79" w:rsidRDefault="009534BA" w:rsidP="00A71C8A">
      <w:pPr>
        <w:spacing w:after="0" w:line="240" w:lineRule="auto"/>
      </w:pPr>
    </w:p>
    <w:p w14:paraId="742338E2" w14:textId="4A6540F4" w:rsidR="006C6F32" w:rsidRPr="00A24F79" w:rsidRDefault="00DF7736" w:rsidP="00A71C8A">
      <w:pPr>
        <w:spacing w:after="0" w:line="240" w:lineRule="auto"/>
      </w:pPr>
      <w:r w:rsidRPr="00A24F79">
        <w:t>4</w:t>
      </w:r>
      <w:r w:rsidR="00A36EEB" w:rsidRPr="00A24F79">
        <w:t>0</w:t>
      </w:r>
      <w:r w:rsidR="00172510" w:rsidRPr="00A24F79">
        <w:t xml:space="preserve">) </w:t>
      </w:r>
      <w:r w:rsidR="00A36EEB" w:rsidRPr="00A24F79">
        <w:t xml:space="preserve">________ </w:t>
      </w:r>
      <w:r w:rsidR="006C6F32" w:rsidRPr="00A24F79">
        <w:t>is a collection of related files or tables containing dat</w:t>
      </w:r>
      <w:r w:rsidR="00A36EEB" w:rsidRPr="00A24F79">
        <w:t>a</w:t>
      </w:r>
      <w:r w:rsidR="00172510" w:rsidRPr="00A24F79">
        <w:t>.</w:t>
      </w:r>
    </w:p>
    <w:p w14:paraId="38BA09DF" w14:textId="77777777" w:rsidR="009534BA" w:rsidRPr="00A24F79" w:rsidRDefault="009534BA" w:rsidP="00A71C8A">
      <w:pPr>
        <w:spacing w:after="0" w:line="240" w:lineRule="auto"/>
      </w:pPr>
    </w:p>
    <w:p w14:paraId="064A2347" w14:textId="3CB060C2" w:rsidR="006C6F32" w:rsidRPr="00A24F79" w:rsidRDefault="00A36EEB" w:rsidP="00A71C8A">
      <w:pPr>
        <w:spacing w:after="0" w:line="240" w:lineRule="auto"/>
      </w:pPr>
      <w:r w:rsidRPr="00A24F79">
        <w:t>a</w:t>
      </w:r>
      <w:r w:rsidR="00CC7790" w:rsidRPr="00A24F79">
        <w:t xml:space="preserve">) </w:t>
      </w:r>
      <w:r w:rsidR="00172510" w:rsidRPr="00A24F79">
        <w:t>A d</w:t>
      </w:r>
      <w:r w:rsidR="006C6F32" w:rsidRPr="00A24F79">
        <w:t>atabase</w:t>
      </w:r>
    </w:p>
    <w:p w14:paraId="653800EE" w14:textId="2F4F95C1" w:rsidR="006C6F32" w:rsidRPr="00A24F79" w:rsidRDefault="00A36EEB" w:rsidP="00A71C8A">
      <w:pPr>
        <w:spacing w:after="0" w:line="240" w:lineRule="auto"/>
      </w:pPr>
      <w:r w:rsidRPr="00A24F79">
        <w:t>b</w:t>
      </w:r>
      <w:r w:rsidR="00CC7790" w:rsidRPr="00A24F79">
        <w:t xml:space="preserve">) </w:t>
      </w:r>
      <w:r w:rsidR="00172510" w:rsidRPr="00A24F79">
        <w:t>A n</w:t>
      </w:r>
      <w:r w:rsidR="006C6F32" w:rsidRPr="00A24F79">
        <w:t>etwork</w:t>
      </w:r>
    </w:p>
    <w:p w14:paraId="308895C2" w14:textId="3E6F1A23" w:rsidR="006C6F32" w:rsidRPr="00A24F79" w:rsidRDefault="00A36EEB" w:rsidP="00A71C8A">
      <w:pPr>
        <w:spacing w:after="0" w:line="240" w:lineRule="auto"/>
      </w:pPr>
      <w:r w:rsidRPr="00A24F79">
        <w:t>c</w:t>
      </w:r>
      <w:r w:rsidR="00CC7790" w:rsidRPr="00A24F79">
        <w:t xml:space="preserve">) </w:t>
      </w:r>
      <w:r w:rsidR="006C6F32" w:rsidRPr="00A24F79">
        <w:t>Hardware</w:t>
      </w:r>
    </w:p>
    <w:p w14:paraId="02E61184" w14:textId="0EA17E91" w:rsidR="006C6F32" w:rsidRPr="00A24F79" w:rsidRDefault="00A36EEB" w:rsidP="00A71C8A">
      <w:pPr>
        <w:spacing w:after="0" w:line="240" w:lineRule="auto"/>
      </w:pPr>
      <w:r w:rsidRPr="00A24F79">
        <w:t>d</w:t>
      </w:r>
      <w:r w:rsidR="00CC7790" w:rsidRPr="00A24F79">
        <w:t xml:space="preserve">) </w:t>
      </w:r>
      <w:r w:rsidR="006C6F32" w:rsidRPr="00A24F79">
        <w:t>Software</w:t>
      </w:r>
    </w:p>
    <w:p w14:paraId="54199158" w14:textId="77777777" w:rsidR="009534BA" w:rsidRPr="00A24F79" w:rsidRDefault="009534BA" w:rsidP="00A71C8A">
      <w:pPr>
        <w:spacing w:after="0" w:line="240" w:lineRule="auto"/>
      </w:pPr>
    </w:p>
    <w:p w14:paraId="2D933BCF" w14:textId="4D895905" w:rsidR="00A71C8A" w:rsidRPr="00A24F79" w:rsidRDefault="00A71C8A" w:rsidP="00A36EEB">
      <w:pPr>
        <w:spacing w:after="0" w:line="240" w:lineRule="auto"/>
        <w:outlineLvl w:val="0"/>
      </w:pPr>
      <w:r w:rsidRPr="00A24F79">
        <w:t>Answer</w:t>
      </w:r>
      <w:r w:rsidR="00CC7790" w:rsidRPr="00A24F79">
        <w:t xml:space="preserve">: </w:t>
      </w:r>
      <w:r w:rsidRPr="00A24F79">
        <w:t>a</w:t>
      </w:r>
    </w:p>
    <w:p w14:paraId="4F3AA6DB" w14:textId="5DB616BD" w:rsidR="006C6F32" w:rsidRPr="00A24F79" w:rsidRDefault="006C6F32" w:rsidP="00A71C8A">
      <w:pPr>
        <w:spacing w:after="0" w:line="240" w:lineRule="auto"/>
      </w:pPr>
    </w:p>
    <w:p w14:paraId="181FF85B" w14:textId="20952902"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1D87688B" w14:textId="2D17F50C" w:rsidR="006C6F32" w:rsidRPr="00A24F79" w:rsidRDefault="00CC7790" w:rsidP="00A71C8A">
      <w:pPr>
        <w:spacing w:after="0" w:line="240" w:lineRule="auto"/>
      </w:pPr>
      <w:r w:rsidRPr="00A24F79">
        <w:t>Section Reference 1: 1.2</w:t>
      </w:r>
    </w:p>
    <w:p w14:paraId="6EC259C9" w14:textId="7EFD3E39" w:rsidR="006C6F32" w:rsidRPr="00A24F79" w:rsidRDefault="002542C4" w:rsidP="00A71C8A">
      <w:pPr>
        <w:spacing w:after="0" w:line="240" w:lineRule="auto"/>
      </w:pPr>
      <w:r w:rsidRPr="00A24F79">
        <w:lastRenderedPageBreak/>
        <w:t>Learning Objective 1</w:t>
      </w:r>
      <w:r w:rsidR="00CC7790" w:rsidRPr="00A24F79">
        <w:t xml:space="preserve">: </w:t>
      </w:r>
      <w:r w:rsidRPr="00A24F79">
        <w:t>Describe the various types of computer-based information systems in an organization.</w:t>
      </w:r>
    </w:p>
    <w:p w14:paraId="30FB6430" w14:textId="0F548C43"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1A87FDE4" w14:textId="77777777" w:rsidR="00475F1D" w:rsidRPr="00A24F79" w:rsidRDefault="00475F1D" w:rsidP="00A71C8A">
      <w:pPr>
        <w:spacing w:after="0" w:line="240" w:lineRule="auto"/>
      </w:pPr>
      <w:r w:rsidRPr="00A24F79">
        <w:t>Standard 1 : AACSB || Technology</w:t>
      </w:r>
    </w:p>
    <w:p w14:paraId="373F5C21" w14:textId="6E23C521" w:rsidR="006C6F32" w:rsidRPr="00A24F79" w:rsidRDefault="00475F1D" w:rsidP="00A71C8A">
      <w:pPr>
        <w:spacing w:after="0" w:line="240" w:lineRule="auto"/>
      </w:pPr>
      <w:r w:rsidRPr="00A24F79">
        <w:t>Standard 2 : Blooms || Knowledge</w:t>
      </w:r>
    </w:p>
    <w:p w14:paraId="14BE3DE6" w14:textId="77777777" w:rsidR="006C6F32" w:rsidRPr="00A24F79" w:rsidRDefault="006C6F32" w:rsidP="00A71C8A">
      <w:pPr>
        <w:spacing w:after="0" w:line="240" w:lineRule="auto"/>
      </w:pPr>
    </w:p>
    <w:p w14:paraId="73E9B4EF" w14:textId="77777777" w:rsidR="009534BA" w:rsidRPr="00A24F79" w:rsidRDefault="009534BA" w:rsidP="00A71C8A">
      <w:pPr>
        <w:spacing w:after="0" w:line="240" w:lineRule="auto"/>
      </w:pPr>
    </w:p>
    <w:p w14:paraId="61596736" w14:textId="699D2F5C" w:rsidR="006C6F32" w:rsidRPr="00A24F79" w:rsidRDefault="00DF7736" w:rsidP="00A71C8A">
      <w:pPr>
        <w:spacing w:after="0" w:line="240" w:lineRule="auto"/>
      </w:pPr>
      <w:r w:rsidRPr="00A24F79">
        <w:t>4</w:t>
      </w:r>
      <w:r w:rsidR="00A36EEB" w:rsidRPr="00A24F79">
        <w:t>1</w:t>
      </w:r>
      <w:r w:rsidR="00CC7790" w:rsidRPr="00A24F79">
        <w:t xml:space="preserve">) </w:t>
      </w:r>
      <w:r w:rsidR="00A36EEB" w:rsidRPr="00A24F79">
        <w:t xml:space="preserve">________ </w:t>
      </w:r>
      <w:r w:rsidR="006C6F32" w:rsidRPr="00A24F79">
        <w:t>is a connecting system (wireline or wireless</w:t>
      </w:r>
      <w:r w:rsidR="00CC7790" w:rsidRPr="00A24F79">
        <w:t xml:space="preserve">) </w:t>
      </w:r>
      <w:r w:rsidR="006C6F32" w:rsidRPr="00A24F79">
        <w:t>that permits different computers to share resources.</w:t>
      </w:r>
    </w:p>
    <w:p w14:paraId="67CF181A" w14:textId="77777777" w:rsidR="009534BA" w:rsidRPr="00A24F79" w:rsidRDefault="009534BA" w:rsidP="00A71C8A">
      <w:pPr>
        <w:spacing w:after="0" w:line="240" w:lineRule="auto"/>
      </w:pPr>
    </w:p>
    <w:p w14:paraId="3DD96779" w14:textId="4E2EC6BF" w:rsidR="006C6F32" w:rsidRPr="00A24F79" w:rsidRDefault="00A36EEB" w:rsidP="00A71C8A">
      <w:pPr>
        <w:spacing w:after="0" w:line="240" w:lineRule="auto"/>
      </w:pPr>
      <w:r w:rsidRPr="00A24F79">
        <w:t>a</w:t>
      </w:r>
      <w:r w:rsidR="00CC7790" w:rsidRPr="00A24F79">
        <w:t xml:space="preserve">) </w:t>
      </w:r>
      <w:r w:rsidR="00172510" w:rsidRPr="00A24F79">
        <w:t xml:space="preserve">A </w:t>
      </w:r>
      <w:r w:rsidR="006C6F32" w:rsidRPr="00A24F79">
        <w:t>database</w:t>
      </w:r>
    </w:p>
    <w:p w14:paraId="5863532A" w14:textId="0AC41ADE" w:rsidR="006C6F32" w:rsidRPr="00A24F79" w:rsidRDefault="00A36EEB" w:rsidP="00A71C8A">
      <w:pPr>
        <w:spacing w:after="0" w:line="240" w:lineRule="auto"/>
      </w:pPr>
      <w:r w:rsidRPr="00A24F79">
        <w:t>b</w:t>
      </w:r>
      <w:r w:rsidR="00CC7790" w:rsidRPr="00A24F79">
        <w:t xml:space="preserve">) </w:t>
      </w:r>
      <w:r w:rsidR="006C6F32" w:rsidRPr="00A24F79">
        <w:t>A network</w:t>
      </w:r>
    </w:p>
    <w:p w14:paraId="757A53A9" w14:textId="6FBC13EA" w:rsidR="006C6F32" w:rsidRPr="00A24F79" w:rsidRDefault="00A36EEB" w:rsidP="00A71C8A">
      <w:pPr>
        <w:spacing w:after="0" w:line="240" w:lineRule="auto"/>
      </w:pPr>
      <w:r w:rsidRPr="00A24F79">
        <w:t>c</w:t>
      </w:r>
      <w:r w:rsidR="00CC7790" w:rsidRPr="00A24F79">
        <w:t xml:space="preserve">) </w:t>
      </w:r>
      <w:r w:rsidR="006C6F32" w:rsidRPr="00A24F79">
        <w:t>Hardware</w:t>
      </w:r>
    </w:p>
    <w:p w14:paraId="70E87FB0" w14:textId="5D16E024" w:rsidR="006C6F32" w:rsidRPr="00A24F79" w:rsidRDefault="00A36EEB" w:rsidP="00A71C8A">
      <w:pPr>
        <w:spacing w:after="0" w:line="240" w:lineRule="auto"/>
      </w:pPr>
      <w:r w:rsidRPr="00A24F79">
        <w:t>d</w:t>
      </w:r>
      <w:r w:rsidR="00CC7790" w:rsidRPr="00A24F79">
        <w:t xml:space="preserve">) </w:t>
      </w:r>
      <w:r w:rsidR="006C6F32" w:rsidRPr="00A24F79">
        <w:t>Software</w:t>
      </w:r>
    </w:p>
    <w:p w14:paraId="0EDC9136" w14:textId="77777777" w:rsidR="009534BA" w:rsidRPr="00A24F79" w:rsidRDefault="009534BA" w:rsidP="00A71C8A">
      <w:pPr>
        <w:spacing w:after="0" w:line="240" w:lineRule="auto"/>
      </w:pPr>
    </w:p>
    <w:p w14:paraId="5635B057" w14:textId="44961E4A" w:rsidR="00A71C8A" w:rsidRPr="00A24F79" w:rsidRDefault="00A71C8A" w:rsidP="00A36EEB">
      <w:pPr>
        <w:spacing w:after="0" w:line="240" w:lineRule="auto"/>
        <w:outlineLvl w:val="0"/>
      </w:pPr>
      <w:r w:rsidRPr="00A24F79">
        <w:t>Answer</w:t>
      </w:r>
      <w:r w:rsidR="00CC7790" w:rsidRPr="00A24F79">
        <w:t xml:space="preserve">: </w:t>
      </w:r>
      <w:r w:rsidRPr="00A24F79">
        <w:t>b</w:t>
      </w:r>
    </w:p>
    <w:p w14:paraId="22778889" w14:textId="5E3FF20C" w:rsidR="006C6F32" w:rsidRPr="00A24F79" w:rsidRDefault="006C6F32" w:rsidP="00A71C8A">
      <w:pPr>
        <w:spacing w:after="0" w:line="240" w:lineRule="auto"/>
      </w:pPr>
    </w:p>
    <w:p w14:paraId="5EBDC483" w14:textId="0D900AA3"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3128C024" w14:textId="6E03304A" w:rsidR="006C6F32" w:rsidRPr="00A24F79" w:rsidRDefault="00CC7790" w:rsidP="00A71C8A">
      <w:pPr>
        <w:spacing w:after="0" w:line="240" w:lineRule="auto"/>
      </w:pPr>
      <w:r w:rsidRPr="00A24F79">
        <w:t>Section Reference 1: 1.2</w:t>
      </w:r>
    </w:p>
    <w:p w14:paraId="035FE3CC" w14:textId="0ED263D9" w:rsidR="006C6F3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0B2BDDD" w14:textId="02FA6870"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7548A05C" w14:textId="77777777" w:rsidR="00475F1D" w:rsidRPr="00A24F79" w:rsidRDefault="00475F1D" w:rsidP="00A71C8A">
      <w:pPr>
        <w:spacing w:after="0" w:line="240" w:lineRule="auto"/>
      </w:pPr>
      <w:r w:rsidRPr="00A24F79">
        <w:t>Standard 1 : AACSB || Technology</w:t>
      </w:r>
    </w:p>
    <w:p w14:paraId="342A75F7" w14:textId="7E3CDA2F" w:rsidR="006C6F32" w:rsidRPr="00A24F79" w:rsidRDefault="00475F1D" w:rsidP="00A71C8A">
      <w:pPr>
        <w:spacing w:after="0" w:line="240" w:lineRule="auto"/>
      </w:pPr>
      <w:r w:rsidRPr="00A24F79">
        <w:t>Standard 2 : Blooms || Knowledge</w:t>
      </w:r>
    </w:p>
    <w:p w14:paraId="5BFC64CA" w14:textId="77777777" w:rsidR="006C6F32" w:rsidRPr="00A24F79" w:rsidRDefault="006C6F32" w:rsidP="00A71C8A">
      <w:pPr>
        <w:spacing w:after="0" w:line="240" w:lineRule="auto"/>
      </w:pPr>
    </w:p>
    <w:p w14:paraId="3EBB9072" w14:textId="77777777" w:rsidR="009534BA" w:rsidRPr="00A24F79" w:rsidRDefault="009534BA" w:rsidP="00A71C8A">
      <w:pPr>
        <w:spacing w:after="0" w:line="240" w:lineRule="auto"/>
      </w:pPr>
    </w:p>
    <w:p w14:paraId="7CB36DF9" w14:textId="555AD7E3" w:rsidR="006C6F32" w:rsidRPr="00A24F79" w:rsidRDefault="00DF7736" w:rsidP="00A71C8A">
      <w:pPr>
        <w:spacing w:after="0" w:line="240" w:lineRule="auto"/>
      </w:pPr>
      <w:r w:rsidRPr="00A24F79">
        <w:t>4</w:t>
      </w:r>
      <w:r w:rsidR="00A36EEB" w:rsidRPr="00A24F79">
        <w:t>2</w:t>
      </w:r>
      <w:r w:rsidR="00CC7790" w:rsidRPr="00A24F79">
        <w:t xml:space="preserve">) </w:t>
      </w:r>
      <w:r w:rsidR="00A36EEB" w:rsidRPr="00A24F79">
        <w:t xml:space="preserve">________ </w:t>
      </w:r>
      <w:r w:rsidR="006C6F32" w:rsidRPr="00A24F79">
        <w:t>are the instructions for combining components to process information and generate the desired output.</w:t>
      </w:r>
    </w:p>
    <w:p w14:paraId="3CA1385C" w14:textId="77777777" w:rsidR="009534BA" w:rsidRPr="00A24F79" w:rsidRDefault="009534BA" w:rsidP="00A71C8A">
      <w:pPr>
        <w:spacing w:after="0" w:line="240" w:lineRule="auto"/>
      </w:pPr>
    </w:p>
    <w:p w14:paraId="0A8EEC6F" w14:textId="6FB3705D" w:rsidR="006C6F32" w:rsidRPr="00A24F79" w:rsidRDefault="00A36EEB" w:rsidP="00A71C8A">
      <w:pPr>
        <w:spacing w:after="0" w:line="240" w:lineRule="auto"/>
      </w:pPr>
      <w:r w:rsidRPr="00A24F79">
        <w:t>a</w:t>
      </w:r>
      <w:r w:rsidR="00CC7790" w:rsidRPr="00A24F79">
        <w:t xml:space="preserve">) </w:t>
      </w:r>
      <w:r w:rsidR="006C6F32" w:rsidRPr="00A24F79">
        <w:t>Databases</w:t>
      </w:r>
    </w:p>
    <w:p w14:paraId="28112548" w14:textId="2F8A2FEF" w:rsidR="006C6F32" w:rsidRPr="00A24F79" w:rsidRDefault="00A36EEB" w:rsidP="00A71C8A">
      <w:pPr>
        <w:spacing w:after="0" w:line="240" w:lineRule="auto"/>
      </w:pPr>
      <w:r w:rsidRPr="00A24F79">
        <w:t>b</w:t>
      </w:r>
      <w:r w:rsidR="00CC7790" w:rsidRPr="00A24F79">
        <w:t xml:space="preserve">) </w:t>
      </w:r>
      <w:r w:rsidR="006C6F32" w:rsidRPr="00A24F79">
        <w:t>Networks</w:t>
      </w:r>
    </w:p>
    <w:p w14:paraId="34D01585" w14:textId="1C2E2C5C" w:rsidR="006C6F32" w:rsidRPr="00A24F79" w:rsidRDefault="00A36EEB" w:rsidP="00A71C8A">
      <w:pPr>
        <w:spacing w:after="0" w:line="240" w:lineRule="auto"/>
      </w:pPr>
      <w:r w:rsidRPr="00A24F79">
        <w:t>c</w:t>
      </w:r>
      <w:r w:rsidR="00CC7790" w:rsidRPr="00A24F79">
        <w:t xml:space="preserve">) </w:t>
      </w:r>
      <w:r w:rsidR="006C6F32" w:rsidRPr="00A24F79">
        <w:t>People</w:t>
      </w:r>
    </w:p>
    <w:p w14:paraId="2DD66B68" w14:textId="6C26CA68" w:rsidR="006C6F32" w:rsidRPr="00A24F79" w:rsidRDefault="00A36EEB" w:rsidP="00A71C8A">
      <w:pPr>
        <w:spacing w:after="0" w:line="240" w:lineRule="auto"/>
      </w:pPr>
      <w:r w:rsidRPr="00A24F79">
        <w:t>d</w:t>
      </w:r>
      <w:r w:rsidR="00CC7790" w:rsidRPr="00A24F79">
        <w:t xml:space="preserve">) </w:t>
      </w:r>
      <w:r w:rsidR="006C6F32" w:rsidRPr="00A24F79">
        <w:t>Procedures</w:t>
      </w:r>
    </w:p>
    <w:p w14:paraId="0FFBFE30" w14:textId="77777777" w:rsidR="009534BA" w:rsidRPr="00A24F79" w:rsidRDefault="009534BA" w:rsidP="00A71C8A">
      <w:pPr>
        <w:spacing w:after="0" w:line="240" w:lineRule="auto"/>
      </w:pPr>
    </w:p>
    <w:p w14:paraId="4C397F6A" w14:textId="741309D8" w:rsidR="00A71C8A" w:rsidRPr="00A24F79" w:rsidRDefault="00A71C8A" w:rsidP="00A36EEB">
      <w:pPr>
        <w:spacing w:after="0" w:line="240" w:lineRule="auto"/>
        <w:outlineLvl w:val="0"/>
      </w:pPr>
      <w:r w:rsidRPr="00A24F79">
        <w:t>Answer</w:t>
      </w:r>
      <w:r w:rsidR="00CC7790" w:rsidRPr="00A24F79">
        <w:t xml:space="preserve">: </w:t>
      </w:r>
      <w:r w:rsidRPr="00A24F79">
        <w:t>d</w:t>
      </w:r>
    </w:p>
    <w:p w14:paraId="15E33154" w14:textId="1E1CA6D8" w:rsidR="006C6F32" w:rsidRPr="00A24F79" w:rsidRDefault="006C6F32" w:rsidP="00A71C8A">
      <w:pPr>
        <w:spacing w:after="0" w:line="240" w:lineRule="auto"/>
      </w:pPr>
    </w:p>
    <w:p w14:paraId="47E80E00" w14:textId="1B610F83"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2C6DEF77" w14:textId="1B469F41" w:rsidR="006C6F32" w:rsidRPr="00A24F79" w:rsidRDefault="00CC7790" w:rsidP="00A71C8A">
      <w:pPr>
        <w:spacing w:after="0" w:line="240" w:lineRule="auto"/>
      </w:pPr>
      <w:r w:rsidRPr="00A24F79">
        <w:t>Section Reference 1: 1.2</w:t>
      </w:r>
    </w:p>
    <w:p w14:paraId="10887D6D" w14:textId="78C44624" w:rsidR="006C6F3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F40863A" w14:textId="1EA74D40"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1DDCC5F8" w14:textId="77777777" w:rsidR="00475F1D" w:rsidRPr="00A24F79" w:rsidRDefault="00475F1D" w:rsidP="00A71C8A">
      <w:pPr>
        <w:spacing w:after="0" w:line="240" w:lineRule="auto"/>
      </w:pPr>
      <w:r w:rsidRPr="00A24F79">
        <w:t>Standard 1 : AACSB || Technology</w:t>
      </w:r>
    </w:p>
    <w:p w14:paraId="496A51C9" w14:textId="39A38BCB" w:rsidR="006C6F32" w:rsidRPr="00A24F79" w:rsidRDefault="00475F1D" w:rsidP="00A71C8A">
      <w:pPr>
        <w:spacing w:after="0" w:line="240" w:lineRule="auto"/>
      </w:pPr>
      <w:r w:rsidRPr="00A24F79">
        <w:t>Standard 2 : Blooms || Knowledge</w:t>
      </w:r>
    </w:p>
    <w:p w14:paraId="0ED06962" w14:textId="77777777" w:rsidR="006C6F32" w:rsidRPr="00A24F79" w:rsidRDefault="006C6F32" w:rsidP="00A71C8A">
      <w:pPr>
        <w:spacing w:after="0" w:line="240" w:lineRule="auto"/>
      </w:pPr>
    </w:p>
    <w:p w14:paraId="515325F8" w14:textId="77777777" w:rsidR="009534BA" w:rsidRPr="00A24F79" w:rsidRDefault="009534BA" w:rsidP="00A71C8A">
      <w:pPr>
        <w:spacing w:after="0" w:line="240" w:lineRule="auto"/>
      </w:pPr>
    </w:p>
    <w:p w14:paraId="6C679483" w14:textId="176B5D84" w:rsidR="006C6F32" w:rsidRPr="00A24F79" w:rsidRDefault="00DF7736" w:rsidP="00A71C8A">
      <w:pPr>
        <w:spacing w:after="0" w:line="240" w:lineRule="auto"/>
      </w:pPr>
      <w:r w:rsidRPr="00A24F79">
        <w:t>4</w:t>
      </w:r>
      <w:r w:rsidR="00A36EEB" w:rsidRPr="00A24F79">
        <w:t>3</w:t>
      </w:r>
      <w:r w:rsidR="00CC7790" w:rsidRPr="00A24F79">
        <w:t xml:space="preserve">) </w:t>
      </w:r>
      <w:r w:rsidR="00A36EEB" w:rsidRPr="00A24F79">
        <w:t xml:space="preserve">________ </w:t>
      </w:r>
      <w:r w:rsidR="006C6F32" w:rsidRPr="00A24F79">
        <w:t>use the hardware and software, interface with it, or use its output.</w:t>
      </w:r>
    </w:p>
    <w:p w14:paraId="7DE46D36" w14:textId="77777777" w:rsidR="009534BA" w:rsidRPr="00A24F79" w:rsidRDefault="009534BA" w:rsidP="00A71C8A">
      <w:pPr>
        <w:spacing w:after="0" w:line="240" w:lineRule="auto"/>
      </w:pPr>
    </w:p>
    <w:p w14:paraId="5CB96378" w14:textId="5662709E" w:rsidR="006C6F32" w:rsidRPr="00A24F79" w:rsidRDefault="00A36EEB" w:rsidP="00A71C8A">
      <w:pPr>
        <w:spacing w:after="0" w:line="240" w:lineRule="auto"/>
      </w:pPr>
      <w:r w:rsidRPr="00A24F79">
        <w:t>a</w:t>
      </w:r>
      <w:r w:rsidR="00CC7790" w:rsidRPr="00A24F79">
        <w:t xml:space="preserve">) </w:t>
      </w:r>
      <w:r w:rsidR="006C6F32" w:rsidRPr="00A24F79">
        <w:t>Databases</w:t>
      </w:r>
    </w:p>
    <w:p w14:paraId="4F29D26D" w14:textId="74F43E98" w:rsidR="006C6F32" w:rsidRPr="00A24F79" w:rsidRDefault="00A36EEB" w:rsidP="00A71C8A">
      <w:pPr>
        <w:spacing w:after="0" w:line="240" w:lineRule="auto"/>
      </w:pPr>
      <w:r w:rsidRPr="00A24F79">
        <w:t>b</w:t>
      </w:r>
      <w:r w:rsidR="00CC7790" w:rsidRPr="00A24F79">
        <w:t xml:space="preserve">) </w:t>
      </w:r>
      <w:r w:rsidR="006C6F32" w:rsidRPr="00A24F79">
        <w:t>Networks</w:t>
      </w:r>
    </w:p>
    <w:p w14:paraId="127A85A7" w14:textId="2D482488" w:rsidR="006C6F32" w:rsidRPr="00A24F79" w:rsidRDefault="00A36EEB" w:rsidP="00A71C8A">
      <w:pPr>
        <w:spacing w:after="0" w:line="240" w:lineRule="auto"/>
      </w:pPr>
      <w:r w:rsidRPr="00A24F79">
        <w:t>c</w:t>
      </w:r>
      <w:r w:rsidR="00CC7790" w:rsidRPr="00A24F79">
        <w:t xml:space="preserve">) </w:t>
      </w:r>
      <w:r w:rsidR="006C6F32" w:rsidRPr="00A24F79">
        <w:t>People</w:t>
      </w:r>
    </w:p>
    <w:p w14:paraId="01661A49" w14:textId="11709212" w:rsidR="006C6F32" w:rsidRPr="00A24F79" w:rsidRDefault="00A36EEB" w:rsidP="00A71C8A">
      <w:pPr>
        <w:spacing w:after="0" w:line="240" w:lineRule="auto"/>
      </w:pPr>
      <w:r w:rsidRPr="00A24F79">
        <w:t>d</w:t>
      </w:r>
      <w:r w:rsidR="00CC7790" w:rsidRPr="00A24F79">
        <w:t xml:space="preserve">) </w:t>
      </w:r>
      <w:r w:rsidR="006C6F32" w:rsidRPr="00A24F79">
        <w:t>Procedures</w:t>
      </w:r>
    </w:p>
    <w:p w14:paraId="738B5D8F" w14:textId="77777777" w:rsidR="00172510" w:rsidRPr="00A24F79" w:rsidRDefault="00172510" w:rsidP="00A71C8A">
      <w:pPr>
        <w:spacing w:after="0" w:line="240" w:lineRule="auto"/>
      </w:pPr>
    </w:p>
    <w:p w14:paraId="54097EA2" w14:textId="7477754D" w:rsidR="00A71C8A" w:rsidRPr="00A24F79" w:rsidRDefault="00A71C8A" w:rsidP="00A71C8A">
      <w:pPr>
        <w:spacing w:after="0" w:line="240" w:lineRule="auto"/>
      </w:pPr>
      <w:r w:rsidRPr="00A24F79">
        <w:t>Answer</w:t>
      </w:r>
      <w:r w:rsidR="00CC7790" w:rsidRPr="00A24F79">
        <w:t xml:space="preserve">: </w:t>
      </w:r>
      <w:r w:rsidRPr="00A24F79">
        <w:t>c</w:t>
      </w:r>
    </w:p>
    <w:p w14:paraId="450B01FD" w14:textId="15C57AEC" w:rsidR="006C6F32" w:rsidRPr="00A24F79" w:rsidRDefault="006C6F32" w:rsidP="00A71C8A">
      <w:pPr>
        <w:spacing w:after="0" w:line="240" w:lineRule="auto"/>
      </w:pPr>
    </w:p>
    <w:p w14:paraId="52582BD7" w14:textId="0688A4F5" w:rsidR="006C6F32" w:rsidRPr="00A24F79" w:rsidRDefault="006C6F32" w:rsidP="00A36EEB">
      <w:pPr>
        <w:spacing w:after="0" w:line="240" w:lineRule="auto"/>
        <w:outlineLvl w:val="0"/>
      </w:pPr>
      <w:r w:rsidRPr="00A24F79">
        <w:t>Difficulty</w:t>
      </w:r>
      <w:r w:rsidR="00CC7790" w:rsidRPr="00A24F79">
        <w:t xml:space="preserve">: </w:t>
      </w:r>
      <w:r w:rsidRPr="00A24F79">
        <w:t>Easy</w:t>
      </w:r>
    </w:p>
    <w:p w14:paraId="1B96AFC0" w14:textId="2F652F48" w:rsidR="006C6F32" w:rsidRPr="00A24F79" w:rsidRDefault="00CC7790" w:rsidP="00A71C8A">
      <w:pPr>
        <w:spacing w:after="0" w:line="240" w:lineRule="auto"/>
      </w:pPr>
      <w:r w:rsidRPr="00A24F79">
        <w:t>Section Reference 1: 1.2</w:t>
      </w:r>
    </w:p>
    <w:p w14:paraId="7EE107A7" w14:textId="6CADAE02" w:rsidR="006C6F3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9EF86A2" w14:textId="47EFD87B" w:rsidR="006C6F32" w:rsidRPr="00A24F79" w:rsidRDefault="007D003B" w:rsidP="00A71C8A">
      <w:pPr>
        <w:spacing w:after="0" w:line="240" w:lineRule="auto"/>
      </w:pPr>
      <w:r w:rsidRPr="00A24F79">
        <w:t>Bloomcode</w:t>
      </w:r>
      <w:r w:rsidR="00CC7790" w:rsidRPr="00A24F79">
        <w:t xml:space="preserve">: </w:t>
      </w:r>
      <w:r w:rsidR="006C6F32" w:rsidRPr="00A24F79">
        <w:t xml:space="preserve">Knowledge </w:t>
      </w:r>
    </w:p>
    <w:p w14:paraId="17FB78DE" w14:textId="77777777" w:rsidR="00475F1D" w:rsidRPr="00A24F79" w:rsidRDefault="00475F1D" w:rsidP="00A71C8A">
      <w:pPr>
        <w:spacing w:after="0" w:line="240" w:lineRule="auto"/>
      </w:pPr>
      <w:r w:rsidRPr="00A24F79">
        <w:t>Standard 1 : AACSB || Technology</w:t>
      </w:r>
    </w:p>
    <w:p w14:paraId="150CBD29" w14:textId="2558A388" w:rsidR="006C6F32" w:rsidRPr="00A24F79" w:rsidRDefault="00475F1D" w:rsidP="00A71C8A">
      <w:pPr>
        <w:spacing w:after="0" w:line="240" w:lineRule="auto"/>
      </w:pPr>
      <w:r w:rsidRPr="00A24F79">
        <w:t>Standard 2 : Blooms || Knowledge</w:t>
      </w:r>
    </w:p>
    <w:p w14:paraId="24C18C3D" w14:textId="77777777" w:rsidR="006C6F32" w:rsidRPr="00A24F79" w:rsidRDefault="006C6F32" w:rsidP="00A71C8A">
      <w:pPr>
        <w:spacing w:after="0" w:line="240" w:lineRule="auto"/>
      </w:pPr>
    </w:p>
    <w:p w14:paraId="3F3EB3D1" w14:textId="77777777" w:rsidR="009534BA" w:rsidRPr="00A24F79" w:rsidRDefault="009534BA" w:rsidP="00A71C8A">
      <w:pPr>
        <w:spacing w:after="0" w:line="240" w:lineRule="auto"/>
      </w:pPr>
    </w:p>
    <w:p w14:paraId="302DB86F" w14:textId="43BC30AB" w:rsidR="00DA57E8" w:rsidRPr="00A24F79" w:rsidRDefault="00DF7736" w:rsidP="00A71C8A">
      <w:pPr>
        <w:spacing w:after="0" w:line="240" w:lineRule="auto"/>
      </w:pPr>
      <w:r w:rsidRPr="00A24F79">
        <w:t>4</w:t>
      </w:r>
      <w:r w:rsidR="00A36EEB" w:rsidRPr="00A24F79">
        <w:t>4</w:t>
      </w:r>
      <w:r w:rsidR="00CC7790" w:rsidRPr="00A24F79">
        <w:t xml:space="preserve">) </w:t>
      </w:r>
      <w:r w:rsidR="0071421A" w:rsidRPr="00A24F79">
        <w:t>IT services, IT personnel, and IT components make up the organization’s ___________.</w:t>
      </w:r>
    </w:p>
    <w:p w14:paraId="638534DC" w14:textId="77777777" w:rsidR="009534BA" w:rsidRPr="00A24F79" w:rsidRDefault="009534BA" w:rsidP="00A71C8A">
      <w:pPr>
        <w:spacing w:after="0" w:line="240" w:lineRule="auto"/>
      </w:pPr>
    </w:p>
    <w:p w14:paraId="65093D9C" w14:textId="1DF1416B" w:rsidR="0071421A" w:rsidRPr="00A24F79" w:rsidRDefault="00A36EEB" w:rsidP="00A71C8A">
      <w:pPr>
        <w:spacing w:after="0" w:line="240" w:lineRule="auto"/>
      </w:pPr>
      <w:r w:rsidRPr="00A24F79">
        <w:t>a</w:t>
      </w:r>
      <w:r w:rsidR="00CC7790" w:rsidRPr="00A24F79">
        <w:t xml:space="preserve">) </w:t>
      </w:r>
      <w:r w:rsidR="0071421A" w:rsidRPr="00A24F79">
        <w:t>ERP system</w:t>
      </w:r>
    </w:p>
    <w:p w14:paraId="2E8D67DC" w14:textId="59D81A9A" w:rsidR="0071421A" w:rsidRPr="00A24F79" w:rsidRDefault="00A36EEB" w:rsidP="00A71C8A">
      <w:pPr>
        <w:spacing w:after="0" w:line="240" w:lineRule="auto"/>
      </w:pPr>
      <w:r w:rsidRPr="00A24F79">
        <w:t>b</w:t>
      </w:r>
      <w:r w:rsidR="00CC7790" w:rsidRPr="00A24F79">
        <w:t xml:space="preserve">) </w:t>
      </w:r>
      <w:r w:rsidR="0071421A" w:rsidRPr="00A24F79">
        <w:t>IT infrastructure</w:t>
      </w:r>
    </w:p>
    <w:p w14:paraId="01D622C4" w14:textId="4AA5D846" w:rsidR="0071421A" w:rsidRPr="00A24F79" w:rsidRDefault="00A36EEB" w:rsidP="00A71C8A">
      <w:pPr>
        <w:spacing w:after="0" w:line="240" w:lineRule="auto"/>
      </w:pPr>
      <w:r w:rsidRPr="00A24F79">
        <w:t>c</w:t>
      </w:r>
      <w:r w:rsidR="00CC7790" w:rsidRPr="00A24F79">
        <w:t xml:space="preserve">) </w:t>
      </w:r>
      <w:r w:rsidR="0071421A" w:rsidRPr="00A24F79">
        <w:t>IT platform</w:t>
      </w:r>
    </w:p>
    <w:p w14:paraId="0F006364" w14:textId="1F668D84" w:rsidR="0071421A" w:rsidRPr="00A24F79" w:rsidRDefault="00A36EEB" w:rsidP="00A71C8A">
      <w:pPr>
        <w:spacing w:after="0" w:line="240" w:lineRule="auto"/>
      </w:pPr>
      <w:r w:rsidRPr="00A24F79">
        <w:t>d</w:t>
      </w:r>
      <w:r w:rsidR="00CC7790" w:rsidRPr="00A24F79">
        <w:t xml:space="preserve">) </w:t>
      </w:r>
      <w:r w:rsidR="0071421A" w:rsidRPr="00A24F79">
        <w:t>TPS</w:t>
      </w:r>
    </w:p>
    <w:p w14:paraId="0849D742" w14:textId="77777777" w:rsidR="009534BA" w:rsidRPr="00A24F79" w:rsidRDefault="009534BA" w:rsidP="00A71C8A">
      <w:pPr>
        <w:spacing w:after="0" w:line="240" w:lineRule="auto"/>
      </w:pPr>
    </w:p>
    <w:p w14:paraId="7264DF02" w14:textId="59C6A640" w:rsidR="00A71C8A" w:rsidRPr="00A24F79" w:rsidRDefault="00A71C8A" w:rsidP="00A36EEB">
      <w:pPr>
        <w:spacing w:after="0" w:line="240" w:lineRule="auto"/>
        <w:outlineLvl w:val="0"/>
      </w:pPr>
      <w:r w:rsidRPr="00A24F79">
        <w:t>Answer</w:t>
      </w:r>
      <w:r w:rsidR="00CC7790" w:rsidRPr="00A24F79">
        <w:t xml:space="preserve">: </w:t>
      </w:r>
      <w:r w:rsidRPr="00A24F79">
        <w:t>b</w:t>
      </w:r>
    </w:p>
    <w:p w14:paraId="1CF1B0ED" w14:textId="64BAEEB7" w:rsidR="0071421A" w:rsidRPr="00A24F79" w:rsidRDefault="0071421A" w:rsidP="00A71C8A">
      <w:pPr>
        <w:spacing w:after="0" w:line="240" w:lineRule="auto"/>
      </w:pPr>
    </w:p>
    <w:p w14:paraId="7F1D240C" w14:textId="49974397" w:rsidR="0071421A" w:rsidRPr="00A24F79" w:rsidRDefault="0071421A" w:rsidP="00A36EEB">
      <w:pPr>
        <w:spacing w:after="0" w:line="240" w:lineRule="auto"/>
        <w:outlineLvl w:val="0"/>
      </w:pPr>
      <w:r w:rsidRPr="00A24F79">
        <w:t>Difficulty</w:t>
      </w:r>
      <w:r w:rsidR="00CC7790" w:rsidRPr="00A24F79">
        <w:t xml:space="preserve">: </w:t>
      </w:r>
      <w:r w:rsidRPr="00A24F79">
        <w:t>Easy</w:t>
      </w:r>
    </w:p>
    <w:p w14:paraId="1BFCEA28" w14:textId="2F91C69C" w:rsidR="0071421A" w:rsidRPr="00A24F79" w:rsidRDefault="00CC7790" w:rsidP="00A71C8A">
      <w:pPr>
        <w:spacing w:after="0" w:line="240" w:lineRule="auto"/>
      </w:pPr>
      <w:r w:rsidRPr="00A24F79">
        <w:t>Section Reference 1: 1.2</w:t>
      </w:r>
    </w:p>
    <w:p w14:paraId="50AFB581" w14:textId="078B5DAB" w:rsidR="0071421A"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7FD2FFCF" w14:textId="58F30839" w:rsidR="0071421A" w:rsidRPr="00A24F79" w:rsidRDefault="007D003B" w:rsidP="00A71C8A">
      <w:pPr>
        <w:spacing w:after="0" w:line="240" w:lineRule="auto"/>
      </w:pPr>
      <w:r w:rsidRPr="00A24F79">
        <w:t>Bloomcode</w:t>
      </w:r>
      <w:r w:rsidR="00CC7790" w:rsidRPr="00A24F79">
        <w:t xml:space="preserve">: </w:t>
      </w:r>
      <w:r w:rsidR="0071421A" w:rsidRPr="00A24F79">
        <w:t xml:space="preserve">Knowledge </w:t>
      </w:r>
    </w:p>
    <w:p w14:paraId="43E277AE" w14:textId="77777777" w:rsidR="00475F1D" w:rsidRPr="00A24F79" w:rsidRDefault="00475F1D" w:rsidP="00A71C8A">
      <w:pPr>
        <w:spacing w:after="0" w:line="240" w:lineRule="auto"/>
      </w:pPr>
      <w:r w:rsidRPr="00A24F79">
        <w:t>Standard 1 : AACSB || Technology</w:t>
      </w:r>
    </w:p>
    <w:p w14:paraId="5CACA242" w14:textId="621630BD" w:rsidR="0071421A" w:rsidRPr="00A24F79" w:rsidRDefault="00475F1D" w:rsidP="00A71C8A">
      <w:pPr>
        <w:spacing w:after="0" w:line="240" w:lineRule="auto"/>
      </w:pPr>
      <w:r w:rsidRPr="00A24F79">
        <w:t>Standard 2 : Blooms || Knowledge</w:t>
      </w:r>
    </w:p>
    <w:p w14:paraId="65D993C4" w14:textId="77777777" w:rsidR="0071421A" w:rsidRPr="00A24F79" w:rsidRDefault="0071421A" w:rsidP="00A71C8A">
      <w:pPr>
        <w:spacing w:after="0" w:line="240" w:lineRule="auto"/>
      </w:pPr>
    </w:p>
    <w:p w14:paraId="13D3B1B5" w14:textId="77777777" w:rsidR="009534BA" w:rsidRPr="00A24F79" w:rsidRDefault="009534BA" w:rsidP="00A71C8A">
      <w:pPr>
        <w:spacing w:after="0" w:line="240" w:lineRule="auto"/>
      </w:pPr>
    </w:p>
    <w:p w14:paraId="6706C594" w14:textId="3FEB3F9B" w:rsidR="0071421A" w:rsidRPr="00A24F79" w:rsidRDefault="00DF7736" w:rsidP="00A71C8A">
      <w:pPr>
        <w:spacing w:after="0" w:line="240" w:lineRule="auto"/>
      </w:pPr>
      <w:r w:rsidRPr="00A24F79">
        <w:t>4</w:t>
      </w:r>
      <w:r w:rsidR="00A36EEB" w:rsidRPr="00A24F79">
        <w:t>5</w:t>
      </w:r>
      <w:r w:rsidR="00CC7790" w:rsidRPr="00A24F79">
        <w:t xml:space="preserve">) </w:t>
      </w:r>
      <w:r w:rsidR="0071421A" w:rsidRPr="00A24F79">
        <w:t>The IT</w:t>
      </w:r>
      <w:r w:rsidR="00A36EEB" w:rsidRPr="00A24F79">
        <w:t xml:space="preserve"> ________ </w:t>
      </w:r>
      <w:r w:rsidR="0071421A" w:rsidRPr="00A24F79">
        <w:t>are/is the IT platform.</w:t>
      </w:r>
    </w:p>
    <w:p w14:paraId="3B551F1B" w14:textId="77777777" w:rsidR="009534BA" w:rsidRPr="00A24F79" w:rsidRDefault="009534BA" w:rsidP="00A71C8A">
      <w:pPr>
        <w:spacing w:after="0" w:line="240" w:lineRule="auto"/>
      </w:pPr>
    </w:p>
    <w:p w14:paraId="09D6B6E1" w14:textId="0E490F98" w:rsidR="0071421A" w:rsidRPr="00A24F79" w:rsidRDefault="00A36EEB" w:rsidP="00A71C8A">
      <w:pPr>
        <w:spacing w:after="0" w:line="240" w:lineRule="auto"/>
      </w:pPr>
      <w:r w:rsidRPr="00A24F79">
        <w:t>a</w:t>
      </w:r>
      <w:r w:rsidR="00CC7790" w:rsidRPr="00A24F79">
        <w:t xml:space="preserve">) </w:t>
      </w:r>
      <w:r w:rsidR="00172510" w:rsidRPr="00A24F79">
        <w:t>c</w:t>
      </w:r>
      <w:r w:rsidR="0071421A" w:rsidRPr="00A24F79">
        <w:t>omponents</w:t>
      </w:r>
    </w:p>
    <w:p w14:paraId="0D328FBC" w14:textId="1725CE58" w:rsidR="0071421A" w:rsidRPr="00A24F79" w:rsidRDefault="00A36EEB" w:rsidP="00A71C8A">
      <w:pPr>
        <w:spacing w:after="0" w:line="240" w:lineRule="auto"/>
      </w:pPr>
      <w:r w:rsidRPr="00A24F79">
        <w:t>b</w:t>
      </w:r>
      <w:r w:rsidR="00CC7790" w:rsidRPr="00A24F79">
        <w:t xml:space="preserve">) </w:t>
      </w:r>
      <w:r w:rsidR="00172510" w:rsidRPr="00A24F79">
        <w:t>i</w:t>
      </w:r>
      <w:r w:rsidR="0071421A" w:rsidRPr="00A24F79">
        <w:t>nfrastructure</w:t>
      </w:r>
    </w:p>
    <w:p w14:paraId="67C0E966" w14:textId="129D405B" w:rsidR="0071421A" w:rsidRPr="00A24F79" w:rsidRDefault="00A36EEB" w:rsidP="00A71C8A">
      <w:pPr>
        <w:spacing w:after="0" w:line="240" w:lineRule="auto"/>
      </w:pPr>
      <w:r w:rsidRPr="00A24F79">
        <w:t>c</w:t>
      </w:r>
      <w:r w:rsidR="00CC7790" w:rsidRPr="00A24F79">
        <w:t xml:space="preserve">) </w:t>
      </w:r>
      <w:r w:rsidR="00172510" w:rsidRPr="00A24F79">
        <w:t>p</w:t>
      </w:r>
      <w:r w:rsidR="0071421A" w:rsidRPr="00A24F79">
        <w:t>ersonnel</w:t>
      </w:r>
    </w:p>
    <w:p w14:paraId="6EC6E08B" w14:textId="553E9422" w:rsidR="0071421A" w:rsidRPr="00A24F79" w:rsidRDefault="00A36EEB" w:rsidP="00A71C8A">
      <w:pPr>
        <w:spacing w:after="0" w:line="240" w:lineRule="auto"/>
      </w:pPr>
      <w:r w:rsidRPr="00A24F79">
        <w:t>d</w:t>
      </w:r>
      <w:r w:rsidR="00CC7790" w:rsidRPr="00A24F79">
        <w:t xml:space="preserve">) </w:t>
      </w:r>
      <w:r w:rsidR="00172510" w:rsidRPr="00A24F79">
        <w:t>s</w:t>
      </w:r>
      <w:r w:rsidR="0071421A" w:rsidRPr="00A24F79">
        <w:t>ervices</w:t>
      </w:r>
    </w:p>
    <w:p w14:paraId="4B972B0C" w14:textId="77777777" w:rsidR="009534BA" w:rsidRPr="00A24F79" w:rsidRDefault="009534BA" w:rsidP="00A71C8A">
      <w:pPr>
        <w:spacing w:after="0" w:line="240" w:lineRule="auto"/>
      </w:pPr>
    </w:p>
    <w:p w14:paraId="7BCAF81D" w14:textId="5D4D3621" w:rsidR="00A71C8A" w:rsidRPr="00A24F79" w:rsidRDefault="00A71C8A" w:rsidP="00A36EEB">
      <w:pPr>
        <w:spacing w:after="0" w:line="240" w:lineRule="auto"/>
        <w:outlineLvl w:val="0"/>
      </w:pPr>
      <w:r w:rsidRPr="00A24F79">
        <w:t>Answer</w:t>
      </w:r>
      <w:r w:rsidR="00CC7790" w:rsidRPr="00A24F79">
        <w:t xml:space="preserve">: </w:t>
      </w:r>
      <w:r w:rsidRPr="00A24F79">
        <w:t>a</w:t>
      </w:r>
    </w:p>
    <w:p w14:paraId="5EA12350" w14:textId="046A444D" w:rsidR="0071421A" w:rsidRPr="00A24F79" w:rsidRDefault="0071421A" w:rsidP="00A71C8A">
      <w:pPr>
        <w:spacing w:after="0" w:line="240" w:lineRule="auto"/>
      </w:pPr>
    </w:p>
    <w:p w14:paraId="66D4A6C7" w14:textId="261C83D2" w:rsidR="0071421A" w:rsidRPr="00A24F79" w:rsidRDefault="0071421A" w:rsidP="00A36EEB">
      <w:pPr>
        <w:spacing w:after="0" w:line="240" w:lineRule="auto"/>
        <w:outlineLvl w:val="0"/>
      </w:pPr>
      <w:r w:rsidRPr="00A24F79">
        <w:t>Difficulty</w:t>
      </w:r>
      <w:r w:rsidR="00CC7790" w:rsidRPr="00A24F79">
        <w:t xml:space="preserve">: </w:t>
      </w:r>
      <w:r w:rsidRPr="00A24F79">
        <w:t>Easy</w:t>
      </w:r>
    </w:p>
    <w:p w14:paraId="070EFDA8" w14:textId="42100414" w:rsidR="0071421A" w:rsidRPr="00A24F79" w:rsidRDefault="00CC7790" w:rsidP="00A71C8A">
      <w:pPr>
        <w:spacing w:after="0" w:line="240" w:lineRule="auto"/>
      </w:pPr>
      <w:r w:rsidRPr="00A24F79">
        <w:t>Section Reference 1: 1.2</w:t>
      </w:r>
    </w:p>
    <w:p w14:paraId="6525D5F1" w14:textId="76312641" w:rsidR="0071421A" w:rsidRPr="00A24F79" w:rsidRDefault="002542C4" w:rsidP="00A71C8A">
      <w:pPr>
        <w:spacing w:after="0" w:line="240" w:lineRule="auto"/>
      </w:pPr>
      <w:r w:rsidRPr="00A24F79">
        <w:lastRenderedPageBreak/>
        <w:t>Learning Objective 1</w:t>
      </w:r>
      <w:r w:rsidR="00CC7790" w:rsidRPr="00A24F79">
        <w:t xml:space="preserve">: </w:t>
      </w:r>
      <w:r w:rsidRPr="00A24F79">
        <w:t>Describe the various types of computer-based information systems in an organization.</w:t>
      </w:r>
    </w:p>
    <w:p w14:paraId="778D7C6D" w14:textId="42AB9C77" w:rsidR="0071421A" w:rsidRPr="00A24F79" w:rsidRDefault="007D003B" w:rsidP="00A71C8A">
      <w:pPr>
        <w:spacing w:after="0" w:line="240" w:lineRule="auto"/>
      </w:pPr>
      <w:r w:rsidRPr="00A24F79">
        <w:t>Bloomcode</w:t>
      </w:r>
      <w:r w:rsidR="00CC7790" w:rsidRPr="00A24F79">
        <w:t xml:space="preserve">: </w:t>
      </w:r>
      <w:r w:rsidR="0071421A" w:rsidRPr="00A24F79">
        <w:t xml:space="preserve">Knowledge </w:t>
      </w:r>
    </w:p>
    <w:p w14:paraId="4F669366" w14:textId="77777777" w:rsidR="00475F1D" w:rsidRPr="00A24F79" w:rsidRDefault="00475F1D" w:rsidP="00A71C8A">
      <w:pPr>
        <w:spacing w:after="0" w:line="240" w:lineRule="auto"/>
      </w:pPr>
      <w:r w:rsidRPr="00A24F79">
        <w:t>Standard 1 : AACSB || Technology</w:t>
      </w:r>
    </w:p>
    <w:p w14:paraId="09EB67CC" w14:textId="2D318360" w:rsidR="0071421A" w:rsidRPr="00A24F79" w:rsidRDefault="00475F1D" w:rsidP="00A71C8A">
      <w:pPr>
        <w:spacing w:after="0" w:line="240" w:lineRule="auto"/>
      </w:pPr>
      <w:r w:rsidRPr="00A24F79">
        <w:t>Standard 2 : Blooms || Knowledge</w:t>
      </w:r>
    </w:p>
    <w:p w14:paraId="26F9BCE0" w14:textId="77777777" w:rsidR="0071421A" w:rsidRPr="00A24F79" w:rsidRDefault="0071421A" w:rsidP="00A71C8A">
      <w:pPr>
        <w:spacing w:after="0" w:line="240" w:lineRule="auto"/>
      </w:pPr>
    </w:p>
    <w:p w14:paraId="015B35D8" w14:textId="77777777" w:rsidR="009534BA" w:rsidRPr="00A24F79" w:rsidRDefault="009534BA" w:rsidP="00A71C8A">
      <w:pPr>
        <w:spacing w:after="0" w:line="240" w:lineRule="auto"/>
      </w:pPr>
    </w:p>
    <w:p w14:paraId="55CFA6F4" w14:textId="2BB9BBA2" w:rsidR="0071421A" w:rsidRPr="00A24F79" w:rsidRDefault="00DF7736" w:rsidP="00A71C8A">
      <w:pPr>
        <w:spacing w:after="0" w:line="240" w:lineRule="auto"/>
      </w:pPr>
      <w:r w:rsidRPr="00A24F79">
        <w:t>4</w:t>
      </w:r>
      <w:r w:rsidR="00A36EEB" w:rsidRPr="00A24F79">
        <w:t>6</w:t>
      </w:r>
      <w:r w:rsidR="00CC7790" w:rsidRPr="00A24F79">
        <w:t xml:space="preserve">) </w:t>
      </w:r>
      <w:r w:rsidR="00687EE4" w:rsidRPr="00A24F79">
        <w:t>A(n</w:t>
      </w:r>
      <w:r w:rsidR="00CC7790" w:rsidRPr="00A24F79">
        <w:t xml:space="preserve">) </w:t>
      </w:r>
      <w:r w:rsidR="00A36EEB" w:rsidRPr="00A24F79">
        <w:t xml:space="preserve">________ </w:t>
      </w:r>
      <w:r w:rsidR="00687EE4" w:rsidRPr="00A24F79">
        <w:t>supports the monitoring, collection, storage, and processing of data from the organization’s basic business transactions, each of which generates dat</w:t>
      </w:r>
      <w:r w:rsidR="00A36EEB" w:rsidRPr="00A24F79">
        <w:t>a</w:t>
      </w:r>
      <w:r w:rsidR="00172510" w:rsidRPr="00A24F79">
        <w:t>.</w:t>
      </w:r>
    </w:p>
    <w:p w14:paraId="232D41B7" w14:textId="77777777" w:rsidR="009534BA" w:rsidRPr="00A24F79" w:rsidRDefault="009534BA" w:rsidP="00A71C8A">
      <w:pPr>
        <w:spacing w:after="0" w:line="240" w:lineRule="auto"/>
      </w:pPr>
    </w:p>
    <w:p w14:paraId="1A44C6B8" w14:textId="7975EE57" w:rsidR="00687EE4" w:rsidRPr="00A24F79" w:rsidRDefault="00A36EEB" w:rsidP="00A71C8A">
      <w:pPr>
        <w:spacing w:after="0" w:line="240" w:lineRule="auto"/>
      </w:pPr>
      <w:r w:rsidRPr="00A24F79">
        <w:t>a</w:t>
      </w:r>
      <w:r w:rsidR="00CC7790" w:rsidRPr="00A24F79">
        <w:t xml:space="preserve">) </w:t>
      </w:r>
      <w:r w:rsidR="00687EE4" w:rsidRPr="00A24F79">
        <w:t>DBS</w:t>
      </w:r>
    </w:p>
    <w:p w14:paraId="5B883FC8" w14:textId="51CC13F1" w:rsidR="00687EE4" w:rsidRPr="00A24F79" w:rsidRDefault="00A36EEB" w:rsidP="00A71C8A">
      <w:pPr>
        <w:spacing w:after="0" w:line="240" w:lineRule="auto"/>
      </w:pPr>
      <w:r w:rsidRPr="00A24F79">
        <w:t>b</w:t>
      </w:r>
      <w:r w:rsidR="00CC7790" w:rsidRPr="00A24F79">
        <w:t xml:space="preserve">) </w:t>
      </w:r>
      <w:r w:rsidR="00687EE4" w:rsidRPr="00A24F79">
        <w:t>ERP</w:t>
      </w:r>
    </w:p>
    <w:p w14:paraId="1503CBAD" w14:textId="528EFFF4" w:rsidR="00687EE4" w:rsidRPr="00A24F79" w:rsidRDefault="00A36EEB" w:rsidP="00A71C8A">
      <w:pPr>
        <w:spacing w:after="0" w:line="240" w:lineRule="auto"/>
      </w:pPr>
      <w:r w:rsidRPr="00A24F79">
        <w:t>c</w:t>
      </w:r>
      <w:r w:rsidR="00CC7790" w:rsidRPr="00A24F79">
        <w:t xml:space="preserve">) </w:t>
      </w:r>
      <w:r w:rsidR="00687EE4" w:rsidRPr="00A24F79">
        <w:t>FAIS</w:t>
      </w:r>
    </w:p>
    <w:p w14:paraId="4DA97487" w14:textId="794942FB" w:rsidR="00687EE4" w:rsidRPr="00A24F79" w:rsidRDefault="00A36EEB" w:rsidP="00A71C8A">
      <w:pPr>
        <w:spacing w:after="0" w:line="240" w:lineRule="auto"/>
      </w:pPr>
      <w:r w:rsidRPr="00A24F79">
        <w:t>d</w:t>
      </w:r>
      <w:r w:rsidR="00CC7790" w:rsidRPr="00A24F79">
        <w:t xml:space="preserve">) </w:t>
      </w:r>
      <w:r w:rsidR="00687EE4" w:rsidRPr="00A24F79">
        <w:t>TPS</w:t>
      </w:r>
    </w:p>
    <w:p w14:paraId="1A3EBD56" w14:textId="77777777" w:rsidR="009534BA" w:rsidRPr="00A24F79" w:rsidRDefault="009534BA" w:rsidP="00A71C8A">
      <w:pPr>
        <w:spacing w:after="0" w:line="240" w:lineRule="auto"/>
      </w:pPr>
    </w:p>
    <w:p w14:paraId="45CA45F6" w14:textId="0A9ECA3C" w:rsidR="00A71C8A" w:rsidRPr="00A24F79" w:rsidRDefault="00A71C8A" w:rsidP="00A36EEB">
      <w:pPr>
        <w:spacing w:after="0" w:line="240" w:lineRule="auto"/>
        <w:outlineLvl w:val="0"/>
      </w:pPr>
      <w:r w:rsidRPr="00A24F79">
        <w:t>Answer</w:t>
      </w:r>
      <w:r w:rsidR="00CC7790" w:rsidRPr="00A24F79">
        <w:t xml:space="preserve">: </w:t>
      </w:r>
      <w:r w:rsidRPr="00A24F79">
        <w:t>d</w:t>
      </w:r>
    </w:p>
    <w:p w14:paraId="78E84039" w14:textId="54D9E245" w:rsidR="00687EE4" w:rsidRPr="00A24F79" w:rsidRDefault="00687EE4" w:rsidP="00A71C8A">
      <w:pPr>
        <w:spacing w:after="0" w:line="240" w:lineRule="auto"/>
      </w:pPr>
    </w:p>
    <w:p w14:paraId="00F4BB1B" w14:textId="72B6CE78" w:rsidR="00687EE4" w:rsidRPr="00A24F79" w:rsidRDefault="00687EE4" w:rsidP="00A36EEB">
      <w:pPr>
        <w:spacing w:after="0" w:line="240" w:lineRule="auto"/>
        <w:outlineLvl w:val="0"/>
      </w:pPr>
      <w:r w:rsidRPr="00A24F79">
        <w:t>Difficulty</w:t>
      </w:r>
      <w:r w:rsidR="00CC7790" w:rsidRPr="00A24F79">
        <w:t xml:space="preserve">: </w:t>
      </w:r>
      <w:r w:rsidRPr="00A24F79">
        <w:t>Easy</w:t>
      </w:r>
    </w:p>
    <w:p w14:paraId="47BA999B" w14:textId="4649C7EE" w:rsidR="00687EE4" w:rsidRPr="00A24F79" w:rsidRDefault="00CC7790" w:rsidP="00A71C8A">
      <w:pPr>
        <w:spacing w:after="0" w:line="240" w:lineRule="auto"/>
      </w:pPr>
      <w:r w:rsidRPr="00A24F79">
        <w:t>Section Reference 1: 1.2</w:t>
      </w:r>
    </w:p>
    <w:p w14:paraId="5CA39BE3" w14:textId="5167A04A" w:rsidR="00687EE4"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BA02AD6" w14:textId="4C56369C" w:rsidR="00687EE4" w:rsidRPr="00A24F79" w:rsidRDefault="007D003B" w:rsidP="00A71C8A">
      <w:pPr>
        <w:spacing w:after="0" w:line="240" w:lineRule="auto"/>
      </w:pPr>
      <w:r w:rsidRPr="00A24F79">
        <w:t>Bloomcode</w:t>
      </w:r>
      <w:r w:rsidR="00CC7790" w:rsidRPr="00A24F79">
        <w:t xml:space="preserve">: </w:t>
      </w:r>
      <w:r w:rsidR="00687EE4" w:rsidRPr="00A24F79">
        <w:t xml:space="preserve">Knowledge </w:t>
      </w:r>
    </w:p>
    <w:p w14:paraId="4574E630" w14:textId="77777777" w:rsidR="00475F1D" w:rsidRPr="00A24F79" w:rsidRDefault="00475F1D" w:rsidP="00A71C8A">
      <w:pPr>
        <w:spacing w:after="0" w:line="240" w:lineRule="auto"/>
      </w:pPr>
      <w:r w:rsidRPr="00A24F79">
        <w:t>Standard 1 : AACSB || Technology</w:t>
      </w:r>
    </w:p>
    <w:p w14:paraId="1A97FF47" w14:textId="30AF936F" w:rsidR="00687EE4" w:rsidRPr="00A24F79" w:rsidRDefault="00475F1D" w:rsidP="00A71C8A">
      <w:pPr>
        <w:spacing w:after="0" w:line="240" w:lineRule="auto"/>
      </w:pPr>
      <w:r w:rsidRPr="00A24F79">
        <w:t>Standard 2 : Blooms || Knowledge</w:t>
      </w:r>
    </w:p>
    <w:p w14:paraId="54290EB9" w14:textId="77777777" w:rsidR="00687EE4" w:rsidRPr="00A24F79" w:rsidRDefault="00687EE4" w:rsidP="00A71C8A">
      <w:pPr>
        <w:spacing w:after="0" w:line="240" w:lineRule="auto"/>
      </w:pPr>
    </w:p>
    <w:p w14:paraId="73F23F87" w14:textId="77777777" w:rsidR="009534BA" w:rsidRPr="00A24F79" w:rsidRDefault="009534BA" w:rsidP="00A71C8A">
      <w:pPr>
        <w:spacing w:after="0" w:line="240" w:lineRule="auto"/>
      </w:pPr>
    </w:p>
    <w:p w14:paraId="4626B76F" w14:textId="1325B2B3" w:rsidR="00687EE4" w:rsidRPr="00A24F79" w:rsidRDefault="00DF7736" w:rsidP="00A71C8A">
      <w:pPr>
        <w:spacing w:after="0" w:line="240" w:lineRule="auto"/>
      </w:pPr>
      <w:r w:rsidRPr="00A24F79">
        <w:t>4</w:t>
      </w:r>
      <w:r w:rsidR="00A36EEB" w:rsidRPr="00A24F79">
        <w:t>7</w:t>
      </w:r>
      <w:r w:rsidR="00CC7790" w:rsidRPr="00A24F79">
        <w:t xml:space="preserve">) </w:t>
      </w:r>
      <w:r w:rsidR="002E5875" w:rsidRPr="00A24F79">
        <w:t>When you go through the checkout line at your local grocery store, this is a(n</w:t>
      </w:r>
      <w:r w:rsidR="00CC7790" w:rsidRPr="00A24F79">
        <w:t xml:space="preserve">) </w:t>
      </w:r>
      <w:r w:rsidR="00A36EEB" w:rsidRPr="00A24F79">
        <w:t xml:space="preserve">________ </w:t>
      </w:r>
      <w:r w:rsidR="002E5875" w:rsidRPr="00A24F79">
        <w:t>that could be processed by a(n</w:t>
      </w:r>
      <w:r w:rsidR="00CC7790" w:rsidRPr="00A24F79">
        <w:t xml:space="preserve">) </w:t>
      </w:r>
      <w:r w:rsidR="002E5875" w:rsidRPr="00A24F79">
        <w:t>______________.</w:t>
      </w:r>
    </w:p>
    <w:p w14:paraId="2F7C17D7" w14:textId="77777777" w:rsidR="009534BA" w:rsidRPr="00A24F79" w:rsidRDefault="009534BA" w:rsidP="00A71C8A">
      <w:pPr>
        <w:spacing w:after="0" w:line="240" w:lineRule="auto"/>
      </w:pPr>
    </w:p>
    <w:p w14:paraId="5657EA33" w14:textId="70D1474B" w:rsidR="002E5875" w:rsidRPr="00A24F79" w:rsidRDefault="00A36EEB" w:rsidP="00A71C8A">
      <w:pPr>
        <w:spacing w:after="0" w:line="240" w:lineRule="auto"/>
      </w:pPr>
      <w:r w:rsidRPr="00A24F79">
        <w:t>a</w:t>
      </w:r>
      <w:r w:rsidR="00CC7790" w:rsidRPr="00A24F79">
        <w:t xml:space="preserve">) </w:t>
      </w:r>
      <w:r w:rsidR="00172510" w:rsidRPr="00A24F79">
        <w:t>a</w:t>
      </w:r>
      <w:r w:rsidR="002E5875" w:rsidRPr="00A24F79">
        <w:t>nalysis; APS</w:t>
      </w:r>
    </w:p>
    <w:p w14:paraId="05C08E4F" w14:textId="17EA35CE" w:rsidR="002E5875" w:rsidRPr="00A24F79" w:rsidRDefault="00A36EEB" w:rsidP="00A71C8A">
      <w:pPr>
        <w:spacing w:after="0" w:line="240" w:lineRule="auto"/>
      </w:pPr>
      <w:r w:rsidRPr="00A24F79">
        <w:t>b</w:t>
      </w:r>
      <w:r w:rsidR="00CC7790" w:rsidRPr="00A24F79">
        <w:t xml:space="preserve">) </w:t>
      </w:r>
      <w:r w:rsidR="00172510" w:rsidRPr="00A24F79">
        <w:t>a</w:t>
      </w:r>
      <w:r w:rsidR="002E5875" w:rsidRPr="00A24F79">
        <w:t>nalysis; TPS</w:t>
      </w:r>
    </w:p>
    <w:p w14:paraId="47200FC4" w14:textId="2D300F24" w:rsidR="002E5875" w:rsidRPr="00A24F79" w:rsidRDefault="00A36EEB" w:rsidP="00A71C8A">
      <w:pPr>
        <w:spacing w:after="0" w:line="240" w:lineRule="auto"/>
      </w:pPr>
      <w:r w:rsidRPr="00A24F79">
        <w:t>c</w:t>
      </w:r>
      <w:r w:rsidR="00CC7790" w:rsidRPr="00A24F79">
        <w:t xml:space="preserve">) </w:t>
      </w:r>
      <w:r w:rsidR="00172510" w:rsidRPr="00A24F79">
        <w:t>t</w:t>
      </w:r>
      <w:r w:rsidR="002E5875" w:rsidRPr="00A24F79">
        <w:t>ransaction; APS</w:t>
      </w:r>
    </w:p>
    <w:p w14:paraId="3409AC58" w14:textId="4A01D681" w:rsidR="002E5875" w:rsidRPr="00A24F79" w:rsidRDefault="00A36EEB" w:rsidP="00A71C8A">
      <w:pPr>
        <w:spacing w:after="0" w:line="240" w:lineRule="auto"/>
      </w:pPr>
      <w:r w:rsidRPr="00A24F79">
        <w:t>d</w:t>
      </w:r>
      <w:r w:rsidR="00CC7790" w:rsidRPr="00A24F79">
        <w:t xml:space="preserve">) </w:t>
      </w:r>
      <w:r w:rsidR="00172510" w:rsidRPr="00A24F79">
        <w:t>t</w:t>
      </w:r>
      <w:r w:rsidR="002E5875" w:rsidRPr="00A24F79">
        <w:t>ransaction; TPS</w:t>
      </w:r>
    </w:p>
    <w:p w14:paraId="46AB63A7" w14:textId="77777777" w:rsidR="009534BA" w:rsidRPr="00A24F79" w:rsidRDefault="009534BA" w:rsidP="00A71C8A">
      <w:pPr>
        <w:spacing w:after="0" w:line="240" w:lineRule="auto"/>
      </w:pPr>
    </w:p>
    <w:p w14:paraId="77E7583E" w14:textId="6F51819A" w:rsidR="00A71C8A" w:rsidRPr="00A24F79" w:rsidRDefault="00A71C8A" w:rsidP="00A36EEB">
      <w:pPr>
        <w:spacing w:after="0" w:line="240" w:lineRule="auto"/>
        <w:outlineLvl w:val="0"/>
      </w:pPr>
      <w:r w:rsidRPr="00A24F79">
        <w:t>Answer</w:t>
      </w:r>
      <w:r w:rsidR="00CC7790" w:rsidRPr="00A24F79">
        <w:t xml:space="preserve">: </w:t>
      </w:r>
      <w:r w:rsidRPr="00A24F79">
        <w:t>d</w:t>
      </w:r>
    </w:p>
    <w:p w14:paraId="72257326" w14:textId="7BEAC07C" w:rsidR="002E5875" w:rsidRPr="00A24F79" w:rsidRDefault="002E5875" w:rsidP="00A71C8A">
      <w:pPr>
        <w:spacing w:after="0" w:line="240" w:lineRule="auto"/>
      </w:pPr>
    </w:p>
    <w:p w14:paraId="21BF6813" w14:textId="24894EBE" w:rsidR="002E5875" w:rsidRPr="00A24F79" w:rsidRDefault="002E5875" w:rsidP="00A36EEB">
      <w:pPr>
        <w:spacing w:after="0" w:line="240" w:lineRule="auto"/>
        <w:outlineLvl w:val="0"/>
      </w:pPr>
      <w:r w:rsidRPr="00A24F79">
        <w:t>Difficulty</w:t>
      </w:r>
      <w:r w:rsidR="00CC7790" w:rsidRPr="00A24F79">
        <w:t xml:space="preserve">: </w:t>
      </w:r>
      <w:r w:rsidRPr="00A24F79">
        <w:t>Medium</w:t>
      </w:r>
    </w:p>
    <w:p w14:paraId="470870B3" w14:textId="59D56E12" w:rsidR="002E5875" w:rsidRPr="00A24F79" w:rsidRDefault="00CC7790" w:rsidP="00A71C8A">
      <w:pPr>
        <w:spacing w:after="0" w:line="240" w:lineRule="auto"/>
      </w:pPr>
      <w:r w:rsidRPr="00A24F79">
        <w:t>Section Reference 1: 1.2</w:t>
      </w:r>
    </w:p>
    <w:p w14:paraId="29D86E07" w14:textId="6D609D3E" w:rsidR="002E5875"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F01C4B4" w14:textId="152AC48D" w:rsidR="002E5875" w:rsidRPr="00A24F79" w:rsidRDefault="007D003B" w:rsidP="00A71C8A">
      <w:pPr>
        <w:spacing w:after="0" w:line="240" w:lineRule="auto"/>
      </w:pPr>
      <w:r w:rsidRPr="00A24F79">
        <w:t>Bloomcode</w:t>
      </w:r>
      <w:r w:rsidR="00CC7790" w:rsidRPr="00A24F79">
        <w:t xml:space="preserve">: </w:t>
      </w:r>
      <w:r w:rsidR="002E5875" w:rsidRPr="00A24F79">
        <w:t xml:space="preserve">Application </w:t>
      </w:r>
    </w:p>
    <w:p w14:paraId="59620D26" w14:textId="77777777" w:rsidR="00475F1D" w:rsidRPr="00A24F79" w:rsidRDefault="00475F1D" w:rsidP="00A71C8A">
      <w:pPr>
        <w:spacing w:after="0" w:line="240" w:lineRule="auto"/>
      </w:pPr>
      <w:r w:rsidRPr="00A24F79">
        <w:t>Standard 1 : AACSB || Technology</w:t>
      </w:r>
    </w:p>
    <w:p w14:paraId="31E41624" w14:textId="35241896" w:rsidR="002E5875" w:rsidRPr="00A24F79" w:rsidRDefault="00475F1D" w:rsidP="00A71C8A">
      <w:pPr>
        <w:spacing w:after="0" w:line="240" w:lineRule="auto"/>
      </w:pPr>
      <w:r w:rsidRPr="00A24F79">
        <w:t xml:space="preserve">Standard 2 : Blooms || </w:t>
      </w:r>
      <w:r w:rsidR="009E0977" w:rsidRPr="00A24F79">
        <w:t>Application</w:t>
      </w:r>
    </w:p>
    <w:p w14:paraId="16323A86" w14:textId="77777777" w:rsidR="002E5875" w:rsidRPr="00A24F79" w:rsidRDefault="002E5875" w:rsidP="00A71C8A">
      <w:pPr>
        <w:spacing w:after="0" w:line="240" w:lineRule="auto"/>
      </w:pPr>
    </w:p>
    <w:p w14:paraId="381AE1A0" w14:textId="77777777" w:rsidR="009534BA" w:rsidRPr="00A24F79" w:rsidRDefault="009534BA" w:rsidP="00A71C8A">
      <w:pPr>
        <w:spacing w:after="0" w:line="240" w:lineRule="auto"/>
      </w:pPr>
    </w:p>
    <w:p w14:paraId="1FFBD92F" w14:textId="32350DFD" w:rsidR="002E5875" w:rsidRPr="00A24F79" w:rsidRDefault="00DF7736" w:rsidP="00A71C8A">
      <w:pPr>
        <w:spacing w:after="0" w:line="240" w:lineRule="auto"/>
      </w:pPr>
      <w:r w:rsidRPr="00A24F79">
        <w:t>4</w:t>
      </w:r>
      <w:r w:rsidR="00A36EEB" w:rsidRPr="00A24F79">
        <w:t>8</w:t>
      </w:r>
      <w:r w:rsidR="00CC7790" w:rsidRPr="00A24F79">
        <w:t xml:space="preserve">) </w:t>
      </w:r>
      <w:r w:rsidR="00420F8B" w:rsidRPr="00A24F79">
        <w:t>A(n</w:t>
      </w:r>
      <w:r w:rsidR="00CC7790" w:rsidRPr="00A24F79">
        <w:t xml:space="preserve">) </w:t>
      </w:r>
      <w:r w:rsidR="00A36EEB" w:rsidRPr="00A24F79">
        <w:t xml:space="preserve">________ </w:t>
      </w:r>
      <w:r w:rsidR="00420F8B" w:rsidRPr="00A24F79">
        <w:t>is an interorganizational system.</w:t>
      </w:r>
    </w:p>
    <w:p w14:paraId="7A4E7670" w14:textId="77777777" w:rsidR="009534BA" w:rsidRPr="00A24F79" w:rsidRDefault="009534BA" w:rsidP="00A71C8A">
      <w:pPr>
        <w:spacing w:after="0" w:line="240" w:lineRule="auto"/>
      </w:pPr>
    </w:p>
    <w:p w14:paraId="1BC7A3E3" w14:textId="4D8AB1E8" w:rsidR="00420F8B" w:rsidRPr="00A24F79" w:rsidRDefault="00A36EEB" w:rsidP="00A71C8A">
      <w:pPr>
        <w:spacing w:after="0" w:line="240" w:lineRule="auto"/>
      </w:pPr>
      <w:r w:rsidRPr="00A24F79">
        <w:t>a</w:t>
      </w:r>
      <w:r w:rsidR="00CC7790" w:rsidRPr="00A24F79">
        <w:t xml:space="preserve">) </w:t>
      </w:r>
      <w:r w:rsidR="00420F8B" w:rsidRPr="00A24F79">
        <w:t>ERP system</w:t>
      </w:r>
    </w:p>
    <w:p w14:paraId="54E6FDB3" w14:textId="5CD3AA4B" w:rsidR="00420F8B" w:rsidRPr="00A24F79" w:rsidRDefault="00A36EEB" w:rsidP="00A71C8A">
      <w:pPr>
        <w:spacing w:after="0" w:line="240" w:lineRule="auto"/>
      </w:pPr>
      <w:r w:rsidRPr="00A24F79">
        <w:t>b</w:t>
      </w:r>
      <w:r w:rsidR="00CC7790" w:rsidRPr="00A24F79">
        <w:t xml:space="preserve">) </w:t>
      </w:r>
      <w:r w:rsidR="00172510" w:rsidRPr="00A24F79">
        <w:t>h</w:t>
      </w:r>
      <w:r w:rsidR="00420F8B" w:rsidRPr="00A24F79">
        <w:t>uman resources system</w:t>
      </w:r>
    </w:p>
    <w:p w14:paraId="3C9FABBF" w14:textId="06CCA60D" w:rsidR="00420F8B" w:rsidRPr="00A24F79" w:rsidRDefault="00A36EEB" w:rsidP="00A71C8A">
      <w:pPr>
        <w:spacing w:after="0" w:line="240" w:lineRule="auto"/>
      </w:pPr>
      <w:r w:rsidRPr="00A24F79">
        <w:t>c</w:t>
      </w:r>
      <w:r w:rsidR="00CC7790" w:rsidRPr="00A24F79">
        <w:t xml:space="preserve">) </w:t>
      </w:r>
      <w:r w:rsidR="00172510" w:rsidRPr="00A24F79">
        <w:t>s</w:t>
      </w:r>
      <w:r w:rsidR="00420F8B" w:rsidRPr="00A24F79">
        <w:t>upply chain system</w:t>
      </w:r>
    </w:p>
    <w:p w14:paraId="548C918E" w14:textId="6401C182" w:rsidR="00420F8B" w:rsidRPr="00A24F79" w:rsidRDefault="00A36EEB" w:rsidP="00A71C8A">
      <w:pPr>
        <w:spacing w:after="0" w:line="240" w:lineRule="auto"/>
      </w:pPr>
      <w:r w:rsidRPr="00A24F79">
        <w:t>d</w:t>
      </w:r>
      <w:r w:rsidR="00CC7790" w:rsidRPr="00A24F79">
        <w:t xml:space="preserve">) </w:t>
      </w:r>
      <w:r w:rsidR="00420F8B" w:rsidRPr="00A24F79">
        <w:t>TPS</w:t>
      </w:r>
    </w:p>
    <w:p w14:paraId="2F22932F" w14:textId="77777777" w:rsidR="009534BA" w:rsidRPr="00A24F79" w:rsidRDefault="009534BA" w:rsidP="00A71C8A">
      <w:pPr>
        <w:spacing w:after="0" w:line="240" w:lineRule="auto"/>
      </w:pPr>
    </w:p>
    <w:p w14:paraId="7B67B440" w14:textId="14EA6997" w:rsidR="00A71C8A" w:rsidRPr="00A24F79" w:rsidRDefault="00A71C8A" w:rsidP="00A36EEB">
      <w:pPr>
        <w:spacing w:after="0" w:line="240" w:lineRule="auto"/>
        <w:outlineLvl w:val="0"/>
      </w:pPr>
      <w:r w:rsidRPr="00A24F79">
        <w:t>Answer</w:t>
      </w:r>
      <w:r w:rsidR="00CC7790" w:rsidRPr="00A24F79">
        <w:t xml:space="preserve">: </w:t>
      </w:r>
      <w:r w:rsidRPr="00A24F79">
        <w:t>c</w:t>
      </w:r>
    </w:p>
    <w:p w14:paraId="2FB8E641" w14:textId="0B4BF0F6" w:rsidR="00420F8B" w:rsidRPr="00A24F79" w:rsidRDefault="00420F8B" w:rsidP="00A71C8A">
      <w:pPr>
        <w:spacing w:after="0" w:line="240" w:lineRule="auto"/>
      </w:pPr>
    </w:p>
    <w:p w14:paraId="63661424" w14:textId="071E0D62" w:rsidR="00420F8B" w:rsidRPr="00A24F79" w:rsidRDefault="00420F8B" w:rsidP="00A36EEB">
      <w:pPr>
        <w:spacing w:after="0" w:line="240" w:lineRule="auto"/>
        <w:outlineLvl w:val="0"/>
      </w:pPr>
      <w:r w:rsidRPr="00A24F79">
        <w:t>Difficulty</w:t>
      </w:r>
      <w:r w:rsidR="00CC7790" w:rsidRPr="00A24F79">
        <w:t xml:space="preserve">: </w:t>
      </w:r>
      <w:r w:rsidRPr="00A24F79">
        <w:t>Medium</w:t>
      </w:r>
    </w:p>
    <w:p w14:paraId="5E1FA2AF" w14:textId="7ECBF296" w:rsidR="00420F8B" w:rsidRPr="00A24F79" w:rsidRDefault="00CC7790" w:rsidP="00A71C8A">
      <w:pPr>
        <w:spacing w:after="0" w:line="240" w:lineRule="auto"/>
      </w:pPr>
      <w:r w:rsidRPr="00A24F79">
        <w:t>Section Reference 1: 1.2</w:t>
      </w:r>
    </w:p>
    <w:p w14:paraId="7EB10C35" w14:textId="6B367849" w:rsidR="00420F8B"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92E3806" w14:textId="69CED5DF" w:rsidR="00420F8B" w:rsidRPr="00A24F79" w:rsidRDefault="007D003B" w:rsidP="00A71C8A">
      <w:pPr>
        <w:spacing w:after="0" w:line="240" w:lineRule="auto"/>
      </w:pPr>
      <w:r w:rsidRPr="00A24F79">
        <w:t>Bloomcode</w:t>
      </w:r>
      <w:r w:rsidR="00CC7790" w:rsidRPr="00A24F79">
        <w:t xml:space="preserve">: </w:t>
      </w:r>
      <w:r w:rsidR="00420F8B" w:rsidRPr="00A24F79">
        <w:t xml:space="preserve">Knowledge </w:t>
      </w:r>
    </w:p>
    <w:p w14:paraId="0A969D09" w14:textId="77777777" w:rsidR="00475F1D" w:rsidRPr="00A24F79" w:rsidRDefault="00475F1D" w:rsidP="00A71C8A">
      <w:pPr>
        <w:spacing w:after="0" w:line="240" w:lineRule="auto"/>
      </w:pPr>
      <w:r w:rsidRPr="00A24F79">
        <w:t>Standard 1 : AACSB || Technology</w:t>
      </w:r>
    </w:p>
    <w:p w14:paraId="2D28383D" w14:textId="4F132422" w:rsidR="00420F8B" w:rsidRPr="00A24F79" w:rsidRDefault="00475F1D" w:rsidP="00A71C8A">
      <w:pPr>
        <w:spacing w:after="0" w:line="240" w:lineRule="auto"/>
      </w:pPr>
      <w:r w:rsidRPr="00A24F79">
        <w:t>Standard 2 : Blooms || Knowledge</w:t>
      </w:r>
    </w:p>
    <w:p w14:paraId="7B0251E0" w14:textId="77777777" w:rsidR="00420F8B" w:rsidRPr="00A24F79" w:rsidRDefault="00420F8B" w:rsidP="00A71C8A">
      <w:pPr>
        <w:spacing w:after="0" w:line="240" w:lineRule="auto"/>
      </w:pPr>
    </w:p>
    <w:p w14:paraId="5C754C83" w14:textId="77777777" w:rsidR="009534BA" w:rsidRPr="00A24F79" w:rsidRDefault="009534BA" w:rsidP="00A71C8A">
      <w:pPr>
        <w:spacing w:after="0" w:line="240" w:lineRule="auto"/>
      </w:pPr>
    </w:p>
    <w:p w14:paraId="4997A209" w14:textId="77777777" w:rsidR="00172510" w:rsidRPr="00A24F79" w:rsidRDefault="00DF7736" w:rsidP="00A71C8A">
      <w:pPr>
        <w:spacing w:after="0" w:line="240" w:lineRule="auto"/>
      </w:pPr>
      <w:r w:rsidRPr="00A24F79">
        <w:t>4</w:t>
      </w:r>
      <w:r w:rsidR="00A36EEB" w:rsidRPr="00A24F79">
        <w:t>9</w:t>
      </w:r>
      <w:r w:rsidR="00CC7790" w:rsidRPr="00A24F79">
        <w:t xml:space="preserve">) </w:t>
      </w:r>
      <w:r w:rsidR="00905D75" w:rsidRPr="00A24F79">
        <w:t>A(n</w:t>
      </w:r>
      <w:r w:rsidR="00CC7790" w:rsidRPr="00A24F79">
        <w:t xml:space="preserve">) </w:t>
      </w:r>
      <w:r w:rsidR="00A36EEB" w:rsidRPr="00A24F79">
        <w:t xml:space="preserve">________ </w:t>
      </w:r>
      <w:r w:rsidR="00905D75" w:rsidRPr="00A24F79">
        <w:t>is an intraorganizational system.</w:t>
      </w:r>
    </w:p>
    <w:p w14:paraId="266D7A93" w14:textId="77777777" w:rsidR="00172510" w:rsidRPr="00A24F79" w:rsidRDefault="00172510" w:rsidP="00A71C8A">
      <w:pPr>
        <w:spacing w:after="0" w:line="240" w:lineRule="auto"/>
      </w:pPr>
    </w:p>
    <w:p w14:paraId="1D0752F7" w14:textId="593020F7" w:rsidR="00905D75" w:rsidRPr="00A24F79" w:rsidRDefault="00A36EEB" w:rsidP="00A71C8A">
      <w:pPr>
        <w:spacing w:after="0" w:line="240" w:lineRule="auto"/>
      </w:pPr>
      <w:r w:rsidRPr="00A24F79">
        <w:t>a</w:t>
      </w:r>
      <w:r w:rsidR="00CC7790" w:rsidRPr="00A24F79">
        <w:t xml:space="preserve">) </w:t>
      </w:r>
      <w:r w:rsidR="00905D75" w:rsidRPr="00A24F79">
        <w:t>E-commerce system</w:t>
      </w:r>
    </w:p>
    <w:p w14:paraId="3D068E52" w14:textId="266E62E2" w:rsidR="00905D75" w:rsidRPr="00A24F79" w:rsidRDefault="00A36EEB" w:rsidP="00A71C8A">
      <w:pPr>
        <w:spacing w:after="0" w:line="240" w:lineRule="auto"/>
      </w:pPr>
      <w:r w:rsidRPr="00A24F79">
        <w:t>b</w:t>
      </w:r>
      <w:r w:rsidR="00CC7790" w:rsidRPr="00A24F79">
        <w:t xml:space="preserve">) </w:t>
      </w:r>
      <w:r w:rsidR="00172510" w:rsidRPr="00A24F79">
        <w:t>h</w:t>
      </w:r>
      <w:r w:rsidR="00905D75" w:rsidRPr="00A24F79">
        <w:t>uman resources system</w:t>
      </w:r>
    </w:p>
    <w:p w14:paraId="3F8EA94B" w14:textId="2F5BEA22" w:rsidR="00905D75" w:rsidRPr="00A24F79" w:rsidRDefault="00A36EEB" w:rsidP="00A71C8A">
      <w:pPr>
        <w:spacing w:after="0" w:line="240" w:lineRule="auto"/>
      </w:pPr>
      <w:r w:rsidRPr="00A24F79">
        <w:t>c</w:t>
      </w:r>
      <w:r w:rsidR="00CC7790" w:rsidRPr="00A24F79">
        <w:t xml:space="preserve">) </w:t>
      </w:r>
      <w:r w:rsidR="00172510" w:rsidRPr="00A24F79">
        <w:t>p</w:t>
      </w:r>
      <w:r w:rsidR="00905D75" w:rsidRPr="00A24F79">
        <w:t>ortal</w:t>
      </w:r>
    </w:p>
    <w:p w14:paraId="5F01835A" w14:textId="3C29C532" w:rsidR="00905D75" w:rsidRPr="00A24F79" w:rsidRDefault="00A36EEB" w:rsidP="00A71C8A">
      <w:pPr>
        <w:spacing w:after="0" w:line="240" w:lineRule="auto"/>
      </w:pPr>
      <w:r w:rsidRPr="00A24F79">
        <w:t>d</w:t>
      </w:r>
      <w:r w:rsidR="00CC7790" w:rsidRPr="00A24F79">
        <w:t xml:space="preserve">) </w:t>
      </w:r>
      <w:r w:rsidR="00172510" w:rsidRPr="00A24F79">
        <w:t>s</w:t>
      </w:r>
      <w:r w:rsidR="00905D75" w:rsidRPr="00A24F79">
        <w:t>upply chain system</w:t>
      </w:r>
    </w:p>
    <w:p w14:paraId="1B0520A6" w14:textId="77777777" w:rsidR="009534BA" w:rsidRPr="00A24F79" w:rsidRDefault="009534BA" w:rsidP="00A71C8A">
      <w:pPr>
        <w:spacing w:after="0" w:line="240" w:lineRule="auto"/>
      </w:pPr>
    </w:p>
    <w:p w14:paraId="127C76B6" w14:textId="2D96DA88" w:rsidR="00A71C8A" w:rsidRPr="00A24F79" w:rsidRDefault="00A71C8A" w:rsidP="00A36EEB">
      <w:pPr>
        <w:spacing w:after="0" w:line="240" w:lineRule="auto"/>
        <w:outlineLvl w:val="0"/>
      </w:pPr>
      <w:r w:rsidRPr="00A24F79">
        <w:t>Answer</w:t>
      </w:r>
      <w:r w:rsidR="00CC7790" w:rsidRPr="00A24F79">
        <w:t xml:space="preserve">: </w:t>
      </w:r>
      <w:r w:rsidRPr="00A24F79">
        <w:t>b</w:t>
      </w:r>
    </w:p>
    <w:p w14:paraId="5818FD1E" w14:textId="22CC4B96" w:rsidR="00905D75" w:rsidRPr="00A24F79" w:rsidRDefault="00905D75" w:rsidP="00A71C8A">
      <w:pPr>
        <w:spacing w:after="0" w:line="240" w:lineRule="auto"/>
      </w:pPr>
    </w:p>
    <w:p w14:paraId="51B3578A" w14:textId="3071338F" w:rsidR="00905D75" w:rsidRPr="00A24F79" w:rsidRDefault="00905D75" w:rsidP="00A36EEB">
      <w:pPr>
        <w:spacing w:after="0" w:line="240" w:lineRule="auto"/>
        <w:outlineLvl w:val="0"/>
      </w:pPr>
      <w:r w:rsidRPr="00A24F79">
        <w:t>Difficulty</w:t>
      </w:r>
      <w:r w:rsidR="00CC7790" w:rsidRPr="00A24F79">
        <w:t xml:space="preserve">: </w:t>
      </w:r>
      <w:r w:rsidRPr="00A24F79">
        <w:t>Hard</w:t>
      </w:r>
    </w:p>
    <w:p w14:paraId="68323BB2" w14:textId="32D3EE09" w:rsidR="00905D75" w:rsidRPr="00A24F79" w:rsidRDefault="00CC7790" w:rsidP="00A71C8A">
      <w:pPr>
        <w:spacing w:after="0" w:line="240" w:lineRule="auto"/>
      </w:pPr>
      <w:r w:rsidRPr="00A24F79">
        <w:t>Section Reference 1: 1.2</w:t>
      </w:r>
    </w:p>
    <w:p w14:paraId="6A291173" w14:textId="785848D7" w:rsidR="00905D75"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48F574C" w14:textId="122F1562" w:rsidR="00905D75" w:rsidRPr="00A24F79" w:rsidRDefault="007D003B" w:rsidP="00A71C8A">
      <w:pPr>
        <w:spacing w:after="0" w:line="240" w:lineRule="auto"/>
      </w:pPr>
      <w:r w:rsidRPr="00A24F79">
        <w:t>Bloomcode</w:t>
      </w:r>
      <w:r w:rsidR="00CC7790" w:rsidRPr="00A24F79">
        <w:t xml:space="preserve">: </w:t>
      </w:r>
      <w:r w:rsidR="00905D75" w:rsidRPr="00A24F79">
        <w:t xml:space="preserve">Evaluation </w:t>
      </w:r>
    </w:p>
    <w:p w14:paraId="2C2F0DD9" w14:textId="77777777" w:rsidR="00475F1D" w:rsidRPr="00A24F79" w:rsidRDefault="00475F1D" w:rsidP="00A71C8A">
      <w:pPr>
        <w:spacing w:after="0" w:line="240" w:lineRule="auto"/>
      </w:pPr>
      <w:r w:rsidRPr="00A24F79">
        <w:t>Standard 1 : AACSB || Technology</w:t>
      </w:r>
    </w:p>
    <w:p w14:paraId="4A14D560" w14:textId="1727C94E" w:rsidR="00905D75" w:rsidRPr="00A24F79" w:rsidRDefault="00475F1D" w:rsidP="00A71C8A">
      <w:pPr>
        <w:spacing w:after="0" w:line="240" w:lineRule="auto"/>
      </w:pPr>
      <w:r w:rsidRPr="00A24F79">
        <w:t xml:space="preserve">Standard 2 : Blooms || </w:t>
      </w:r>
      <w:r w:rsidR="002D6D67" w:rsidRPr="00A24F79">
        <w:t>Evaluation</w:t>
      </w:r>
    </w:p>
    <w:p w14:paraId="1C4AAAC1" w14:textId="77777777" w:rsidR="00905D75" w:rsidRPr="00A24F79" w:rsidRDefault="00905D75" w:rsidP="00A71C8A">
      <w:pPr>
        <w:spacing w:after="0" w:line="240" w:lineRule="auto"/>
      </w:pPr>
    </w:p>
    <w:p w14:paraId="2EC238BA" w14:textId="77777777" w:rsidR="009534BA" w:rsidRPr="00A24F79" w:rsidRDefault="009534BA" w:rsidP="00A71C8A">
      <w:pPr>
        <w:spacing w:after="0" w:line="240" w:lineRule="auto"/>
      </w:pPr>
    </w:p>
    <w:p w14:paraId="778570A6" w14:textId="355F2712" w:rsidR="00905D75" w:rsidRPr="00A24F79" w:rsidRDefault="00DF7736" w:rsidP="00A71C8A">
      <w:pPr>
        <w:spacing w:after="0" w:line="240" w:lineRule="auto"/>
      </w:pPr>
      <w:r w:rsidRPr="00A24F79">
        <w:t>5</w:t>
      </w:r>
      <w:r w:rsidR="00A36EEB" w:rsidRPr="00A24F79">
        <w:t>0</w:t>
      </w:r>
      <w:r w:rsidR="00CC7790" w:rsidRPr="00A24F79">
        <w:t xml:space="preserve">) </w:t>
      </w:r>
      <w:r w:rsidR="00A36EEB" w:rsidRPr="00A24F79">
        <w:t xml:space="preserve">________ </w:t>
      </w:r>
      <w:r w:rsidR="00286D61" w:rsidRPr="00A24F79">
        <w:t>support managers at all levels of the organization.</w:t>
      </w:r>
    </w:p>
    <w:p w14:paraId="6C0708CA" w14:textId="77777777" w:rsidR="009534BA" w:rsidRPr="00A24F79" w:rsidRDefault="009534BA" w:rsidP="00A71C8A">
      <w:pPr>
        <w:spacing w:after="0" w:line="240" w:lineRule="auto"/>
      </w:pPr>
    </w:p>
    <w:p w14:paraId="553F7588" w14:textId="7D26EBA2" w:rsidR="00286D61" w:rsidRPr="00A24F79" w:rsidRDefault="00A36EEB" w:rsidP="00A71C8A">
      <w:pPr>
        <w:spacing w:after="0" w:line="240" w:lineRule="auto"/>
      </w:pPr>
      <w:r w:rsidRPr="00A24F79">
        <w:t>a</w:t>
      </w:r>
      <w:r w:rsidR="00CC7790" w:rsidRPr="00A24F79">
        <w:t xml:space="preserve">) </w:t>
      </w:r>
      <w:r w:rsidR="00286D61" w:rsidRPr="00A24F79">
        <w:t>Clerical</w:t>
      </w:r>
      <w:r w:rsidR="000643D7" w:rsidRPr="00A24F79">
        <w:t xml:space="preserve"> workers</w:t>
      </w:r>
    </w:p>
    <w:p w14:paraId="7E8CCB87" w14:textId="5464F681" w:rsidR="00286D61" w:rsidRPr="00A24F79" w:rsidRDefault="00A36EEB" w:rsidP="00A71C8A">
      <w:pPr>
        <w:spacing w:after="0" w:line="240" w:lineRule="auto"/>
      </w:pPr>
      <w:r w:rsidRPr="00A24F79">
        <w:t>b</w:t>
      </w:r>
      <w:r w:rsidR="00CC7790" w:rsidRPr="00A24F79">
        <w:t xml:space="preserve">) </w:t>
      </w:r>
      <w:r w:rsidR="00286D61" w:rsidRPr="00A24F79">
        <w:t>Knowledge workers</w:t>
      </w:r>
    </w:p>
    <w:p w14:paraId="7A68F42C" w14:textId="14EB776B" w:rsidR="00286D61" w:rsidRPr="00A24F79" w:rsidRDefault="00A36EEB" w:rsidP="00A71C8A">
      <w:pPr>
        <w:spacing w:after="0" w:line="240" w:lineRule="auto"/>
      </w:pPr>
      <w:r w:rsidRPr="00A24F79">
        <w:t>c</w:t>
      </w:r>
      <w:r w:rsidR="00CC7790" w:rsidRPr="00A24F79">
        <w:t xml:space="preserve">) </w:t>
      </w:r>
      <w:r w:rsidR="00286D61" w:rsidRPr="00A24F79">
        <w:t>Lower-level managers</w:t>
      </w:r>
    </w:p>
    <w:p w14:paraId="276C3F30" w14:textId="451F83A7" w:rsidR="00286D61" w:rsidRPr="00A24F79" w:rsidRDefault="00A36EEB" w:rsidP="00A71C8A">
      <w:pPr>
        <w:spacing w:after="0" w:line="240" w:lineRule="auto"/>
      </w:pPr>
      <w:r w:rsidRPr="00A24F79">
        <w:t>d</w:t>
      </w:r>
      <w:r w:rsidR="00CC7790" w:rsidRPr="00A24F79">
        <w:t xml:space="preserve">) </w:t>
      </w:r>
      <w:r w:rsidR="00286D61" w:rsidRPr="00A24F79">
        <w:t>Middle managers</w:t>
      </w:r>
    </w:p>
    <w:p w14:paraId="64E929B0" w14:textId="77777777" w:rsidR="009534BA" w:rsidRPr="00A24F79" w:rsidRDefault="009534BA" w:rsidP="00A71C8A">
      <w:pPr>
        <w:spacing w:after="0" w:line="240" w:lineRule="auto"/>
      </w:pPr>
    </w:p>
    <w:p w14:paraId="16B5D783" w14:textId="5ADD0753" w:rsidR="00A71C8A" w:rsidRPr="00A24F79" w:rsidRDefault="00A71C8A" w:rsidP="00A36EEB">
      <w:pPr>
        <w:spacing w:after="0" w:line="240" w:lineRule="auto"/>
        <w:outlineLvl w:val="0"/>
      </w:pPr>
      <w:r w:rsidRPr="00A24F79">
        <w:t>Answer</w:t>
      </w:r>
      <w:r w:rsidR="00CC7790" w:rsidRPr="00A24F79">
        <w:t xml:space="preserve">: </w:t>
      </w:r>
      <w:r w:rsidRPr="00A24F79">
        <w:t>a</w:t>
      </w:r>
    </w:p>
    <w:p w14:paraId="7EC0CA02" w14:textId="349D6EF1" w:rsidR="00286D61" w:rsidRPr="00A24F79" w:rsidRDefault="00286D61" w:rsidP="00A71C8A">
      <w:pPr>
        <w:spacing w:after="0" w:line="240" w:lineRule="auto"/>
      </w:pPr>
    </w:p>
    <w:p w14:paraId="4512AA0F" w14:textId="7374FFDD" w:rsidR="00286D61" w:rsidRPr="00A24F79" w:rsidRDefault="00286D61" w:rsidP="00A36EEB">
      <w:pPr>
        <w:spacing w:after="0" w:line="240" w:lineRule="auto"/>
        <w:outlineLvl w:val="0"/>
      </w:pPr>
      <w:r w:rsidRPr="00A24F79">
        <w:t>Difficulty</w:t>
      </w:r>
      <w:r w:rsidR="00CC7790" w:rsidRPr="00A24F79">
        <w:t xml:space="preserve">: </w:t>
      </w:r>
      <w:r w:rsidRPr="00A24F79">
        <w:t>Medium</w:t>
      </w:r>
    </w:p>
    <w:p w14:paraId="7812DAB0" w14:textId="1B1D6E0A" w:rsidR="00286D61" w:rsidRPr="00A24F79" w:rsidRDefault="00CC7790" w:rsidP="00A71C8A">
      <w:pPr>
        <w:spacing w:after="0" w:line="240" w:lineRule="auto"/>
      </w:pPr>
      <w:r w:rsidRPr="00A24F79">
        <w:t>Section Reference 1: 1.2</w:t>
      </w:r>
    </w:p>
    <w:p w14:paraId="065C7898" w14:textId="235EAEDA" w:rsidR="00286D61" w:rsidRPr="00A24F79" w:rsidRDefault="002542C4" w:rsidP="00A71C8A">
      <w:pPr>
        <w:spacing w:after="0" w:line="240" w:lineRule="auto"/>
      </w:pPr>
      <w:r w:rsidRPr="00A24F79">
        <w:lastRenderedPageBreak/>
        <w:t>Learning Objective 1</w:t>
      </w:r>
      <w:r w:rsidR="00CC7790" w:rsidRPr="00A24F79">
        <w:t xml:space="preserve">: </w:t>
      </w:r>
      <w:r w:rsidRPr="00A24F79">
        <w:t>Describe the various types of computer-based information systems in an organization.</w:t>
      </w:r>
    </w:p>
    <w:p w14:paraId="248B0D00" w14:textId="36A9E1E7" w:rsidR="00286D61" w:rsidRPr="00A24F79" w:rsidRDefault="007D003B" w:rsidP="00A71C8A">
      <w:pPr>
        <w:spacing w:after="0" w:line="240" w:lineRule="auto"/>
      </w:pPr>
      <w:r w:rsidRPr="00A24F79">
        <w:t>Bloomcode</w:t>
      </w:r>
      <w:r w:rsidR="00CC7790" w:rsidRPr="00A24F79">
        <w:t xml:space="preserve">: </w:t>
      </w:r>
      <w:r w:rsidR="00286D61" w:rsidRPr="00A24F79">
        <w:t xml:space="preserve">Knowledge </w:t>
      </w:r>
    </w:p>
    <w:p w14:paraId="298388DE" w14:textId="77777777" w:rsidR="00475F1D" w:rsidRPr="00A24F79" w:rsidRDefault="00475F1D" w:rsidP="00A71C8A">
      <w:pPr>
        <w:spacing w:after="0" w:line="240" w:lineRule="auto"/>
      </w:pPr>
      <w:r w:rsidRPr="00A24F79">
        <w:t>Standard 1 : AACSB || Technology</w:t>
      </w:r>
    </w:p>
    <w:p w14:paraId="057E922B" w14:textId="3626758E" w:rsidR="00286D61" w:rsidRPr="00A24F79" w:rsidRDefault="00475F1D" w:rsidP="00A71C8A">
      <w:pPr>
        <w:spacing w:after="0" w:line="240" w:lineRule="auto"/>
      </w:pPr>
      <w:r w:rsidRPr="00A24F79">
        <w:t>Standard 2 : Blooms || Knowledge</w:t>
      </w:r>
    </w:p>
    <w:p w14:paraId="63BA34F0" w14:textId="77777777" w:rsidR="00286D61" w:rsidRPr="00A24F79" w:rsidRDefault="00286D61" w:rsidP="00A71C8A">
      <w:pPr>
        <w:spacing w:after="0" w:line="240" w:lineRule="auto"/>
      </w:pPr>
    </w:p>
    <w:p w14:paraId="5FF12BF6" w14:textId="77777777" w:rsidR="009534BA" w:rsidRPr="00A24F79" w:rsidRDefault="009534BA" w:rsidP="00A71C8A">
      <w:pPr>
        <w:spacing w:after="0" w:line="240" w:lineRule="auto"/>
      </w:pPr>
    </w:p>
    <w:p w14:paraId="798DD9AA" w14:textId="4BF1F2AE" w:rsidR="00286D61" w:rsidRPr="00A24F79" w:rsidRDefault="00DF7736" w:rsidP="00A71C8A">
      <w:pPr>
        <w:spacing w:after="0" w:line="240" w:lineRule="auto"/>
      </w:pPr>
      <w:r w:rsidRPr="00A24F79">
        <w:t>5</w:t>
      </w:r>
      <w:r w:rsidR="00A36EEB" w:rsidRPr="00A24F79">
        <w:t>1</w:t>
      </w:r>
      <w:r w:rsidR="00CC7790" w:rsidRPr="00A24F79">
        <w:t xml:space="preserve">) </w:t>
      </w:r>
      <w:r w:rsidR="00A36EEB" w:rsidRPr="00A24F79">
        <w:t xml:space="preserve">________ </w:t>
      </w:r>
      <w:r w:rsidR="00286D61" w:rsidRPr="00A24F79">
        <w:t>handle the day-to-day operations of the organization and make routine decisions.</w:t>
      </w:r>
    </w:p>
    <w:p w14:paraId="42307334" w14:textId="77777777" w:rsidR="009534BA" w:rsidRPr="00A24F79" w:rsidRDefault="009534BA" w:rsidP="00A71C8A">
      <w:pPr>
        <w:spacing w:after="0" w:line="240" w:lineRule="auto"/>
      </w:pPr>
    </w:p>
    <w:p w14:paraId="51E43FF9" w14:textId="0E8BD931" w:rsidR="00286D61" w:rsidRPr="00A24F79" w:rsidRDefault="00A36EEB" w:rsidP="00A71C8A">
      <w:pPr>
        <w:spacing w:after="0" w:line="240" w:lineRule="auto"/>
      </w:pPr>
      <w:r w:rsidRPr="00A24F79">
        <w:t>a</w:t>
      </w:r>
      <w:r w:rsidR="00CC7790" w:rsidRPr="00A24F79">
        <w:t xml:space="preserve">) </w:t>
      </w:r>
      <w:r w:rsidR="00286D61" w:rsidRPr="00A24F79">
        <w:t>Clerical</w:t>
      </w:r>
      <w:r w:rsidR="000643D7" w:rsidRPr="00A24F79">
        <w:t xml:space="preserve"> workers</w:t>
      </w:r>
    </w:p>
    <w:p w14:paraId="3C771EFB" w14:textId="7C0CA095" w:rsidR="00286D61" w:rsidRPr="00A24F79" w:rsidRDefault="00A36EEB" w:rsidP="00A71C8A">
      <w:pPr>
        <w:spacing w:after="0" w:line="240" w:lineRule="auto"/>
      </w:pPr>
      <w:r w:rsidRPr="00A24F79">
        <w:t>b</w:t>
      </w:r>
      <w:r w:rsidR="00CC7790" w:rsidRPr="00A24F79">
        <w:t xml:space="preserve">) </w:t>
      </w:r>
      <w:r w:rsidR="00286D61" w:rsidRPr="00A24F79">
        <w:t>Knowledge workers</w:t>
      </w:r>
    </w:p>
    <w:p w14:paraId="40EC4FC3" w14:textId="4EBE23A0" w:rsidR="00286D61" w:rsidRPr="00A24F79" w:rsidRDefault="00A36EEB" w:rsidP="00A71C8A">
      <w:pPr>
        <w:spacing w:after="0" w:line="240" w:lineRule="auto"/>
      </w:pPr>
      <w:r w:rsidRPr="00A24F79">
        <w:t>c</w:t>
      </w:r>
      <w:r w:rsidR="00CC7790" w:rsidRPr="00A24F79">
        <w:t xml:space="preserve">) </w:t>
      </w:r>
      <w:r w:rsidR="00286D61" w:rsidRPr="00A24F79">
        <w:t>Lower-level managers</w:t>
      </w:r>
    </w:p>
    <w:p w14:paraId="44BCB7BE" w14:textId="3D58AAAC" w:rsidR="00286D61" w:rsidRPr="00A24F79" w:rsidRDefault="00A36EEB" w:rsidP="00A71C8A">
      <w:pPr>
        <w:spacing w:after="0" w:line="240" w:lineRule="auto"/>
      </w:pPr>
      <w:r w:rsidRPr="00A24F79">
        <w:t>d</w:t>
      </w:r>
      <w:r w:rsidR="00CC7790" w:rsidRPr="00A24F79">
        <w:t xml:space="preserve">) </w:t>
      </w:r>
      <w:r w:rsidR="00286D61" w:rsidRPr="00A24F79">
        <w:t>Middle managers</w:t>
      </w:r>
    </w:p>
    <w:p w14:paraId="57C06EE0" w14:textId="77777777" w:rsidR="009534BA" w:rsidRPr="00A24F79" w:rsidRDefault="009534BA" w:rsidP="00A71C8A">
      <w:pPr>
        <w:spacing w:after="0" w:line="240" w:lineRule="auto"/>
      </w:pPr>
    </w:p>
    <w:p w14:paraId="0E9CF0FD" w14:textId="29FB1C16" w:rsidR="00A71C8A" w:rsidRPr="00A24F79" w:rsidRDefault="00A71C8A" w:rsidP="00A36EEB">
      <w:pPr>
        <w:spacing w:after="0" w:line="240" w:lineRule="auto"/>
        <w:outlineLvl w:val="0"/>
      </w:pPr>
      <w:r w:rsidRPr="00A24F79">
        <w:t>Answer</w:t>
      </w:r>
      <w:r w:rsidR="00CC7790" w:rsidRPr="00A24F79">
        <w:t xml:space="preserve">: </w:t>
      </w:r>
      <w:r w:rsidRPr="00A24F79">
        <w:t>c</w:t>
      </w:r>
    </w:p>
    <w:p w14:paraId="16E1CDF1" w14:textId="547B05DE" w:rsidR="00286D61" w:rsidRPr="00A24F79" w:rsidRDefault="00286D61" w:rsidP="00A71C8A">
      <w:pPr>
        <w:spacing w:after="0" w:line="240" w:lineRule="auto"/>
      </w:pPr>
    </w:p>
    <w:p w14:paraId="6FA648D3" w14:textId="0EC85ED2" w:rsidR="00286D61" w:rsidRPr="00A24F79" w:rsidRDefault="00286D61" w:rsidP="00A36EEB">
      <w:pPr>
        <w:spacing w:after="0" w:line="240" w:lineRule="auto"/>
        <w:outlineLvl w:val="0"/>
      </w:pPr>
      <w:r w:rsidRPr="00A24F79">
        <w:t>Difficulty</w:t>
      </w:r>
      <w:r w:rsidR="00CC7790" w:rsidRPr="00A24F79">
        <w:t xml:space="preserve">: </w:t>
      </w:r>
      <w:r w:rsidRPr="00A24F79">
        <w:t>Easy</w:t>
      </w:r>
    </w:p>
    <w:p w14:paraId="5944C248" w14:textId="32416A08" w:rsidR="00286D61" w:rsidRPr="00A24F79" w:rsidRDefault="00CC7790" w:rsidP="00A71C8A">
      <w:pPr>
        <w:spacing w:after="0" w:line="240" w:lineRule="auto"/>
      </w:pPr>
      <w:r w:rsidRPr="00A24F79">
        <w:t>Section Reference 1: 1.2</w:t>
      </w:r>
    </w:p>
    <w:p w14:paraId="3DDE3945" w14:textId="5C28815E" w:rsidR="00286D61"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147E23D" w14:textId="77010640" w:rsidR="00286D61" w:rsidRPr="00A24F79" w:rsidRDefault="007D003B" w:rsidP="00A71C8A">
      <w:pPr>
        <w:spacing w:after="0" w:line="240" w:lineRule="auto"/>
      </w:pPr>
      <w:r w:rsidRPr="00A24F79">
        <w:t>Bloomcode</w:t>
      </w:r>
      <w:r w:rsidR="00CC7790" w:rsidRPr="00A24F79">
        <w:t xml:space="preserve">: </w:t>
      </w:r>
      <w:r w:rsidR="00286D61" w:rsidRPr="00A24F79">
        <w:t xml:space="preserve">Knowledge </w:t>
      </w:r>
    </w:p>
    <w:p w14:paraId="3977F2BB" w14:textId="77777777" w:rsidR="00475F1D" w:rsidRPr="00A24F79" w:rsidRDefault="00475F1D" w:rsidP="00A71C8A">
      <w:pPr>
        <w:spacing w:after="0" w:line="240" w:lineRule="auto"/>
      </w:pPr>
      <w:r w:rsidRPr="00A24F79">
        <w:t>Standard 1 : AACSB || Technology</w:t>
      </w:r>
    </w:p>
    <w:p w14:paraId="0DBEED4B" w14:textId="49A7B64A" w:rsidR="00286D61" w:rsidRPr="00A24F79" w:rsidRDefault="00475F1D" w:rsidP="00A71C8A">
      <w:pPr>
        <w:spacing w:after="0" w:line="240" w:lineRule="auto"/>
      </w:pPr>
      <w:r w:rsidRPr="00A24F79">
        <w:t>Standard 2 : Blooms || Knowledge</w:t>
      </w:r>
    </w:p>
    <w:p w14:paraId="70A21363" w14:textId="77777777" w:rsidR="00286D61" w:rsidRPr="00A24F79" w:rsidRDefault="00286D61" w:rsidP="00A71C8A">
      <w:pPr>
        <w:spacing w:after="0" w:line="240" w:lineRule="auto"/>
      </w:pPr>
    </w:p>
    <w:p w14:paraId="0C6A712D" w14:textId="77777777" w:rsidR="009534BA" w:rsidRPr="00A24F79" w:rsidRDefault="009534BA" w:rsidP="00A71C8A">
      <w:pPr>
        <w:spacing w:after="0" w:line="240" w:lineRule="auto"/>
      </w:pPr>
    </w:p>
    <w:p w14:paraId="14CE9F33" w14:textId="5A14D686" w:rsidR="00286D61" w:rsidRPr="00A24F79" w:rsidRDefault="00DF7736" w:rsidP="00A71C8A">
      <w:pPr>
        <w:spacing w:after="0" w:line="240" w:lineRule="auto"/>
      </w:pPr>
      <w:r w:rsidRPr="00A24F79">
        <w:t>5</w:t>
      </w:r>
      <w:r w:rsidR="00A36EEB" w:rsidRPr="00A24F79">
        <w:t>2</w:t>
      </w:r>
      <w:r w:rsidR="00CC7790" w:rsidRPr="00A24F79">
        <w:t xml:space="preserve">) </w:t>
      </w:r>
      <w:r w:rsidR="00A36EEB" w:rsidRPr="00A24F79">
        <w:t xml:space="preserve">________ </w:t>
      </w:r>
      <w:r w:rsidR="00286D61" w:rsidRPr="00A24F79">
        <w:t>make tactical decisions, which deal with activities such as short-term planning, organizing, and control.</w:t>
      </w:r>
    </w:p>
    <w:p w14:paraId="6A84911B" w14:textId="77777777" w:rsidR="009534BA" w:rsidRPr="00A24F79" w:rsidRDefault="009534BA" w:rsidP="00A71C8A">
      <w:pPr>
        <w:spacing w:after="0" w:line="240" w:lineRule="auto"/>
      </w:pPr>
    </w:p>
    <w:p w14:paraId="55BE2019" w14:textId="246E2652" w:rsidR="00286D61" w:rsidRPr="00A24F79" w:rsidRDefault="00A36EEB" w:rsidP="00A71C8A">
      <w:pPr>
        <w:spacing w:after="0" w:line="240" w:lineRule="auto"/>
      </w:pPr>
      <w:r w:rsidRPr="00A24F79">
        <w:t>a</w:t>
      </w:r>
      <w:r w:rsidR="00CC7790" w:rsidRPr="00A24F79">
        <w:t xml:space="preserve">) </w:t>
      </w:r>
      <w:r w:rsidR="00286D61" w:rsidRPr="00A24F79">
        <w:t>Clerical</w:t>
      </w:r>
      <w:r w:rsidR="000643D7" w:rsidRPr="00A24F79">
        <w:t xml:space="preserve"> workers</w:t>
      </w:r>
    </w:p>
    <w:p w14:paraId="79E23E3D" w14:textId="719E6637" w:rsidR="00286D61" w:rsidRPr="00A24F79" w:rsidRDefault="00A36EEB" w:rsidP="00A71C8A">
      <w:pPr>
        <w:spacing w:after="0" w:line="240" w:lineRule="auto"/>
      </w:pPr>
      <w:r w:rsidRPr="00A24F79">
        <w:t>b</w:t>
      </w:r>
      <w:r w:rsidR="00CC7790" w:rsidRPr="00A24F79">
        <w:t xml:space="preserve">) </w:t>
      </w:r>
      <w:r w:rsidR="00286D61" w:rsidRPr="00A24F79">
        <w:t>Knowledge workers</w:t>
      </w:r>
    </w:p>
    <w:p w14:paraId="777A9E39" w14:textId="56641E95" w:rsidR="00286D61" w:rsidRPr="00A24F79" w:rsidRDefault="00A36EEB" w:rsidP="00A71C8A">
      <w:pPr>
        <w:spacing w:after="0" w:line="240" w:lineRule="auto"/>
      </w:pPr>
      <w:r w:rsidRPr="00A24F79">
        <w:t>c</w:t>
      </w:r>
      <w:r w:rsidR="00CC7790" w:rsidRPr="00A24F79">
        <w:t xml:space="preserve">) </w:t>
      </w:r>
      <w:r w:rsidR="00286D61" w:rsidRPr="00A24F79">
        <w:t>Lower-level managers</w:t>
      </w:r>
    </w:p>
    <w:p w14:paraId="3614D87C" w14:textId="537F5F33" w:rsidR="00286D61" w:rsidRPr="00A24F79" w:rsidRDefault="00A36EEB" w:rsidP="00A71C8A">
      <w:pPr>
        <w:spacing w:after="0" w:line="240" w:lineRule="auto"/>
      </w:pPr>
      <w:r w:rsidRPr="00A24F79">
        <w:t>d</w:t>
      </w:r>
      <w:r w:rsidR="00CC7790" w:rsidRPr="00A24F79">
        <w:t xml:space="preserve">) </w:t>
      </w:r>
      <w:r w:rsidR="00286D61" w:rsidRPr="00A24F79">
        <w:t>Middle managers</w:t>
      </w:r>
    </w:p>
    <w:p w14:paraId="7ABF96C4" w14:textId="77777777" w:rsidR="009534BA" w:rsidRPr="00A24F79" w:rsidRDefault="009534BA" w:rsidP="00A71C8A">
      <w:pPr>
        <w:spacing w:after="0" w:line="240" w:lineRule="auto"/>
      </w:pPr>
    </w:p>
    <w:p w14:paraId="5A2A27B2" w14:textId="77F78734" w:rsidR="00A71C8A" w:rsidRPr="00A24F79" w:rsidRDefault="00A71C8A" w:rsidP="00A36EEB">
      <w:pPr>
        <w:spacing w:after="0" w:line="240" w:lineRule="auto"/>
        <w:outlineLvl w:val="0"/>
      </w:pPr>
      <w:r w:rsidRPr="00A24F79">
        <w:t>Answer</w:t>
      </w:r>
      <w:r w:rsidR="00CC7790" w:rsidRPr="00A24F79">
        <w:t xml:space="preserve">: </w:t>
      </w:r>
      <w:r w:rsidRPr="00A24F79">
        <w:t>d</w:t>
      </w:r>
    </w:p>
    <w:p w14:paraId="58C1D68D" w14:textId="013144D4" w:rsidR="00286D61" w:rsidRPr="00A24F79" w:rsidRDefault="00286D61" w:rsidP="00A71C8A">
      <w:pPr>
        <w:spacing w:after="0" w:line="240" w:lineRule="auto"/>
      </w:pPr>
    </w:p>
    <w:p w14:paraId="1F50C055" w14:textId="2D407105" w:rsidR="00286D61" w:rsidRPr="00A24F79" w:rsidRDefault="00286D61" w:rsidP="00A36EEB">
      <w:pPr>
        <w:spacing w:after="0" w:line="240" w:lineRule="auto"/>
        <w:outlineLvl w:val="0"/>
      </w:pPr>
      <w:r w:rsidRPr="00A24F79">
        <w:t>Difficulty</w:t>
      </w:r>
      <w:r w:rsidR="00CC7790" w:rsidRPr="00A24F79">
        <w:t xml:space="preserve">: </w:t>
      </w:r>
      <w:r w:rsidRPr="00A24F79">
        <w:t>Easy</w:t>
      </w:r>
    </w:p>
    <w:p w14:paraId="77EF3FF0" w14:textId="5DAFCE41" w:rsidR="00286D61" w:rsidRPr="00A24F79" w:rsidRDefault="00CC7790" w:rsidP="00A71C8A">
      <w:pPr>
        <w:spacing w:after="0" w:line="240" w:lineRule="auto"/>
      </w:pPr>
      <w:r w:rsidRPr="00A24F79">
        <w:t>Section Reference 1: 1.2</w:t>
      </w:r>
    </w:p>
    <w:p w14:paraId="3074C9D5" w14:textId="5A73FA72" w:rsidR="00286D61"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B6FBCBC" w14:textId="154A7BA9" w:rsidR="00286D61" w:rsidRPr="00A24F79" w:rsidRDefault="007D003B" w:rsidP="00A71C8A">
      <w:pPr>
        <w:spacing w:after="0" w:line="240" w:lineRule="auto"/>
      </w:pPr>
      <w:r w:rsidRPr="00A24F79">
        <w:t>Bloomcode</w:t>
      </w:r>
      <w:r w:rsidR="00CC7790" w:rsidRPr="00A24F79">
        <w:t xml:space="preserve">: </w:t>
      </w:r>
      <w:r w:rsidR="00286D61" w:rsidRPr="00A24F79">
        <w:t xml:space="preserve">Knowledge </w:t>
      </w:r>
    </w:p>
    <w:p w14:paraId="73BF9BC2" w14:textId="77777777" w:rsidR="00475F1D" w:rsidRPr="00A24F79" w:rsidRDefault="00475F1D" w:rsidP="00A71C8A">
      <w:pPr>
        <w:spacing w:after="0" w:line="240" w:lineRule="auto"/>
      </w:pPr>
      <w:r w:rsidRPr="00A24F79">
        <w:t>Standard 1 : AACSB || Technology</w:t>
      </w:r>
    </w:p>
    <w:p w14:paraId="58A82F4B" w14:textId="18C767C0" w:rsidR="00286D61" w:rsidRPr="00A24F79" w:rsidRDefault="00475F1D" w:rsidP="00A71C8A">
      <w:pPr>
        <w:spacing w:after="0" w:line="240" w:lineRule="auto"/>
      </w:pPr>
      <w:r w:rsidRPr="00A24F79">
        <w:t>Standard 2 : Blooms || Knowledge</w:t>
      </w:r>
    </w:p>
    <w:p w14:paraId="472B3686" w14:textId="77777777" w:rsidR="00286D61" w:rsidRPr="00A24F79" w:rsidRDefault="00286D61" w:rsidP="00A71C8A">
      <w:pPr>
        <w:spacing w:after="0" w:line="240" w:lineRule="auto"/>
      </w:pPr>
    </w:p>
    <w:p w14:paraId="2307D4DE" w14:textId="77777777" w:rsidR="009534BA" w:rsidRPr="00A24F79" w:rsidRDefault="009534BA" w:rsidP="00A71C8A">
      <w:pPr>
        <w:spacing w:after="0" w:line="240" w:lineRule="auto"/>
      </w:pPr>
    </w:p>
    <w:p w14:paraId="5FD78A32" w14:textId="5B99DF00" w:rsidR="00286D61" w:rsidRPr="00A24F79" w:rsidRDefault="00DF7736" w:rsidP="00A71C8A">
      <w:pPr>
        <w:spacing w:after="0" w:line="240" w:lineRule="auto"/>
      </w:pPr>
      <w:r w:rsidRPr="00A24F79">
        <w:t>5</w:t>
      </w:r>
      <w:r w:rsidR="00A36EEB" w:rsidRPr="00A24F79">
        <w:t>3</w:t>
      </w:r>
      <w:r w:rsidR="00CC7790" w:rsidRPr="00A24F79">
        <w:t xml:space="preserve">) </w:t>
      </w:r>
      <w:r w:rsidR="00A36EEB" w:rsidRPr="00A24F79">
        <w:t xml:space="preserve">________ </w:t>
      </w:r>
      <w:r w:rsidR="000643D7" w:rsidRPr="00A24F79">
        <w:t>are professional employees such as financial and marketing analysts, engineers, lawyers, and accountants.</w:t>
      </w:r>
    </w:p>
    <w:p w14:paraId="7E7DFF45" w14:textId="77777777" w:rsidR="009534BA" w:rsidRPr="00A24F79" w:rsidRDefault="009534BA" w:rsidP="00A71C8A">
      <w:pPr>
        <w:spacing w:after="0" w:line="240" w:lineRule="auto"/>
      </w:pPr>
    </w:p>
    <w:p w14:paraId="6ADD7FFF" w14:textId="40A01D4A" w:rsidR="000643D7" w:rsidRPr="00A24F79" w:rsidRDefault="00A36EEB" w:rsidP="00A71C8A">
      <w:pPr>
        <w:spacing w:after="0" w:line="240" w:lineRule="auto"/>
      </w:pPr>
      <w:r w:rsidRPr="00A24F79">
        <w:t>a</w:t>
      </w:r>
      <w:r w:rsidR="00CC7790" w:rsidRPr="00A24F79">
        <w:t xml:space="preserve">) </w:t>
      </w:r>
      <w:r w:rsidR="000643D7" w:rsidRPr="00A24F79">
        <w:t>Clerical workers</w:t>
      </w:r>
    </w:p>
    <w:p w14:paraId="4E843FB0" w14:textId="161EE571" w:rsidR="000643D7" w:rsidRPr="00A24F79" w:rsidRDefault="00A36EEB" w:rsidP="00A71C8A">
      <w:pPr>
        <w:spacing w:after="0" w:line="240" w:lineRule="auto"/>
      </w:pPr>
      <w:r w:rsidRPr="00A24F79">
        <w:t>b</w:t>
      </w:r>
      <w:r w:rsidR="00CC7790" w:rsidRPr="00A24F79">
        <w:t xml:space="preserve">) </w:t>
      </w:r>
      <w:r w:rsidR="000643D7" w:rsidRPr="00A24F79">
        <w:t>Knowledge workers</w:t>
      </w:r>
    </w:p>
    <w:p w14:paraId="428C2C10" w14:textId="66C1AB7E" w:rsidR="000643D7" w:rsidRPr="00A24F79" w:rsidRDefault="00A36EEB" w:rsidP="00A71C8A">
      <w:pPr>
        <w:spacing w:after="0" w:line="240" w:lineRule="auto"/>
      </w:pPr>
      <w:r w:rsidRPr="00A24F79">
        <w:t>c</w:t>
      </w:r>
      <w:r w:rsidR="00CC7790" w:rsidRPr="00A24F79">
        <w:t xml:space="preserve">) </w:t>
      </w:r>
      <w:r w:rsidR="000643D7" w:rsidRPr="00A24F79">
        <w:t>Lower-level managers</w:t>
      </w:r>
    </w:p>
    <w:p w14:paraId="16833596" w14:textId="6D11444B" w:rsidR="000643D7" w:rsidRPr="00A24F79" w:rsidRDefault="00A36EEB" w:rsidP="00A71C8A">
      <w:pPr>
        <w:spacing w:after="0" w:line="240" w:lineRule="auto"/>
      </w:pPr>
      <w:r w:rsidRPr="00A24F79">
        <w:t>d</w:t>
      </w:r>
      <w:r w:rsidR="00CC7790" w:rsidRPr="00A24F79">
        <w:t xml:space="preserve">) </w:t>
      </w:r>
      <w:r w:rsidR="000643D7" w:rsidRPr="00A24F79">
        <w:t>Middle managers</w:t>
      </w:r>
    </w:p>
    <w:p w14:paraId="42B6E3DE" w14:textId="77777777" w:rsidR="009534BA" w:rsidRPr="00A24F79" w:rsidRDefault="009534BA" w:rsidP="00A71C8A">
      <w:pPr>
        <w:spacing w:after="0" w:line="240" w:lineRule="auto"/>
      </w:pPr>
    </w:p>
    <w:p w14:paraId="5AC2F961" w14:textId="2A38350A" w:rsidR="00A71C8A" w:rsidRPr="00A24F79" w:rsidRDefault="00A71C8A" w:rsidP="00A36EEB">
      <w:pPr>
        <w:spacing w:after="0" w:line="240" w:lineRule="auto"/>
        <w:outlineLvl w:val="0"/>
      </w:pPr>
      <w:r w:rsidRPr="00A24F79">
        <w:t>Answer</w:t>
      </w:r>
      <w:r w:rsidR="00CC7790" w:rsidRPr="00A24F79">
        <w:t xml:space="preserve">: </w:t>
      </w:r>
      <w:r w:rsidRPr="00A24F79">
        <w:t>b</w:t>
      </w:r>
    </w:p>
    <w:p w14:paraId="42AB71D1" w14:textId="4BE2E6F4" w:rsidR="000643D7" w:rsidRPr="00A24F79" w:rsidRDefault="000643D7" w:rsidP="00A71C8A">
      <w:pPr>
        <w:spacing w:after="0" w:line="240" w:lineRule="auto"/>
      </w:pPr>
    </w:p>
    <w:p w14:paraId="463A2CDA" w14:textId="3F441759" w:rsidR="000643D7" w:rsidRPr="00A24F79" w:rsidRDefault="000643D7" w:rsidP="00A36EEB">
      <w:pPr>
        <w:spacing w:after="0" w:line="240" w:lineRule="auto"/>
        <w:outlineLvl w:val="0"/>
      </w:pPr>
      <w:r w:rsidRPr="00A24F79">
        <w:t>Difficulty</w:t>
      </w:r>
      <w:r w:rsidR="00CC7790" w:rsidRPr="00A24F79">
        <w:t xml:space="preserve">: </w:t>
      </w:r>
      <w:r w:rsidRPr="00A24F79">
        <w:t>Easy</w:t>
      </w:r>
    </w:p>
    <w:p w14:paraId="40D77D70" w14:textId="6F75DC2F" w:rsidR="000643D7" w:rsidRPr="00A24F79" w:rsidRDefault="00CC7790" w:rsidP="00A71C8A">
      <w:pPr>
        <w:spacing w:after="0" w:line="240" w:lineRule="auto"/>
      </w:pPr>
      <w:r w:rsidRPr="00A24F79">
        <w:t>Section Reference 1: 1.2</w:t>
      </w:r>
    </w:p>
    <w:p w14:paraId="25F40E27" w14:textId="116B04FF" w:rsidR="000643D7"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ECFA731" w14:textId="357479A6" w:rsidR="000643D7" w:rsidRPr="00A24F79" w:rsidRDefault="007D003B" w:rsidP="00A71C8A">
      <w:pPr>
        <w:spacing w:after="0" w:line="240" w:lineRule="auto"/>
      </w:pPr>
      <w:r w:rsidRPr="00A24F79">
        <w:t>Bloomcode</w:t>
      </w:r>
      <w:r w:rsidR="00CC7790" w:rsidRPr="00A24F79">
        <w:t xml:space="preserve">: </w:t>
      </w:r>
      <w:r w:rsidR="000643D7" w:rsidRPr="00A24F79">
        <w:t xml:space="preserve">Knowledge </w:t>
      </w:r>
    </w:p>
    <w:p w14:paraId="289735A3" w14:textId="77777777" w:rsidR="00475F1D" w:rsidRPr="00A24F79" w:rsidRDefault="00475F1D" w:rsidP="00A71C8A">
      <w:pPr>
        <w:spacing w:after="0" w:line="240" w:lineRule="auto"/>
      </w:pPr>
      <w:r w:rsidRPr="00A24F79">
        <w:t>Standard 1 : AACSB || Technology</w:t>
      </w:r>
    </w:p>
    <w:p w14:paraId="1F4DBF0C" w14:textId="4BF1746C" w:rsidR="000643D7" w:rsidRPr="00A24F79" w:rsidRDefault="00475F1D" w:rsidP="00A71C8A">
      <w:pPr>
        <w:spacing w:after="0" w:line="240" w:lineRule="auto"/>
      </w:pPr>
      <w:r w:rsidRPr="00A24F79">
        <w:t>Standard 2 : Blooms || Knowledge</w:t>
      </w:r>
    </w:p>
    <w:p w14:paraId="04A6E456" w14:textId="77777777" w:rsidR="000643D7" w:rsidRPr="00A24F79" w:rsidRDefault="000643D7" w:rsidP="00A71C8A">
      <w:pPr>
        <w:spacing w:after="0" w:line="240" w:lineRule="auto"/>
      </w:pPr>
    </w:p>
    <w:p w14:paraId="7D508167" w14:textId="77777777" w:rsidR="009534BA" w:rsidRPr="00A24F79" w:rsidRDefault="009534BA" w:rsidP="00A71C8A">
      <w:pPr>
        <w:spacing w:after="0" w:line="240" w:lineRule="auto"/>
      </w:pPr>
    </w:p>
    <w:p w14:paraId="11927AD5" w14:textId="2E70AA6E" w:rsidR="000643D7" w:rsidRPr="00A24F79" w:rsidRDefault="00DF7736" w:rsidP="00A71C8A">
      <w:pPr>
        <w:spacing w:after="0" w:line="240" w:lineRule="auto"/>
      </w:pPr>
      <w:r w:rsidRPr="00A24F79">
        <w:t>5</w:t>
      </w:r>
      <w:r w:rsidR="00A36EEB" w:rsidRPr="00A24F79">
        <w:t>4</w:t>
      </w:r>
      <w:r w:rsidR="00CC7790" w:rsidRPr="00A24F79">
        <w:t xml:space="preserve">) </w:t>
      </w:r>
      <w:r w:rsidR="000643D7" w:rsidRPr="00A24F79">
        <w:t>You decide to specialize in marketing for your first career.</w:t>
      </w:r>
      <w:r w:rsidR="00CC7790" w:rsidRPr="00A24F79">
        <w:t xml:space="preserve"> </w:t>
      </w:r>
      <w:r w:rsidR="000643D7" w:rsidRPr="00A24F79">
        <w:t>You take an entry-level position as XYZ Corp.</w:t>
      </w:r>
      <w:r w:rsidR="00CC7790" w:rsidRPr="00A24F79">
        <w:t xml:space="preserve"> </w:t>
      </w:r>
      <w:r w:rsidR="000643D7" w:rsidRPr="00A24F79">
        <w:t>This means you are a _________.</w:t>
      </w:r>
    </w:p>
    <w:p w14:paraId="148150BF" w14:textId="77777777" w:rsidR="009534BA" w:rsidRPr="00A24F79" w:rsidRDefault="009534BA" w:rsidP="00A71C8A">
      <w:pPr>
        <w:spacing w:after="0" w:line="240" w:lineRule="auto"/>
      </w:pPr>
    </w:p>
    <w:p w14:paraId="3B7EEAB6" w14:textId="056A1548" w:rsidR="000643D7" w:rsidRPr="00A24F79" w:rsidRDefault="00A36EEB" w:rsidP="00A71C8A">
      <w:pPr>
        <w:spacing w:after="0" w:line="240" w:lineRule="auto"/>
      </w:pPr>
      <w:r w:rsidRPr="00A24F79">
        <w:t>a</w:t>
      </w:r>
      <w:r w:rsidR="00CC7790" w:rsidRPr="00A24F79">
        <w:t xml:space="preserve">) </w:t>
      </w:r>
      <w:r w:rsidR="00172510" w:rsidRPr="00A24F79">
        <w:t>cl</w:t>
      </w:r>
      <w:r w:rsidR="000643D7" w:rsidRPr="00A24F79">
        <w:t>erical worker</w:t>
      </w:r>
    </w:p>
    <w:p w14:paraId="0EFF1DD7" w14:textId="29665CCA" w:rsidR="000643D7" w:rsidRPr="00A24F79" w:rsidRDefault="00A36EEB" w:rsidP="00A71C8A">
      <w:pPr>
        <w:spacing w:after="0" w:line="240" w:lineRule="auto"/>
      </w:pPr>
      <w:r w:rsidRPr="00A24F79">
        <w:t>b</w:t>
      </w:r>
      <w:r w:rsidR="00CC7790" w:rsidRPr="00A24F79">
        <w:t xml:space="preserve">) </w:t>
      </w:r>
      <w:r w:rsidR="00172510" w:rsidRPr="00A24F79">
        <w:t>k</w:t>
      </w:r>
      <w:r w:rsidR="000643D7" w:rsidRPr="00A24F79">
        <w:t>nowledge worker</w:t>
      </w:r>
    </w:p>
    <w:p w14:paraId="6C286CC9" w14:textId="129C1552" w:rsidR="000643D7" w:rsidRPr="00A24F79" w:rsidRDefault="00A36EEB" w:rsidP="00A71C8A">
      <w:pPr>
        <w:spacing w:after="0" w:line="240" w:lineRule="auto"/>
      </w:pPr>
      <w:r w:rsidRPr="00A24F79">
        <w:t>c</w:t>
      </w:r>
      <w:r w:rsidR="00CC7790" w:rsidRPr="00A24F79">
        <w:t xml:space="preserve">) </w:t>
      </w:r>
      <w:r w:rsidR="00172510" w:rsidRPr="00A24F79">
        <w:t>l</w:t>
      </w:r>
      <w:r w:rsidR="000643D7" w:rsidRPr="00A24F79">
        <w:t>ower-level manager</w:t>
      </w:r>
    </w:p>
    <w:p w14:paraId="65E25740" w14:textId="2C6D20E0" w:rsidR="000643D7" w:rsidRPr="00A24F79" w:rsidRDefault="00A36EEB" w:rsidP="00A71C8A">
      <w:pPr>
        <w:spacing w:after="0" w:line="240" w:lineRule="auto"/>
      </w:pPr>
      <w:r w:rsidRPr="00A24F79">
        <w:t>d</w:t>
      </w:r>
      <w:r w:rsidR="00CC7790" w:rsidRPr="00A24F79">
        <w:t xml:space="preserve">) </w:t>
      </w:r>
      <w:r w:rsidR="00172510" w:rsidRPr="00A24F79">
        <w:t>m</w:t>
      </w:r>
      <w:r w:rsidR="000643D7" w:rsidRPr="00A24F79">
        <w:t>iddle manager</w:t>
      </w:r>
    </w:p>
    <w:p w14:paraId="40035A79" w14:textId="77777777" w:rsidR="009534BA" w:rsidRPr="00A24F79" w:rsidRDefault="009534BA" w:rsidP="00A71C8A">
      <w:pPr>
        <w:spacing w:after="0" w:line="240" w:lineRule="auto"/>
      </w:pPr>
    </w:p>
    <w:p w14:paraId="006E6B24" w14:textId="02C38F62" w:rsidR="00A71C8A" w:rsidRPr="00A24F79" w:rsidRDefault="00A71C8A" w:rsidP="00A36EEB">
      <w:pPr>
        <w:spacing w:after="0" w:line="240" w:lineRule="auto"/>
        <w:outlineLvl w:val="0"/>
      </w:pPr>
      <w:r w:rsidRPr="00A24F79">
        <w:t>Answer</w:t>
      </w:r>
      <w:r w:rsidR="00CC7790" w:rsidRPr="00A24F79">
        <w:t xml:space="preserve">: </w:t>
      </w:r>
      <w:r w:rsidRPr="00A24F79">
        <w:t>b</w:t>
      </w:r>
    </w:p>
    <w:p w14:paraId="373A1262" w14:textId="04E5D6CF" w:rsidR="000643D7" w:rsidRPr="00A24F79" w:rsidRDefault="000643D7" w:rsidP="00A71C8A">
      <w:pPr>
        <w:spacing w:after="0" w:line="240" w:lineRule="auto"/>
      </w:pPr>
    </w:p>
    <w:p w14:paraId="49E0152A" w14:textId="433D3EA5" w:rsidR="000643D7" w:rsidRPr="00A24F79" w:rsidRDefault="000643D7" w:rsidP="00A36EEB">
      <w:pPr>
        <w:spacing w:after="0" w:line="240" w:lineRule="auto"/>
        <w:outlineLvl w:val="0"/>
      </w:pPr>
      <w:r w:rsidRPr="00A24F79">
        <w:t>Difficulty</w:t>
      </w:r>
      <w:r w:rsidR="00CC7790" w:rsidRPr="00A24F79">
        <w:t xml:space="preserve">: </w:t>
      </w:r>
      <w:r w:rsidRPr="00A24F79">
        <w:t>Medium</w:t>
      </w:r>
    </w:p>
    <w:p w14:paraId="3498C4C0" w14:textId="4FCC7BD6" w:rsidR="000643D7" w:rsidRPr="00A24F79" w:rsidRDefault="00CC7790" w:rsidP="00A71C8A">
      <w:pPr>
        <w:spacing w:after="0" w:line="240" w:lineRule="auto"/>
      </w:pPr>
      <w:r w:rsidRPr="00A24F79">
        <w:t>Section Reference 1: 1.2</w:t>
      </w:r>
    </w:p>
    <w:p w14:paraId="63C0C114" w14:textId="093371FC" w:rsidR="000643D7"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74BC1978" w14:textId="7DC3A181" w:rsidR="000643D7" w:rsidRPr="00A24F79" w:rsidRDefault="007D003B" w:rsidP="00A71C8A">
      <w:pPr>
        <w:spacing w:after="0" w:line="240" w:lineRule="auto"/>
      </w:pPr>
      <w:r w:rsidRPr="00A24F79">
        <w:t>Bloomcode</w:t>
      </w:r>
      <w:r w:rsidR="00CC7790" w:rsidRPr="00A24F79">
        <w:t xml:space="preserve">: </w:t>
      </w:r>
      <w:r w:rsidR="000643D7" w:rsidRPr="00A24F79">
        <w:t xml:space="preserve">Application </w:t>
      </w:r>
    </w:p>
    <w:p w14:paraId="344C5683" w14:textId="77777777" w:rsidR="00475F1D" w:rsidRPr="00A24F79" w:rsidRDefault="00475F1D" w:rsidP="00A71C8A">
      <w:pPr>
        <w:spacing w:after="0" w:line="240" w:lineRule="auto"/>
      </w:pPr>
      <w:r w:rsidRPr="00A24F79">
        <w:t>Standard 1 : AACSB || Technology</w:t>
      </w:r>
    </w:p>
    <w:p w14:paraId="6F29FE70" w14:textId="7A37046A" w:rsidR="000643D7" w:rsidRPr="00A24F79" w:rsidRDefault="00475F1D" w:rsidP="00A71C8A">
      <w:pPr>
        <w:spacing w:after="0" w:line="240" w:lineRule="auto"/>
      </w:pPr>
      <w:r w:rsidRPr="00A24F79">
        <w:t xml:space="preserve">Standard 2 : Blooms || </w:t>
      </w:r>
      <w:r w:rsidR="009E0977" w:rsidRPr="00A24F79">
        <w:t>Application</w:t>
      </w:r>
    </w:p>
    <w:p w14:paraId="3912F39E" w14:textId="77777777" w:rsidR="000643D7" w:rsidRPr="00A24F79" w:rsidRDefault="000643D7" w:rsidP="00A71C8A">
      <w:pPr>
        <w:spacing w:after="0" w:line="240" w:lineRule="auto"/>
      </w:pPr>
    </w:p>
    <w:p w14:paraId="5BB29871" w14:textId="77777777" w:rsidR="009534BA" w:rsidRPr="00A24F79" w:rsidRDefault="009534BA" w:rsidP="00A71C8A">
      <w:pPr>
        <w:spacing w:after="0" w:line="240" w:lineRule="auto"/>
      </w:pPr>
    </w:p>
    <w:p w14:paraId="2718C1A7" w14:textId="7BA1E8F6" w:rsidR="000643D7" w:rsidRPr="00A24F79" w:rsidRDefault="00DF7736" w:rsidP="00A71C8A">
      <w:pPr>
        <w:spacing w:after="0" w:line="240" w:lineRule="auto"/>
      </w:pPr>
      <w:r w:rsidRPr="00A24F79">
        <w:t>5</w:t>
      </w:r>
      <w:r w:rsidR="00A36EEB" w:rsidRPr="00A24F79">
        <w:t>5</w:t>
      </w:r>
      <w:r w:rsidR="00CC7790" w:rsidRPr="00A24F79">
        <w:t xml:space="preserve">) </w:t>
      </w:r>
      <w:r w:rsidR="00525159" w:rsidRPr="00A24F79">
        <w:t>BI systems provide computer-based primarily support _________.</w:t>
      </w:r>
    </w:p>
    <w:p w14:paraId="6D8F01A3" w14:textId="77777777" w:rsidR="009534BA" w:rsidRPr="00A24F79" w:rsidRDefault="009534BA" w:rsidP="00A71C8A">
      <w:pPr>
        <w:spacing w:after="0" w:line="240" w:lineRule="auto"/>
      </w:pPr>
    </w:p>
    <w:p w14:paraId="7BC9E18E" w14:textId="2FBD9EB1" w:rsidR="00525159" w:rsidRPr="00A24F79" w:rsidRDefault="00A36EEB" w:rsidP="00A71C8A">
      <w:pPr>
        <w:spacing w:after="0" w:line="240" w:lineRule="auto"/>
      </w:pPr>
      <w:r w:rsidRPr="00A24F79">
        <w:t>a</w:t>
      </w:r>
      <w:r w:rsidR="00CC7790" w:rsidRPr="00A24F79">
        <w:t xml:space="preserve">) </w:t>
      </w:r>
      <w:r w:rsidR="00172510" w:rsidRPr="00A24F79">
        <w:t>c</w:t>
      </w:r>
      <w:r w:rsidR="00525159" w:rsidRPr="00A24F79">
        <w:t>lerical workers</w:t>
      </w:r>
    </w:p>
    <w:p w14:paraId="0ADF0624" w14:textId="28335246" w:rsidR="004A0663" w:rsidRPr="00A24F79" w:rsidRDefault="00A36EEB" w:rsidP="00A71C8A">
      <w:pPr>
        <w:spacing w:after="0" w:line="240" w:lineRule="auto"/>
      </w:pPr>
      <w:r w:rsidRPr="00A24F79">
        <w:t>b</w:t>
      </w:r>
      <w:r w:rsidR="00CC7790" w:rsidRPr="00A24F79">
        <w:t xml:space="preserve">) </w:t>
      </w:r>
      <w:r w:rsidR="00172510" w:rsidRPr="00A24F79">
        <w:t>f</w:t>
      </w:r>
      <w:r w:rsidR="004A0663" w:rsidRPr="00A24F79">
        <w:t>actory workers</w:t>
      </w:r>
    </w:p>
    <w:p w14:paraId="28FB48CE" w14:textId="0A2BF2EF" w:rsidR="00525159" w:rsidRPr="00A24F79" w:rsidRDefault="00A36EEB" w:rsidP="00A71C8A">
      <w:pPr>
        <w:spacing w:after="0" w:line="240" w:lineRule="auto"/>
      </w:pPr>
      <w:r w:rsidRPr="00A24F79">
        <w:t>c</w:t>
      </w:r>
      <w:r w:rsidR="00CC7790" w:rsidRPr="00A24F79">
        <w:t xml:space="preserve">) </w:t>
      </w:r>
      <w:r w:rsidR="00172510" w:rsidRPr="00A24F79">
        <w:t>l</w:t>
      </w:r>
      <w:r w:rsidR="00525159" w:rsidRPr="00A24F79">
        <w:t>ower-level managers</w:t>
      </w:r>
    </w:p>
    <w:p w14:paraId="4B24C361" w14:textId="2B2AD544" w:rsidR="00525159" w:rsidRPr="00A24F79" w:rsidRDefault="00A36EEB" w:rsidP="00A71C8A">
      <w:pPr>
        <w:spacing w:after="0" w:line="240" w:lineRule="auto"/>
      </w:pPr>
      <w:r w:rsidRPr="00A24F79">
        <w:t>d</w:t>
      </w:r>
      <w:r w:rsidR="00CC7790" w:rsidRPr="00A24F79">
        <w:t xml:space="preserve">) </w:t>
      </w:r>
      <w:r w:rsidR="00172510" w:rsidRPr="00A24F79">
        <w:t>m</w:t>
      </w:r>
      <w:r w:rsidR="00525159" w:rsidRPr="00A24F79">
        <w:t>iddle managers</w:t>
      </w:r>
    </w:p>
    <w:p w14:paraId="223EBB35" w14:textId="77777777" w:rsidR="009534BA" w:rsidRPr="00A24F79" w:rsidRDefault="009534BA" w:rsidP="00A71C8A">
      <w:pPr>
        <w:spacing w:after="0" w:line="240" w:lineRule="auto"/>
      </w:pPr>
    </w:p>
    <w:p w14:paraId="5A321444" w14:textId="31857EC6" w:rsidR="00A71C8A" w:rsidRPr="00A24F79" w:rsidRDefault="00A71C8A" w:rsidP="00A36EEB">
      <w:pPr>
        <w:spacing w:after="0" w:line="240" w:lineRule="auto"/>
        <w:outlineLvl w:val="0"/>
      </w:pPr>
      <w:r w:rsidRPr="00A24F79">
        <w:t>Answer</w:t>
      </w:r>
      <w:r w:rsidR="00CC7790" w:rsidRPr="00A24F79">
        <w:t xml:space="preserve">: </w:t>
      </w:r>
      <w:r w:rsidRPr="00A24F79">
        <w:t>d</w:t>
      </w:r>
    </w:p>
    <w:p w14:paraId="5C683116" w14:textId="1E41B7BA" w:rsidR="00525159" w:rsidRPr="00A24F79" w:rsidRDefault="00525159" w:rsidP="00A71C8A">
      <w:pPr>
        <w:spacing w:after="0" w:line="240" w:lineRule="auto"/>
      </w:pPr>
    </w:p>
    <w:p w14:paraId="242FF275" w14:textId="36F20720" w:rsidR="00525159" w:rsidRPr="00A24F79" w:rsidRDefault="00525159" w:rsidP="00A36EEB">
      <w:pPr>
        <w:spacing w:after="0" w:line="240" w:lineRule="auto"/>
        <w:outlineLvl w:val="0"/>
      </w:pPr>
      <w:r w:rsidRPr="00A24F79">
        <w:t>Difficulty</w:t>
      </w:r>
      <w:r w:rsidR="00CC7790" w:rsidRPr="00A24F79">
        <w:t xml:space="preserve">: </w:t>
      </w:r>
      <w:r w:rsidR="004A0663" w:rsidRPr="00A24F79">
        <w:t>Hard</w:t>
      </w:r>
    </w:p>
    <w:p w14:paraId="5E7547B2" w14:textId="18E231CE" w:rsidR="00525159" w:rsidRPr="00A24F79" w:rsidRDefault="00CC7790" w:rsidP="00A71C8A">
      <w:pPr>
        <w:spacing w:after="0" w:line="240" w:lineRule="auto"/>
      </w:pPr>
      <w:r w:rsidRPr="00A24F79">
        <w:lastRenderedPageBreak/>
        <w:t>Section Reference 1: 1.2</w:t>
      </w:r>
    </w:p>
    <w:p w14:paraId="544C65A8" w14:textId="0A4CBB7E" w:rsidR="00525159"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1E4D0C0" w14:textId="69EC7B09" w:rsidR="00525159" w:rsidRPr="00A24F79" w:rsidRDefault="007D003B" w:rsidP="00A71C8A">
      <w:pPr>
        <w:spacing w:after="0" w:line="240" w:lineRule="auto"/>
      </w:pPr>
      <w:r w:rsidRPr="00A24F79">
        <w:t>Bloomcode</w:t>
      </w:r>
      <w:r w:rsidR="00CC7790" w:rsidRPr="00A24F79">
        <w:t xml:space="preserve">: </w:t>
      </w:r>
      <w:r w:rsidR="00525159" w:rsidRPr="00A24F79">
        <w:t>Knowledge</w:t>
      </w:r>
      <w:r w:rsidR="009879FC" w:rsidRPr="00A24F79">
        <w:t>, Evaluation</w:t>
      </w:r>
      <w:r w:rsidR="00525159" w:rsidRPr="00A24F79">
        <w:t xml:space="preserve"> </w:t>
      </w:r>
    </w:p>
    <w:p w14:paraId="7ABCB88D" w14:textId="77777777" w:rsidR="00475F1D" w:rsidRPr="00A24F79" w:rsidRDefault="00475F1D" w:rsidP="00A71C8A">
      <w:pPr>
        <w:spacing w:after="0" w:line="240" w:lineRule="auto"/>
      </w:pPr>
      <w:r w:rsidRPr="00A24F79">
        <w:t>Standard 1 : AACSB || Technology</w:t>
      </w:r>
    </w:p>
    <w:p w14:paraId="12290CC0" w14:textId="3500E904" w:rsidR="00525159" w:rsidRPr="00A24F79" w:rsidRDefault="00475F1D" w:rsidP="00A71C8A">
      <w:pPr>
        <w:spacing w:after="0" w:line="240" w:lineRule="auto"/>
      </w:pPr>
      <w:r w:rsidRPr="00A24F79">
        <w:t>Standard 2 : Blooms || Knowledge</w:t>
      </w:r>
    </w:p>
    <w:p w14:paraId="4BDAE1AA" w14:textId="77777777" w:rsidR="00525159" w:rsidRPr="00A24F79" w:rsidRDefault="00525159" w:rsidP="00A71C8A">
      <w:pPr>
        <w:spacing w:after="0" w:line="240" w:lineRule="auto"/>
      </w:pPr>
    </w:p>
    <w:p w14:paraId="5BA0B6CB" w14:textId="77777777" w:rsidR="009534BA" w:rsidRPr="00A24F79" w:rsidRDefault="009534BA" w:rsidP="00A71C8A">
      <w:pPr>
        <w:spacing w:after="0" w:line="240" w:lineRule="auto"/>
      </w:pPr>
    </w:p>
    <w:p w14:paraId="27100E47" w14:textId="75CADDBD" w:rsidR="004A0663" w:rsidRPr="00A24F79" w:rsidRDefault="00DF7736" w:rsidP="00A71C8A">
      <w:pPr>
        <w:spacing w:after="0" w:line="240" w:lineRule="auto"/>
      </w:pPr>
      <w:r w:rsidRPr="00A24F79">
        <w:t>5</w:t>
      </w:r>
      <w:r w:rsidR="00A36EEB" w:rsidRPr="00A24F79">
        <w:t>6</w:t>
      </w:r>
      <w:r w:rsidR="00CC7790" w:rsidRPr="00A24F79">
        <w:t xml:space="preserve">) </w:t>
      </w:r>
      <w:r w:rsidR="00A36EEB" w:rsidRPr="00A24F79">
        <w:t xml:space="preserve">________ </w:t>
      </w:r>
      <w:r w:rsidR="00E6589A" w:rsidRPr="00A24F79">
        <w:t>attempt to duplicate work of human experts by applying reasoning capabilities, knowledge, and expertise within a specific domain.</w:t>
      </w:r>
    </w:p>
    <w:p w14:paraId="3F918215" w14:textId="77777777" w:rsidR="009534BA" w:rsidRPr="00A24F79" w:rsidRDefault="009534BA" w:rsidP="00A71C8A">
      <w:pPr>
        <w:spacing w:after="0" w:line="240" w:lineRule="auto"/>
      </w:pPr>
    </w:p>
    <w:p w14:paraId="2E007344" w14:textId="3FAAC096" w:rsidR="00E6589A" w:rsidRPr="00A24F79" w:rsidRDefault="00A36EEB" w:rsidP="00A71C8A">
      <w:pPr>
        <w:spacing w:after="0" w:line="240" w:lineRule="auto"/>
      </w:pPr>
      <w:r w:rsidRPr="00A24F79">
        <w:t>a</w:t>
      </w:r>
      <w:r w:rsidR="00CC7790" w:rsidRPr="00A24F79">
        <w:t xml:space="preserve">) </w:t>
      </w:r>
      <w:r w:rsidR="00E6589A" w:rsidRPr="00A24F79">
        <w:t>BI</w:t>
      </w:r>
    </w:p>
    <w:p w14:paraId="6252B764" w14:textId="7F1BAD60" w:rsidR="00E6589A" w:rsidRPr="00A24F79" w:rsidRDefault="00A36EEB" w:rsidP="00A71C8A">
      <w:pPr>
        <w:spacing w:after="0" w:line="240" w:lineRule="auto"/>
      </w:pPr>
      <w:r w:rsidRPr="00A24F79">
        <w:t>b</w:t>
      </w:r>
      <w:r w:rsidR="00CC7790" w:rsidRPr="00A24F79">
        <w:t xml:space="preserve">) </w:t>
      </w:r>
      <w:r w:rsidR="00E6589A" w:rsidRPr="00A24F79">
        <w:t>Dashboards</w:t>
      </w:r>
    </w:p>
    <w:p w14:paraId="1A52604E" w14:textId="50543D9A" w:rsidR="00E6589A" w:rsidRPr="00A24F79" w:rsidRDefault="00A36EEB" w:rsidP="00A71C8A">
      <w:pPr>
        <w:spacing w:after="0" w:line="240" w:lineRule="auto"/>
      </w:pPr>
      <w:r w:rsidRPr="00A24F79">
        <w:t>c</w:t>
      </w:r>
      <w:r w:rsidR="00CC7790" w:rsidRPr="00A24F79">
        <w:t xml:space="preserve">) </w:t>
      </w:r>
      <w:r w:rsidR="00E6589A" w:rsidRPr="00A24F79">
        <w:t>ES</w:t>
      </w:r>
    </w:p>
    <w:p w14:paraId="6545562B" w14:textId="13F47ECA" w:rsidR="00E6589A" w:rsidRPr="00A24F79" w:rsidRDefault="00A36EEB" w:rsidP="00A71C8A">
      <w:pPr>
        <w:spacing w:after="0" w:line="240" w:lineRule="auto"/>
      </w:pPr>
      <w:r w:rsidRPr="00A24F79">
        <w:t>d</w:t>
      </w:r>
      <w:r w:rsidR="00CC7790" w:rsidRPr="00A24F79">
        <w:t xml:space="preserve">) </w:t>
      </w:r>
      <w:r w:rsidR="00E6589A" w:rsidRPr="00A24F79">
        <w:t>Supply chain systems</w:t>
      </w:r>
    </w:p>
    <w:p w14:paraId="4C382E87" w14:textId="77777777" w:rsidR="009534BA" w:rsidRPr="00A24F79" w:rsidRDefault="009534BA" w:rsidP="00A71C8A">
      <w:pPr>
        <w:spacing w:after="0" w:line="240" w:lineRule="auto"/>
      </w:pPr>
    </w:p>
    <w:p w14:paraId="689F24D4" w14:textId="074C3E78" w:rsidR="00A71C8A" w:rsidRPr="00A24F79" w:rsidRDefault="00A71C8A" w:rsidP="00A36EEB">
      <w:pPr>
        <w:spacing w:after="0" w:line="240" w:lineRule="auto"/>
        <w:outlineLvl w:val="0"/>
      </w:pPr>
      <w:r w:rsidRPr="00A24F79">
        <w:t>Answer</w:t>
      </w:r>
      <w:r w:rsidR="00CC7790" w:rsidRPr="00A24F79">
        <w:t xml:space="preserve">: </w:t>
      </w:r>
      <w:r w:rsidRPr="00A24F79">
        <w:t>c</w:t>
      </w:r>
    </w:p>
    <w:p w14:paraId="3007948D" w14:textId="35D5DD7F" w:rsidR="00E6589A" w:rsidRPr="00A24F79" w:rsidRDefault="00E6589A" w:rsidP="00A71C8A">
      <w:pPr>
        <w:spacing w:after="0" w:line="240" w:lineRule="auto"/>
      </w:pPr>
    </w:p>
    <w:p w14:paraId="2DDAB266" w14:textId="4BC8CE94" w:rsidR="00E6589A" w:rsidRPr="00A24F79" w:rsidRDefault="00E6589A" w:rsidP="00A36EEB">
      <w:pPr>
        <w:spacing w:after="0" w:line="240" w:lineRule="auto"/>
        <w:outlineLvl w:val="0"/>
      </w:pPr>
      <w:r w:rsidRPr="00A24F79">
        <w:t>Difficulty</w:t>
      </w:r>
      <w:r w:rsidR="00CC7790" w:rsidRPr="00A24F79">
        <w:t xml:space="preserve">: </w:t>
      </w:r>
      <w:r w:rsidRPr="00A24F79">
        <w:t>Easy</w:t>
      </w:r>
    </w:p>
    <w:p w14:paraId="39FAD057" w14:textId="1DBE2870" w:rsidR="00E6589A" w:rsidRPr="00A24F79" w:rsidRDefault="00CC7790" w:rsidP="00A71C8A">
      <w:pPr>
        <w:spacing w:after="0" w:line="240" w:lineRule="auto"/>
      </w:pPr>
      <w:r w:rsidRPr="00A24F79">
        <w:t>Section Reference 1: 1.2</w:t>
      </w:r>
    </w:p>
    <w:p w14:paraId="661778EA" w14:textId="6E4DEB2A" w:rsidR="00E6589A"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2D8684A6" w14:textId="42C19BB4" w:rsidR="00E6589A" w:rsidRPr="00A24F79" w:rsidRDefault="007D003B" w:rsidP="00A71C8A">
      <w:pPr>
        <w:spacing w:after="0" w:line="240" w:lineRule="auto"/>
      </w:pPr>
      <w:r w:rsidRPr="00A24F79">
        <w:t>Bloomcode</w:t>
      </w:r>
      <w:r w:rsidR="00CC7790" w:rsidRPr="00A24F79">
        <w:t xml:space="preserve">: </w:t>
      </w:r>
      <w:r w:rsidR="00E6589A" w:rsidRPr="00A24F79">
        <w:t xml:space="preserve">Knowledge </w:t>
      </w:r>
    </w:p>
    <w:p w14:paraId="0ED44667" w14:textId="77777777" w:rsidR="00475F1D" w:rsidRPr="00A24F79" w:rsidRDefault="00475F1D" w:rsidP="00A71C8A">
      <w:pPr>
        <w:spacing w:after="0" w:line="240" w:lineRule="auto"/>
      </w:pPr>
      <w:r w:rsidRPr="00A24F79">
        <w:t>Standard 1 : AACSB || Technology</w:t>
      </w:r>
    </w:p>
    <w:p w14:paraId="1C9B8D67" w14:textId="009DA67A" w:rsidR="00E6589A" w:rsidRPr="00A24F79" w:rsidRDefault="00475F1D" w:rsidP="00A71C8A">
      <w:pPr>
        <w:spacing w:after="0" w:line="240" w:lineRule="auto"/>
      </w:pPr>
      <w:r w:rsidRPr="00A24F79">
        <w:t>Standard 2 : Blooms || Knowledge</w:t>
      </w:r>
    </w:p>
    <w:p w14:paraId="168C6BA2" w14:textId="77777777" w:rsidR="00E6589A" w:rsidRPr="00A24F79" w:rsidRDefault="00E6589A" w:rsidP="00A71C8A">
      <w:pPr>
        <w:spacing w:after="0" w:line="240" w:lineRule="auto"/>
      </w:pPr>
    </w:p>
    <w:p w14:paraId="225DD526" w14:textId="77777777" w:rsidR="009534BA" w:rsidRPr="00A24F79" w:rsidRDefault="009534BA" w:rsidP="00A71C8A">
      <w:pPr>
        <w:spacing w:after="0" w:line="240" w:lineRule="auto"/>
      </w:pPr>
    </w:p>
    <w:p w14:paraId="2409D6B5" w14:textId="2E858FC5" w:rsidR="00E6589A" w:rsidRPr="00A24F79" w:rsidRDefault="00DF7736" w:rsidP="00A71C8A">
      <w:pPr>
        <w:spacing w:after="0" w:line="240" w:lineRule="auto"/>
      </w:pPr>
      <w:r w:rsidRPr="00A24F79">
        <w:t>5</w:t>
      </w:r>
      <w:r w:rsidR="00A36EEB" w:rsidRPr="00A24F79">
        <w:t>7</w:t>
      </w:r>
      <w:r w:rsidR="00CC7790" w:rsidRPr="00A24F79">
        <w:t xml:space="preserve">) </w:t>
      </w:r>
      <w:r w:rsidR="00A36EEB" w:rsidRPr="00A24F79">
        <w:t xml:space="preserve">________ </w:t>
      </w:r>
      <w:r w:rsidR="00E6589A" w:rsidRPr="00A24F79">
        <w:t>support all managers of the organization by providing rapid access to timely information and direct access to structured information in the form of reports.</w:t>
      </w:r>
    </w:p>
    <w:p w14:paraId="04C6E00F" w14:textId="77777777" w:rsidR="009534BA" w:rsidRPr="00A24F79" w:rsidRDefault="009534BA" w:rsidP="00A71C8A">
      <w:pPr>
        <w:spacing w:after="0" w:line="240" w:lineRule="auto"/>
      </w:pPr>
    </w:p>
    <w:p w14:paraId="287EA1B7" w14:textId="114B4829" w:rsidR="00E6589A" w:rsidRPr="00A24F79" w:rsidRDefault="00A36EEB" w:rsidP="00A71C8A">
      <w:pPr>
        <w:spacing w:after="0" w:line="240" w:lineRule="auto"/>
      </w:pPr>
      <w:r w:rsidRPr="00A24F79">
        <w:t>a</w:t>
      </w:r>
      <w:r w:rsidR="00CC7790" w:rsidRPr="00A24F79">
        <w:t xml:space="preserve">) </w:t>
      </w:r>
      <w:r w:rsidR="00E6589A" w:rsidRPr="00A24F79">
        <w:t>BI</w:t>
      </w:r>
    </w:p>
    <w:p w14:paraId="1D0EB9A8" w14:textId="1FBC91DD" w:rsidR="00E6589A" w:rsidRPr="00A24F79" w:rsidRDefault="00A36EEB" w:rsidP="00A71C8A">
      <w:pPr>
        <w:spacing w:after="0" w:line="240" w:lineRule="auto"/>
      </w:pPr>
      <w:r w:rsidRPr="00A24F79">
        <w:t>b</w:t>
      </w:r>
      <w:r w:rsidR="00CC7790" w:rsidRPr="00A24F79">
        <w:t xml:space="preserve">) </w:t>
      </w:r>
      <w:r w:rsidR="00E6589A" w:rsidRPr="00A24F79">
        <w:t>Dashboards</w:t>
      </w:r>
    </w:p>
    <w:p w14:paraId="58F52325" w14:textId="1B9911DD" w:rsidR="00E6589A" w:rsidRPr="00A24F79" w:rsidRDefault="00A36EEB" w:rsidP="00A71C8A">
      <w:pPr>
        <w:spacing w:after="0" w:line="240" w:lineRule="auto"/>
      </w:pPr>
      <w:r w:rsidRPr="00A24F79">
        <w:t>c</w:t>
      </w:r>
      <w:r w:rsidR="00CC7790" w:rsidRPr="00A24F79">
        <w:t xml:space="preserve">) </w:t>
      </w:r>
      <w:r w:rsidR="00E6589A" w:rsidRPr="00A24F79">
        <w:t>ES</w:t>
      </w:r>
    </w:p>
    <w:p w14:paraId="4F52165C" w14:textId="269B4D77" w:rsidR="00E6589A" w:rsidRPr="00A24F79" w:rsidRDefault="00A36EEB" w:rsidP="00A71C8A">
      <w:pPr>
        <w:spacing w:after="0" w:line="240" w:lineRule="auto"/>
      </w:pPr>
      <w:r w:rsidRPr="00A24F79">
        <w:t>d</w:t>
      </w:r>
      <w:r w:rsidR="00CC7790" w:rsidRPr="00A24F79">
        <w:t xml:space="preserve">) </w:t>
      </w:r>
      <w:r w:rsidR="00E6589A" w:rsidRPr="00A24F79">
        <w:t>Supply chain systems</w:t>
      </w:r>
    </w:p>
    <w:p w14:paraId="5C8E5D57" w14:textId="77777777" w:rsidR="009534BA" w:rsidRPr="00A24F79" w:rsidRDefault="009534BA" w:rsidP="00A71C8A">
      <w:pPr>
        <w:spacing w:after="0" w:line="240" w:lineRule="auto"/>
      </w:pPr>
    </w:p>
    <w:p w14:paraId="4FE4C08B" w14:textId="6D42745B" w:rsidR="00A71C8A" w:rsidRPr="00A24F79" w:rsidRDefault="00A71C8A" w:rsidP="00A36EEB">
      <w:pPr>
        <w:spacing w:after="0" w:line="240" w:lineRule="auto"/>
        <w:outlineLvl w:val="0"/>
      </w:pPr>
      <w:r w:rsidRPr="00A24F79">
        <w:t>Answer</w:t>
      </w:r>
      <w:r w:rsidR="00CC7790" w:rsidRPr="00A24F79">
        <w:t xml:space="preserve">: </w:t>
      </w:r>
      <w:r w:rsidRPr="00A24F79">
        <w:t>b</w:t>
      </w:r>
    </w:p>
    <w:p w14:paraId="1B30B20C" w14:textId="2710F070" w:rsidR="00E6589A" w:rsidRPr="00A24F79" w:rsidRDefault="00E6589A" w:rsidP="00A71C8A">
      <w:pPr>
        <w:spacing w:after="0" w:line="240" w:lineRule="auto"/>
      </w:pPr>
    </w:p>
    <w:p w14:paraId="362B3C0B" w14:textId="4B5FD754" w:rsidR="00E6589A" w:rsidRPr="00A24F79" w:rsidRDefault="00E6589A" w:rsidP="00A36EEB">
      <w:pPr>
        <w:spacing w:after="0" w:line="240" w:lineRule="auto"/>
        <w:outlineLvl w:val="0"/>
      </w:pPr>
      <w:r w:rsidRPr="00A24F79">
        <w:t>Difficulty</w:t>
      </w:r>
      <w:r w:rsidR="00CC7790" w:rsidRPr="00A24F79">
        <w:t xml:space="preserve">: </w:t>
      </w:r>
      <w:r w:rsidRPr="00A24F79">
        <w:t>Easy</w:t>
      </w:r>
    </w:p>
    <w:p w14:paraId="33AB48FD" w14:textId="11AE2259" w:rsidR="00E6589A" w:rsidRPr="00A24F79" w:rsidRDefault="00CC7790" w:rsidP="00A71C8A">
      <w:pPr>
        <w:spacing w:after="0" w:line="240" w:lineRule="auto"/>
      </w:pPr>
      <w:r w:rsidRPr="00A24F79">
        <w:t>Section Reference 1: 1.2</w:t>
      </w:r>
    </w:p>
    <w:p w14:paraId="4D1BE754" w14:textId="2084A578" w:rsidR="00E6589A"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2865E0D" w14:textId="142E43D3" w:rsidR="00E6589A" w:rsidRPr="00A24F79" w:rsidRDefault="007D003B" w:rsidP="00A71C8A">
      <w:pPr>
        <w:spacing w:after="0" w:line="240" w:lineRule="auto"/>
      </w:pPr>
      <w:r w:rsidRPr="00A24F79">
        <w:t>Bloomcode</w:t>
      </w:r>
      <w:r w:rsidR="00CC7790" w:rsidRPr="00A24F79">
        <w:t xml:space="preserve">: </w:t>
      </w:r>
      <w:r w:rsidR="00E6589A" w:rsidRPr="00A24F79">
        <w:t xml:space="preserve">Knowledge </w:t>
      </w:r>
    </w:p>
    <w:p w14:paraId="48968230" w14:textId="77777777" w:rsidR="00475F1D" w:rsidRPr="00A24F79" w:rsidRDefault="00475F1D" w:rsidP="00A71C8A">
      <w:pPr>
        <w:spacing w:after="0" w:line="240" w:lineRule="auto"/>
      </w:pPr>
      <w:r w:rsidRPr="00A24F79">
        <w:t>Standard 1 : AACSB || Technology</w:t>
      </w:r>
    </w:p>
    <w:p w14:paraId="37D2FF13" w14:textId="510D3DEF" w:rsidR="00E6589A" w:rsidRPr="00A24F79" w:rsidRDefault="00475F1D" w:rsidP="00A71C8A">
      <w:pPr>
        <w:spacing w:after="0" w:line="240" w:lineRule="auto"/>
      </w:pPr>
      <w:r w:rsidRPr="00A24F79">
        <w:t>Standard 2 : Blooms || Knowledge</w:t>
      </w:r>
    </w:p>
    <w:p w14:paraId="34905A63" w14:textId="77777777" w:rsidR="0039360D" w:rsidRPr="00A24F79" w:rsidRDefault="0039360D" w:rsidP="00A71C8A">
      <w:pPr>
        <w:spacing w:after="0" w:line="240" w:lineRule="auto"/>
      </w:pPr>
    </w:p>
    <w:p w14:paraId="5C9FADCB" w14:textId="77777777" w:rsidR="009534BA" w:rsidRPr="00A24F79" w:rsidRDefault="009534BA" w:rsidP="00A71C8A">
      <w:pPr>
        <w:spacing w:after="0" w:line="240" w:lineRule="auto"/>
      </w:pPr>
    </w:p>
    <w:p w14:paraId="20E863AE" w14:textId="0A053300" w:rsidR="004850C1" w:rsidRPr="00A24F79" w:rsidRDefault="00DF7736" w:rsidP="00EF7ABF">
      <w:pPr>
        <w:spacing w:after="0" w:line="240" w:lineRule="auto"/>
      </w:pPr>
      <w:r w:rsidRPr="00A24F79">
        <w:lastRenderedPageBreak/>
        <w:t>5</w:t>
      </w:r>
      <w:r w:rsidR="00A36EEB" w:rsidRPr="00A24F79">
        <w:t>8</w:t>
      </w:r>
      <w:r w:rsidR="00CC7790" w:rsidRPr="00A24F79">
        <w:t xml:space="preserve">) </w:t>
      </w:r>
      <w:r w:rsidR="00F734E1" w:rsidRPr="00A24F79">
        <w:t>According to IT’s About Business 1.2, w</w:t>
      </w:r>
      <w:r w:rsidR="007D6D1B" w:rsidRPr="00A24F79">
        <w:t xml:space="preserve">hich of the following companies is not a competitor of </w:t>
      </w:r>
      <w:r w:rsidR="00F734E1" w:rsidRPr="00A24F79">
        <w:t>opendoor.com?</w:t>
      </w:r>
    </w:p>
    <w:p w14:paraId="25804CE9" w14:textId="66C7B5DE" w:rsidR="00172510" w:rsidRPr="00A24F79" w:rsidRDefault="00172510" w:rsidP="00EF7ABF">
      <w:pPr>
        <w:spacing w:after="0" w:line="240" w:lineRule="auto"/>
      </w:pPr>
    </w:p>
    <w:p w14:paraId="0E44CA47" w14:textId="048245CB" w:rsidR="004850C1" w:rsidRPr="00A24F79" w:rsidRDefault="00A36EEB" w:rsidP="00560C79">
      <w:pPr>
        <w:spacing w:after="0" w:line="240" w:lineRule="auto"/>
      </w:pPr>
      <w:r w:rsidRPr="00A24F79">
        <w:t>a</w:t>
      </w:r>
      <w:r w:rsidR="00CC7790" w:rsidRPr="00A24F79">
        <w:t xml:space="preserve">) </w:t>
      </w:r>
      <w:r w:rsidR="00021769" w:rsidRPr="00A24F79">
        <w:t xml:space="preserve"> knock.com</w:t>
      </w:r>
    </w:p>
    <w:p w14:paraId="0010C4E3" w14:textId="14BC3878" w:rsidR="004850C1" w:rsidRPr="00A24F79" w:rsidRDefault="00A36EEB" w:rsidP="000D1CCE">
      <w:pPr>
        <w:spacing w:after="0" w:line="240" w:lineRule="auto"/>
      </w:pPr>
      <w:r w:rsidRPr="00A24F79">
        <w:t>b</w:t>
      </w:r>
      <w:r w:rsidR="00CC7790" w:rsidRPr="00A24F79">
        <w:t xml:space="preserve">) </w:t>
      </w:r>
      <w:r w:rsidR="00021769" w:rsidRPr="00A24F79">
        <w:t xml:space="preserve"> offerpad.com</w:t>
      </w:r>
    </w:p>
    <w:p w14:paraId="1E5DE9B2" w14:textId="13CEFE28" w:rsidR="004850C1" w:rsidRPr="00A24F79" w:rsidRDefault="00A36EEB" w:rsidP="002805B2">
      <w:pPr>
        <w:spacing w:after="0" w:line="240" w:lineRule="auto"/>
      </w:pPr>
      <w:r w:rsidRPr="00A24F79">
        <w:t>c</w:t>
      </w:r>
      <w:r w:rsidR="00CC7790" w:rsidRPr="00A24F79">
        <w:t xml:space="preserve">) </w:t>
      </w:r>
      <w:r w:rsidR="00F734E1" w:rsidRPr="00A24F79">
        <w:t>realtor.com</w:t>
      </w:r>
    </w:p>
    <w:p w14:paraId="13DB121B" w14:textId="194C2B05" w:rsidR="004850C1" w:rsidRPr="00A24F79" w:rsidRDefault="00A36EEB" w:rsidP="00F454F0">
      <w:pPr>
        <w:spacing w:after="0" w:line="240" w:lineRule="auto"/>
      </w:pPr>
      <w:r w:rsidRPr="00A24F79">
        <w:t>d</w:t>
      </w:r>
      <w:r w:rsidR="00CC7790" w:rsidRPr="00A24F79">
        <w:t xml:space="preserve">) </w:t>
      </w:r>
      <w:r w:rsidR="00F734E1" w:rsidRPr="00A24F79">
        <w:t>All of the companies listed are competitors of opendoor.com</w:t>
      </w:r>
    </w:p>
    <w:p w14:paraId="15848E6B" w14:textId="7ADF9CEC" w:rsidR="009534BA" w:rsidRPr="00A24F79" w:rsidRDefault="009534BA" w:rsidP="006C46E2">
      <w:pPr>
        <w:spacing w:after="0" w:line="240" w:lineRule="auto"/>
      </w:pPr>
    </w:p>
    <w:p w14:paraId="1348C539" w14:textId="1A1B26D3" w:rsidR="00A71C8A" w:rsidRPr="00A24F79" w:rsidRDefault="00A71C8A" w:rsidP="006F2963">
      <w:pPr>
        <w:spacing w:after="0" w:line="240" w:lineRule="auto"/>
      </w:pPr>
      <w:r w:rsidRPr="00A24F79">
        <w:t>Answer</w:t>
      </w:r>
      <w:r w:rsidR="00CC7790" w:rsidRPr="00A24F79">
        <w:t xml:space="preserve">: </w:t>
      </w:r>
      <w:r w:rsidR="00F734E1" w:rsidRPr="00A24F79">
        <w:t>c</w:t>
      </w:r>
    </w:p>
    <w:p w14:paraId="56525F03" w14:textId="1FB1BBE9" w:rsidR="004850C1" w:rsidRPr="00A24F79" w:rsidRDefault="004850C1" w:rsidP="00EF7ABF">
      <w:pPr>
        <w:spacing w:after="0" w:line="240" w:lineRule="auto"/>
      </w:pPr>
    </w:p>
    <w:p w14:paraId="3113E1B0" w14:textId="2E85B15B" w:rsidR="004850C1" w:rsidRPr="00A24F79" w:rsidRDefault="004850C1" w:rsidP="006F2963">
      <w:pPr>
        <w:spacing w:after="0" w:line="240" w:lineRule="auto"/>
      </w:pPr>
      <w:r w:rsidRPr="00A24F79">
        <w:t>Difficulty</w:t>
      </w:r>
      <w:r w:rsidR="00CC7790" w:rsidRPr="00A24F79">
        <w:t xml:space="preserve">: </w:t>
      </w:r>
      <w:r w:rsidRPr="00A24F79">
        <w:t>Easy</w:t>
      </w:r>
    </w:p>
    <w:p w14:paraId="62C5F07B" w14:textId="770CBC31" w:rsidR="004850C1" w:rsidRPr="00A24F79" w:rsidRDefault="00A44022" w:rsidP="00EF7ABF">
      <w:pPr>
        <w:spacing w:after="0" w:line="240" w:lineRule="auto"/>
      </w:pPr>
      <w:r w:rsidRPr="00A24F79">
        <w:t>Section Reference 1</w:t>
      </w:r>
      <w:r w:rsidR="00CC7790" w:rsidRPr="00A24F79">
        <w:t xml:space="preserve">: </w:t>
      </w:r>
      <w:r w:rsidR="00DD0261" w:rsidRPr="00A24F79">
        <w:t>IT’s About Business 1.2</w:t>
      </w:r>
    </w:p>
    <w:p w14:paraId="5EA78CD4" w14:textId="44CE3D03" w:rsidR="004850C1" w:rsidRPr="00A24F79" w:rsidRDefault="002542C4" w:rsidP="00EF7ABF">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CD27B4E" w14:textId="34416AB0" w:rsidR="004850C1" w:rsidRPr="00A24F79" w:rsidRDefault="007D003B" w:rsidP="00560C79">
      <w:pPr>
        <w:spacing w:after="0" w:line="240" w:lineRule="auto"/>
      </w:pPr>
      <w:r w:rsidRPr="00A24F79">
        <w:t>Bloomcode</w:t>
      </w:r>
      <w:r w:rsidR="00CC7790" w:rsidRPr="00A24F79">
        <w:t xml:space="preserve">: </w:t>
      </w:r>
      <w:r w:rsidR="004850C1" w:rsidRPr="00A24F79">
        <w:t xml:space="preserve">Knowledge </w:t>
      </w:r>
    </w:p>
    <w:p w14:paraId="2169D356" w14:textId="31FD644C" w:rsidR="00475F1D" w:rsidRPr="00A24F79" w:rsidRDefault="00475F1D" w:rsidP="000D1CCE">
      <w:pPr>
        <w:spacing w:after="0" w:line="240" w:lineRule="auto"/>
      </w:pPr>
      <w:r w:rsidRPr="00A24F79">
        <w:t>Standard 1 : AACSB || Technology</w:t>
      </w:r>
    </w:p>
    <w:p w14:paraId="11D13475" w14:textId="60FD79C5" w:rsidR="004850C1" w:rsidRPr="00A24F79" w:rsidRDefault="00475F1D" w:rsidP="002805B2">
      <w:pPr>
        <w:spacing w:after="0" w:line="240" w:lineRule="auto"/>
      </w:pPr>
      <w:r w:rsidRPr="00A24F79">
        <w:t>Standard 2 : Blooms || Knowledge</w:t>
      </w:r>
    </w:p>
    <w:p w14:paraId="21D62D2B" w14:textId="77777777" w:rsidR="004850C1" w:rsidRPr="00A24F79" w:rsidRDefault="004850C1" w:rsidP="00A71C8A">
      <w:pPr>
        <w:spacing w:after="0" w:line="240" w:lineRule="auto"/>
      </w:pPr>
    </w:p>
    <w:p w14:paraId="19584D8E" w14:textId="77777777" w:rsidR="009534BA" w:rsidRPr="00A24F79" w:rsidRDefault="009534BA" w:rsidP="00A71C8A">
      <w:pPr>
        <w:spacing w:after="0" w:line="240" w:lineRule="auto"/>
      </w:pPr>
    </w:p>
    <w:p w14:paraId="308F9B18" w14:textId="1E7E06A0" w:rsidR="004850C1" w:rsidRPr="00A24F79" w:rsidRDefault="00DF7736" w:rsidP="00EF7ABF">
      <w:pPr>
        <w:spacing w:after="0" w:line="240" w:lineRule="auto"/>
      </w:pPr>
      <w:r w:rsidRPr="00A24F79">
        <w:t>5</w:t>
      </w:r>
      <w:r w:rsidR="00A36EEB" w:rsidRPr="00A24F79">
        <w:t>9</w:t>
      </w:r>
      <w:r w:rsidR="00CC7790" w:rsidRPr="00A24F79">
        <w:t xml:space="preserve">) </w:t>
      </w:r>
      <w:proofErr w:type="spellStart"/>
      <w:r w:rsidR="00C16563" w:rsidRPr="00A24F79">
        <w:t>Opendoor</w:t>
      </w:r>
      <w:proofErr w:type="spellEnd"/>
      <w:r w:rsidR="00C16563" w:rsidRPr="00A24F79">
        <w:t xml:space="preserve"> uses _________ to determine which price to offer sellers. </w:t>
      </w:r>
    </w:p>
    <w:p w14:paraId="46135971" w14:textId="7E21E3EC" w:rsidR="00172510" w:rsidRPr="00A24F79" w:rsidRDefault="00172510" w:rsidP="00EF7ABF">
      <w:pPr>
        <w:spacing w:after="0" w:line="240" w:lineRule="auto"/>
      </w:pPr>
    </w:p>
    <w:p w14:paraId="103DC4B5" w14:textId="614E548B" w:rsidR="004850C1" w:rsidRPr="00A24F79" w:rsidRDefault="00A36EEB" w:rsidP="00560C79">
      <w:pPr>
        <w:spacing w:after="0" w:line="240" w:lineRule="auto"/>
      </w:pPr>
      <w:r w:rsidRPr="00A24F79">
        <w:t>a</w:t>
      </w:r>
      <w:r w:rsidR="00CC7790" w:rsidRPr="00A24F79">
        <w:t>)</w:t>
      </w:r>
      <w:r w:rsidR="00C16563" w:rsidRPr="00A24F79">
        <w:t xml:space="preserve"> census data </w:t>
      </w:r>
    </w:p>
    <w:p w14:paraId="2CB01731" w14:textId="5EAD87E4" w:rsidR="004850C1" w:rsidRPr="00A24F79" w:rsidRDefault="00A36EEB" w:rsidP="000D1CCE">
      <w:pPr>
        <w:spacing w:after="0" w:line="240" w:lineRule="auto"/>
      </w:pPr>
      <w:r w:rsidRPr="00A24F79">
        <w:t>b</w:t>
      </w:r>
      <w:r w:rsidR="00CC7790" w:rsidRPr="00A24F79">
        <w:t>)</w:t>
      </w:r>
      <w:r w:rsidR="00C16563" w:rsidRPr="00A24F79">
        <w:t xml:space="preserve"> a proprietary algorithm </w:t>
      </w:r>
    </w:p>
    <w:p w14:paraId="7A76788E" w14:textId="424330EF" w:rsidR="004850C1" w:rsidRPr="00A24F79" w:rsidRDefault="00A36EEB" w:rsidP="002805B2">
      <w:pPr>
        <w:spacing w:after="0" w:line="240" w:lineRule="auto"/>
      </w:pPr>
      <w:r w:rsidRPr="00A24F79">
        <w:t>c</w:t>
      </w:r>
      <w:r w:rsidR="00CC7790" w:rsidRPr="00A24F79">
        <w:t xml:space="preserve">) </w:t>
      </w:r>
      <w:r w:rsidR="00C16563" w:rsidRPr="00A24F79">
        <w:t xml:space="preserve">satellite pictures </w:t>
      </w:r>
    </w:p>
    <w:p w14:paraId="2DFBE3E9" w14:textId="26B92B60" w:rsidR="004850C1" w:rsidRPr="00A24F79" w:rsidRDefault="00A36EEB" w:rsidP="00F454F0">
      <w:pPr>
        <w:spacing w:after="0" w:line="240" w:lineRule="auto"/>
      </w:pPr>
      <w:r w:rsidRPr="00A24F79">
        <w:t>d</w:t>
      </w:r>
      <w:r w:rsidR="00CC7790" w:rsidRPr="00A24F79">
        <w:t xml:space="preserve">) </w:t>
      </w:r>
      <w:r w:rsidR="007F1DAC" w:rsidRPr="00A24F79">
        <w:t>social media</w:t>
      </w:r>
    </w:p>
    <w:p w14:paraId="6BA3FA47" w14:textId="0022B89C" w:rsidR="009534BA" w:rsidRPr="00A24F79" w:rsidRDefault="009534BA" w:rsidP="006C46E2">
      <w:pPr>
        <w:spacing w:after="0" w:line="240" w:lineRule="auto"/>
      </w:pPr>
    </w:p>
    <w:p w14:paraId="555A7A39" w14:textId="6291C55F" w:rsidR="00A71C8A" w:rsidRPr="00A24F79" w:rsidRDefault="00A71C8A" w:rsidP="006F2963">
      <w:pPr>
        <w:spacing w:after="0" w:line="240" w:lineRule="auto"/>
      </w:pPr>
      <w:r w:rsidRPr="00A24F79">
        <w:t>Answer</w:t>
      </w:r>
      <w:r w:rsidR="00CC7790" w:rsidRPr="00A24F79">
        <w:t xml:space="preserve">: </w:t>
      </w:r>
      <w:r w:rsidRPr="00A24F79">
        <w:t>b</w:t>
      </w:r>
    </w:p>
    <w:p w14:paraId="33633318" w14:textId="0D4DBE48" w:rsidR="004850C1" w:rsidRPr="00A24F79" w:rsidRDefault="004850C1" w:rsidP="00EF7ABF">
      <w:pPr>
        <w:spacing w:after="0" w:line="240" w:lineRule="auto"/>
      </w:pPr>
    </w:p>
    <w:p w14:paraId="7FABE433" w14:textId="2F9373F6" w:rsidR="004850C1" w:rsidRPr="00A24F79" w:rsidRDefault="004850C1" w:rsidP="006F2963">
      <w:pPr>
        <w:spacing w:after="0" w:line="240" w:lineRule="auto"/>
      </w:pPr>
      <w:r w:rsidRPr="00A24F79">
        <w:t>Difficulty</w:t>
      </w:r>
      <w:r w:rsidR="00CC7790" w:rsidRPr="00A24F79">
        <w:t xml:space="preserve">: </w:t>
      </w:r>
      <w:r w:rsidRPr="00A24F79">
        <w:t>Easy</w:t>
      </w:r>
    </w:p>
    <w:p w14:paraId="005E797C" w14:textId="4CCFE511" w:rsidR="004850C1" w:rsidRPr="00A24F79" w:rsidRDefault="00A44022" w:rsidP="00EF7ABF">
      <w:pPr>
        <w:spacing w:after="0" w:line="240" w:lineRule="auto"/>
      </w:pPr>
      <w:r w:rsidRPr="00A24F79">
        <w:t>Section Reference 1</w:t>
      </w:r>
      <w:r w:rsidR="00CC7790" w:rsidRPr="00A24F79">
        <w:t xml:space="preserve">: </w:t>
      </w:r>
      <w:r w:rsidR="00DD0261" w:rsidRPr="00A24F79">
        <w:t>IT’s About Business 1.2</w:t>
      </w:r>
    </w:p>
    <w:p w14:paraId="43672E63" w14:textId="66750D12" w:rsidR="004850C1" w:rsidRPr="00A24F79" w:rsidRDefault="002542C4" w:rsidP="00EF7ABF">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86B697A" w14:textId="019EAB88" w:rsidR="004850C1" w:rsidRPr="00A24F79" w:rsidRDefault="007D003B" w:rsidP="00560C79">
      <w:pPr>
        <w:spacing w:after="0" w:line="240" w:lineRule="auto"/>
      </w:pPr>
      <w:r w:rsidRPr="00A24F79">
        <w:t>Bloomcode</w:t>
      </w:r>
      <w:r w:rsidR="00CC7790" w:rsidRPr="00A24F79">
        <w:t xml:space="preserve">: </w:t>
      </w:r>
      <w:r w:rsidR="004850C1" w:rsidRPr="00A24F79">
        <w:t xml:space="preserve">Knowledge </w:t>
      </w:r>
    </w:p>
    <w:p w14:paraId="0BA19EFB" w14:textId="5E012DA4" w:rsidR="00475F1D" w:rsidRPr="00A24F79" w:rsidRDefault="00475F1D" w:rsidP="000D1CCE">
      <w:pPr>
        <w:spacing w:after="0" w:line="240" w:lineRule="auto"/>
      </w:pPr>
      <w:r w:rsidRPr="00A24F79">
        <w:t>Standard 1 : AACSB || Technology</w:t>
      </w:r>
    </w:p>
    <w:p w14:paraId="7BBA498E" w14:textId="6E40CC09" w:rsidR="004850C1" w:rsidRPr="00A24F79" w:rsidRDefault="00475F1D" w:rsidP="000D1CCE">
      <w:pPr>
        <w:spacing w:after="0" w:line="240" w:lineRule="auto"/>
      </w:pPr>
      <w:r w:rsidRPr="00A24F79">
        <w:t>Standard 2 : Blooms || Knowledge</w:t>
      </w:r>
    </w:p>
    <w:p w14:paraId="34A4BD6E" w14:textId="77777777" w:rsidR="00E6589A" w:rsidRPr="00A24F79" w:rsidRDefault="00E6589A" w:rsidP="00A71C8A">
      <w:pPr>
        <w:spacing w:after="0" w:line="240" w:lineRule="auto"/>
      </w:pPr>
    </w:p>
    <w:p w14:paraId="0CC570C1" w14:textId="77777777" w:rsidR="009534BA" w:rsidRPr="00A24F79" w:rsidRDefault="009534BA" w:rsidP="00A71C8A">
      <w:pPr>
        <w:spacing w:after="0" w:line="240" w:lineRule="auto"/>
      </w:pPr>
    </w:p>
    <w:p w14:paraId="2F03EDB8" w14:textId="3E2076E3" w:rsidR="00E6589A" w:rsidRPr="00A24F79" w:rsidRDefault="00DF7736" w:rsidP="00EF7ABF">
      <w:pPr>
        <w:spacing w:after="0" w:line="240" w:lineRule="auto"/>
      </w:pPr>
      <w:r w:rsidRPr="00A24F79">
        <w:t>6</w:t>
      </w:r>
      <w:r w:rsidR="00A36EEB" w:rsidRPr="00A24F79">
        <w:t>0</w:t>
      </w:r>
      <w:r w:rsidR="00CC7790" w:rsidRPr="00A24F79">
        <w:t xml:space="preserve">) </w:t>
      </w:r>
      <w:r w:rsidR="00F56282" w:rsidRPr="00A24F79">
        <w:t>In 2000, operating a basic internet application cost</w:t>
      </w:r>
      <w:r w:rsidR="00172510" w:rsidRPr="00A24F79">
        <w:t>s</w:t>
      </w:r>
      <w:r w:rsidR="00F56282" w:rsidRPr="00A24F79">
        <w:t xml:space="preserve"> businesses approximately</w:t>
      </w:r>
      <w:r w:rsidR="00A36EEB" w:rsidRPr="00A24F79">
        <w:t xml:space="preserve"> ________ </w:t>
      </w:r>
      <w:r w:rsidR="00F56282" w:rsidRPr="00A24F79">
        <w:t>per month.</w:t>
      </w:r>
      <w:r w:rsidR="00CC7790" w:rsidRPr="00A24F79">
        <w:t xml:space="preserve"> </w:t>
      </w:r>
      <w:r w:rsidR="00F56282" w:rsidRPr="00A24F79">
        <w:t>In mid-2016, operating the same application in Amazon’s cloud cost approximately</w:t>
      </w:r>
      <w:r w:rsidR="00A36EEB" w:rsidRPr="00A24F79">
        <w:t xml:space="preserve"> ________ </w:t>
      </w:r>
      <w:r w:rsidR="00F56282" w:rsidRPr="00A24F79">
        <w:t>per month.</w:t>
      </w:r>
    </w:p>
    <w:p w14:paraId="0D835271" w14:textId="7E7DBD80" w:rsidR="009534BA" w:rsidRPr="00A24F79" w:rsidRDefault="009534BA" w:rsidP="00560C79">
      <w:pPr>
        <w:spacing w:after="0" w:line="240" w:lineRule="auto"/>
      </w:pPr>
    </w:p>
    <w:p w14:paraId="44C36DA1" w14:textId="260D6020" w:rsidR="00F56282" w:rsidRPr="00A24F79" w:rsidRDefault="00A36EEB" w:rsidP="000D1CCE">
      <w:pPr>
        <w:spacing w:after="0" w:line="240" w:lineRule="auto"/>
      </w:pPr>
      <w:r w:rsidRPr="00A24F79">
        <w:t>a</w:t>
      </w:r>
      <w:r w:rsidR="00CC7790" w:rsidRPr="00A24F79">
        <w:t xml:space="preserve">) </w:t>
      </w:r>
      <w:r w:rsidR="00172510" w:rsidRPr="00A24F79">
        <w:t>$1,000;</w:t>
      </w:r>
      <w:r w:rsidR="00F56282" w:rsidRPr="00A24F79">
        <w:t xml:space="preserve"> $150,000</w:t>
      </w:r>
    </w:p>
    <w:p w14:paraId="1851A5C3" w14:textId="4C35CC78" w:rsidR="00F56282" w:rsidRPr="00A24F79" w:rsidRDefault="00A36EEB" w:rsidP="002805B2">
      <w:pPr>
        <w:spacing w:after="0" w:line="240" w:lineRule="auto"/>
      </w:pPr>
      <w:r w:rsidRPr="00A24F79">
        <w:t>b</w:t>
      </w:r>
      <w:r w:rsidR="00CC7790" w:rsidRPr="00A24F79">
        <w:t xml:space="preserve">) </w:t>
      </w:r>
      <w:r w:rsidR="00172510" w:rsidRPr="00A24F79">
        <w:t>$100,000;</w:t>
      </w:r>
      <w:r w:rsidR="00F56282" w:rsidRPr="00A24F79">
        <w:t xml:space="preserve"> $100,000</w:t>
      </w:r>
    </w:p>
    <w:p w14:paraId="0F50EF60" w14:textId="59DA81CF" w:rsidR="00F56282" w:rsidRPr="00A24F79" w:rsidRDefault="00A36EEB" w:rsidP="00F454F0">
      <w:pPr>
        <w:spacing w:after="0" w:line="240" w:lineRule="auto"/>
      </w:pPr>
      <w:r w:rsidRPr="00A24F79">
        <w:t>c</w:t>
      </w:r>
      <w:r w:rsidR="00CC7790" w:rsidRPr="00A24F79">
        <w:t xml:space="preserve">) </w:t>
      </w:r>
      <w:r w:rsidR="00172510" w:rsidRPr="00A24F79">
        <w:t>$150,000;</w:t>
      </w:r>
      <w:r w:rsidR="00F56282" w:rsidRPr="00A24F79">
        <w:t xml:space="preserve"> $1</w:t>
      </w:r>
      <w:r w:rsidR="00172510" w:rsidRPr="00A24F79">
        <w:t>,</w:t>
      </w:r>
      <w:r w:rsidR="00F56282" w:rsidRPr="00A24F79">
        <w:t>000</w:t>
      </w:r>
    </w:p>
    <w:p w14:paraId="2EFBFEEE" w14:textId="15243A53" w:rsidR="00F56282" w:rsidRPr="00A24F79" w:rsidRDefault="00A36EEB" w:rsidP="006C46E2">
      <w:pPr>
        <w:spacing w:after="0" w:line="240" w:lineRule="auto"/>
      </w:pPr>
      <w:r w:rsidRPr="00A24F79">
        <w:t>d</w:t>
      </w:r>
      <w:r w:rsidR="00CC7790" w:rsidRPr="00A24F79">
        <w:t xml:space="preserve">) </w:t>
      </w:r>
      <w:r w:rsidR="00F56282" w:rsidRPr="00A24F79">
        <w:t>$500,000, $1</w:t>
      </w:r>
    </w:p>
    <w:p w14:paraId="01FE609E" w14:textId="29DE400B" w:rsidR="009534BA" w:rsidRPr="00A24F79" w:rsidRDefault="009534BA" w:rsidP="006C46E2">
      <w:pPr>
        <w:spacing w:after="0" w:line="240" w:lineRule="auto"/>
      </w:pPr>
    </w:p>
    <w:p w14:paraId="146FCE20" w14:textId="6C46CE6D" w:rsidR="00F56282" w:rsidRPr="00A24F79" w:rsidRDefault="00F56282" w:rsidP="006F2963">
      <w:pPr>
        <w:spacing w:after="0" w:line="240" w:lineRule="auto"/>
      </w:pPr>
      <w:r w:rsidRPr="00A24F79">
        <w:lastRenderedPageBreak/>
        <w:t>Answer</w:t>
      </w:r>
      <w:r w:rsidR="00CC7790" w:rsidRPr="00A24F79">
        <w:t xml:space="preserve">: </w:t>
      </w:r>
      <w:r w:rsidR="00172510" w:rsidRPr="00A24F79">
        <w:t>a</w:t>
      </w:r>
    </w:p>
    <w:p w14:paraId="16CD3D48" w14:textId="736A2B0C" w:rsidR="009534BA" w:rsidRPr="00A24F79" w:rsidRDefault="009534BA" w:rsidP="00EF7ABF">
      <w:pPr>
        <w:spacing w:after="0" w:line="240" w:lineRule="auto"/>
      </w:pPr>
    </w:p>
    <w:p w14:paraId="2043570D" w14:textId="590BDC77" w:rsidR="00F56282" w:rsidRPr="00A24F79" w:rsidRDefault="00F56282" w:rsidP="006F2963">
      <w:pPr>
        <w:spacing w:after="0" w:line="240" w:lineRule="auto"/>
      </w:pPr>
      <w:r w:rsidRPr="00A24F79">
        <w:t>Difficulty</w:t>
      </w:r>
      <w:r w:rsidR="00CC7790" w:rsidRPr="00A24F79">
        <w:t xml:space="preserve">: </w:t>
      </w:r>
      <w:r w:rsidRPr="00A24F79">
        <w:t>Easy</w:t>
      </w:r>
    </w:p>
    <w:p w14:paraId="526F54C1" w14:textId="528077FF" w:rsidR="00F56282" w:rsidRPr="00A24F79" w:rsidRDefault="00CC7790" w:rsidP="00EF7ABF">
      <w:pPr>
        <w:spacing w:after="0" w:line="240" w:lineRule="auto"/>
      </w:pPr>
      <w:r w:rsidRPr="00A24F79">
        <w:t>Section Reference 1: 1.3</w:t>
      </w:r>
    </w:p>
    <w:p w14:paraId="14135173" w14:textId="3BB21148" w:rsidR="00F56282"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44285A61" w14:textId="42CD2DE4" w:rsidR="00F56282" w:rsidRPr="00A24F79" w:rsidRDefault="007D003B" w:rsidP="000D1CCE">
      <w:pPr>
        <w:spacing w:after="0" w:line="240" w:lineRule="auto"/>
      </w:pPr>
      <w:r w:rsidRPr="00A24F79">
        <w:t>Bloomcode</w:t>
      </w:r>
      <w:r w:rsidR="00CC7790" w:rsidRPr="00A24F79">
        <w:t xml:space="preserve">: </w:t>
      </w:r>
      <w:r w:rsidR="00F56282" w:rsidRPr="00A24F79">
        <w:t xml:space="preserve">Knowledge </w:t>
      </w:r>
    </w:p>
    <w:p w14:paraId="78429617" w14:textId="75BF9F51" w:rsidR="00475F1D" w:rsidRPr="00A24F79" w:rsidRDefault="00475F1D" w:rsidP="002805B2">
      <w:pPr>
        <w:spacing w:after="0" w:line="240" w:lineRule="auto"/>
      </w:pPr>
      <w:r w:rsidRPr="00A24F79">
        <w:t>Standard 1 : AACSB || Technology</w:t>
      </w:r>
    </w:p>
    <w:p w14:paraId="5B201E84" w14:textId="39DCB0FE" w:rsidR="00F56282" w:rsidRPr="00A24F79" w:rsidRDefault="00475F1D" w:rsidP="00F454F0">
      <w:pPr>
        <w:spacing w:after="0" w:line="240" w:lineRule="auto"/>
      </w:pPr>
      <w:r w:rsidRPr="00A24F79">
        <w:t>Standard 2 : Blooms || Knowledge</w:t>
      </w:r>
    </w:p>
    <w:p w14:paraId="7A3FA1A4" w14:textId="77777777" w:rsidR="00F56282" w:rsidRPr="00A24F79" w:rsidRDefault="00F56282" w:rsidP="00A71C8A">
      <w:pPr>
        <w:spacing w:after="0" w:line="240" w:lineRule="auto"/>
      </w:pPr>
    </w:p>
    <w:p w14:paraId="5AB4A941" w14:textId="77777777" w:rsidR="009534BA" w:rsidRPr="00A24F79" w:rsidRDefault="009534BA" w:rsidP="00A71C8A">
      <w:pPr>
        <w:spacing w:after="0" w:line="240" w:lineRule="auto"/>
      </w:pPr>
    </w:p>
    <w:p w14:paraId="7628FBCC" w14:textId="1F445FE5" w:rsidR="00F56282" w:rsidRPr="00A24F79" w:rsidRDefault="00DF7736" w:rsidP="00A71C8A">
      <w:pPr>
        <w:spacing w:after="0" w:line="240" w:lineRule="auto"/>
      </w:pPr>
      <w:r w:rsidRPr="00A24F79">
        <w:t>6</w:t>
      </w:r>
      <w:r w:rsidR="00A36EEB" w:rsidRPr="00A24F79">
        <w:t>1</w:t>
      </w:r>
      <w:r w:rsidR="00CC7790" w:rsidRPr="00A24F79">
        <w:t xml:space="preserve">) </w:t>
      </w:r>
      <w:r w:rsidR="00701422" w:rsidRPr="00A24F79">
        <w:t>Which of the following is TRUE?</w:t>
      </w:r>
    </w:p>
    <w:p w14:paraId="5FCE1900" w14:textId="77777777" w:rsidR="009534BA" w:rsidRPr="00A24F79" w:rsidRDefault="009534BA" w:rsidP="00A71C8A">
      <w:pPr>
        <w:spacing w:after="0" w:line="240" w:lineRule="auto"/>
      </w:pPr>
    </w:p>
    <w:p w14:paraId="1D50BE9E" w14:textId="6EB9826B" w:rsidR="00701422" w:rsidRPr="00A24F79" w:rsidRDefault="00A36EEB" w:rsidP="00A71C8A">
      <w:pPr>
        <w:spacing w:after="0" w:line="240" w:lineRule="auto"/>
      </w:pPr>
      <w:r w:rsidRPr="00A24F79">
        <w:t>a</w:t>
      </w:r>
      <w:r w:rsidR="00CC7790" w:rsidRPr="00A24F79">
        <w:t xml:space="preserve">) </w:t>
      </w:r>
      <w:r w:rsidR="00701422" w:rsidRPr="00A24F79">
        <w:t>Computerization reduces our level of isolation</w:t>
      </w:r>
      <w:r w:rsidR="00172510" w:rsidRPr="00A24F79">
        <w:t>.</w:t>
      </w:r>
    </w:p>
    <w:p w14:paraId="3DAD7077" w14:textId="5DCD361C" w:rsidR="00701422" w:rsidRPr="00A24F79" w:rsidRDefault="00A36EEB" w:rsidP="00A71C8A">
      <w:pPr>
        <w:spacing w:after="0" w:line="240" w:lineRule="auto"/>
      </w:pPr>
      <w:r w:rsidRPr="00A24F79">
        <w:t>b</w:t>
      </w:r>
      <w:r w:rsidR="00CC7790" w:rsidRPr="00A24F79">
        <w:t xml:space="preserve">) </w:t>
      </w:r>
      <w:r w:rsidR="00701422" w:rsidRPr="00A24F79">
        <w:t>IT increases the number of middle managers</w:t>
      </w:r>
      <w:r w:rsidR="00172510" w:rsidRPr="00A24F79">
        <w:t>.</w:t>
      </w:r>
    </w:p>
    <w:p w14:paraId="41C0607E" w14:textId="24A1B819" w:rsidR="00701422" w:rsidRPr="00A24F79" w:rsidRDefault="00A36EEB" w:rsidP="00A71C8A">
      <w:pPr>
        <w:spacing w:after="0" w:line="240" w:lineRule="auto"/>
      </w:pPr>
      <w:r w:rsidRPr="00A24F79">
        <w:t>c</w:t>
      </w:r>
      <w:r w:rsidR="00CC7790" w:rsidRPr="00A24F79">
        <w:t xml:space="preserve">) </w:t>
      </w:r>
      <w:r w:rsidR="00701422" w:rsidRPr="00A24F79">
        <w:t>Managers have more time to make decisions</w:t>
      </w:r>
      <w:r w:rsidR="00172510" w:rsidRPr="00A24F79">
        <w:t>.</w:t>
      </w:r>
    </w:p>
    <w:p w14:paraId="0C42A4C2" w14:textId="6B206E72" w:rsidR="00701422" w:rsidRPr="00A24F79" w:rsidRDefault="00A36EEB" w:rsidP="00A71C8A">
      <w:pPr>
        <w:spacing w:after="0" w:line="240" w:lineRule="auto"/>
      </w:pPr>
      <w:r w:rsidRPr="00A24F79">
        <w:t>d</w:t>
      </w:r>
      <w:r w:rsidR="00CC7790" w:rsidRPr="00A24F79">
        <w:t xml:space="preserve">) </w:t>
      </w:r>
      <w:r w:rsidR="00701422" w:rsidRPr="00A24F79">
        <w:t>Remote supervision will probably become a norm</w:t>
      </w:r>
      <w:r w:rsidR="00172510" w:rsidRPr="00A24F79">
        <w:t>.</w:t>
      </w:r>
    </w:p>
    <w:p w14:paraId="5F49004B" w14:textId="77777777" w:rsidR="009534BA" w:rsidRPr="00A24F79" w:rsidRDefault="009534BA" w:rsidP="00A71C8A">
      <w:pPr>
        <w:spacing w:after="0" w:line="240" w:lineRule="auto"/>
      </w:pPr>
    </w:p>
    <w:p w14:paraId="747E6E1E" w14:textId="28B81EAF" w:rsidR="00A71C8A" w:rsidRPr="00A24F79" w:rsidRDefault="00A71C8A" w:rsidP="00A36EEB">
      <w:pPr>
        <w:spacing w:after="0" w:line="240" w:lineRule="auto"/>
        <w:outlineLvl w:val="0"/>
      </w:pPr>
      <w:r w:rsidRPr="00A24F79">
        <w:t>Answer</w:t>
      </w:r>
      <w:r w:rsidR="00CC7790" w:rsidRPr="00A24F79">
        <w:t xml:space="preserve">: </w:t>
      </w:r>
      <w:r w:rsidRPr="00A24F79">
        <w:t>d</w:t>
      </w:r>
    </w:p>
    <w:p w14:paraId="73B757ED" w14:textId="69C2E2A9" w:rsidR="003E0633" w:rsidRPr="00A24F79" w:rsidRDefault="003E0633" w:rsidP="00A71C8A">
      <w:pPr>
        <w:spacing w:after="0" w:line="240" w:lineRule="auto"/>
      </w:pPr>
    </w:p>
    <w:p w14:paraId="5BB51ACE" w14:textId="0B5AE5C4" w:rsidR="00701422" w:rsidRPr="00A24F79" w:rsidRDefault="00701422" w:rsidP="00A36EEB">
      <w:pPr>
        <w:spacing w:after="0" w:line="240" w:lineRule="auto"/>
        <w:outlineLvl w:val="0"/>
      </w:pPr>
      <w:r w:rsidRPr="00A24F79">
        <w:t>Difficulty</w:t>
      </w:r>
      <w:r w:rsidR="00CC7790" w:rsidRPr="00A24F79">
        <w:t xml:space="preserve">: </w:t>
      </w:r>
      <w:r w:rsidRPr="00A24F79">
        <w:t>Easy</w:t>
      </w:r>
    </w:p>
    <w:p w14:paraId="4DD2267A" w14:textId="16FAADDD" w:rsidR="00701422" w:rsidRPr="00A24F79" w:rsidRDefault="00CC7790" w:rsidP="00A71C8A">
      <w:pPr>
        <w:spacing w:after="0" w:line="240" w:lineRule="auto"/>
      </w:pPr>
      <w:r w:rsidRPr="00A24F79">
        <w:t>Section Reference 1: 1.3</w:t>
      </w:r>
    </w:p>
    <w:p w14:paraId="121B07C4" w14:textId="76E9F1D0" w:rsidR="00701422"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32059DD4" w14:textId="68B51118" w:rsidR="00701422" w:rsidRPr="00A24F79" w:rsidRDefault="007D003B" w:rsidP="00A71C8A">
      <w:pPr>
        <w:spacing w:after="0" w:line="240" w:lineRule="auto"/>
      </w:pPr>
      <w:r w:rsidRPr="00A24F79">
        <w:t>Bloomcode</w:t>
      </w:r>
      <w:r w:rsidR="00CC7790" w:rsidRPr="00A24F79">
        <w:t xml:space="preserve">: </w:t>
      </w:r>
      <w:r w:rsidR="00701422" w:rsidRPr="00A24F79">
        <w:t xml:space="preserve">Knowledge </w:t>
      </w:r>
    </w:p>
    <w:p w14:paraId="41D9AA8C" w14:textId="77777777" w:rsidR="00475F1D" w:rsidRPr="00A24F79" w:rsidRDefault="00475F1D" w:rsidP="00A71C8A">
      <w:pPr>
        <w:spacing w:after="0" w:line="240" w:lineRule="auto"/>
      </w:pPr>
      <w:r w:rsidRPr="00A24F79">
        <w:t>Standard 1 : AACSB || Technology</w:t>
      </w:r>
    </w:p>
    <w:p w14:paraId="1C84ADA0" w14:textId="56708683" w:rsidR="00701422" w:rsidRPr="00A24F79" w:rsidRDefault="00475F1D" w:rsidP="00A71C8A">
      <w:pPr>
        <w:spacing w:after="0" w:line="240" w:lineRule="auto"/>
      </w:pPr>
      <w:r w:rsidRPr="00A24F79">
        <w:t>Standard 2 : Blooms || Knowledge</w:t>
      </w:r>
    </w:p>
    <w:p w14:paraId="2905A446" w14:textId="77777777" w:rsidR="00701422" w:rsidRPr="00A24F79" w:rsidRDefault="00701422" w:rsidP="00A71C8A">
      <w:pPr>
        <w:spacing w:after="0" w:line="240" w:lineRule="auto"/>
      </w:pPr>
    </w:p>
    <w:p w14:paraId="0E9D2720" w14:textId="77777777" w:rsidR="009534BA" w:rsidRPr="00A24F79" w:rsidRDefault="009534BA" w:rsidP="00A71C8A">
      <w:pPr>
        <w:spacing w:after="0" w:line="240" w:lineRule="auto"/>
      </w:pPr>
    </w:p>
    <w:p w14:paraId="587BE067" w14:textId="6A09AA8D" w:rsidR="00701422" w:rsidRPr="00A24F79" w:rsidRDefault="00DF7736" w:rsidP="00A71C8A">
      <w:pPr>
        <w:spacing w:after="0" w:line="240" w:lineRule="auto"/>
      </w:pPr>
      <w:r w:rsidRPr="00A24F79">
        <w:t>6</w:t>
      </w:r>
      <w:r w:rsidR="00A36EEB" w:rsidRPr="00A24F79">
        <w:t>2</w:t>
      </w:r>
      <w:r w:rsidR="00CC7790" w:rsidRPr="00A24F79">
        <w:t xml:space="preserve">) </w:t>
      </w:r>
      <w:r w:rsidR="00A36EEB" w:rsidRPr="00A24F79">
        <w:t xml:space="preserve">________ </w:t>
      </w:r>
      <w:r w:rsidR="005E4447" w:rsidRPr="00A24F79">
        <w:t>is NOT a problem caused by computers.</w:t>
      </w:r>
    </w:p>
    <w:p w14:paraId="3DF2A874" w14:textId="77777777" w:rsidR="009534BA" w:rsidRPr="00A24F79" w:rsidRDefault="009534BA" w:rsidP="00A71C8A">
      <w:pPr>
        <w:spacing w:after="0" w:line="240" w:lineRule="auto"/>
      </w:pPr>
    </w:p>
    <w:p w14:paraId="235CBA7E" w14:textId="41819E45" w:rsidR="005E4447" w:rsidRPr="00A24F79" w:rsidRDefault="00A36EEB" w:rsidP="00A71C8A">
      <w:pPr>
        <w:spacing w:after="0" w:line="240" w:lineRule="auto"/>
      </w:pPr>
      <w:r w:rsidRPr="00A24F79">
        <w:t>a</w:t>
      </w:r>
      <w:r w:rsidR="00CC7790" w:rsidRPr="00A24F79">
        <w:t xml:space="preserve">) </w:t>
      </w:r>
      <w:r w:rsidR="005E4447" w:rsidRPr="00A24F79">
        <w:t>Carpal tunnel syndrome</w:t>
      </w:r>
    </w:p>
    <w:p w14:paraId="376B3CE8" w14:textId="6615D4BA" w:rsidR="005E4447" w:rsidRPr="00A24F79" w:rsidRDefault="00A36EEB" w:rsidP="00A71C8A">
      <w:pPr>
        <w:spacing w:after="0" w:line="240" w:lineRule="auto"/>
      </w:pPr>
      <w:r w:rsidRPr="00A24F79">
        <w:t>b</w:t>
      </w:r>
      <w:r w:rsidR="00CC7790" w:rsidRPr="00A24F79">
        <w:t xml:space="preserve">) </w:t>
      </w:r>
      <w:r w:rsidR="005E4447" w:rsidRPr="00A24F79">
        <w:t>Ergonomics</w:t>
      </w:r>
    </w:p>
    <w:p w14:paraId="280C4E8C" w14:textId="78A88CE9" w:rsidR="005E4447" w:rsidRPr="00A24F79" w:rsidRDefault="00A36EEB" w:rsidP="00A71C8A">
      <w:pPr>
        <w:spacing w:after="0" w:line="240" w:lineRule="auto"/>
      </w:pPr>
      <w:r w:rsidRPr="00A24F79">
        <w:t>c</w:t>
      </w:r>
      <w:r w:rsidR="00CC7790" w:rsidRPr="00A24F79">
        <w:t xml:space="preserve">) </w:t>
      </w:r>
      <w:r w:rsidR="005E4447" w:rsidRPr="00A24F79">
        <w:t>Job stress</w:t>
      </w:r>
    </w:p>
    <w:p w14:paraId="7B2E2886" w14:textId="3917382A" w:rsidR="005E4447" w:rsidRPr="00A24F79" w:rsidRDefault="00A36EEB" w:rsidP="00A71C8A">
      <w:pPr>
        <w:spacing w:after="0" w:line="240" w:lineRule="auto"/>
      </w:pPr>
      <w:r w:rsidRPr="00A24F79">
        <w:t>d</w:t>
      </w:r>
      <w:r w:rsidR="00CC7790" w:rsidRPr="00A24F79">
        <w:t xml:space="preserve">) </w:t>
      </w:r>
      <w:r w:rsidR="005E4447" w:rsidRPr="00A24F79">
        <w:t>Repetitive strain injuries</w:t>
      </w:r>
    </w:p>
    <w:p w14:paraId="21353BF7" w14:textId="77777777" w:rsidR="009534BA" w:rsidRPr="00A24F79" w:rsidRDefault="009534BA" w:rsidP="00A71C8A">
      <w:pPr>
        <w:spacing w:after="0" w:line="240" w:lineRule="auto"/>
      </w:pPr>
    </w:p>
    <w:p w14:paraId="738D7988" w14:textId="07470312" w:rsidR="00A71C8A" w:rsidRPr="00A24F79" w:rsidRDefault="00A71C8A" w:rsidP="00A36EEB">
      <w:pPr>
        <w:spacing w:after="0" w:line="240" w:lineRule="auto"/>
        <w:outlineLvl w:val="0"/>
      </w:pPr>
      <w:r w:rsidRPr="00A24F79">
        <w:t>Answer</w:t>
      </w:r>
      <w:r w:rsidR="00CC7790" w:rsidRPr="00A24F79">
        <w:t xml:space="preserve">: </w:t>
      </w:r>
      <w:r w:rsidRPr="00A24F79">
        <w:t>b</w:t>
      </w:r>
    </w:p>
    <w:p w14:paraId="34D58A73" w14:textId="0B0FADDC" w:rsidR="005E4447" w:rsidRPr="00A24F79" w:rsidRDefault="005E4447" w:rsidP="00A71C8A">
      <w:pPr>
        <w:spacing w:after="0" w:line="240" w:lineRule="auto"/>
      </w:pPr>
    </w:p>
    <w:p w14:paraId="7F2D3BA9" w14:textId="1829A67E" w:rsidR="005E4447" w:rsidRPr="00A24F79" w:rsidRDefault="005E4447" w:rsidP="00A36EEB">
      <w:pPr>
        <w:spacing w:after="0" w:line="240" w:lineRule="auto"/>
        <w:outlineLvl w:val="0"/>
      </w:pPr>
      <w:r w:rsidRPr="00A24F79">
        <w:t>Difficulty</w:t>
      </w:r>
      <w:r w:rsidR="00CC7790" w:rsidRPr="00A24F79">
        <w:t xml:space="preserve">: </w:t>
      </w:r>
      <w:r w:rsidRPr="00A24F79">
        <w:t>Easy</w:t>
      </w:r>
    </w:p>
    <w:p w14:paraId="0556B317" w14:textId="39534FE3" w:rsidR="005E4447" w:rsidRPr="00A24F79" w:rsidRDefault="00CC7790" w:rsidP="00A71C8A">
      <w:pPr>
        <w:spacing w:after="0" w:line="240" w:lineRule="auto"/>
      </w:pPr>
      <w:r w:rsidRPr="00A24F79">
        <w:t>Section Reference 1: 1.3</w:t>
      </w:r>
    </w:p>
    <w:p w14:paraId="6A213406" w14:textId="62E684FE" w:rsidR="005E4447"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6D5ACA3" w14:textId="5F2DBFA7" w:rsidR="005E4447" w:rsidRPr="00A24F79" w:rsidRDefault="007D003B" w:rsidP="00A71C8A">
      <w:pPr>
        <w:spacing w:after="0" w:line="240" w:lineRule="auto"/>
      </w:pPr>
      <w:r w:rsidRPr="00A24F79">
        <w:t>Bloomcode</w:t>
      </w:r>
      <w:r w:rsidR="00CC7790" w:rsidRPr="00A24F79">
        <w:t xml:space="preserve">: </w:t>
      </w:r>
      <w:r w:rsidR="005E4447" w:rsidRPr="00A24F79">
        <w:t xml:space="preserve">Knowledge </w:t>
      </w:r>
    </w:p>
    <w:p w14:paraId="36A0AE09" w14:textId="77777777" w:rsidR="00475F1D" w:rsidRPr="00A24F79" w:rsidRDefault="00475F1D" w:rsidP="00A71C8A">
      <w:pPr>
        <w:spacing w:after="0" w:line="240" w:lineRule="auto"/>
      </w:pPr>
      <w:r w:rsidRPr="00A24F79">
        <w:t>Standard 1 : AACSB || Technology</w:t>
      </w:r>
    </w:p>
    <w:p w14:paraId="1E4CB69E" w14:textId="4D41594C" w:rsidR="005E4447" w:rsidRPr="00A24F79" w:rsidRDefault="00475F1D" w:rsidP="00A71C8A">
      <w:pPr>
        <w:spacing w:after="0" w:line="240" w:lineRule="auto"/>
      </w:pPr>
      <w:r w:rsidRPr="00A24F79">
        <w:t>Standard 2 : Blooms || Knowledge</w:t>
      </w:r>
    </w:p>
    <w:p w14:paraId="0006973B" w14:textId="77777777" w:rsidR="005E4447" w:rsidRPr="00A24F79" w:rsidRDefault="005E4447" w:rsidP="00A71C8A">
      <w:pPr>
        <w:spacing w:after="0" w:line="240" w:lineRule="auto"/>
      </w:pPr>
    </w:p>
    <w:p w14:paraId="124A33B2" w14:textId="77777777" w:rsidR="009534BA" w:rsidRPr="00A24F79" w:rsidRDefault="009534BA" w:rsidP="00A71C8A">
      <w:pPr>
        <w:spacing w:after="0" w:line="240" w:lineRule="auto"/>
      </w:pPr>
    </w:p>
    <w:p w14:paraId="17E45F05" w14:textId="270655E1" w:rsidR="00321B29" w:rsidRPr="00A24F79" w:rsidRDefault="00DF7736" w:rsidP="00A71C8A">
      <w:pPr>
        <w:spacing w:after="0" w:line="240" w:lineRule="auto"/>
      </w:pPr>
      <w:r w:rsidRPr="00A24F79">
        <w:t>6</w:t>
      </w:r>
      <w:r w:rsidR="00A36EEB" w:rsidRPr="00A24F79">
        <w:t>3</w:t>
      </w:r>
      <w:r w:rsidR="00CC7790" w:rsidRPr="00A24F79">
        <w:t xml:space="preserve">) </w:t>
      </w:r>
      <w:r w:rsidR="00A36EEB" w:rsidRPr="00A24F79">
        <w:t xml:space="preserve">________ </w:t>
      </w:r>
      <w:r w:rsidR="004850C1" w:rsidRPr="00A24F79">
        <w:t>is the largest book publisher and bookseller in the US today.</w:t>
      </w:r>
    </w:p>
    <w:p w14:paraId="43ADF9A6" w14:textId="77777777" w:rsidR="009534BA" w:rsidRPr="00A24F79" w:rsidRDefault="009534BA" w:rsidP="00A71C8A">
      <w:pPr>
        <w:spacing w:after="0" w:line="240" w:lineRule="auto"/>
      </w:pPr>
    </w:p>
    <w:p w14:paraId="2F1DF938" w14:textId="1D0BCEF2" w:rsidR="004850C1" w:rsidRPr="00A24F79" w:rsidRDefault="00A36EEB" w:rsidP="00A71C8A">
      <w:pPr>
        <w:spacing w:after="0" w:line="240" w:lineRule="auto"/>
      </w:pPr>
      <w:r w:rsidRPr="00A24F79">
        <w:t>a</w:t>
      </w:r>
      <w:r w:rsidR="00CC7790" w:rsidRPr="00A24F79">
        <w:t xml:space="preserve">) </w:t>
      </w:r>
      <w:r w:rsidR="004850C1" w:rsidRPr="00A24F79">
        <w:t>Amazon</w:t>
      </w:r>
    </w:p>
    <w:p w14:paraId="2BEE9588" w14:textId="78B93DAF" w:rsidR="004850C1" w:rsidRPr="00A24F79" w:rsidRDefault="00A36EEB" w:rsidP="00A71C8A">
      <w:pPr>
        <w:spacing w:after="0" w:line="240" w:lineRule="auto"/>
      </w:pPr>
      <w:r w:rsidRPr="00A24F79">
        <w:t>b</w:t>
      </w:r>
      <w:r w:rsidR="00CC7790" w:rsidRPr="00A24F79">
        <w:t xml:space="preserve">) </w:t>
      </w:r>
      <w:r w:rsidR="004850C1" w:rsidRPr="00A24F79">
        <w:t>Google</w:t>
      </w:r>
    </w:p>
    <w:p w14:paraId="7AEB4EE8" w14:textId="5ACFED3A" w:rsidR="004850C1" w:rsidRPr="00A24F79" w:rsidRDefault="00A36EEB" w:rsidP="00A71C8A">
      <w:pPr>
        <w:spacing w:after="0" w:line="240" w:lineRule="auto"/>
      </w:pPr>
      <w:r w:rsidRPr="00A24F79">
        <w:t>c</w:t>
      </w:r>
      <w:r w:rsidR="00CC7790" w:rsidRPr="00A24F79">
        <w:t xml:space="preserve">) </w:t>
      </w:r>
      <w:r w:rsidR="004850C1" w:rsidRPr="00A24F79">
        <w:t>McGraw-Hill</w:t>
      </w:r>
    </w:p>
    <w:p w14:paraId="303F0594" w14:textId="47E9A59C" w:rsidR="004850C1" w:rsidRPr="00A24F79" w:rsidRDefault="00A36EEB" w:rsidP="00A71C8A">
      <w:pPr>
        <w:spacing w:after="0" w:line="240" w:lineRule="auto"/>
      </w:pPr>
      <w:r w:rsidRPr="00A24F79">
        <w:t>d</w:t>
      </w:r>
      <w:r w:rsidR="00CC7790" w:rsidRPr="00A24F79">
        <w:t xml:space="preserve">) </w:t>
      </w:r>
      <w:r w:rsidR="004850C1" w:rsidRPr="00A24F79">
        <w:t>Wiley</w:t>
      </w:r>
    </w:p>
    <w:p w14:paraId="044F21CF" w14:textId="77777777" w:rsidR="009534BA" w:rsidRPr="00A24F79" w:rsidRDefault="009534BA" w:rsidP="00A71C8A">
      <w:pPr>
        <w:spacing w:after="0" w:line="240" w:lineRule="auto"/>
      </w:pPr>
    </w:p>
    <w:p w14:paraId="4439FC51" w14:textId="65DEACA4" w:rsidR="00A71C8A" w:rsidRPr="00A24F79" w:rsidRDefault="00A71C8A" w:rsidP="00A36EEB">
      <w:pPr>
        <w:spacing w:after="0" w:line="240" w:lineRule="auto"/>
        <w:outlineLvl w:val="0"/>
      </w:pPr>
      <w:r w:rsidRPr="00A24F79">
        <w:t>Answer</w:t>
      </w:r>
      <w:r w:rsidR="00CC7790" w:rsidRPr="00A24F79">
        <w:t xml:space="preserve">: </w:t>
      </w:r>
      <w:r w:rsidRPr="00A24F79">
        <w:t>a</w:t>
      </w:r>
    </w:p>
    <w:p w14:paraId="7CC5DCCC" w14:textId="59198CC3" w:rsidR="004850C1" w:rsidRPr="00A24F79" w:rsidRDefault="004850C1" w:rsidP="00A71C8A">
      <w:pPr>
        <w:spacing w:after="0" w:line="240" w:lineRule="auto"/>
      </w:pPr>
    </w:p>
    <w:p w14:paraId="4DB47CBD" w14:textId="3FE483CB" w:rsidR="004850C1" w:rsidRPr="00A24F79" w:rsidRDefault="004850C1" w:rsidP="00A36EEB">
      <w:pPr>
        <w:spacing w:after="0" w:line="240" w:lineRule="auto"/>
        <w:outlineLvl w:val="0"/>
      </w:pPr>
      <w:r w:rsidRPr="00A24F79">
        <w:t>Difficulty</w:t>
      </w:r>
      <w:r w:rsidR="00CC7790" w:rsidRPr="00A24F79">
        <w:t xml:space="preserve">: </w:t>
      </w:r>
      <w:r w:rsidRPr="00A24F79">
        <w:t>Hard</w:t>
      </w:r>
    </w:p>
    <w:p w14:paraId="2022379A" w14:textId="044C205F" w:rsidR="004850C1" w:rsidRPr="00A24F79" w:rsidRDefault="00CC7790" w:rsidP="00A71C8A">
      <w:pPr>
        <w:spacing w:after="0" w:line="240" w:lineRule="auto"/>
      </w:pPr>
      <w:r w:rsidRPr="00A24F79">
        <w:t>Section Reference 1: 1.3</w:t>
      </w:r>
    </w:p>
    <w:p w14:paraId="5BBBD9B9" w14:textId="68225FD6" w:rsidR="004850C1"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509C72AF" w14:textId="2DBA6AA9" w:rsidR="004850C1" w:rsidRPr="00A24F79" w:rsidRDefault="007D003B" w:rsidP="00A71C8A">
      <w:pPr>
        <w:spacing w:after="0" w:line="240" w:lineRule="auto"/>
      </w:pPr>
      <w:r w:rsidRPr="00A24F79">
        <w:t>Bloomcode</w:t>
      </w:r>
      <w:r w:rsidR="00CC7790" w:rsidRPr="00A24F79">
        <w:t xml:space="preserve">: </w:t>
      </w:r>
      <w:r w:rsidR="004850C1" w:rsidRPr="00A24F79">
        <w:t xml:space="preserve">Knowledge </w:t>
      </w:r>
    </w:p>
    <w:p w14:paraId="5CA478ED" w14:textId="77777777" w:rsidR="00475F1D" w:rsidRPr="00A24F79" w:rsidRDefault="00475F1D" w:rsidP="00A71C8A">
      <w:pPr>
        <w:spacing w:after="0" w:line="240" w:lineRule="auto"/>
      </w:pPr>
      <w:r w:rsidRPr="00A24F79">
        <w:t>Standard 1 : AACSB || Technology</w:t>
      </w:r>
    </w:p>
    <w:p w14:paraId="1CE893AB" w14:textId="2CC00E5D" w:rsidR="004850C1" w:rsidRPr="00A24F79" w:rsidRDefault="00475F1D" w:rsidP="00A71C8A">
      <w:pPr>
        <w:spacing w:after="0" w:line="240" w:lineRule="auto"/>
      </w:pPr>
      <w:r w:rsidRPr="00A24F79">
        <w:t>Standard 2 : Blooms || Knowledge</w:t>
      </w:r>
    </w:p>
    <w:p w14:paraId="2175D6C6" w14:textId="77777777" w:rsidR="004850C1" w:rsidRPr="00A24F79" w:rsidRDefault="004850C1" w:rsidP="00A71C8A">
      <w:pPr>
        <w:spacing w:after="0" w:line="240" w:lineRule="auto"/>
      </w:pPr>
    </w:p>
    <w:p w14:paraId="6AD0C722" w14:textId="77777777" w:rsidR="009534BA" w:rsidRPr="00A24F79" w:rsidRDefault="009534BA" w:rsidP="00A71C8A">
      <w:pPr>
        <w:spacing w:after="0" w:line="240" w:lineRule="auto"/>
      </w:pPr>
    </w:p>
    <w:p w14:paraId="40BD20A1" w14:textId="62901164" w:rsidR="004850C1" w:rsidRPr="00A24F79" w:rsidRDefault="00DF7736" w:rsidP="00A71C8A">
      <w:pPr>
        <w:spacing w:after="0" w:line="240" w:lineRule="auto"/>
      </w:pPr>
      <w:r w:rsidRPr="00A24F79">
        <w:t>6</w:t>
      </w:r>
      <w:r w:rsidR="00A36EEB" w:rsidRPr="00A24F79">
        <w:t>4</w:t>
      </w:r>
      <w:r w:rsidR="00CC7790" w:rsidRPr="00A24F79">
        <w:t xml:space="preserve">) </w:t>
      </w:r>
      <w:r w:rsidR="004850C1" w:rsidRPr="00A24F79">
        <w:t>IT makes managers</w:t>
      </w:r>
      <w:r w:rsidR="00A36EEB" w:rsidRPr="00A24F79">
        <w:t xml:space="preserve"> ________ </w:t>
      </w:r>
      <w:r w:rsidR="004850C1" w:rsidRPr="00A24F79">
        <w:t>productive and</w:t>
      </w:r>
      <w:r w:rsidR="00A36EEB" w:rsidRPr="00A24F79">
        <w:t xml:space="preserve"> ________ </w:t>
      </w:r>
      <w:r w:rsidR="004850C1" w:rsidRPr="00A24F79">
        <w:t>the number of employees who can report to a single manager.</w:t>
      </w:r>
    </w:p>
    <w:p w14:paraId="66744162" w14:textId="77777777" w:rsidR="009534BA" w:rsidRPr="00A24F79" w:rsidRDefault="009534BA" w:rsidP="00A71C8A">
      <w:pPr>
        <w:spacing w:after="0" w:line="240" w:lineRule="auto"/>
      </w:pPr>
    </w:p>
    <w:p w14:paraId="32998AE5" w14:textId="08DCE969" w:rsidR="004850C1" w:rsidRPr="00A24F79" w:rsidRDefault="00A36EEB" w:rsidP="00A71C8A">
      <w:pPr>
        <w:spacing w:after="0" w:line="240" w:lineRule="auto"/>
      </w:pPr>
      <w:r w:rsidRPr="00A24F79">
        <w:t>a</w:t>
      </w:r>
      <w:r w:rsidR="00CC7790" w:rsidRPr="00A24F79">
        <w:t xml:space="preserve">) </w:t>
      </w:r>
      <w:r w:rsidR="004850C1" w:rsidRPr="00A24F79">
        <w:t>less; decreases</w:t>
      </w:r>
    </w:p>
    <w:p w14:paraId="477234D4" w14:textId="139E5017" w:rsidR="004850C1" w:rsidRPr="00A24F79" w:rsidRDefault="00A36EEB" w:rsidP="00A71C8A">
      <w:pPr>
        <w:spacing w:after="0" w:line="240" w:lineRule="auto"/>
      </w:pPr>
      <w:r w:rsidRPr="00A24F79">
        <w:t>b</w:t>
      </w:r>
      <w:r w:rsidR="00CC7790" w:rsidRPr="00A24F79">
        <w:t xml:space="preserve">) </w:t>
      </w:r>
      <w:r w:rsidR="004850C1" w:rsidRPr="00A24F79">
        <w:t>less; increases</w:t>
      </w:r>
    </w:p>
    <w:p w14:paraId="0361875B" w14:textId="4D834273" w:rsidR="004850C1" w:rsidRPr="00A24F79" w:rsidRDefault="00A36EEB" w:rsidP="00A71C8A">
      <w:pPr>
        <w:spacing w:after="0" w:line="240" w:lineRule="auto"/>
      </w:pPr>
      <w:r w:rsidRPr="00A24F79">
        <w:t>c</w:t>
      </w:r>
      <w:r w:rsidR="00CC7790" w:rsidRPr="00A24F79">
        <w:t xml:space="preserve">) </w:t>
      </w:r>
      <w:r w:rsidR="004850C1" w:rsidRPr="00A24F79">
        <w:t>more; decreases</w:t>
      </w:r>
    </w:p>
    <w:p w14:paraId="4F925578" w14:textId="6BE809DD" w:rsidR="004850C1" w:rsidRPr="00A24F79" w:rsidRDefault="00A36EEB" w:rsidP="00A71C8A">
      <w:pPr>
        <w:spacing w:after="0" w:line="240" w:lineRule="auto"/>
      </w:pPr>
      <w:r w:rsidRPr="00A24F79">
        <w:t>d</w:t>
      </w:r>
      <w:r w:rsidR="00CC7790" w:rsidRPr="00A24F79">
        <w:t xml:space="preserve">) </w:t>
      </w:r>
      <w:r w:rsidR="004850C1" w:rsidRPr="00A24F79">
        <w:t>more; increases</w:t>
      </w:r>
    </w:p>
    <w:p w14:paraId="14FD4B4F" w14:textId="77777777" w:rsidR="009534BA" w:rsidRPr="00A24F79" w:rsidRDefault="009534BA" w:rsidP="00A71C8A">
      <w:pPr>
        <w:spacing w:after="0" w:line="240" w:lineRule="auto"/>
      </w:pPr>
    </w:p>
    <w:p w14:paraId="6A16744F" w14:textId="10BE5475" w:rsidR="00A71C8A" w:rsidRPr="00A24F79" w:rsidRDefault="00A71C8A" w:rsidP="00A36EEB">
      <w:pPr>
        <w:spacing w:after="0" w:line="240" w:lineRule="auto"/>
        <w:outlineLvl w:val="0"/>
      </w:pPr>
      <w:r w:rsidRPr="00A24F79">
        <w:t>Answer</w:t>
      </w:r>
      <w:r w:rsidR="00CC7790" w:rsidRPr="00A24F79">
        <w:t xml:space="preserve">: </w:t>
      </w:r>
      <w:r w:rsidRPr="00A24F79">
        <w:t>d</w:t>
      </w:r>
    </w:p>
    <w:p w14:paraId="3BE5CB43" w14:textId="3153775A" w:rsidR="004850C1" w:rsidRPr="00A24F79" w:rsidRDefault="004850C1" w:rsidP="00A71C8A">
      <w:pPr>
        <w:spacing w:after="0" w:line="240" w:lineRule="auto"/>
      </w:pPr>
    </w:p>
    <w:p w14:paraId="79B3AE0A" w14:textId="45B1C562" w:rsidR="004850C1" w:rsidRPr="00A24F79" w:rsidRDefault="004850C1" w:rsidP="00A36EEB">
      <w:pPr>
        <w:spacing w:after="0" w:line="240" w:lineRule="auto"/>
        <w:outlineLvl w:val="0"/>
      </w:pPr>
      <w:r w:rsidRPr="00A24F79">
        <w:t>Difficulty</w:t>
      </w:r>
      <w:r w:rsidR="00CC7790" w:rsidRPr="00A24F79">
        <w:t xml:space="preserve">: </w:t>
      </w:r>
      <w:r w:rsidRPr="00A24F79">
        <w:t>Medium</w:t>
      </w:r>
    </w:p>
    <w:p w14:paraId="7D28BAA1" w14:textId="7DAFA4C1" w:rsidR="004850C1" w:rsidRPr="00A24F79" w:rsidRDefault="00CC7790" w:rsidP="00A71C8A">
      <w:pPr>
        <w:spacing w:after="0" w:line="240" w:lineRule="auto"/>
      </w:pPr>
      <w:r w:rsidRPr="00A24F79">
        <w:t>Section Reference 1: 1.3</w:t>
      </w:r>
    </w:p>
    <w:p w14:paraId="1E8C9C37" w14:textId="65D0DDC7" w:rsidR="004850C1"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351A8D9" w14:textId="5B6E0F67" w:rsidR="004850C1" w:rsidRPr="00A24F79" w:rsidRDefault="007D003B" w:rsidP="00A71C8A">
      <w:pPr>
        <w:spacing w:after="0" w:line="240" w:lineRule="auto"/>
      </w:pPr>
      <w:r w:rsidRPr="00A24F79">
        <w:t>Bloomcode</w:t>
      </w:r>
      <w:r w:rsidR="00CC7790" w:rsidRPr="00A24F79">
        <w:t xml:space="preserve">: </w:t>
      </w:r>
      <w:r w:rsidR="004850C1" w:rsidRPr="00A24F79">
        <w:t xml:space="preserve">Knowledge </w:t>
      </w:r>
    </w:p>
    <w:p w14:paraId="4CD9AEAB" w14:textId="77777777" w:rsidR="00475F1D" w:rsidRPr="00A24F79" w:rsidRDefault="00475F1D" w:rsidP="00A71C8A">
      <w:pPr>
        <w:spacing w:after="0" w:line="240" w:lineRule="auto"/>
      </w:pPr>
      <w:r w:rsidRPr="00A24F79">
        <w:t>Standard 1 : AACSB || Technology</w:t>
      </w:r>
    </w:p>
    <w:p w14:paraId="3EC74F85" w14:textId="560EAB63" w:rsidR="004850C1" w:rsidRPr="00A24F79" w:rsidRDefault="00475F1D" w:rsidP="00A71C8A">
      <w:pPr>
        <w:spacing w:after="0" w:line="240" w:lineRule="auto"/>
      </w:pPr>
      <w:r w:rsidRPr="00A24F79">
        <w:t>Standard 2 : Blooms || Knowledge</w:t>
      </w:r>
    </w:p>
    <w:p w14:paraId="7F426E1D" w14:textId="77777777" w:rsidR="004850C1" w:rsidRPr="00A24F79" w:rsidRDefault="004850C1" w:rsidP="00A71C8A">
      <w:pPr>
        <w:spacing w:after="0" w:line="240" w:lineRule="auto"/>
      </w:pPr>
    </w:p>
    <w:p w14:paraId="543ECF18" w14:textId="77777777" w:rsidR="009534BA" w:rsidRPr="00A24F79" w:rsidRDefault="009534BA" w:rsidP="00A71C8A">
      <w:pPr>
        <w:spacing w:after="0" w:line="240" w:lineRule="auto"/>
      </w:pPr>
    </w:p>
    <w:p w14:paraId="328755B5" w14:textId="00EEC487" w:rsidR="004850C1" w:rsidRPr="00A24F79" w:rsidRDefault="00DF7736" w:rsidP="00EF7ABF">
      <w:pPr>
        <w:spacing w:after="0" w:line="240" w:lineRule="auto"/>
      </w:pPr>
      <w:r w:rsidRPr="00A24F79">
        <w:t>6</w:t>
      </w:r>
      <w:r w:rsidR="00A36EEB" w:rsidRPr="00A24F79">
        <w:t>5</w:t>
      </w:r>
      <w:r w:rsidR="00CC7790" w:rsidRPr="00A24F79">
        <w:t xml:space="preserve">) </w:t>
      </w:r>
      <w:r w:rsidR="00382F0B" w:rsidRPr="00A24F79">
        <w:t>Law enforcement uses drones for what purpose?</w:t>
      </w:r>
    </w:p>
    <w:p w14:paraId="089BAACE" w14:textId="26B44B8F" w:rsidR="009534BA" w:rsidRPr="00A24F79" w:rsidRDefault="009534BA" w:rsidP="00EF7ABF">
      <w:pPr>
        <w:spacing w:after="0" w:line="240" w:lineRule="auto"/>
      </w:pPr>
    </w:p>
    <w:p w14:paraId="0CEFCE4F" w14:textId="62F6254A" w:rsidR="00436095" w:rsidRPr="00A24F79" w:rsidRDefault="00A36EEB" w:rsidP="00EF7ABF">
      <w:pPr>
        <w:spacing w:after="0" w:line="240" w:lineRule="auto"/>
      </w:pPr>
      <w:r w:rsidRPr="00A24F79">
        <w:t>a</w:t>
      </w:r>
      <w:r w:rsidR="00CC7790" w:rsidRPr="00A24F79">
        <w:t xml:space="preserve">) </w:t>
      </w:r>
      <w:r w:rsidR="00376585" w:rsidRPr="00A24F79">
        <w:t xml:space="preserve">search and rescue </w:t>
      </w:r>
    </w:p>
    <w:p w14:paraId="66CA6019" w14:textId="18017535" w:rsidR="00436095" w:rsidRPr="00A24F79" w:rsidRDefault="00A36EEB" w:rsidP="00560C79">
      <w:pPr>
        <w:spacing w:after="0" w:line="240" w:lineRule="auto"/>
      </w:pPr>
      <w:r w:rsidRPr="00A24F79">
        <w:t>b</w:t>
      </w:r>
      <w:r w:rsidR="00CC7790" w:rsidRPr="00A24F79">
        <w:t xml:space="preserve">) </w:t>
      </w:r>
      <w:r w:rsidR="00376585" w:rsidRPr="00A24F79">
        <w:t>active shooter scenarios</w:t>
      </w:r>
    </w:p>
    <w:p w14:paraId="7CD59025" w14:textId="0AFA31B9" w:rsidR="00436095" w:rsidRPr="00A24F79" w:rsidRDefault="00A36EEB" w:rsidP="000D1CCE">
      <w:pPr>
        <w:spacing w:after="0" w:line="240" w:lineRule="auto"/>
      </w:pPr>
      <w:r w:rsidRPr="00A24F79">
        <w:t>c</w:t>
      </w:r>
      <w:r w:rsidR="00CC7790" w:rsidRPr="00A24F79">
        <w:t xml:space="preserve">) </w:t>
      </w:r>
      <w:r w:rsidR="00376585" w:rsidRPr="00A24F79">
        <w:t>crime scene analysis</w:t>
      </w:r>
    </w:p>
    <w:p w14:paraId="2807DF51" w14:textId="3B5233EA" w:rsidR="00436095" w:rsidRPr="00A24F79" w:rsidRDefault="00A36EEB" w:rsidP="002805B2">
      <w:pPr>
        <w:spacing w:after="0" w:line="240" w:lineRule="auto"/>
      </w:pPr>
      <w:r w:rsidRPr="00A24F79">
        <w:t>d</w:t>
      </w:r>
      <w:r w:rsidR="00CC7790" w:rsidRPr="00A24F79">
        <w:t xml:space="preserve">) </w:t>
      </w:r>
      <w:r w:rsidR="00382F0B" w:rsidRPr="00A24F79">
        <w:t>All of the choices are correct.</w:t>
      </w:r>
    </w:p>
    <w:p w14:paraId="56F46791" w14:textId="6C88AE47" w:rsidR="009534BA" w:rsidRPr="00A24F79" w:rsidRDefault="009534BA" w:rsidP="00F454F0">
      <w:pPr>
        <w:spacing w:after="0" w:line="240" w:lineRule="auto"/>
      </w:pPr>
    </w:p>
    <w:p w14:paraId="0C68B198" w14:textId="5B9E6A34" w:rsidR="00A71C8A" w:rsidRPr="00A24F79" w:rsidRDefault="00A71C8A" w:rsidP="006F2963">
      <w:pPr>
        <w:spacing w:after="0" w:line="240" w:lineRule="auto"/>
      </w:pPr>
      <w:r w:rsidRPr="00A24F79">
        <w:t>Answer</w:t>
      </w:r>
      <w:r w:rsidR="00CC7790" w:rsidRPr="00A24F79">
        <w:t xml:space="preserve">: </w:t>
      </w:r>
      <w:r w:rsidR="00376585" w:rsidRPr="00A24F79">
        <w:t>d</w:t>
      </w:r>
    </w:p>
    <w:p w14:paraId="510EF447" w14:textId="0B903893" w:rsidR="00436095" w:rsidRPr="00A24F79" w:rsidRDefault="00436095" w:rsidP="00EF7ABF">
      <w:pPr>
        <w:spacing w:after="0" w:line="240" w:lineRule="auto"/>
      </w:pPr>
    </w:p>
    <w:p w14:paraId="45BE1711" w14:textId="1E887BF4" w:rsidR="00436095" w:rsidRPr="00A24F79" w:rsidRDefault="00436095" w:rsidP="006F2963">
      <w:pPr>
        <w:spacing w:after="0" w:line="240" w:lineRule="auto"/>
      </w:pPr>
      <w:r w:rsidRPr="00A24F79">
        <w:t>Difficulty</w:t>
      </w:r>
      <w:r w:rsidR="00CC7790" w:rsidRPr="00A24F79">
        <w:t xml:space="preserve">: </w:t>
      </w:r>
      <w:r w:rsidRPr="00A24F79">
        <w:t>Medium</w:t>
      </w:r>
    </w:p>
    <w:p w14:paraId="2887C7C3" w14:textId="1908E290" w:rsidR="00436095" w:rsidRPr="00A24F79" w:rsidRDefault="00A44022" w:rsidP="00EF7ABF">
      <w:pPr>
        <w:spacing w:after="0" w:line="240" w:lineRule="auto"/>
      </w:pPr>
      <w:r w:rsidRPr="00A24F79">
        <w:t>Section Reference 1</w:t>
      </w:r>
      <w:r w:rsidR="00CC7790" w:rsidRPr="00A24F79">
        <w:t xml:space="preserve">: </w:t>
      </w:r>
      <w:r w:rsidR="00DD0261" w:rsidRPr="00A24F79">
        <w:t>IT’s About Business 1.3</w:t>
      </w:r>
    </w:p>
    <w:p w14:paraId="7C073C7B" w14:textId="1F5F7807" w:rsidR="00436095" w:rsidRPr="00A24F79" w:rsidRDefault="002542C4" w:rsidP="00EF7ABF">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3CA8472D" w14:textId="39F94445" w:rsidR="00436095" w:rsidRPr="00A24F79" w:rsidRDefault="007D003B" w:rsidP="00EF7ABF">
      <w:pPr>
        <w:spacing w:after="0" w:line="240" w:lineRule="auto"/>
      </w:pPr>
      <w:r w:rsidRPr="00A24F79">
        <w:t>Bloomcode</w:t>
      </w:r>
      <w:r w:rsidR="00CC7790" w:rsidRPr="00A24F79">
        <w:t xml:space="preserve">: </w:t>
      </w:r>
      <w:r w:rsidR="00436095" w:rsidRPr="00A24F79">
        <w:t xml:space="preserve">Knowledge </w:t>
      </w:r>
    </w:p>
    <w:p w14:paraId="0F0817B2" w14:textId="2BC60888" w:rsidR="00475F1D" w:rsidRPr="00A24F79" w:rsidRDefault="00475F1D" w:rsidP="00560C79">
      <w:pPr>
        <w:spacing w:after="0" w:line="240" w:lineRule="auto"/>
      </w:pPr>
      <w:r w:rsidRPr="00A24F79">
        <w:t>Standard 1 : AACSB || Technology</w:t>
      </w:r>
    </w:p>
    <w:p w14:paraId="1EBF5301" w14:textId="67421BD3" w:rsidR="00436095" w:rsidRPr="00A24F79" w:rsidRDefault="00475F1D" w:rsidP="000D1CCE">
      <w:pPr>
        <w:spacing w:after="0" w:line="240" w:lineRule="auto"/>
      </w:pPr>
      <w:r w:rsidRPr="00A24F79">
        <w:t>Standard 2 : Blooms || Knowledge</w:t>
      </w:r>
    </w:p>
    <w:p w14:paraId="2CE0160C" w14:textId="77777777" w:rsidR="00436095" w:rsidRPr="00A24F79" w:rsidRDefault="00436095" w:rsidP="00A71C8A">
      <w:pPr>
        <w:spacing w:after="0" w:line="240" w:lineRule="auto"/>
      </w:pPr>
    </w:p>
    <w:p w14:paraId="7936117F" w14:textId="77777777" w:rsidR="009534BA" w:rsidRPr="00A24F79" w:rsidRDefault="009534BA" w:rsidP="00A71C8A">
      <w:pPr>
        <w:spacing w:after="0" w:line="240" w:lineRule="auto"/>
      </w:pPr>
    </w:p>
    <w:p w14:paraId="2BBA852E" w14:textId="2C6BCE2F" w:rsidR="00436095" w:rsidRPr="00A24F79" w:rsidRDefault="00DF7736" w:rsidP="00EF7ABF">
      <w:pPr>
        <w:spacing w:after="0" w:line="240" w:lineRule="auto"/>
      </w:pPr>
      <w:r w:rsidRPr="00A24F79">
        <w:t>6</w:t>
      </w:r>
      <w:r w:rsidR="00A36EEB" w:rsidRPr="00A24F79">
        <w:t>6</w:t>
      </w:r>
      <w:r w:rsidR="00CC7790" w:rsidRPr="00A24F79">
        <w:t xml:space="preserve">) </w:t>
      </w:r>
      <w:r w:rsidR="00ED6F70" w:rsidRPr="00A24F79">
        <w:t>Wineries use drones equipped with sensors to detect</w:t>
      </w:r>
      <w:r w:rsidR="00415FA0" w:rsidRPr="00A24F79">
        <w:t>.</w:t>
      </w:r>
    </w:p>
    <w:p w14:paraId="52338BE6" w14:textId="6F38FA82" w:rsidR="0036750D" w:rsidRPr="00A24F79" w:rsidRDefault="0036750D" w:rsidP="00EF7ABF">
      <w:pPr>
        <w:spacing w:after="0" w:line="240" w:lineRule="auto"/>
      </w:pPr>
    </w:p>
    <w:p w14:paraId="2D93FFBE" w14:textId="3ED1BA77" w:rsidR="00690F8C" w:rsidRPr="00A24F79" w:rsidRDefault="00A36EEB" w:rsidP="00560C79">
      <w:pPr>
        <w:spacing w:after="0" w:line="240" w:lineRule="auto"/>
      </w:pPr>
      <w:r w:rsidRPr="00A24F79">
        <w:t>a</w:t>
      </w:r>
      <w:r w:rsidR="00CC7790" w:rsidRPr="00A24F79">
        <w:t xml:space="preserve">) </w:t>
      </w:r>
      <w:r w:rsidR="00E1689D" w:rsidRPr="00A24F79">
        <w:t xml:space="preserve">thieves trying to steal the grapes </w:t>
      </w:r>
    </w:p>
    <w:p w14:paraId="21C6E12F" w14:textId="0EEB3575" w:rsidR="00690F8C" w:rsidRPr="00A24F79" w:rsidRDefault="00A36EEB" w:rsidP="000D1CCE">
      <w:pPr>
        <w:spacing w:after="0" w:line="240" w:lineRule="auto"/>
      </w:pPr>
      <w:r w:rsidRPr="00A24F79">
        <w:t>b</w:t>
      </w:r>
      <w:r w:rsidR="00CC7790" w:rsidRPr="00A24F79">
        <w:t xml:space="preserve">) </w:t>
      </w:r>
      <w:r w:rsidR="00E1689D" w:rsidRPr="00A24F79">
        <w:t xml:space="preserve">insects </w:t>
      </w:r>
    </w:p>
    <w:p w14:paraId="65B994A6" w14:textId="706E9541" w:rsidR="00690F8C" w:rsidRPr="00A24F79" w:rsidRDefault="00A36EEB" w:rsidP="002805B2">
      <w:pPr>
        <w:spacing w:after="0" w:line="240" w:lineRule="auto"/>
      </w:pPr>
      <w:r w:rsidRPr="00A24F79">
        <w:t>c</w:t>
      </w:r>
      <w:r w:rsidR="00CC7790" w:rsidRPr="00A24F79">
        <w:t xml:space="preserve">) </w:t>
      </w:r>
      <w:r w:rsidR="00E1689D" w:rsidRPr="00A24F79">
        <w:t>moisture</w:t>
      </w:r>
    </w:p>
    <w:p w14:paraId="1B889693" w14:textId="5D60D0F4" w:rsidR="00690F8C" w:rsidRPr="00A24F79" w:rsidRDefault="00A36EEB" w:rsidP="00F454F0">
      <w:pPr>
        <w:spacing w:after="0" w:line="240" w:lineRule="auto"/>
      </w:pPr>
      <w:r w:rsidRPr="00A24F79">
        <w:t>d</w:t>
      </w:r>
      <w:r w:rsidR="00CC7790" w:rsidRPr="00A24F79">
        <w:t xml:space="preserve">) </w:t>
      </w:r>
      <w:r w:rsidR="00CC1ACB" w:rsidRPr="00A24F79">
        <w:t>None of the choices are correct.</w:t>
      </w:r>
    </w:p>
    <w:p w14:paraId="1E8AE3E1" w14:textId="28C4DB18" w:rsidR="0036750D" w:rsidRPr="00A24F79" w:rsidRDefault="0036750D" w:rsidP="006C46E2">
      <w:pPr>
        <w:spacing w:after="0" w:line="240" w:lineRule="auto"/>
      </w:pPr>
    </w:p>
    <w:p w14:paraId="1D7FF222" w14:textId="028DB9AF" w:rsidR="00A71C8A" w:rsidRPr="00A24F79" w:rsidRDefault="00A71C8A" w:rsidP="006F2963">
      <w:pPr>
        <w:spacing w:after="0" w:line="240" w:lineRule="auto"/>
      </w:pPr>
      <w:r w:rsidRPr="00A24F79">
        <w:t>Answer</w:t>
      </w:r>
      <w:r w:rsidR="00CC7790" w:rsidRPr="00A24F79">
        <w:t xml:space="preserve">: </w:t>
      </w:r>
      <w:r w:rsidRPr="00A24F79">
        <w:t>c</w:t>
      </w:r>
    </w:p>
    <w:p w14:paraId="620538F4" w14:textId="121913D1" w:rsidR="00690F8C" w:rsidRPr="00A24F79" w:rsidRDefault="00690F8C" w:rsidP="00EF7ABF">
      <w:pPr>
        <w:spacing w:after="0" w:line="240" w:lineRule="auto"/>
      </w:pPr>
    </w:p>
    <w:p w14:paraId="7D66C147" w14:textId="56BD7AA2" w:rsidR="00690F8C" w:rsidRPr="00A24F79" w:rsidRDefault="00690F8C" w:rsidP="006F2963">
      <w:pPr>
        <w:spacing w:after="0" w:line="240" w:lineRule="auto"/>
      </w:pPr>
      <w:r w:rsidRPr="00A24F79">
        <w:t>Difficulty</w:t>
      </w:r>
      <w:r w:rsidR="00CC7790" w:rsidRPr="00A24F79">
        <w:t xml:space="preserve">: </w:t>
      </w:r>
      <w:r w:rsidRPr="00A24F79">
        <w:t>Easy</w:t>
      </w:r>
    </w:p>
    <w:p w14:paraId="6A11BC6C" w14:textId="3C956117" w:rsidR="00690F8C" w:rsidRPr="00A24F79" w:rsidRDefault="00A44022" w:rsidP="00EF7ABF">
      <w:pPr>
        <w:spacing w:after="0" w:line="240" w:lineRule="auto"/>
      </w:pPr>
      <w:r w:rsidRPr="00A24F79">
        <w:t>Section Reference 1</w:t>
      </w:r>
      <w:r w:rsidR="00CC7790" w:rsidRPr="00A24F79">
        <w:t xml:space="preserve">: </w:t>
      </w:r>
      <w:r w:rsidR="00DD0261" w:rsidRPr="00A24F79">
        <w:t>IT’s About Business 1.3</w:t>
      </w:r>
    </w:p>
    <w:p w14:paraId="45767059" w14:textId="32AE1D44" w:rsidR="00690F8C" w:rsidRPr="00A24F79" w:rsidRDefault="002542C4" w:rsidP="00EF7ABF">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6BC0DC7F" w14:textId="2C5ABEFA" w:rsidR="00690F8C" w:rsidRPr="00A24F79" w:rsidRDefault="007D003B" w:rsidP="00560C79">
      <w:pPr>
        <w:spacing w:after="0" w:line="240" w:lineRule="auto"/>
      </w:pPr>
      <w:r w:rsidRPr="00A24F79">
        <w:t>Bloomcode</w:t>
      </w:r>
      <w:r w:rsidR="00CC7790" w:rsidRPr="00A24F79">
        <w:t xml:space="preserve">: </w:t>
      </w:r>
      <w:r w:rsidR="00690F8C" w:rsidRPr="00A24F79">
        <w:t xml:space="preserve">Knowledge </w:t>
      </w:r>
    </w:p>
    <w:p w14:paraId="21039275" w14:textId="036B95C4" w:rsidR="00475F1D" w:rsidRPr="00A24F79" w:rsidRDefault="00475F1D" w:rsidP="000D1CCE">
      <w:pPr>
        <w:spacing w:after="0" w:line="240" w:lineRule="auto"/>
      </w:pPr>
      <w:r w:rsidRPr="00A24F79">
        <w:t>Standard 1 : AACSB || Technology</w:t>
      </w:r>
    </w:p>
    <w:p w14:paraId="60D7EFFE" w14:textId="515D376D" w:rsidR="00690F8C" w:rsidRPr="00A24F79" w:rsidRDefault="00475F1D" w:rsidP="002805B2">
      <w:pPr>
        <w:spacing w:after="0" w:line="240" w:lineRule="auto"/>
      </w:pPr>
      <w:r w:rsidRPr="00A24F79">
        <w:t>Standard 2 : Blooms || Knowledge</w:t>
      </w:r>
    </w:p>
    <w:p w14:paraId="571EC6DA" w14:textId="77777777" w:rsidR="00690F8C" w:rsidRPr="00A24F79" w:rsidRDefault="00690F8C" w:rsidP="00A71C8A">
      <w:pPr>
        <w:spacing w:after="0" w:line="240" w:lineRule="auto"/>
      </w:pPr>
    </w:p>
    <w:p w14:paraId="5154E2BD" w14:textId="77777777" w:rsidR="0036750D" w:rsidRPr="00A24F79" w:rsidRDefault="0036750D" w:rsidP="00A71C8A">
      <w:pPr>
        <w:spacing w:after="0" w:line="240" w:lineRule="auto"/>
      </w:pPr>
    </w:p>
    <w:p w14:paraId="52BF8265" w14:textId="4D7605F1" w:rsidR="00C84500" w:rsidRPr="00A24F79" w:rsidRDefault="00DF7736" w:rsidP="00EF7ABF">
      <w:pPr>
        <w:spacing w:after="0" w:line="240" w:lineRule="auto"/>
      </w:pPr>
      <w:r w:rsidRPr="00A24F79">
        <w:t>6</w:t>
      </w:r>
      <w:r w:rsidR="00A36EEB" w:rsidRPr="00A24F79">
        <w:t>7</w:t>
      </w:r>
      <w:r w:rsidR="00CC7790" w:rsidRPr="00A24F79">
        <w:t xml:space="preserve">) </w:t>
      </w:r>
      <w:r w:rsidR="006E70AC" w:rsidRPr="00A24F79">
        <w:t>Which of the following statements about drones  is NOT true/</w:t>
      </w:r>
    </w:p>
    <w:p w14:paraId="408B48BF" w14:textId="16FD039B" w:rsidR="0036750D" w:rsidRPr="00A24F79" w:rsidRDefault="0036750D" w:rsidP="00560C79">
      <w:pPr>
        <w:spacing w:after="0" w:line="240" w:lineRule="auto"/>
      </w:pPr>
    </w:p>
    <w:p w14:paraId="752D4F86" w14:textId="00FD5CF6" w:rsidR="009D7552" w:rsidRPr="00A24F79" w:rsidRDefault="00A36EEB" w:rsidP="002805B2">
      <w:pPr>
        <w:spacing w:after="0" w:line="240" w:lineRule="auto"/>
      </w:pPr>
      <w:r w:rsidRPr="00A24F79">
        <w:t>a</w:t>
      </w:r>
      <w:r w:rsidR="00CC7790" w:rsidRPr="00A24F79">
        <w:t xml:space="preserve">) </w:t>
      </w:r>
      <w:r w:rsidR="008B6050" w:rsidRPr="00A24F79">
        <w:t xml:space="preserve">Drones are more effective monitoring tools than fixed security </w:t>
      </w:r>
      <w:proofErr w:type="spellStart"/>
      <w:r w:rsidR="008B6050" w:rsidRPr="00A24F79">
        <w:t>cameras.</w:t>
      </w:r>
      <w:r w:rsidRPr="00A24F79">
        <w:t>b</w:t>
      </w:r>
      <w:proofErr w:type="spellEnd"/>
      <w:r w:rsidR="00CC7790" w:rsidRPr="00A24F79">
        <w:t xml:space="preserve">) </w:t>
      </w:r>
      <w:r w:rsidR="008B6050" w:rsidRPr="00A24F79">
        <w:t xml:space="preserve">Drones are less cost effective </w:t>
      </w:r>
      <w:r w:rsidR="00FA624F" w:rsidRPr="00A24F79">
        <w:t xml:space="preserve">when compared to police helicopters. </w:t>
      </w:r>
    </w:p>
    <w:p w14:paraId="6650BC57" w14:textId="12E3F128" w:rsidR="009D7552" w:rsidRPr="00A24F79" w:rsidRDefault="00A36EEB" w:rsidP="00F454F0">
      <w:pPr>
        <w:spacing w:after="0" w:line="240" w:lineRule="auto"/>
      </w:pPr>
      <w:r w:rsidRPr="00A24F79">
        <w:t>c</w:t>
      </w:r>
      <w:r w:rsidR="00CC7790" w:rsidRPr="00A24F79">
        <w:t xml:space="preserve">) </w:t>
      </w:r>
      <w:r w:rsidR="00397D3E" w:rsidRPr="00A24F79">
        <w:t>There has been a 500 percent increase in law enforcement drone use since 2016</w:t>
      </w:r>
    </w:p>
    <w:p w14:paraId="42564EC4" w14:textId="4DA75051" w:rsidR="009D7552" w:rsidRPr="00A24F79" w:rsidRDefault="00A36EEB" w:rsidP="006C46E2">
      <w:pPr>
        <w:spacing w:after="0" w:line="240" w:lineRule="auto"/>
      </w:pPr>
      <w:r w:rsidRPr="00A24F79">
        <w:t>d</w:t>
      </w:r>
      <w:r w:rsidR="00CC7790" w:rsidRPr="00A24F79">
        <w:t xml:space="preserve">) </w:t>
      </w:r>
      <w:r w:rsidR="00883B66" w:rsidRPr="00A24F79">
        <w:t xml:space="preserve">Law enforcement has used drones internationally.  </w:t>
      </w:r>
      <w:r w:rsidR="00D771F5" w:rsidRPr="00A24F79">
        <w:t xml:space="preserve">  </w:t>
      </w:r>
    </w:p>
    <w:p w14:paraId="3A72AA4B" w14:textId="2F76FA92" w:rsidR="0036750D" w:rsidRPr="00A24F79" w:rsidRDefault="0036750D" w:rsidP="006C46E2">
      <w:pPr>
        <w:spacing w:after="0" w:line="240" w:lineRule="auto"/>
      </w:pPr>
    </w:p>
    <w:p w14:paraId="55C429C8" w14:textId="26C10F07" w:rsidR="00A71C8A" w:rsidRPr="00A24F79" w:rsidRDefault="00A71C8A" w:rsidP="006F2963">
      <w:pPr>
        <w:spacing w:after="0" w:line="240" w:lineRule="auto"/>
      </w:pPr>
      <w:r w:rsidRPr="00A24F79">
        <w:t>Answer</w:t>
      </w:r>
      <w:r w:rsidR="00CC7790" w:rsidRPr="00A24F79">
        <w:t xml:space="preserve">: </w:t>
      </w:r>
      <w:r w:rsidR="00FA624F" w:rsidRPr="00A24F79">
        <w:t>b</w:t>
      </w:r>
    </w:p>
    <w:p w14:paraId="04188408" w14:textId="65AF51AF" w:rsidR="009D7552" w:rsidRPr="00A24F79" w:rsidRDefault="009D7552" w:rsidP="00EF7ABF">
      <w:pPr>
        <w:spacing w:after="0" w:line="240" w:lineRule="auto"/>
      </w:pPr>
    </w:p>
    <w:p w14:paraId="3B8DDDAE" w14:textId="6C8C12AF" w:rsidR="009D7552" w:rsidRPr="00A24F79" w:rsidRDefault="009D7552" w:rsidP="006F2963">
      <w:pPr>
        <w:spacing w:after="0" w:line="240" w:lineRule="auto"/>
      </w:pPr>
      <w:r w:rsidRPr="00A24F79">
        <w:t>Difficulty</w:t>
      </w:r>
      <w:r w:rsidR="00CC7790" w:rsidRPr="00A24F79">
        <w:t xml:space="preserve">: </w:t>
      </w:r>
      <w:r w:rsidRPr="00A24F79">
        <w:t>Easy</w:t>
      </w:r>
    </w:p>
    <w:p w14:paraId="4C7E2D95" w14:textId="122EED54" w:rsidR="009D7552" w:rsidRPr="00A24F79" w:rsidRDefault="00A44022" w:rsidP="00EF7ABF">
      <w:pPr>
        <w:spacing w:after="0" w:line="240" w:lineRule="auto"/>
      </w:pPr>
      <w:r w:rsidRPr="00A24F79">
        <w:t>Section Reference 1</w:t>
      </w:r>
      <w:r w:rsidR="00CC7790" w:rsidRPr="00A24F79">
        <w:t xml:space="preserve">: </w:t>
      </w:r>
      <w:r w:rsidR="00DD0261" w:rsidRPr="00A24F79">
        <w:t>IT’s About Business 1.3</w:t>
      </w:r>
    </w:p>
    <w:p w14:paraId="1FA79103" w14:textId="6915535B" w:rsidR="009D7552" w:rsidRPr="00A24F79" w:rsidRDefault="002542C4" w:rsidP="00560C79">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7A72D86F" w14:textId="11D3D649" w:rsidR="009D7552" w:rsidRPr="00A24F79" w:rsidRDefault="007D003B" w:rsidP="00560C79">
      <w:pPr>
        <w:spacing w:after="0" w:line="240" w:lineRule="auto"/>
      </w:pPr>
      <w:r w:rsidRPr="00A24F79">
        <w:t>Bloomcode</w:t>
      </w:r>
      <w:r w:rsidR="00CC7790" w:rsidRPr="00A24F79">
        <w:t xml:space="preserve">: </w:t>
      </w:r>
      <w:r w:rsidR="009D7552" w:rsidRPr="00A24F79">
        <w:t xml:space="preserve">Knowledge </w:t>
      </w:r>
    </w:p>
    <w:p w14:paraId="1A223C78" w14:textId="0437FAB5" w:rsidR="00475F1D" w:rsidRPr="00A24F79" w:rsidRDefault="00475F1D" w:rsidP="00560C79">
      <w:pPr>
        <w:spacing w:after="0" w:line="240" w:lineRule="auto"/>
      </w:pPr>
      <w:r w:rsidRPr="00A24F79">
        <w:t>Standard 1 : AACSB || Technology</w:t>
      </w:r>
    </w:p>
    <w:p w14:paraId="22E60AF2" w14:textId="7299AC1F" w:rsidR="009D7552" w:rsidRPr="00A24F79" w:rsidRDefault="00475F1D" w:rsidP="000D1CCE">
      <w:pPr>
        <w:spacing w:after="0" w:line="240" w:lineRule="auto"/>
      </w:pPr>
      <w:r w:rsidRPr="00A24F79">
        <w:t>Standard 2 : Blooms || Knowledge</w:t>
      </w:r>
    </w:p>
    <w:p w14:paraId="6E3E99B0" w14:textId="77777777" w:rsidR="009D7552" w:rsidRPr="00A24F79" w:rsidRDefault="009D7552" w:rsidP="00A71C8A">
      <w:pPr>
        <w:spacing w:after="0" w:line="240" w:lineRule="auto"/>
      </w:pPr>
    </w:p>
    <w:p w14:paraId="5BFBD018" w14:textId="77777777" w:rsidR="0036750D" w:rsidRPr="00A24F79" w:rsidRDefault="0036750D" w:rsidP="00A71C8A">
      <w:pPr>
        <w:spacing w:after="0" w:line="240" w:lineRule="auto"/>
      </w:pPr>
    </w:p>
    <w:p w14:paraId="729AE27B" w14:textId="4E002FA3" w:rsidR="009D7552" w:rsidRPr="00A24F79" w:rsidRDefault="00DF7736" w:rsidP="00560C79">
      <w:pPr>
        <w:spacing w:after="0" w:line="240" w:lineRule="auto"/>
      </w:pPr>
      <w:r w:rsidRPr="00A24F79">
        <w:lastRenderedPageBreak/>
        <w:t>6</w:t>
      </w:r>
      <w:r w:rsidR="00A36EEB" w:rsidRPr="00A24F79">
        <w:t>8</w:t>
      </w:r>
      <w:r w:rsidR="00CC7790" w:rsidRPr="00A24F79">
        <w:t>)</w:t>
      </w:r>
      <w:r w:rsidR="00580D64" w:rsidRPr="00A24F79">
        <w:t xml:space="preserve"> Winemakers have turned to drones to combat ___________.</w:t>
      </w:r>
    </w:p>
    <w:p w14:paraId="666B022E" w14:textId="72248C3C" w:rsidR="0036750D" w:rsidRPr="00A24F79" w:rsidRDefault="0036750D" w:rsidP="00560C79">
      <w:pPr>
        <w:spacing w:after="0" w:line="240" w:lineRule="auto"/>
      </w:pPr>
    </w:p>
    <w:p w14:paraId="3AEF781A" w14:textId="78306C7C" w:rsidR="002A671F" w:rsidRPr="00A24F79" w:rsidRDefault="00A36EEB" w:rsidP="000D1CCE">
      <w:pPr>
        <w:spacing w:after="0" w:line="240" w:lineRule="auto"/>
      </w:pPr>
      <w:r w:rsidRPr="00A24F79">
        <w:t>a</w:t>
      </w:r>
      <w:r w:rsidR="00CC7790" w:rsidRPr="00A24F79">
        <w:t xml:space="preserve">) </w:t>
      </w:r>
      <w:r w:rsidR="002800F7" w:rsidRPr="00A24F79">
        <w:t xml:space="preserve">drinking age regulations </w:t>
      </w:r>
    </w:p>
    <w:p w14:paraId="0FDF5B2F" w14:textId="74BEBCF1" w:rsidR="002A671F" w:rsidRPr="00A24F79" w:rsidRDefault="00A36EEB" w:rsidP="002805B2">
      <w:pPr>
        <w:spacing w:after="0" w:line="240" w:lineRule="auto"/>
      </w:pPr>
      <w:r w:rsidRPr="00A24F79">
        <w:t>b</w:t>
      </w:r>
      <w:r w:rsidR="00CC7790" w:rsidRPr="00A24F79">
        <w:t xml:space="preserve">) </w:t>
      </w:r>
      <w:r w:rsidR="00580D64" w:rsidRPr="00A24F79">
        <w:t xml:space="preserve">global warming </w:t>
      </w:r>
    </w:p>
    <w:p w14:paraId="06B9D678" w14:textId="546358F8" w:rsidR="002A671F" w:rsidRPr="00A24F79" w:rsidRDefault="00A36EEB" w:rsidP="00F454F0">
      <w:pPr>
        <w:spacing w:after="0" w:line="240" w:lineRule="auto"/>
      </w:pPr>
      <w:r w:rsidRPr="00A24F79">
        <w:t>c</w:t>
      </w:r>
      <w:r w:rsidR="00CC7790" w:rsidRPr="00A24F79">
        <w:t xml:space="preserve">) </w:t>
      </w:r>
      <w:r w:rsidR="002800F7" w:rsidRPr="00A24F79">
        <w:t xml:space="preserve">thieves stealing grapes </w:t>
      </w:r>
    </w:p>
    <w:p w14:paraId="22657C82" w14:textId="0258FFD5" w:rsidR="002A671F" w:rsidRPr="00A24F79" w:rsidRDefault="00A36EEB" w:rsidP="006C46E2">
      <w:pPr>
        <w:spacing w:after="0" w:line="240" w:lineRule="auto"/>
      </w:pPr>
      <w:r w:rsidRPr="00A24F79">
        <w:t>d</w:t>
      </w:r>
      <w:r w:rsidR="00CC7790" w:rsidRPr="00A24F79">
        <w:t xml:space="preserve">) </w:t>
      </w:r>
      <w:r w:rsidR="002800F7" w:rsidRPr="00A24F79">
        <w:t>illegal migration</w:t>
      </w:r>
    </w:p>
    <w:p w14:paraId="323F9A45" w14:textId="7A6A442C" w:rsidR="0036750D" w:rsidRPr="00A24F79" w:rsidRDefault="0036750D" w:rsidP="006C46E2">
      <w:pPr>
        <w:spacing w:after="0" w:line="240" w:lineRule="auto"/>
      </w:pPr>
    </w:p>
    <w:p w14:paraId="5AE8D4E3" w14:textId="2AC4A8A7" w:rsidR="00A71C8A" w:rsidRPr="00A24F79" w:rsidRDefault="00A71C8A" w:rsidP="006F2963">
      <w:pPr>
        <w:spacing w:after="0" w:line="240" w:lineRule="auto"/>
      </w:pPr>
      <w:r w:rsidRPr="00A24F79">
        <w:t>Answer</w:t>
      </w:r>
      <w:r w:rsidR="00CC7790" w:rsidRPr="00A24F79">
        <w:t xml:space="preserve">: </w:t>
      </w:r>
      <w:r w:rsidRPr="00A24F79">
        <w:t>b</w:t>
      </w:r>
    </w:p>
    <w:p w14:paraId="2A664292" w14:textId="5586D77F" w:rsidR="002A671F" w:rsidRPr="00A24F79" w:rsidRDefault="002A671F" w:rsidP="00560C79">
      <w:pPr>
        <w:spacing w:after="0" w:line="240" w:lineRule="auto"/>
      </w:pPr>
    </w:p>
    <w:p w14:paraId="3014AF7C" w14:textId="5BA57611" w:rsidR="002A671F" w:rsidRPr="00A24F79" w:rsidRDefault="002A671F" w:rsidP="006F2963">
      <w:pPr>
        <w:spacing w:after="0" w:line="240" w:lineRule="auto"/>
      </w:pPr>
      <w:r w:rsidRPr="00A24F79">
        <w:t>Difficulty</w:t>
      </w:r>
      <w:r w:rsidR="00CC7790" w:rsidRPr="00A24F79">
        <w:t xml:space="preserve">: </w:t>
      </w:r>
      <w:r w:rsidRPr="00A24F79">
        <w:t>Easy</w:t>
      </w:r>
    </w:p>
    <w:p w14:paraId="249CF6B9" w14:textId="6CC79003" w:rsidR="002A671F" w:rsidRPr="00A24F79" w:rsidRDefault="00A44022" w:rsidP="00560C79">
      <w:pPr>
        <w:spacing w:after="0" w:line="240" w:lineRule="auto"/>
      </w:pPr>
      <w:r w:rsidRPr="00A24F79">
        <w:t>Section Reference 1</w:t>
      </w:r>
      <w:r w:rsidR="00CC7790" w:rsidRPr="00A24F79">
        <w:t xml:space="preserve">: </w:t>
      </w:r>
      <w:r w:rsidR="00DD0261" w:rsidRPr="00A24F79">
        <w:t>IT’s About Business 1.3</w:t>
      </w:r>
    </w:p>
    <w:p w14:paraId="34B1E668" w14:textId="52B7F106" w:rsidR="002A671F" w:rsidRPr="00A24F79" w:rsidRDefault="002542C4" w:rsidP="00560C79">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27E0FD66" w14:textId="56381595" w:rsidR="002A671F" w:rsidRPr="00A24F79" w:rsidRDefault="007D003B" w:rsidP="000D1CCE">
      <w:pPr>
        <w:spacing w:after="0" w:line="240" w:lineRule="auto"/>
      </w:pPr>
      <w:r w:rsidRPr="00A24F79">
        <w:t>Bloomcode</w:t>
      </w:r>
      <w:r w:rsidR="00CC7790" w:rsidRPr="00A24F79">
        <w:t xml:space="preserve">: </w:t>
      </w:r>
      <w:r w:rsidR="002A671F" w:rsidRPr="00A24F79">
        <w:t xml:space="preserve">Knowledge </w:t>
      </w:r>
    </w:p>
    <w:p w14:paraId="34775756" w14:textId="74928D5E" w:rsidR="00475F1D" w:rsidRPr="00A24F79" w:rsidRDefault="00475F1D" w:rsidP="002805B2">
      <w:pPr>
        <w:spacing w:after="0" w:line="240" w:lineRule="auto"/>
      </w:pPr>
      <w:r w:rsidRPr="00A24F79">
        <w:t>Standard 1 : AACSB || Technology</w:t>
      </w:r>
    </w:p>
    <w:p w14:paraId="7D65EED1" w14:textId="618DAD69" w:rsidR="002A671F" w:rsidRPr="00A24F79" w:rsidRDefault="00475F1D" w:rsidP="00F454F0">
      <w:pPr>
        <w:spacing w:after="0" w:line="240" w:lineRule="auto"/>
      </w:pPr>
      <w:r w:rsidRPr="00A24F79">
        <w:t>Standard 2 : Blooms || Knowledge</w:t>
      </w:r>
    </w:p>
    <w:p w14:paraId="4A87D40B" w14:textId="77777777" w:rsidR="002A671F" w:rsidRPr="00A24F79" w:rsidRDefault="002A671F" w:rsidP="00A71C8A">
      <w:pPr>
        <w:spacing w:after="0" w:line="240" w:lineRule="auto"/>
      </w:pPr>
    </w:p>
    <w:p w14:paraId="4D0E10B3" w14:textId="77777777" w:rsidR="0036750D" w:rsidRPr="00A24F79" w:rsidRDefault="0036750D" w:rsidP="00A71C8A">
      <w:pPr>
        <w:spacing w:after="0" w:line="240" w:lineRule="auto"/>
      </w:pPr>
    </w:p>
    <w:p w14:paraId="57DE773F" w14:textId="6C3A40D0" w:rsidR="002A671F" w:rsidRPr="00A24F79" w:rsidRDefault="00DF7736" w:rsidP="00560C79">
      <w:pPr>
        <w:spacing w:after="0" w:line="240" w:lineRule="auto"/>
      </w:pPr>
      <w:r w:rsidRPr="00A24F79">
        <w:t>6</w:t>
      </w:r>
      <w:r w:rsidR="00A36EEB" w:rsidRPr="00A24F79">
        <w:t>9</w:t>
      </w:r>
      <w:r w:rsidR="00CC7790" w:rsidRPr="00A24F79">
        <w:t xml:space="preserve">) </w:t>
      </w:r>
      <w:r w:rsidR="00FF5694" w:rsidRPr="00A24F79">
        <w:t>Which of the following is an obstacle towards law enforcement agencies increasing their reliance on drones.</w:t>
      </w:r>
    </w:p>
    <w:p w14:paraId="2FA36F61" w14:textId="42C2F66D" w:rsidR="0036750D" w:rsidRPr="00A24F79" w:rsidRDefault="0036750D" w:rsidP="000D1CCE">
      <w:pPr>
        <w:spacing w:after="0" w:line="240" w:lineRule="auto"/>
      </w:pPr>
    </w:p>
    <w:p w14:paraId="0C919025" w14:textId="11D55D4F" w:rsidR="00E90C71" w:rsidRPr="00A24F79" w:rsidRDefault="00A36EEB" w:rsidP="002805B2">
      <w:pPr>
        <w:spacing w:after="0" w:line="240" w:lineRule="auto"/>
      </w:pPr>
      <w:r w:rsidRPr="00A24F79">
        <w:t>a</w:t>
      </w:r>
      <w:r w:rsidR="00CC7790" w:rsidRPr="00A24F79">
        <w:t xml:space="preserve">) </w:t>
      </w:r>
      <w:r w:rsidR="00F472AD" w:rsidRPr="00A24F79">
        <w:t xml:space="preserve">Companies </w:t>
      </w:r>
      <w:r w:rsidR="00B023A1" w:rsidRPr="00A24F79">
        <w:t>c</w:t>
      </w:r>
      <w:r w:rsidR="00F472AD" w:rsidRPr="00A24F79">
        <w:t>annot produce the drones fast enough.</w:t>
      </w:r>
    </w:p>
    <w:p w14:paraId="47539044" w14:textId="7F21C89B" w:rsidR="00E90C71" w:rsidRPr="00A24F79" w:rsidRDefault="00A36EEB" w:rsidP="00F454F0">
      <w:pPr>
        <w:spacing w:after="0" w:line="240" w:lineRule="auto"/>
      </w:pPr>
      <w:r w:rsidRPr="00A24F79">
        <w:t>b</w:t>
      </w:r>
      <w:r w:rsidR="00CC7790" w:rsidRPr="00A24F79">
        <w:t xml:space="preserve">) </w:t>
      </w:r>
      <w:r w:rsidR="00B023A1" w:rsidRPr="00A24F79">
        <w:t xml:space="preserve">Drone capability is very limited. </w:t>
      </w:r>
    </w:p>
    <w:p w14:paraId="6BD25CB6" w14:textId="4E19D313" w:rsidR="00E90C71" w:rsidRPr="00A24F79" w:rsidRDefault="00A36EEB" w:rsidP="006C46E2">
      <w:pPr>
        <w:spacing w:after="0" w:line="240" w:lineRule="auto"/>
      </w:pPr>
      <w:r w:rsidRPr="00A24F79">
        <w:t>c</w:t>
      </w:r>
      <w:r w:rsidR="00CC7790" w:rsidRPr="00A24F79">
        <w:t xml:space="preserve">) </w:t>
      </w:r>
      <w:r w:rsidR="00461832" w:rsidRPr="00A24F79">
        <w:t xml:space="preserve">There are many government regulations associated with using drones. </w:t>
      </w:r>
    </w:p>
    <w:p w14:paraId="003BB46C" w14:textId="4FC367FA" w:rsidR="00E90C71" w:rsidRPr="00A24F79" w:rsidRDefault="00A36EEB" w:rsidP="006C46E2">
      <w:pPr>
        <w:spacing w:after="0" w:line="240" w:lineRule="auto"/>
      </w:pPr>
      <w:r w:rsidRPr="00A24F79">
        <w:t>d</w:t>
      </w:r>
      <w:r w:rsidR="00CC7790" w:rsidRPr="00A24F79">
        <w:t xml:space="preserve">) </w:t>
      </w:r>
      <w:r w:rsidR="00F472AD" w:rsidRPr="00A24F79">
        <w:t>Citi</w:t>
      </w:r>
      <w:r w:rsidR="00B023A1" w:rsidRPr="00A24F79">
        <w:t>zens are uneasy with drone usage by law enforcement agencies.</w:t>
      </w:r>
    </w:p>
    <w:p w14:paraId="2BF4B99A" w14:textId="7C06BBC6" w:rsidR="0036750D" w:rsidRPr="00A24F79" w:rsidRDefault="0036750D" w:rsidP="006C46E2">
      <w:pPr>
        <w:spacing w:after="0" w:line="240" w:lineRule="auto"/>
      </w:pPr>
    </w:p>
    <w:p w14:paraId="0DF0A516" w14:textId="5722BB88" w:rsidR="00A71C8A" w:rsidRPr="00A24F79" w:rsidRDefault="00A71C8A" w:rsidP="006F2963">
      <w:pPr>
        <w:spacing w:after="0" w:line="240" w:lineRule="auto"/>
      </w:pPr>
      <w:r w:rsidRPr="00A24F79">
        <w:t>Answer</w:t>
      </w:r>
      <w:r w:rsidR="00CC7790" w:rsidRPr="00A24F79">
        <w:t xml:space="preserve">: </w:t>
      </w:r>
      <w:r w:rsidRPr="00A24F79">
        <w:t>d</w:t>
      </w:r>
    </w:p>
    <w:p w14:paraId="0D8541EB" w14:textId="6A8138B4" w:rsidR="00E90C71" w:rsidRPr="00A24F79" w:rsidRDefault="00E90C71" w:rsidP="00560C79">
      <w:pPr>
        <w:spacing w:after="0" w:line="240" w:lineRule="auto"/>
      </w:pPr>
    </w:p>
    <w:p w14:paraId="4C3E8E11" w14:textId="5A6F4316" w:rsidR="00E90C71" w:rsidRPr="00A24F79" w:rsidRDefault="00E90C71" w:rsidP="006F2963">
      <w:pPr>
        <w:spacing w:after="0" w:line="240" w:lineRule="auto"/>
      </w:pPr>
      <w:r w:rsidRPr="00A24F79">
        <w:t>Difficulty</w:t>
      </w:r>
      <w:r w:rsidR="00CC7790" w:rsidRPr="00A24F79">
        <w:t xml:space="preserve">: </w:t>
      </w:r>
      <w:r w:rsidRPr="00A24F79">
        <w:t>Easy</w:t>
      </w:r>
    </w:p>
    <w:p w14:paraId="16DD0524" w14:textId="24A842EB" w:rsidR="00E90C71" w:rsidRPr="00A24F79" w:rsidRDefault="00A44022" w:rsidP="00560C79">
      <w:pPr>
        <w:spacing w:after="0" w:line="240" w:lineRule="auto"/>
      </w:pPr>
      <w:r w:rsidRPr="00A24F79">
        <w:t>Section Reference 1</w:t>
      </w:r>
      <w:r w:rsidR="00CC7790" w:rsidRPr="00A24F79">
        <w:t xml:space="preserve">: </w:t>
      </w:r>
      <w:r w:rsidR="00DD0261" w:rsidRPr="00A24F79">
        <w:t>IT’s About Business 1.3</w:t>
      </w:r>
    </w:p>
    <w:p w14:paraId="381AEF66" w14:textId="44335671" w:rsidR="00E90C71" w:rsidRPr="00A24F79" w:rsidRDefault="002542C4" w:rsidP="000D1CCE">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7C5EF42B" w14:textId="17BD664C" w:rsidR="00E90C71" w:rsidRPr="00A24F79" w:rsidRDefault="007D003B" w:rsidP="002805B2">
      <w:pPr>
        <w:spacing w:after="0" w:line="240" w:lineRule="auto"/>
      </w:pPr>
      <w:r w:rsidRPr="00A24F79">
        <w:t>Bloomcode</w:t>
      </w:r>
      <w:r w:rsidR="00CC7790" w:rsidRPr="00A24F79">
        <w:t xml:space="preserve">: </w:t>
      </w:r>
      <w:r w:rsidR="00E90C71" w:rsidRPr="00A24F79">
        <w:t xml:space="preserve">Knowledge </w:t>
      </w:r>
    </w:p>
    <w:p w14:paraId="504255DD" w14:textId="1709FC81" w:rsidR="00475F1D" w:rsidRPr="00A24F79" w:rsidRDefault="00475F1D" w:rsidP="00F454F0">
      <w:pPr>
        <w:spacing w:after="0" w:line="240" w:lineRule="auto"/>
      </w:pPr>
      <w:r w:rsidRPr="00A24F79">
        <w:t>Standard 1 : AACSB || Technology</w:t>
      </w:r>
    </w:p>
    <w:p w14:paraId="61CA06D6" w14:textId="7528A6D8" w:rsidR="00E90C71" w:rsidRPr="00A24F79" w:rsidRDefault="00475F1D" w:rsidP="006C46E2">
      <w:pPr>
        <w:spacing w:after="0" w:line="240" w:lineRule="auto"/>
      </w:pPr>
      <w:r w:rsidRPr="00A24F79">
        <w:t>Standard 2 : Blooms || Knowledge</w:t>
      </w:r>
    </w:p>
    <w:p w14:paraId="1E752B44" w14:textId="77777777" w:rsidR="00E90C71" w:rsidRPr="00A24F79" w:rsidRDefault="00E90C71" w:rsidP="00A71C8A">
      <w:pPr>
        <w:spacing w:after="0" w:line="240" w:lineRule="auto"/>
      </w:pPr>
    </w:p>
    <w:p w14:paraId="668108DB" w14:textId="77777777" w:rsidR="0036750D" w:rsidRPr="00A24F79" w:rsidRDefault="0036750D" w:rsidP="00A71C8A">
      <w:pPr>
        <w:spacing w:after="0" w:line="240" w:lineRule="auto"/>
      </w:pPr>
    </w:p>
    <w:p w14:paraId="10099C48" w14:textId="1CB366CC" w:rsidR="00E90C71" w:rsidRPr="00A24F79" w:rsidRDefault="00DF7736" w:rsidP="00A71C8A">
      <w:pPr>
        <w:spacing w:after="0" w:line="240" w:lineRule="auto"/>
      </w:pPr>
      <w:r w:rsidRPr="00A24F79">
        <w:t>7</w:t>
      </w:r>
      <w:r w:rsidR="00A36EEB" w:rsidRPr="00A24F79">
        <w:t>0</w:t>
      </w:r>
      <w:r w:rsidR="00CC7790" w:rsidRPr="00A24F79">
        <w:t xml:space="preserve">) </w:t>
      </w:r>
      <w:r w:rsidR="00BF1983" w:rsidRPr="00A24F79">
        <w:t>Which of the following is NOT a benefit of IT?</w:t>
      </w:r>
    </w:p>
    <w:p w14:paraId="7F3DB76F" w14:textId="77777777" w:rsidR="0036750D" w:rsidRPr="00A24F79" w:rsidRDefault="0036750D" w:rsidP="00A71C8A">
      <w:pPr>
        <w:spacing w:after="0" w:line="240" w:lineRule="auto"/>
      </w:pPr>
    </w:p>
    <w:p w14:paraId="5BBD420F" w14:textId="7CD2012F" w:rsidR="00BF1983" w:rsidRPr="00A24F79" w:rsidRDefault="00A36EEB" w:rsidP="00A71C8A">
      <w:pPr>
        <w:spacing w:after="0" w:line="240" w:lineRule="auto"/>
      </w:pPr>
      <w:r w:rsidRPr="00A24F79">
        <w:t>a</w:t>
      </w:r>
      <w:r w:rsidR="00CC7790" w:rsidRPr="00A24F79">
        <w:t xml:space="preserve">) </w:t>
      </w:r>
      <w:r w:rsidR="00BF1983" w:rsidRPr="00A24F79">
        <w:t>Accessibility</w:t>
      </w:r>
    </w:p>
    <w:p w14:paraId="069C135E" w14:textId="35F499B7" w:rsidR="00BF1983" w:rsidRPr="00A24F79" w:rsidRDefault="00A36EEB" w:rsidP="00A71C8A">
      <w:pPr>
        <w:spacing w:after="0" w:line="240" w:lineRule="auto"/>
      </w:pPr>
      <w:r w:rsidRPr="00A24F79">
        <w:t>b</w:t>
      </w:r>
      <w:r w:rsidR="00CC7790" w:rsidRPr="00A24F79">
        <w:t xml:space="preserve">) </w:t>
      </w:r>
      <w:r w:rsidR="00BF1983" w:rsidRPr="00A24F79">
        <w:t>Flexibility</w:t>
      </w:r>
    </w:p>
    <w:p w14:paraId="2C9FAF6D" w14:textId="0B64D2DF" w:rsidR="00BF1983" w:rsidRPr="00A24F79" w:rsidRDefault="00A36EEB" w:rsidP="00A71C8A">
      <w:pPr>
        <w:spacing w:after="0" w:line="240" w:lineRule="auto"/>
      </w:pPr>
      <w:r w:rsidRPr="00A24F79">
        <w:t>c</w:t>
      </w:r>
      <w:r w:rsidR="00CC7790" w:rsidRPr="00A24F79">
        <w:t xml:space="preserve">) </w:t>
      </w:r>
      <w:r w:rsidR="00BF1983" w:rsidRPr="00A24F79">
        <w:t>Quality of leisure time</w:t>
      </w:r>
    </w:p>
    <w:p w14:paraId="0519BDDF" w14:textId="625C3705" w:rsidR="00BF1983" w:rsidRPr="00A24F79" w:rsidRDefault="00A36EEB" w:rsidP="00A71C8A">
      <w:pPr>
        <w:spacing w:after="0" w:line="240" w:lineRule="auto"/>
      </w:pPr>
      <w:r w:rsidRPr="00A24F79">
        <w:t>d</w:t>
      </w:r>
      <w:r w:rsidR="00CC7790" w:rsidRPr="00A24F79">
        <w:t xml:space="preserve">) </w:t>
      </w:r>
      <w:r w:rsidR="00BF1983" w:rsidRPr="00A24F79">
        <w:t>Quantity of leisure time</w:t>
      </w:r>
    </w:p>
    <w:p w14:paraId="7DB32384" w14:textId="77777777" w:rsidR="0036750D" w:rsidRPr="00A24F79" w:rsidRDefault="0036750D" w:rsidP="00A71C8A">
      <w:pPr>
        <w:spacing w:after="0" w:line="240" w:lineRule="auto"/>
      </w:pPr>
    </w:p>
    <w:p w14:paraId="05EA0483" w14:textId="4F413B00" w:rsidR="00A71C8A" w:rsidRPr="00A24F79" w:rsidRDefault="00A71C8A" w:rsidP="00A36EEB">
      <w:pPr>
        <w:spacing w:after="0" w:line="240" w:lineRule="auto"/>
        <w:outlineLvl w:val="0"/>
      </w:pPr>
      <w:r w:rsidRPr="00A24F79">
        <w:t>Answer</w:t>
      </w:r>
      <w:r w:rsidR="00CC7790" w:rsidRPr="00A24F79">
        <w:t xml:space="preserve">: </w:t>
      </w:r>
      <w:r w:rsidRPr="00A24F79">
        <w:t>d</w:t>
      </w:r>
    </w:p>
    <w:p w14:paraId="4795BC40" w14:textId="63F9EC45" w:rsidR="00BF1983" w:rsidRPr="00A24F79" w:rsidRDefault="00BF1983" w:rsidP="00A71C8A">
      <w:pPr>
        <w:spacing w:after="0" w:line="240" w:lineRule="auto"/>
      </w:pPr>
    </w:p>
    <w:p w14:paraId="5663AB7B" w14:textId="3EE29122" w:rsidR="00BF1983" w:rsidRPr="00A24F79" w:rsidRDefault="00BF1983" w:rsidP="00A36EEB">
      <w:pPr>
        <w:spacing w:after="0" w:line="240" w:lineRule="auto"/>
        <w:outlineLvl w:val="0"/>
      </w:pPr>
      <w:r w:rsidRPr="00A24F79">
        <w:lastRenderedPageBreak/>
        <w:t>Difficulty</w:t>
      </w:r>
      <w:r w:rsidR="00CC7790" w:rsidRPr="00A24F79">
        <w:t xml:space="preserve">: </w:t>
      </w:r>
      <w:r w:rsidRPr="00A24F79">
        <w:t>Medium</w:t>
      </w:r>
    </w:p>
    <w:p w14:paraId="48B66B6B" w14:textId="6B4E30D0" w:rsidR="00BF1983" w:rsidRPr="00A24F79" w:rsidRDefault="00CC7790" w:rsidP="00A71C8A">
      <w:pPr>
        <w:spacing w:after="0" w:line="240" w:lineRule="auto"/>
      </w:pPr>
      <w:r w:rsidRPr="00A24F79">
        <w:t>Section Reference 1: 1.4</w:t>
      </w:r>
    </w:p>
    <w:p w14:paraId="1943CAA1" w14:textId="4DAB9694" w:rsidR="00BF1983"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58C14566" w14:textId="3FD3E0A9" w:rsidR="00BF1983" w:rsidRPr="00A24F79" w:rsidRDefault="007D003B" w:rsidP="00A71C8A">
      <w:pPr>
        <w:spacing w:after="0" w:line="240" w:lineRule="auto"/>
      </w:pPr>
      <w:r w:rsidRPr="00A24F79">
        <w:t>Bloomcode</w:t>
      </w:r>
      <w:r w:rsidR="00CC7790" w:rsidRPr="00A24F79">
        <w:t xml:space="preserve">: </w:t>
      </w:r>
      <w:r w:rsidR="00BF1983" w:rsidRPr="00A24F79">
        <w:t xml:space="preserve">Knowledge </w:t>
      </w:r>
    </w:p>
    <w:p w14:paraId="59321B51" w14:textId="77777777" w:rsidR="00475F1D" w:rsidRPr="00A24F79" w:rsidRDefault="00475F1D" w:rsidP="00A71C8A">
      <w:pPr>
        <w:spacing w:after="0" w:line="240" w:lineRule="auto"/>
      </w:pPr>
      <w:r w:rsidRPr="00A24F79">
        <w:t>Standard 1 : AACSB || Technology</w:t>
      </w:r>
    </w:p>
    <w:p w14:paraId="09903BC4" w14:textId="724EDDB8" w:rsidR="00BF1983" w:rsidRPr="00A24F79" w:rsidRDefault="00475F1D" w:rsidP="00A71C8A">
      <w:pPr>
        <w:spacing w:after="0" w:line="240" w:lineRule="auto"/>
      </w:pPr>
      <w:r w:rsidRPr="00A24F79">
        <w:t>Standard 2 : Blooms || Knowledge</w:t>
      </w:r>
    </w:p>
    <w:p w14:paraId="7D517C48" w14:textId="77777777" w:rsidR="00BF1983" w:rsidRPr="00A24F79" w:rsidRDefault="00BF1983" w:rsidP="00A71C8A">
      <w:pPr>
        <w:spacing w:after="0" w:line="240" w:lineRule="auto"/>
      </w:pPr>
    </w:p>
    <w:p w14:paraId="5C668B71" w14:textId="77777777" w:rsidR="0036750D" w:rsidRPr="00A24F79" w:rsidRDefault="0036750D" w:rsidP="00A71C8A">
      <w:pPr>
        <w:spacing w:after="0" w:line="240" w:lineRule="auto"/>
      </w:pPr>
    </w:p>
    <w:p w14:paraId="3A19CB32" w14:textId="19D6B604" w:rsidR="00BF1983" w:rsidRPr="00A24F79" w:rsidRDefault="00DF7736" w:rsidP="00A71C8A">
      <w:pPr>
        <w:spacing w:after="0" w:line="240" w:lineRule="auto"/>
      </w:pPr>
      <w:r w:rsidRPr="00A24F79">
        <w:t>7</w:t>
      </w:r>
      <w:r w:rsidR="00A36EEB" w:rsidRPr="00A24F79">
        <w:t>1</w:t>
      </w:r>
      <w:r w:rsidR="00CC7790" w:rsidRPr="00A24F79">
        <w:t xml:space="preserve">) </w:t>
      </w:r>
      <w:r w:rsidR="00A36EEB" w:rsidRPr="00A24F79">
        <w:t xml:space="preserve">________ </w:t>
      </w:r>
      <w:r w:rsidR="00041D9D" w:rsidRPr="00A24F79">
        <w:t>is an example of a social, collaborative, industrial robot.</w:t>
      </w:r>
    </w:p>
    <w:p w14:paraId="65005E11" w14:textId="77777777" w:rsidR="0036750D" w:rsidRPr="00A24F79" w:rsidRDefault="0036750D" w:rsidP="00A71C8A">
      <w:pPr>
        <w:spacing w:after="0" w:line="240" w:lineRule="auto"/>
      </w:pPr>
    </w:p>
    <w:p w14:paraId="0A950C84" w14:textId="7F8AE647" w:rsidR="00041D9D" w:rsidRPr="00A24F79" w:rsidRDefault="00A36EEB" w:rsidP="00A71C8A">
      <w:pPr>
        <w:spacing w:after="0" w:line="240" w:lineRule="auto"/>
      </w:pPr>
      <w:r w:rsidRPr="00A24F79">
        <w:t>a</w:t>
      </w:r>
      <w:r w:rsidR="00CC7790" w:rsidRPr="00A24F79">
        <w:t xml:space="preserve">) </w:t>
      </w:r>
      <w:r w:rsidR="00041D9D" w:rsidRPr="00A24F79">
        <w:t>Baxter</w:t>
      </w:r>
    </w:p>
    <w:p w14:paraId="130DE525" w14:textId="3D7085A0" w:rsidR="00041D9D" w:rsidRPr="00A24F79" w:rsidRDefault="00A36EEB" w:rsidP="00A71C8A">
      <w:pPr>
        <w:spacing w:after="0" w:line="240" w:lineRule="auto"/>
      </w:pPr>
      <w:r w:rsidRPr="00A24F79">
        <w:t>b</w:t>
      </w:r>
      <w:r w:rsidR="00CC7790" w:rsidRPr="00A24F79">
        <w:t xml:space="preserve">) </w:t>
      </w:r>
      <w:proofErr w:type="spellStart"/>
      <w:r w:rsidR="00041D9D" w:rsidRPr="00A24F79">
        <w:t>LoweBot</w:t>
      </w:r>
      <w:proofErr w:type="spellEnd"/>
    </w:p>
    <w:p w14:paraId="171C70F8" w14:textId="78291803" w:rsidR="00041D9D" w:rsidRPr="00A24F79" w:rsidRDefault="00A36EEB" w:rsidP="00A71C8A">
      <w:pPr>
        <w:spacing w:after="0" w:line="240" w:lineRule="auto"/>
      </w:pPr>
      <w:r w:rsidRPr="00A24F79">
        <w:t>c</w:t>
      </w:r>
      <w:r w:rsidR="00CC7790" w:rsidRPr="00A24F79">
        <w:t xml:space="preserve">) </w:t>
      </w:r>
      <w:proofErr w:type="spellStart"/>
      <w:r w:rsidR="00041D9D" w:rsidRPr="00A24F79">
        <w:t>MyBot</w:t>
      </w:r>
      <w:proofErr w:type="spellEnd"/>
    </w:p>
    <w:p w14:paraId="39269A3C" w14:textId="05C38584" w:rsidR="00041D9D" w:rsidRPr="00A24F79" w:rsidRDefault="00A36EEB" w:rsidP="00A71C8A">
      <w:pPr>
        <w:spacing w:after="0" w:line="240" w:lineRule="auto"/>
      </w:pPr>
      <w:r w:rsidRPr="00A24F79">
        <w:t>d</w:t>
      </w:r>
      <w:r w:rsidR="00CC7790" w:rsidRPr="00A24F79">
        <w:t xml:space="preserve">) </w:t>
      </w:r>
      <w:r w:rsidR="00041D9D" w:rsidRPr="00A24F79">
        <w:t>Watson</w:t>
      </w:r>
    </w:p>
    <w:p w14:paraId="5A25A138" w14:textId="77777777" w:rsidR="0036750D" w:rsidRPr="00A24F79" w:rsidRDefault="0036750D" w:rsidP="00A71C8A">
      <w:pPr>
        <w:spacing w:after="0" w:line="240" w:lineRule="auto"/>
      </w:pPr>
    </w:p>
    <w:p w14:paraId="13DBA38E" w14:textId="62E9093E" w:rsidR="00A71C8A" w:rsidRPr="00A24F79" w:rsidRDefault="00A71C8A" w:rsidP="00A36EEB">
      <w:pPr>
        <w:spacing w:after="0" w:line="240" w:lineRule="auto"/>
        <w:outlineLvl w:val="0"/>
      </w:pPr>
      <w:r w:rsidRPr="00A24F79">
        <w:t>Answer</w:t>
      </w:r>
      <w:r w:rsidR="00CC7790" w:rsidRPr="00A24F79">
        <w:t xml:space="preserve">: </w:t>
      </w:r>
      <w:r w:rsidRPr="00A24F79">
        <w:t>a</w:t>
      </w:r>
    </w:p>
    <w:p w14:paraId="18F7B5DC" w14:textId="6183AEF4" w:rsidR="00041D9D" w:rsidRPr="00A24F79" w:rsidRDefault="00041D9D" w:rsidP="00A71C8A">
      <w:pPr>
        <w:spacing w:after="0" w:line="240" w:lineRule="auto"/>
      </w:pPr>
    </w:p>
    <w:p w14:paraId="72086607" w14:textId="2AEF1A5C" w:rsidR="00041D9D" w:rsidRPr="00A24F79" w:rsidRDefault="00041D9D" w:rsidP="00A36EEB">
      <w:pPr>
        <w:spacing w:after="0" w:line="240" w:lineRule="auto"/>
        <w:outlineLvl w:val="0"/>
      </w:pPr>
      <w:r w:rsidRPr="00A24F79">
        <w:t>Difficulty</w:t>
      </w:r>
      <w:r w:rsidR="00CC7790" w:rsidRPr="00A24F79">
        <w:t xml:space="preserve">: </w:t>
      </w:r>
      <w:r w:rsidRPr="00A24F79">
        <w:t>Medium</w:t>
      </w:r>
    </w:p>
    <w:p w14:paraId="473F01B8" w14:textId="0631C790" w:rsidR="00041D9D" w:rsidRPr="00A24F79" w:rsidRDefault="00CC7790" w:rsidP="00A71C8A">
      <w:pPr>
        <w:spacing w:after="0" w:line="240" w:lineRule="auto"/>
      </w:pPr>
      <w:r w:rsidRPr="00A24F79">
        <w:t>Section Reference 1: 1.4</w:t>
      </w:r>
    </w:p>
    <w:p w14:paraId="5731CE54" w14:textId="250EEB33" w:rsidR="00041D9D"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2CC5483B" w14:textId="6C81DBD0" w:rsidR="00041D9D" w:rsidRPr="00A24F79" w:rsidRDefault="007D003B" w:rsidP="00A71C8A">
      <w:pPr>
        <w:spacing w:after="0" w:line="240" w:lineRule="auto"/>
      </w:pPr>
      <w:r w:rsidRPr="00A24F79">
        <w:t>Bloomcode</w:t>
      </w:r>
      <w:r w:rsidR="00CC7790" w:rsidRPr="00A24F79">
        <w:t xml:space="preserve">: </w:t>
      </w:r>
      <w:r w:rsidR="00041D9D" w:rsidRPr="00A24F79">
        <w:t xml:space="preserve">Knowledge </w:t>
      </w:r>
    </w:p>
    <w:p w14:paraId="5B5382DD" w14:textId="77777777" w:rsidR="00475F1D" w:rsidRPr="00A24F79" w:rsidRDefault="00475F1D" w:rsidP="00A71C8A">
      <w:pPr>
        <w:spacing w:after="0" w:line="240" w:lineRule="auto"/>
      </w:pPr>
      <w:r w:rsidRPr="00A24F79">
        <w:t>Standard 1 : AACSB || Technology</w:t>
      </w:r>
    </w:p>
    <w:p w14:paraId="2770BF80" w14:textId="2DD0380C" w:rsidR="00041D9D" w:rsidRPr="00A24F79" w:rsidRDefault="00475F1D" w:rsidP="00A71C8A">
      <w:pPr>
        <w:spacing w:after="0" w:line="240" w:lineRule="auto"/>
      </w:pPr>
      <w:r w:rsidRPr="00A24F79">
        <w:t>Standard 2 : Blooms || Knowledge</w:t>
      </w:r>
    </w:p>
    <w:p w14:paraId="2B6F5097" w14:textId="77777777" w:rsidR="00041D9D" w:rsidRPr="00A24F79" w:rsidRDefault="00041D9D" w:rsidP="00A71C8A">
      <w:pPr>
        <w:spacing w:after="0" w:line="240" w:lineRule="auto"/>
      </w:pPr>
    </w:p>
    <w:p w14:paraId="70A6C286" w14:textId="77777777" w:rsidR="0036750D" w:rsidRPr="00A24F79" w:rsidRDefault="0036750D" w:rsidP="00A71C8A">
      <w:pPr>
        <w:spacing w:after="0" w:line="240" w:lineRule="auto"/>
      </w:pPr>
    </w:p>
    <w:p w14:paraId="68738872" w14:textId="5D2C59E0" w:rsidR="00041D9D" w:rsidRPr="00A24F79" w:rsidRDefault="00DF7736" w:rsidP="00A71C8A">
      <w:pPr>
        <w:spacing w:after="0" w:line="240" w:lineRule="auto"/>
      </w:pPr>
      <w:r w:rsidRPr="00A24F79">
        <w:t>7</w:t>
      </w:r>
      <w:r w:rsidR="00A36EEB" w:rsidRPr="00A24F79">
        <w:t>2</w:t>
      </w:r>
      <w:r w:rsidR="00CC7790" w:rsidRPr="00A24F79">
        <w:t xml:space="preserve">) </w:t>
      </w:r>
      <w:r w:rsidR="00A36EEB" w:rsidRPr="00A24F79">
        <w:t xml:space="preserve">________ </w:t>
      </w:r>
      <w:r w:rsidR="00041D9D" w:rsidRPr="00A24F79">
        <w:t>made Uber’s first self-driving cars that arrived in Pennsylvania in 201</w:t>
      </w:r>
      <w:r w:rsidR="00A36EEB" w:rsidRPr="00A24F79">
        <w:t>6</w:t>
      </w:r>
      <w:r w:rsidR="00B76A49" w:rsidRPr="00A24F79">
        <w:t>.</w:t>
      </w:r>
    </w:p>
    <w:p w14:paraId="48817F12" w14:textId="77777777" w:rsidR="0036750D" w:rsidRPr="00A24F79" w:rsidRDefault="0036750D" w:rsidP="00A71C8A">
      <w:pPr>
        <w:spacing w:after="0" w:line="240" w:lineRule="auto"/>
      </w:pPr>
    </w:p>
    <w:p w14:paraId="33466437" w14:textId="2A9FC170" w:rsidR="00041D9D" w:rsidRPr="00A24F79" w:rsidRDefault="00A36EEB" w:rsidP="00A71C8A">
      <w:pPr>
        <w:spacing w:after="0" w:line="240" w:lineRule="auto"/>
      </w:pPr>
      <w:r w:rsidRPr="00A24F79">
        <w:t>a</w:t>
      </w:r>
      <w:r w:rsidR="00CC7790" w:rsidRPr="00A24F79">
        <w:t xml:space="preserve">) </w:t>
      </w:r>
      <w:r w:rsidR="00041D9D" w:rsidRPr="00A24F79">
        <w:t>Ford</w:t>
      </w:r>
    </w:p>
    <w:p w14:paraId="2E7F73EA" w14:textId="3E2805E7" w:rsidR="00041D9D" w:rsidRPr="00A24F79" w:rsidRDefault="00A36EEB" w:rsidP="00A71C8A">
      <w:pPr>
        <w:spacing w:after="0" w:line="240" w:lineRule="auto"/>
      </w:pPr>
      <w:r w:rsidRPr="00A24F79">
        <w:t>b</w:t>
      </w:r>
      <w:r w:rsidR="00CC7790" w:rsidRPr="00A24F79">
        <w:t xml:space="preserve">) </w:t>
      </w:r>
      <w:r w:rsidR="00041D9D" w:rsidRPr="00A24F79">
        <w:t>Google</w:t>
      </w:r>
    </w:p>
    <w:p w14:paraId="6A8E9AFE" w14:textId="1B2C2C48" w:rsidR="00041D9D" w:rsidRPr="00A24F79" w:rsidRDefault="00A36EEB" w:rsidP="00A71C8A">
      <w:pPr>
        <w:spacing w:after="0" w:line="240" w:lineRule="auto"/>
      </w:pPr>
      <w:r w:rsidRPr="00A24F79">
        <w:t>c</w:t>
      </w:r>
      <w:r w:rsidR="00CC7790" w:rsidRPr="00A24F79">
        <w:t xml:space="preserve">) </w:t>
      </w:r>
      <w:r w:rsidR="00041D9D" w:rsidRPr="00A24F79">
        <w:t>Tesla</w:t>
      </w:r>
    </w:p>
    <w:p w14:paraId="7BDCEAF2" w14:textId="35F2E730" w:rsidR="00041D9D" w:rsidRPr="00A24F79" w:rsidRDefault="00A36EEB" w:rsidP="00A71C8A">
      <w:pPr>
        <w:spacing w:after="0" w:line="240" w:lineRule="auto"/>
      </w:pPr>
      <w:r w:rsidRPr="00A24F79">
        <w:t>d</w:t>
      </w:r>
      <w:r w:rsidR="00CC7790" w:rsidRPr="00A24F79">
        <w:t xml:space="preserve">) </w:t>
      </w:r>
      <w:r w:rsidR="00041D9D" w:rsidRPr="00A24F79">
        <w:t>Volvo</w:t>
      </w:r>
    </w:p>
    <w:p w14:paraId="2AF4C110" w14:textId="77777777" w:rsidR="0036750D" w:rsidRPr="00A24F79" w:rsidRDefault="0036750D" w:rsidP="00A71C8A">
      <w:pPr>
        <w:spacing w:after="0" w:line="240" w:lineRule="auto"/>
      </w:pPr>
    </w:p>
    <w:p w14:paraId="28232297" w14:textId="72AE85B2" w:rsidR="00A71C8A" w:rsidRPr="00A24F79" w:rsidRDefault="00A71C8A" w:rsidP="00A36EEB">
      <w:pPr>
        <w:spacing w:after="0" w:line="240" w:lineRule="auto"/>
        <w:outlineLvl w:val="0"/>
      </w:pPr>
      <w:r w:rsidRPr="00A24F79">
        <w:t>Answer</w:t>
      </w:r>
      <w:r w:rsidR="00CC7790" w:rsidRPr="00A24F79">
        <w:t xml:space="preserve">: </w:t>
      </w:r>
      <w:r w:rsidRPr="00A24F79">
        <w:t>d</w:t>
      </w:r>
    </w:p>
    <w:p w14:paraId="652E3C99" w14:textId="7DBBC936" w:rsidR="00041D9D" w:rsidRPr="00A24F79" w:rsidRDefault="00041D9D" w:rsidP="00A71C8A">
      <w:pPr>
        <w:spacing w:after="0" w:line="240" w:lineRule="auto"/>
      </w:pPr>
    </w:p>
    <w:p w14:paraId="39D7AEFF" w14:textId="7B1D5665" w:rsidR="00041D9D" w:rsidRPr="00A24F79" w:rsidRDefault="00041D9D" w:rsidP="00A36EEB">
      <w:pPr>
        <w:spacing w:after="0" w:line="240" w:lineRule="auto"/>
        <w:outlineLvl w:val="0"/>
      </w:pPr>
      <w:r w:rsidRPr="00A24F79">
        <w:t>Difficulty</w:t>
      </w:r>
      <w:r w:rsidR="00CC7790" w:rsidRPr="00A24F79">
        <w:t xml:space="preserve">: </w:t>
      </w:r>
      <w:r w:rsidRPr="00A24F79">
        <w:t>Hard</w:t>
      </w:r>
    </w:p>
    <w:p w14:paraId="22613851" w14:textId="1B8A3F14" w:rsidR="00041D9D" w:rsidRPr="00A24F79" w:rsidRDefault="00CC7790" w:rsidP="00A71C8A">
      <w:pPr>
        <w:spacing w:after="0" w:line="240" w:lineRule="auto"/>
      </w:pPr>
      <w:r w:rsidRPr="00A24F79">
        <w:t>Section Reference 1: 1.4</w:t>
      </w:r>
    </w:p>
    <w:p w14:paraId="06BA4070" w14:textId="7925DFDA" w:rsidR="00041D9D"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3246C754" w14:textId="34FECD0D" w:rsidR="00041D9D" w:rsidRPr="00A24F79" w:rsidRDefault="007D003B" w:rsidP="00A71C8A">
      <w:pPr>
        <w:spacing w:after="0" w:line="240" w:lineRule="auto"/>
      </w:pPr>
      <w:r w:rsidRPr="00A24F79">
        <w:t>Bloomcode</w:t>
      </w:r>
      <w:r w:rsidR="00CC7790" w:rsidRPr="00A24F79">
        <w:t xml:space="preserve">: </w:t>
      </w:r>
      <w:r w:rsidR="00041D9D" w:rsidRPr="00A24F79">
        <w:t xml:space="preserve">Knowledge </w:t>
      </w:r>
    </w:p>
    <w:p w14:paraId="10E8355D" w14:textId="77777777" w:rsidR="00475F1D" w:rsidRPr="00A24F79" w:rsidRDefault="00475F1D" w:rsidP="00A71C8A">
      <w:pPr>
        <w:spacing w:after="0" w:line="240" w:lineRule="auto"/>
      </w:pPr>
      <w:r w:rsidRPr="00A24F79">
        <w:t>Standard 1 : AACSB || Technology</w:t>
      </w:r>
    </w:p>
    <w:p w14:paraId="6059B5A9" w14:textId="3753F63F" w:rsidR="00041D9D" w:rsidRPr="00A24F79" w:rsidRDefault="00475F1D" w:rsidP="00A71C8A">
      <w:pPr>
        <w:spacing w:after="0" w:line="240" w:lineRule="auto"/>
      </w:pPr>
      <w:r w:rsidRPr="00A24F79">
        <w:t>Standard 2 : Blooms || Knowledge</w:t>
      </w:r>
    </w:p>
    <w:p w14:paraId="6C9AED8F" w14:textId="77777777" w:rsidR="00041D9D" w:rsidRPr="00A24F79" w:rsidRDefault="00041D9D" w:rsidP="00A71C8A">
      <w:pPr>
        <w:spacing w:after="0" w:line="240" w:lineRule="auto"/>
      </w:pPr>
    </w:p>
    <w:p w14:paraId="0A9F4F65" w14:textId="77777777" w:rsidR="0036750D" w:rsidRPr="00A24F79" w:rsidRDefault="0036750D" w:rsidP="00A71C8A">
      <w:pPr>
        <w:spacing w:after="0" w:line="240" w:lineRule="auto"/>
      </w:pPr>
    </w:p>
    <w:p w14:paraId="0E9866A3" w14:textId="7B3E14EC" w:rsidR="00041D9D" w:rsidRPr="00A24F79" w:rsidRDefault="00DF7736" w:rsidP="00A71C8A">
      <w:pPr>
        <w:spacing w:after="0" w:line="240" w:lineRule="auto"/>
      </w:pPr>
      <w:r w:rsidRPr="00A24F79">
        <w:t>7</w:t>
      </w:r>
      <w:r w:rsidR="00A36EEB" w:rsidRPr="00A24F79">
        <w:t>3</w:t>
      </w:r>
      <w:r w:rsidR="00CC7790" w:rsidRPr="00A24F79">
        <w:t xml:space="preserve">) </w:t>
      </w:r>
      <w:r w:rsidR="00041D9D" w:rsidRPr="00A24F79">
        <w:t>Self-driving cars made by</w:t>
      </w:r>
      <w:r w:rsidR="00A36EEB" w:rsidRPr="00A24F79">
        <w:t xml:space="preserve"> ________ </w:t>
      </w:r>
      <w:r w:rsidR="00041D9D" w:rsidRPr="00A24F79">
        <w:t>have been blamed for at least two fatalities.</w:t>
      </w:r>
    </w:p>
    <w:p w14:paraId="1CB57B3C" w14:textId="77777777" w:rsidR="0036750D" w:rsidRPr="00A24F79" w:rsidRDefault="0036750D" w:rsidP="00A71C8A">
      <w:pPr>
        <w:spacing w:after="0" w:line="240" w:lineRule="auto"/>
      </w:pPr>
    </w:p>
    <w:p w14:paraId="07A62D0C" w14:textId="2B2407C4" w:rsidR="00041D9D" w:rsidRPr="00A24F79" w:rsidRDefault="00A36EEB" w:rsidP="00A71C8A">
      <w:pPr>
        <w:spacing w:after="0" w:line="240" w:lineRule="auto"/>
      </w:pPr>
      <w:r w:rsidRPr="00A24F79">
        <w:t>a</w:t>
      </w:r>
      <w:r w:rsidR="00CC7790" w:rsidRPr="00A24F79">
        <w:t xml:space="preserve">) </w:t>
      </w:r>
      <w:r w:rsidR="00041D9D" w:rsidRPr="00A24F79">
        <w:t>Ford</w:t>
      </w:r>
    </w:p>
    <w:p w14:paraId="0D1AD0D2" w14:textId="6BCBF425" w:rsidR="00041D9D" w:rsidRPr="00A24F79" w:rsidRDefault="00A36EEB" w:rsidP="00A71C8A">
      <w:pPr>
        <w:spacing w:after="0" w:line="240" w:lineRule="auto"/>
      </w:pPr>
      <w:r w:rsidRPr="00A24F79">
        <w:t>b</w:t>
      </w:r>
      <w:r w:rsidR="00CC7790" w:rsidRPr="00A24F79">
        <w:t xml:space="preserve">) </w:t>
      </w:r>
      <w:r w:rsidR="00041D9D" w:rsidRPr="00A24F79">
        <w:t>Google</w:t>
      </w:r>
    </w:p>
    <w:p w14:paraId="58C9C940" w14:textId="718E9859" w:rsidR="00041D9D" w:rsidRPr="00A24F79" w:rsidRDefault="00A36EEB" w:rsidP="00A71C8A">
      <w:pPr>
        <w:spacing w:after="0" w:line="240" w:lineRule="auto"/>
      </w:pPr>
      <w:r w:rsidRPr="00A24F79">
        <w:t>c</w:t>
      </w:r>
      <w:r w:rsidR="00CC7790" w:rsidRPr="00A24F79">
        <w:t xml:space="preserve">) </w:t>
      </w:r>
      <w:r w:rsidR="00041D9D" w:rsidRPr="00A24F79">
        <w:t>Tesla</w:t>
      </w:r>
    </w:p>
    <w:p w14:paraId="503A8898" w14:textId="2FFDB9A0" w:rsidR="00041D9D" w:rsidRPr="00A24F79" w:rsidRDefault="00A36EEB" w:rsidP="00A71C8A">
      <w:pPr>
        <w:spacing w:after="0" w:line="240" w:lineRule="auto"/>
      </w:pPr>
      <w:r w:rsidRPr="00A24F79">
        <w:t>d</w:t>
      </w:r>
      <w:r w:rsidR="00CC7790" w:rsidRPr="00A24F79">
        <w:t xml:space="preserve">) </w:t>
      </w:r>
      <w:r w:rsidR="00041D9D" w:rsidRPr="00A24F79">
        <w:t>Volvo</w:t>
      </w:r>
    </w:p>
    <w:p w14:paraId="79456058" w14:textId="77777777" w:rsidR="0036750D" w:rsidRPr="00A24F79" w:rsidRDefault="0036750D" w:rsidP="00A71C8A">
      <w:pPr>
        <w:spacing w:after="0" w:line="240" w:lineRule="auto"/>
      </w:pPr>
    </w:p>
    <w:p w14:paraId="414BFE8B" w14:textId="71740E28" w:rsidR="00A71C8A" w:rsidRPr="00A24F79" w:rsidRDefault="00A71C8A" w:rsidP="00A36EEB">
      <w:pPr>
        <w:spacing w:after="0" w:line="240" w:lineRule="auto"/>
        <w:outlineLvl w:val="0"/>
      </w:pPr>
      <w:r w:rsidRPr="00A24F79">
        <w:t>Answer</w:t>
      </w:r>
      <w:r w:rsidR="00CC7790" w:rsidRPr="00A24F79">
        <w:t xml:space="preserve">: </w:t>
      </w:r>
      <w:r w:rsidRPr="00A24F79">
        <w:t>c</w:t>
      </w:r>
    </w:p>
    <w:p w14:paraId="70972215" w14:textId="5078B1DB" w:rsidR="00041D9D" w:rsidRPr="00A24F79" w:rsidRDefault="00041D9D" w:rsidP="00A71C8A">
      <w:pPr>
        <w:spacing w:after="0" w:line="240" w:lineRule="auto"/>
      </w:pPr>
    </w:p>
    <w:p w14:paraId="71036AEC" w14:textId="744443FB" w:rsidR="00041D9D" w:rsidRPr="00A24F79" w:rsidRDefault="00041D9D" w:rsidP="00A36EEB">
      <w:pPr>
        <w:spacing w:after="0" w:line="240" w:lineRule="auto"/>
        <w:outlineLvl w:val="0"/>
      </w:pPr>
      <w:r w:rsidRPr="00A24F79">
        <w:t>Difficulty</w:t>
      </w:r>
      <w:r w:rsidR="00CC7790" w:rsidRPr="00A24F79">
        <w:t xml:space="preserve">: </w:t>
      </w:r>
      <w:r w:rsidRPr="00A24F79">
        <w:t>Easy</w:t>
      </w:r>
    </w:p>
    <w:p w14:paraId="2B29E422" w14:textId="277E1E19" w:rsidR="00041D9D" w:rsidRPr="00A24F79" w:rsidRDefault="00CC7790" w:rsidP="00A71C8A">
      <w:pPr>
        <w:spacing w:after="0" w:line="240" w:lineRule="auto"/>
      </w:pPr>
      <w:r w:rsidRPr="00A24F79">
        <w:t>Section Reference 1: 1.4</w:t>
      </w:r>
    </w:p>
    <w:p w14:paraId="0121C4B2" w14:textId="62022E4F" w:rsidR="00041D9D"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07839A10" w14:textId="005B3CFF" w:rsidR="00041D9D" w:rsidRPr="00A24F79" w:rsidRDefault="007D003B" w:rsidP="00A71C8A">
      <w:pPr>
        <w:spacing w:after="0" w:line="240" w:lineRule="auto"/>
      </w:pPr>
      <w:r w:rsidRPr="00A24F79">
        <w:t>Bloomcode</w:t>
      </w:r>
      <w:r w:rsidR="00CC7790" w:rsidRPr="00A24F79">
        <w:t xml:space="preserve">: </w:t>
      </w:r>
      <w:r w:rsidR="00041D9D" w:rsidRPr="00A24F79">
        <w:t xml:space="preserve">Knowledge </w:t>
      </w:r>
    </w:p>
    <w:p w14:paraId="3538823D" w14:textId="77777777" w:rsidR="00475F1D" w:rsidRPr="00A24F79" w:rsidRDefault="00475F1D" w:rsidP="00A71C8A">
      <w:pPr>
        <w:spacing w:after="0" w:line="240" w:lineRule="auto"/>
      </w:pPr>
      <w:r w:rsidRPr="00A24F79">
        <w:t>Standard 1 : AACSB || Technology</w:t>
      </w:r>
    </w:p>
    <w:p w14:paraId="5EBA1088" w14:textId="53E93992" w:rsidR="00041D9D" w:rsidRPr="00A24F79" w:rsidRDefault="00475F1D" w:rsidP="00A71C8A">
      <w:pPr>
        <w:spacing w:after="0" w:line="240" w:lineRule="auto"/>
      </w:pPr>
      <w:r w:rsidRPr="00A24F79">
        <w:t>Standard 2 : Blooms || Knowledge</w:t>
      </w:r>
    </w:p>
    <w:p w14:paraId="23192A01" w14:textId="77777777" w:rsidR="00041D9D" w:rsidRPr="00A24F79" w:rsidRDefault="00041D9D" w:rsidP="00A71C8A">
      <w:pPr>
        <w:spacing w:after="0" w:line="240" w:lineRule="auto"/>
      </w:pPr>
    </w:p>
    <w:p w14:paraId="758E0EF8" w14:textId="77777777" w:rsidR="0036750D" w:rsidRPr="00A24F79" w:rsidRDefault="0036750D" w:rsidP="00A71C8A">
      <w:pPr>
        <w:spacing w:after="0" w:line="240" w:lineRule="auto"/>
      </w:pPr>
    </w:p>
    <w:p w14:paraId="176D3C70" w14:textId="41020A9F" w:rsidR="00041D9D" w:rsidRPr="00A24F79" w:rsidRDefault="00DF7736" w:rsidP="00A71C8A">
      <w:pPr>
        <w:spacing w:after="0" w:line="240" w:lineRule="auto"/>
      </w:pPr>
      <w:r w:rsidRPr="00A24F79">
        <w:t>7</w:t>
      </w:r>
      <w:r w:rsidR="00A36EEB" w:rsidRPr="00A24F79">
        <w:t>4</w:t>
      </w:r>
      <w:r w:rsidR="00CC7790" w:rsidRPr="00A24F79">
        <w:t xml:space="preserve">) </w:t>
      </w:r>
      <w:r w:rsidR="00A36EEB" w:rsidRPr="00A24F79">
        <w:t xml:space="preserve">________ </w:t>
      </w:r>
      <w:r w:rsidR="00BB5AEC" w:rsidRPr="00A24F79">
        <w:t>is an IT system that uses natural language processing and machine learning to reveal insights from large amounts of dat</w:t>
      </w:r>
      <w:r w:rsidR="00A36EEB" w:rsidRPr="00A24F79">
        <w:t>a</w:t>
      </w:r>
      <w:r w:rsidR="000016CE" w:rsidRPr="00A24F79">
        <w:t>.</w:t>
      </w:r>
      <w:r w:rsidR="00CC7790" w:rsidRPr="00A24F79">
        <w:t xml:space="preserve"> </w:t>
      </w:r>
      <w:r w:rsidR="00A5083A" w:rsidRPr="00A24F79">
        <w:t>It has transformed many industries including healthcare and customer service</w:t>
      </w:r>
      <w:r w:rsidR="00BB5AEC" w:rsidRPr="00A24F79">
        <w:t>.</w:t>
      </w:r>
    </w:p>
    <w:p w14:paraId="65E13BCC" w14:textId="77777777" w:rsidR="0036750D" w:rsidRPr="00A24F79" w:rsidRDefault="0036750D" w:rsidP="00A71C8A">
      <w:pPr>
        <w:spacing w:after="0" w:line="240" w:lineRule="auto"/>
      </w:pPr>
    </w:p>
    <w:p w14:paraId="54B44085" w14:textId="6A388178" w:rsidR="00BB5AEC" w:rsidRPr="00A24F79" w:rsidRDefault="00A36EEB" w:rsidP="00A71C8A">
      <w:pPr>
        <w:spacing w:after="0" w:line="240" w:lineRule="auto"/>
      </w:pPr>
      <w:r w:rsidRPr="00A24F79">
        <w:t>a</w:t>
      </w:r>
      <w:r w:rsidR="00CC7790" w:rsidRPr="00A24F79">
        <w:t xml:space="preserve">) </w:t>
      </w:r>
      <w:r w:rsidR="00BB5AEC" w:rsidRPr="00A24F79">
        <w:t>Baxter</w:t>
      </w:r>
    </w:p>
    <w:p w14:paraId="221C121F" w14:textId="67E4C2D6" w:rsidR="00BB5AEC" w:rsidRPr="00A24F79" w:rsidRDefault="00A36EEB" w:rsidP="00A71C8A">
      <w:pPr>
        <w:spacing w:after="0" w:line="240" w:lineRule="auto"/>
      </w:pPr>
      <w:r w:rsidRPr="00A24F79">
        <w:t>b</w:t>
      </w:r>
      <w:r w:rsidR="00CC7790" w:rsidRPr="00A24F79">
        <w:t xml:space="preserve">) </w:t>
      </w:r>
      <w:proofErr w:type="spellStart"/>
      <w:r w:rsidR="00BB5AEC" w:rsidRPr="00A24F79">
        <w:t>LoweBot</w:t>
      </w:r>
      <w:proofErr w:type="spellEnd"/>
    </w:p>
    <w:p w14:paraId="29F00701" w14:textId="5BA53A59" w:rsidR="00BB5AEC" w:rsidRPr="00A24F79" w:rsidRDefault="00A36EEB" w:rsidP="00A71C8A">
      <w:pPr>
        <w:spacing w:after="0" w:line="240" w:lineRule="auto"/>
      </w:pPr>
      <w:r w:rsidRPr="00A24F79">
        <w:t>c</w:t>
      </w:r>
      <w:r w:rsidR="00CC7790" w:rsidRPr="00A24F79">
        <w:t xml:space="preserve">) </w:t>
      </w:r>
      <w:proofErr w:type="spellStart"/>
      <w:r w:rsidR="00BB5AEC" w:rsidRPr="00A24F79">
        <w:t>MyBot</w:t>
      </w:r>
      <w:proofErr w:type="spellEnd"/>
    </w:p>
    <w:p w14:paraId="78497FBC" w14:textId="0F4E8C1F" w:rsidR="00BB5AEC" w:rsidRPr="00A24F79" w:rsidRDefault="00A36EEB" w:rsidP="00A71C8A">
      <w:pPr>
        <w:spacing w:after="0" w:line="240" w:lineRule="auto"/>
      </w:pPr>
      <w:r w:rsidRPr="00A24F79">
        <w:t>d</w:t>
      </w:r>
      <w:r w:rsidR="00CC7790" w:rsidRPr="00A24F79">
        <w:t xml:space="preserve">) </w:t>
      </w:r>
      <w:r w:rsidR="00BB5AEC" w:rsidRPr="00A24F79">
        <w:t>Watson</w:t>
      </w:r>
    </w:p>
    <w:p w14:paraId="0CBFFD1F" w14:textId="77777777" w:rsidR="0036750D" w:rsidRPr="00A24F79" w:rsidRDefault="0036750D" w:rsidP="00A71C8A">
      <w:pPr>
        <w:spacing w:after="0" w:line="240" w:lineRule="auto"/>
      </w:pPr>
    </w:p>
    <w:p w14:paraId="0B891157" w14:textId="7C11EB5C" w:rsidR="00A71C8A" w:rsidRPr="00A24F79" w:rsidRDefault="00A71C8A" w:rsidP="00A36EEB">
      <w:pPr>
        <w:spacing w:after="0" w:line="240" w:lineRule="auto"/>
        <w:outlineLvl w:val="0"/>
      </w:pPr>
      <w:r w:rsidRPr="00A24F79">
        <w:t>Answer</w:t>
      </w:r>
      <w:r w:rsidR="00CC7790" w:rsidRPr="00A24F79">
        <w:t xml:space="preserve">: </w:t>
      </w:r>
      <w:r w:rsidRPr="00A24F79">
        <w:t>d</w:t>
      </w:r>
    </w:p>
    <w:p w14:paraId="36B64F5A" w14:textId="66F2CC00" w:rsidR="00BB5AEC" w:rsidRPr="00A24F79" w:rsidRDefault="00BB5AEC" w:rsidP="00A71C8A">
      <w:pPr>
        <w:spacing w:after="0" w:line="240" w:lineRule="auto"/>
      </w:pPr>
    </w:p>
    <w:p w14:paraId="0B0EF382" w14:textId="66D918C9" w:rsidR="00BB5AEC" w:rsidRPr="00A24F79" w:rsidRDefault="00BB5AEC" w:rsidP="00A36EEB">
      <w:pPr>
        <w:spacing w:after="0" w:line="240" w:lineRule="auto"/>
        <w:outlineLvl w:val="0"/>
      </w:pPr>
      <w:r w:rsidRPr="00A24F79">
        <w:t>Difficulty</w:t>
      </w:r>
      <w:r w:rsidR="00CC7790" w:rsidRPr="00A24F79">
        <w:t xml:space="preserve">: </w:t>
      </w:r>
      <w:r w:rsidR="00A5083A" w:rsidRPr="00A24F79">
        <w:t>Easy</w:t>
      </w:r>
    </w:p>
    <w:p w14:paraId="57A08476" w14:textId="4B3888E9" w:rsidR="00BB5AEC" w:rsidRPr="00A24F79" w:rsidRDefault="00CC7790" w:rsidP="00A71C8A">
      <w:pPr>
        <w:spacing w:after="0" w:line="240" w:lineRule="auto"/>
      </w:pPr>
      <w:r w:rsidRPr="00A24F79">
        <w:t>Section Reference 1: 1.4</w:t>
      </w:r>
    </w:p>
    <w:p w14:paraId="44069296" w14:textId="571CFA0E" w:rsidR="00BB5AEC"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4B3257AA" w14:textId="76A8F79B" w:rsidR="00BB5AEC" w:rsidRPr="00A24F79" w:rsidRDefault="007D003B" w:rsidP="00A71C8A">
      <w:pPr>
        <w:spacing w:after="0" w:line="240" w:lineRule="auto"/>
      </w:pPr>
      <w:r w:rsidRPr="00A24F79">
        <w:t>Bloomcode</w:t>
      </w:r>
      <w:r w:rsidR="00CC7790" w:rsidRPr="00A24F79">
        <w:t xml:space="preserve">: </w:t>
      </w:r>
      <w:r w:rsidR="00BB5AEC" w:rsidRPr="00A24F79">
        <w:t xml:space="preserve">Knowledge </w:t>
      </w:r>
    </w:p>
    <w:p w14:paraId="3A103494" w14:textId="77777777" w:rsidR="00475F1D" w:rsidRPr="00A24F79" w:rsidRDefault="00475F1D" w:rsidP="00A71C8A">
      <w:pPr>
        <w:spacing w:after="0" w:line="240" w:lineRule="auto"/>
      </w:pPr>
      <w:r w:rsidRPr="00A24F79">
        <w:t>Standard 1 : AACSB || Technology</w:t>
      </w:r>
    </w:p>
    <w:p w14:paraId="6559E00F" w14:textId="1ABDE7DC" w:rsidR="00BB5AEC" w:rsidRPr="00A24F79" w:rsidRDefault="00475F1D" w:rsidP="00A71C8A">
      <w:pPr>
        <w:spacing w:after="0" w:line="240" w:lineRule="auto"/>
      </w:pPr>
      <w:r w:rsidRPr="00A24F79">
        <w:t>Standard 2 : Blooms || Knowledge</w:t>
      </w:r>
    </w:p>
    <w:p w14:paraId="43F58E58" w14:textId="77777777" w:rsidR="00BB5AEC" w:rsidRPr="00A24F79" w:rsidRDefault="00BB5AEC" w:rsidP="00A71C8A">
      <w:pPr>
        <w:spacing w:after="0" w:line="240" w:lineRule="auto"/>
      </w:pPr>
    </w:p>
    <w:p w14:paraId="3C5E32FA" w14:textId="77777777" w:rsidR="0036750D" w:rsidRPr="00A24F79" w:rsidRDefault="0036750D" w:rsidP="00A71C8A">
      <w:pPr>
        <w:spacing w:after="0" w:line="240" w:lineRule="auto"/>
      </w:pPr>
    </w:p>
    <w:p w14:paraId="3E629937" w14:textId="37722D35" w:rsidR="00BB5AEC" w:rsidRPr="00A24F79" w:rsidRDefault="00DF7736" w:rsidP="00A71C8A">
      <w:pPr>
        <w:spacing w:after="0" w:line="240" w:lineRule="auto"/>
      </w:pPr>
      <w:r w:rsidRPr="00A24F79">
        <w:t>7</w:t>
      </w:r>
      <w:r w:rsidR="00A36EEB" w:rsidRPr="00A24F79">
        <w:t>5</w:t>
      </w:r>
      <w:r w:rsidR="00CC7790" w:rsidRPr="00A24F79">
        <w:t xml:space="preserve">) </w:t>
      </w:r>
      <w:r w:rsidR="00A5083A" w:rsidRPr="00A24F79">
        <w:t>IBM developed</w:t>
      </w:r>
      <w:r w:rsidR="00A36EEB" w:rsidRPr="00A24F79">
        <w:t xml:space="preserve"> ________ </w:t>
      </w:r>
      <w:r w:rsidR="00A5083A" w:rsidRPr="00A24F79">
        <w:t xml:space="preserve">to answer questions on the quiz show </w:t>
      </w:r>
      <w:r w:rsidR="00A5083A" w:rsidRPr="00A24F79">
        <w:rPr>
          <w:i/>
        </w:rPr>
        <w:t>Jeopardy!</w:t>
      </w:r>
    </w:p>
    <w:p w14:paraId="04D67AD0" w14:textId="77777777" w:rsidR="0036750D" w:rsidRPr="00A24F79" w:rsidRDefault="0036750D" w:rsidP="00A71C8A">
      <w:pPr>
        <w:spacing w:after="0" w:line="240" w:lineRule="auto"/>
      </w:pPr>
    </w:p>
    <w:p w14:paraId="679CA540" w14:textId="6E7EDFD0" w:rsidR="00A5083A" w:rsidRPr="00A24F79" w:rsidRDefault="00A36EEB" w:rsidP="00A71C8A">
      <w:pPr>
        <w:spacing w:after="0" w:line="240" w:lineRule="auto"/>
      </w:pPr>
      <w:r w:rsidRPr="00A24F79">
        <w:t>a</w:t>
      </w:r>
      <w:r w:rsidR="00CC7790" w:rsidRPr="00A24F79">
        <w:t xml:space="preserve">) </w:t>
      </w:r>
      <w:r w:rsidR="00A5083A" w:rsidRPr="00A24F79">
        <w:t>Baxter</w:t>
      </w:r>
    </w:p>
    <w:p w14:paraId="7F7C7305" w14:textId="51123DFD" w:rsidR="00A5083A" w:rsidRPr="00A24F79" w:rsidRDefault="00A36EEB" w:rsidP="00A71C8A">
      <w:pPr>
        <w:spacing w:after="0" w:line="240" w:lineRule="auto"/>
      </w:pPr>
      <w:r w:rsidRPr="00A24F79">
        <w:t>b</w:t>
      </w:r>
      <w:r w:rsidR="00CC7790" w:rsidRPr="00A24F79">
        <w:t xml:space="preserve">) </w:t>
      </w:r>
      <w:proofErr w:type="spellStart"/>
      <w:r w:rsidR="00A5083A" w:rsidRPr="00A24F79">
        <w:t>LoweBot</w:t>
      </w:r>
      <w:proofErr w:type="spellEnd"/>
    </w:p>
    <w:p w14:paraId="645580CC" w14:textId="26EFF309" w:rsidR="00A5083A" w:rsidRPr="00A24F79" w:rsidRDefault="00A36EEB" w:rsidP="00A71C8A">
      <w:pPr>
        <w:spacing w:after="0" w:line="240" w:lineRule="auto"/>
      </w:pPr>
      <w:r w:rsidRPr="00A24F79">
        <w:t>c</w:t>
      </w:r>
      <w:r w:rsidR="00CC7790" w:rsidRPr="00A24F79">
        <w:t xml:space="preserve">) </w:t>
      </w:r>
      <w:proofErr w:type="spellStart"/>
      <w:r w:rsidR="00A5083A" w:rsidRPr="00A24F79">
        <w:t>MyBot</w:t>
      </w:r>
      <w:proofErr w:type="spellEnd"/>
    </w:p>
    <w:p w14:paraId="3F3B0739" w14:textId="0EACCBF6" w:rsidR="00A5083A" w:rsidRPr="00A24F79" w:rsidRDefault="00A36EEB" w:rsidP="00A71C8A">
      <w:pPr>
        <w:spacing w:after="0" w:line="240" w:lineRule="auto"/>
      </w:pPr>
      <w:r w:rsidRPr="00A24F79">
        <w:t>d</w:t>
      </w:r>
      <w:r w:rsidR="00CC7790" w:rsidRPr="00A24F79">
        <w:t xml:space="preserve">) </w:t>
      </w:r>
      <w:r w:rsidR="00A5083A" w:rsidRPr="00A24F79">
        <w:t>Watson</w:t>
      </w:r>
    </w:p>
    <w:p w14:paraId="333236CF" w14:textId="77777777" w:rsidR="0036750D" w:rsidRPr="00A24F79" w:rsidRDefault="0036750D" w:rsidP="00A71C8A">
      <w:pPr>
        <w:spacing w:after="0" w:line="240" w:lineRule="auto"/>
      </w:pPr>
    </w:p>
    <w:p w14:paraId="37381B8F" w14:textId="6626EB79" w:rsidR="00A71C8A" w:rsidRPr="00A24F79" w:rsidRDefault="00A71C8A" w:rsidP="00A36EEB">
      <w:pPr>
        <w:spacing w:after="0" w:line="240" w:lineRule="auto"/>
        <w:outlineLvl w:val="0"/>
      </w:pPr>
      <w:r w:rsidRPr="00A24F79">
        <w:t>Answer</w:t>
      </w:r>
      <w:r w:rsidR="00CC7790" w:rsidRPr="00A24F79">
        <w:t xml:space="preserve">: </w:t>
      </w:r>
      <w:r w:rsidRPr="00A24F79">
        <w:t>d</w:t>
      </w:r>
    </w:p>
    <w:p w14:paraId="5690EBE0" w14:textId="246AFB51" w:rsidR="00A5083A" w:rsidRPr="00A24F79" w:rsidRDefault="00A5083A" w:rsidP="00A71C8A">
      <w:pPr>
        <w:spacing w:after="0" w:line="240" w:lineRule="auto"/>
      </w:pPr>
    </w:p>
    <w:p w14:paraId="10B5C5DF" w14:textId="55A1DFED" w:rsidR="00A5083A" w:rsidRPr="00A24F79" w:rsidRDefault="00A5083A" w:rsidP="00A36EEB">
      <w:pPr>
        <w:spacing w:after="0" w:line="240" w:lineRule="auto"/>
        <w:outlineLvl w:val="0"/>
      </w:pPr>
      <w:r w:rsidRPr="00A24F79">
        <w:lastRenderedPageBreak/>
        <w:t>Difficulty</w:t>
      </w:r>
      <w:r w:rsidR="00CC7790" w:rsidRPr="00A24F79">
        <w:t xml:space="preserve">: </w:t>
      </w:r>
      <w:r w:rsidRPr="00A24F79">
        <w:t>Easy</w:t>
      </w:r>
    </w:p>
    <w:p w14:paraId="2874B928" w14:textId="475A33B9" w:rsidR="00A5083A" w:rsidRPr="00A24F79" w:rsidRDefault="00CC7790" w:rsidP="00A71C8A">
      <w:pPr>
        <w:spacing w:after="0" w:line="240" w:lineRule="auto"/>
      </w:pPr>
      <w:r w:rsidRPr="00A24F79">
        <w:t>Section Reference 1: 1.4</w:t>
      </w:r>
    </w:p>
    <w:p w14:paraId="20EFEF67" w14:textId="29284F42" w:rsidR="00A5083A"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2FBFFAEA" w14:textId="52AFFF0D" w:rsidR="00A5083A" w:rsidRPr="00A24F79" w:rsidRDefault="007D003B" w:rsidP="00A71C8A">
      <w:pPr>
        <w:spacing w:after="0" w:line="240" w:lineRule="auto"/>
      </w:pPr>
      <w:r w:rsidRPr="00A24F79">
        <w:t>Bloomcode</w:t>
      </w:r>
      <w:r w:rsidR="00CC7790" w:rsidRPr="00A24F79">
        <w:t xml:space="preserve">: </w:t>
      </w:r>
      <w:r w:rsidR="00A5083A" w:rsidRPr="00A24F79">
        <w:t xml:space="preserve">Knowledge </w:t>
      </w:r>
    </w:p>
    <w:p w14:paraId="51C84A0A" w14:textId="77777777" w:rsidR="00475F1D" w:rsidRPr="00A24F79" w:rsidRDefault="00475F1D" w:rsidP="00A71C8A">
      <w:pPr>
        <w:spacing w:after="0" w:line="240" w:lineRule="auto"/>
      </w:pPr>
      <w:r w:rsidRPr="00A24F79">
        <w:t>Standard 1 : AACSB || Technology</w:t>
      </w:r>
    </w:p>
    <w:p w14:paraId="7309BB32" w14:textId="0BCD437F" w:rsidR="00A5083A" w:rsidRPr="00A24F79" w:rsidRDefault="00475F1D" w:rsidP="00A71C8A">
      <w:pPr>
        <w:spacing w:after="0" w:line="240" w:lineRule="auto"/>
      </w:pPr>
      <w:r w:rsidRPr="00A24F79">
        <w:t>Standard 2 : Blooms || Knowledge</w:t>
      </w:r>
    </w:p>
    <w:p w14:paraId="575F6559" w14:textId="77777777" w:rsidR="00A5083A" w:rsidRPr="00A24F79" w:rsidRDefault="00A5083A" w:rsidP="00A71C8A">
      <w:pPr>
        <w:spacing w:after="0" w:line="240" w:lineRule="auto"/>
      </w:pPr>
    </w:p>
    <w:p w14:paraId="286D7459" w14:textId="77777777" w:rsidR="0036750D" w:rsidRPr="00A24F79" w:rsidRDefault="0036750D" w:rsidP="00A71C8A">
      <w:pPr>
        <w:spacing w:after="0" w:line="240" w:lineRule="auto"/>
      </w:pPr>
    </w:p>
    <w:p w14:paraId="01BFEEAA" w14:textId="5557F2D6" w:rsidR="00A5083A" w:rsidRPr="00A24F79" w:rsidRDefault="00DF7736" w:rsidP="00560C79">
      <w:pPr>
        <w:spacing w:after="0" w:line="240" w:lineRule="auto"/>
      </w:pPr>
      <w:r w:rsidRPr="00A24F79">
        <w:t>7</w:t>
      </w:r>
      <w:r w:rsidR="00A36EEB" w:rsidRPr="00A24F79">
        <w:t>6</w:t>
      </w:r>
      <w:r w:rsidR="00CC7790" w:rsidRPr="00A24F79">
        <w:t xml:space="preserve">) </w:t>
      </w:r>
      <w:r w:rsidR="00A87A46" w:rsidRPr="00A24F79">
        <w:t>Which of the following is a negative consequence associated with John Deere’s</w:t>
      </w:r>
      <w:r w:rsidR="00987100" w:rsidRPr="00A24F79">
        <w:t xml:space="preserve"> digital transformation?</w:t>
      </w:r>
      <w:r w:rsidR="00A87A46" w:rsidRPr="00A24F79">
        <w:t xml:space="preserve"> </w:t>
      </w:r>
    </w:p>
    <w:p w14:paraId="0A15494F" w14:textId="68F60BA4" w:rsidR="0036750D" w:rsidRPr="00A24F79" w:rsidRDefault="0036750D" w:rsidP="00560C79">
      <w:pPr>
        <w:spacing w:after="0" w:line="240" w:lineRule="auto"/>
      </w:pPr>
    </w:p>
    <w:p w14:paraId="3B338F61" w14:textId="24273A21" w:rsidR="004B2944" w:rsidRPr="00A24F79" w:rsidRDefault="00A36EEB" w:rsidP="00560C79">
      <w:pPr>
        <w:spacing w:after="0" w:line="240" w:lineRule="auto"/>
      </w:pPr>
      <w:r w:rsidRPr="00A24F79">
        <w:t>a</w:t>
      </w:r>
      <w:r w:rsidR="00CC7790" w:rsidRPr="00A24F79">
        <w:t xml:space="preserve">) </w:t>
      </w:r>
      <w:r w:rsidR="00987100" w:rsidRPr="00A24F79">
        <w:t>The company has been losing revenue.</w:t>
      </w:r>
    </w:p>
    <w:p w14:paraId="441048BE" w14:textId="304A8362" w:rsidR="004B2944" w:rsidRPr="00A24F79" w:rsidRDefault="00A36EEB" w:rsidP="000D1CCE">
      <w:pPr>
        <w:spacing w:after="0" w:line="240" w:lineRule="auto"/>
      </w:pPr>
      <w:r w:rsidRPr="00A24F79">
        <w:t>b</w:t>
      </w:r>
      <w:r w:rsidR="00CC7790" w:rsidRPr="00A24F79">
        <w:t xml:space="preserve">) </w:t>
      </w:r>
      <w:r w:rsidR="00E75134" w:rsidRPr="00A24F79">
        <w:t xml:space="preserve">Consumers have stopped buying tractors. </w:t>
      </w:r>
    </w:p>
    <w:p w14:paraId="3FC37CF6" w14:textId="3295B8C7" w:rsidR="004B2944" w:rsidRPr="00A24F79" w:rsidRDefault="00A36EEB" w:rsidP="002805B2">
      <w:pPr>
        <w:spacing w:after="0" w:line="240" w:lineRule="auto"/>
      </w:pPr>
      <w:r w:rsidRPr="00A24F79">
        <w:t>c</w:t>
      </w:r>
      <w:r w:rsidR="00CC7790" w:rsidRPr="00A24F79">
        <w:t xml:space="preserve">) </w:t>
      </w:r>
      <w:r w:rsidR="00E75134" w:rsidRPr="00A24F79">
        <w:t xml:space="preserve">Consumers are unable to have their </w:t>
      </w:r>
      <w:r w:rsidR="00D03F10" w:rsidRPr="00A24F79">
        <w:t>equipment serviced.</w:t>
      </w:r>
    </w:p>
    <w:p w14:paraId="499DBE56" w14:textId="5751E017" w:rsidR="004B2944" w:rsidRPr="00A24F79" w:rsidRDefault="00A36EEB" w:rsidP="00F454F0">
      <w:pPr>
        <w:spacing w:after="0" w:line="240" w:lineRule="auto"/>
      </w:pPr>
      <w:r w:rsidRPr="00A24F79">
        <w:t>d</w:t>
      </w:r>
      <w:r w:rsidR="00CC7790" w:rsidRPr="00A24F79">
        <w:t xml:space="preserve">) </w:t>
      </w:r>
      <w:r w:rsidR="00D03F10" w:rsidRPr="00A24F79">
        <w:t xml:space="preserve">The company has </w:t>
      </w:r>
      <w:r w:rsidR="000D3389" w:rsidRPr="00A24F79">
        <w:t>had to increase its advertising drastically.</w:t>
      </w:r>
    </w:p>
    <w:p w14:paraId="6DAA2068" w14:textId="26D83668" w:rsidR="0036750D" w:rsidRPr="00A24F79" w:rsidRDefault="0036750D" w:rsidP="006C46E2">
      <w:pPr>
        <w:spacing w:after="0" w:line="240" w:lineRule="auto"/>
      </w:pPr>
    </w:p>
    <w:p w14:paraId="5585CDFE" w14:textId="1178790D" w:rsidR="00A71C8A" w:rsidRPr="00A24F79" w:rsidRDefault="00A71C8A" w:rsidP="006F2963">
      <w:pPr>
        <w:spacing w:after="0" w:line="240" w:lineRule="auto"/>
      </w:pPr>
      <w:r w:rsidRPr="00A24F79">
        <w:t>Answer</w:t>
      </w:r>
      <w:r w:rsidR="00CC7790" w:rsidRPr="00A24F79">
        <w:t xml:space="preserve">: </w:t>
      </w:r>
      <w:r w:rsidRPr="00A24F79">
        <w:t>c</w:t>
      </w:r>
    </w:p>
    <w:p w14:paraId="439BC255" w14:textId="55C89654" w:rsidR="004B2944" w:rsidRPr="00A24F79" w:rsidRDefault="004B2944" w:rsidP="00560C79">
      <w:pPr>
        <w:spacing w:after="0" w:line="240" w:lineRule="auto"/>
      </w:pPr>
    </w:p>
    <w:p w14:paraId="497B0F98" w14:textId="7895D959" w:rsidR="004B2944" w:rsidRPr="00A24F79" w:rsidRDefault="004B2944" w:rsidP="006F2963">
      <w:pPr>
        <w:spacing w:after="0" w:line="240" w:lineRule="auto"/>
      </w:pPr>
      <w:r w:rsidRPr="00A24F79">
        <w:t>Difficulty</w:t>
      </w:r>
      <w:r w:rsidR="00CC7790" w:rsidRPr="00A24F79">
        <w:t xml:space="preserve">: </w:t>
      </w:r>
      <w:r w:rsidRPr="00A24F79">
        <w:t>Easy</w:t>
      </w:r>
    </w:p>
    <w:p w14:paraId="11121675" w14:textId="04927889" w:rsidR="004B2944" w:rsidRPr="00A24F79" w:rsidRDefault="00A44022" w:rsidP="00560C79">
      <w:pPr>
        <w:spacing w:after="0" w:line="240" w:lineRule="auto"/>
      </w:pPr>
      <w:r w:rsidRPr="00A24F79">
        <w:t>Section Reference 1</w:t>
      </w:r>
      <w:r w:rsidR="00CC7790" w:rsidRPr="00A24F79">
        <w:t xml:space="preserve">: </w:t>
      </w:r>
      <w:r w:rsidR="004B2944" w:rsidRPr="00A24F79">
        <w:t>Closing Case</w:t>
      </w:r>
    </w:p>
    <w:p w14:paraId="7DF450FB" w14:textId="095BED69" w:rsidR="004B2944"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20D39C28" w14:textId="639B67AA" w:rsidR="004B2944" w:rsidRPr="00A24F79" w:rsidRDefault="007D003B" w:rsidP="00560C79">
      <w:pPr>
        <w:spacing w:after="0" w:line="240" w:lineRule="auto"/>
      </w:pPr>
      <w:r w:rsidRPr="00A24F79">
        <w:t>Bloomcode</w:t>
      </w:r>
      <w:r w:rsidR="00CC7790" w:rsidRPr="00A24F79">
        <w:t xml:space="preserve">: </w:t>
      </w:r>
      <w:r w:rsidR="004B2944" w:rsidRPr="00A24F79">
        <w:t xml:space="preserve">Knowledge </w:t>
      </w:r>
    </w:p>
    <w:p w14:paraId="76084E79" w14:textId="71F4FF4D" w:rsidR="00475F1D" w:rsidRPr="00A24F79" w:rsidRDefault="00475F1D" w:rsidP="000D1CCE">
      <w:pPr>
        <w:spacing w:after="0" w:line="240" w:lineRule="auto"/>
      </w:pPr>
      <w:r w:rsidRPr="00A24F79">
        <w:t>Standard 1 : AACSB || Technology</w:t>
      </w:r>
    </w:p>
    <w:p w14:paraId="711A5E74" w14:textId="325DE5FE" w:rsidR="004B2944" w:rsidRPr="00A24F79" w:rsidRDefault="00475F1D" w:rsidP="002805B2">
      <w:pPr>
        <w:spacing w:after="0" w:line="240" w:lineRule="auto"/>
      </w:pPr>
      <w:r w:rsidRPr="00A24F79">
        <w:t>Standard 2 : Blooms || Knowledge</w:t>
      </w:r>
    </w:p>
    <w:p w14:paraId="1BA683A0" w14:textId="77777777" w:rsidR="004B2944" w:rsidRPr="00A24F79" w:rsidRDefault="004B2944" w:rsidP="00A71C8A">
      <w:pPr>
        <w:spacing w:after="0" w:line="240" w:lineRule="auto"/>
      </w:pPr>
    </w:p>
    <w:p w14:paraId="32AA2547" w14:textId="77777777" w:rsidR="0036750D" w:rsidRPr="00A24F79" w:rsidRDefault="0036750D" w:rsidP="00A71C8A">
      <w:pPr>
        <w:spacing w:after="0" w:line="240" w:lineRule="auto"/>
      </w:pPr>
    </w:p>
    <w:p w14:paraId="5E1451C9" w14:textId="231D11FB" w:rsidR="004B2944" w:rsidRPr="00A24F79" w:rsidRDefault="00DF7736" w:rsidP="00560C79">
      <w:pPr>
        <w:spacing w:after="0" w:line="240" w:lineRule="auto"/>
      </w:pPr>
      <w:r w:rsidRPr="00A24F79">
        <w:t>7</w:t>
      </w:r>
      <w:r w:rsidR="00A36EEB" w:rsidRPr="00A24F79">
        <w:t>7</w:t>
      </w:r>
      <w:r w:rsidR="00CC7790" w:rsidRPr="00A24F79">
        <w:t xml:space="preserve">) </w:t>
      </w:r>
      <w:r w:rsidR="007D19C6" w:rsidRPr="00A24F79">
        <w:t xml:space="preserve">Much of the unlicensed alternative software </w:t>
      </w:r>
      <w:r w:rsidR="006A6A4D" w:rsidRPr="00A24F79">
        <w:t>independent machinery repair shops</w:t>
      </w:r>
      <w:r w:rsidR="007D19C6" w:rsidRPr="00A24F79">
        <w:t xml:space="preserve"> buy </w:t>
      </w:r>
      <w:r w:rsidR="006A6A4D" w:rsidRPr="00A24F79">
        <w:t>comes from ________</w:t>
      </w:r>
      <w:r w:rsidR="007D19C6" w:rsidRPr="00A24F79">
        <w:t xml:space="preserve"> </w:t>
      </w:r>
      <w:r w:rsidR="000007CC" w:rsidRPr="00A24F79">
        <w:t>.</w:t>
      </w:r>
    </w:p>
    <w:p w14:paraId="4464D30F" w14:textId="7EE0BB67" w:rsidR="0036750D" w:rsidRPr="00A24F79" w:rsidRDefault="0036750D" w:rsidP="00560C79">
      <w:pPr>
        <w:spacing w:after="0" w:line="240" w:lineRule="auto"/>
      </w:pPr>
    </w:p>
    <w:p w14:paraId="4C9282DB" w14:textId="2EB5EF93" w:rsidR="000007CC" w:rsidRPr="00A24F79" w:rsidRDefault="00A36EEB" w:rsidP="000D1CCE">
      <w:pPr>
        <w:spacing w:after="0" w:line="240" w:lineRule="auto"/>
      </w:pPr>
      <w:r w:rsidRPr="00A24F79">
        <w:t>a</w:t>
      </w:r>
      <w:r w:rsidR="00CC7790" w:rsidRPr="00A24F79">
        <w:t xml:space="preserve">) </w:t>
      </w:r>
      <w:r w:rsidR="006A6A4D" w:rsidRPr="00A24F79">
        <w:t>Ukraine</w:t>
      </w:r>
    </w:p>
    <w:p w14:paraId="2BB2E88C" w14:textId="72B458CB" w:rsidR="000007CC" w:rsidRPr="00A24F79" w:rsidRDefault="00A36EEB" w:rsidP="002805B2">
      <w:pPr>
        <w:spacing w:after="0" w:line="240" w:lineRule="auto"/>
      </w:pPr>
      <w:r w:rsidRPr="00A24F79">
        <w:t>b</w:t>
      </w:r>
      <w:r w:rsidR="00CC7790" w:rsidRPr="00A24F79">
        <w:t xml:space="preserve">) </w:t>
      </w:r>
      <w:r w:rsidR="006A6A4D" w:rsidRPr="00A24F79">
        <w:t>Mexico</w:t>
      </w:r>
    </w:p>
    <w:p w14:paraId="0990064C" w14:textId="464C5B70" w:rsidR="000007CC" w:rsidRPr="00A24F79" w:rsidRDefault="00A36EEB" w:rsidP="00F454F0">
      <w:pPr>
        <w:spacing w:after="0" w:line="240" w:lineRule="auto"/>
      </w:pPr>
      <w:r w:rsidRPr="00A24F79">
        <w:t>c</w:t>
      </w:r>
      <w:r w:rsidR="00CC7790" w:rsidRPr="00A24F79">
        <w:t xml:space="preserve">) </w:t>
      </w:r>
      <w:r w:rsidR="006A6A4D" w:rsidRPr="00A24F79">
        <w:t xml:space="preserve">China </w:t>
      </w:r>
    </w:p>
    <w:p w14:paraId="754E575D" w14:textId="7A5CC514" w:rsidR="000007CC" w:rsidRPr="00A24F79" w:rsidRDefault="00A36EEB" w:rsidP="006C46E2">
      <w:pPr>
        <w:spacing w:after="0" w:line="240" w:lineRule="auto"/>
      </w:pPr>
      <w:r w:rsidRPr="00A24F79">
        <w:t>d</w:t>
      </w:r>
      <w:r w:rsidR="00CC7790" w:rsidRPr="00A24F79">
        <w:t xml:space="preserve">) </w:t>
      </w:r>
      <w:r w:rsidR="000016CE" w:rsidRPr="00A24F79">
        <w:t>T</w:t>
      </w:r>
      <w:r w:rsidR="000007CC" w:rsidRPr="00A24F79">
        <w:t xml:space="preserve">he </w:t>
      </w:r>
      <w:r w:rsidR="006A6A4D" w:rsidRPr="00A24F79">
        <w:t>United States</w:t>
      </w:r>
    </w:p>
    <w:p w14:paraId="6B01BE1D" w14:textId="1728290B" w:rsidR="0036750D" w:rsidRPr="00A24F79" w:rsidRDefault="0036750D" w:rsidP="006C46E2">
      <w:pPr>
        <w:spacing w:after="0" w:line="240" w:lineRule="auto"/>
      </w:pPr>
    </w:p>
    <w:p w14:paraId="5ECC51F7" w14:textId="6ED47E09" w:rsidR="00A71C8A" w:rsidRPr="00A24F79" w:rsidRDefault="00A71C8A" w:rsidP="006F2963">
      <w:pPr>
        <w:spacing w:after="0" w:line="240" w:lineRule="auto"/>
      </w:pPr>
      <w:r w:rsidRPr="00A24F79">
        <w:t>Answer</w:t>
      </w:r>
      <w:r w:rsidR="00CC7790" w:rsidRPr="00A24F79">
        <w:t xml:space="preserve">: </w:t>
      </w:r>
      <w:r w:rsidRPr="00A24F79">
        <w:t>a</w:t>
      </w:r>
    </w:p>
    <w:p w14:paraId="597A8F1B" w14:textId="6C1E3B0D" w:rsidR="000007CC" w:rsidRPr="00A24F79" w:rsidRDefault="000007CC" w:rsidP="00A71C8A">
      <w:pPr>
        <w:spacing w:after="0" w:line="240" w:lineRule="auto"/>
      </w:pPr>
    </w:p>
    <w:p w14:paraId="4DD0F69E" w14:textId="50F4DE65" w:rsidR="000007CC" w:rsidRPr="00A24F79" w:rsidRDefault="000007CC" w:rsidP="00A36EEB">
      <w:pPr>
        <w:spacing w:after="0" w:line="240" w:lineRule="auto"/>
        <w:outlineLvl w:val="0"/>
      </w:pPr>
      <w:r w:rsidRPr="00A24F79">
        <w:t>Difficulty</w:t>
      </w:r>
      <w:r w:rsidR="00CC7790" w:rsidRPr="00A24F79">
        <w:t xml:space="preserve">: </w:t>
      </w:r>
      <w:r w:rsidRPr="00A24F79">
        <w:t>Medium</w:t>
      </w:r>
    </w:p>
    <w:p w14:paraId="6491F63F" w14:textId="700AED24" w:rsidR="000007CC" w:rsidRPr="00A24F79" w:rsidRDefault="00A44022" w:rsidP="00A71C8A">
      <w:pPr>
        <w:spacing w:after="0" w:line="240" w:lineRule="auto"/>
      </w:pPr>
      <w:r w:rsidRPr="00A24F79">
        <w:t>Section Reference 1</w:t>
      </w:r>
      <w:r w:rsidR="00CC7790" w:rsidRPr="00A24F79">
        <w:t xml:space="preserve">: </w:t>
      </w:r>
      <w:r w:rsidR="000007CC" w:rsidRPr="00A24F79">
        <w:t>Closing Case</w:t>
      </w:r>
    </w:p>
    <w:p w14:paraId="4EA0A979" w14:textId="129F3B6E" w:rsidR="000007CC"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049277F4" w14:textId="099537E7" w:rsidR="000007CC" w:rsidRPr="00A24F79" w:rsidRDefault="007D003B" w:rsidP="00A71C8A">
      <w:pPr>
        <w:spacing w:after="0" w:line="240" w:lineRule="auto"/>
      </w:pPr>
      <w:r w:rsidRPr="00A24F79">
        <w:t>Bloomcode</w:t>
      </w:r>
      <w:r w:rsidR="00CC7790" w:rsidRPr="00A24F79">
        <w:t xml:space="preserve">: </w:t>
      </w:r>
      <w:r w:rsidR="000007CC" w:rsidRPr="00A24F79">
        <w:t xml:space="preserve">Knowledge </w:t>
      </w:r>
    </w:p>
    <w:p w14:paraId="5CECDD09" w14:textId="46E2EE20" w:rsidR="00475F1D" w:rsidRPr="00A24F79" w:rsidRDefault="00475F1D" w:rsidP="00A71C8A">
      <w:pPr>
        <w:spacing w:after="0" w:line="240" w:lineRule="auto"/>
      </w:pPr>
      <w:r w:rsidRPr="00A24F79">
        <w:t>Standard 1 : AACSB || Technology</w:t>
      </w:r>
    </w:p>
    <w:p w14:paraId="02107BD3" w14:textId="55669931" w:rsidR="000007CC" w:rsidRPr="00A24F79" w:rsidRDefault="00475F1D" w:rsidP="00A71C8A">
      <w:pPr>
        <w:spacing w:after="0" w:line="240" w:lineRule="auto"/>
      </w:pPr>
      <w:r w:rsidRPr="00A24F79">
        <w:t>Standard 2 : Blooms || Knowledge</w:t>
      </w:r>
    </w:p>
    <w:p w14:paraId="4D6AF943" w14:textId="5C0FCC09" w:rsidR="000007CC" w:rsidRPr="00A24F79" w:rsidRDefault="000007CC" w:rsidP="00A71C8A">
      <w:pPr>
        <w:spacing w:after="0" w:line="240" w:lineRule="auto"/>
      </w:pPr>
    </w:p>
    <w:p w14:paraId="3CE74C4E" w14:textId="77777777" w:rsidR="0036750D" w:rsidRPr="00A24F79" w:rsidRDefault="0036750D" w:rsidP="00A71C8A">
      <w:pPr>
        <w:spacing w:after="0" w:line="240" w:lineRule="auto"/>
      </w:pPr>
    </w:p>
    <w:p w14:paraId="1BE94E3F" w14:textId="13F26B0A" w:rsidR="000007CC" w:rsidRPr="00A24F79" w:rsidRDefault="00DF7736" w:rsidP="00560C79">
      <w:pPr>
        <w:spacing w:after="0" w:line="240" w:lineRule="auto"/>
      </w:pPr>
      <w:r w:rsidRPr="00A24F79">
        <w:t>7</w:t>
      </w:r>
      <w:r w:rsidR="00A36EEB" w:rsidRPr="00A24F79">
        <w:t>8</w:t>
      </w:r>
      <w:r w:rsidR="00CC7790" w:rsidRPr="00A24F79">
        <w:t xml:space="preserve">) </w:t>
      </w:r>
      <w:r w:rsidR="0093345B" w:rsidRPr="00A24F79">
        <w:t xml:space="preserve">The </w:t>
      </w:r>
      <w:r w:rsidR="006C6BAF" w:rsidRPr="00A24F79">
        <w:t xml:space="preserve">John Deere Operations center is a _______ </w:t>
      </w:r>
      <w:r w:rsidR="00AE6E15" w:rsidRPr="00A24F79">
        <w:t>platform.</w:t>
      </w:r>
      <w:r w:rsidR="00565A09" w:rsidRPr="00A24F79">
        <w:t xml:space="preserve"> </w:t>
      </w:r>
      <w:r w:rsidR="0093345B" w:rsidRPr="00A24F79">
        <w:t>USPS’s IMB system is a type of ________.</w:t>
      </w:r>
    </w:p>
    <w:p w14:paraId="10672A39" w14:textId="4C4ECB67" w:rsidR="0036750D" w:rsidRPr="00A24F79" w:rsidRDefault="0036750D" w:rsidP="00560C79">
      <w:pPr>
        <w:spacing w:after="0" w:line="240" w:lineRule="auto"/>
      </w:pPr>
    </w:p>
    <w:p w14:paraId="606B7544" w14:textId="540197F6" w:rsidR="0093345B" w:rsidRPr="00A24F79" w:rsidRDefault="00A36EEB" w:rsidP="00560C79">
      <w:pPr>
        <w:spacing w:after="0" w:line="240" w:lineRule="auto"/>
      </w:pPr>
      <w:r w:rsidRPr="00A24F79">
        <w:t>a</w:t>
      </w:r>
      <w:r w:rsidR="00CC7790" w:rsidRPr="00A24F79">
        <w:t xml:space="preserve">) </w:t>
      </w:r>
      <w:r w:rsidR="00175165" w:rsidRPr="00A24F79">
        <w:t>social media</w:t>
      </w:r>
    </w:p>
    <w:p w14:paraId="157E9C41" w14:textId="5C2F9068" w:rsidR="0093345B" w:rsidRPr="00A24F79" w:rsidRDefault="00A36EEB" w:rsidP="000D1CCE">
      <w:pPr>
        <w:spacing w:after="0" w:line="240" w:lineRule="auto"/>
      </w:pPr>
      <w:r w:rsidRPr="00A24F79">
        <w:t>b</w:t>
      </w:r>
      <w:r w:rsidR="00CC7790" w:rsidRPr="00A24F79">
        <w:t xml:space="preserve">) </w:t>
      </w:r>
      <w:r w:rsidR="00175165" w:rsidRPr="00A24F79">
        <w:t>drone</w:t>
      </w:r>
    </w:p>
    <w:p w14:paraId="353D2854" w14:textId="27C3D008" w:rsidR="0093345B" w:rsidRPr="00A24F79" w:rsidRDefault="00A36EEB" w:rsidP="002805B2">
      <w:pPr>
        <w:spacing w:after="0" w:line="240" w:lineRule="auto"/>
      </w:pPr>
      <w:r w:rsidRPr="00A24F79">
        <w:t>c</w:t>
      </w:r>
      <w:r w:rsidR="00CC7790" w:rsidRPr="00A24F79">
        <w:t xml:space="preserve">) </w:t>
      </w:r>
      <w:r w:rsidR="00565A09" w:rsidRPr="00A24F79">
        <w:t xml:space="preserve"> inventory management </w:t>
      </w:r>
    </w:p>
    <w:p w14:paraId="0640F9A2" w14:textId="1E108C1D" w:rsidR="0093345B" w:rsidRPr="00A24F79" w:rsidRDefault="00A36EEB" w:rsidP="00F454F0">
      <w:pPr>
        <w:spacing w:after="0" w:line="240" w:lineRule="auto"/>
      </w:pPr>
      <w:r w:rsidRPr="00A24F79">
        <w:t>d</w:t>
      </w:r>
      <w:r w:rsidR="00CC7790" w:rsidRPr="00A24F79">
        <w:t xml:space="preserve">) </w:t>
      </w:r>
      <w:r w:rsidR="00175165" w:rsidRPr="00A24F79">
        <w:t>cloud computing</w:t>
      </w:r>
    </w:p>
    <w:p w14:paraId="60CB9709" w14:textId="61C5800F" w:rsidR="0036750D" w:rsidRPr="00A24F79" w:rsidRDefault="0036750D" w:rsidP="006C46E2">
      <w:pPr>
        <w:spacing w:after="0" w:line="240" w:lineRule="auto"/>
      </w:pPr>
    </w:p>
    <w:p w14:paraId="750344A5" w14:textId="164A86D7" w:rsidR="00A71C8A" w:rsidRPr="00A24F79" w:rsidRDefault="00A71C8A" w:rsidP="006F2963">
      <w:pPr>
        <w:spacing w:after="0" w:line="240" w:lineRule="auto"/>
      </w:pPr>
      <w:r w:rsidRPr="00A24F79">
        <w:t>Answer</w:t>
      </w:r>
      <w:r w:rsidR="00CC7790" w:rsidRPr="00A24F79">
        <w:t xml:space="preserve">: </w:t>
      </w:r>
      <w:r w:rsidRPr="00A24F79">
        <w:t>d</w:t>
      </w:r>
    </w:p>
    <w:p w14:paraId="05B56A89" w14:textId="4423B082" w:rsidR="0093345B" w:rsidRPr="00A24F79" w:rsidRDefault="0093345B" w:rsidP="00560C79">
      <w:pPr>
        <w:spacing w:after="0" w:line="240" w:lineRule="auto"/>
      </w:pPr>
    </w:p>
    <w:p w14:paraId="1BC4C378" w14:textId="7BDBF9C4" w:rsidR="0093345B" w:rsidRPr="00A24F79" w:rsidRDefault="0093345B" w:rsidP="006F2963">
      <w:pPr>
        <w:spacing w:after="0" w:line="240" w:lineRule="auto"/>
      </w:pPr>
      <w:r w:rsidRPr="00A24F79">
        <w:t>Difficulty</w:t>
      </w:r>
      <w:r w:rsidR="00CC7790" w:rsidRPr="00A24F79">
        <w:t xml:space="preserve">: </w:t>
      </w:r>
      <w:r w:rsidR="00AE6E15" w:rsidRPr="00A24F79">
        <w:t xml:space="preserve">Easy </w:t>
      </w:r>
    </w:p>
    <w:p w14:paraId="668B80D3" w14:textId="5FB02A19" w:rsidR="0093345B" w:rsidRPr="00A24F79" w:rsidRDefault="00A44022" w:rsidP="00560C79">
      <w:pPr>
        <w:spacing w:after="0" w:line="240" w:lineRule="auto"/>
      </w:pPr>
      <w:r w:rsidRPr="00A24F79">
        <w:t>Section Reference 1</w:t>
      </w:r>
      <w:r w:rsidR="00CC7790" w:rsidRPr="00A24F79">
        <w:t xml:space="preserve">: </w:t>
      </w:r>
      <w:r w:rsidR="0093345B" w:rsidRPr="00A24F79">
        <w:t>Closing Case</w:t>
      </w:r>
    </w:p>
    <w:p w14:paraId="10D9FB44" w14:textId="4E443F7A" w:rsidR="0093345B"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58926AA" w14:textId="4109CE1D" w:rsidR="0093345B" w:rsidRPr="00A24F79" w:rsidRDefault="007D003B" w:rsidP="00560C79">
      <w:pPr>
        <w:spacing w:after="0" w:line="240" w:lineRule="auto"/>
      </w:pPr>
      <w:r w:rsidRPr="00A24F79">
        <w:t>Bloomcode</w:t>
      </w:r>
      <w:r w:rsidR="00CC7790" w:rsidRPr="00A24F79">
        <w:t xml:space="preserve">: </w:t>
      </w:r>
      <w:r w:rsidR="00175165" w:rsidRPr="00A24F79">
        <w:t xml:space="preserve">Knowledge </w:t>
      </w:r>
      <w:r w:rsidR="0093345B" w:rsidRPr="00A24F79">
        <w:t xml:space="preserve"> </w:t>
      </w:r>
    </w:p>
    <w:p w14:paraId="183E5E06" w14:textId="6ADA0113" w:rsidR="00475F1D" w:rsidRPr="00A24F79" w:rsidRDefault="00475F1D" w:rsidP="000D1CCE">
      <w:pPr>
        <w:spacing w:after="0" w:line="240" w:lineRule="auto"/>
      </w:pPr>
      <w:r w:rsidRPr="00A24F79">
        <w:t>Standard 1 : AACSB || Technology</w:t>
      </w:r>
    </w:p>
    <w:p w14:paraId="499CFBC2" w14:textId="6938C8F7" w:rsidR="0093345B" w:rsidRPr="00A24F79" w:rsidRDefault="00475F1D" w:rsidP="002805B2">
      <w:pPr>
        <w:spacing w:after="0" w:line="240" w:lineRule="auto"/>
      </w:pPr>
      <w:r w:rsidRPr="00A24F79">
        <w:t>Standard 2 : Blooms || Synthesis</w:t>
      </w:r>
    </w:p>
    <w:p w14:paraId="26731D91" w14:textId="77777777" w:rsidR="0093345B" w:rsidRPr="00A24F79" w:rsidRDefault="0093345B" w:rsidP="00A71C8A">
      <w:pPr>
        <w:spacing w:after="0" w:line="240" w:lineRule="auto"/>
      </w:pPr>
    </w:p>
    <w:p w14:paraId="7D6E154C" w14:textId="77777777" w:rsidR="0036750D" w:rsidRPr="00A24F79" w:rsidRDefault="0036750D" w:rsidP="00A71C8A">
      <w:pPr>
        <w:spacing w:after="0" w:line="240" w:lineRule="auto"/>
      </w:pPr>
    </w:p>
    <w:p w14:paraId="29420038" w14:textId="5BA01707" w:rsidR="007067C1" w:rsidRPr="00A24F79" w:rsidRDefault="0036750D" w:rsidP="00A36EEB">
      <w:pPr>
        <w:spacing w:after="0" w:line="240" w:lineRule="auto"/>
        <w:outlineLvl w:val="0"/>
      </w:pPr>
      <w:r w:rsidRPr="00A24F79">
        <w:t>Question type</w:t>
      </w:r>
      <w:r w:rsidR="00CC7790" w:rsidRPr="00A24F79">
        <w:t xml:space="preserve">: </w:t>
      </w:r>
      <w:r w:rsidR="007067C1" w:rsidRPr="00A24F79">
        <w:t>True/False</w:t>
      </w:r>
    </w:p>
    <w:p w14:paraId="7211355B" w14:textId="77777777" w:rsidR="0036750D" w:rsidRPr="00A24F79" w:rsidRDefault="0036750D" w:rsidP="00A71C8A">
      <w:pPr>
        <w:spacing w:after="0" w:line="240" w:lineRule="auto"/>
      </w:pPr>
    </w:p>
    <w:p w14:paraId="5219844C" w14:textId="77777777" w:rsidR="000016CE" w:rsidRPr="00A24F79" w:rsidRDefault="000016CE" w:rsidP="00A71C8A">
      <w:pPr>
        <w:spacing w:after="0" w:line="240" w:lineRule="auto"/>
      </w:pPr>
    </w:p>
    <w:p w14:paraId="640F3531" w14:textId="3034F665" w:rsidR="00D8268D" w:rsidRPr="00A24F79" w:rsidRDefault="00684789" w:rsidP="00560C79">
      <w:pPr>
        <w:spacing w:after="0" w:line="240" w:lineRule="auto"/>
      </w:pPr>
      <w:r w:rsidRPr="00A24F79">
        <w:t>7</w:t>
      </w:r>
      <w:r w:rsidR="00A36EEB" w:rsidRPr="00A24F79">
        <w:t>9</w:t>
      </w:r>
      <w:r w:rsidR="00CC7790" w:rsidRPr="00A24F79">
        <w:t xml:space="preserve">) </w:t>
      </w:r>
      <w:r w:rsidR="00BA64A2" w:rsidRPr="00A24F79">
        <w:t xml:space="preserve">Due to its digital transformation the New York Times had to reduce employee headcount. </w:t>
      </w:r>
    </w:p>
    <w:p w14:paraId="1938C5D8" w14:textId="4E40D33B" w:rsidR="0036750D" w:rsidRPr="00A24F79" w:rsidRDefault="0036750D" w:rsidP="00560C79">
      <w:pPr>
        <w:spacing w:after="0" w:line="240" w:lineRule="auto"/>
      </w:pPr>
    </w:p>
    <w:p w14:paraId="36787244" w14:textId="6F8D0B0C" w:rsidR="006A1669" w:rsidRPr="00A24F79" w:rsidRDefault="00FB6FFA" w:rsidP="006F2963">
      <w:pPr>
        <w:spacing w:after="0" w:line="240" w:lineRule="auto"/>
      </w:pPr>
      <w:r w:rsidRPr="00A24F79">
        <w:t>Answer</w:t>
      </w:r>
      <w:r w:rsidR="00CC7790" w:rsidRPr="00A24F79">
        <w:t xml:space="preserve">: </w:t>
      </w:r>
      <w:r w:rsidRPr="00A24F79">
        <w:t>False</w:t>
      </w:r>
    </w:p>
    <w:p w14:paraId="320AA498" w14:textId="10EDC6EB" w:rsidR="0036750D" w:rsidRPr="00A24F79" w:rsidRDefault="0036750D" w:rsidP="00560C79">
      <w:pPr>
        <w:spacing w:after="0" w:line="240" w:lineRule="auto"/>
      </w:pPr>
    </w:p>
    <w:p w14:paraId="45C46FE6" w14:textId="41B69696" w:rsidR="00FB6FFA" w:rsidRPr="00A24F79" w:rsidRDefault="00FB6FFA" w:rsidP="006F2963">
      <w:pPr>
        <w:spacing w:after="0" w:line="240" w:lineRule="auto"/>
      </w:pPr>
      <w:r w:rsidRPr="00A24F79">
        <w:t>Difficulty</w:t>
      </w:r>
      <w:r w:rsidR="00CC7790" w:rsidRPr="00A24F79">
        <w:t xml:space="preserve">: </w:t>
      </w:r>
      <w:r w:rsidRPr="00A24F79">
        <w:t>Easy</w:t>
      </w:r>
    </w:p>
    <w:p w14:paraId="1C059230" w14:textId="50F94F72" w:rsidR="00FB6FFA" w:rsidRPr="00A24F79" w:rsidRDefault="00A44022" w:rsidP="00560C79">
      <w:pPr>
        <w:spacing w:after="0" w:line="240" w:lineRule="auto"/>
      </w:pPr>
      <w:r w:rsidRPr="00A24F79">
        <w:t>Section Reference 1</w:t>
      </w:r>
      <w:r w:rsidR="00CC7790" w:rsidRPr="00A24F79">
        <w:t xml:space="preserve">: </w:t>
      </w:r>
      <w:r w:rsidR="00FB6FFA" w:rsidRPr="00A24F79">
        <w:t>Opening Case</w:t>
      </w:r>
    </w:p>
    <w:p w14:paraId="1CC607CB" w14:textId="6FE39F85" w:rsidR="00FB6FFA"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7425ADBE" w14:textId="26C7CDF0" w:rsidR="00FB6FFA" w:rsidRPr="00A24F79" w:rsidRDefault="007D003B" w:rsidP="000D1CCE">
      <w:pPr>
        <w:spacing w:after="0" w:line="240" w:lineRule="auto"/>
      </w:pPr>
      <w:r w:rsidRPr="00A24F79">
        <w:t>Bloomcode</w:t>
      </w:r>
      <w:r w:rsidR="00CC7790" w:rsidRPr="00A24F79">
        <w:t xml:space="preserve">: </w:t>
      </w:r>
      <w:r w:rsidR="00FB6FFA" w:rsidRPr="00A24F79">
        <w:t xml:space="preserve">Knowledge </w:t>
      </w:r>
    </w:p>
    <w:p w14:paraId="1547AA85" w14:textId="20CCB9F4" w:rsidR="00475F1D" w:rsidRPr="00A24F79" w:rsidRDefault="00475F1D" w:rsidP="002805B2">
      <w:pPr>
        <w:spacing w:after="0" w:line="240" w:lineRule="auto"/>
      </w:pPr>
      <w:r w:rsidRPr="00A24F79">
        <w:t>Standard 1 : AACSB || Technology</w:t>
      </w:r>
    </w:p>
    <w:p w14:paraId="6487384C" w14:textId="69068720" w:rsidR="00FB6FFA" w:rsidRPr="00A24F79" w:rsidRDefault="00475F1D" w:rsidP="00F454F0">
      <w:pPr>
        <w:spacing w:after="0" w:line="240" w:lineRule="auto"/>
      </w:pPr>
      <w:r w:rsidRPr="00A24F79">
        <w:t>Standard 2 : Blooms || Knowledge</w:t>
      </w:r>
    </w:p>
    <w:p w14:paraId="3287B991" w14:textId="77777777" w:rsidR="006A1669" w:rsidRPr="00A24F79" w:rsidRDefault="006A1669" w:rsidP="00A71C8A">
      <w:pPr>
        <w:spacing w:after="0" w:line="240" w:lineRule="auto"/>
      </w:pPr>
    </w:p>
    <w:p w14:paraId="5D592CBD" w14:textId="77777777" w:rsidR="0036750D" w:rsidRPr="00A24F79" w:rsidRDefault="0036750D" w:rsidP="00A71C8A">
      <w:pPr>
        <w:spacing w:after="0" w:line="240" w:lineRule="auto"/>
      </w:pPr>
    </w:p>
    <w:p w14:paraId="1BE6B01E" w14:textId="1443BA7E" w:rsidR="00B00EEF" w:rsidRPr="00A24F79" w:rsidRDefault="00684789" w:rsidP="00560C79">
      <w:pPr>
        <w:spacing w:after="0" w:line="240" w:lineRule="auto"/>
      </w:pPr>
      <w:r w:rsidRPr="00A24F79">
        <w:t>8</w:t>
      </w:r>
      <w:r w:rsidR="00A36EEB" w:rsidRPr="00A24F79">
        <w:t>0</w:t>
      </w:r>
      <w:r w:rsidR="00CC7790" w:rsidRPr="00A24F79">
        <w:t xml:space="preserve">) </w:t>
      </w:r>
      <w:r w:rsidR="00C90026" w:rsidRPr="00A24F79">
        <w:t xml:space="preserve"> The New York Times continues to loose revenue in print advertising. </w:t>
      </w:r>
    </w:p>
    <w:p w14:paraId="4116407A" w14:textId="53959431" w:rsidR="0036750D" w:rsidRPr="00A24F79" w:rsidRDefault="0036750D" w:rsidP="00560C79">
      <w:pPr>
        <w:spacing w:after="0" w:line="240" w:lineRule="auto"/>
      </w:pPr>
    </w:p>
    <w:p w14:paraId="7BFF2A77" w14:textId="7A981C8F" w:rsidR="00B00EEF" w:rsidRPr="00A24F79" w:rsidRDefault="00B00EEF" w:rsidP="006F2963">
      <w:pPr>
        <w:spacing w:after="0" w:line="240" w:lineRule="auto"/>
      </w:pPr>
      <w:r w:rsidRPr="00A24F79">
        <w:t>Answer</w:t>
      </w:r>
      <w:r w:rsidR="00CC7790" w:rsidRPr="00A24F79">
        <w:t xml:space="preserve">: </w:t>
      </w:r>
      <w:r w:rsidRPr="00A24F79">
        <w:t>True</w:t>
      </w:r>
    </w:p>
    <w:p w14:paraId="0DB45ECA" w14:textId="388C8519" w:rsidR="0036750D" w:rsidRPr="00A24F79" w:rsidRDefault="0036750D" w:rsidP="00560C79">
      <w:pPr>
        <w:spacing w:after="0" w:line="240" w:lineRule="auto"/>
      </w:pPr>
    </w:p>
    <w:p w14:paraId="070D0095" w14:textId="1D902A43" w:rsidR="00B00EEF" w:rsidRPr="00A24F79" w:rsidRDefault="00B00EEF" w:rsidP="006F2963">
      <w:pPr>
        <w:spacing w:after="0" w:line="240" w:lineRule="auto"/>
      </w:pPr>
      <w:r w:rsidRPr="00A24F79">
        <w:t>Difficulty</w:t>
      </w:r>
      <w:r w:rsidR="00CC7790" w:rsidRPr="00A24F79">
        <w:t xml:space="preserve">: </w:t>
      </w:r>
      <w:r w:rsidRPr="00A24F79">
        <w:t>Easy</w:t>
      </w:r>
    </w:p>
    <w:p w14:paraId="18DC1698" w14:textId="3C2101E4" w:rsidR="00B00EEF" w:rsidRPr="00A24F79" w:rsidRDefault="00A44022" w:rsidP="00560C79">
      <w:pPr>
        <w:spacing w:after="0" w:line="240" w:lineRule="auto"/>
      </w:pPr>
      <w:r w:rsidRPr="00A24F79">
        <w:t>Section Reference 1</w:t>
      </w:r>
      <w:r w:rsidR="00CC7790" w:rsidRPr="00A24F79">
        <w:t xml:space="preserve">: </w:t>
      </w:r>
      <w:r w:rsidR="00B00EEF" w:rsidRPr="00A24F79">
        <w:t>Opening Case</w:t>
      </w:r>
    </w:p>
    <w:p w14:paraId="4E5B7D1D" w14:textId="4B9351C8" w:rsidR="00B00EEF"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26DBAEB5" w14:textId="02C1E24D" w:rsidR="00B00EEF" w:rsidRPr="00A24F79" w:rsidRDefault="007D003B" w:rsidP="00560C79">
      <w:pPr>
        <w:spacing w:after="0" w:line="240" w:lineRule="auto"/>
      </w:pPr>
      <w:r w:rsidRPr="00A24F79">
        <w:t>Bloomcode</w:t>
      </w:r>
      <w:r w:rsidR="00CC7790" w:rsidRPr="00A24F79">
        <w:t xml:space="preserve">: </w:t>
      </w:r>
      <w:r w:rsidR="00B00EEF" w:rsidRPr="00A24F79">
        <w:t xml:space="preserve">Knowledge </w:t>
      </w:r>
    </w:p>
    <w:p w14:paraId="7F96AF0C" w14:textId="782B6728" w:rsidR="00475F1D" w:rsidRPr="00A24F79" w:rsidRDefault="00475F1D" w:rsidP="00560C79">
      <w:pPr>
        <w:spacing w:after="0" w:line="240" w:lineRule="auto"/>
      </w:pPr>
      <w:r w:rsidRPr="00A24F79">
        <w:t>Standard 1 : AACSB || Technology</w:t>
      </w:r>
    </w:p>
    <w:p w14:paraId="54CA222E" w14:textId="7E166351" w:rsidR="00B00EEF" w:rsidRPr="00A24F79" w:rsidRDefault="00475F1D" w:rsidP="000D1CCE">
      <w:pPr>
        <w:spacing w:after="0" w:line="240" w:lineRule="auto"/>
      </w:pPr>
      <w:r w:rsidRPr="00A24F79">
        <w:lastRenderedPageBreak/>
        <w:t>Standard 2 : Blooms || Knowledge</w:t>
      </w:r>
    </w:p>
    <w:p w14:paraId="698E230A" w14:textId="77777777" w:rsidR="00B00EEF" w:rsidRPr="00A24F79" w:rsidRDefault="00B00EEF" w:rsidP="00A71C8A">
      <w:pPr>
        <w:spacing w:after="0" w:line="240" w:lineRule="auto"/>
      </w:pPr>
    </w:p>
    <w:p w14:paraId="5BA53662" w14:textId="77777777" w:rsidR="0036750D" w:rsidRPr="00A24F79" w:rsidRDefault="0036750D" w:rsidP="00A71C8A">
      <w:pPr>
        <w:spacing w:after="0" w:line="240" w:lineRule="auto"/>
      </w:pPr>
    </w:p>
    <w:p w14:paraId="0CE318CB" w14:textId="6D242A04" w:rsidR="00B00EEF" w:rsidRPr="00A24F79" w:rsidRDefault="00684789" w:rsidP="00560C79">
      <w:pPr>
        <w:spacing w:after="0" w:line="240" w:lineRule="auto"/>
      </w:pPr>
      <w:r w:rsidRPr="00A24F79">
        <w:t>8</w:t>
      </w:r>
      <w:r w:rsidR="00A36EEB" w:rsidRPr="00A24F79">
        <w:t>1</w:t>
      </w:r>
      <w:r w:rsidR="00CC7790" w:rsidRPr="00A24F79">
        <w:t xml:space="preserve">) </w:t>
      </w:r>
      <w:r w:rsidR="00B00EEF" w:rsidRPr="00A24F79">
        <w:t>According to the Chapter 1 Opening Case, residents of New York cannot play daily fantasy sports on FanDuel and DraftKings.</w:t>
      </w:r>
      <w:r w:rsidR="00985672" w:rsidRPr="00A24F79">
        <w:t xml:space="preserve"> A paywall </w:t>
      </w:r>
      <w:r w:rsidR="009E3C7B" w:rsidRPr="00A24F79">
        <w:t xml:space="preserve">requires users to pay to subscribe to the New York Times website in order to access content. </w:t>
      </w:r>
      <w:r w:rsidR="00985672" w:rsidRPr="00A24F79">
        <w:t xml:space="preserve"> </w:t>
      </w:r>
    </w:p>
    <w:p w14:paraId="6C2446FC" w14:textId="6AD32A72" w:rsidR="0036750D" w:rsidRPr="00A24F79" w:rsidRDefault="0036750D" w:rsidP="00560C79">
      <w:pPr>
        <w:spacing w:after="0" w:line="240" w:lineRule="auto"/>
      </w:pPr>
    </w:p>
    <w:p w14:paraId="7F3AD545" w14:textId="055634E4" w:rsidR="00B00EEF" w:rsidRPr="00A24F79" w:rsidRDefault="00B00EEF" w:rsidP="006F2963">
      <w:pPr>
        <w:spacing w:after="0" w:line="240" w:lineRule="auto"/>
      </w:pPr>
      <w:r w:rsidRPr="00A24F79">
        <w:t>Answer</w:t>
      </w:r>
      <w:r w:rsidR="00CC7790" w:rsidRPr="00A24F79">
        <w:t xml:space="preserve">: </w:t>
      </w:r>
      <w:r w:rsidR="00985672" w:rsidRPr="00A24F79">
        <w:t xml:space="preserve">True </w:t>
      </w:r>
    </w:p>
    <w:p w14:paraId="46C41547" w14:textId="76B04F46" w:rsidR="0036750D" w:rsidRPr="00A24F79" w:rsidRDefault="0036750D" w:rsidP="00560C79">
      <w:pPr>
        <w:spacing w:after="0" w:line="240" w:lineRule="auto"/>
      </w:pPr>
    </w:p>
    <w:p w14:paraId="0F14BABF" w14:textId="5737BC62" w:rsidR="00B00EEF" w:rsidRPr="00A24F79" w:rsidRDefault="00B00EEF" w:rsidP="006F2963">
      <w:pPr>
        <w:spacing w:after="0" w:line="240" w:lineRule="auto"/>
      </w:pPr>
      <w:r w:rsidRPr="00A24F79">
        <w:t>Difficulty</w:t>
      </w:r>
      <w:r w:rsidR="00CC7790" w:rsidRPr="00A24F79">
        <w:t xml:space="preserve">: </w:t>
      </w:r>
      <w:r w:rsidR="00C90026" w:rsidRPr="00A24F79">
        <w:t xml:space="preserve">Easy </w:t>
      </w:r>
    </w:p>
    <w:p w14:paraId="294CDC79" w14:textId="5464035C" w:rsidR="00B00EEF" w:rsidRPr="00A24F79" w:rsidRDefault="00A44022" w:rsidP="00560C79">
      <w:pPr>
        <w:spacing w:after="0" w:line="240" w:lineRule="auto"/>
      </w:pPr>
      <w:r w:rsidRPr="00A24F79">
        <w:t>Section Reference 1</w:t>
      </w:r>
      <w:r w:rsidR="00CC7790" w:rsidRPr="00A24F79">
        <w:t xml:space="preserve">: </w:t>
      </w:r>
      <w:r w:rsidR="00B00EEF" w:rsidRPr="00A24F79">
        <w:t>Opening Case</w:t>
      </w:r>
    </w:p>
    <w:p w14:paraId="04B2D272" w14:textId="512EF3EB" w:rsidR="00B00EEF"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5B4013A3" w14:textId="33581C95" w:rsidR="00B00EEF" w:rsidRPr="00A24F79" w:rsidRDefault="007D003B" w:rsidP="00560C79">
      <w:pPr>
        <w:spacing w:after="0" w:line="240" w:lineRule="auto"/>
      </w:pPr>
      <w:r w:rsidRPr="00A24F79">
        <w:t>Bloomcode</w:t>
      </w:r>
      <w:r w:rsidR="00CC7790" w:rsidRPr="00A24F79">
        <w:t xml:space="preserve">: </w:t>
      </w:r>
      <w:r w:rsidR="00B00EEF" w:rsidRPr="00A24F79">
        <w:t xml:space="preserve">Knowledge </w:t>
      </w:r>
    </w:p>
    <w:p w14:paraId="6AE8E267" w14:textId="6F61DDB2" w:rsidR="00475F1D" w:rsidRPr="00A24F79" w:rsidRDefault="00475F1D" w:rsidP="000D1CCE">
      <w:pPr>
        <w:spacing w:after="0" w:line="240" w:lineRule="auto"/>
      </w:pPr>
      <w:r w:rsidRPr="00A24F79">
        <w:t>Standard 1 : AACSB || Technology</w:t>
      </w:r>
    </w:p>
    <w:p w14:paraId="443E4535" w14:textId="1882EB87" w:rsidR="00B00EEF" w:rsidRPr="00A24F79" w:rsidRDefault="00475F1D" w:rsidP="002805B2">
      <w:pPr>
        <w:spacing w:after="0" w:line="240" w:lineRule="auto"/>
      </w:pPr>
      <w:r w:rsidRPr="00A24F79">
        <w:t>Standard 2 : Blooms || Knowledge</w:t>
      </w:r>
    </w:p>
    <w:p w14:paraId="23F1D8CC" w14:textId="77777777" w:rsidR="00B00EEF" w:rsidRPr="00A24F79" w:rsidRDefault="00B00EEF" w:rsidP="00A71C8A">
      <w:pPr>
        <w:spacing w:after="0" w:line="240" w:lineRule="auto"/>
      </w:pPr>
    </w:p>
    <w:p w14:paraId="6B7115A3" w14:textId="77777777" w:rsidR="0036750D" w:rsidRPr="00A24F79" w:rsidRDefault="0036750D" w:rsidP="00A71C8A">
      <w:pPr>
        <w:spacing w:after="0" w:line="240" w:lineRule="auto"/>
      </w:pPr>
    </w:p>
    <w:p w14:paraId="1016DC16" w14:textId="1042E63A" w:rsidR="00B00EEF" w:rsidRPr="00A24F79" w:rsidRDefault="00684789" w:rsidP="00560C79">
      <w:pPr>
        <w:spacing w:after="0" w:line="240" w:lineRule="auto"/>
      </w:pPr>
      <w:r w:rsidRPr="00A24F79">
        <w:t>8</w:t>
      </w:r>
      <w:r w:rsidR="00A36EEB" w:rsidRPr="00A24F79">
        <w:t>2</w:t>
      </w:r>
      <w:r w:rsidR="00CC7790" w:rsidRPr="00A24F79">
        <w:t xml:space="preserve">) </w:t>
      </w:r>
      <w:r w:rsidR="00D853A9" w:rsidRPr="00A24F79">
        <w:t xml:space="preserve">On NYTimes.com, mobile </w:t>
      </w:r>
      <w:r w:rsidR="006A7CC4" w:rsidRPr="00A24F79">
        <w:t xml:space="preserve">subscriptions are most popular. </w:t>
      </w:r>
    </w:p>
    <w:p w14:paraId="6C580E0A" w14:textId="358D61CF" w:rsidR="0036750D" w:rsidRPr="00A24F79" w:rsidRDefault="0036750D" w:rsidP="00560C79">
      <w:pPr>
        <w:spacing w:after="0" w:line="240" w:lineRule="auto"/>
      </w:pPr>
    </w:p>
    <w:p w14:paraId="5805E087" w14:textId="10F6DE45" w:rsidR="0082705C" w:rsidRPr="00A24F79" w:rsidRDefault="0082705C" w:rsidP="006F2963">
      <w:pPr>
        <w:spacing w:after="0" w:line="240" w:lineRule="auto"/>
      </w:pPr>
      <w:r w:rsidRPr="00A24F79">
        <w:t>Answer</w:t>
      </w:r>
      <w:r w:rsidR="00CC7790" w:rsidRPr="00A24F79">
        <w:t xml:space="preserve">: </w:t>
      </w:r>
      <w:r w:rsidRPr="00A24F79">
        <w:t>False</w:t>
      </w:r>
    </w:p>
    <w:p w14:paraId="091F9158" w14:textId="69B9AE84" w:rsidR="0036750D" w:rsidRPr="00A24F79" w:rsidRDefault="0036750D" w:rsidP="00560C79">
      <w:pPr>
        <w:spacing w:after="0" w:line="240" w:lineRule="auto"/>
      </w:pPr>
    </w:p>
    <w:p w14:paraId="74837F25" w14:textId="52DEA637" w:rsidR="0082705C" w:rsidRPr="00A24F79" w:rsidRDefault="0082705C" w:rsidP="006F2963">
      <w:pPr>
        <w:spacing w:after="0" w:line="240" w:lineRule="auto"/>
      </w:pPr>
      <w:r w:rsidRPr="00A24F79">
        <w:t>Difficulty</w:t>
      </w:r>
      <w:r w:rsidR="00CC7790" w:rsidRPr="00A24F79">
        <w:t xml:space="preserve">: </w:t>
      </w:r>
      <w:r w:rsidRPr="00A24F79">
        <w:t>Easy</w:t>
      </w:r>
    </w:p>
    <w:p w14:paraId="73B1A20E" w14:textId="3C4ED74D" w:rsidR="0082705C" w:rsidRPr="00A24F79" w:rsidRDefault="00A44022" w:rsidP="00560C79">
      <w:pPr>
        <w:spacing w:after="0" w:line="240" w:lineRule="auto"/>
      </w:pPr>
      <w:r w:rsidRPr="00A24F79">
        <w:t>Section Reference 1</w:t>
      </w:r>
      <w:r w:rsidR="00CC7790" w:rsidRPr="00A24F79">
        <w:t xml:space="preserve">: </w:t>
      </w:r>
      <w:r w:rsidR="0082705C" w:rsidRPr="00A24F79">
        <w:t>Opening Case</w:t>
      </w:r>
    </w:p>
    <w:p w14:paraId="00A2D76B" w14:textId="6C83F818" w:rsidR="0082705C"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022EDFBE" w14:textId="76BD496F" w:rsidR="0082705C" w:rsidRPr="00A24F79" w:rsidRDefault="007D003B" w:rsidP="000D1CCE">
      <w:pPr>
        <w:spacing w:after="0" w:line="240" w:lineRule="auto"/>
      </w:pPr>
      <w:r w:rsidRPr="00A24F79">
        <w:t>Bloomcode</w:t>
      </w:r>
      <w:r w:rsidR="00CC7790" w:rsidRPr="00A24F79">
        <w:t xml:space="preserve">: </w:t>
      </w:r>
      <w:r w:rsidR="0082705C" w:rsidRPr="00A24F79">
        <w:t xml:space="preserve">Knowledge </w:t>
      </w:r>
    </w:p>
    <w:p w14:paraId="5FA6053B" w14:textId="49942D50" w:rsidR="00475F1D" w:rsidRPr="00A24F79" w:rsidRDefault="00475F1D" w:rsidP="002805B2">
      <w:pPr>
        <w:spacing w:after="0" w:line="240" w:lineRule="auto"/>
      </w:pPr>
      <w:r w:rsidRPr="00A24F79">
        <w:t>Standard 1 : AACSB || Technology</w:t>
      </w:r>
    </w:p>
    <w:p w14:paraId="5B4A3485" w14:textId="601F2760" w:rsidR="0082705C" w:rsidRPr="00A24F79" w:rsidRDefault="00475F1D" w:rsidP="00F454F0">
      <w:pPr>
        <w:spacing w:after="0" w:line="240" w:lineRule="auto"/>
      </w:pPr>
      <w:r w:rsidRPr="00A24F79">
        <w:t>Standard 2 : Blooms || Knowledge</w:t>
      </w:r>
    </w:p>
    <w:p w14:paraId="48CDB602" w14:textId="77777777" w:rsidR="0082705C" w:rsidRPr="00A24F79" w:rsidRDefault="0082705C" w:rsidP="00A71C8A">
      <w:pPr>
        <w:spacing w:after="0" w:line="240" w:lineRule="auto"/>
      </w:pPr>
    </w:p>
    <w:p w14:paraId="1B178C40" w14:textId="77777777" w:rsidR="0036750D" w:rsidRPr="00A24F79" w:rsidRDefault="0036750D" w:rsidP="00A71C8A">
      <w:pPr>
        <w:spacing w:after="0" w:line="240" w:lineRule="auto"/>
      </w:pPr>
    </w:p>
    <w:p w14:paraId="16CC343C" w14:textId="718704C0" w:rsidR="0082705C" w:rsidRPr="00A24F79" w:rsidRDefault="00684789" w:rsidP="00560C79">
      <w:pPr>
        <w:spacing w:after="0" w:line="240" w:lineRule="auto"/>
      </w:pPr>
      <w:r w:rsidRPr="00A24F79">
        <w:t>8</w:t>
      </w:r>
      <w:r w:rsidR="00A36EEB" w:rsidRPr="00A24F79">
        <w:t>3</w:t>
      </w:r>
      <w:r w:rsidR="00CC7790" w:rsidRPr="00A24F79">
        <w:t xml:space="preserve">) </w:t>
      </w:r>
      <w:r w:rsidR="009619A9" w:rsidRPr="00A24F79">
        <w:t>The New York Times entered into a</w:t>
      </w:r>
      <w:r w:rsidR="0078667D" w:rsidRPr="00A24F79">
        <w:t xml:space="preserve"> partnership with Amazon to </w:t>
      </w:r>
      <w:r w:rsidR="00BA04E2" w:rsidRPr="00A24F79">
        <w:t xml:space="preserve">create a virtual reality experience. </w:t>
      </w:r>
    </w:p>
    <w:p w14:paraId="716C3E53" w14:textId="466D3AA2" w:rsidR="0036750D" w:rsidRPr="00A24F79" w:rsidRDefault="0036750D" w:rsidP="000D1CCE">
      <w:pPr>
        <w:spacing w:after="0" w:line="240" w:lineRule="auto"/>
      </w:pPr>
    </w:p>
    <w:p w14:paraId="32FC9C8B" w14:textId="2EF0962F" w:rsidR="0082705C" w:rsidRPr="00A24F79" w:rsidRDefault="0082705C" w:rsidP="006F2963">
      <w:pPr>
        <w:spacing w:after="0" w:line="240" w:lineRule="auto"/>
      </w:pPr>
      <w:r w:rsidRPr="00A24F79">
        <w:t>Answer</w:t>
      </w:r>
      <w:r w:rsidR="00CC7790" w:rsidRPr="00A24F79">
        <w:t xml:space="preserve">: </w:t>
      </w:r>
      <w:r w:rsidRPr="00A24F79">
        <w:t>False</w:t>
      </w:r>
    </w:p>
    <w:p w14:paraId="609FF681" w14:textId="5EBE52E1" w:rsidR="0036750D" w:rsidRPr="00A24F79" w:rsidRDefault="0036750D" w:rsidP="00560C79">
      <w:pPr>
        <w:spacing w:after="0" w:line="240" w:lineRule="auto"/>
      </w:pPr>
    </w:p>
    <w:p w14:paraId="200E438F" w14:textId="4B5B2CEC" w:rsidR="0082705C" w:rsidRPr="00A24F79" w:rsidRDefault="0082705C" w:rsidP="006F2963">
      <w:pPr>
        <w:spacing w:after="0" w:line="240" w:lineRule="auto"/>
      </w:pPr>
      <w:r w:rsidRPr="00A24F79">
        <w:t>Difficulty</w:t>
      </w:r>
      <w:r w:rsidR="00CC7790" w:rsidRPr="00A24F79">
        <w:t xml:space="preserve">: </w:t>
      </w:r>
      <w:r w:rsidRPr="00A24F79">
        <w:t>Medium</w:t>
      </w:r>
    </w:p>
    <w:p w14:paraId="5E428E3A" w14:textId="1C6D2903" w:rsidR="0082705C" w:rsidRPr="00A24F79" w:rsidRDefault="00A44022" w:rsidP="00560C79">
      <w:pPr>
        <w:spacing w:after="0" w:line="240" w:lineRule="auto"/>
      </w:pPr>
      <w:r w:rsidRPr="00A24F79">
        <w:t>Section Reference 1</w:t>
      </w:r>
      <w:r w:rsidR="00CC7790" w:rsidRPr="00A24F79">
        <w:t xml:space="preserve">: </w:t>
      </w:r>
      <w:r w:rsidR="0082705C" w:rsidRPr="00A24F79">
        <w:t>Opening Case</w:t>
      </w:r>
    </w:p>
    <w:p w14:paraId="3A5739A3" w14:textId="657CA1AA" w:rsidR="0082705C"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3F4AF1A4" w14:textId="2DD60053" w:rsidR="0082705C" w:rsidRPr="00A24F79" w:rsidRDefault="007D003B" w:rsidP="00560C79">
      <w:pPr>
        <w:spacing w:after="0" w:line="240" w:lineRule="auto"/>
      </w:pPr>
      <w:r w:rsidRPr="00A24F79">
        <w:t>Bloomcode</w:t>
      </w:r>
      <w:r w:rsidR="00CC7790" w:rsidRPr="00A24F79">
        <w:t xml:space="preserve">: </w:t>
      </w:r>
      <w:r w:rsidR="0082705C" w:rsidRPr="00A24F79">
        <w:t xml:space="preserve">Analysis </w:t>
      </w:r>
    </w:p>
    <w:p w14:paraId="3AF0C195" w14:textId="2CA0A514" w:rsidR="00475F1D" w:rsidRPr="00A24F79" w:rsidRDefault="00475F1D" w:rsidP="000D1CCE">
      <w:pPr>
        <w:spacing w:after="0" w:line="240" w:lineRule="auto"/>
      </w:pPr>
      <w:r w:rsidRPr="00A24F79">
        <w:t>Standard 1 : AACSB || Technology</w:t>
      </w:r>
    </w:p>
    <w:p w14:paraId="3924E8BC" w14:textId="09151E52" w:rsidR="0082705C" w:rsidRPr="00A24F79" w:rsidRDefault="00475F1D" w:rsidP="002805B2">
      <w:pPr>
        <w:spacing w:after="0" w:line="240" w:lineRule="auto"/>
      </w:pPr>
      <w:r w:rsidRPr="00A24F79">
        <w:t xml:space="preserve">Standard 2 : Blooms || </w:t>
      </w:r>
      <w:r w:rsidR="002D6D67" w:rsidRPr="00A24F79">
        <w:t>Analysis</w:t>
      </w:r>
    </w:p>
    <w:p w14:paraId="58014B10" w14:textId="77777777" w:rsidR="0082705C" w:rsidRPr="00A24F79" w:rsidRDefault="0082705C" w:rsidP="00A71C8A">
      <w:pPr>
        <w:spacing w:after="0" w:line="240" w:lineRule="auto"/>
      </w:pPr>
    </w:p>
    <w:p w14:paraId="73C0928B" w14:textId="77777777" w:rsidR="0036750D" w:rsidRPr="00A24F79" w:rsidRDefault="0036750D" w:rsidP="00A71C8A">
      <w:pPr>
        <w:spacing w:after="0" w:line="240" w:lineRule="auto"/>
      </w:pPr>
    </w:p>
    <w:p w14:paraId="44A98BB0" w14:textId="7924DC4C" w:rsidR="0082705C" w:rsidRPr="00A24F79" w:rsidRDefault="00684789" w:rsidP="00560C79">
      <w:pPr>
        <w:spacing w:after="0" w:line="240" w:lineRule="auto"/>
      </w:pPr>
      <w:r w:rsidRPr="00A24F79">
        <w:t>8</w:t>
      </w:r>
      <w:r w:rsidR="00A36EEB" w:rsidRPr="00A24F79">
        <w:t>4</w:t>
      </w:r>
      <w:r w:rsidR="00CC7790" w:rsidRPr="00A24F79">
        <w:t xml:space="preserve">) </w:t>
      </w:r>
      <w:r w:rsidR="005C6DDF" w:rsidRPr="00A24F79">
        <w:t xml:space="preserve">Wendy’s was one of the first companies in the fast food industry to utilize self-serve kiosks.  </w:t>
      </w:r>
    </w:p>
    <w:p w14:paraId="3DC2DCFA" w14:textId="0F9F765A" w:rsidR="0036750D" w:rsidRPr="00A24F79" w:rsidRDefault="0036750D" w:rsidP="00560C79">
      <w:pPr>
        <w:spacing w:after="0" w:line="240" w:lineRule="auto"/>
      </w:pPr>
    </w:p>
    <w:p w14:paraId="3760C7D7" w14:textId="2CD8A935" w:rsidR="00706C14" w:rsidRPr="00A24F79" w:rsidRDefault="00706C14" w:rsidP="006F2963">
      <w:pPr>
        <w:spacing w:after="0" w:line="240" w:lineRule="auto"/>
      </w:pPr>
      <w:r w:rsidRPr="00A24F79">
        <w:t>Answer</w:t>
      </w:r>
      <w:r w:rsidR="00CC7790" w:rsidRPr="00A24F79">
        <w:t xml:space="preserve">: </w:t>
      </w:r>
      <w:r w:rsidRPr="00A24F79">
        <w:t>True</w:t>
      </w:r>
    </w:p>
    <w:p w14:paraId="77A42DAC" w14:textId="0EE022E9" w:rsidR="0036750D" w:rsidRPr="00A24F79" w:rsidRDefault="0036750D" w:rsidP="00560C79">
      <w:pPr>
        <w:spacing w:after="0" w:line="240" w:lineRule="auto"/>
      </w:pPr>
    </w:p>
    <w:p w14:paraId="16DF41F9" w14:textId="1624597B" w:rsidR="00706C14" w:rsidRPr="00A24F79" w:rsidRDefault="00706C14" w:rsidP="006F2963">
      <w:pPr>
        <w:spacing w:after="0" w:line="240" w:lineRule="auto"/>
      </w:pPr>
      <w:r w:rsidRPr="00A24F79">
        <w:t>Difficulty</w:t>
      </w:r>
      <w:r w:rsidR="00CC7790" w:rsidRPr="00A24F79">
        <w:t xml:space="preserve">: </w:t>
      </w:r>
      <w:r w:rsidR="005C6DDF" w:rsidRPr="00A24F79">
        <w:t>Easy</w:t>
      </w:r>
    </w:p>
    <w:p w14:paraId="0DF2B026" w14:textId="55E3A67E" w:rsidR="00706C14" w:rsidRPr="00A24F79" w:rsidRDefault="00A44022" w:rsidP="00560C79">
      <w:pPr>
        <w:spacing w:after="0" w:line="240" w:lineRule="auto"/>
      </w:pPr>
      <w:r w:rsidRPr="00A24F79">
        <w:t>Section Reference 1</w:t>
      </w:r>
      <w:r w:rsidR="00CC7790" w:rsidRPr="00A24F79">
        <w:t xml:space="preserve">: </w:t>
      </w:r>
      <w:r w:rsidR="00DD0261" w:rsidRPr="00A24F79">
        <w:t>IT’s About Business 1.1</w:t>
      </w:r>
    </w:p>
    <w:p w14:paraId="325C483E" w14:textId="789067B5" w:rsidR="00706C14" w:rsidRPr="00A24F79" w:rsidRDefault="002542C4" w:rsidP="00560C79">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94C5355" w14:textId="18842BAE" w:rsidR="00706C14" w:rsidRPr="00A24F79" w:rsidRDefault="007D003B" w:rsidP="000D1CCE">
      <w:pPr>
        <w:spacing w:after="0" w:line="240" w:lineRule="auto"/>
      </w:pPr>
      <w:r w:rsidRPr="00A24F79">
        <w:t>Bloomcode</w:t>
      </w:r>
      <w:r w:rsidR="00CC7790" w:rsidRPr="00A24F79">
        <w:t xml:space="preserve">: </w:t>
      </w:r>
      <w:r w:rsidR="00706C14" w:rsidRPr="00A24F79">
        <w:t xml:space="preserve">Knowledge </w:t>
      </w:r>
    </w:p>
    <w:p w14:paraId="52FA10BB" w14:textId="251420DB" w:rsidR="00475F1D" w:rsidRPr="00A24F79" w:rsidRDefault="00475F1D" w:rsidP="002805B2">
      <w:pPr>
        <w:spacing w:after="0" w:line="240" w:lineRule="auto"/>
      </w:pPr>
      <w:r w:rsidRPr="00A24F79">
        <w:t>Standard 1 : AACSB || Technology</w:t>
      </w:r>
    </w:p>
    <w:p w14:paraId="2025B16F" w14:textId="103D4987" w:rsidR="00706C14" w:rsidRPr="00A24F79" w:rsidRDefault="00475F1D" w:rsidP="00F454F0">
      <w:pPr>
        <w:spacing w:after="0" w:line="240" w:lineRule="auto"/>
      </w:pPr>
      <w:r w:rsidRPr="00A24F79">
        <w:t>Standard 2 : Blooms || Knowledge</w:t>
      </w:r>
    </w:p>
    <w:p w14:paraId="6114A2B9" w14:textId="77777777" w:rsidR="00706C14" w:rsidRPr="00A24F79" w:rsidRDefault="00706C14" w:rsidP="00A71C8A">
      <w:pPr>
        <w:spacing w:after="0" w:line="240" w:lineRule="auto"/>
      </w:pPr>
    </w:p>
    <w:p w14:paraId="70790AEE" w14:textId="77777777" w:rsidR="0036750D" w:rsidRPr="00A24F79" w:rsidRDefault="0036750D" w:rsidP="00A71C8A">
      <w:pPr>
        <w:spacing w:after="0" w:line="240" w:lineRule="auto"/>
      </w:pPr>
    </w:p>
    <w:p w14:paraId="6FB38445" w14:textId="5521B4D2" w:rsidR="00706C14" w:rsidRPr="00A24F79" w:rsidRDefault="00F57F87" w:rsidP="00560C79">
      <w:pPr>
        <w:spacing w:after="0" w:line="240" w:lineRule="auto"/>
      </w:pPr>
      <w:r w:rsidRPr="00A24F79">
        <w:t>8</w:t>
      </w:r>
      <w:r w:rsidR="00A36EEB" w:rsidRPr="00A24F79">
        <w:t>5</w:t>
      </w:r>
      <w:r w:rsidR="00CC7790" w:rsidRPr="00A24F79">
        <w:t xml:space="preserve">) </w:t>
      </w:r>
      <w:r w:rsidR="006C214B" w:rsidRPr="00A24F79">
        <w:t>Amazon</w:t>
      </w:r>
      <w:r w:rsidR="00F31C46" w:rsidRPr="00A24F79">
        <w:t xml:space="preserve"> is entering the freight forwarding business. </w:t>
      </w:r>
    </w:p>
    <w:p w14:paraId="6EA53894" w14:textId="7E098157" w:rsidR="0036750D" w:rsidRPr="00A24F79" w:rsidRDefault="0036750D" w:rsidP="000D1CCE">
      <w:pPr>
        <w:spacing w:after="0" w:line="240" w:lineRule="auto"/>
      </w:pPr>
    </w:p>
    <w:p w14:paraId="54E64EF0" w14:textId="7D2BC268" w:rsidR="006C214B" w:rsidRPr="00A24F79" w:rsidRDefault="006C214B" w:rsidP="006F2963">
      <w:pPr>
        <w:spacing w:after="0" w:line="240" w:lineRule="auto"/>
      </w:pPr>
      <w:r w:rsidRPr="00A24F79">
        <w:t>Answer</w:t>
      </w:r>
      <w:r w:rsidR="00CC7790" w:rsidRPr="00A24F79">
        <w:t xml:space="preserve">: </w:t>
      </w:r>
      <w:r w:rsidRPr="00A24F79">
        <w:t>True</w:t>
      </w:r>
    </w:p>
    <w:p w14:paraId="53788A2A" w14:textId="12CE0A5E" w:rsidR="0036750D" w:rsidRPr="00A24F79" w:rsidRDefault="0036750D" w:rsidP="00560C79">
      <w:pPr>
        <w:spacing w:after="0" w:line="240" w:lineRule="auto"/>
      </w:pPr>
    </w:p>
    <w:p w14:paraId="226F4167" w14:textId="089ACDB1" w:rsidR="006C214B" w:rsidRPr="00A24F79" w:rsidRDefault="006C214B" w:rsidP="006F2963">
      <w:pPr>
        <w:spacing w:after="0" w:line="240" w:lineRule="auto"/>
      </w:pPr>
      <w:r w:rsidRPr="00A24F79">
        <w:t>Difficulty</w:t>
      </w:r>
      <w:r w:rsidR="00CC7790" w:rsidRPr="00A24F79">
        <w:t xml:space="preserve">: </w:t>
      </w:r>
      <w:r w:rsidRPr="00A24F79">
        <w:t>Easy</w:t>
      </w:r>
    </w:p>
    <w:p w14:paraId="212CDBB2" w14:textId="5A45D04E" w:rsidR="006C214B" w:rsidRPr="00A24F79" w:rsidRDefault="00A44022" w:rsidP="00560C79">
      <w:pPr>
        <w:spacing w:after="0" w:line="240" w:lineRule="auto"/>
      </w:pPr>
      <w:r w:rsidRPr="00A24F79">
        <w:t>Section Reference 1</w:t>
      </w:r>
      <w:r w:rsidR="00CC7790" w:rsidRPr="00A24F79">
        <w:t xml:space="preserve">: </w:t>
      </w:r>
      <w:r w:rsidR="00DD0261" w:rsidRPr="00A24F79">
        <w:t>IT’s About Business 1.1</w:t>
      </w:r>
    </w:p>
    <w:p w14:paraId="50F4F5E2" w14:textId="54F7301B" w:rsidR="006C214B" w:rsidRPr="00A24F79" w:rsidRDefault="002542C4" w:rsidP="000D1CCE">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6089BE1C" w14:textId="22486A93" w:rsidR="006C214B" w:rsidRPr="00A24F79" w:rsidRDefault="007D003B" w:rsidP="002805B2">
      <w:pPr>
        <w:spacing w:after="0" w:line="240" w:lineRule="auto"/>
      </w:pPr>
      <w:r w:rsidRPr="00A24F79">
        <w:t>Bloomcode</w:t>
      </w:r>
      <w:r w:rsidR="00CC7790" w:rsidRPr="00A24F79">
        <w:t xml:space="preserve">: </w:t>
      </w:r>
      <w:r w:rsidR="006C214B" w:rsidRPr="00A24F79">
        <w:t xml:space="preserve">Knowledge </w:t>
      </w:r>
    </w:p>
    <w:p w14:paraId="61CC33FE" w14:textId="17A49CF8" w:rsidR="00475F1D" w:rsidRPr="00A24F79" w:rsidRDefault="00475F1D" w:rsidP="00F454F0">
      <w:pPr>
        <w:spacing w:after="0" w:line="240" w:lineRule="auto"/>
      </w:pPr>
      <w:r w:rsidRPr="00A24F79">
        <w:t>Standard 1 : AACSB || Technology</w:t>
      </w:r>
    </w:p>
    <w:p w14:paraId="1F4F1E4D" w14:textId="2126A3DF" w:rsidR="006C214B" w:rsidRPr="00A24F79" w:rsidRDefault="00475F1D" w:rsidP="006C46E2">
      <w:pPr>
        <w:spacing w:after="0" w:line="240" w:lineRule="auto"/>
      </w:pPr>
      <w:r w:rsidRPr="00A24F79">
        <w:t>Standard 2 : Blooms || Knowledge</w:t>
      </w:r>
    </w:p>
    <w:p w14:paraId="394A398E" w14:textId="77777777" w:rsidR="006C214B" w:rsidRPr="00A24F79" w:rsidRDefault="006C214B" w:rsidP="00A71C8A">
      <w:pPr>
        <w:spacing w:after="0" w:line="240" w:lineRule="auto"/>
      </w:pPr>
    </w:p>
    <w:p w14:paraId="52594599" w14:textId="77777777" w:rsidR="0036750D" w:rsidRPr="00A24F79" w:rsidRDefault="0036750D" w:rsidP="00A71C8A">
      <w:pPr>
        <w:spacing w:after="0" w:line="240" w:lineRule="auto"/>
      </w:pPr>
    </w:p>
    <w:p w14:paraId="6F8EBE4C" w14:textId="1981F198" w:rsidR="00706C14" w:rsidRPr="00A24F79" w:rsidRDefault="00DF7736" w:rsidP="00A71C8A">
      <w:pPr>
        <w:spacing w:after="0" w:line="240" w:lineRule="auto"/>
      </w:pPr>
      <w:r w:rsidRPr="00A24F79">
        <w:t>8</w:t>
      </w:r>
      <w:r w:rsidR="00A36EEB" w:rsidRPr="00A24F79">
        <w:t>6</w:t>
      </w:r>
      <w:r w:rsidR="00CC7790" w:rsidRPr="00A24F79">
        <w:t xml:space="preserve">) </w:t>
      </w:r>
      <w:r w:rsidR="007C5B60" w:rsidRPr="00A24F79">
        <w:t>If you grew up using IT, you are an informed user.</w:t>
      </w:r>
    </w:p>
    <w:p w14:paraId="45CFDE57" w14:textId="77777777" w:rsidR="0036750D" w:rsidRPr="00A24F79" w:rsidRDefault="0036750D" w:rsidP="00A71C8A">
      <w:pPr>
        <w:spacing w:after="0" w:line="240" w:lineRule="auto"/>
      </w:pPr>
    </w:p>
    <w:p w14:paraId="52274EE9" w14:textId="01C09654" w:rsidR="007C5B60" w:rsidRPr="00A24F79" w:rsidRDefault="007C5B60" w:rsidP="00A36EEB">
      <w:pPr>
        <w:spacing w:after="0" w:line="240" w:lineRule="auto"/>
        <w:outlineLvl w:val="0"/>
      </w:pPr>
      <w:r w:rsidRPr="00A24F79">
        <w:t>Answer</w:t>
      </w:r>
      <w:r w:rsidR="00CC7790" w:rsidRPr="00A24F79">
        <w:t xml:space="preserve">: </w:t>
      </w:r>
      <w:r w:rsidRPr="00A24F79">
        <w:t>False</w:t>
      </w:r>
    </w:p>
    <w:p w14:paraId="52918EB0" w14:textId="77777777" w:rsidR="0036750D" w:rsidRPr="00A24F79" w:rsidRDefault="0036750D" w:rsidP="00A71C8A">
      <w:pPr>
        <w:spacing w:after="0" w:line="240" w:lineRule="auto"/>
      </w:pPr>
    </w:p>
    <w:p w14:paraId="490B30A9" w14:textId="2E4E7FE3" w:rsidR="007C5B60" w:rsidRPr="00A24F79" w:rsidRDefault="007C5B60" w:rsidP="00A36EEB">
      <w:pPr>
        <w:spacing w:after="0" w:line="240" w:lineRule="auto"/>
        <w:outlineLvl w:val="0"/>
      </w:pPr>
      <w:r w:rsidRPr="00A24F79">
        <w:t>Difficulty</w:t>
      </w:r>
      <w:r w:rsidR="00CC7790" w:rsidRPr="00A24F79">
        <w:t xml:space="preserve">: </w:t>
      </w:r>
      <w:r w:rsidRPr="00A24F79">
        <w:t>Medium</w:t>
      </w:r>
    </w:p>
    <w:p w14:paraId="4D56B270" w14:textId="7EF6B055" w:rsidR="007C5B60" w:rsidRPr="00A24F79" w:rsidRDefault="00CC7790" w:rsidP="00A71C8A">
      <w:pPr>
        <w:spacing w:after="0" w:line="240" w:lineRule="auto"/>
      </w:pPr>
      <w:r w:rsidRPr="00A24F79">
        <w:t>Section Reference 1: 1.1</w:t>
      </w:r>
    </w:p>
    <w:p w14:paraId="120853DF" w14:textId="77348BB1" w:rsidR="007C5B60"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64865C0A" w14:textId="2A9ED6A5" w:rsidR="007C5B60" w:rsidRPr="00A24F79" w:rsidRDefault="007D003B" w:rsidP="00A71C8A">
      <w:pPr>
        <w:spacing w:after="0" w:line="240" w:lineRule="auto"/>
      </w:pPr>
      <w:r w:rsidRPr="00A24F79">
        <w:t>Bloomcode</w:t>
      </w:r>
      <w:r w:rsidR="00CC7790" w:rsidRPr="00A24F79">
        <w:t xml:space="preserve">: </w:t>
      </w:r>
      <w:r w:rsidR="007C5B60" w:rsidRPr="00A24F79">
        <w:t xml:space="preserve">Analysis </w:t>
      </w:r>
    </w:p>
    <w:p w14:paraId="7D43F9F7" w14:textId="77777777" w:rsidR="00475F1D" w:rsidRPr="00A24F79" w:rsidRDefault="00475F1D" w:rsidP="00A71C8A">
      <w:pPr>
        <w:spacing w:after="0" w:line="240" w:lineRule="auto"/>
      </w:pPr>
      <w:r w:rsidRPr="00A24F79">
        <w:t>Standard 1 : AACSB || Technology</w:t>
      </w:r>
    </w:p>
    <w:p w14:paraId="1185D728" w14:textId="52978ADC" w:rsidR="007C5B60" w:rsidRPr="00A24F79" w:rsidRDefault="00475F1D" w:rsidP="00A71C8A">
      <w:pPr>
        <w:spacing w:after="0" w:line="240" w:lineRule="auto"/>
      </w:pPr>
      <w:r w:rsidRPr="00A24F79">
        <w:t xml:space="preserve">Standard 2 : Blooms || </w:t>
      </w:r>
      <w:r w:rsidR="002D6D67" w:rsidRPr="00A24F79">
        <w:t>Analysis</w:t>
      </w:r>
    </w:p>
    <w:p w14:paraId="569BE61B" w14:textId="77777777" w:rsidR="007C5B60" w:rsidRPr="00A24F79" w:rsidRDefault="007C5B60" w:rsidP="00A71C8A">
      <w:pPr>
        <w:spacing w:after="0" w:line="240" w:lineRule="auto"/>
      </w:pPr>
    </w:p>
    <w:p w14:paraId="351BE309" w14:textId="77777777" w:rsidR="0036750D" w:rsidRPr="00A24F79" w:rsidRDefault="0036750D" w:rsidP="00A71C8A">
      <w:pPr>
        <w:spacing w:after="0" w:line="240" w:lineRule="auto"/>
      </w:pPr>
    </w:p>
    <w:p w14:paraId="35D78C13" w14:textId="0CA0005D" w:rsidR="007C5B60" w:rsidRPr="00A24F79" w:rsidRDefault="00F57F87" w:rsidP="00A71C8A">
      <w:pPr>
        <w:spacing w:after="0" w:line="240" w:lineRule="auto"/>
      </w:pPr>
      <w:r w:rsidRPr="00A24F79">
        <w:t>8</w:t>
      </w:r>
      <w:r w:rsidR="00A36EEB" w:rsidRPr="00A24F79">
        <w:t>7</w:t>
      </w:r>
      <w:r w:rsidR="00CC7790" w:rsidRPr="00A24F79">
        <w:t xml:space="preserve">) </w:t>
      </w:r>
      <w:r w:rsidR="00A2381F" w:rsidRPr="00A24F79">
        <w:t>Only computer science majors can become CIOs.</w:t>
      </w:r>
    </w:p>
    <w:p w14:paraId="09E195BB" w14:textId="77777777" w:rsidR="0036750D" w:rsidRPr="00A24F79" w:rsidRDefault="0036750D" w:rsidP="00A71C8A">
      <w:pPr>
        <w:spacing w:after="0" w:line="240" w:lineRule="auto"/>
      </w:pPr>
    </w:p>
    <w:p w14:paraId="29258ED1" w14:textId="740B96B0" w:rsidR="00A2381F" w:rsidRPr="00A24F79" w:rsidRDefault="00A2381F" w:rsidP="00A36EEB">
      <w:pPr>
        <w:spacing w:after="0" w:line="240" w:lineRule="auto"/>
        <w:outlineLvl w:val="0"/>
      </w:pPr>
      <w:r w:rsidRPr="00A24F79">
        <w:t>Answer</w:t>
      </w:r>
      <w:r w:rsidR="00CC7790" w:rsidRPr="00A24F79">
        <w:t xml:space="preserve">: </w:t>
      </w:r>
      <w:r w:rsidRPr="00A24F79">
        <w:t>False</w:t>
      </w:r>
    </w:p>
    <w:p w14:paraId="2E39E906" w14:textId="77777777" w:rsidR="0036750D" w:rsidRPr="00A24F79" w:rsidRDefault="0036750D" w:rsidP="00A71C8A">
      <w:pPr>
        <w:spacing w:after="0" w:line="240" w:lineRule="auto"/>
      </w:pPr>
    </w:p>
    <w:p w14:paraId="20E4C091" w14:textId="62634042" w:rsidR="00A2381F" w:rsidRPr="00A24F79" w:rsidRDefault="00A2381F" w:rsidP="00A36EEB">
      <w:pPr>
        <w:spacing w:after="0" w:line="240" w:lineRule="auto"/>
        <w:outlineLvl w:val="0"/>
      </w:pPr>
      <w:r w:rsidRPr="00A24F79">
        <w:t>Difficulty</w:t>
      </w:r>
      <w:r w:rsidR="00CC7790" w:rsidRPr="00A24F79">
        <w:t xml:space="preserve">: </w:t>
      </w:r>
      <w:r w:rsidRPr="00A24F79">
        <w:t>Easy</w:t>
      </w:r>
    </w:p>
    <w:p w14:paraId="02BC4FF3" w14:textId="1C252482" w:rsidR="00A2381F" w:rsidRPr="00A24F79" w:rsidRDefault="00CC7790" w:rsidP="00A71C8A">
      <w:pPr>
        <w:spacing w:after="0" w:line="240" w:lineRule="auto"/>
      </w:pPr>
      <w:r w:rsidRPr="00A24F79">
        <w:t>Section Reference 1: 1.1</w:t>
      </w:r>
    </w:p>
    <w:p w14:paraId="0D53C584" w14:textId="6D17E4DA" w:rsidR="00A2381F"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61CD212F" w14:textId="6563707D" w:rsidR="00A2381F" w:rsidRPr="00A24F79" w:rsidRDefault="007D003B" w:rsidP="00A71C8A">
      <w:pPr>
        <w:spacing w:after="0" w:line="240" w:lineRule="auto"/>
      </w:pPr>
      <w:r w:rsidRPr="00A24F79">
        <w:lastRenderedPageBreak/>
        <w:t>Bloomcode</w:t>
      </w:r>
      <w:r w:rsidR="00CC7790" w:rsidRPr="00A24F79">
        <w:t xml:space="preserve">: </w:t>
      </w:r>
      <w:r w:rsidR="00A2381F" w:rsidRPr="00A24F79">
        <w:t xml:space="preserve">Knowledge </w:t>
      </w:r>
    </w:p>
    <w:p w14:paraId="1290337D" w14:textId="77777777" w:rsidR="00475F1D" w:rsidRPr="00A24F79" w:rsidRDefault="00475F1D" w:rsidP="00A71C8A">
      <w:pPr>
        <w:spacing w:after="0" w:line="240" w:lineRule="auto"/>
      </w:pPr>
      <w:r w:rsidRPr="00A24F79">
        <w:t>Standard 1 : AACSB || Technology</w:t>
      </w:r>
    </w:p>
    <w:p w14:paraId="157EFCCE" w14:textId="411401BA" w:rsidR="00A2381F" w:rsidRPr="00A24F79" w:rsidRDefault="00475F1D" w:rsidP="00A71C8A">
      <w:pPr>
        <w:spacing w:after="0" w:line="240" w:lineRule="auto"/>
      </w:pPr>
      <w:r w:rsidRPr="00A24F79">
        <w:t>Standard 2 : Blooms || Knowledge</w:t>
      </w:r>
    </w:p>
    <w:p w14:paraId="43B5353D" w14:textId="77777777" w:rsidR="00A2381F" w:rsidRPr="00A24F79" w:rsidRDefault="00A2381F" w:rsidP="00A71C8A">
      <w:pPr>
        <w:spacing w:after="0" w:line="240" w:lineRule="auto"/>
      </w:pPr>
    </w:p>
    <w:p w14:paraId="7EAD4698" w14:textId="77777777" w:rsidR="0036750D" w:rsidRPr="00A24F79" w:rsidRDefault="0036750D" w:rsidP="00A71C8A">
      <w:pPr>
        <w:spacing w:after="0" w:line="240" w:lineRule="auto"/>
      </w:pPr>
    </w:p>
    <w:p w14:paraId="19C84D2A" w14:textId="7346F71A" w:rsidR="00032676" w:rsidRPr="00A24F79" w:rsidRDefault="00F57F87" w:rsidP="00A71C8A">
      <w:pPr>
        <w:spacing w:after="0" w:line="240" w:lineRule="auto"/>
      </w:pPr>
      <w:r w:rsidRPr="00A24F79">
        <w:t>8</w:t>
      </w:r>
      <w:r w:rsidR="00A36EEB" w:rsidRPr="00A24F79">
        <w:t>8</w:t>
      </w:r>
      <w:r w:rsidR="00CC7790" w:rsidRPr="00A24F79">
        <w:t xml:space="preserve">) </w:t>
      </w:r>
      <w:r w:rsidR="00032676" w:rsidRPr="00A24F79">
        <w:t>Career opportunities in IS are strong and are projected to remain strong over the next 10 years.</w:t>
      </w:r>
    </w:p>
    <w:p w14:paraId="587A36FE" w14:textId="77777777" w:rsidR="0036750D" w:rsidRPr="00A24F79" w:rsidRDefault="0036750D" w:rsidP="00A71C8A">
      <w:pPr>
        <w:spacing w:after="0" w:line="240" w:lineRule="auto"/>
      </w:pPr>
    </w:p>
    <w:p w14:paraId="3444FC3B" w14:textId="1FECEDFD" w:rsidR="00032676" w:rsidRPr="00A24F79" w:rsidRDefault="00032676" w:rsidP="00A36EEB">
      <w:pPr>
        <w:spacing w:after="0" w:line="240" w:lineRule="auto"/>
        <w:outlineLvl w:val="0"/>
      </w:pPr>
      <w:r w:rsidRPr="00A24F79">
        <w:t>Answer</w:t>
      </w:r>
      <w:r w:rsidR="00CC7790" w:rsidRPr="00A24F79">
        <w:t xml:space="preserve">: </w:t>
      </w:r>
      <w:r w:rsidRPr="00A24F79">
        <w:t>True</w:t>
      </w:r>
    </w:p>
    <w:p w14:paraId="639C9F30" w14:textId="77777777" w:rsidR="0036750D" w:rsidRPr="00A24F79" w:rsidRDefault="0036750D" w:rsidP="00A71C8A">
      <w:pPr>
        <w:spacing w:after="0" w:line="240" w:lineRule="auto"/>
      </w:pPr>
    </w:p>
    <w:p w14:paraId="558D3135" w14:textId="50F0CCEF" w:rsidR="00032676" w:rsidRPr="00A24F79" w:rsidRDefault="00032676" w:rsidP="00A36EEB">
      <w:pPr>
        <w:spacing w:after="0" w:line="240" w:lineRule="auto"/>
        <w:outlineLvl w:val="0"/>
      </w:pPr>
      <w:r w:rsidRPr="00A24F79">
        <w:t>Difficulty</w:t>
      </w:r>
      <w:r w:rsidR="00CC7790" w:rsidRPr="00A24F79">
        <w:t xml:space="preserve">: </w:t>
      </w:r>
      <w:r w:rsidRPr="00A24F79">
        <w:t>Easy</w:t>
      </w:r>
    </w:p>
    <w:p w14:paraId="24A5ACED" w14:textId="3F70FA43" w:rsidR="00032676" w:rsidRPr="00A24F79" w:rsidRDefault="00CC7790" w:rsidP="00A71C8A">
      <w:pPr>
        <w:spacing w:after="0" w:line="240" w:lineRule="auto"/>
      </w:pPr>
      <w:r w:rsidRPr="00A24F79">
        <w:t>Section Reference 1: 1.1</w:t>
      </w:r>
    </w:p>
    <w:p w14:paraId="02E7BE71" w14:textId="2978DA63" w:rsidR="00032676"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0F81AD53" w14:textId="21D694B6" w:rsidR="00032676" w:rsidRPr="00A24F79" w:rsidRDefault="007D003B" w:rsidP="00A71C8A">
      <w:pPr>
        <w:spacing w:after="0" w:line="240" w:lineRule="auto"/>
      </w:pPr>
      <w:r w:rsidRPr="00A24F79">
        <w:t>Bloomcode</w:t>
      </w:r>
      <w:r w:rsidR="00CC7790" w:rsidRPr="00A24F79">
        <w:t xml:space="preserve">: </w:t>
      </w:r>
      <w:r w:rsidR="00032676" w:rsidRPr="00A24F79">
        <w:t xml:space="preserve">Knowledge </w:t>
      </w:r>
    </w:p>
    <w:p w14:paraId="1DDB8DD5" w14:textId="77777777" w:rsidR="00475F1D" w:rsidRPr="00A24F79" w:rsidRDefault="00475F1D" w:rsidP="00A71C8A">
      <w:pPr>
        <w:spacing w:after="0" w:line="240" w:lineRule="auto"/>
      </w:pPr>
      <w:r w:rsidRPr="00A24F79">
        <w:t>Standard 1 : AACSB || Technology</w:t>
      </w:r>
    </w:p>
    <w:p w14:paraId="7CE30C70" w14:textId="0ADCE113" w:rsidR="00032676" w:rsidRPr="00A24F79" w:rsidRDefault="00475F1D" w:rsidP="00A71C8A">
      <w:pPr>
        <w:spacing w:after="0" w:line="240" w:lineRule="auto"/>
      </w:pPr>
      <w:r w:rsidRPr="00A24F79">
        <w:t>Standard 2 : Blooms || Knowledge</w:t>
      </w:r>
    </w:p>
    <w:p w14:paraId="2D6119E0" w14:textId="77777777" w:rsidR="00032676" w:rsidRPr="00A24F79" w:rsidRDefault="00032676" w:rsidP="00A71C8A">
      <w:pPr>
        <w:spacing w:after="0" w:line="240" w:lineRule="auto"/>
      </w:pPr>
    </w:p>
    <w:p w14:paraId="0A93EA61" w14:textId="77777777" w:rsidR="0036750D" w:rsidRPr="00A24F79" w:rsidRDefault="0036750D" w:rsidP="00A71C8A">
      <w:pPr>
        <w:spacing w:after="0" w:line="240" w:lineRule="auto"/>
      </w:pPr>
    </w:p>
    <w:p w14:paraId="012A8384" w14:textId="77BE0729" w:rsidR="00032676" w:rsidRPr="00A24F79" w:rsidRDefault="00F57F87" w:rsidP="00A71C8A">
      <w:pPr>
        <w:spacing w:after="0" w:line="240" w:lineRule="auto"/>
      </w:pPr>
      <w:r w:rsidRPr="00A24F79">
        <w:t>8</w:t>
      </w:r>
      <w:r w:rsidR="00A36EEB" w:rsidRPr="00A24F79">
        <w:t>9</w:t>
      </w:r>
      <w:r w:rsidR="00CC7790" w:rsidRPr="00A24F79">
        <w:t xml:space="preserve">) </w:t>
      </w:r>
      <w:r w:rsidR="00F40EDB" w:rsidRPr="00A24F79">
        <w:t xml:space="preserve">The new, consultative function of the MIS department centers </w:t>
      </w:r>
      <w:r w:rsidR="00D60D59" w:rsidRPr="00A24F79">
        <w:t>on</w:t>
      </w:r>
      <w:r w:rsidR="00F40EDB" w:rsidRPr="00A24F79">
        <w:t xml:space="preserve"> more efficient project management, technical training, and effective infrastructure planning.</w:t>
      </w:r>
    </w:p>
    <w:p w14:paraId="67933AF7" w14:textId="77777777" w:rsidR="0036750D" w:rsidRPr="00A24F79" w:rsidRDefault="0036750D" w:rsidP="00A71C8A">
      <w:pPr>
        <w:spacing w:after="0" w:line="240" w:lineRule="auto"/>
      </w:pPr>
    </w:p>
    <w:p w14:paraId="570409F6" w14:textId="50BF0261" w:rsidR="00F40EDB" w:rsidRPr="00A24F79" w:rsidRDefault="00F40EDB" w:rsidP="00A36EEB">
      <w:pPr>
        <w:spacing w:after="0" w:line="240" w:lineRule="auto"/>
        <w:outlineLvl w:val="0"/>
      </w:pPr>
      <w:r w:rsidRPr="00A24F79">
        <w:t>Answer</w:t>
      </w:r>
      <w:r w:rsidR="00CC7790" w:rsidRPr="00A24F79">
        <w:t xml:space="preserve">: </w:t>
      </w:r>
      <w:r w:rsidRPr="00A24F79">
        <w:t>False</w:t>
      </w:r>
    </w:p>
    <w:p w14:paraId="164A0A9F" w14:textId="77777777" w:rsidR="0036750D" w:rsidRPr="00A24F79" w:rsidRDefault="0036750D" w:rsidP="00A71C8A">
      <w:pPr>
        <w:spacing w:after="0" w:line="240" w:lineRule="auto"/>
      </w:pPr>
    </w:p>
    <w:p w14:paraId="50FF063F" w14:textId="6FCADB8B" w:rsidR="00F40EDB" w:rsidRPr="00A24F79" w:rsidRDefault="00F40EDB" w:rsidP="00A36EEB">
      <w:pPr>
        <w:spacing w:after="0" w:line="240" w:lineRule="auto"/>
        <w:outlineLvl w:val="0"/>
      </w:pPr>
      <w:r w:rsidRPr="00A24F79">
        <w:t>Difficulty</w:t>
      </w:r>
      <w:r w:rsidR="00CC7790" w:rsidRPr="00A24F79">
        <w:t xml:space="preserve">: </w:t>
      </w:r>
      <w:r w:rsidRPr="00A24F79">
        <w:t>Medium</w:t>
      </w:r>
    </w:p>
    <w:p w14:paraId="629F890F" w14:textId="69660CA3" w:rsidR="00F40EDB" w:rsidRPr="00A24F79" w:rsidRDefault="00CC7790" w:rsidP="00A71C8A">
      <w:pPr>
        <w:spacing w:after="0" w:line="240" w:lineRule="auto"/>
      </w:pPr>
      <w:r w:rsidRPr="00A24F79">
        <w:t>Section Reference 1: 1.1</w:t>
      </w:r>
    </w:p>
    <w:p w14:paraId="1D59ED0D" w14:textId="7BE1B1D8" w:rsidR="00F40EDB"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1DE7D514" w14:textId="4FF678FA" w:rsidR="00F40EDB" w:rsidRPr="00A24F79" w:rsidRDefault="007D003B" w:rsidP="00A71C8A">
      <w:pPr>
        <w:spacing w:after="0" w:line="240" w:lineRule="auto"/>
      </w:pPr>
      <w:r w:rsidRPr="00A24F79">
        <w:t>Bloomcode</w:t>
      </w:r>
      <w:r w:rsidR="00CC7790" w:rsidRPr="00A24F79">
        <w:t xml:space="preserve">: </w:t>
      </w:r>
      <w:r w:rsidR="00F40EDB" w:rsidRPr="00A24F79">
        <w:t xml:space="preserve">Comprehension, Analysis </w:t>
      </w:r>
    </w:p>
    <w:p w14:paraId="37D09760" w14:textId="77777777" w:rsidR="00475F1D" w:rsidRPr="00A24F79" w:rsidRDefault="00475F1D" w:rsidP="00A71C8A">
      <w:pPr>
        <w:spacing w:after="0" w:line="240" w:lineRule="auto"/>
      </w:pPr>
      <w:r w:rsidRPr="00A24F79">
        <w:t>Standard 1 : AACSB || Technology</w:t>
      </w:r>
    </w:p>
    <w:p w14:paraId="61E6336F" w14:textId="6A8F5BA0" w:rsidR="00F40EDB" w:rsidRPr="00A24F79" w:rsidRDefault="00475F1D" w:rsidP="00A71C8A">
      <w:pPr>
        <w:spacing w:after="0" w:line="240" w:lineRule="auto"/>
      </w:pPr>
      <w:r w:rsidRPr="00A24F79">
        <w:t xml:space="preserve">Standard 2 : Blooms || </w:t>
      </w:r>
      <w:r w:rsidR="002D6D67" w:rsidRPr="00A24F79">
        <w:t>Comprehension, Analysis</w:t>
      </w:r>
    </w:p>
    <w:p w14:paraId="57501AFD" w14:textId="77777777" w:rsidR="00F40EDB" w:rsidRPr="00A24F79" w:rsidRDefault="00F40EDB" w:rsidP="00A71C8A">
      <w:pPr>
        <w:spacing w:after="0" w:line="240" w:lineRule="auto"/>
      </w:pPr>
    </w:p>
    <w:p w14:paraId="67C353EB" w14:textId="77777777" w:rsidR="008670E8" w:rsidRPr="00A24F79" w:rsidRDefault="008670E8" w:rsidP="00A71C8A">
      <w:pPr>
        <w:spacing w:after="0" w:line="240" w:lineRule="auto"/>
      </w:pPr>
    </w:p>
    <w:p w14:paraId="37284ACE" w14:textId="1F79A8CD" w:rsidR="00F40EDB" w:rsidRPr="00A24F79" w:rsidRDefault="00F57F87" w:rsidP="00A71C8A">
      <w:pPr>
        <w:spacing w:after="0" w:line="240" w:lineRule="auto"/>
      </w:pPr>
      <w:r w:rsidRPr="00A24F79">
        <w:t>9</w:t>
      </w:r>
      <w:r w:rsidR="00A36EEB" w:rsidRPr="00A24F79">
        <w:t>0</w:t>
      </w:r>
      <w:r w:rsidR="00CC7790" w:rsidRPr="00A24F79">
        <w:t xml:space="preserve">) </w:t>
      </w:r>
      <w:r w:rsidR="00F40EDB" w:rsidRPr="00A24F79">
        <w:t xml:space="preserve">The traditional function of the MIS department centers </w:t>
      </w:r>
      <w:r w:rsidR="00D60D59" w:rsidRPr="00A24F79">
        <w:t>on</w:t>
      </w:r>
      <w:r w:rsidR="00F40EDB" w:rsidRPr="00A24F79">
        <w:t xml:space="preserve"> the idea that end users </w:t>
      </w:r>
      <w:r w:rsidR="00D60D59" w:rsidRPr="00A24F79">
        <w:t>do not</w:t>
      </w:r>
      <w:r w:rsidR="00F40EDB" w:rsidRPr="00A24F79">
        <w:t xml:space="preserve"> have the required technical expertise to address IT issues.</w:t>
      </w:r>
    </w:p>
    <w:p w14:paraId="31863707" w14:textId="77777777" w:rsidR="0036750D" w:rsidRPr="00A24F79" w:rsidRDefault="0036750D" w:rsidP="00A71C8A">
      <w:pPr>
        <w:spacing w:after="0" w:line="240" w:lineRule="auto"/>
      </w:pPr>
    </w:p>
    <w:p w14:paraId="1FCA9415" w14:textId="4F11F8A9" w:rsidR="00F40EDB" w:rsidRPr="00A24F79" w:rsidRDefault="00F40EDB" w:rsidP="00A36EEB">
      <w:pPr>
        <w:spacing w:after="0" w:line="240" w:lineRule="auto"/>
        <w:outlineLvl w:val="0"/>
      </w:pPr>
      <w:r w:rsidRPr="00A24F79">
        <w:t>Answer</w:t>
      </w:r>
      <w:r w:rsidR="00CC7790" w:rsidRPr="00A24F79">
        <w:t xml:space="preserve">: </w:t>
      </w:r>
      <w:r w:rsidRPr="00A24F79">
        <w:t>True</w:t>
      </w:r>
    </w:p>
    <w:p w14:paraId="04F9C30A" w14:textId="77777777" w:rsidR="0036750D" w:rsidRPr="00A24F79" w:rsidRDefault="0036750D" w:rsidP="00A71C8A">
      <w:pPr>
        <w:spacing w:after="0" w:line="240" w:lineRule="auto"/>
      </w:pPr>
    </w:p>
    <w:p w14:paraId="399FBBE7" w14:textId="0309C9A8" w:rsidR="00F40EDB" w:rsidRPr="00A24F79" w:rsidRDefault="00F40EDB" w:rsidP="00A36EEB">
      <w:pPr>
        <w:spacing w:after="0" w:line="240" w:lineRule="auto"/>
        <w:outlineLvl w:val="0"/>
      </w:pPr>
      <w:r w:rsidRPr="00A24F79">
        <w:t>Difficulty</w:t>
      </w:r>
      <w:r w:rsidR="00CC7790" w:rsidRPr="00A24F79">
        <w:t xml:space="preserve">: </w:t>
      </w:r>
      <w:r w:rsidRPr="00A24F79">
        <w:t>Hard</w:t>
      </w:r>
    </w:p>
    <w:p w14:paraId="3FF85154" w14:textId="28031740" w:rsidR="00F40EDB" w:rsidRPr="00A24F79" w:rsidRDefault="00CC7790" w:rsidP="00A71C8A">
      <w:pPr>
        <w:spacing w:after="0" w:line="240" w:lineRule="auto"/>
      </w:pPr>
      <w:r w:rsidRPr="00A24F79">
        <w:t>Section Reference 1: 1.1</w:t>
      </w:r>
    </w:p>
    <w:p w14:paraId="3454D723" w14:textId="2A768BA6" w:rsidR="00F40EDB"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35CE2877" w14:textId="1D25DAF2" w:rsidR="00F40EDB" w:rsidRPr="00A24F79" w:rsidRDefault="007D003B" w:rsidP="00A71C8A">
      <w:pPr>
        <w:spacing w:after="0" w:line="240" w:lineRule="auto"/>
      </w:pPr>
      <w:r w:rsidRPr="00A24F79">
        <w:t>Bloomcode</w:t>
      </w:r>
      <w:r w:rsidR="00CC7790" w:rsidRPr="00A24F79">
        <w:t xml:space="preserve">: </w:t>
      </w:r>
      <w:r w:rsidR="00F40EDB" w:rsidRPr="00A24F79">
        <w:t xml:space="preserve">Synthesis </w:t>
      </w:r>
    </w:p>
    <w:p w14:paraId="3550C43E" w14:textId="77777777" w:rsidR="00475F1D" w:rsidRPr="00A24F79" w:rsidRDefault="00475F1D" w:rsidP="00A71C8A">
      <w:pPr>
        <w:spacing w:after="0" w:line="240" w:lineRule="auto"/>
      </w:pPr>
      <w:r w:rsidRPr="00A24F79">
        <w:t>Standard 1 : AACSB || Technology</w:t>
      </w:r>
    </w:p>
    <w:p w14:paraId="40F33366" w14:textId="1ED7ADBF" w:rsidR="00F40EDB" w:rsidRPr="00A24F79" w:rsidRDefault="00475F1D" w:rsidP="00A71C8A">
      <w:pPr>
        <w:spacing w:after="0" w:line="240" w:lineRule="auto"/>
      </w:pPr>
      <w:r w:rsidRPr="00A24F79">
        <w:t>Standard 2 : Blooms || Synthesis</w:t>
      </w:r>
    </w:p>
    <w:p w14:paraId="4D07A58C" w14:textId="77777777" w:rsidR="00F40EDB" w:rsidRPr="00A24F79" w:rsidRDefault="00F40EDB" w:rsidP="00A71C8A">
      <w:pPr>
        <w:spacing w:after="0" w:line="240" w:lineRule="auto"/>
      </w:pPr>
    </w:p>
    <w:p w14:paraId="7CBC12A6" w14:textId="77777777" w:rsidR="0036750D" w:rsidRPr="00A24F79" w:rsidRDefault="0036750D" w:rsidP="00A71C8A">
      <w:pPr>
        <w:spacing w:after="0" w:line="240" w:lineRule="auto"/>
      </w:pPr>
    </w:p>
    <w:p w14:paraId="3966CF5D" w14:textId="5652675D" w:rsidR="00F40EDB" w:rsidRPr="00A24F79" w:rsidRDefault="00F57F87" w:rsidP="00A71C8A">
      <w:pPr>
        <w:spacing w:after="0" w:line="240" w:lineRule="auto"/>
      </w:pPr>
      <w:r w:rsidRPr="00A24F79">
        <w:t>9</w:t>
      </w:r>
      <w:r w:rsidR="00A36EEB" w:rsidRPr="00A24F79">
        <w:t>1</w:t>
      </w:r>
      <w:r w:rsidR="00CC7790" w:rsidRPr="00A24F79">
        <w:t xml:space="preserve">) </w:t>
      </w:r>
      <w:r w:rsidR="00DA57E8" w:rsidRPr="00A24F79">
        <w:t>Data is more elementary than information and knowledge.</w:t>
      </w:r>
    </w:p>
    <w:p w14:paraId="56245719" w14:textId="77777777" w:rsidR="0036750D" w:rsidRPr="00A24F79" w:rsidRDefault="0036750D" w:rsidP="00A71C8A">
      <w:pPr>
        <w:spacing w:after="0" w:line="240" w:lineRule="auto"/>
      </w:pPr>
    </w:p>
    <w:p w14:paraId="382E0504" w14:textId="657078E7" w:rsidR="00DA57E8" w:rsidRPr="00A24F79" w:rsidRDefault="00DA57E8" w:rsidP="00A36EEB">
      <w:pPr>
        <w:spacing w:after="0" w:line="240" w:lineRule="auto"/>
        <w:outlineLvl w:val="0"/>
      </w:pPr>
      <w:r w:rsidRPr="00A24F79">
        <w:t>Answer</w:t>
      </w:r>
      <w:r w:rsidR="00CC7790" w:rsidRPr="00A24F79">
        <w:t xml:space="preserve">: </w:t>
      </w:r>
      <w:r w:rsidRPr="00A24F79">
        <w:t>True</w:t>
      </w:r>
    </w:p>
    <w:p w14:paraId="4B2E5065" w14:textId="77777777" w:rsidR="0036750D" w:rsidRPr="00A24F79" w:rsidRDefault="0036750D" w:rsidP="00A71C8A">
      <w:pPr>
        <w:spacing w:after="0" w:line="240" w:lineRule="auto"/>
      </w:pPr>
    </w:p>
    <w:p w14:paraId="58834950" w14:textId="4292B69D" w:rsidR="00DA57E8" w:rsidRPr="00A24F79" w:rsidRDefault="00DA57E8" w:rsidP="00A36EEB">
      <w:pPr>
        <w:spacing w:after="0" w:line="240" w:lineRule="auto"/>
        <w:outlineLvl w:val="0"/>
      </w:pPr>
      <w:r w:rsidRPr="00A24F79">
        <w:t>Difficulty</w:t>
      </w:r>
      <w:r w:rsidR="00CC7790" w:rsidRPr="00A24F79">
        <w:t xml:space="preserve">: </w:t>
      </w:r>
      <w:r w:rsidRPr="00A24F79">
        <w:t>Easy</w:t>
      </w:r>
    </w:p>
    <w:p w14:paraId="3FA05A41" w14:textId="3F6A6F92" w:rsidR="00DA57E8" w:rsidRPr="00A24F79" w:rsidRDefault="00CC7790" w:rsidP="00A71C8A">
      <w:pPr>
        <w:spacing w:after="0" w:line="240" w:lineRule="auto"/>
      </w:pPr>
      <w:r w:rsidRPr="00A24F79">
        <w:t>Section Reference 1: 1.2</w:t>
      </w:r>
    </w:p>
    <w:p w14:paraId="05B34170" w14:textId="4CEC6DEB" w:rsidR="00DA57E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8E226A6" w14:textId="665646D1" w:rsidR="00DA57E8" w:rsidRPr="00A24F79" w:rsidRDefault="007D003B" w:rsidP="00A71C8A">
      <w:pPr>
        <w:spacing w:after="0" w:line="240" w:lineRule="auto"/>
      </w:pPr>
      <w:r w:rsidRPr="00A24F79">
        <w:t>Bloomcode</w:t>
      </w:r>
      <w:r w:rsidR="00CC7790" w:rsidRPr="00A24F79">
        <w:t xml:space="preserve">: </w:t>
      </w:r>
      <w:r w:rsidR="00DA57E8" w:rsidRPr="00A24F79">
        <w:t xml:space="preserve">Knowledge </w:t>
      </w:r>
    </w:p>
    <w:p w14:paraId="4C1B202E" w14:textId="77777777" w:rsidR="00475F1D" w:rsidRPr="00A24F79" w:rsidRDefault="00475F1D" w:rsidP="00A71C8A">
      <w:pPr>
        <w:spacing w:after="0" w:line="240" w:lineRule="auto"/>
      </w:pPr>
      <w:r w:rsidRPr="00A24F79">
        <w:t>Standard 1 : AACSB || Technology</w:t>
      </w:r>
    </w:p>
    <w:p w14:paraId="26F19AA7" w14:textId="47AE515D" w:rsidR="00DA57E8" w:rsidRPr="00A24F79" w:rsidRDefault="00475F1D" w:rsidP="00A71C8A">
      <w:pPr>
        <w:spacing w:after="0" w:line="240" w:lineRule="auto"/>
      </w:pPr>
      <w:r w:rsidRPr="00A24F79">
        <w:t>Standard 2 : Blooms || Knowledge</w:t>
      </w:r>
    </w:p>
    <w:p w14:paraId="1DC6C52C" w14:textId="77777777" w:rsidR="00DA57E8" w:rsidRPr="00A24F79" w:rsidRDefault="00DA57E8" w:rsidP="00A71C8A">
      <w:pPr>
        <w:spacing w:after="0" w:line="240" w:lineRule="auto"/>
      </w:pPr>
    </w:p>
    <w:p w14:paraId="4ACF0543" w14:textId="77777777" w:rsidR="0036750D" w:rsidRPr="00A24F79" w:rsidRDefault="0036750D" w:rsidP="00A71C8A">
      <w:pPr>
        <w:spacing w:after="0" w:line="240" w:lineRule="auto"/>
      </w:pPr>
    </w:p>
    <w:p w14:paraId="6D86EDEA" w14:textId="3B7FE49D" w:rsidR="00DA57E8" w:rsidRPr="00A24F79" w:rsidRDefault="00F57F87" w:rsidP="00A71C8A">
      <w:pPr>
        <w:spacing w:after="0" w:line="240" w:lineRule="auto"/>
      </w:pPr>
      <w:r w:rsidRPr="00A24F79">
        <w:t>9</w:t>
      </w:r>
      <w:r w:rsidR="00A36EEB" w:rsidRPr="00A24F79">
        <w:t>2</w:t>
      </w:r>
      <w:r w:rsidR="00CC7790" w:rsidRPr="00A24F79">
        <w:t xml:space="preserve">) </w:t>
      </w:r>
      <w:r w:rsidR="00DA57E8" w:rsidRPr="00A24F79">
        <w:t>Information is knowledge that has been organized to have meaning and value.</w:t>
      </w:r>
    </w:p>
    <w:p w14:paraId="0309BBA0" w14:textId="77777777" w:rsidR="0036750D" w:rsidRPr="00A24F79" w:rsidRDefault="0036750D" w:rsidP="00A71C8A">
      <w:pPr>
        <w:spacing w:after="0" w:line="240" w:lineRule="auto"/>
      </w:pPr>
    </w:p>
    <w:p w14:paraId="6C622E67" w14:textId="1C1E4A27" w:rsidR="00DA57E8" w:rsidRPr="00A24F79" w:rsidRDefault="00DA57E8" w:rsidP="00A36EEB">
      <w:pPr>
        <w:spacing w:after="0" w:line="240" w:lineRule="auto"/>
        <w:outlineLvl w:val="0"/>
      </w:pPr>
      <w:r w:rsidRPr="00A24F79">
        <w:t>Answer</w:t>
      </w:r>
      <w:r w:rsidR="00CC7790" w:rsidRPr="00A24F79">
        <w:t xml:space="preserve">: </w:t>
      </w:r>
      <w:r w:rsidRPr="00A24F79">
        <w:t>False</w:t>
      </w:r>
    </w:p>
    <w:p w14:paraId="276FAC43" w14:textId="77777777" w:rsidR="0036750D" w:rsidRPr="00A24F79" w:rsidRDefault="0036750D" w:rsidP="00A71C8A">
      <w:pPr>
        <w:spacing w:after="0" w:line="240" w:lineRule="auto"/>
      </w:pPr>
    </w:p>
    <w:p w14:paraId="0D9B2420" w14:textId="5B2FBF1B" w:rsidR="00DA57E8" w:rsidRPr="00A24F79" w:rsidRDefault="00DA57E8" w:rsidP="00A36EEB">
      <w:pPr>
        <w:spacing w:after="0" w:line="240" w:lineRule="auto"/>
        <w:outlineLvl w:val="0"/>
      </w:pPr>
      <w:r w:rsidRPr="00A24F79">
        <w:t>Difficulty</w:t>
      </w:r>
      <w:r w:rsidR="00CC7790" w:rsidRPr="00A24F79">
        <w:t xml:space="preserve">: </w:t>
      </w:r>
      <w:r w:rsidRPr="00A24F79">
        <w:t>Easy</w:t>
      </w:r>
    </w:p>
    <w:p w14:paraId="13C59919" w14:textId="509522A0" w:rsidR="00DA57E8" w:rsidRPr="00A24F79" w:rsidRDefault="00CC7790" w:rsidP="00A71C8A">
      <w:pPr>
        <w:spacing w:after="0" w:line="240" w:lineRule="auto"/>
      </w:pPr>
      <w:r w:rsidRPr="00A24F79">
        <w:t>Section Reference 1: 1.2</w:t>
      </w:r>
    </w:p>
    <w:p w14:paraId="1E8F13C6" w14:textId="2C276DA1" w:rsidR="00DA57E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71F6558A" w14:textId="0A4BFAA5" w:rsidR="00DA57E8" w:rsidRPr="00A24F79" w:rsidRDefault="007D003B" w:rsidP="00A71C8A">
      <w:pPr>
        <w:spacing w:after="0" w:line="240" w:lineRule="auto"/>
      </w:pPr>
      <w:r w:rsidRPr="00A24F79">
        <w:t>Bloomcode</w:t>
      </w:r>
      <w:r w:rsidR="00CC7790" w:rsidRPr="00A24F79">
        <w:t xml:space="preserve">: </w:t>
      </w:r>
      <w:r w:rsidR="00DA57E8" w:rsidRPr="00A24F79">
        <w:t xml:space="preserve">Knowledge </w:t>
      </w:r>
    </w:p>
    <w:p w14:paraId="555515D3" w14:textId="77777777" w:rsidR="00475F1D" w:rsidRPr="00A24F79" w:rsidRDefault="00475F1D" w:rsidP="00A71C8A">
      <w:pPr>
        <w:spacing w:after="0" w:line="240" w:lineRule="auto"/>
      </w:pPr>
      <w:r w:rsidRPr="00A24F79">
        <w:t>Standard 1 : AACSB || Technology</w:t>
      </w:r>
    </w:p>
    <w:p w14:paraId="123C7B55" w14:textId="3C3318AB" w:rsidR="00DA57E8" w:rsidRPr="00A24F79" w:rsidRDefault="00475F1D" w:rsidP="00A71C8A">
      <w:pPr>
        <w:spacing w:after="0" w:line="240" w:lineRule="auto"/>
      </w:pPr>
      <w:r w:rsidRPr="00A24F79">
        <w:t>Standard 2 : Blooms || Knowledge</w:t>
      </w:r>
    </w:p>
    <w:p w14:paraId="35542A72" w14:textId="77777777" w:rsidR="00DA57E8" w:rsidRPr="00A24F79" w:rsidRDefault="00DA57E8" w:rsidP="00A71C8A">
      <w:pPr>
        <w:spacing w:after="0" w:line="240" w:lineRule="auto"/>
      </w:pPr>
    </w:p>
    <w:p w14:paraId="02305698" w14:textId="77777777" w:rsidR="0036750D" w:rsidRPr="00A24F79" w:rsidRDefault="0036750D" w:rsidP="00A71C8A">
      <w:pPr>
        <w:spacing w:after="0" w:line="240" w:lineRule="auto"/>
      </w:pPr>
    </w:p>
    <w:p w14:paraId="78ED2496" w14:textId="194FD99D" w:rsidR="00DA57E8" w:rsidRPr="00A24F79" w:rsidRDefault="00F57F87" w:rsidP="00A71C8A">
      <w:pPr>
        <w:spacing w:after="0" w:line="240" w:lineRule="auto"/>
      </w:pPr>
      <w:r w:rsidRPr="00A24F79">
        <w:t>9</w:t>
      </w:r>
      <w:r w:rsidR="00A36EEB" w:rsidRPr="00A24F79">
        <w:t>3</w:t>
      </w:r>
      <w:r w:rsidR="00CC7790" w:rsidRPr="00A24F79">
        <w:t xml:space="preserve">) </w:t>
      </w:r>
      <w:r w:rsidR="00DA57E8" w:rsidRPr="00A24F79">
        <w:t>The same data items, with no context, can mean entirely different things in different contexts.</w:t>
      </w:r>
    </w:p>
    <w:p w14:paraId="1376BDF1" w14:textId="77777777" w:rsidR="0036750D" w:rsidRPr="00A24F79" w:rsidRDefault="0036750D" w:rsidP="00A71C8A">
      <w:pPr>
        <w:spacing w:after="0" w:line="240" w:lineRule="auto"/>
      </w:pPr>
    </w:p>
    <w:p w14:paraId="3CA19224" w14:textId="1535BEF3" w:rsidR="00DA57E8" w:rsidRPr="00A24F79" w:rsidRDefault="00DA57E8" w:rsidP="00A36EEB">
      <w:pPr>
        <w:spacing w:after="0" w:line="240" w:lineRule="auto"/>
        <w:outlineLvl w:val="0"/>
      </w:pPr>
      <w:r w:rsidRPr="00A24F79">
        <w:t>Answer</w:t>
      </w:r>
      <w:r w:rsidR="00CC7790" w:rsidRPr="00A24F79">
        <w:t xml:space="preserve">: </w:t>
      </w:r>
      <w:r w:rsidRPr="00A24F79">
        <w:t>True</w:t>
      </w:r>
    </w:p>
    <w:p w14:paraId="4D618D49" w14:textId="77777777" w:rsidR="0036750D" w:rsidRPr="00A24F79" w:rsidRDefault="0036750D" w:rsidP="00A71C8A">
      <w:pPr>
        <w:spacing w:after="0" w:line="240" w:lineRule="auto"/>
      </w:pPr>
    </w:p>
    <w:p w14:paraId="1D704E77" w14:textId="5EB01ECC" w:rsidR="00DA57E8" w:rsidRPr="00A24F79" w:rsidRDefault="00DA57E8" w:rsidP="00A36EEB">
      <w:pPr>
        <w:spacing w:after="0" w:line="240" w:lineRule="auto"/>
        <w:outlineLvl w:val="0"/>
      </w:pPr>
      <w:r w:rsidRPr="00A24F79">
        <w:t>Difficulty</w:t>
      </w:r>
      <w:r w:rsidR="00CC7790" w:rsidRPr="00A24F79">
        <w:t xml:space="preserve">: </w:t>
      </w:r>
      <w:r w:rsidRPr="00A24F79">
        <w:t>Medium</w:t>
      </w:r>
    </w:p>
    <w:p w14:paraId="787EE778" w14:textId="3073F8D7" w:rsidR="00DA57E8" w:rsidRPr="00A24F79" w:rsidRDefault="00CC7790" w:rsidP="00A71C8A">
      <w:pPr>
        <w:spacing w:after="0" w:line="240" w:lineRule="auto"/>
      </w:pPr>
      <w:r w:rsidRPr="00A24F79">
        <w:t>Section Reference 1: 1.2</w:t>
      </w:r>
    </w:p>
    <w:p w14:paraId="3782E84C" w14:textId="5C6438C6" w:rsidR="00DA57E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4166F45" w14:textId="1C2B802B" w:rsidR="00DA57E8" w:rsidRPr="00A24F79" w:rsidRDefault="007D003B" w:rsidP="00A71C8A">
      <w:pPr>
        <w:spacing w:after="0" w:line="240" w:lineRule="auto"/>
      </w:pPr>
      <w:r w:rsidRPr="00A24F79">
        <w:t>Bloomcode</w:t>
      </w:r>
      <w:r w:rsidR="00CC7790" w:rsidRPr="00A24F79">
        <w:t xml:space="preserve">: </w:t>
      </w:r>
      <w:r w:rsidR="00DA57E8" w:rsidRPr="00A24F79">
        <w:t xml:space="preserve">Knowledge </w:t>
      </w:r>
    </w:p>
    <w:p w14:paraId="11C10A02" w14:textId="77777777" w:rsidR="00475F1D" w:rsidRPr="00A24F79" w:rsidRDefault="00475F1D" w:rsidP="00A71C8A">
      <w:pPr>
        <w:spacing w:after="0" w:line="240" w:lineRule="auto"/>
      </w:pPr>
      <w:r w:rsidRPr="00A24F79">
        <w:t>Standard 1 : AACSB || Technology</w:t>
      </w:r>
    </w:p>
    <w:p w14:paraId="5BB784BA" w14:textId="35A9B8D5" w:rsidR="00DA57E8" w:rsidRPr="00A24F79" w:rsidRDefault="00475F1D" w:rsidP="00A71C8A">
      <w:pPr>
        <w:spacing w:after="0" w:line="240" w:lineRule="auto"/>
      </w:pPr>
      <w:r w:rsidRPr="00A24F79">
        <w:t>Standard 2 : Blooms || Knowledge</w:t>
      </w:r>
    </w:p>
    <w:p w14:paraId="2A6BCB88" w14:textId="77777777" w:rsidR="00DA57E8" w:rsidRPr="00A24F79" w:rsidRDefault="00DA57E8" w:rsidP="00A71C8A">
      <w:pPr>
        <w:spacing w:after="0" w:line="240" w:lineRule="auto"/>
      </w:pPr>
    </w:p>
    <w:p w14:paraId="327605FB" w14:textId="77777777" w:rsidR="0036750D" w:rsidRPr="00A24F79" w:rsidRDefault="0036750D" w:rsidP="00A71C8A">
      <w:pPr>
        <w:spacing w:after="0" w:line="240" w:lineRule="auto"/>
      </w:pPr>
    </w:p>
    <w:p w14:paraId="046BF2D5" w14:textId="5D36C12E" w:rsidR="00DA57E8" w:rsidRPr="00A24F79" w:rsidRDefault="00F57F87" w:rsidP="00A71C8A">
      <w:pPr>
        <w:spacing w:after="0" w:line="240" w:lineRule="auto"/>
      </w:pPr>
      <w:r w:rsidRPr="00A24F79">
        <w:t>9</w:t>
      </w:r>
      <w:r w:rsidR="00A36EEB" w:rsidRPr="00A24F79">
        <w:t>4</w:t>
      </w:r>
      <w:r w:rsidR="00CC7790" w:rsidRPr="00A24F79">
        <w:t xml:space="preserve">) </w:t>
      </w:r>
      <w:r w:rsidR="00DA57E8" w:rsidRPr="00A24F79">
        <w:t>Data and information are synonyms.</w:t>
      </w:r>
    </w:p>
    <w:p w14:paraId="74D04D90" w14:textId="77777777" w:rsidR="0036750D" w:rsidRPr="00A24F79" w:rsidRDefault="0036750D" w:rsidP="00A71C8A">
      <w:pPr>
        <w:spacing w:after="0" w:line="240" w:lineRule="auto"/>
      </w:pPr>
    </w:p>
    <w:p w14:paraId="3C4F815D" w14:textId="7CABAE7E" w:rsidR="00DA57E8" w:rsidRPr="00A24F79" w:rsidRDefault="00DA57E8" w:rsidP="00A36EEB">
      <w:pPr>
        <w:spacing w:after="0" w:line="240" w:lineRule="auto"/>
        <w:outlineLvl w:val="0"/>
      </w:pPr>
      <w:r w:rsidRPr="00A24F79">
        <w:t>Answer</w:t>
      </w:r>
      <w:r w:rsidR="00CC7790" w:rsidRPr="00A24F79">
        <w:t xml:space="preserve">: </w:t>
      </w:r>
      <w:r w:rsidRPr="00A24F79">
        <w:t>False</w:t>
      </w:r>
    </w:p>
    <w:p w14:paraId="763C9647" w14:textId="77777777" w:rsidR="0036750D" w:rsidRPr="00A24F79" w:rsidRDefault="0036750D" w:rsidP="00A71C8A">
      <w:pPr>
        <w:spacing w:after="0" w:line="240" w:lineRule="auto"/>
      </w:pPr>
    </w:p>
    <w:p w14:paraId="5122982A" w14:textId="24B6ABD9" w:rsidR="00DA57E8" w:rsidRPr="00A24F79" w:rsidRDefault="00DA57E8" w:rsidP="00A36EEB">
      <w:pPr>
        <w:spacing w:after="0" w:line="240" w:lineRule="auto"/>
        <w:outlineLvl w:val="0"/>
      </w:pPr>
      <w:r w:rsidRPr="00A24F79">
        <w:t>Difficulty</w:t>
      </w:r>
      <w:r w:rsidR="00CC7790" w:rsidRPr="00A24F79">
        <w:t xml:space="preserve">: </w:t>
      </w:r>
      <w:r w:rsidRPr="00A24F79">
        <w:t>Easy</w:t>
      </w:r>
    </w:p>
    <w:p w14:paraId="373452C2" w14:textId="75C36065" w:rsidR="00DA57E8" w:rsidRPr="00A24F79" w:rsidRDefault="00CC7790" w:rsidP="00A71C8A">
      <w:pPr>
        <w:spacing w:after="0" w:line="240" w:lineRule="auto"/>
      </w:pPr>
      <w:r w:rsidRPr="00A24F79">
        <w:lastRenderedPageBreak/>
        <w:t>Section Reference 1: 1.2</w:t>
      </w:r>
    </w:p>
    <w:p w14:paraId="6D57AB99" w14:textId="72F3DCCE" w:rsidR="00DA57E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75F0597" w14:textId="693BD023" w:rsidR="00DA57E8" w:rsidRPr="00A24F79" w:rsidRDefault="007D003B" w:rsidP="00A71C8A">
      <w:pPr>
        <w:spacing w:after="0" w:line="240" w:lineRule="auto"/>
      </w:pPr>
      <w:r w:rsidRPr="00A24F79">
        <w:t>Bloomcode</w:t>
      </w:r>
      <w:r w:rsidR="00CC7790" w:rsidRPr="00A24F79">
        <w:t xml:space="preserve">: </w:t>
      </w:r>
      <w:r w:rsidR="00DA57E8" w:rsidRPr="00A24F79">
        <w:t xml:space="preserve">Knowledge </w:t>
      </w:r>
    </w:p>
    <w:p w14:paraId="54A236AE" w14:textId="77777777" w:rsidR="00475F1D" w:rsidRPr="00A24F79" w:rsidRDefault="00475F1D" w:rsidP="00A71C8A">
      <w:pPr>
        <w:spacing w:after="0" w:line="240" w:lineRule="auto"/>
      </w:pPr>
      <w:r w:rsidRPr="00A24F79">
        <w:t>Standard 1 : AACSB || Technology</w:t>
      </w:r>
    </w:p>
    <w:p w14:paraId="7366592E" w14:textId="6E18A3D9" w:rsidR="00DA57E8" w:rsidRPr="00A24F79" w:rsidRDefault="00475F1D" w:rsidP="00A71C8A">
      <w:pPr>
        <w:spacing w:after="0" w:line="240" w:lineRule="auto"/>
      </w:pPr>
      <w:r w:rsidRPr="00A24F79">
        <w:t>Standard 2 : Blooms || Knowledge</w:t>
      </w:r>
    </w:p>
    <w:p w14:paraId="3878260F" w14:textId="77777777" w:rsidR="00DA57E8" w:rsidRPr="00A24F79" w:rsidRDefault="00DA57E8" w:rsidP="00A71C8A">
      <w:pPr>
        <w:spacing w:after="0" w:line="240" w:lineRule="auto"/>
      </w:pPr>
    </w:p>
    <w:p w14:paraId="0D5E237F" w14:textId="77777777" w:rsidR="0036750D" w:rsidRPr="00A24F79" w:rsidRDefault="0036750D" w:rsidP="00A71C8A">
      <w:pPr>
        <w:spacing w:after="0" w:line="240" w:lineRule="auto"/>
      </w:pPr>
    </w:p>
    <w:p w14:paraId="7458DA19" w14:textId="4B84EBEC" w:rsidR="00DA57E8" w:rsidRPr="00A24F79" w:rsidRDefault="00F57F87" w:rsidP="00A71C8A">
      <w:pPr>
        <w:spacing w:after="0" w:line="240" w:lineRule="auto"/>
      </w:pPr>
      <w:r w:rsidRPr="00A24F79">
        <w:t>9</w:t>
      </w:r>
      <w:r w:rsidR="00A36EEB" w:rsidRPr="00A24F79">
        <w:t>5</w:t>
      </w:r>
      <w:r w:rsidR="00CC7790" w:rsidRPr="00A24F79">
        <w:t xml:space="preserve">) </w:t>
      </w:r>
      <w:r w:rsidR="009A34DC" w:rsidRPr="00A24F79">
        <w:t>The IT components make up the IT platform.</w:t>
      </w:r>
    </w:p>
    <w:p w14:paraId="6F8482CB" w14:textId="77777777" w:rsidR="0036750D" w:rsidRPr="00A24F79" w:rsidRDefault="0036750D" w:rsidP="00A71C8A">
      <w:pPr>
        <w:spacing w:after="0" w:line="240" w:lineRule="auto"/>
      </w:pPr>
    </w:p>
    <w:p w14:paraId="0FB3EA52" w14:textId="6683ED5F" w:rsidR="009A34DC" w:rsidRPr="00A24F79" w:rsidRDefault="009A34DC" w:rsidP="00A36EEB">
      <w:pPr>
        <w:spacing w:after="0" w:line="240" w:lineRule="auto"/>
        <w:outlineLvl w:val="0"/>
      </w:pPr>
      <w:r w:rsidRPr="00A24F79">
        <w:t>Answer</w:t>
      </w:r>
      <w:r w:rsidR="00CC7790" w:rsidRPr="00A24F79">
        <w:t xml:space="preserve">: </w:t>
      </w:r>
      <w:r w:rsidRPr="00A24F79">
        <w:t>True</w:t>
      </w:r>
    </w:p>
    <w:p w14:paraId="499AA6C6" w14:textId="77777777" w:rsidR="0036750D" w:rsidRPr="00A24F79" w:rsidRDefault="0036750D" w:rsidP="00A71C8A">
      <w:pPr>
        <w:spacing w:after="0" w:line="240" w:lineRule="auto"/>
      </w:pPr>
    </w:p>
    <w:p w14:paraId="0430FB5F" w14:textId="351E83AE" w:rsidR="009A34DC" w:rsidRPr="00A24F79" w:rsidRDefault="009A34DC" w:rsidP="00A36EEB">
      <w:pPr>
        <w:spacing w:after="0" w:line="240" w:lineRule="auto"/>
        <w:outlineLvl w:val="0"/>
      </w:pPr>
      <w:r w:rsidRPr="00A24F79">
        <w:t>Difficulty</w:t>
      </w:r>
      <w:r w:rsidR="00CC7790" w:rsidRPr="00A24F79">
        <w:t xml:space="preserve">: </w:t>
      </w:r>
      <w:r w:rsidRPr="00A24F79">
        <w:t>Easy</w:t>
      </w:r>
    </w:p>
    <w:p w14:paraId="66282C19" w14:textId="369CC8F3" w:rsidR="009A34DC" w:rsidRPr="00A24F79" w:rsidRDefault="00CC7790" w:rsidP="00A71C8A">
      <w:pPr>
        <w:spacing w:after="0" w:line="240" w:lineRule="auto"/>
      </w:pPr>
      <w:r w:rsidRPr="00A24F79">
        <w:t>Section Reference 1: 1.2</w:t>
      </w:r>
    </w:p>
    <w:p w14:paraId="2E30AAF4" w14:textId="23549DA5" w:rsidR="009A34DC"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C1B0D63" w14:textId="5F32ED6B" w:rsidR="009A34DC" w:rsidRPr="00A24F79" w:rsidRDefault="007D003B" w:rsidP="00A71C8A">
      <w:pPr>
        <w:spacing w:after="0" w:line="240" w:lineRule="auto"/>
      </w:pPr>
      <w:r w:rsidRPr="00A24F79">
        <w:t>Bloomcode</w:t>
      </w:r>
      <w:r w:rsidR="00CC7790" w:rsidRPr="00A24F79">
        <w:t xml:space="preserve">: </w:t>
      </w:r>
      <w:r w:rsidR="009A34DC" w:rsidRPr="00A24F79">
        <w:t xml:space="preserve">Knowledge </w:t>
      </w:r>
    </w:p>
    <w:p w14:paraId="7A803CF6" w14:textId="77777777" w:rsidR="00475F1D" w:rsidRPr="00A24F79" w:rsidRDefault="00475F1D" w:rsidP="00A71C8A">
      <w:pPr>
        <w:spacing w:after="0" w:line="240" w:lineRule="auto"/>
      </w:pPr>
      <w:r w:rsidRPr="00A24F79">
        <w:t>Standard 1 : AACSB || Technology</w:t>
      </w:r>
    </w:p>
    <w:p w14:paraId="54DD5206" w14:textId="24AFADD8" w:rsidR="009A34DC" w:rsidRPr="00A24F79" w:rsidRDefault="00475F1D" w:rsidP="00A71C8A">
      <w:pPr>
        <w:spacing w:after="0" w:line="240" w:lineRule="auto"/>
      </w:pPr>
      <w:r w:rsidRPr="00A24F79">
        <w:t>Standard 2 : Blooms || Knowledge</w:t>
      </w:r>
    </w:p>
    <w:p w14:paraId="49A09FD3" w14:textId="77777777" w:rsidR="009A34DC" w:rsidRPr="00A24F79" w:rsidRDefault="009A34DC" w:rsidP="00A71C8A">
      <w:pPr>
        <w:spacing w:after="0" w:line="240" w:lineRule="auto"/>
      </w:pPr>
    </w:p>
    <w:p w14:paraId="4CFCCBAD" w14:textId="77777777" w:rsidR="0036750D" w:rsidRPr="00A24F79" w:rsidRDefault="0036750D" w:rsidP="00A71C8A">
      <w:pPr>
        <w:spacing w:after="0" w:line="240" w:lineRule="auto"/>
      </w:pPr>
    </w:p>
    <w:p w14:paraId="32202DDB" w14:textId="50140F19" w:rsidR="009A34DC" w:rsidRPr="00A24F79" w:rsidRDefault="00F57F87" w:rsidP="00A71C8A">
      <w:pPr>
        <w:spacing w:after="0" w:line="240" w:lineRule="auto"/>
      </w:pPr>
      <w:r w:rsidRPr="00A24F79">
        <w:t>9</w:t>
      </w:r>
      <w:r w:rsidR="00A36EEB" w:rsidRPr="00A24F79">
        <w:t>6</w:t>
      </w:r>
      <w:r w:rsidR="00CC7790" w:rsidRPr="00A24F79">
        <w:t xml:space="preserve">) </w:t>
      </w:r>
      <w:r w:rsidR="009A34DC" w:rsidRPr="00A24F79">
        <w:t>The IT infrastructure and IT platform are synonyms.</w:t>
      </w:r>
    </w:p>
    <w:p w14:paraId="191E8C35" w14:textId="77777777" w:rsidR="0036750D" w:rsidRPr="00A24F79" w:rsidRDefault="0036750D" w:rsidP="00A71C8A">
      <w:pPr>
        <w:spacing w:after="0" w:line="240" w:lineRule="auto"/>
      </w:pPr>
    </w:p>
    <w:p w14:paraId="178BF9FC" w14:textId="4920F14F" w:rsidR="009A34DC" w:rsidRPr="00A24F79" w:rsidRDefault="009A34DC" w:rsidP="00A36EEB">
      <w:pPr>
        <w:spacing w:after="0" w:line="240" w:lineRule="auto"/>
        <w:outlineLvl w:val="0"/>
      </w:pPr>
      <w:r w:rsidRPr="00A24F79">
        <w:t>Answer</w:t>
      </w:r>
      <w:r w:rsidR="00CC7790" w:rsidRPr="00A24F79">
        <w:t xml:space="preserve">: </w:t>
      </w:r>
      <w:r w:rsidRPr="00A24F79">
        <w:t>False</w:t>
      </w:r>
    </w:p>
    <w:p w14:paraId="43F5975C" w14:textId="77777777" w:rsidR="0036750D" w:rsidRPr="00A24F79" w:rsidRDefault="0036750D" w:rsidP="00A71C8A">
      <w:pPr>
        <w:spacing w:after="0" w:line="240" w:lineRule="auto"/>
      </w:pPr>
    </w:p>
    <w:p w14:paraId="700200B3" w14:textId="27F854D5" w:rsidR="009A34DC" w:rsidRPr="00A24F79" w:rsidRDefault="009A34DC" w:rsidP="00A36EEB">
      <w:pPr>
        <w:spacing w:after="0" w:line="240" w:lineRule="auto"/>
        <w:outlineLvl w:val="0"/>
      </w:pPr>
      <w:r w:rsidRPr="00A24F79">
        <w:t>Difficulty</w:t>
      </w:r>
      <w:r w:rsidR="00CC7790" w:rsidRPr="00A24F79">
        <w:t xml:space="preserve">: </w:t>
      </w:r>
      <w:r w:rsidRPr="00A24F79">
        <w:t>Easy</w:t>
      </w:r>
    </w:p>
    <w:p w14:paraId="17E1D029" w14:textId="03751C71" w:rsidR="009A34DC" w:rsidRPr="00A24F79" w:rsidRDefault="00CC7790" w:rsidP="00A71C8A">
      <w:pPr>
        <w:spacing w:after="0" w:line="240" w:lineRule="auto"/>
      </w:pPr>
      <w:r w:rsidRPr="00A24F79">
        <w:t>Section Reference 1: 1.2</w:t>
      </w:r>
    </w:p>
    <w:p w14:paraId="4CFB758F" w14:textId="6C8CD755" w:rsidR="009A34DC"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5D9BF6C" w14:textId="611B4E27" w:rsidR="009A34DC" w:rsidRPr="00A24F79" w:rsidRDefault="007D003B" w:rsidP="00A71C8A">
      <w:pPr>
        <w:spacing w:after="0" w:line="240" w:lineRule="auto"/>
      </w:pPr>
      <w:r w:rsidRPr="00A24F79">
        <w:t>Bloomcode</w:t>
      </w:r>
      <w:r w:rsidR="00CC7790" w:rsidRPr="00A24F79">
        <w:t xml:space="preserve">: </w:t>
      </w:r>
      <w:r w:rsidR="009A34DC" w:rsidRPr="00A24F79">
        <w:t xml:space="preserve">Knowledge </w:t>
      </w:r>
    </w:p>
    <w:p w14:paraId="3F8D0E46" w14:textId="77777777" w:rsidR="00475F1D" w:rsidRPr="00A24F79" w:rsidRDefault="00475F1D" w:rsidP="00A71C8A">
      <w:pPr>
        <w:spacing w:after="0" w:line="240" w:lineRule="auto"/>
      </w:pPr>
      <w:r w:rsidRPr="00A24F79">
        <w:t>Standard 1 : AACSB || Technology</w:t>
      </w:r>
    </w:p>
    <w:p w14:paraId="6D916F38" w14:textId="21697704" w:rsidR="009A34DC" w:rsidRPr="00A24F79" w:rsidRDefault="00475F1D" w:rsidP="00A71C8A">
      <w:pPr>
        <w:spacing w:after="0" w:line="240" w:lineRule="auto"/>
      </w:pPr>
      <w:r w:rsidRPr="00A24F79">
        <w:t>Standard 2 : Blooms || Knowledge</w:t>
      </w:r>
    </w:p>
    <w:p w14:paraId="7F64A124" w14:textId="77777777" w:rsidR="009A34DC" w:rsidRPr="00A24F79" w:rsidRDefault="009A34DC" w:rsidP="00A71C8A">
      <w:pPr>
        <w:spacing w:after="0" w:line="240" w:lineRule="auto"/>
      </w:pPr>
    </w:p>
    <w:p w14:paraId="3FBC708D" w14:textId="77777777" w:rsidR="0036750D" w:rsidRPr="00A24F79" w:rsidRDefault="0036750D" w:rsidP="00A71C8A">
      <w:pPr>
        <w:spacing w:after="0" w:line="240" w:lineRule="auto"/>
      </w:pPr>
    </w:p>
    <w:p w14:paraId="5286CE33" w14:textId="2A9D6049" w:rsidR="009A34DC" w:rsidRPr="00A24F79" w:rsidRDefault="00F57F87" w:rsidP="00A71C8A">
      <w:pPr>
        <w:spacing w:after="0" w:line="240" w:lineRule="auto"/>
      </w:pPr>
      <w:r w:rsidRPr="00A24F79">
        <w:t>9</w:t>
      </w:r>
      <w:r w:rsidR="00A36EEB" w:rsidRPr="00A24F79">
        <w:t>7</w:t>
      </w:r>
      <w:r w:rsidR="00CC7790" w:rsidRPr="00A24F79">
        <w:t xml:space="preserve">) </w:t>
      </w:r>
      <w:r w:rsidR="007D6B68" w:rsidRPr="00A24F79">
        <w:t>A departmental information system can also be called an FAIS.</w:t>
      </w:r>
    </w:p>
    <w:p w14:paraId="3B3699AE" w14:textId="77777777" w:rsidR="0036750D" w:rsidRPr="00A24F79" w:rsidRDefault="0036750D" w:rsidP="00A71C8A">
      <w:pPr>
        <w:spacing w:after="0" w:line="240" w:lineRule="auto"/>
      </w:pPr>
    </w:p>
    <w:p w14:paraId="18A15891" w14:textId="3FC9A17E" w:rsidR="007D6B68" w:rsidRPr="00A24F79" w:rsidRDefault="007D6B68" w:rsidP="00A36EEB">
      <w:pPr>
        <w:spacing w:after="0" w:line="240" w:lineRule="auto"/>
        <w:outlineLvl w:val="0"/>
      </w:pPr>
      <w:r w:rsidRPr="00A24F79">
        <w:t>Answer</w:t>
      </w:r>
      <w:r w:rsidR="00CC7790" w:rsidRPr="00A24F79">
        <w:t xml:space="preserve">: </w:t>
      </w:r>
      <w:r w:rsidRPr="00A24F79">
        <w:t>True</w:t>
      </w:r>
    </w:p>
    <w:p w14:paraId="38B2747D" w14:textId="77777777" w:rsidR="0036750D" w:rsidRPr="00A24F79" w:rsidRDefault="0036750D" w:rsidP="00A71C8A">
      <w:pPr>
        <w:spacing w:after="0" w:line="240" w:lineRule="auto"/>
      </w:pPr>
    </w:p>
    <w:p w14:paraId="00CF6495" w14:textId="3988C881" w:rsidR="007D6B68" w:rsidRPr="00A24F79" w:rsidRDefault="007D6B68" w:rsidP="00A36EEB">
      <w:pPr>
        <w:spacing w:after="0" w:line="240" w:lineRule="auto"/>
        <w:outlineLvl w:val="0"/>
      </w:pPr>
      <w:r w:rsidRPr="00A24F79">
        <w:t>Difficulty</w:t>
      </w:r>
      <w:r w:rsidR="00CC7790" w:rsidRPr="00A24F79">
        <w:t xml:space="preserve">: </w:t>
      </w:r>
      <w:r w:rsidRPr="00A24F79">
        <w:t>Easy</w:t>
      </w:r>
    </w:p>
    <w:p w14:paraId="2F525A8F" w14:textId="1B4F595C" w:rsidR="007D6B68" w:rsidRPr="00A24F79" w:rsidRDefault="00CC7790" w:rsidP="00A71C8A">
      <w:pPr>
        <w:spacing w:after="0" w:line="240" w:lineRule="auto"/>
      </w:pPr>
      <w:r w:rsidRPr="00A24F79">
        <w:t>Section Reference 1: 1.2</w:t>
      </w:r>
    </w:p>
    <w:p w14:paraId="0568DCCC" w14:textId="523A9391" w:rsidR="007D6B68"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22EB299B" w14:textId="1551FB70" w:rsidR="007D6B68" w:rsidRPr="00A24F79" w:rsidRDefault="007D003B" w:rsidP="00A71C8A">
      <w:pPr>
        <w:spacing w:after="0" w:line="240" w:lineRule="auto"/>
      </w:pPr>
      <w:r w:rsidRPr="00A24F79">
        <w:t>Bloomcode</w:t>
      </w:r>
      <w:r w:rsidR="00CC7790" w:rsidRPr="00A24F79">
        <w:t xml:space="preserve">: </w:t>
      </w:r>
      <w:r w:rsidR="007D6B68" w:rsidRPr="00A24F79">
        <w:t xml:space="preserve">Knowledge </w:t>
      </w:r>
    </w:p>
    <w:p w14:paraId="49F68722" w14:textId="77777777" w:rsidR="00475F1D" w:rsidRPr="00A24F79" w:rsidRDefault="00475F1D" w:rsidP="00A71C8A">
      <w:pPr>
        <w:spacing w:after="0" w:line="240" w:lineRule="auto"/>
      </w:pPr>
      <w:r w:rsidRPr="00A24F79">
        <w:t>Standard 1 : AACSB || Technology</w:t>
      </w:r>
    </w:p>
    <w:p w14:paraId="32A7F6F0" w14:textId="11AAFCBF" w:rsidR="007D6B68" w:rsidRPr="00A24F79" w:rsidRDefault="00475F1D" w:rsidP="00A71C8A">
      <w:pPr>
        <w:spacing w:after="0" w:line="240" w:lineRule="auto"/>
      </w:pPr>
      <w:r w:rsidRPr="00A24F79">
        <w:t>Standard 2 : Blooms || Knowledge</w:t>
      </w:r>
    </w:p>
    <w:p w14:paraId="70B92C4A" w14:textId="77777777" w:rsidR="007D6B68" w:rsidRPr="00A24F79" w:rsidRDefault="007D6B68" w:rsidP="00A71C8A">
      <w:pPr>
        <w:spacing w:after="0" w:line="240" w:lineRule="auto"/>
      </w:pPr>
    </w:p>
    <w:p w14:paraId="312BB5CE" w14:textId="77777777" w:rsidR="0036750D" w:rsidRPr="00A24F79" w:rsidRDefault="0036750D" w:rsidP="00A71C8A">
      <w:pPr>
        <w:spacing w:after="0" w:line="240" w:lineRule="auto"/>
      </w:pPr>
    </w:p>
    <w:p w14:paraId="0AE505F0" w14:textId="2E0F66AB" w:rsidR="007D6B68" w:rsidRPr="00A24F79" w:rsidRDefault="00F57F87" w:rsidP="00A71C8A">
      <w:pPr>
        <w:spacing w:after="0" w:line="240" w:lineRule="auto"/>
      </w:pPr>
      <w:r w:rsidRPr="00A24F79">
        <w:t>9</w:t>
      </w:r>
      <w:r w:rsidR="00A36EEB" w:rsidRPr="00A24F79">
        <w:t>8</w:t>
      </w:r>
      <w:r w:rsidR="00CC7790" w:rsidRPr="00A24F79">
        <w:t xml:space="preserve">) </w:t>
      </w:r>
      <w:r w:rsidR="0041129C" w:rsidRPr="00A24F79">
        <w:t>ERPs are organization-wide systems that are designed to correct a lack of communication among FAISs.</w:t>
      </w:r>
    </w:p>
    <w:p w14:paraId="74EA63DE" w14:textId="77777777" w:rsidR="0036750D" w:rsidRPr="00A24F79" w:rsidRDefault="0036750D" w:rsidP="00A71C8A">
      <w:pPr>
        <w:spacing w:after="0" w:line="240" w:lineRule="auto"/>
      </w:pPr>
    </w:p>
    <w:p w14:paraId="0F218B67" w14:textId="4BB87164" w:rsidR="0041129C" w:rsidRPr="00A24F79" w:rsidRDefault="0041129C" w:rsidP="00A36EEB">
      <w:pPr>
        <w:spacing w:after="0" w:line="240" w:lineRule="auto"/>
        <w:outlineLvl w:val="0"/>
      </w:pPr>
      <w:r w:rsidRPr="00A24F79">
        <w:t>Answer</w:t>
      </w:r>
      <w:r w:rsidR="00CC7790" w:rsidRPr="00A24F79">
        <w:t xml:space="preserve">: </w:t>
      </w:r>
      <w:r w:rsidRPr="00A24F79">
        <w:t>True</w:t>
      </w:r>
    </w:p>
    <w:p w14:paraId="5F063927" w14:textId="77777777" w:rsidR="0036750D" w:rsidRPr="00A24F79" w:rsidRDefault="0036750D" w:rsidP="00A71C8A">
      <w:pPr>
        <w:spacing w:after="0" w:line="240" w:lineRule="auto"/>
      </w:pPr>
    </w:p>
    <w:p w14:paraId="14ED9F46" w14:textId="03FDFCA0" w:rsidR="0041129C" w:rsidRPr="00A24F79" w:rsidRDefault="0041129C" w:rsidP="00A36EEB">
      <w:pPr>
        <w:spacing w:after="0" w:line="240" w:lineRule="auto"/>
        <w:outlineLvl w:val="0"/>
      </w:pPr>
      <w:r w:rsidRPr="00A24F79">
        <w:t>Difficulty</w:t>
      </w:r>
      <w:r w:rsidR="00CC7790" w:rsidRPr="00A24F79">
        <w:t xml:space="preserve">: </w:t>
      </w:r>
      <w:r w:rsidRPr="00A24F79">
        <w:t>Medium</w:t>
      </w:r>
    </w:p>
    <w:p w14:paraId="7B040463" w14:textId="12289FCB" w:rsidR="0041129C" w:rsidRPr="00A24F79" w:rsidRDefault="00CC7790" w:rsidP="00A71C8A">
      <w:pPr>
        <w:spacing w:after="0" w:line="240" w:lineRule="auto"/>
      </w:pPr>
      <w:r w:rsidRPr="00A24F79">
        <w:t>Section Reference 1: 1.2</w:t>
      </w:r>
    </w:p>
    <w:p w14:paraId="64294080" w14:textId="4245237F" w:rsidR="0041129C"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D9C5621" w14:textId="630CEC51" w:rsidR="0041129C" w:rsidRPr="00A24F79" w:rsidRDefault="007D003B" w:rsidP="00A71C8A">
      <w:pPr>
        <w:spacing w:after="0" w:line="240" w:lineRule="auto"/>
      </w:pPr>
      <w:r w:rsidRPr="00A24F79">
        <w:t>Bloomcode</w:t>
      </w:r>
      <w:r w:rsidR="00CC7790" w:rsidRPr="00A24F79">
        <w:t xml:space="preserve">: </w:t>
      </w:r>
      <w:r w:rsidR="0041129C" w:rsidRPr="00A24F79">
        <w:t xml:space="preserve">Comprehension </w:t>
      </w:r>
    </w:p>
    <w:p w14:paraId="38EB0A01" w14:textId="77777777" w:rsidR="00475F1D" w:rsidRPr="00A24F79" w:rsidRDefault="00475F1D" w:rsidP="00A71C8A">
      <w:pPr>
        <w:spacing w:after="0" w:line="240" w:lineRule="auto"/>
      </w:pPr>
      <w:r w:rsidRPr="00A24F79">
        <w:t>Standard 1 : AACSB || Technology</w:t>
      </w:r>
    </w:p>
    <w:p w14:paraId="11A0EB7C" w14:textId="75982861" w:rsidR="0041129C" w:rsidRPr="00A24F79" w:rsidRDefault="00475F1D" w:rsidP="00A71C8A">
      <w:pPr>
        <w:spacing w:after="0" w:line="240" w:lineRule="auto"/>
      </w:pPr>
      <w:r w:rsidRPr="00A24F79">
        <w:t xml:space="preserve">Standard 2 : Blooms || </w:t>
      </w:r>
      <w:r w:rsidR="002D6D67" w:rsidRPr="00A24F79">
        <w:t>Comprehension</w:t>
      </w:r>
    </w:p>
    <w:p w14:paraId="6576B010" w14:textId="77777777" w:rsidR="0041129C" w:rsidRPr="00A24F79" w:rsidRDefault="0041129C" w:rsidP="00A71C8A">
      <w:pPr>
        <w:spacing w:after="0" w:line="240" w:lineRule="auto"/>
      </w:pPr>
    </w:p>
    <w:p w14:paraId="0CCB709A" w14:textId="77777777" w:rsidR="0036750D" w:rsidRPr="00A24F79" w:rsidRDefault="0036750D" w:rsidP="00A71C8A">
      <w:pPr>
        <w:spacing w:after="0" w:line="240" w:lineRule="auto"/>
      </w:pPr>
    </w:p>
    <w:p w14:paraId="154D429C" w14:textId="6ED9A943" w:rsidR="0041129C" w:rsidRPr="00A24F79" w:rsidRDefault="00F57F87" w:rsidP="00A71C8A">
      <w:pPr>
        <w:spacing w:after="0" w:line="240" w:lineRule="auto"/>
      </w:pPr>
      <w:r w:rsidRPr="00A24F79">
        <w:t>9</w:t>
      </w:r>
      <w:r w:rsidR="00A36EEB" w:rsidRPr="00A24F79">
        <w:t>9</w:t>
      </w:r>
      <w:r w:rsidR="00CC7790" w:rsidRPr="00A24F79">
        <w:t xml:space="preserve">) </w:t>
      </w:r>
      <w:r w:rsidR="00213480" w:rsidRPr="00A24F79">
        <w:t>TPS are critical to the success of any enterprise.</w:t>
      </w:r>
    </w:p>
    <w:p w14:paraId="73AB78D8" w14:textId="77777777" w:rsidR="0036750D" w:rsidRPr="00A24F79" w:rsidRDefault="0036750D" w:rsidP="00A71C8A">
      <w:pPr>
        <w:spacing w:after="0" w:line="240" w:lineRule="auto"/>
      </w:pPr>
    </w:p>
    <w:p w14:paraId="50012A9F" w14:textId="2C17C251" w:rsidR="00213480" w:rsidRPr="00A24F79" w:rsidRDefault="00213480" w:rsidP="00A36EEB">
      <w:pPr>
        <w:spacing w:after="0" w:line="240" w:lineRule="auto"/>
        <w:outlineLvl w:val="0"/>
      </w:pPr>
      <w:r w:rsidRPr="00A24F79">
        <w:t>Answer</w:t>
      </w:r>
      <w:r w:rsidR="00CC7790" w:rsidRPr="00A24F79">
        <w:t xml:space="preserve">: </w:t>
      </w:r>
      <w:r w:rsidRPr="00A24F79">
        <w:t>True</w:t>
      </w:r>
    </w:p>
    <w:p w14:paraId="1447D974" w14:textId="77777777" w:rsidR="0036750D" w:rsidRPr="00A24F79" w:rsidRDefault="0036750D" w:rsidP="00A71C8A">
      <w:pPr>
        <w:spacing w:after="0" w:line="240" w:lineRule="auto"/>
      </w:pPr>
    </w:p>
    <w:p w14:paraId="57CCE855" w14:textId="0C2D84D3" w:rsidR="00213480" w:rsidRPr="00A24F79" w:rsidRDefault="00213480" w:rsidP="00A36EEB">
      <w:pPr>
        <w:spacing w:after="0" w:line="240" w:lineRule="auto"/>
        <w:outlineLvl w:val="0"/>
      </w:pPr>
      <w:r w:rsidRPr="00A24F79">
        <w:t>Difficulty</w:t>
      </w:r>
      <w:r w:rsidR="00CC7790" w:rsidRPr="00A24F79">
        <w:t xml:space="preserve">: </w:t>
      </w:r>
      <w:r w:rsidRPr="00A24F79">
        <w:t>Easy</w:t>
      </w:r>
    </w:p>
    <w:p w14:paraId="6AF9E529" w14:textId="331B2216" w:rsidR="00213480" w:rsidRPr="00A24F79" w:rsidRDefault="00CC7790" w:rsidP="00A71C8A">
      <w:pPr>
        <w:spacing w:after="0" w:line="240" w:lineRule="auto"/>
      </w:pPr>
      <w:r w:rsidRPr="00A24F79">
        <w:t>Section Reference 1: 1.2</w:t>
      </w:r>
    </w:p>
    <w:p w14:paraId="0FD93F66" w14:textId="59D0987E" w:rsidR="00213480"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C61D5F1" w14:textId="1A18EC71" w:rsidR="00213480" w:rsidRPr="00A24F79" w:rsidRDefault="007D003B" w:rsidP="00A71C8A">
      <w:pPr>
        <w:spacing w:after="0" w:line="240" w:lineRule="auto"/>
      </w:pPr>
      <w:r w:rsidRPr="00A24F79">
        <w:t>Bloomcode</w:t>
      </w:r>
      <w:r w:rsidR="00CC7790" w:rsidRPr="00A24F79">
        <w:t xml:space="preserve">: </w:t>
      </w:r>
      <w:r w:rsidR="00213480" w:rsidRPr="00A24F79">
        <w:t xml:space="preserve">Knowledge </w:t>
      </w:r>
    </w:p>
    <w:p w14:paraId="2080C5EE" w14:textId="77777777" w:rsidR="00475F1D" w:rsidRPr="00A24F79" w:rsidRDefault="00475F1D" w:rsidP="00A71C8A">
      <w:pPr>
        <w:spacing w:after="0" w:line="240" w:lineRule="auto"/>
      </w:pPr>
      <w:r w:rsidRPr="00A24F79">
        <w:t>Standard 1 : AACSB || Technology</w:t>
      </w:r>
    </w:p>
    <w:p w14:paraId="705946A1" w14:textId="0736111C" w:rsidR="00213480" w:rsidRPr="00A24F79" w:rsidRDefault="00475F1D" w:rsidP="00A71C8A">
      <w:pPr>
        <w:spacing w:after="0" w:line="240" w:lineRule="auto"/>
      </w:pPr>
      <w:r w:rsidRPr="00A24F79">
        <w:t>Standard 2 : Blooms || Knowledge</w:t>
      </w:r>
    </w:p>
    <w:p w14:paraId="2BF784A7" w14:textId="77777777" w:rsidR="00213480" w:rsidRPr="00A24F79" w:rsidRDefault="00213480" w:rsidP="00A71C8A">
      <w:pPr>
        <w:spacing w:after="0" w:line="240" w:lineRule="auto"/>
      </w:pPr>
    </w:p>
    <w:p w14:paraId="236DE8AC" w14:textId="77777777" w:rsidR="0036750D" w:rsidRPr="00A24F79" w:rsidRDefault="0036750D" w:rsidP="00A71C8A">
      <w:pPr>
        <w:spacing w:after="0" w:line="240" w:lineRule="auto"/>
      </w:pPr>
    </w:p>
    <w:p w14:paraId="51A8BF60" w14:textId="059DBA6A" w:rsidR="00213480" w:rsidRPr="00A24F79" w:rsidRDefault="00F57F87" w:rsidP="00A71C8A">
      <w:pPr>
        <w:spacing w:after="0" w:line="240" w:lineRule="auto"/>
      </w:pPr>
      <w:r w:rsidRPr="00A24F79">
        <w:t>10</w:t>
      </w:r>
      <w:r w:rsidR="00A36EEB" w:rsidRPr="00A24F79">
        <w:t>0</w:t>
      </w:r>
      <w:r w:rsidR="00CC7790" w:rsidRPr="00A24F79">
        <w:t xml:space="preserve">) </w:t>
      </w:r>
      <w:r w:rsidR="00213480" w:rsidRPr="00A24F79">
        <w:t>TPS typically collect data in batches.</w:t>
      </w:r>
    </w:p>
    <w:p w14:paraId="4A83C46F" w14:textId="77777777" w:rsidR="0036750D" w:rsidRPr="00A24F79" w:rsidRDefault="0036750D" w:rsidP="00A71C8A">
      <w:pPr>
        <w:spacing w:after="0" w:line="240" w:lineRule="auto"/>
      </w:pPr>
    </w:p>
    <w:p w14:paraId="51C2B55E" w14:textId="567F41D3" w:rsidR="00213480" w:rsidRPr="00A24F79" w:rsidRDefault="00213480" w:rsidP="00A36EEB">
      <w:pPr>
        <w:spacing w:after="0" w:line="240" w:lineRule="auto"/>
        <w:outlineLvl w:val="0"/>
      </w:pPr>
      <w:r w:rsidRPr="00A24F79">
        <w:t>Answer</w:t>
      </w:r>
      <w:r w:rsidR="00CC7790" w:rsidRPr="00A24F79">
        <w:t xml:space="preserve">: </w:t>
      </w:r>
      <w:r w:rsidRPr="00A24F79">
        <w:t>False</w:t>
      </w:r>
    </w:p>
    <w:p w14:paraId="3C13A7C6" w14:textId="77777777" w:rsidR="0036750D" w:rsidRPr="00A24F79" w:rsidRDefault="0036750D" w:rsidP="00A71C8A">
      <w:pPr>
        <w:spacing w:after="0" w:line="240" w:lineRule="auto"/>
      </w:pPr>
    </w:p>
    <w:p w14:paraId="35B4BBC7" w14:textId="7445832B" w:rsidR="00213480" w:rsidRPr="00A24F79" w:rsidRDefault="00213480" w:rsidP="00A36EEB">
      <w:pPr>
        <w:spacing w:after="0" w:line="240" w:lineRule="auto"/>
        <w:outlineLvl w:val="0"/>
      </w:pPr>
      <w:r w:rsidRPr="00A24F79">
        <w:t>Difficulty</w:t>
      </w:r>
      <w:r w:rsidR="00CC7790" w:rsidRPr="00A24F79">
        <w:t xml:space="preserve">: </w:t>
      </w:r>
      <w:r w:rsidRPr="00A24F79">
        <w:t>Easy</w:t>
      </w:r>
    </w:p>
    <w:p w14:paraId="719498F5" w14:textId="2DA95443" w:rsidR="00213480" w:rsidRPr="00A24F79" w:rsidRDefault="00CC7790" w:rsidP="00A71C8A">
      <w:pPr>
        <w:spacing w:after="0" w:line="240" w:lineRule="auto"/>
      </w:pPr>
      <w:r w:rsidRPr="00A24F79">
        <w:t>Section Reference 1: 1.2</w:t>
      </w:r>
    </w:p>
    <w:p w14:paraId="6CBCDCC5" w14:textId="5FA9B019" w:rsidR="00213480"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246E75D1" w14:textId="1E0048B9" w:rsidR="00213480" w:rsidRPr="00A24F79" w:rsidRDefault="007D003B" w:rsidP="00A71C8A">
      <w:pPr>
        <w:spacing w:after="0" w:line="240" w:lineRule="auto"/>
      </w:pPr>
      <w:r w:rsidRPr="00A24F79">
        <w:t>Bloomcode</w:t>
      </w:r>
      <w:r w:rsidR="00CC7790" w:rsidRPr="00A24F79">
        <w:t xml:space="preserve">: </w:t>
      </w:r>
      <w:r w:rsidR="00213480" w:rsidRPr="00A24F79">
        <w:t xml:space="preserve">Knowledge </w:t>
      </w:r>
    </w:p>
    <w:p w14:paraId="3310F574" w14:textId="77777777" w:rsidR="00475F1D" w:rsidRPr="00A24F79" w:rsidRDefault="00475F1D" w:rsidP="00A71C8A">
      <w:pPr>
        <w:spacing w:after="0" w:line="240" w:lineRule="auto"/>
      </w:pPr>
      <w:r w:rsidRPr="00A24F79">
        <w:t>Standard 1 : AACSB || Technology</w:t>
      </w:r>
    </w:p>
    <w:p w14:paraId="3CAA9D55" w14:textId="2CA542C0" w:rsidR="00213480" w:rsidRPr="00A24F79" w:rsidRDefault="00475F1D" w:rsidP="00A71C8A">
      <w:pPr>
        <w:spacing w:after="0" w:line="240" w:lineRule="auto"/>
      </w:pPr>
      <w:r w:rsidRPr="00A24F79">
        <w:t>Standard 2 : Blooms || Knowledge</w:t>
      </w:r>
    </w:p>
    <w:p w14:paraId="78628783" w14:textId="77777777" w:rsidR="00213480" w:rsidRPr="00A24F79" w:rsidRDefault="00213480" w:rsidP="00A71C8A">
      <w:pPr>
        <w:spacing w:after="0" w:line="240" w:lineRule="auto"/>
      </w:pPr>
    </w:p>
    <w:p w14:paraId="59181B6A" w14:textId="77777777" w:rsidR="0036750D" w:rsidRPr="00A24F79" w:rsidRDefault="0036750D" w:rsidP="00A71C8A">
      <w:pPr>
        <w:spacing w:after="0" w:line="240" w:lineRule="auto"/>
      </w:pPr>
    </w:p>
    <w:p w14:paraId="76F5B149" w14:textId="373560B7" w:rsidR="00213480" w:rsidRPr="00A24F79" w:rsidRDefault="00F57F87" w:rsidP="00A71C8A">
      <w:pPr>
        <w:spacing w:after="0" w:line="240" w:lineRule="auto"/>
      </w:pPr>
      <w:r w:rsidRPr="00A24F79">
        <w:t>10</w:t>
      </w:r>
      <w:r w:rsidR="00A36EEB" w:rsidRPr="00A24F79">
        <w:t>1</w:t>
      </w:r>
      <w:r w:rsidR="00CC7790" w:rsidRPr="00A24F79">
        <w:t xml:space="preserve">) </w:t>
      </w:r>
      <w:r w:rsidR="00213480" w:rsidRPr="00A24F79">
        <w:t>BI systems provide the input data for corporate databases.</w:t>
      </w:r>
    </w:p>
    <w:p w14:paraId="0CE08C19" w14:textId="77777777" w:rsidR="0036750D" w:rsidRPr="00A24F79" w:rsidRDefault="0036750D" w:rsidP="00A71C8A">
      <w:pPr>
        <w:spacing w:after="0" w:line="240" w:lineRule="auto"/>
      </w:pPr>
    </w:p>
    <w:p w14:paraId="4A9F31BC" w14:textId="52D01601" w:rsidR="00213480" w:rsidRPr="00A24F79" w:rsidRDefault="00213480" w:rsidP="00A36EEB">
      <w:pPr>
        <w:spacing w:after="0" w:line="240" w:lineRule="auto"/>
        <w:outlineLvl w:val="0"/>
      </w:pPr>
      <w:r w:rsidRPr="00A24F79">
        <w:t>Answer</w:t>
      </w:r>
      <w:r w:rsidR="00CC7790" w:rsidRPr="00A24F79">
        <w:t xml:space="preserve">: </w:t>
      </w:r>
      <w:r w:rsidRPr="00A24F79">
        <w:t>False</w:t>
      </w:r>
    </w:p>
    <w:p w14:paraId="1D6B65B7" w14:textId="77777777" w:rsidR="0036750D" w:rsidRPr="00A24F79" w:rsidRDefault="0036750D" w:rsidP="00A71C8A">
      <w:pPr>
        <w:spacing w:after="0" w:line="240" w:lineRule="auto"/>
      </w:pPr>
    </w:p>
    <w:p w14:paraId="5843C8A5" w14:textId="6EC5A788" w:rsidR="00213480" w:rsidRPr="00A24F79" w:rsidRDefault="00213480" w:rsidP="00A36EEB">
      <w:pPr>
        <w:spacing w:after="0" w:line="240" w:lineRule="auto"/>
        <w:outlineLvl w:val="0"/>
      </w:pPr>
      <w:r w:rsidRPr="00A24F79">
        <w:t>Difficulty</w:t>
      </w:r>
      <w:r w:rsidR="00CC7790" w:rsidRPr="00A24F79">
        <w:t xml:space="preserve">: </w:t>
      </w:r>
      <w:r w:rsidRPr="00A24F79">
        <w:t>Easy</w:t>
      </w:r>
    </w:p>
    <w:p w14:paraId="3B75497E" w14:textId="667C4D24" w:rsidR="00213480" w:rsidRPr="00A24F79" w:rsidRDefault="00CC7790" w:rsidP="00A71C8A">
      <w:pPr>
        <w:spacing w:after="0" w:line="240" w:lineRule="auto"/>
      </w:pPr>
      <w:r w:rsidRPr="00A24F79">
        <w:lastRenderedPageBreak/>
        <w:t>Section Reference 1: 1.2</w:t>
      </w:r>
    </w:p>
    <w:p w14:paraId="1D9141AA" w14:textId="5A1EEE5F" w:rsidR="00213480"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890D6E5" w14:textId="258CEF57" w:rsidR="00213480" w:rsidRPr="00A24F79" w:rsidRDefault="007D003B" w:rsidP="00A71C8A">
      <w:pPr>
        <w:spacing w:after="0" w:line="240" w:lineRule="auto"/>
      </w:pPr>
      <w:r w:rsidRPr="00A24F79">
        <w:t>Bloomcode</w:t>
      </w:r>
      <w:r w:rsidR="00CC7790" w:rsidRPr="00A24F79">
        <w:t xml:space="preserve">: </w:t>
      </w:r>
      <w:r w:rsidR="00213480" w:rsidRPr="00A24F79">
        <w:t xml:space="preserve">Knowledge </w:t>
      </w:r>
    </w:p>
    <w:p w14:paraId="73099687" w14:textId="77777777" w:rsidR="00475F1D" w:rsidRPr="00A24F79" w:rsidRDefault="00475F1D" w:rsidP="00A71C8A">
      <w:pPr>
        <w:spacing w:after="0" w:line="240" w:lineRule="auto"/>
      </w:pPr>
      <w:r w:rsidRPr="00A24F79">
        <w:t>Standard 1 : AACSB || Technology</w:t>
      </w:r>
    </w:p>
    <w:p w14:paraId="1790FB9E" w14:textId="51E0A41D" w:rsidR="00213480" w:rsidRPr="00A24F79" w:rsidRDefault="00475F1D" w:rsidP="00A71C8A">
      <w:pPr>
        <w:spacing w:after="0" w:line="240" w:lineRule="auto"/>
      </w:pPr>
      <w:r w:rsidRPr="00A24F79">
        <w:t>Standard 2 : Blooms || Knowledge</w:t>
      </w:r>
    </w:p>
    <w:p w14:paraId="30118982" w14:textId="77777777" w:rsidR="00213480" w:rsidRPr="00A24F79" w:rsidRDefault="00213480" w:rsidP="00A71C8A">
      <w:pPr>
        <w:spacing w:after="0" w:line="240" w:lineRule="auto"/>
      </w:pPr>
    </w:p>
    <w:p w14:paraId="3C29CDA9" w14:textId="77777777" w:rsidR="0036750D" w:rsidRPr="00A24F79" w:rsidRDefault="0036750D" w:rsidP="00A71C8A">
      <w:pPr>
        <w:spacing w:after="0" w:line="240" w:lineRule="auto"/>
      </w:pPr>
    </w:p>
    <w:p w14:paraId="2BD5010B" w14:textId="1833EBFA" w:rsidR="00213480" w:rsidRPr="00A24F79" w:rsidRDefault="00F57F87" w:rsidP="00A71C8A">
      <w:pPr>
        <w:spacing w:after="0" w:line="240" w:lineRule="auto"/>
      </w:pPr>
      <w:r w:rsidRPr="00A24F79">
        <w:t>10</w:t>
      </w:r>
      <w:r w:rsidR="00A36EEB" w:rsidRPr="00A24F79">
        <w:t>2</w:t>
      </w:r>
      <w:r w:rsidR="00CC7790" w:rsidRPr="00A24F79">
        <w:t xml:space="preserve">) </w:t>
      </w:r>
      <w:r w:rsidR="00D70C47" w:rsidRPr="00A24F79">
        <w:t>Nearly all TPSs are ERP systems.</w:t>
      </w:r>
    </w:p>
    <w:p w14:paraId="2AC39E5E" w14:textId="77777777" w:rsidR="0036750D" w:rsidRPr="00A24F79" w:rsidRDefault="0036750D" w:rsidP="00A71C8A">
      <w:pPr>
        <w:spacing w:after="0" w:line="240" w:lineRule="auto"/>
      </w:pPr>
    </w:p>
    <w:p w14:paraId="2595BB0B" w14:textId="1A84E6A0" w:rsidR="00D70C47" w:rsidRPr="00A24F79" w:rsidRDefault="00D70C47" w:rsidP="00A36EEB">
      <w:pPr>
        <w:spacing w:after="0" w:line="240" w:lineRule="auto"/>
        <w:outlineLvl w:val="0"/>
      </w:pPr>
      <w:r w:rsidRPr="00A24F79">
        <w:t>Answer</w:t>
      </w:r>
      <w:r w:rsidR="00CC7790" w:rsidRPr="00A24F79">
        <w:t xml:space="preserve">: </w:t>
      </w:r>
      <w:r w:rsidRPr="00A24F79">
        <w:t>False</w:t>
      </w:r>
    </w:p>
    <w:p w14:paraId="2D9F4B0D" w14:textId="77777777" w:rsidR="0036750D" w:rsidRPr="00A24F79" w:rsidRDefault="0036750D" w:rsidP="00A71C8A">
      <w:pPr>
        <w:spacing w:after="0" w:line="240" w:lineRule="auto"/>
      </w:pPr>
    </w:p>
    <w:p w14:paraId="7C3569BD" w14:textId="7716E8E7" w:rsidR="00D70C47" w:rsidRPr="00A24F79" w:rsidRDefault="00D70C47" w:rsidP="00A36EEB">
      <w:pPr>
        <w:spacing w:after="0" w:line="240" w:lineRule="auto"/>
        <w:outlineLvl w:val="0"/>
      </w:pPr>
      <w:r w:rsidRPr="00A24F79">
        <w:t>Difficulty</w:t>
      </w:r>
      <w:r w:rsidR="00CC7790" w:rsidRPr="00A24F79">
        <w:t xml:space="preserve">: </w:t>
      </w:r>
      <w:r w:rsidRPr="00A24F79">
        <w:t>Medium</w:t>
      </w:r>
    </w:p>
    <w:p w14:paraId="28266236" w14:textId="0D3E9A39" w:rsidR="00D70C47" w:rsidRPr="00A24F79" w:rsidRDefault="00CC7790" w:rsidP="00A71C8A">
      <w:pPr>
        <w:spacing w:after="0" w:line="240" w:lineRule="auto"/>
      </w:pPr>
      <w:r w:rsidRPr="00A24F79">
        <w:t>Section Reference 1: 1.2</w:t>
      </w:r>
    </w:p>
    <w:p w14:paraId="6392707B" w14:textId="1B9EFAD8" w:rsidR="00D70C47"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3F207BD" w14:textId="437CBE6B" w:rsidR="00D70C47" w:rsidRPr="00A24F79" w:rsidRDefault="007D003B" w:rsidP="00A71C8A">
      <w:pPr>
        <w:spacing w:after="0" w:line="240" w:lineRule="auto"/>
      </w:pPr>
      <w:r w:rsidRPr="00A24F79">
        <w:t>Bloomcode</w:t>
      </w:r>
      <w:r w:rsidR="00CC7790" w:rsidRPr="00A24F79">
        <w:t xml:space="preserve">: </w:t>
      </w:r>
      <w:r w:rsidR="00D70C47" w:rsidRPr="00A24F79">
        <w:t xml:space="preserve">Knowledge </w:t>
      </w:r>
    </w:p>
    <w:p w14:paraId="7F7CBD0A" w14:textId="77777777" w:rsidR="00475F1D" w:rsidRPr="00A24F79" w:rsidRDefault="00475F1D" w:rsidP="00A71C8A">
      <w:pPr>
        <w:spacing w:after="0" w:line="240" w:lineRule="auto"/>
      </w:pPr>
      <w:r w:rsidRPr="00A24F79">
        <w:t>Standard 1 : AACSB || Technology</w:t>
      </w:r>
    </w:p>
    <w:p w14:paraId="771F8418" w14:textId="6F6D228A" w:rsidR="00D70C47" w:rsidRPr="00A24F79" w:rsidRDefault="00475F1D" w:rsidP="00A71C8A">
      <w:pPr>
        <w:spacing w:after="0" w:line="240" w:lineRule="auto"/>
      </w:pPr>
      <w:r w:rsidRPr="00A24F79">
        <w:t>Standard 2 : Blooms || Knowledge</w:t>
      </w:r>
    </w:p>
    <w:p w14:paraId="0F1B93E5" w14:textId="77777777" w:rsidR="00D70C47" w:rsidRPr="00A24F79" w:rsidRDefault="00D70C47" w:rsidP="00A71C8A">
      <w:pPr>
        <w:spacing w:after="0" w:line="240" w:lineRule="auto"/>
      </w:pPr>
    </w:p>
    <w:p w14:paraId="530EEF76" w14:textId="77777777" w:rsidR="0036750D" w:rsidRPr="00A24F79" w:rsidRDefault="0036750D" w:rsidP="00A71C8A">
      <w:pPr>
        <w:spacing w:after="0" w:line="240" w:lineRule="auto"/>
      </w:pPr>
    </w:p>
    <w:p w14:paraId="30055F61" w14:textId="7A0101A4" w:rsidR="00D70C47" w:rsidRPr="00A24F79" w:rsidRDefault="00F57F87" w:rsidP="00A71C8A">
      <w:pPr>
        <w:spacing w:after="0" w:line="240" w:lineRule="auto"/>
      </w:pPr>
      <w:r w:rsidRPr="00A24F79">
        <w:t>10</w:t>
      </w:r>
      <w:r w:rsidR="00A36EEB" w:rsidRPr="00A24F79">
        <w:t>3</w:t>
      </w:r>
      <w:r w:rsidR="00CC7790" w:rsidRPr="00A24F79">
        <w:t xml:space="preserve">) </w:t>
      </w:r>
      <w:r w:rsidR="00D70C47" w:rsidRPr="00A24F79">
        <w:t>Nearly all ERP systems are also TPSs.</w:t>
      </w:r>
    </w:p>
    <w:p w14:paraId="7F05757A" w14:textId="77777777" w:rsidR="0036750D" w:rsidRPr="00A24F79" w:rsidRDefault="0036750D" w:rsidP="00A71C8A">
      <w:pPr>
        <w:spacing w:after="0" w:line="240" w:lineRule="auto"/>
      </w:pPr>
    </w:p>
    <w:p w14:paraId="5928E600" w14:textId="50F3B3F4" w:rsidR="00D70C47" w:rsidRPr="00A24F79" w:rsidRDefault="00D70C47" w:rsidP="00A36EEB">
      <w:pPr>
        <w:spacing w:after="0" w:line="240" w:lineRule="auto"/>
        <w:outlineLvl w:val="0"/>
      </w:pPr>
      <w:r w:rsidRPr="00A24F79">
        <w:t>Answer</w:t>
      </w:r>
      <w:r w:rsidR="00CC7790" w:rsidRPr="00A24F79">
        <w:t xml:space="preserve">: </w:t>
      </w:r>
      <w:r w:rsidRPr="00A24F79">
        <w:t>True</w:t>
      </w:r>
    </w:p>
    <w:p w14:paraId="0F78D3F1" w14:textId="77777777" w:rsidR="0036750D" w:rsidRPr="00A24F79" w:rsidRDefault="0036750D" w:rsidP="00A71C8A">
      <w:pPr>
        <w:spacing w:after="0" w:line="240" w:lineRule="auto"/>
      </w:pPr>
    </w:p>
    <w:p w14:paraId="110C7F12" w14:textId="5C414B57" w:rsidR="00D70C47" w:rsidRPr="00A24F79" w:rsidRDefault="00D70C47" w:rsidP="00A36EEB">
      <w:pPr>
        <w:spacing w:after="0" w:line="240" w:lineRule="auto"/>
        <w:outlineLvl w:val="0"/>
      </w:pPr>
      <w:r w:rsidRPr="00A24F79">
        <w:t>Difficulty</w:t>
      </w:r>
      <w:r w:rsidR="00CC7790" w:rsidRPr="00A24F79">
        <w:t xml:space="preserve">: </w:t>
      </w:r>
      <w:r w:rsidRPr="00A24F79">
        <w:t>Medium</w:t>
      </w:r>
    </w:p>
    <w:p w14:paraId="27738CB0" w14:textId="6815F054" w:rsidR="00D70C47" w:rsidRPr="00A24F79" w:rsidRDefault="00CC7790" w:rsidP="00A71C8A">
      <w:pPr>
        <w:spacing w:after="0" w:line="240" w:lineRule="auto"/>
      </w:pPr>
      <w:r w:rsidRPr="00A24F79">
        <w:t>Section Reference 1: 1.2</w:t>
      </w:r>
    </w:p>
    <w:p w14:paraId="16E909CA" w14:textId="38331445" w:rsidR="00D70C47"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052959A9" w14:textId="25C01846" w:rsidR="00D70C47" w:rsidRPr="00A24F79" w:rsidRDefault="007D003B" w:rsidP="00A71C8A">
      <w:pPr>
        <w:spacing w:after="0" w:line="240" w:lineRule="auto"/>
      </w:pPr>
      <w:r w:rsidRPr="00A24F79">
        <w:t>Bloomcode</w:t>
      </w:r>
      <w:r w:rsidR="00CC7790" w:rsidRPr="00A24F79">
        <w:t xml:space="preserve">: </w:t>
      </w:r>
      <w:r w:rsidR="00D70C47" w:rsidRPr="00A24F79">
        <w:t xml:space="preserve">Knowledge </w:t>
      </w:r>
    </w:p>
    <w:p w14:paraId="6041BC07" w14:textId="77777777" w:rsidR="00475F1D" w:rsidRPr="00A24F79" w:rsidRDefault="00475F1D" w:rsidP="00A71C8A">
      <w:pPr>
        <w:spacing w:after="0" w:line="240" w:lineRule="auto"/>
      </w:pPr>
      <w:r w:rsidRPr="00A24F79">
        <w:t>Standard 1 : AACSB || Technology</w:t>
      </w:r>
    </w:p>
    <w:p w14:paraId="1E61629E" w14:textId="54D73082" w:rsidR="00D70C47" w:rsidRPr="00A24F79" w:rsidRDefault="00475F1D" w:rsidP="00A71C8A">
      <w:pPr>
        <w:spacing w:after="0" w:line="240" w:lineRule="auto"/>
      </w:pPr>
      <w:r w:rsidRPr="00A24F79">
        <w:t>Standard 2 : Blooms || Knowledge</w:t>
      </w:r>
    </w:p>
    <w:p w14:paraId="1911000C" w14:textId="77777777" w:rsidR="006D1CAA" w:rsidRPr="00A24F79" w:rsidRDefault="006D1CAA" w:rsidP="00A71C8A">
      <w:pPr>
        <w:spacing w:after="0" w:line="240" w:lineRule="auto"/>
      </w:pPr>
    </w:p>
    <w:p w14:paraId="29677987" w14:textId="77777777" w:rsidR="0036750D" w:rsidRPr="00A24F79" w:rsidRDefault="0036750D" w:rsidP="00A71C8A">
      <w:pPr>
        <w:spacing w:after="0" w:line="240" w:lineRule="auto"/>
      </w:pPr>
    </w:p>
    <w:p w14:paraId="3C3B8C20" w14:textId="0922AE1D" w:rsidR="006D1CAA" w:rsidRPr="00A24F79" w:rsidRDefault="00F57F87" w:rsidP="00560C79">
      <w:pPr>
        <w:spacing w:after="0" w:line="240" w:lineRule="auto"/>
      </w:pPr>
      <w:r w:rsidRPr="00A24F79">
        <w:t>10</w:t>
      </w:r>
      <w:r w:rsidR="00A36EEB" w:rsidRPr="00A24F79">
        <w:t>4</w:t>
      </w:r>
      <w:r w:rsidR="00CC7790" w:rsidRPr="00A24F79">
        <w:t xml:space="preserve">) </w:t>
      </w:r>
      <w:r w:rsidR="007047D9" w:rsidRPr="00A24F79">
        <w:t>Opendoor.com currently has no competitors in the market</w:t>
      </w:r>
      <w:r w:rsidR="006D1CAA" w:rsidRPr="00A24F79">
        <w:t>.</w:t>
      </w:r>
    </w:p>
    <w:p w14:paraId="01ADF3A2" w14:textId="73EBA769" w:rsidR="0036750D" w:rsidRPr="00A24F79" w:rsidRDefault="0036750D" w:rsidP="00560C79">
      <w:pPr>
        <w:spacing w:after="0" w:line="240" w:lineRule="auto"/>
      </w:pPr>
    </w:p>
    <w:p w14:paraId="537B7134" w14:textId="127E4F80" w:rsidR="006D1CAA" w:rsidRPr="00A24F79" w:rsidRDefault="006D1CAA" w:rsidP="006F2963">
      <w:pPr>
        <w:spacing w:after="0" w:line="240" w:lineRule="auto"/>
      </w:pPr>
      <w:r w:rsidRPr="00A24F79">
        <w:t>Answer</w:t>
      </w:r>
      <w:r w:rsidR="00CC7790" w:rsidRPr="00A24F79">
        <w:t xml:space="preserve">: </w:t>
      </w:r>
      <w:r w:rsidR="007047D9" w:rsidRPr="00A24F79">
        <w:t xml:space="preserve">False </w:t>
      </w:r>
    </w:p>
    <w:p w14:paraId="09683B30" w14:textId="7F7AE3C4" w:rsidR="0036750D" w:rsidRPr="00A24F79" w:rsidRDefault="0036750D" w:rsidP="00560C79">
      <w:pPr>
        <w:spacing w:after="0" w:line="240" w:lineRule="auto"/>
      </w:pPr>
    </w:p>
    <w:p w14:paraId="41B2BFF7" w14:textId="65B7DB9D" w:rsidR="006D1CAA" w:rsidRPr="00A24F79" w:rsidRDefault="006D1CAA" w:rsidP="006F2963">
      <w:pPr>
        <w:spacing w:after="0" w:line="240" w:lineRule="auto"/>
      </w:pPr>
      <w:r w:rsidRPr="00A24F79">
        <w:t>Difficulty</w:t>
      </w:r>
      <w:r w:rsidR="00CC7790" w:rsidRPr="00A24F79">
        <w:t xml:space="preserve">: </w:t>
      </w:r>
      <w:r w:rsidRPr="00A24F79">
        <w:t>Easy</w:t>
      </w:r>
    </w:p>
    <w:p w14:paraId="017B4C0A" w14:textId="608A979A" w:rsidR="006D1CAA" w:rsidRPr="00A24F79" w:rsidRDefault="00A44022" w:rsidP="00560C79">
      <w:pPr>
        <w:spacing w:after="0" w:line="240" w:lineRule="auto"/>
      </w:pPr>
      <w:r w:rsidRPr="00A24F79">
        <w:t>Section Reference 1</w:t>
      </w:r>
      <w:r w:rsidR="00CC7790" w:rsidRPr="00A24F79">
        <w:t xml:space="preserve">: </w:t>
      </w:r>
      <w:r w:rsidR="00DD0261" w:rsidRPr="00A24F79">
        <w:t>IT’s About Business 1.2</w:t>
      </w:r>
    </w:p>
    <w:p w14:paraId="7220BEEC" w14:textId="71D705D9" w:rsidR="006D1CAA" w:rsidRPr="00A24F79" w:rsidRDefault="002542C4" w:rsidP="00560C79">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D4952C7" w14:textId="75395384" w:rsidR="006D1CAA" w:rsidRPr="00A24F79" w:rsidRDefault="007D003B" w:rsidP="000D1CCE">
      <w:pPr>
        <w:spacing w:after="0" w:line="240" w:lineRule="auto"/>
      </w:pPr>
      <w:r w:rsidRPr="00A24F79">
        <w:t>Bloomcode</w:t>
      </w:r>
      <w:r w:rsidR="00CC7790" w:rsidRPr="00A24F79">
        <w:t xml:space="preserve">: </w:t>
      </w:r>
      <w:r w:rsidR="006D1CAA" w:rsidRPr="00A24F79">
        <w:t xml:space="preserve">Knowledge </w:t>
      </w:r>
    </w:p>
    <w:p w14:paraId="0F3B1E8E" w14:textId="1BE94F62" w:rsidR="00475F1D" w:rsidRPr="00A24F79" w:rsidRDefault="00475F1D" w:rsidP="002805B2">
      <w:pPr>
        <w:spacing w:after="0" w:line="240" w:lineRule="auto"/>
      </w:pPr>
      <w:r w:rsidRPr="00A24F79">
        <w:t>Standard 1 : AACSB || Technology</w:t>
      </w:r>
    </w:p>
    <w:p w14:paraId="30F98904" w14:textId="212DD84F" w:rsidR="006D1CAA" w:rsidRPr="00A24F79" w:rsidRDefault="00475F1D" w:rsidP="00F454F0">
      <w:pPr>
        <w:spacing w:after="0" w:line="240" w:lineRule="auto"/>
      </w:pPr>
      <w:r w:rsidRPr="00A24F79">
        <w:t>Standard 2 : Blooms || Knowledge</w:t>
      </w:r>
    </w:p>
    <w:p w14:paraId="700A2781" w14:textId="77777777" w:rsidR="006D1CAA" w:rsidRPr="00A24F79" w:rsidRDefault="006D1CAA" w:rsidP="00A71C8A">
      <w:pPr>
        <w:spacing w:after="0" w:line="240" w:lineRule="auto"/>
      </w:pPr>
    </w:p>
    <w:p w14:paraId="7EB34FCB" w14:textId="77777777" w:rsidR="0036750D" w:rsidRPr="00A24F79" w:rsidRDefault="0036750D" w:rsidP="00A71C8A">
      <w:pPr>
        <w:spacing w:after="0" w:line="240" w:lineRule="auto"/>
      </w:pPr>
    </w:p>
    <w:p w14:paraId="509A83E3" w14:textId="12BCA77C" w:rsidR="006D1CAA" w:rsidRPr="00A24F79" w:rsidRDefault="00F57F87" w:rsidP="00560C79">
      <w:pPr>
        <w:spacing w:after="0" w:line="240" w:lineRule="auto"/>
      </w:pPr>
      <w:r w:rsidRPr="00A24F79">
        <w:t>10</w:t>
      </w:r>
      <w:r w:rsidR="00A36EEB" w:rsidRPr="00A24F79">
        <w:t>5</w:t>
      </w:r>
      <w:r w:rsidR="00CC7790" w:rsidRPr="00A24F79">
        <w:t xml:space="preserve">) </w:t>
      </w:r>
      <w:proofErr w:type="spellStart"/>
      <w:r w:rsidR="00F80AED" w:rsidRPr="00A24F79">
        <w:t>Opendoor</w:t>
      </w:r>
      <w:proofErr w:type="spellEnd"/>
      <w:r w:rsidR="00F80AED" w:rsidRPr="00A24F79">
        <w:t xml:space="preserve"> makes its money by charging home buyers a commission.</w:t>
      </w:r>
    </w:p>
    <w:p w14:paraId="400907C9" w14:textId="7A029AAC" w:rsidR="0036750D" w:rsidRPr="00A24F79" w:rsidRDefault="0036750D" w:rsidP="000D1CCE">
      <w:pPr>
        <w:spacing w:after="0" w:line="240" w:lineRule="auto"/>
      </w:pPr>
    </w:p>
    <w:p w14:paraId="52C27767" w14:textId="4B5348C6" w:rsidR="006D1CAA" w:rsidRPr="00A24F79" w:rsidRDefault="006D1CAA" w:rsidP="006F2963">
      <w:pPr>
        <w:spacing w:after="0" w:line="240" w:lineRule="auto"/>
      </w:pPr>
      <w:r w:rsidRPr="00A24F79">
        <w:t>Answer</w:t>
      </w:r>
      <w:r w:rsidR="00CC7790" w:rsidRPr="00A24F79">
        <w:t xml:space="preserve">: </w:t>
      </w:r>
      <w:r w:rsidRPr="00A24F79">
        <w:t>False</w:t>
      </w:r>
    </w:p>
    <w:p w14:paraId="357C8E0D" w14:textId="551BA706" w:rsidR="0036750D" w:rsidRPr="00A24F79" w:rsidRDefault="0036750D" w:rsidP="00560C79">
      <w:pPr>
        <w:spacing w:after="0" w:line="240" w:lineRule="auto"/>
      </w:pPr>
    </w:p>
    <w:p w14:paraId="096B7F64" w14:textId="288AFAE1" w:rsidR="006D1CAA" w:rsidRPr="00A24F79" w:rsidRDefault="006D1CAA" w:rsidP="006F2963">
      <w:pPr>
        <w:spacing w:after="0" w:line="240" w:lineRule="auto"/>
      </w:pPr>
      <w:r w:rsidRPr="00A24F79">
        <w:t>Difficulty</w:t>
      </w:r>
      <w:r w:rsidR="00CC7790" w:rsidRPr="00A24F79">
        <w:t xml:space="preserve">: </w:t>
      </w:r>
      <w:r w:rsidRPr="00A24F79">
        <w:t>Medium</w:t>
      </w:r>
    </w:p>
    <w:p w14:paraId="7C02D20D" w14:textId="42AD6AA7" w:rsidR="006D1CAA" w:rsidRPr="00A24F79" w:rsidRDefault="00A44022" w:rsidP="00560C79">
      <w:pPr>
        <w:spacing w:after="0" w:line="240" w:lineRule="auto"/>
      </w:pPr>
      <w:r w:rsidRPr="00A24F79">
        <w:t>Section Reference 1</w:t>
      </w:r>
      <w:r w:rsidR="00CC7790" w:rsidRPr="00A24F79">
        <w:t xml:space="preserve">: </w:t>
      </w:r>
      <w:r w:rsidR="00DD0261" w:rsidRPr="00A24F79">
        <w:t>IT’s About Business 1.2</w:t>
      </w:r>
    </w:p>
    <w:p w14:paraId="13413BCE" w14:textId="20166213" w:rsidR="006D1CAA" w:rsidRPr="00A24F79" w:rsidRDefault="002542C4" w:rsidP="000D1CCE">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8A003B6" w14:textId="06958046" w:rsidR="006D1CAA" w:rsidRPr="00A24F79" w:rsidRDefault="007D003B" w:rsidP="002805B2">
      <w:pPr>
        <w:spacing w:after="0" w:line="240" w:lineRule="auto"/>
      </w:pPr>
      <w:r w:rsidRPr="00A24F79">
        <w:t>Bloomcode</w:t>
      </w:r>
      <w:r w:rsidR="00CC7790" w:rsidRPr="00A24F79">
        <w:t xml:space="preserve">: </w:t>
      </w:r>
      <w:r w:rsidR="006D1CAA" w:rsidRPr="00A24F79">
        <w:t xml:space="preserve">Knowledge </w:t>
      </w:r>
    </w:p>
    <w:p w14:paraId="00350913" w14:textId="6DC02FE9" w:rsidR="00475F1D" w:rsidRPr="00A24F79" w:rsidRDefault="00475F1D" w:rsidP="00F454F0">
      <w:pPr>
        <w:spacing w:after="0" w:line="240" w:lineRule="auto"/>
      </w:pPr>
      <w:r w:rsidRPr="00A24F79">
        <w:t>Standard 1 : AACSB || Technology</w:t>
      </w:r>
    </w:p>
    <w:p w14:paraId="3DBB2799" w14:textId="00FAE174" w:rsidR="006D1CAA" w:rsidRPr="00A24F79" w:rsidRDefault="00475F1D" w:rsidP="006C46E2">
      <w:pPr>
        <w:spacing w:after="0" w:line="240" w:lineRule="auto"/>
      </w:pPr>
      <w:r w:rsidRPr="00A24F79">
        <w:t>Standard 2 : Blooms || Knowledge</w:t>
      </w:r>
    </w:p>
    <w:p w14:paraId="4FEAE130" w14:textId="77777777" w:rsidR="00D70C47" w:rsidRPr="00A24F79" w:rsidRDefault="00D70C47" w:rsidP="00A71C8A">
      <w:pPr>
        <w:spacing w:after="0" w:line="240" w:lineRule="auto"/>
      </w:pPr>
    </w:p>
    <w:p w14:paraId="06624F02" w14:textId="77777777" w:rsidR="0036750D" w:rsidRPr="00A24F79" w:rsidRDefault="0036750D" w:rsidP="00A71C8A">
      <w:pPr>
        <w:spacing w:after="0" w:line="240" w:lineRule="auto"/>
      </w:pPr>
    </w:p>
    <w:p w14:paraId="00CDC8A8" w14:textId="1C812862" w:rsidR="00D70C47" w:rsidRPr="00A24F79" w:rsidRDefault="00F57F87" w:rsidP="00A71C8A">
      <w:pPr>
        <w:spacing w:after="0" w:line="240" w:lineRule="auto"/>
      </w:pPr>
      <w:r w:rsidRPr="00A24F79">
        <w:t>10</w:t>
      </w:r>
      <w:r w:rsidR="00A36EEB" w:rsidRPr="00A24F79">
        <w:t>6</w:t>
      </w:r>
      <w:r w:rsidR="00CC7790" w:rsidRPr="00A24F79">
        <w:t xml:space="preserve">) </w:t>
      </w:r>
      <w:r w:rsidR="00B141C9" w:rsidRPr="00A24F79">
        <w:t>It costs less to operating an internet application today than it did 15 years ago.</w:t>
      </w:r>
    </w:p>
    <w:p w14:paraId="047DC1BE" w14:textId="77777777" w:rsidR="0036750D" w:rsidRPr="00A24F79" w:rsidRDefault="0036750D" w:rsidP="00A71C8A">
      <w:pPr>
        <w:spacing w:after="0" w:line="240" w:lineRule="auto"/>
      </w:pPr>
    </w:p>
    <w:p w14:paraId="71977CD1" w14:textId="188E30FA" w:rsidR="00B141C9" w:rsidRPr="00A24F79" w:rsidRDefault="00B141C9" w:rsidP="00A36EEB">
      <w:pPr>
        <w:spacing w:after="0" w:line="240" w:lineRule="auto"/>
        <w:outlineLvl w:val="0"/>
      </w:pPr>
      <w:r w:rsidRPr="00A24F79">
        <w:t>Answer</w:t>
      </w:r>
      <w:r w:rsidR="00CC7790" w:rsidRPr="00A24F79">
        <w:t xml:space="preserve">: </w:t>
      </w:r>
      <w:r w:rsidRPr="00A24F79">
        <w:t>True</w:t>
      </w:r>
    </w:p>
    <w:p w14:paraId="677E4A79" w14:textId="77777777" w:rsidR="0036750D" w:rsidRPr="00A24F79" w:rsidRDefault="0036750D" w:rsidP="00A71C8A">
      <w:pPr>
        <w:spacing w:after="0" w:line="240" w:lineRule="auto"/>
      </w:pPr>
    </w:p>
    <w:p w14:paraId="5B9C4913" w14:textId="7EC0F15D" w:rsidR="00B141C9" w:rsidRPr="00A24F79" w:rsidRDefault="00B141C9" w:rsidP="00A36EEB">
      <w:pPr>
        <w:spacing w:after="0" w:line="240" w:lineRule="auto"/>
        <w:outlineLvl w:val="0"/>
      </w:pPr>
      <w:r w:rsidRPr="00A24F79">
        <w:t>Difficulty</w:t>
      </w:r>
      <w:r w:rsidR="00CC7790" w:rsidRPr="00A24F79">
        <w:t xml:space="preserve">: </w:t>
      </w:r>
      <w:r w:rsidRPr="00A24F79">
        <w:t>Hard</w:t>
      </w:r>
    </w:p>
    <w:p w14:paraId="15AC398B" w14:textId="3BFC2F58" w:rsidR="00B141C9" w:rsidRPr="00A24F79" w:rsidRDefault="00CC7790" w:rsidP="00A71C8A">
      <w:pPr>
        <w:spacing w:after="0" w:line="240" w:lineRule="auto"/>
      </w:pPr>
      <w:r w:rsidRPr="00A24F79">
        <w:t>Section Reference 1: 1.3</w:t>
      </w:r>
    </w:p>
    <w:p w14:paraId="0B284298" w14:textId="2985A48E" w:rsidR="00B141C9"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228F846E" w14:textId="23E17102" w:rsidR="00B141C9" w:rsidRPr="00A24F79" w:rsidRDefault="007D003B" w:rsidP="00A71C8A">
      <w:pPr>
        <w:spacing w:after="0" w:line="240" w:lineRule="auto"/>
      </w:pPr>
      <w:r w:rsidRPr="00A24F79">
        <w:t>Bloomcode</w:t>
      </w:r>
      <w:r w:rsidR="00CC7790" w:rsidRPr="00A24F79">
        <w:t xml:space="preserve">: </w:t>
      </w:r>
      <w:r w:rsidR="00B141C9" w:rsidRPr="00A24F79">
        <w:t xml:space="preserve">Synthesis </w:t>
      </w:r>
    </w:p>
    <w:p w14:paraId="5E9CDB24" w14:textId="77777777" w:rsidR="00475F1D" w:rsidRPr="00A24F79" w:rsidRDefault="00475F1D" w:rsidP="00A71C8A">
      <w:pPr>
        <w:spacing w:after="0" w:line="240" w:lineRule="auto"/>
      </w:pPr>
      <w:r w:rsidRPr="00A24F79">
        <w:t>Standard 1 : AACSB || Technology</w:t>
      </w:r>
    </w:p>
    <w:p w14:paraId="76D8472D" w14:textId="212486AF" w:rsidR="00B141C9" w:rsidRPr="00A24F79" w:rsidRDefault="00475F1D" w:rsidP="00A71C8A">
      <w:pPr>
        <w:spacing w:after="0" w:line="240" w:lineRule="auto"/>
      </w:pPr>
      <w:r w:rsidRPr="00A24F79">
        <w:t>Standard 2 : Blooms || Synthesis</w:t>
      </w:r>
    </w:p>
    <w:p w14:paraId="622F73AB" w14:textId="77777777" w:rsidR="00B141C9" w:rsidRPr="00A24F79" w:rsidRDefault="00B141C9" w:rsidP="00A71C8A">
      <w:pPr>
        <w:spacing w:after="0" w:line="240" w:lineRule="auto"/>
      </w:pPr>
    </w:p>
    <w:p w14:paraId="72FBE37D" w14:textId="77777777" w:rsidR="0036750D" w:rsidRPr="00A24F79" w:rsidRDefault="0036750D" w:rsidP="00A71C8A">
      <w:pPr>
        <w:spacing w:after="0" w:line="240" w:lineRule="auto"/>
      </w:pPr>
    </w:p>
    <w:p w14:paraId="51755DBB" w14:textId="4EAFEB92" w:rsidR="00B141C9" w:rsidRPr="00A24F79" w:rsidRDefault="00F57F87" w:rsidP="00A71C8A">
      <w:pPr>
        <w:spacing w:after="0" w:line="240" w:lineRule="auto"/>
      </w:pPr>
      <w:r w:rsidRPr="00A24F79">
        <w:t>10</w:t>
      </w:r>
      <w:r w:rsidR="00A36EEB" w:rsidRPr="00A24F79">
        <w:t>7</w:t>
      </w:r>
      <w:r w:rsidR="00CC7790" w:rsidRPr="00A24F79">
        <w:t xml:space="preserve">) </w:t>
      </w:r>
      <w:r w:rsidR="004E3E50" w:rsidRPr="00A24F79">
        <w:t>When IT eliminates jobs, new jobs do not take their place.</w:t>
      </w:r>
      <w:r w:rsidR="00CC7790" w:rsidRPr="00A24F79">
        <w:t xml:space="preserve"> </w:t>
      </w:r>
      <w:r w:rsidR="004E3E50" w:rsidRPr="00A24F79">
        <w:t>This means computers will replace us all eventually.</w:t>
      </w:r>
    </w:p>
    <w:p w14:paraId="445322F4" w14:textId="77777777" w:rsidR="0036750D" w:rsidRPr="00A24F79" w:rsidRDefault="0036750D" w:rsidP="00A71C8A">
      <w:pPr>
        <w:spacing w:after="0" w:line="240" w:lineRule="auto"/>
      </w:pPr>
    </w:p>
    <w:p w14:paraId="1E99BD61" w14:textId="1B1AE904" w:rsidR="004E3E50" w:rsidRPr="00A24F79" w:rsidRDefault="004E3E50" w:rsidP="00A36EEB">
      <w:pPr>
        <w:spacing w:after="0" w:line="240" w:lineRule="auto"/>
        <w:outlineLvl w:val="0"/>
      </w:pPr>
      <w:r w:rsidRPr="00A24F79">
        <w:t>Answer</w:t>
      </w:r>
      <w:r w:rsidR="00CC7790" w:rsidRPr="00A24F79">
        <w:t xml:space="preserve">: </w:t>
      </w:r>
      <w:r w:rsidRPr="00A24F79">
        <w:t>False</w:t>
      </w:r>
    </w:p>
    <w:p w14:paraId="4470BDE3" w14:textId="77777777" w:rsidR="0036750D" w:rsidRPr="00A24F79" w:rsidRDefault="0036750D" w:rsidP="00A71C8A">
      <w:pPr>
        <w:spacing w:after="0" w:line="240" w:lineRule="auto"/>
      </w:pPr>
    </w:p>
    <w:p w14:paraId="0B03020A" w14:textId="6A07D45E" w:rsidR="004E3E50" w:rsidRPr="00A24F79" w:rsidRDefault="004E3E50" w:rsidP="00A36EEB">
      <w:pPr>
        <w:spacing w:after="0" w:line="240" w:lineRule="auto"/>
        <w:outlineLvl w:val="0"/>
      </w:pPr>
      <w:r w:rsidRPr="00A24F79">
        <w:t>Difficulty</w:t>
      </w:r>
      <w:r w:rsidR="00CC7790" w:rsidRPr="00A24F79">
        <w:t xml:space="preserve">: </w:t>
      </w:r>
      <w:r w:rsidRPr="00A24F79">
        <w:t>Medium</w:t>
      </w:r>
    </w:p>
    <w:p w14:paraId="0D71FE45" w14:textId="281077B8" w:rsidR="004E3E50" w:rsidRPr="00A24F79" w:rsidRDefault="00CC7790" w:rsidP="00A71C8A">
      <w:pPr>
        <w:spacing w:after="0" w:line="240" w:lineRule="auto"/>
      </w:pPr>
      <w:r w:rsidRPr="00A24F79">
        <w:t>Section Reference 1: 1.3</w:t>
      </w:r>
    </w:p>
    <w:p w14:paraId="69345F3A" w14:textId="5E72F893" w:rsidR="004E3E50"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9361CD3" w14:textId="3511965F" w:rsidR="004E3E50" w:rsidRPr="00A24F79" w:rsidRDefault="007D003B" w:rsidP="00A71C8A">
      <w:pPr>
        <w:spacing w:after="0" w:line="240" w:lineRule="auto"/>
      </w:pPr>
      <w:r w:rsidRPr="00A24F79">
        <w:t>Bloomcode</w:t>
      </w:r>
      <w:r w:rsidR="00CC7790" w:rsidRPr="00A24F79">
        <w:t xml:space="preserve">: </w:t>
      </w:r>
      <w:r w:rsidR="004E3E50" w:rsidRPr="00A24F79">
        <w:t xml:space="preserve">Comprehension </w:t>
      </w:r>
    </w:p>
    <w:p w14:paraId="0E941549" w14:textId="77777777" w:rsidR="00475F1D" w:rsidRPr="00A24F79" w:rsidRDefault="00475F1D" w:rsidP="00A71C8A">
      <w:pPr>
        <w:spacing w:after="0" w:line="240" w:lineRule="auto"/>
      </w:pPr>
      <w:r w:rsidRPr="00A24F79">
        <w:t>Standard 1 : AACSB || Technology</w:t>
      </w:r>
    </w:p>
    <w:p w14:paraId="4BFC7B95" w14:textId="0D70E26C" w:rsidR="004E3E50" w:rsidRPr="00A24F79" w:rsidRDefault="00475F1D" w:rsidP="00A71C8A">
      <w:pPr>
        <w:spacing w:after="0" w:line="240" w:lineRule="auto"/>
      </w:pPr>
      <w:r w:rsidRPr="00A24F79">
        <w:t xml:space="preserve">Standard 2 : Blooms || </w:t>
      </w:r>
      <w:r w:rsidR="002D6D67" w:rsidRPr="00A24F79">
        <w:t>Comprehension</w:t>
      </w:r>
    </w:p>
    <w:p w14:paraId="301DCE0F" w14:textId="77777777" w:rsidR="004E3E50" w:rsidRPr="00A24F79" w:rsidRDefault="004E3E50" w:rsidP="00A71C8A">
      <w:pPr>
        <w:spacing w:after="0" w:line="240" w:lineRule="auto"/>
      </w:pPr>
    </w:p>
    <w:p w14:paraId="34317FBD" w14:textId="77777777" w:rsidR="0036750D" w:rsidRPr="00A24F79" w:rsidRDefault="0036750D" w:rsidP="00A71C8A">
      <w:pPr>
        <w:spacing w:after="0" w:line="240" w:lineRule="auto"/>
      </w:pPr>
    </w:p>
    <w:p w14:paraId="0276E181" w14:textId="34584228" w:rsidR="006D1CAA" w:rsidRPr="00A24F79" w:rsidRDefault="00F57F87" w:rsidP="00560C79">
      <w:pPr>
        <w:spacing w:after="0" w:line="240" w:lineRule="auto"/>
      </w:pPr>
      <w:r w:rsidRPr="00A24F79">
        <w:t>10</w:t>
      </w:r>
      <w:r w:rsidR="00A36EEB" w:rsidRPr="00A24F79">
        <w:t>8</w:t>
      </w:r>
      <w:r w:rsidR="00CC7790" w:rsidRPr="00A24F79">
        <w:t xml:space="preserve">) </w:t>
      </w:r>
      <w:r w:rsidR="00641597" w:rsidRPr="00A24F79">
        <w:t>Law enforcement’s usage of drones has increased dramatically in the last 4 years</w:t>
      </w:r>
      <w:r w:rsidR="007F6259" w:rsidRPr="00A24F79">
        <w:t>.</w:t>
      </w:r>
    </w:p>
    <w:p w14:paraId="69FE3A11" w14:textId="2A773383" w:rsidR="0036750D" w:rsidRPr="00A24F79" w:rsidRDefault="0036750D" w:rsidP="00560C79">
      <w:pPr>
        <w:spacing w:after="0" w:line="240" w:lineRule="auto"/>
      </w:pPr>
    </w:p>
    <w:p w14:paraId="25B5D35A" w14:textId="3DAA50F1" w:rsidR="007F6259" w:rsidRPr="00A24F79" w:rsidRDefault="007F6259" w:rsidP="006F2963">
      <w:pPr>
        <w:spacing w:after="0" w:line="240" w:lineRule="auto"/>
      </w:pPr>
      <w:r w:rsidRPr="00A24F79">
        <w:t>Answer</w:t>
      </w:r>
      <w:r w:rsidR="00CC7790" w:rsidRPr="00A24F79">
        <w:t xml:space="preserve">: </w:t>
      </w:r>
      <w:r w:rsidR="00641597" w:rsidRPr="00A24F79">
        <w:t>True</w:t>
      </w:r>
    </w:p>
    <w:p w14:paraId="59069828" w14:textId="50CE2E49" w:rsidR="0036750D" w:rsidRPr="00A24F79" w:rsidRDefault="0036750D" w:rsidP="00560C79">
      <w:pPr>
        <w:spacing w:after="0" w:line="240" w:lineRule="auto"/>
      </w:pPr>
    </w:p>
    <w:p w14:paraId="4B79F418" w14:textId="364DDCB3" w:rsidR="007F6259" w:rsidRPr="00A24F79" w:rsidRDefault="007F6259" w:rsidP="006F2963">
      <w:pPr>
        <w:spacing w:after="0" w:line="240" w:lineRule="auto"/>
      </w:pPr>
      <w:r w:rsidRPr="00A24F79">
        <w:t>Difficulty</w:t>
      </w:r>
      <w:r w:rsidR="00CC7790" w:rsidRPr="00A24F79">
        <w:t xml:space="preserve">: </w:t>
      </w:r>
      <w:r w:rsidRPr="00A24F79">
        <w:t>Easy</w:t>
      </w:r>
    </w:p>
    <w:p w14:paraId="209629BE" w14:textId="48DFF67B" w:rsidR="007F6259" w:rsidRPr="00A24F79" w:rsidRDefault="00A44022" w:rsidP="00560C79">
      <w:pPr>
        <w:spacing w:after="0" w:line="240" w:lineRule="auto"/>
      </w:pPr>
      <w:r w:rsidRPr="00A24F79">
        <w:lastRenderedPageBreak/>
        <w:t>Section Reference 1</w:t>
      </w:r>
      <w:r w:rsidR="00CC7790" w:rsidRPr="00A24F79">
        <w:t xml:space="preserve">: </w:t>
      </w:r>
      <w:r w:rsidR="00DD0261" w:rsidRPr="00A24F79">
        <w:t>IT’s About Business 1.3</w:t>
      </w:r>
    </w:p>
    <w:p w14:paraId="3BCC1C84" w14:textId="75CC1B79" w:rsidR="007F6259" w:rsidRPr="00A24F79" w:rsidRDefault="002542C4" w:rsidP="00560C79">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206EBA2A" w14:textId="1615CAB2" w:rsidR="007F6259" w:rsidRPr="00A24F79" w:rsidRDefault="007D003B" w:rsidP="000D1CCE">
      <w:pPr>
        <w:spacing w:after="0" w:line="240" w:lineRule="auto"/>
      </w:pPr>
      <w:r w:rsidRPr="00A24F79">
        <w:t>Bloomcode</w:t>
      </w:r>
      <w:r w:rsidR="00CC7790" w:rsidRPr="00A24F79">
        <w:t xml:space="preserve">: </w:t>
      </w:r>
      <w:r w:rsidR="007F6259" w:rsidRPr="00A24F79">
        <w:t xml:space="preserve">Knowledge </w:t>
      </w:r>
    </w:p>
    <w:p w14:paraId="33F7E27F" w14:textId="089C849B" w:rsidR="00475F1D" w:rsidRPr="00A24F79" w:rsidRDefault="00475F1D" w:rsidP="002805B2">
      <w:pPr>
        <w:spacing w:after="0" w:line="240" w:lineRule="auto"/>
      </w:pPr>
      <w:r w:rsidRPr="00A24F79">
        <w:t>Standard 1 : AACSB || Technology</w:t>
      </w:r>
    </w:p>
    <w:p w14:paraId="52E8984D" w14:textId="7797EB5F" w:rsidR="007F6259" w:rsidRPr="00A24F79" w:rsidRDefault="00475F1D" w:rsidP="00F454F0">
      <w:pPr>
        <w:spacing w:after="0" w:line="240" w:lineRule="auto"/>
      </w:pPr>
      <w:r w:rsidRPr="00A24F79">
        <w:t>Standard 2 : Blooms || Knowledge</w:t>
      </w:r>
    </w:p>
    <w:p w14:paraId="4027A0E8" w14:textId="77777777" w:rsidR="007F6259" w:rsidRPr="00A24F79" w:rsidRDefault="007F6259" w:rsidP="00A71C8A">
      <w:pPr>
        <w:spacing w:after="0" w:line="240" w:lineRule="auto"/>
      </w:pPr>
    </w:p>
    <w:p w14:paraId="6D082BA4" w14:textId="77777777" w:rsidR="0036750D" w:rsidRPr="00A24F79" w:rsidRDefault="0036750D" w:rsidP="00A71C8A">
      <w:pPr>
        <w:spacing w:after="0" w:line="240" w:lineRule="auto"/>
      </w:pPr>
    </w:p>
    <w:p w14:paraId="4B54C371" w14:textId="18301AD0" w:rsidR="007F6259" w:rsidRPr="00A24F79" w:rsidRDefault="00F57F87" w:rsidP="00560C79">
      <w:pPr>
        <w:spacing w:after="0" w:line="240" w:lineRule="auto"/>
      </w:pPr>
      <w:r w:rsidRPr="00A24F79">
        <w:t>10</w:t>
      </w:r>
      <w:r w:rsidR="00A36EEB" w:rsidRPr="00A24F79">
        <w:t>9</w:t>
      </w:r>
      <w:r w:rsidR="00CC7790" w:rsidRPr="00A24F79">
        <w:t xml:space="preserve">) </w:t>
      </w:r>
      <w:r w:rsidR="001B278D" w:rsidRPr="00A24F79">
        <w:t xml:space="preserve"> California wineries are employing </w:t>
      </w:r>
      <w:r w:rsidR="0055683E" w:rsidRPr="00A24F79">
        <w:t>both technological and nontechnological methods to combat climate change</w:t>
      </w:r>
      <w:r w:rsidR="00B63F7C" w:rsidRPr="00A24F79">
        <w:t>.</w:t>
      </w:r>
    </w:p>
    <w:p w14:paraId="6D7F2F1B" w14:textId="7F628638" w:rsidR="0036750D" w:rsidRPr="00A24F79" w:rsidRDefault="0036750D" w:rsidP="000D1CCE">
      <w:pPr>
        <w:spacing w:after="0" w:line="240" w:lineRule="auto"/>
      </w:pPr>
    </w:p>
    <w:p w14:paraId="0DDA93C1" w14:textId="247C36C3" w:rsidR="00B63F7C" w:rsidRPr="00A24F79" w:rsidRDefault="00B63F7C" w:rsidP="006F2963">
      <w:pPr>
        <w:spacing w:after="0" w:line="240" w:lineRule="auto"/>
      </w:pPr>
      <w:r w:rsidRPr="00A24F79">
        <w:t>Answer</w:t>
      </w:r>
      <w:r w:rsidR="00CC7790" w:rsidRPr="00A24F79">
        <w:t xml:space="preserve">: </w:t>
      </w:r>
      <w:r w:rsidRPr="00A24F79">
        <w:t>True</w:t>
      </w:r>
    </w:p>
    <w:p w14:paraId="433F1AD1" w14:textId="4C4D8AC4" w:rsidR="0036750D" w:rsidRPr="00A24F79" w:rsidRDefault="0036750D" w:rsidP="00560C79">
      <w:pPr>
        <w:spacing w:after="0" w:line="240" w:lineRule="auto"/>
      </w:pPr>
    </w:p>
    <w:p w14:paraId="15631474" w14:textId="50ADDE0A" w:rsidR="00B63F7C" w:rsidRPr="00A24F79" w:rsidRDefault="00B63F7C" w:rsidP="006F2963">
      <w:pPr>
        <w:spacing w:after="0" w:line="240" w:lineRule="auto"/>
      </w:pPr>
      <w:r w:rsidRPr="00A24F79">
        <w:t>Difficulty</w:t>
      </w:r>
      <w:r w:rsidR="00CC7790" w:rsidRPr="00A24F79">
        <w:t xml:space="preserve">: </w:t>
      </w:r>
      <w:r w:rsidRPr="00A24F79">
        <w:t>Easy</w:t>
      </w:r>
    </w:p>
    <w:p w14:paraId="1514689B" w14:textId="4ED97C27" w:rsidR="00B63F7C" w:rsidRPr="00A24F79" w:rsidRDefault="00A44022" w:rsidP="00560C79">
      <w:pPr>
        <w:spacing w:after="0" w:line="240" w:lineRule="auto"/>
      </w:pPr>
      <w:r w:rsidRPr="00A24F79">
        <w:t>Section Reference 1</w:t>
      </w:r>
      <w:r w:rsidR="00CC7790" w:rsidRPr="00A24F79">
        <w:t xml:space="preserve">: </w:t>
      </w:r>
      <w:r w:rsidR="00DD0261" w:rsidRPr="00A24F79">
        <w:t>IT’s About Business 1.3</w:t>
      </w:r>
    </w:p>
    <w:p w14:paraId="4AFDBA34" w14:textId="3339AA28" w:rsidR="00B63F7C" w:rsidRPr="00A24F79" w:rsidRDefault="002542C4" w:rsidP="000D1CCE">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02DD4A11" w14:textId="34F960BF" w:rsidR="00B63F7C" w:rsidRPr="00A24F79" w:rsidRDefault="007D003B" w:rsidP="002805B2">
      <w:pPr>
        <w:spacing w:after="0" w:line="240" w:lineRule="auto"/>
      </w:pPr>
      <w:r w:rsidRPr="00A24F79">
        <w:t>Bloomcode</w:t>
      </w:r>
      <w:r w:rsidR="00CC7790" w:rsidRPr="00A24F79">
        <w:t xml:space="preserve">: </w:t>
      </w:r>
      <w:r w:rsidR="00B63F7C" w:rsidRPr="00A24F79">
        <w:t xml:space="preserve">Knowledge </w:t>
      </w:r>
    </w:p>
    <w:p w14:paraId="72BC5922" w14:textId="744A5D6E" w:rsidR="00475F1D" w:rsidRPr="00A24F79" w:rsidRDefault="00475F1D" w:rsidP="00F454F0">
      <w:pPr>
        <w:spacing w:after="0" w:line="240" w:lineRule="auto"/>
      </w:pPr>
      <w:r w:rsidRPr="00A24F79">
        <w:t>Standard 1 : AACSB || Technology</w:t>
      </w:r>
    </w:p>
    <w:p w14:paraId="7E6F143C" w14:textId="63EF3A39" w:rsidR="00B63F7C" w:rsidRPr="00A24F79" w:rsidRDefault="00475F1D" w:rsidP="006C46E2">
      <w:pPr>
        <w:spacing w:after="0" w:line="240" w:lineRule="auto"/>
      </w:pPr>
      <w:r w:rsidRPr="00A24F79">
        <w:t>Standard 2 : Blooms || Knowledge</w:t>
      </w:r>
    </w:p>
    <w:p w14:paraId="06684C7F" w14:textId="77777777" w:rsidR="00B63F7C" w:rsidRPr="00A24F79" w:rsidRDefault="00B63F7C" w:rsidP="00A71C8A">
      <w:pPr>
        <w:spacing w:after="0" w:line="240" w:lineRule="auto"/>
      </w:pPr>
    </w:p>
    <w:p w14:paraId="66F48F14" w14:textId="77777777" w:rsidR="0036750D" w:rsidRPr="00A24F79" w:rsidRDefault="0036750D" w:rsidP="00A71C8A">
      <w:pPr>
        <w:spacing w:after="0" w:line="240" w:lineRule="auto"/>
      </w:pPr>
    </w:p>
    <w:p w14:paraId="6A4B5091" w14:textId="140F0611" w:rsidR="00B63F7C" w:rsidRPr="00A24F79" w:rsidRDefault="00F57F87" w:rsidP="00A71C8A">
      <w:pPr>
        <w:spacing w:after="0" w:line="240" w:lineRule="auto"/>
      </w:pPr>
      <w:r w:rsidRPr="00A24F79">
        <w:t>11</w:t>
      </w:r>
      <w:r w:rsidR="00A36EEB" w:rsidRPr="00A24F79">
        <w:t>0</w:t>
      </w:r>
      <w:r w:rsidR="00CC7790" w:rsidRPr="00A24F79">
        <w:t xml:space="preserve">) </w:t>
      </w:r>
      <w:r w:rsidR="00316697" w:rsidRPr="00A24F79">
        <w:t>Employees are more likely to work on vacation thanks to IT.</w:t>
      </w:r>
    </w:p>
    <w:p w14:paraId="4F21D339" w14:textId="77777777" w:rsidR="0036750D" w:rsidRPr="00A24F79" w:rsidRDefault="0036750D" w:rsidP="00A71C8A">
      <w:pPr>
        <w:spacing w:after="0" w:line="240" w:lineRule="auto"/>
      </w:pPr>
    </w:p>
    <w:p w14:paraId="665EBFDD" w14:textId="06853759" w:rsidR="00316697" w:rsidRPr="00A24F79" w:rsidRDefault="00316697" w:rsidP="00A36EEB">
      <w:pPr>
        <w:spacing w:after="0" w:line="240" w:lineRule="auto"/>
        <w:outlineLvl w:val="0"/>
      </w:pPr>
      <w:r w:rsidRPr="00A24F79">
        <w:t>Answer</w:t>
      </w:r>
      <w:r w:rsidR="00CC7790" w:rsidRPr="00A24F79">
        <w:t xml:space="preserve">: </w:t>
      </w:r>
      <w:r w:rsidRPr="00A24F79">
        <w:t>True</w:t>
      </w:r>
    </w:p>
    <w:p w14:paraId="5FB10D31" w14:textId="77777777" w:rsidR="0036750D" w:rsidRPr="00A24F79" w:rsidRDefault="0036750D" w:rsidP="00A71C8A">
      <w:pPr>
        <w:spacing w:after="0" w:line="240" w:lineRule="auto"/>
      </w:pPr>
    </w:p>
    <w:p w14:paraId="5BF35E6B" w14:textId="5471D09E" w:rsidR="00316697" w:rsidRPr="00A24F79" w:rsidRDefault="00316697" w:rsidP="00A36EEB">
      <w:pPr>
        <w:spacing w:after="0" w:line="240" w:lineRule="auto"/>
        <w:outlineLvl w:val="0"/>
      </w:pPr>
      <w:r w:rsidRPr="00A24F79">
        <w:t>Difficulty</w:t>
      </w:r>
      <w:r w:rsidR="00CC7790" w:rsidRPr="00A24F79">
        <w:t xml:space="preserve">: </w:t>
      </w:r>
      <w:r w:rsidRPr="00A24F79">
        <w:t>Easy</w:t>
      </w:r>
    </w:p>
    <w:p w14:paraId="227A269C" w14:textId="685CA4CD" w:rsidR="00316697" w:rsidRPr="00A24F79" w:rsidRDefault="00CC7790" w:rsidP="00A71C8A">
      <w:pPr>
        <w:spacing w:after="0" w:line="240" w:lineRule="auto"/>
      </w:pPr>
      <w:r w:rsidRPr="00A24F79">
        <w:t>Section Reference 1: 1.4</w:t>
      </w:r>
    </w:p>
    <w:p w14:paraId="4327EC30" w14:textId="29267AA7" w:rsidR="00316697"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6D9CCC25" w14:textId="4F3792C7" w:rsidR="00316697" w:rsidRPr="00A24F79" w:rsidRDefault="007D003B" w:rsidP="00A71C8A">
      <w:pPr>
        <w:spacing w:after="0" w:line="240" w:lineRule="auto"/>
      </w:pPr>
      <w:r w:rsidRPr="00A24F79">
        <w:t>Bloomcode</w:t>
      </w:r>
      <w:r w:rsidR="00CC7790" w:rsidRPr="00A24F79">
        <w:t xml:space="preserve">: </w:t>
      </w:r>
      <w:r w:rsidR="00316697" w:rsidRPr="00A24F79">
        <w:t xml:space="preserve">Knowledge </w:t>
      </w:r>
    </w:p>
    <w:p w14:paraId="68BC711D" w14:textId="77777777" w:rsidR="00475F1D" w:rsidRPr="00A24F79" w:rsidRDefault="00475F1D" w:rsidP="00A71C8A">
      <w:pPr>
        <w:spacing w:after="0" w:line="240" w:lineRule="auto"/>
      </w:pPr>
      <w:r w:rsidRPr="00A24F79">
        <w:t>Standard 1 : AACSB || Technology</w:t>
      </w:r>
    </w:p>
    <w:p w14:paraId="3350980F" w14:textId="204C449F" w:rsidR="00316697" w:rsidRPr="00A24F79" w:rsidRDefault="00475F1D" w:rsidP="00A71C8A">
      <w:pPr>
        <w:spacing w:after="0" w:line="240" w:lineRule="auto"/>
      </w:pPr>
      <w:r w:rsidRPr="00A24F79">
        <w:t>Standard 2 : Blooms || Knowledge</w:t>
      </w:r>
    </w:p>
    <w:p w14:paraId="35E65197" w14:textId="77777777" w:rsidR="00316697" w:rsidRPr="00A24F79" w:rsidRDefault="00316697" w:rsidP="00A71C8A">
      <w:pPr>
        <w:spacing w:after="0" w:line="240" w:lineRule="auto"/>
      </w:pPr>
    </w:p>
    <w:p w14:paraId="265408B0" w14:textId="77777777" w:rsidR="0036750D" w:rsidRPr="00A24F79" w:rsidRDefault="0036750D" w:rsidP="00A71C8A">
      <w:pPr>
        <w:spacing w:after="0" w:line="240" w:lineRule="auto"/>
      </w:pPr>
    </w:p>
    <w:p w14:paraId="5FD4D509" w14:textId="23972DAD" w:rsidR="00316697" w:rsidRPr="00A24F79" w:rsidRDefault="00F57F87" w:rsidP="00A71C8A">
      <w:pPr>
        <w:spacing w:after="0" w:line="240" w:lineRule="auto"/>
      </w:pPr>
      <w:r w:rsidRPr="00A24F79">
        <w:t>11</w:t>
      </w:r>
      <w:r w:rsidR="00A36EEB" w:rsidRPr="00A24F79">
        <w:t>1</w:t>
      </w:r>
      <w:r w:rsidR="00CC7790" w:rsidRPr="00A24F79">
        <w:t xml:space="preserve">) </w:t>
      </w:r>
      <w:r w:rsidR="005B12D1" w:rsidRPr="00A24F79">
        <w:t>Watson is a cognitive computing system.</w:t>
      </w:r>
    </w:p>
    <w:p w14:paraId="02BB3888" w14:textId="77777777" w:rsidR="00D516B0" w:rsidRPr="00A24F79" w:rsidRDefault="00D516B0" w:rsidP="00A71C8A">
      <w:pPr>
        <w:spacing w:after="0" w:line="240" w:lineRule="auto"/>
      </w:pPr>
    </w:p>
    <w:p w14:paraId="02FDA98B" w14:textId="581CB0AC" w:rsidR="005B12D1" w:rsidRPr="00A24F79" w:rsidRDefault="005B12D1" w:rsidP="00A36EEB">
      <w:pPr>
        <w:spacing w:after="0" w:line="240" w:lineRule="auto"/>
        <w:outlineLvl w:val="0"/>
      </w:pPr>
      <w:r w:rsidRPr="00A24F79">
        <w:t>Answer</w:t>
      </w:r>
      <w:r w:rsidR="00CC7790" w:rsidRPr="00A24F79">
        <w:t xml:space="preserve">: </w:t>
      </w:r>
      <w:r w:rsidRPr="00A24F79">
        <w:t>True</w:t>
      </w:r>
    </w:p>
    <w:p w14:paraId="63747978" w14:textId="77777777" w:rsidR="00D516B0" w:rsidRPr="00A24F79" w:rsidRDefault="00D516B0" w:rsidP="00A71C8A">
      <w:pPr>
        <w:spacing w:after="0" w:line="240" w:lineRule="auto"/>
      </w:pPr>
    </w:p>
    <w:p w14:paraId="585DE2DB" w14:textId="62123DE8" w:rsidR="005B12D1" w:rsidRPr="00A24F79" w:rsidRDefault="005B12D1" w:rsidP="00A36EEB">
      <w:pPr>
        <w:spacing w:after="0" w:line="240" w:lineRule="auto"/>
        <w:outlineLvl w:val="0"/>
      </w:pPr>
      <w:r w:rsidRPr="00A24F79">
        <w:t>Difficulty</w:t>
      </w:r>
      <w:r w:rsidR="00CC7790" w:rsidRPr="00A24F79">
        <w:t xml:space="preserve">: </w:t>
      </w:r>
      <w:r w:rsidRPr="00A24F79">
        <w:t>Easy</w:t>
      </w:r>
    </w:p>
    <w:p w14:paraId="24D4CF98" w14:textId="09BC2473" w:rsidR="005B12D1" w:rsidRPr="00A24F79" w:rsidRDefault="00CC7790" w:rsidP="00A71C8A">
      <w:pPr>
        <w:spacing w:after="0" w:line="240" w:lineRule="auto"/>
      </w:pPr>
      <w:r w:rsidRPr="00A24F79">
        <w:t>Section Reference 1: 1.4</w:t>
      </w:r>
    </w:p>
    <w:p w14:paraId="132CB125" w14:textId="509C852D" w:rsidR="005B12D1"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34949163" w14:textId="70A647C6" w:rsidR="005B12D1" w:rsidRPr="00A24F79" w:rsidRDefault="007D003B" w:rsidP="00A71C8A">
      <w:pPr>
        <w:spacing w:after="0" w:line="240" w:lineRule="auto"/>
      </w:pPr>
      <w:r w:rsidRPr="00A24F79">
        <w:t>Bloomcode</w:t>
      </w:r>
      <w:r w:rsidR="00CC7790" w:rsidRPr="00A24F79">
        <w:t xml:space="preserve">: </w:t>
      </w:r>
      <w:r w:rsidR="005B12D1" w:rsidRPr="00A24F79">
        <w:t xml:space="preserve">Knowledge </w:t>
      </w:r>
    </w:p>
    <w:p w14:paraId="4C5D2398" w14:textId="77777777" w:rsidR="00475F1D" w:rsidRPr="00A24F79" w:rsidRDefault="00475F1D" w:rsidP="00A71C8A">
      <w:pPr>
        <w:spacing w:after="0" w:line="240" w:lineRule="auto"/>
      </w:pPr>
      <w:r w:rsidRPr="00A24F79">
        <w:t>Standard 1 : AACSB || Technology</w:t>
      </w:r>
    </w:p>
    <w:p w14:paraId="429A5E9A" w14:textId="2C2B66AC" w:rsidR="005B12D1" w:rsidRPr="00A24F79" w:rsidRDefault="00475F1D" w:rsidP="00A71C8A">
      <w:pPr>
        <w:spacing w:after="0" w:line="240" w:lineRule="auto"/>
      </w:pPr>
      <w:r w:rsidRPr="00A24F79">
        <w:t>Standard 2 : Blooms || Knowledge</w:t>
      </w:r>
    </w:p>
    <w:p w14:paraId="372C1968" w14:textId="77777777" w:rsidR="005B12D1" w:rsidRPr="00A24F79" w:rsidRDefault="005B12D1" w:rsidP="00A71C8A">
      <w:pPr>
        <w:spacing w:after="0" w:line="240" w:lineRule="auto"/>
      </w:pPr>
    </w:p>
    <w:p w14:paraId="0664D60E" w14:textId="77777777" w:rsidR="00D516B0" w:rsidRPr="00A24F79" w:rsidRDefault="00D516B0" w:rsidP="00A71C8A">
      <w:pPr>
        <w:spacing w:after="0" w:line="240" w:lineRule="auto"/>
      </w:pPr>
    </w:p>
    <w:p w14:paraId="31D76DFE" w14:textId="088163ED" w:rsidR="005B12D1" w:rsidRPr="00A24F79" w:rsidRDefault="00F57F87" w:rsidP="00560C79">
      <w:pPr>
        <w:spacing w:after="0" w:line="240" w:lineRule="auto"/>
      </w:pPr>
      <w:r w:rsidRPr="00A24F79">
        <w:t>11</w:t>
      </w:r>
      <w:r w:rsidR="00A36EEB" w:rsidRPr="00A24F79">
        <w:t>2</w:t>
      </w:r>
      <w:r w:rsidR="00CC7790" w:rsidRPr="00A24F79">
        <w:t xml:space="preserve">) </w:t>
      </w:r>
      <w:r w:rsidR="005061F4" w:rsidRPr="00A24F79">
        <w:t>Companies like John Deere and Apple oppose right-to-repair legislation.</w:t>
      </w:r>
    </w:p>
    <w:p w14:paraId="657478F4" w14:textId="3E4111B5" w:rsidR="00D516B0" w:rsidRPr="00A24F79" w:rsidRDefault="00D516B0" w:rsidP="000D1CCE">
      <w:pPr>
        <w:spacing w:after="0" w:line="240" w:lineRule="auto"/>
      </w:pPr>
    </w:p>
    <w:p w14:paraId="30A3807E" w14:textId="66E31DB6" w:rsidR="00E056D9" w:rsidRPr="00A24F79" w:rsidRDefault="00E056D9" w:rsidP="006F2963">
      <w:pPr>
        <w:spacing w:after="0" w:line="240" w:lineRule="auto"/>
      </w:pPr>
      <w:r w:rsidRPr="00A24F79">
        <w:t>Answer</w:t>
      </w:r>
      <w:r w:rsidR="00CC7790" w:rsidRPr="00A24F79">
        <w:t xml:space="preserve">: </w:t>
      </w:r>
      <w:r w:rsidR="005061F4" w:rsidRPr="00A24F79">
        <w:t xml:space="preserve">True </w:t>
      </w:r>
    </w:p>
    <w:p w14:paraId="40510660" w14:textId="3830351D" w:rsidR="00D516B0" w:rsidRPr="00A24F79" w:rsidRDefault="00D516B0" w:rsidP="00560C79">
      <w:pPr>
        <w:spacing w:after="0" w:line="240" w:lineRule="auto"/>
      </w:pPr>
    </w:p>
    <w:p w14:paraId="0B8525BD" w14:textId="31F7CC2C" w:rsidR="00E056D9" w:rsidRPr="00A24F79" w:rsidRDefault="00E056D9" w:rsidP="006F2963">
      <w:pPr>
        <w:spacing w:after="0" w:line="240" w:lineRule="auto"/>
      </w:pPr>
      <w:r w:rsidRPr="00A24F79">
        <w:t>Difficulty</w:t>
      </w:r>
      <w:r w:rsidR="00CC7790" w:rsidRPr="00A24F79">
        <w:t xml:space="preserve">: </w:t>
      </w:r>
      <w:r w:rsidR="005061F4" w:rsidRPr="00A24F79">
        <w:t>Easy</w:t>
      </w:r>
    </w:p>
    <w:p w14:paraId="0E056D79" w14:textId="2E809A2C" w:rsidR="00E056D9" w:rsidRPr="00A24F79" w:rsidRDefault="00A44022" w:rsidP="00560C79">
      <w:pPr>
        <w:spacing w:after="0" w:line="240" w:lineRule="auto"/>
      </w:pPr>
      <w:r w:rsidRPr="00A24F79">
        <w:t>Section Reference 1</w:t>
      </w:r>
      <w:r w:rsidR="00CC7790" w:rsidRPr="00A24F79">
        <w:t xml:space="preserve">: </w:t>
      </w:r>
      <w:r w:rsidR="00E056D9" w:rsidRPr="00A24F79">
        <w:t>Closing Case</w:t>
      </w:r>
    </w:p>
    <w:p w14:paraId="01457C13" w14:textId="43653CCB" w:rsidR="00E056D9" w:rsidRPr="00A24F79" w:rsidRDefault="002542C4" w:rsidP="000D1CCE">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61B59275" w14:textId="2AE71965" w:rsidR="00E056D9" w:rsidRPr="00A24F79" w:rsidRDefault="007D003B" w:rsidP="000D1CCE">
      <w:pPr>
        <w:spacing w:after="0" w:line="240" w:lineRule="auto"/>
      </w:pPr>
      <w:r w:rsidRPr="00A24F79">
        <w:t>Bloomcode</w:t>
      </w:r>
      <w:r w:rsidR="00CC7790" w:rsidRPr="00A24F79">
        <w:t xml:space="preserve">: </w:t>
      </w:r>
      <w:r w:rsidR="00E056D9" w:rsidRPr="00A24F79">
        <w:t xml:space="preserve">Knowledge </w:t>
      </w:r>
    </w:p>
    <w:p w14:paraId="01B36C56" w14:textId="0B23538E" w:rsidR="00475F1D" w:rsidRPr="00A24F79" w:rsidRDefault="00475F1D" w:rsidP="002805B2">
      <w:pPr>
        <w:spacing w:after="0" w:line="240" w:lineRule="auto"/>
      </w:pPr>
      <w:r w:rsidRPr="00A24F79">
        <w:t>Standard 1 : AACSB || Technology</w:t>
      </w:r>
    </w:p>
    <w:p w14:paraId="0DC07D22" w14:textId="6549182B" w:rsidR="00E056D9" w:rsidRPr="00A24F79" w:rsidRDefault="00475F1D" w:rsidP="00F454F0">
      <w:pPr>
        <w:spacing w:after="0" w:line="240" w:lineRule="auto"/>
      </w:pPr>
      <w:r w:rsidRPr="00A24F79">
        <w:t>Standard 2 : Blooms || Knowledge</w:t>
      </w:r>
    </w:p>
    <w:p w14:paraId="2C8D2C23" w14:textId="77777777" w:rsidR="00E056D9" w:rsidRPr="00A24F79" w:rsidRDefault="00E056D9" w:rsidP="00A71C8A">
      <w:pPr>
        <w:spacing w:after="0" w:line="240" w:lineRule="auto"/>
      </w:pPr>
    </w:p>
    <w:p w14:paraId="7F6E73A0" w14:textId="77777777" w:rsidR="00D516B0" w:rsidRPr="00A24F79" w:rsidRDefault="00D516B0" w:rsidP="00A71C8A">
      <w:pPr>
        <w:spacing w:after="0" w:line="240" w:lineRule="auto"/>
      </w:pPr>
    </w:p>
    <w:p w14:paraId="3EE309B1" w14:textId="180D2FB0" w:rsidR="00E056D9" w:rsidRPr="00A24F79" w:rsidRDefault="00F57F87" w:rsidP="000D1CCE">
      <w:pPr>
        <w:spacing w:after="0" w:line="240" w:lineRule="auto"/>
      </w:pPr>
      <w:r w:rsidRPr="00A24F79">
        <w:t>11</w:t>
      </w:r>
      <w:r w:rsidR="00A36EEB" w:rsidRPr="00A24F79">
        <w:t>3</w:t>
      </w:r>
      <w:r w:rsidR="00CC7790" w:rsidRPr="00A24F79">
        <w:t xml:space="preserve">) </w:t>
      </w:r>
      <w:r w:rsidR="00131A28" w:rsidRPr="00A24F79">
        <w:t xml:space="preserve">John Deere embeds </w:t>
      </w:r>
      <w:r w:rsidR="00B95525" w:rsidRPr="00A24F79">
        <w:t xml:space="preserve">GPS receivers into their farm equipment. </w:t>
      </w:r>
    </w:p>
    <w:p w14:paraId="4B56D0C3" w14:textId="45FD8E97" w:rsidR="00D516B0" w:rsidRPr="00A24F79" w:rsidRDefault="00D516B0" w:rsidP="000D1CCE">
      <w:pPr>
        <w:spacing w:after="0" w:line="240" w:lineRule="auto"/>
      </w:pPr>
    </w:p>
    <w:p w14:paraId="26F79003" w14:textId="4CEB3925" w:rsidR="00E056D9" w:rsidRPr="00A24F79" w:rsidRDefault="00E056D9" w:rsidP="006F2963">
      <w:pPr>
        <w:spacing w:after="0" w:line="240" w:lineRule="auto"/>
      </w:pPr>
      <w:r w:rsidRPr="00A24F79">
        <w:t>Answer</w:t>
      </w:r>
      <w:r w:rsidR="00CC7790" w:rsidRPr="00A24F79">
        <w:t xml:space="preserve">: </w:t>
      </w:r>
      <w:r w:rsidR="00B95525" w:rsidRPr="00A24F79">
        <w:t>True</w:t>
      </w:r>
    </w:p>
    <w:p w14:paraId="5C93AA9F" w14:textId="4AE62396" w:rsidR="00D516B0" w:rsidRPr="00A24F79" w:rsidRDefault="00D516B0" w:rsidP="000D1CCE">
      <w:pPr>
        <w:spacing w:after="0" w:line="240" w:lineRule="auto"/>
      </w:pPr>
    </w:p>
    <w:p w14:paraId="025C8C39" w14:textId="07B09259" w:rsidR="00E056D9" w:rsidRPr="00A24F79" w:rsidRDefault="00E056D9" w:rsidP="006F2963">
      <w:pPr>
        <w:spacing w:after="0" w:line="240" w:lineRule="auto"/>
      </w:pPr>
      <w:r w:rsidRPr="00A24F79">
        <w:t>Difficulty</w:t>
      </w:r>
      <w:r w:rsidR="00CC7790" w:rsidRPr="00A24F79">
        <w:t xml:space="preserve">: </w:t>
      </w:r>
      <w:r w:rsidRPr="00A24F79">
        <w:t>Easy</w:t>
      </w:r>
    </w:p>
    <w:p w14:paraId="337C24F9" w14:textId="5AD5E395" w:rsidR="00E056D9" w:rsidRPr="00A24F79" w:rsidRDefault="00A44022" w:rsidP="000D1CCE">
      <w:pPr>
        <w:spacing w:after="0" w:line="240" w:lineRule="auto"/>
      </w:pPr>
      <w:r w:rsidRPr="00A24F79">
        <w:t>Section Reference 1</w:t>
      </w:r>
      <w:r w:rsidR="00CC7790" w:rsidRPr="00A24F79">
        <w:t xml:space="preserve">: </w:t>
      </w:r>
      <w:r w:rsidR="00E056D9" w:rsidRPr="00A24F79">
        <w:t>Closing Case</w:t>
      </w:r>
    </w:p>
    <w:p w14:paraId="3CA33C20" w14:textId="2E142F9E" w:rsidR="00E056D9" w:rsidRPr="00A24F79" w:rsidRDefault="002542C4" w:rsidP="000D1CCE">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5D467608" w14:textId="76DB61D9" w:rsidR="00E056D9" w:rsidRPr="00A24F79" w:rsidRDefault="007D003B" w:rsidP="002805B2">
      <w:pPr>
        <w:spacing w:after="0" w:line="240" w:lineRule="auto"/>
      </w:pPr>
      <w:r w:rsidRPr="00A24F79">
        <w:t>Bloomcode</w:t>
      </w:r>
      <w:r w:rsidR="00CC7790" w:rsidRPr="00A24F79">
        <w:t xml:space="preserve">: </w:t>
      </w:r>
      <w:r w:rsidR="00E056D9" w:rsidRPr="00A24F79">
        <w:t xml:space="preserve">Knowledge </w:t>
      </w:r>
    </w:p>
    <w:p w14:paraId="653E8CA6" w14:textId="53F96772" w:rsidR="00475F1D" w:rsidRPr="00A24F79" w:rsidRDefault="00475F1D" w:rsidP="00F454F0">
      <w:pPr>
        <w:spacing w:after="0" w:line="240" w:lineRule="auto"/>
      </w:pPr>
      <w:r w:rsidRPr="00A24F79">
        <w:t>Standard 1 : AACSB || Technology</w:t>
      </w:r>
    </w:p>
    <w:p w14:paraId="732B0C03" w14:textId="220259BB" w:rsidR="00E056D9" w:rsidRPr="00A24F79" w:rsidRDefault="00475F1D" w:rsidP="006C46E2">
      <w:pPr>
        <w:spacing w:after="0" w:line="240" w:lineRule="auto"/>
      </w:pPr>
      <w:r w:rsidRPr="00A24F79">
        <w:t>Standard 2 : Blooms || Knowledge</w:t>
      </w:r>
    </w:p>
    <w:p w14:paraId="5578B9A3" w14:textId="77777777" w:rsidR="00746AC2" w:rsidRPr="00A24F79" w:rsidRDefault="00746AC2" w:rsidP="00A71C8A">
      <w:pPr>
        <w:spacing w:after="0" w:line="240" w:lineRule="auto"/>
      </w:pPr>
    </w:p>
    <w:p w14:paraId="2805712D" w14:textId="77777777" w:rsidR="00D516B0" w:rsidRPr="00A24F79" w:rsidRDefault="00D516B0" w:rsidP="00A71C8A">
      <w:pPr>
        <w:spacing w:after="0" w:line="240" w:lineRule="auto"/>
      </w:pPr>
    </w:p>
    <w:p w14:paraId="13768772" w14:textId="366A8D99" w:rsidR="007067C1" w:rsidRPr="00A24F79" w:rsidRDefault="00B75028" w:rsidP="00A36EEB">
      <w:pPr>
        <w:spacing w:after="0" w:line="240" w:lineRule="auto"/>
        <w:outlineLvl w:val="0"/>
      </w:pPr>
      <w:r w:rsidRPr="00A24F79">
        <w:t>Question type</w:t>
      </w:r>
      <w:r w:rsidR="00CC7790" w:rsidRPr="00A24F79">
        <w:t xml:space="preserve">: </w:t>
      </w:r>
      <w:r w:rsidR="00D516B0" w:rsidRPr="00A24F79">
        <w:t>Text Entry</w:t>
      </w:r>
    </w:p>
    <w:p w14:paraId="73D395E6" w14:textId="77777777" w:rsidR="00D516B0" w:rsidRPr="00A24F79" w:rsidRDefault="00D516B0" w:rsidP="00A71C8A">
      <w:pPr>
        <w:spacing w:after="0" w:line="240" w:lineRule="auto"/>
      </w:pPr>
    </w:p>
    <w:p w14:paraId="23588951" w14:textId="77777777" w:rsidR="00D516B0" w:rsidRPr="00A24F79" w:rsidRDefault="00D516B0" w:rsidP="00A71C8A">
      <w:pPr>
        <w:spacing w:after="0" w:line="240" w:lineRule="auto"/>
      </w:pPr>
    </w:p>
    <w:p w14:paraId="4536E31A" w14:textId="17556BF0" w:rsidR="004529CB" w:rsidRPr="00A24F79" w:rsidRDefault="00DF7736" w:rsidP="00A71C8A">
      <w:pPr>
        <w:spacing w:after="0" w:line="240" w:lineRule="auto"/>
      </w:pPr>
      <w:r w:rsidRPr="00A24F79">
        <w:t>1</w:t>
      </w:r>
      <w:r w:rsidR="00F57F87" w:rsidRPr="00A24F79">
        <w:t>1</w:t>
      </w:r>
      <w:r w:rsidR="00A36EEB" w:rsidRPr="00A24F79">
        <w:t>4</w:t>
      </w:r>
      <w:r w:rsidR="00CC7790" w:rsidRPr="00A24F79">
        <w:t xml:space="preserve">) </w:t>
      </w:r>
      <w:r w:rsidR="004529CB" w:rsidRPr="00A24F79">
        <w:t>A(n</w:t>
      </w:r>
      <w:r w:rsidR="00CC7790" w:rsidRPr="00A24F79">
        <w:t xml:space="preserve">) </w:t>
      </w:r>
      <w:r w:rsidR="008A16E5" w:rsidRPr="00A24F79">
        <w:t>___</w:t>
      </w:r>
      <w:r w:rsidR="00A36EEB" w:rsidRPr="00A24F79">
        <w:t xml:space="preserve"> </w:t>
      </w:r>
      <w:r w:rsidR="007C5B60" w:rsidRPr="00A24F79">
        <w:t>is a person knowledgeable about information systems and information technology.</w:t>
      </w:r>
    </w:p>
    <w:p w14:paraId="172A8E7F" w14:textId="77777777" w:rsidR="00D516B0" w:rsidRPr="00A24F79" w:rsidRDefault="00D516B0" w:rsidP="00A71C8A">
      <w:pPr>
        <w:spacing w:after="0" w:line="240" w:lineRule="auto"/>
      </w:pPr>
    </w:p>
    <w:p w14:paraId="65B3293F" w14:textId="653EB73A" w:rsidR="004529CB" w:rsidRPr="00A24F79" w:rsidRDefault="004529CB" w:rsidP="00A36EEB">
      <w:pPr>
        <w:spacing w:after="0" w:line="240" w:lineRule="auto"/>
        <w:outlineLvl w:val="0"/>
      </w:pPr>
      <w:r w:rsidRPr="00A24F79">
        <w:t>Answer</w:t>
      </w:r>
      <w:r w:rsidR="00CC7790" w:rsidRPr="00A24F79">
        <w:t xml:space="preserve">: </w:t>
      </w:r>
      <w:r w:rsidR="007C5B60" w:rsidRPr="00A24F79">
        <w:t>informed user</w:t>
      </w:r>
    </w:p>
    <w:p w14:paraId="29F5AF65" w14:textId="77777777" w:rsidR="00D516B0" w:rsidRPr="00A24F79" w:rsidRDefault="00D516B0" w:rsidP="00A71C8A">
      <w:pPr>
        <w:spacing w:after="0" w:line="240" w:lineRule="auto"/>
      </w:pPr>
    </w:p>
    <w:p w14:paraId="254236B2" w14:textId="7D6F386B" w:rsidR="007C5B60" w:rsidRPr="00A24F79" w:rsidRDefault="007C5B60" w:rsidP="00A36EEB">
      <w:pPr>
        <w:spacing w:after="0" w:line="240" w:lineRule="auto"/>
        <w:outlineLvl w:val="0"/>
      </w:pPr>
      <w:r w:rsidRPr="00A24F79">
        <w:t>Difficulty</w:t>
      </w:r>
      <w:r w:rsidR="00CC7790" w:rsidRPr="00A24F79">
        <w:t xml:space="preserve">: </w:t>
      </w:r>
      <w:r w:rsidRPr="00A24F79">
        <w:t>Easy</w:t>
      </w:r>
    </w:p>
    <w:p w14:paraId="78391836" w14:textId="24EA843C" w:rsidR="007C5B60" w:rsidRPr="00A24F79" w:rsidRDefault="00CC7790" w:rsidP="00A71C8A">
      <w:pPr>
        <w:spacing w:after="0" w:line="240" w:lineRule="auto"/>
      </w:pPr>
      <w:r w:rsidRPr="00A24F79">
        <w:t>Section Reference 1: 1.1</w:t>
      </w:r>
    </w:p>
    <w:p w14:paraId="4162CFBF" w14:textId="1ECAD802" w:rsidR="007C5B60"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06C89D3E" w14:textId="2D3884CF" w:rsidR="007C5B60" w:rsidRPr="00A24F79" w:rsidRDefault="007D003B" w:rsidP="00A71C8A">
      <w:pPr>
        <w:spacing w:after="0" w:line="240" w:lineRule="auto"/>
      </w:pPr>
      <w:r w:rsidRPr="00A24F79">
        <w:t>Bloomcode</w:t>
      </w:r>
      <w:r w:rsidR="00CC7790" w:rsidRPr="00A24F79">
        <w:t xml:space="preserve">: </w:t>
      </w:r>
      <w:r w:rsidR="007C5B60" w:rsidRPr="00A24F79">
        <w:t xml:space="preserve">Knowledge </w:t>
      </w:r>
    </w:p>
    <w:p w14:paraId="391806AF" w14:textId="77777777" w:rsidR="00475F1D" w:rsidRPr="00A24F79" w:rsidRDefault="00475F1D" w:rsidP="00A71C8A">
      <w:pPr>
        <w:spacing w:after="0" w:line="240" w:lineRule="auto"/>
      </w:pPr>
      <w:r w:rsidRPr="00A24F79">
        <w:t>Standard 1 : AACSB || Technology</w:t>
      </w:r>
    </w:p>
    <w:p w14:paraId="5945189B" w14:textId="69C542FC" w:rsidR="007C5B60" w:rsidRPr="00A24F79" w:rsidRDefault="00475F1D" w:rsidP="00A71C8A">
      <w:pPr>
        <w:spacing w:after="0" w:line="240" w:lineRule="auto"/>
      </w:pPr>
      <w:r w:rsidRPr="00A24F79">
        <w:t>Standard 2 : Blooms || Knowledge</w:t>
      </w:r>
    </w:p>
    <w:p w14:paraId="4ACDDE48" w14:textId="77777777" w:rsidR="00F40EDB" w:rsidRPr="00A24F79" w:rsidRDefault="00F40EDB" w:rsidP="00A71C8A">
      <w:pPr>
        <w:spacing w:after="0" w:line="240" w:lineRule="auto"/>
      </w:pPr>
    </w:p>
    <w:p w14:paraId="1698A5B8" w14:textId="77777777" w:rsidR="00D516B0" w:rsidRPr="00A24F79" w:rsidRDefault="00D516B0" w:rsidP="00A71C8A">
      <w:pPr>
        <w:spacing w:after="0" w:line="240" w:lineRule="auto"/>
      </w:pPr>
    </w:p>
    <w:p w14:paraId="56D5402E" w14:textId="053F870D" w:rsidR="00F40EDB" w:rsidRPr="00A24F79" w:rsidRDefault="00F57F87" w:rsidP="00A71C8A">
      <w:pPr>
        <w:spacing w:after="0" w:line="240" w:lineRule="auto"/>
      </w:pPr>
      <w:r w:rsidRPr="00A24F79">
        <w:lastRenderedPageBreak/>
        <w:t>11</w:t>
      </w:r>
      <w:r w:rsidR="00A36EEB" w:rsidRPr="00A24F79">
        <w:t>5</w:t>
      </w:r>
      <w:r w:rsidR="00CC7790" w:rsidRPr="00A24F79">
        <w:t xml:space="preserve">) </w:t>
      </w:r>
      <w:r w:rsidR="003E0633" w:rsidRPr="00A24F79">
        <w:t>Informat</w:t>
      </w:r>
      <w:r w:rsidR="008A16E5" w:rsidRPr="00A24F79">
        <w:t>ion technology refers to any ___</w:t>
      </w:r>
      <w:r w:rsidR="003E0633" w:rsidRPr="00A24F79">
        <w:t>-based tool that people use to work with information and to support the information and information-processing needs of an organization.</w:t>
      </w:r>
    </w:p>
    <w:p w14:paraId="791A4DA5" w14:textId="77777777" w:rsidR="00D516B0" w:rsidRPr="00A24F79" w:rsidRDefault="00D516B0" w:rsidP="00A71C8A">
      <w:pPr>
        <w:spacing w:after="0" w:line="240" w:lineRule="auto"/>
      </w:pPr>
    </w:p>
    <w:p w14:paraId="6F90203A" w14:textId="712CA55B" w:rsidR="00A71C8A" w:rsidRPr="00A24F79" w:rsidRDefault="00A71C8A" w:rsidP="00A36EEB">
      <w:pPr>
        <w:spacing w:after="0" w:line="240" w:lineRule="auto"/>
        <w:outlineLvl w:val="0"/>
      </w:pPr>
      <w:r w:rsidRPr="00A24F79">
        <w:t>Answer</w:t>
      </w:r>
      <w:r w:rsidR="00CC7790" w:rsidRPr="00A24F79">
        <w:t xml:space="preserve">: </w:t>
      </w:r>
      <w:r w:rsidRPr="00A24F79">
        <w:t>c</w:t>
      </w:r>
      <w:r w:rsidR="008A16E5" w:rsidRPr="00A24F79">
        <w:t>omputer</w:t>
      </w:r>
    </w:p>
    <w:p w14:paraId="0121AFED" w14:textId="77777777" w:rsidR="00D516B0" w:rsidRPr="00A24F79" w:rsidRDefault="00D516B0" w:rsidP="00A71C8A">
      <w:pPr>
        <w:spacing w:after="0" w:line="240" w:lineRule="auto"/>
      </w:pPr>
    </w:p>
    <w:p w14:paraId="3D25B96A" w14:textId="3433DB7E" w:rsidR="003E0633" w:rsidRPr="00A24F79" w:rsidRDefault="003E0633" w:rsidP="00A36EEB">
      <w:pPr>
        <w:spacing w:after="0" w:line="240" w:lineRule="auto"/>
        <w:outlineLvl w:val="0"/>
      </w:pPr>
      <w:r w:rsidRPr="00A24F79">
        <w:t>Difficulty</w:t>
      </w:r>
      <w:r w:rsidR="00CC7790" w:rsidRPr="00A24F79">
        <w:t xml:space="preserve">: </w:t>
      </w:r>
      <w:r w:rsidRPr="00A24F79">
        <w:t>Easy</w:t>
      </w:r>
    </w:p>
    <w:p w14:paraId="6B46DB04" w14:textId="56CA6F95" w:rsidR="003E0633" w:rsidRPr="00A24F79" w:rsidRDefault="00CC7790" w:rsidP="00A71C8A">
      <w:pPr>
        <w:spacing w:after="0" w:line="240" w:lineRule="auto"/>
      </w:pPr>
      <w:r w:rsidRPr="00A24F79">
        <w:t>Section Reference 1: 1.2</w:t>
      </w:r>
    </w:p>
    <w:p w14:paraId="184D1B8C" w14:textId="1DDB4A1B"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61267D55" w14:textId="7D94CE4E"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6EDCDACD" w14:textId="77777777" w:rsidR="00475F1D" w:rsidRPr="00A24F79" w:rsidRDefault="00475F1D" w:rsidP="00A71C8A">
      <w:pPr>
        <w:spacing w:after="0" w:line="240" w:lineRule="auto"/>
      </w:pPr>
      <w:r w:rsidRPr="00A24F79">
        <w:t>Standard 1 : AACSB || Technology</w:t>
      </w:r>
    </w:p>
    <w:p w14:paraId="1CA31DEB" w14:textId="29C2E6EE" w:rsidR="003E0633" w:rsidRPr="00A24F79" w:rsidRDefault="00475F1D" w:rsidP="00A71C8A">
      <w:pPr>
        <w:spacing w:after="0" w:line="240" w:lineRule="auto"/>
      </w:pPr>
      <w:r w:rsidRPr="00A24F79">
        <w:t>Standard 2 : Blooms || Knowledge</w:t>
      </w:r>
    </w:p>
    <w:p w14:paraId="38BF7366" w14:textId="77777777" w:rsidR="003E0633" w:rsidRPr="00A24F79" w:rsidRDefault="003E0633" w:rsidP="00A71C8A">
      <w:pPr>
        <w:spacing w:after="0" w:line="240" w:lineRule="auto"/>
      </w:pPr>
    </w:p>
    <w:p w14:paraId="0466C9AE" w14:textId="77777777" w:rsidR="00D516B0" w:rsidRPr="00A24F79" w:rsidRDefault="00D516B0" w:rsidP="00A71C8A">
      <w:pPr>
        <w:spacing w:after="0" w:line="240" w:lineRule="auto"/>
      </w:pPr>
    </w:p>
    <w:p w14:paraId="23BADE48" w14:textId="5555FA31" w:rsidR="003E0633" w:rsidRPr="00A24F79" w:rsidRDefault="00F57F87" w:rsidP="00A71C8A">
      <w:pPr>
        <w:spacing w:after="0" w:line="240" w:lineRule="auto"/>
      </w:pPr>
      <w:r w:rsidRPr="00A24F79">
        <w:t>11</w:t>
      </w:r>
      <w:r w:rsidR="00A36EEB" w:rsidRPr="00A24F79">
        <w:t>6</w:t>
      </w:r>
      <w:r w:rsidR="00CC7790" w:rsidRPr="00A24F79">
        <w:t xml:space="preserve">) </w:t>
      </w:r>
      <w:r w:rsidR="003E0633" w:rsidRPr="00A24F79">
        <w:t>The purpose of</w:t>
      </w:r>
      <w:r w:rsidR="008A16E5" w:rsidRPr="00A24F79">
        <w:t xml:space="preserve"> ___</w:t>
      </w:r>
      <w:r w:rsidR="00A36EEB" w:rsidRPr="00A24F79">
        <w:t xml:space="preserve"> </w:t>
      </w:r>
      <w:r w:rsidR="003E0633" w:rsidRPr="00A24F79">
        <w:t>has been defined as getting the right information to the right people at the right time in the right amount and in the right format.</w:t>
      </w:r>
    </w:p>
    <w:p w14:paraId="7653BCA0" w14:textId="77777777" w:rsidR="00D516B0" w:rsidRPr="00A24F79" w:rsidRDefault="00D516B0" w:rsidP="00A71C8A">
      <w:pPr>
        <w:spacing w:after="0" w:line="240" w:lineRule="auto"/>
      </w:pPr>
    </w:p>
    <w:p w14:paraId="52EE3BE8" w14:textId="72B8AAAB" w:rsidR="003E0633" w:rsidRPr="00A24F79" w:rsidRDefault="003E0633" w:rsidP="00A36EEB">
      <w:pPr>
        <w:spacing w:after="0" w:line="240" w:lineRule="auto"/>
        <w:outlineLvl w:val="0"/>
      </w:pPr>
      <w:r w:rsidRPr="00A24F79">
        <w:t>Answer</w:t>
      </w:r>
      <w:r w:rsidR="00CC7790" w:rsidRPr="00A24F79">
        <w:t xml:space="preserve">: </w:t>
      </w:r>
      <w:r w:rsidRPr="00A24F79">
        <w:t>information systems (or information technology</w:t>
      </w:r>
      <w:r w:rsidR="00CC7790" w:rsidRPr="00A24F79">
        <w:t xml:space="preserve">) </w:t>
      </w:r>
    </w:p>
    <w:p w14:paraId="0578361B" w14:textId="77777777" w:rsidR="00D516B0" w:rsidRPr="00A24F79" w:rsidRDefault="00D516B0" w:rsidP="00A71C8A">
      <w:pPr>
        <w:spacing w:after="0" w:line="240" w:lineRule="auto"/>
      </w:pPr>
    </w:p>
    <w:p w14:paraId="187D25A0" w14:textId="719A84E5" w:rsidR="003E0633" w:rsidRPr="00A24F79" w:rsidRDefault="003E0633" w:rsidP="00A36EEB">
      <w:pPr>
        <w:spacing w:after="0" w:line="240" w:lineRule="auto"/>
        <w:outlineLvl w:val="0"/>
      </w:pPr>
      <w:r w:rsidRPr="00A24F79">
        <w:t>Difficulty</w:t>
      </w:r>
      <w:r w:rsidR="00CC7790" w:rsidRPr="00A24F79">
        <w:t xml:space="preserve">: </w:t>
      </w:r>
      <w:r w:rsidRPr="00A24F79">
        <w:t>Medium</w:t>
      </w:r>
    </w:p>
    <w:p w14:paraId="141925A6" w14:textId="41BC3529" w:rsidR="003E0633" w:rsidRPr="00A24F79" w:rsidRDefault="00CC7790" w:rsidP="00A71C8A">
      <w:pPr>
        <w:spacing w:after="0" w:line="240" w:lineRule="auto"/>
      </w:pPr>
      <w:r w:rsidRPr="00A24F79">
        <w:t>Section Reference 1: 1.2</w:t>
      </w:r>
    </w:p>
    <w:p w14:paraId="23C5FF76" w14:textId="5FAC69D1"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7DE62782" w14:textId="4BDC4E70"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7575B90A" w14:textId="77777777" w:rsidR="00475F1D" w:rsidRPr="00A24F79" w:rsidRDefault="00475F1D" w:rsidP="00A71C8A">
      <w:pPr>
        <w:spacing w:after="0" w:line="240" w:lineRule="auto"/>
      </w:pPr>
      <w:r w:rsidRPr="00A24F79">
        <w:t>Standard 1 : AACSB || Technology</w:t>
      </w:r>
    </w:p>
    <w:p w14:paraId="018697AC" w14:textId="4048B8BB" w:rsidR="003E0633" w:rsidRPr="00A24F79" w:rsidRDefault="00475F1D" w:rsidP="00A71C8A">
      <w:pPr>
        <w:spacing w:after="0" w:line="240" w:lineRule="auto"/>
      </w:pPr>
      <w:r w:rsidRPr="00A24F79">
        <w:t>Standard 2 : Blooms || Knowledge</w:t>
      </w:r>
    </w:p>
    <w:p w14:paraId="23755543" w14:textId="77777777" w:rsidR="003E0633" w:rsidRPr="00A24F79" w:rsidRDefault="003E0633" w:rsidP="00A71C8A">
      <w:pPr>
        <w:spacing w:after="0" w:line="240" w:lineRule="auto"/>
      </w:pPr>
    </w:p>
    <w:p w14:paraId="28B0B5F3" w14:textId="77777777" w:rsidR="00D516B0" w:rsidRPr="00A24F79" w:rsidRDefault="00D516B0" w:rsidP="00A71C8A">
      <w:pPr>
        <w:spacing w:after="0" w:line="240" w:lineRule="auto"/>
      </w:pPr>
    </w:p>
    <w:p w14:paraId="6754B285" w14:textId="71B79208" w:rsidR="003E0633" w:rsidRPr="00A24F79" w:rsidRDefault="00F57F87" w:rsidP="00A71C8A">
      <w:pPr>
        <w:spacing w:after="0" w:line="240" w:lineRule="auto"/>
      </w:pPr>
      <w:r w:rsidRPr="00A24F79">
        <w:t>11</w:t>
      </w:r>
      <w:r w:rsidR="00A36EEB" w:rsidRPr="00A24F79">
        <w:t>7</w:t>
      </w:r>
      <w:r w:rsidR="00CC7790" w:rsidRPr="00A24F79">
        <w:t xml:space="preserve">) </w:t>
      </w:r>
      <w:r w:rsidR="008A16E5" w:rsidRPr="00A24F79">
        <w:t>___</w:t>
      </w:r>
      <w:r w:rsidR="00A36EEB" w:rsidRPr="00A24F79">
        <w:t xml:space="preserve"> </w:t>
      </w:r>
      <w:r w:rsidR="003E0633" w:rsidRPr="00A24F79">
        <w:t>refer to an elementary description of things, events, activities, and transactions that are recorded, classified, and stored but are not organized to convey any specific meaning.</w:t>
      </w:r>
    </w:p>
    <w:p w14:paraId="1E40F0F7" w14:textId="77777777" w:rsidR="00D516B0" w:rsidRPr="00A24F79" w:rsidRDefault="00D516B0" w:rsidP="00A71C8A">
      <w:pPr>
        <w:spacing w:after="0" w:line="240" w:lineRule="auto"/>
      </w:pPr>
    </w:p>
    <w:p w14:paraId="1369F2BF" w14:textId="49108E5C" w:rsidR="00A71C8A" w:rsidRPr="00A24F79" w:rsidRDefault="00A71C8A" w:rsidP="00A36EEB">
      <w:pPr>
        <w:spacing w:after="0" w:line="240" w:lineRule="auto"/>
        <w:outlineLvl w:val="0"/>
      </w:pPr>
      <w:r w:rsidRPr="00A24F79">
        <w:t>Answer</w:t>
      </w:r>
      <w:r w:rsidR="00CC7790" w:rsidRPr="00A24F79">
        <w:t xml:space="preserve">: </w:t>
      </w:r>
      <w:r w:rsidR="005B646E" w:rsidRPr="00A24F79">
        <w:t>Data items</w:t>
      </w:r>
    </w:p>
    <w:p w14:paraId="1F0D72D8" w14:textId="77777777" w:rsidR="00D516B0" w:rsidRPr="00A24F79" w:rsidRDefault="00D516B0" w:rsidP="00A71C8A">
      <w:pPr>
        <w:spacing w:after="0" w:line="240" w:lineRule="auto"/>
      </w:pPr>
    </w:p>
    <w:p w14:paraId="4F849167" w14:textId="2A6A2A01" w:rsidR="003E0633" w:rsidRPr="00A24F79" w:rsidRDefault="008A16E5" w:rsidP="00A71C8A">
      <w:pPr>
        <w:spacing w:after="0" w:line="240" w:lineRule="auto"/>
      </w:pPr>
      <w:r w:rsidRPr="00A24F79">
        <w:t>D</w:t>
      </w:r>
      <w:r w:rsidR="003E0633" w:rsidRPr="00A24F79">
        <w:t>ifficulty</w:t>
      </w:r>
      <w:r w:rsidR="00CC7790" w:rsidRPr="00A24F79">
        <w:t xml:space="preserve">: </w:t>
      </w:r>
      <w:r w:rsidR="003E0633" w:rsidRPr="00A24F79">
        <w:t>Easy</w:t>
      </w:r>
    </w:p>
    <w:p w14:paraId="2BCAF12A" w14:textId="2706974E" w:rsidR="003E0633" w:rsidRPr="00A24F79" w:rsidRDefault="00CC7790" w:rsidP="00A71C8A">
      <w:pPr>
        <w:spacing w:after="0" w:line="240" w:lineRule="auto"/>
      </w:pPr>
      <w:r w:rsidRPr="00A24F79">
        <w:t>Section Reference 1: 1.2</w:t>
      </w:r>
    </w:p>
    <w:p w14:paraId="23929C72" w14:textId="414F6A76"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A888021" w14:textId="7B117EAC"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7C66E914" w14:textId="77777777" w:rsidR="00475F1D" w:rsidRPr="00A24F79" w:rsidRDefault="00475F1D" w:rsidP="00A71C8A">
      <w:pPr>
        <w:spacing w:after="0" w:line="240" w:lineRule="auto"/>
      </w:pPr>
      <w:r w:rsidRPr="00A24F79">
        <w:t>Standard 1 : AACSB || Technology</w:t>
      </w:r>
    </w:p>
    <w:p w14:paraId="71A84D19" w14:textId="1308A838" w:rsidR="003E0633" w:rsidRPr="00A24F79" w:rsidRDefault="00475F1D" w:rsidP="00A71C8A">
      <w:pPr>
        <w:spacing w:after="0" w:line="240" w:lineRule="auto"/>
      </w:pPr>
      <w:r w:rsidRPr="00A24F79">
        <w:t>Standard 2 : Blooms || Knowledge</w:t>
      </w:r>
    </w:p>
    <w:p w14:paraId="60A2B37D" w14:textId="77777777" w:rsidR="003E0633" w:rsidRPr="00A24F79" w:rsidRDefault="003E0633" w:rsidP="00A71C8A">
      <w:pPr>
        <w:spacing w:after="0" w:line="240" w:lineRule="auto"/>
      </w:pPr>
    </w:p>
    <w:p w14:paraId="243F6BF3" w14:textId="77777777" w:rsidR="00D516B0" w:rsidRPr="00A24F79" w:rsidRDefault="00D516B0" w:rsidP="00A71C8A">
      <w:pPr>
        <w:spacing w:after="0" w:line="240" w:lineRule="auto"/>
      </w:pPr>
    </w:p>
    <w:p w14:paraId="5CCCA28B" w14:textId="5E1CB9BD" w:rsidR="003E0633" w:rsidRPr="00A24F79" w:rsidRDefault="00F57F87" w:rsidP="00A71C8A">
      <w:pPr>
        <w:spacing w:after="0" w:line="240" w:lineRule="auto"/>
      </w:pPr>
      <w:r w:rsidRPr="00A24F79">
        <w:t>11</w:t>
      </w:r>
      <w:r w:rsidR="00A36EEB" w:rsidRPr="00A24F79">
        <w:t>8</w:t>
      </w:r>
      <w:r w:rsidR="00CC7790" w:rsidRPr="00A24F79">
        <w:t xml:space="preserve">) </w:t>
      </w:r>
      <w:r w:rsidR="008A16E5" w:rsidRPr="00A24F79">
        <w:t>___</w:t>
      </w:r>
      <w:r w:rsidR="00A36EEB" w:rsidRPr="00A24F79">
        <w:t xml:space="preserve"> </w:t>
      </w:r>
      <w:r w:rsidR="003E0633" w:rsidRPr="00A24F79">
        <w:t>refers to data that have been organized so that they have meaning and value to the recipient.</w:t>
      </w:r>
    </w:p>
    <w:p w14:paraId="2110D4AE" w14:textId="77777777" w:rsidR="00D516B0" w:rsidRPr="00A24F79" w:rsidRDefault="00D516B0" w:rsidP="00A71C8A">
      <w:pPr>
        <w:spacing w:after="0" w:line="240" w:lineRule="auto"/>
      </w:pPr>
    </w:p>
    <w:p w14:paraId="31848A0F" w14:textId="5070D3AE" w:rsidR="003E0633" w:rsidRPr="00A24F79" w:rsidRDefault="003E0633" w:rsidP="00A36EEB">
      <w:pPr>
        <w:spacing w:after="0" w:line="240" w:lineRule="auto"/>
        <w:outlineLvl w:val="0"/>
      </w:pPr>
      <w:r w:rsidRPr="00A24F79">
        <w:t>Answer</w:t>
      </w:r>
      <w:r w:rsidR="00CC7790" w:rsidRPr="00A24F79">
        <w:t xml:space="preserve">: </w:t>
      </w:r>
      <w:r w:rsidRPr="00A24F79">
        <w:t>Information</w:t>
      </w:r>
    </w:p>
    <w:p w14:paraId="1DBBC871" w14:textId="77777777" w:rsidR="00D516B0" w:rsidRPr="00A24F79" w:rsidRDefault="00D516B0" w:rsidP="00A71C8A">
      <w:pPr>
        <w:spacing w:after="0" w:line="240" w:lineRule="auto"/>
      </w:pPr>
    </w:p>
    <w:p w14:paraId="4805577D" w14:textId="0F0E6972" w:rsidR="00D516B0" w:rsidRPr="00A24F79" w:rsidRDefault="003E0633" w:rsidP="008A16E5">
      <w:pPr>
        <w:spacing w:after="0" w:line="240" w:lineRule="auto"/>
        <w:outlineLvl w:val="0"/>
      </w:pPr>
      <w:r w:rsidRPr="00A24F79">
        <w:t>Difficulty</w:t>
      </w:r>
      <w:r w:rsidR="00CC7790" w:rsidRPr="00A24F79">
        <w:t xml:space="preserve">: </w:t>
      </w:r>
      <w:r w:rsidRPr="00A24F79">
        <w:t>Easy</w:t>
      </w:r>
    </w:p>
    <w:p w14:paraId="5E0899E2" w14:textId="403437B5" w:rsidR="003E0633" w:rsidRPr="00A24F79" w:rsidRDefault="00CC7790" w:rsidP="00A36EEB">
      <w:pPr>
        <w:spacing w:after="0" w:line="240" w:lineRule="auto"/>
        <w:outlineLvl w:val="0"/>
      </w:pPr>
      <w:r w:rsidRPr="00A24F79">
        <w:t>Section Reference 1: 1.2</w:t>
      </w:r>
    </w:p>
    <w:p w14:paraId="0B0449F2" w14:textId="660B3EF5"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E959065" w14:textId="0938BF54"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4055D57F" w14:textId="77777777" w:rsidR="00475F1D" w:rsidRPr="00A24F79" w:rsidRDefault="00475F1D" w:rsidP="00A71C8A">
      <w:pPr>
        <w:spacing w:after="0" w:line="240" w:lineRule="auto"/>
      </w:pPr>
      <w:r w:rsidRPr="00A24F79">
        <w:t>Standard 1 : AACSB || Technology</w:t>
      </w:r>
    </w:p>
    <w:p w14:paraId="2DC272C9" w14:textId="37EC45F9" w:rsidR="008A16E5" w:rsidRPr="00A24F79" w:rsidRDefault="00475F1D" w:rsidP="00A71C8A">
      <w:pPr>
        <w:spacing w:after="0" w:line="240" w:lineRule="auto"/>
      </w:pPr>
      <w:r w:rsidRPr="00A24F79">
        <w:t>Standard 2 : Blooms || Knowledge</w:t>
      </w:r>
    </w:p>
    <w:p w14:paraId="62E5954F" w14:textId="77777777" w:rsidR="008A16E5" w:rsidRPr="00A24F79" w:rsidRDefault="008A16E5" w:rsidP="00A71C8A">
      <w:pPr>
        <w:spacing w:after="0" w:line="240" w:lineRule="auto"/>
      </w:pPr>
    </w:p>
    <w:p w14:paraId="1C9DEC97" w14:textId="77777777" w:rsidR="008A16E5" w:rsidRPr="00A24F79" w:rsidRDefault="008A16E5" w:rsidP="00A71C8A">
      <w:pPr>
        <w:spacing w:after="0" w:line="240" w:lineRule="auto"/>
      </w:pPr>
    </w:p>
    <w:p w14:paraId="7F4A6FB0" w14:textId="5AB246C1" w:rsidR="003E0633" w:rsidRPr="00A24F79" w:rsidRDefault="00F57F87" w:rsidP="00A71C8A">
      <w:pPr>
        <w:spacing w:after="0" w:line="240" w:lineRule="auto"/>
      </w:pPr>
      <w:r w:rsidRPr="00A24F79">
        <w:t>11</w:t>
      </w:r>
      <w:r w:rsidR="00A36EEB" w:rsidRPr="00A24F79">
        <w:t>9</w:t>
      </w:r>
      <w:r w:rsidR="00CC7790" w:rsidRPr="00A24F79">
        <w:t xml:space="preserve">) </w:t>
      </w:r>
      <w:r w:rsidR="008A16E5" w:rsidRPr="00A24F79">
        <w:t>___</w:t>
      </w:r>
      <w:r w:rsidR="00A36EEB" w:rsidRPr="00A24F79">
        <w:t xml:space="preserve"> </w:t>
      </w:r>
      <w:r w:rsidR="003E0633" w:rsidRPr="00A24F79">
        <w:t>consists of data and/or information that have been organized and processed to convey understanding, experience, accumulated learning, and expertise as they apply to a current business problem.</w:t>
      </w:r>
    </w:p>
    <w:p w14:paraId="44B402C0" w14:textId="77777777" w:rsidR="00D516B0" w:rsidRPr="00A24F79" w:rsidRDefault="00D516B0" w:rsidP="00A71C8A">
      <w:pPr>
        <w:spacing w:after="0" w:line="240" w:lineRule="auto"/>
      </w:pPr>
    </w:p>
    <w:p w14:paraId="65ABB7DC" w14:textId="40403B5D" w:rsidR="003E0633" w:rsidRPr="00A24F79" w:rsidRDefault="003E0633" w:rsidP="00A36EEB">
      <w:pPr>
        <w:spacing w:after="0" w:line="240" w:lineRule="auto"/>
        <w:outlineLvl w:val="0"/>
      </w:pPr>
      <w:r w:rsidRPr="00A24F79">
        <w:t>Answer</w:t>
      </w:r>
      <w:r w:rsidR="00CC7790" w:rsidRPr="00A24F79">
        <w:t xml:space="preserve">: </w:t>
      </w:r>
      <w:r w:rsidRPr="00A24F79">
        <w:t>Knowledge</w:t>
      </w:r>
    </w:p>
    <w:p w14:paraId="48DA4ECD" w14:textId="77777777" w:rsidR="00D516B0" w:rsidRPr="00A24F79" w:rsidRDefault="00D516B0" w:rsidP="00A71C8A">
      <w:pPr>
        <w:spacing w:after="0" w:line="240" w:lineRule="auto"/>
      </w:pPr>
    </w:p>
    <w:p w14:paraId="07B955C2" w14:textId="50264A22" w:rsidR="003E0633" w:rsidRPr="00A24F79" w:rsidRDefault="003E0633" w:rsidP="00A36EEB">
      <w:pPr>
        <w:spacing w:after="0" w:line="240" w:lineRule="auto"/>
        <w:outlineLvl w:val="0"/>
      </w:pPr>
      <w:r w:rsidRPr="00A24F79">
        <w:t>Difficulty</w:t>
      </w:r>
      <w:r w:rsidR="00CC7790" w:rsidRPr="00A24F79">
        <w:t xml:space="preserve">: </w:t>
      </w:r>
      <w:r w:rsidRPr="00A24F79">
        <w:t>Easy</w:t>
      </w:r>
    </w:p>
    <w:p w14:paraId="6C1B96FD" w14:textId="04ACDCAA" w:rsidR="003E0633" w:rsidRPr="00A24F79" w:rsidRDefault="00CC7790" w:rsidP="00A71C8A">
      <w:pPr>
        <w:spacing w:after="0" w:line="240" w:lineRule="auto"/>
      </w:pPr>
      <w:r w:rsidRPr="00A24F79">
        <w:t>Section Reference 1: 1.2</w:t>
      </w:r>
    </w:p>
    <w:p w14:paraId="797C6BDB" w14:textId="10E962EC" w:rsidR="003E0633"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542ABD1" w14:textId="4EF41BF2" w:rsidR="003E0633" w:rsidRPr="00A24F79" w:rsidRDefault="007D003B" w:rsidP="00A71C8A">
      <w:pPr>
        <w:spacing w:after="0" w:line="240" w:lineRule="auto"/>
      </w:pPr>
      <w:r w:rsidRPr="00A24F79">
        <w:t>Bloomcode</w:t>
      </w:r>
      <w:r w:rsidR="00CC7790" w:rsidRPr="00A24F79">
        <w:t xml:space="preserve">: </w:t>
      </w:r>
      <w:r w:rsidR="003E0633" w:rsidRPr="00A24F79">
        <w:t xml:space="preserve">Knowledge </w:t>
      </w:r>
    </w:p>
    <w:p w14:paraId="414E40CA" w14:textId="77777777" w:rsidR="00475F1D" w:rsidRPr="00A24F79" w:rsidRDefault="00475F1D" w:rsidP="00A71C8A">
      <w:pPr>
        <w:spacing w:after="0" w:line="240" w:lineRule="auto"/>
      </w:pPr>
      <w:r w:rsidRPr="00A24F79">
        <w:t>Standard 1 : AACSB || Technology</w:t>
      </w:r>
    </w:p>
    <w:p w14:paraId="59C6431F" w14:textId="721862AA" w:rsidR="003E0633" w:rsidRPr="00A24F79" w:rsidRDefault="00475F1D" w:rsidP="00A71C8A">
      <w:pPr>
        <w:spacing w:after="0" w:line="240" w:lineRule="auto"/>
      </w:pPr>
      <w:r w:rsidRPr="00A24F79">
        <w:t>Standard 2 : Blooms || Knowledge</w:t>
      </w:r>
    </w:p>
    <w:p w14:paraId="2609E011" w14:textId="77777777" w:rsidR="003E0633" w:rsidRPr="00A24F79" w:rsidRDefault="003E0633" w:rsidP="00A71C8A">
      <w:pPr>
        <w:spacing w:after="0" w:line="240" w:lineRule="auto"/>
      </w:pPr>
    </w:p>
    <w:p w14:paraId="7A0DDA26" w14:textId="77777777" w:rsidR="00D516B0" w:rsidRPr="00A24F79" w:rsidRDefault="00D516B0" w:rsidP="00A71C8A">
      <w:pPr>
        <w:spacing w:after="0" w:line="240" w:lineRule="auto"/>
      </w:pPr>
    </w:p>
    <w:p w14:paraId="63E5C3EA" w14:textId="3B905A50" w:rsidR="003E0633" w:rsidRPr="00A24F79" w:rsidRDefault="00F57F87" w:rsidP="00A71C8A">
      <w:pPr>
        <w:spacing w:after="0" w:line="240" w:lineRule="auto"/>
      </w:pPr>
      <w:r w:rsidRPr="00A24F79">
        <w:t>12</w:t>
      </w:r>
      <w:r w:rsidR="00A36EEB" w:rsidRPr="00A24F79">
        <w:t>0</w:t>
      </w:r>
      <w:r w:rsidR="00CC7790" w:rsidRPr="00A24F79">
        <w:t>)</w:t>
      </w:r>
      <w:r w:rsidR="008A16E5" w:rsidRPr="00A24F79">
        <w:t xml:space="preserve"> ___</w:t>
      </w:r>
      <w:r w:rsidR="00A36EEB" w:rsidRPr="00A24F79">
        <w:t xml:space="preserve"> </w:t>
      </w:r>
      <w:r w:rsidR="00D24BE2" w:rsidRPr="00A24F79">
        <w:t>consists of devices such as the processor, monitor, keyboard, and printer.</w:t>
      </w:r>
    </w:p>
    <w:p w14:paraId="608CEEB6" w14:textId="77777777" w:rsidR="00D516B0" w:rsidRPr="00A24F79" w:rsidRDefault="00D516B0" w:rsidP="00A71C8A">
      <w:pPr>
        <w:spacing w:after="0" w:line="240" w:lineRule="auto"/>
      </w:pPr>
    </w:p>
    <w:p w14:paraId="0099DCC0" w14:textId="39593699" w:rsidR="00D24BE2" w:rsidRPr="00A24F79" w:rsidRDefault="00D24BE2" w:rsidP="00A36EEB">
      <w:pPr>
        <w:spacing w:after="0" w:line="240" w:lineRule="auto"/>
        <w:outlineLvl w:val="0"/>
      </w:pPr>
      <w:r w:rsidRPr="00A24F79">
        <w:t>Answer</w:t>
      </w:r>
      <w:r w:rsidR="00CC7790" w:rsidRPr="00A24F79">
        <w:t xml:space="preserve">: </w:t>
      </w:r>
      <w:r w:rsidRPr="00A24F79">
        <w:t>Hardware</w:t>
      </w:r>
    </w:p>
    <w:p w14:paraId="19AE9CA1" w14:textId="77777777" w:rsidR="00D516B0" w:rsidRPr="00A24F79" w:rsidRDefault="00D516B0" w:rsidP="00A71C8A">
      <w:pPr>
        <w:spacing w:after="0" w:line="240" w:lineRule="auto"/>
      </w:pPr>
    </w:p>
    <w:p w14:paraId="29B66514" w14:textId="7624FFAB"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55507400" w14:textId="0747C374" w:rsidR="00D24BE2" w:rsidRPr="00A24F79" w:rsidRDefault="00CC7790" w:rsidP="00A71C8A">
      <w:pPr>
        <w:spacing w:after="0" w:line="240" w:lineRule="auto"/>
      </w:pPr>
      <w:r w:rsidRPr="00A24F79">
        <w:t>Section Reference 1: 1.2</w:t>
      </w:r>
    </w:p>
    <w:p w14:paraId="0A7F1123" w14:textId="1BCCD795"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47C12183" w14:textId="21F8C02A" w:rsidR="00D24BE2" w:rsidRPr="00A24F79" w:rsidRDefault="007D003B" w:rsidP="00A71C8A">
      <w:pPr>
        <w:spacing w:after="0" w:line="240" w:lineRule="auto"/>
      </w:pPr>
      <w:r w:rsidRPr="00A24F79">
        <w:t>Bloomcode</w:t>
      </w:r>
      <w:r w:rsidR="00CC7790" w:rsidRPr="00A24F79">
        <w:t xml:space="preserve">: </w:t>
      </w:r>
      <w:r w:rsidR="00D24BE2" w:rsidRPr="00A24F79">
        <w:t xml:space="preserve">Knowledge </w:t>
      </w:r>
    </w:p>
    <w:p w14:paraId="62726C99" w14:textId="77777777" w:rsidR="00475F1D" w:rsidRPr="00A24F79" w:rsidRDefault="00475F1D" w:rsidP="00A71C8A">
      <w:pPr>
        <w:spacing w:after="0" w:line="240" w:lineRule="auto"/>
      </w:pPr>
      <w:r w:rsidRPr="00A24F79">
        <w:t>Standard 1 : AACSB || Technology</w:t>
      </w:r>
    </w:p>
    <w:p w14:paraId="572F8876" w14:textId="5ABD090A" w:rsidR="00D24BE2" w:rsidRPr="00A24F79" w:rsidRDefault="00475F1D" w:rsidP="00A71C8A">
      <w:pPr>
        <w:spacing w:after="0" w:line="240" w:lineRule="auto"/>
      </w:pPr>
      <w:r w:rsidRPr="00A24F79">
        <w:t>Standard 2 : Blooms || Knowledge</w:t>
      </w:r>
    </w:p>
    <w:p w14:paraId="559309F5" w14:textId="77777777" w:rsidR="00D24BE2" w:rsidRPr="00A24F79" w:rsidRDefault="00D24BE2" w:rsidP="00A71C8A">
      <w:pPr>
        <w:spacing w:after="0" w:line="240" w:lineRule="auto"/>
      </w:pPr>
    </w:p>
    <w:p w14:paraId="5ABB7E2A" w14:textId="77777777" w:rsidR="00D516B0" w:rsidRPr="00A24F79" w:rsidRDefault="00D516B0" w:rsidP="00A71C8A">
      <w:pPr>
        <w:spacing w:after="0" w:line="240" w:lineRule="auto"/>
      </w:pPr>
    </w:p>
    <w:p w14:paraId="04F1D5D9" w14:textId="10DE8F0C" w:rsidR="00D24BE2" w:rsidRPr="00A24F79" w:rsidRDefault="00F57F87" w:rsidP="00A71C8A">
      <w:pPr>
        <w:spacing w:after="0" w:line="240" w:lineRule="auto"/>
      </w:pPr>
      <w:r w:rsidRPr="00A24F79">
        <w:t>12</w:t>
      </w:r>
      <w:r w:rsidR="00A36EEB" w:rsidRPr="00A24F79">
        <w:t>1</w:t>
      </w:r>
      <w:r w:rsidR="00CC7790" w:rsidRPr="00A24F79">
        <w:t>)</w:t>
      </w:r>
      <w:r w:rsidR="008A16E5" w:rsidRPr="00A24F79">
        <w:t xml:space="preserve"> ___</w:t>
      </w:r>
      <w:r w:rsidR="00A36EEB" w:rsidRPr="00A24F79">
        <w:t xml:space="preserve"> </w:t>
      </w:r>
      <w:r w:rsidR="00D24BE2" w:rsidRPr="00A24F79">
        <w:t>is a program or collection of programs that enable the hardware to process dat</w:t>
      </w:r>
      <w:r w:rsidR="00A36EEB" w:rsidRPr="00A24F79">
        <w:t>a</w:t>
      </w:r>
      <w:r w:rsidR="008A16E5" w:rsidRPr="00A24F79">
        <w:t>.</w:t>
      </w:r>
    </w:p>
    <w:p w14:paraId="553D2E8F" w14:textId="77777777" w:rsidR="00D516B0" w:rsidRPr="00A24F79" w:rsidRDefault="00D516B0" w:rsidP="00A71C8A">
      <w:pPr>
        <w:spacing w:after="0" w:line="240" w:lineRule="auto"/>
      </w:pPr>
    </w:p>
    <w:p w14:paraId="4CA59124" w14:textId="45A53EA9" w:rsidR="00D24BE2" w:rsidRPr="00A24F79" w:rsidRDefault="00D24BE2" w:rsidP="00A36EEB">
      <w:pPr>
        <w:spacing w:after="0" w:line="240" w:lineRule="auto"/>
        <w:outlineLvl w:val="0"/>
      </w:pPr>
      <w:r w:rsidRPr="00A24F79">
        <w:t>Answer</w:t>
      </w:r>
      <w:r w:rsidR="00CC7790" w:rsidRPr="00A24F79">
        <w:t xml:space="preserve">: </w:t>
      </w:r>
      <w:r w:rsidRPr="00A24F79">
        <w:t>Software</w:t>
      </w:r>
    </w:p>
    <w:p w14:paraId="272FF77F" w14:textId="77777777" w:rsidR="00D516B0" w:rsidRPr="00A24F79" w:rsidRDefault="00D516B0" w:rsidP="00A71C8A">
      <w:pPr>
        <w:spacing w:after="0" w:line="240" w:lineRule="auto"/>
      </w:pPr>
    </w:p>
    <w:p w14:paraId="06BDEB79" w14:textId="126233C2"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3EFF28D2" w14:textId="26D60FE7" w:rsidR="00D24BE2" w:rsidRPr="00A24F79" w:rsidRDefault="00CC7790" w:rsidP="00A71C8A">
      <w:pPr>
        <w:spacing w:after="0" w:line="240" w:lineRule="auto"/>
      </w:pPr>
      <w:r w:rsidRPr="00A24F79">
        <w:t>Section Reference 1: 1.2</w:t>
      </w:r>
    </w:p>
    <w:p w14:paraId="5DCDCC0A" w14:textId="3CE6C0CA"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B198DF9" w14:textId="4DF2D79E" w:rsidR="00D24BE2" w:rsidRPr="00A24F79" w:rsidRDefault="007D003B" w:rsidP="00A71C8A">
      <w:pPr>
        <w:spacing w:after="0" w:line="240" w:lineRule="auto"/>
      </w:pPr>
      <w:r w:rsidRPr="00A24F79">
        <w:lastRenderedPageBreak/>
        <w:t>Bloomcode</w:t>
      </w:r>
      <w:r w:rsidR="00CC7790" w:rsidRPr="00A24F79">
        <w:t xml:space="preserve">: </w:t>
      </w:r>
      <w:r w:rsidR="00D24BE2" w:rsidRPr="00A24F79">
        <w:t xml:space="preserve">Knowledge </w:t>
      </w:r>
    </w:p>
    <w:p w14:paraId="17F7FE79" w14:textId="77777777" w:rsidR="00475F1D" w:rsidRPr="00A24F79" w:rsidRDefault="00475F1D" w:rsidP="00A71C8A">
      <w:pPr>
        <w:spacing w:after="0" w:line="240" w:lineRule="auto"/>
      </w:pPr>
      <w:r w:rsidRPr="00A24F79">
        <w:t>Standard 1 : AACSB || Technology</w:t>
      </w:r>
    </w:p>
    <w:p w14:paraId="5E686A56" w14:textId="1FEA2BEB" w:rsidR="00D24BE2" w:rsidRPr="00A24F79" w:rsidRDefault="00475F1D" w:rsidP="00A71C8A">
      <w:pPr>
        <w:spacing w:after="0" w:line="240" w:lineRule="auto"/>
      </w:pPr>
      <w:r w:rsidRPr="00A24F79">
        <w:t>Standard 2 : Blooms || Knowledge</w:t>
      </w:r>
    </w:p>
    <w:p w14:paraId="66C4601F" w14:textId="77777777" w:rsidR="00D24BE2" w:rsidRPr="00A24F79" w:rsidRDefault="00D24BE2" w:rsidP="00A71C8A">
      <w:pPr>
        <w:spacing w:after="0" w:line="240" w:lineRule="auto"/>
      </w:pPr>
    </w:p>
    <w:p w14:paraId="76368AEA" w14:textId="77777777" w:rsidR="00D516B0" w:rsidRPr="00A24F79" w:rsidRDefault="00D516B0" w:rsidP="00A71C8A">
      <w:pPr>
        <w:spacing w:after="0" w:line="240" w:lineRule="auto"/>
      </w:pPr>
    </w:p>
    <w:p w14:paraId="16A88145" w14:textId="5A2DC188" w:rsidR="00D24BE2" w:rsidRPr="00A24F79" w:rsidRDefault="00F57F87" w:rsidP="00A71C8A">
      <w:pPr>
        <w:spacing w:after="0" w:line="240" w:lineRule="auto"/>
      </w:pPr>
      <w:r w:rsidRPr="00A24F79">
        <w:t>12</w:t>
      </w:r>
      <w:r w:rsidR="00A36EEB" w:rsidRPr="00A24F79">
        <w:t>2</w:t>
      </w:r>
      <w:r w:rsidR="00CC7790" w:rsidRPr="00A24F79">
        <w:t xml:space="preserve">) </w:t>
      </w:r>
      <w:r w:rsidR="00D24BE2" w:rsidRPr="00A24F79">
        <w:t>A</w:t>
      </w:r>
      <w:r w:rsidR="00A36EEB" w:rsidRPr="00A24F79">
        <w:t xml:space="preserve"> </w:t>
      </w:r>
      <w:r w:rsidR="008A16E5" w:rsidRPr="00A24F79">
        <w:t>___</w:t>
      </w:r>
      <w:r w:rsidR="00A36EEB" w:rsidRPr="00A24F79">
        <w:t xml:space="preserve"> </w:t>
      </w:r>
      <w:r w:rsidR="00D24BE2" w:rsidRPr="00A24F79">
        <w:t>is a collection of related files or tables containing dat</w:t>
      </w:r>
      <w:r w:rsidR="00A36EEB" w:rsidRPr="00A24F79">
        <w:t>a</w:t>
      </w:r>
      <w:r w:rsidR="00104BB4" w:rsidRPr="00A24F79">
        <w:t>.</w:t>
      </w:r>
    </w:p>
    <w:p w14:paraId="4F1AFB7C" w14:textId="77777777" w:rsidR="00D516B0" w:rsidRPr="00A24F79" w:rsidRDefault="00D516B0" w:rsidP="00A71C8A">
      <w:pPr>
        <w:spacing w:after="0" w:line="240" w:lineRule="auto"/>
      </w:pPr>
    </w:p>
    <w:p w14:paraId="216642BE" w14:textId="4EDE716D" w:rsidR="00A71C8A" w:rsidRPr="00A24F79" w:rsidRDefault="00A71C8A" w:rsidP="00A36EEB">
      <w:pPr>
        <w:spacing w:after="0" w:line="240" w:lineRule="auto"/>
        <w:outlineLvl w:val="0"/>
      </w:pPr>
      <w:r w:rsidRPr="00A24F79">
        <w:t>Answer</w:t>
      </w:r>
      <w:r w:rsidR="00CC7790" w:rsidRPr="00A24F79">
        <w:t xml:space="preserve">: </w:t>
      </w:r>
      <w:r w:rsidRPr="00A24F79">
        <w:t>d</w:t>
      </w:r>
      <w:r w:rsidR="008A16E5" w:rsidRPr="00A24F79">
        <w:t>atabase</w:t>
      </w:r>
    </w:p>
    <w:p w14:paraId="592EB6C3" w14:textId="77777777" w:rsidR="00D516B0" w:rsidRPr="00A24F79" w:rsidRDefault="00D516B0" w:rsidP="00A71C8A">
      <w:pPr>
        <w:spacing w:after="0" w:line="240" w:lineRule="auto"/>
      </w:pPr>
    </w:p>
    <w:p w14:paraId="5210086E" w14:textId="113DF7B2"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4C204392" w14:textId="62D5C36C" w:rsidR="00D24BE2" w:rsidRPr="00A24F79" w:rsidRDefault="00CC7790" w:rsidP="00A71C8A">
      <w:pPr>
        <w:spacing w:after="0" w:line="240" w:lineRule="auto"/>
      </w:pPr>
      <w:r w:rsidRPr="00A24F79">
        <w:t>Section Reference 1: 1.2</w:t>
      </w:r>
    </w:p>
    <w:p w14:paraId="0CCD0931" w14:textId="2C0F86F4"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0E6456A" w14:textId="59D039A6" w:rsidR="00D24BE2" w:rsidRPr="00A24F79" w:rsidRDefault="007D003B" w:rsidP="00A71C8A">
      <w:pPr>
        <w:spacing w:after="0" w:line="240" w:lineRule="auto"/>
      </w:pPr>
      <w:r w:rsidRPr="00A24F79">
        <w:t>Bloomcode</w:t>
      </w:r>
      <w:r w:rsidR="00CC7790" w:rsidRPr="00A24F79">
        <w:t xml:space="preserve">: </w:t>
      </w:r>
      <w:r w:rsidR="00D24BE2" w:rsidRPr="00A24F79">
        <w:t xml:space="preserve">Knowledge </w:t>
      </w:r>
    </w:p>
    <w:p w14:paraId="223909F9" w14:textId="77777777" w:rsidR="00475F1D" w:rsidRPr="00A24F79" w:rsidRDefault="00475F1D" w:rsidP="00A71C8A">
      <w:pPr>
        <w:spacing w:after="0" w:line="240" w:lineRule="auto"/>
      </w:pPr>
      <w:r w:rsidRPr="00A24F79">
        <w:t>Standard 1 : AACSB || Technology</w:t>
      </w:r>
    </w:p>
    <w:p w14:paraId="0D01B838" w14:textId="01406975" w:rsidR="00D24BE2" w:rsidRPr="00A24F79" w:rsidRDefault="00475F1D" w:rsidP="00A71C8A">
      <w:pPr>
        <w:spacing w:after="0" w:line="240" w:lineRule="auto"/>
      </w:pPr>
      <w:r w:rsidRPr="00A24F79">
        <w:t>Standard 2 : Blooms || Knowledge</w:t>
      </w:r>
    </w:p>
    <w:p w14:paraId="1605057A" w14:textId="77777777" w:rsidR="00D24BE2" w:rsidRPr="00A24F79" w:rsidRDefault="00D24BE2" w:rsidP="00A71C8A">
      <w:pPr>
        <w:spacing w:after="0" w:line="240" w:lineRule="auto"/>
      </w:pPr>
    </w:p>
    <w:p w14:paraId="70263433" w14:textId="77777777" w:rsidR="00D516B0" w:rsidRPr="00A24F79" w:rsidRDefault="00D516B0" w:rsidP="00A71C8A">
      <w:pPr>
        <w:spacing w:after="0" w:line="240" w:lineRule="auto"/>
      </w:pPr>
    </w:p>
    <w:p w14:paraId="59AFD796" w14:textId="7C460DC7" w:rsidR="00D24BE2" w:rsidRPr="00A24F79" w:rsidRDefault="00766CC3" w:rsidP="00A71C8A">
      <w:pPr>
        <w:spacing w:after="0" w:line="240" w:lineRule="auto"/>
      </w:pPr>
      <w:r w:rsidRPr="00A24F79">
        <w:t>12</w:t>
      </w:r>
      <w:r w:rsidR="00A36EEB" w:rsidRPr="00A24F79">
        <w:t>3</w:t>
      </w:r>
      <w:r w:rsidR="00CC7790" w:rsidRPr="00A24F79">
        <w:t xml:space="preserve">) </w:t>
      </w:r>
      <w:r w:rsidR="00D24BE2" w:rsidRPr="00A24F79">
        <w:t>A</w:t>
      </w:r>
      <w:r w:rsidR="008A16E5" w:rsidRPr="00A24F79">
        <w:t xml:space="preserve"> ___ </w:t>
      </w:r>
      <w:r w:rsidR="00D24BE2" w:rsidRPr="00A24F79">
        <w:t>is a connecting system (wireline or wireless</w:t>
      </w:r>
      <w:r w:rsidR="00CC7790" w:rsidRPr="00A24F79">
        <w:t xml:space="preserve">) </w:t>
      </w:r>
      <w:r w:rsidR="00D24BE2" w:rsidRPr="00A24F79">
        <w:t>that permits different computers to share resources.</w:t>
      </w:r>
    </w:p>
    <w:p w14:paraId="3F63B866" w14:textId="77777777" w:rsidR="00D516B0" w:rsidRPr="00A24F79" w:rsidRDefault="00D516B0" w:rsidP="00A71C8A">
      <w:pPr>
        <w:spacing w:after="0" w:line="240" w:lineRule="auto"/>
      </w:pPr>
    </w:p>
    <w:p w14:paraId="49EE6D28" w14:textId="16FB53FC" w:rsidR="00D24BE2" w:rsidRPr="00A24F79" w:rsidRDefault="00D24BE2" w:rsidP="00A36EEB">
      <w:pPr>
        <w:spacing w:after="0" w:line="240" w:lineRule="auto"/>
        <w:outlineLvl w:val="0"/>
      </w:pPr>
      <w:r w:rsidRPr="00A24F79">
        <w:t>Answer</w:t>
      </w:r>
      <w:r w:rsidR="00CC7790" w:rsidRPr="00A24F79">
        <w:t xml:space="preserve">: </w:t>
      </w:r>
      <w:r w:rsidRPr="00A24F79">
        <w:t>network</w:t>
      </w:r>
    </w:p>
    <w:p w14:paraId="6FA602FC" w14:textId="77777777" w:rsidR="00D516B0" w:rsidRPr="00A24F79" w:rsidRDefault="00D516B0" w:rsidP="00A71C8A">
      <w:pPr>
        <w:spacing w:after="0" w:line="240" w:lineRule="auto"/>
      </w:pPr>
    </w:p>
    <w:p w14:paraId="5ADE854D" w14:textId="7E6320F4"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25ACB8C9" w14:textId="1F847CEE" w:rsidR="00D24BE2" w:rsidRPr="00A24F79" w:rsidRDefault="00CC7790" w:rsidP="00A71C8A">
      <w:pPr>
        <w:spacing w:after="0" w:line="240" w:lineRule="auto"/>
      </w:pPr>
      <w:r w:rsidRPr="00A24F79">
        <w:t>Section Reference 1: 1.2</w:t>
      </w:r>
    </w:p>
    <w:p w14:paraId="6E39BA61" w14:textId="3C3BCCB2"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7B00064" w14:textId="7B0E9F1C" w:rsidR="00D24BE2" w:rsidRPr="00A24F79" w:rsidRDefault="007D003B" w:rsidP="00A71C8A">
      <w:pPr>
        <w:spacing w:after="0" w:line="240" w:lineRule="auto"/>
      </w:pPr>
      <w:r w:rsidRPr="00A24F79">
        <w:t>Bloomcode</w:t>
      </w:r>
      <w:r w:rsidR="00CC7790" w:rsidRPr="00A24F79">
        <w:t xml:space="preserve">: </w:t>
      </w:r>
      <w:r w:rsidR="00D24BE2" w:rsidRPr="00A24F79">
        <w:t xml:space="preserve">Knowledge </w:t>
      </w:r>
    </w:p>
    <w:p w14:paraId="4FD6C813" w14:textId="77777777" w:rsidR="00475F1D" w:rsidRPr="00A24F79" w:rsidRDefault="00475F1D" w:rsidP="00A71C8A">
      <w:pPr>
        <w:spacing w:after="0" w:line="240" w:lineRule="auto"/>
      </w:pPr>
      <w:r w:rsidRPr="00A24F79">
        <w:t>Standard 1 : AACSB || Technology</w:t>
      </w:r>
    </w:p>
    <w:p w14:paraId="760BDE8E" w14:textId="7DC663C4" w:rsidR="00D24BE2" w:rsidRPr="00A24F79" w:rsidRDefault="00475F1D" w:rsidP="00A71C8A">
      <w:pPr>
        <w:spacing w:after="0" w:line="240" w:lineRule="auto"/>
      </w:pPr>
      <w:r w:rsidRPr="00A24F79">
        <w:t>Standard 2 : Blooms || Knowledge</w:t>
      </w:r>
    </w:p>
    <w:p w14:paraId="4065F2CF" w14:textId="77777777" w:rsidR="00D24BE2" w:rsidRPr="00A24F79" w:rsidRDefault="00D24BE2" w:rsidP="00A71C8A">
      <w:pPr>
        <w:spacing w:after="0" w:line="240" w:lineRule="auto"/>
      </w:pPr>
    </w:p>
    <w:p w14:paraId="4ECD66E5" w14:textId="77777777" w:rsidR="00D516B0" w:rsidRPr="00A24F79" w:rsidRDefault="00D516B0" w:rsidP="00A71C8A">
      <w:pPr>
        <w:spacing w:after="0" w:line="240" w:lineRule="auto"/>
      </w:pPr>
    </w:p>
    <w:p w14:paraId="2220C78B" w14:textId="34781528" w:rsidR="00D24BE2" w:rsidRPr="00A24F79" w:rsidRDefault="00766CC3" w:rsidP="00A71C8A">
      <w:pPr>
        <w:spacing w:after="0" w:line="240" w:lineRule="auto"/>
      </w:pPr>
      <w:r w:rsidRPr="00A24F79">
        <w:t>12</w:t>
      </w:r>
      <w:r w:rsidR="00A36EEB" w:rsidRPr="00A24F79">
        <w:t>4</w:t>
      </w:r>
      <w:r w:rsidR="00CC7790" w:rsidRPr="00A24F79">
        <w:t xml:space="preserve">) </w:t>
      </w:r>
      <w:r w:rsidR="008A16E5" w:rsidRPr="00A24F79">
        <w:t>___</w:t>
      </w:r>
      <w:r w:rsidR="00A36EEB" w:rsidRPr="00A24F79">
        <w:t xml:space="preserve"> </w:t>
      </w:r>
      <w:r w:rsidR="00D24BE2" w:rsidRPr="00A24F79">
        <w:t>are the instructions for combining components to process information and generate the desired output.</w:t>
      </w:r>
    </w:p>
    <w:p w14:paraId="7E4FF649" w14:textId="77777777" w:rsidR="00D516B0" w:rsidRPr="00A24F79" w:rsidRDefault="00D516B0" w:rsidP="00A71C8A">
      <w:pPr>
        <w:spacing w:after="0" w:line="240" w:lineRule="auto"/>
      </w:pPr>
    </w:p>
    <w:p w14:paraId="5E93D8E4" w14:textId="2EE9CF16" w:rsidR="00D24BE2" w:rsidRPr="00A24F79" w:rsidRDefault="00D24BE2" w:rsidP="00A36EEB">
      <w:pPr>
        <w:spacing w:after="0" w:line="240" w:lineRule="auto"/>
        <w:outlineLvl w:val="0"/>
      </w:pPr>
      <w:r w:rsidRPr="00A24F79">
        <w:t>Answer</w:t>
      </w:r>
      <w:r w:rsidR="00CC7790" w:rsidRPr="00A24F79">
        <w:t xml:space="preserve">: </w:t>
      </w:r>
      <w:r w:rsidRPr="00A24F79">
        <w:t>Procedures</w:t>
      </w:r>
    </w:p>
    <w:p w14:paraId="5CA8414F" w14:textId="77777777" w:rsidR="00D516B0" w:rsidRPr="00A24F79" w:rsidRDefault="00D516B0" w:rsidP="00A71C8A">
      <w:pPr>
        <w:spacing w:after="0" w:line="240" w:lineRule="auto"/>
      </w:pPr>
    </w:p>
    <w:p w14:paraId="68F481E9" w14:textId="3A2DF235"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0728B4BE" w14:textId="2D554439" w:rsidR="00D24BE2" w:rsidRPr="00A24F79" w:rsidRDefault="00CC7790" w:rsidP="00A71C8A">
      <w:pPr>
        <w:spacing w:after="0" w:line="240" w:lineRule="auto"/>
      </w:pPr>
      <w:r w:rsidRPr="00A24F79">
        <w:t>Section Reference 1: 1.2</w:t>
      </w:r>
    </w:p>
    <w:p w14:paraId="3FAAA27B" w14:textId="63AC5E23"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10283123" w14:textId="477C0E30" w:rsidR="00D24BE2" w:rsidRPr="00A24F79" w:rsidRDefault="007D003B" w:rsidP="00A71C8A">
      <w:pPr>
        <w:spacing w:after="0" w:line="240" w:lineRule="auto"/>
      </w:pPr>
      <w:r w:rsidRPr="00A24F79">
        <w:t>Bloomcode</w:t>
      </w:r>
      <w:r w:rsidR="00CC7790" w:rsidRPr="00A24F79">
        <w:t xml:space="preserve">: </w:t>
      </w:r>
      <w:r w:rsidR="00D24BE2" w:rsidRPr="00A24F79">
        <w:t xml:space="preserve">Knowledge </w:t>
      </w:r>
    </w:p>
    <w:p w14:paraId="597579F1" w14:textId="77777777" w:rsidR="00475F1D" w:rsidRPr="00A24F79" w:rsidRDefault="00475F1D" w:rsidP="00A71C8A">
      <w:pPr>
        <w:spacing w:after="0" w:line="240" w:lineRule="auto"/>
      </w:pPr>
      <w:r w:rsidRPr="00A24F79">
        <w:t>Standard 1 : AACSB || Technology</w:t>
      </w:r>
    </w:p>
    <w:p w14:paraId="70F1C721" w14:textId="0AD3FCCD" w:rsidR="00D24BE2" w:rsidRPr="00A24F79" w:rsidRDefault="00475F1D" w:rsidP="00A71C8A">
      <w:pPr>
        <w:spacing w:after="0" w:line="240" w:lineRule="auto"/>
      </w:pPr>
      <w:r w:rsidRPr="00A24F79">
        <w:t>Standard 2 : Blooms || Knowledge</w:t>
      </w:r>
    </w:p>
    <w:p w14:paraId="06713EC5" w14:textId="77777777" w:rsidR="00D24BE2" w:rsidRPr="00A24F79" w:rsidRDefault="00D24BE2" w:rsidP="00A71C8A">
      <w:pPr>
        <w:spacing w:after="0" w:line="240" w:lineRule="auto"/>
      </w:pPr>
    </w:p>
    <w:p w14:paraId="3DDE5807" w14:textId="77777777" w:rsidR="00D516B0" w:rsidRPr="00A24F79" w:rsidRDefault="00D516B0" w:rsidP="00A71C8A">
      <w:pPr>
        <w:spacing w:after="0" w:line="240" w:lineRule="auto"/>
      </w:pPr>
    </w:p>
    <w:p w14:paraId="4181AFC2" w14:textId="4311D492" w:rsidR="00D24BE2" w:rsidRPr="00A24F79" w:rsidRDefault="00766CC3" w:rsidP="00A71C8A">
      <w:pPr>
        <w:spacing w:after="0" w:line="240" w:lineRule="auto"/>
      </w:pPr>
      <w:r w:rsidRPr="00A24F79">
        <w:lastRenderedPageBreak/>
        <w:t>12</w:t>
      </w:r>
      <w:r w:rsidR="00A36EEB" w:rsidRPr="00A24F79">
        <w:t>5</w:t>
      </w:r>
      <w:r w:rsidR="00CC7790" w:rsidRPr="00A24F79">
        <w:t xml:space="preserve">) </w:t>
      </w:r>
      <w:r w:rsidR="008A16E5" w:rsidRPr="00A24F79">
        <w:t>___</w:t>
      </w:r>
      <w:r w:rsidR="00A36EEB" w:rsidRPr="00A24F79">
        <w:t xml:space="preserve"> </w:t>
      </w:r>
      <w:r w:rsidR="00D24BE2" w:rsidRPr="00A24F79">
        <w:t>use the hardware and software, interface with it, or use its output.</w:t>
      </w:r>
    </w:p>
    <w:p w14:paraId="15E3E6B4" w14:textId="77777777" w:rsidR="00D516B0" w:rsidRPr="00A24F79" w:rsidRDefault="00D516B0" w:rsidP="00A71C8A">
      <w:pPr>
        <w:spacing w:after="0" w:line="240" w:lineRule="auto"/>
      </w:pPr>
    </w:p>
    <w:p w14:paraId="2740750D" w14:textId="2DCC4AE8" w:rsidR="00D24BE2" w:rsidRPr="00A24F79" w:rsidRDefault="00D24BE2" w:rsidP="00A36EEB">
      <w:pPr>
        <w:spacing w:after="0" w:line="240" w:lineRule="auto"/>
        <w:outlineLvl w:val="0"/>
      </w:pPr>
      <w:r w:rsidRPr="00A24F79">
        <w:t>Answer</w:t>
      </w:r>
      <w:r w:rsidR="00CC7790" w:rsidRPr="00A24F79">
        <w:t xml:space="preserve">: </w:t>
      </w:r>
      <w:r w:rsidRPr="00A24F79">
        <w:t>People</w:t>
      </w:r>
    </w:p>
    <w:p w14:paraId="631638EB" w14:textId="77777777" w:rsidR="00D516B0" w:rsidRPr="00A24F79" w:rsidRDefault="00D516B0" w:rsidP="00A71C8A">
      <w:pPr>
        <w:spacing w:after="0" w:line="240" w:lineRule="auto"/>
      </w:pPr>
    </w:p>
    <w:p w14:paraId="6ED749D0" w14:textId="07649EC5" w:rsidR="00D24BE2" w:rsidRPr="00A24F79" w:rsidRDefault="00D24BE2" w:rsidP="00A36EEB">
      <w:pPr>
        <w:spacing w:after="0" w:line="240" w:lineRule="auto"/>
        <w:outlineLvl w:val="0"/>
      </w:pPr>
      <w:r w:rsidRPr="00A24F79">
        <w:t>Difficulty</w:t>
      </w:r>
      <w:r w:rsidR="00CC7790" w:rsidRPr="00A24F79">
        <w:t xml:space="preserve">: </w:t>
      </w:r>
      <w:r w:rsidRPr="00A24F79">
        <w:t>Easy</w:t>
      </w:r>
    </w:p>
    <w:p w14:paraId="5437A573" w14:textId="36EE75C1" w:rsidR="00D24BE2" w:rsidRPr="00A24F79" w:rsidRDefault="00CC7790" w:rsidP="00A71C8A">
      <w:pPr>
        <w:spacing w:after="0" w:line="240" w:lineRule="auto"/>
      </w:pPr>
      <w:r w:rsidRPr="00A24F79">
        <w:t>Section Reference 1: 1.2</w:t>
      </w:r>
    </w:p>
    <w:p w14:paraId="75D31466" w14:textId="24ACD686" w:rsidR="00D24BE2"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3DC29546" w14:textId="6437F45F" w:rsidR="00D24BE2" w:rsidRPr="00A24F79" w:rsidRDefault="007D003B" w:rsidP="00A71C8A">
      <w:pPr>
        <w:spacing w:after="0" w:line="240" w:lineRule="auto"/>
      </w:pPr>
      <w:r w:rsidRPr="00A24F79">
        <w:t>Bloomcode</w:t>
      </w:r>
      <w:r w:rsidR="00CC7790" w:rsidRPr="00A24F79">
        <w:t xml:space="preserve">: </w:t>
      </w:r>
      <w:r w:rsidR="00D24BE2" w:rsidRPr="00A24F79">
        <w:t xml:space="preserve">Knowledge </w:t>
      </w:r>
    </w:p>
    <w:p w14:paraId="74979171" w14:textId="77777777" w:rsidR="00475F1D" w:rsidRPr="00A24F79" w:rsidRDefault="00475F1D" w:rsidP="00A71C8A">
      <w:pPr>
        <w:spacing w:after="0" w:line="240" w:lineRule="auto"/>
      </w:pPr>
      <w:r w:rsidRPr="00A24F79">
        <w:t>Standard 1 : AACSB || Technology</w:t>
      </w:r>
    </w:p>
    <w:p w14:paraId="6CE580F5" w14:textId="75B395F5" w:rsidR="00D24BE2" w:rsidRPr="00A24F79" w:rsidRDefault="00475F1D" w:rsidP="00A71C8A">
      <w:pPr>
        <w:spacing w:after="0" w:line="240" w:lineRule="auto"/>
      </w:pPr>
      <w:r w:rsidRPr="00A24F79">
        <w:t>Standard 2 : Blooms || Knowledge</w:t>
      </w:r>
    </w:p>
    <w:p w14:paraId="3B9131BD" w14:textId="77777777" w:rsidR="00D24BE2" w:rsidRPr="00A24F79" w:rsidRDefault="00D24BE2" w:rsidP="00A71C8A">
      <w:pPr>
        <w:spacing w:after="0" w:line="240" w:lineRule="auto"/>
      </w:pPr>
    </w:p>
    <w:p w14:paraId="3AD3ACAA" w14:textId="77777777" w:rsidR="00D516B0" w:rsidRPr="00A24F79" w:rsidRDefault="00D516B0" w:rsidP="00A71C8A">
      <w:pPr>
        <w:spacing w:after="0" w:line="240" w:lineRule="auto"/>
      </w:pPr>
    </w:p>
    <w:p w14:paraId="4C2DE784" w14:textId="1C11193E" w:rsidR="00D24BE2" w:rsidRPr="00A24F79" w:rsidRDefault="00766CC3" w:rsidP="00A71C8A">
      <w:pPr>
        <w:spacing w:after="0" w:line="240" w:lineRule="auto"/>
      </w:pPr>
      <w:r w:rsidRPr="00A24F79">
        <w:t>12</w:t>
      </w:r>
      <w:r w:rsidR="00A36EEB" w:rsidRPr="00A24F79">
        <w:t>6</w:t>
      </w:r>
      <w:r w:rsidR="00CC7790" w:rsidRPr="00A24F79">
        <w:t xml:space="preserve">) </w:t>
      </w:r>
      <w:r w:rsidR="00687EE4" w:rsidRPr="00A24F79">
        <w:t>A</w:t>
      </w:r>
      <w:r w:rsidR="00A36EEB" w:rsidRPr="00A24F79">
        <w:t xml:space="preserve"> </w:t>
      </w:r>
      <w:r w:rsidR="008A16E5" w:rsidRPr="00A24F79">
        <w:t>___</w:t>
      </w:r>
      <w:r w:rsidR="00A36EEB" w:rsidRPr="00A24F79">
        <w:t xml:space="preserve"> </w:t>
      </w:r>
      <w:r w:rsidR="00687EE4" w:rsidRPr="00A24F79">
        <w:t>supports the monitoring, collection, storage, and processing of data from the organization’s basic business transactions, each of which generates dat</w:t>
      </w:r>
      <w:r w:rsidR="00A36EEB" w:rsidRPr="00A24F79">
        <w:t>a</w:t>
      </w:r>
      <w:r w:rsidR="008A16E5" w:rsidRPr="00A24F79">
        <w:t>.</w:t>
      </w:r>
    </w:p>
    <w:p w14:paraId="6593D058" w14:textId="77777777" w:rsidR="00D516B0" w:rsidRPr="00A24F79" w:rsidRDefault="00D516B0" w:rsidP="00A71C8A">
      <w:pPr>
        <w:spacing w:after="0" w:line="240" w:lineRule="auto"/>
      </w:pPr>
    </w:p>
    <w:p w14:paraId="571F56CE" w14:textId="4808B51A" w:rsidR="008A16E5" w:rsidRPr="00A24F79" w:rsidRDefault="00687EE4" w:rsidP="00A36EEB">
      <w:pPr>
        <w:spacing w:after="0" w:line="240" w:lineRule="auto"/>
        <w:outlineLvl w:val="0"/>
      </w:pPr>
      <w:r w:rsidRPr="00A24F79">
        <w:t>Answer</w:t>
      </w:r>
      <w:r w:rsidR="005B646E" w:rsidRPr="00A24F79">
        <w:t xml:space="preserve"> 1</w:t>
      </w:r>
      <w:r w:rsidR="00CC7790" w:rsidRPr="00A24F79">
        <w:t xml:space="preserve">: </w:t>
      </w:r>
      <w:r w:rsidRPr="00A24F79">
        <w:t>tran</w:t>
      </w:r>
      <w:r w:rsidR="005B646E" w:rsidRPr="00A24F79">
        <w:t>saction processing system</w:t>
      </w:r>
    </w:p>
    <w:p w14:paraId="2AE722BB" w14:textId="18F51A43" w:rsidR="008A16E5" w:rsidRPr="00A24F79" w:rsidRDefault="005B646E" w:rsidP="00A36EEB">
      <w:pPr>
        <w:spacing w:after="0" w:line="240" w:lineRule="auto"/>
        <w:outlineLvl w:val="0"/>
      </w:pPr>
      <w:r w:rsidRPr="00A24F79">
        <w:t>Answer 2: TPS</w:t>
      </w:r>
    </w:p>
    <w:p w14:paraId="71580EA9" w14:textId="77777777" w:rsidR="005B646E" w:rsidRPr="00A24F79" w:rsidRDefault="005B646E" w:rsidP="00A36EEB">
      <w:pPr>
        <w:spacing w:after="0" w:line="240" w:lineRule="auto"/>
        <w:outlineLvl w:val="0"/>
      </w:pPr>
    </w:p>
    <w:p w14:paraId="5B9DAC9D" w14:textId="6851F314" w:rsidR="00687EE4" w:rsidRPr="00A24F79" w:rsidRDefault="00687EE4" w:rsidP="00A36EEB">
      <w:pPr>
        <w:spacing w:after="0" w:line="240" w:lineRule="auto"/>
        <w:outlineLvl w:val="0"/>
      </w:pPr>
      <w:r w:rsidRPr="00A24F79">
        <w:t>Difficulty</w:t>
      </w:r>
      <w:r w:rsidR="00CC7790" w:rsidRPr="00A24F79">
        <w:t xml:space="preserve">: </w:t>
      </w:r>
      <w:r w:rsidRPr="00A24F79">
        <w:t>Easy</w:t>
      </w:r>
    </w:p>
    <w:p w14:paraId="4AF3EA70" w14:textId="7D7EAA9C" w:rsidR="00687EE4" w:rsidRPr="00A24F79" w:rsidRDefault="00CC7790" w:rsidP="00A71C8A">
      <w:pPr>
        <w:spacing w:after="0" w:line="240" w:lineRule="auto"/>
      </w:pPr>
      <w:r w:rsidRPr="00A24F79">
        <w:t>Section Reference 1: 1.2</w:t>
      </w:r>
    </w:p>
    <w:p w14:paraId="0A7597A4" w14:textId="3FA91C67" w:rsidR="00687EE4"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C4736F5" w14:textId="5D815ADC" w:rsidR="00687EE4" w:rsidRPr="00A24F79" w:rsidRDefault="007D003B" w:rsidP="00A71C8A">
      <w:pPr>
        <w:spacing w:after="0" w:line="240" w:lineRule="auto"/>
      </w:pPr>
      <w:r w:rsidRPr="00A24F79">
        <w:t>Bloomcode</w:t>
      </w:r>
      <w:r w:rsidR="00CC7790" w:rsidRPr="00A24F79">
        <w:t xml:space="preserve">: </w:t>
      </w:r>
      <w:r w:rsidR="00687EE4" w:rsidRPr="00A24F79">
        <w:t xml:space="preserve">Knowledge </w:t>
      </w:r>
    </w:p>
    <w:p w14:paraId="06580620" w14:textId="77777777" w:rsidR="00475F1D" w:rsidRPr="00A24F79" w:rsidRDefault="00475F1D" w:rsidP="00A71C8A">
      <w:pPr>
        <w:spacing w:after="0" w:line="240" w:lineRule="auto"/>
      </w:pPr>
      <w:r w:rsidRPr="00A24F79">
        <w:t>Standard 1 : AACSB || Technology</w:t>
      </w:r>
    </w:p>
    <w:p w14:paraId="331440AD" w14:textId="79EFBCC2" w:rsidR="00687EE4" w:rsidRPr="00A24F79" w:rsidRDefault="00475F1D" w:rsidP="00A71C8A">
      <w:pPr>
        <w:spacing w:after="0" w:line="240" w:lineRule="auto"/>
      </w:pPr>
      <w:r w:rsidRPr="00A24F79">
        <w:t>Standard 2 : Blooms || Knowledge</w:t>
      </w:r>
    </w:p>
    <w:p w14:paraId="2B02075D" w14:textId="77777777" w:rsidR="00687EE4" w:rsidRPr="00A24F79" w:rsidRDefault="00687EE4" w:rsidP="00A71C8A">
      <w:pPr>
        <w:spacing w:after="0" w:line="240" w:lineRule="auto"/>
      </w:pPr>
    </w:p>
    <w:p w14:paraId="7661A887" w14:textId="77777777" w:rsidR="00EA4886" w:rsidRPr="00A24F79" w:rsidRDefault="00EA4886" w:rsidP="00A71C8A">
      <w:pPr>
        <w:spacing w:after="0" w:line="240" w:lineRule="auto"/>
      </w:pPr>
    </w:p>
    <w:p w14:paraId="07E13E73" w14:textId="067FEE97" w:rsidR="00687EE4" w:rsidRPr="00A24F79" w:rsidRDefault="00766CC3" w:rsidP="00A71C8A">
      <w:pPr>
        <w:spacing w:after="0" w:line="240" w:lineRule="auto"/>
      </w:pPr>
      <w:r w:rsidRPr="00A24F79">
        <w:t>12</w:t>
      </w:r>
      <w:r w:rsidR="00A36EEB" w:rsidRPr="00A24F79">
        <w:t>7</w:t>
      </w:r>
      <w:r w:rsidR="00CC7790" w:rsidRPr="00A24F79">
        <w:t xml:space="preserve">) </w:t>
      </w:r>
      <w:r w:rsidR="00041D9D" w:rsidRPr="00A24F79">
        <w:t>A</w:t>
      </w:r>
      <w:r w:rsidR="00A36EEB" w:rsidRPr="00A24F79">
        <w:t xml:space="preserve"> </w:t>
      </w:r>
      <w:r w:rsidR="008A16E5" w:rsidRPr="00A24F79">
        <w:t>___</w:t>
      </w:r>
      <w:r w:rsidR="00A36EEB" w:rsidRPr="00A24F79">
        <w:t xml:space="preserve"> </w:t>
      </w:r>
      <w:r w:rsidR="00041D9D" w:rsidRPr="00A24F79">
        <w:t>is an unmanned aerial vehicle that either is controlled by pilots from the ground or autonomously follows a preprogrammed mission.</w:t>
      </w:r>
    </w:p>
    <w:p w14:paraId="70B0124D" w14:textId="77777777" w:rsidR="00EA4886" w:rsidRPr="00A24F79" w:rsidRDefault="00EA4886" w:rsidP="00A71C8A">
      <w:pPr>
        <w:spacing w:after="0" w:line="240" w:lineRule="auto"/>
      </w:pPr>
    </w:p>
    <w:p w14:paraId="0BDD2B76" w14:textId="6B75EB39" w:rsidR="00A71C8A" w:rsidRPr="00A24F79" w:rsidRDefault="00A71C8A" w:rsidP="00A36EEB">
      <w:pPr>
        <w:spacing w:after="0" w:line="240" w:lineRule="auto"/>
        <w:outlineLvl w:val="0"/>
      </w:pPr>
      <w:r w:rsidRPr="00A24F79">
        <w:t>Answer</w:t>
      </w:r>
      <w:r w:rsidR="00CC7790" w:rsidRPr="00A24F79">
        <w:t xml:space="preserve">: </w:t>
      </w:r>
      <w:r w:rsidRPr="00A24F79">
        <w:t>d</w:t>
      </w:r>
      <w:r w:rsidR="008A16E5" w:rsidRPr="00A24F79">
        <w:t>rone</w:t>
      </w:r>
    </w:p>
    <w:p w14:paraId="2DBB18AC" w14:textId="77777777" w:rsidR="00EA4886" w:rsidRPr="00A24F79" w:rsidRDefault="00EA4886" w:rsidP="00A71C8A">
      <w:pPr>
        <w:spacing w:after="0" w:line="240" w:lineRule="auto"/>
      </w:pPr>
    </w:p>
    <w:p w14:paraId="232FAEDD" w14:textId="094C20CB" w:rsidR="00041D9D" w:rsidRPr="00A24F79" w:rsidRDefault="00041D9D" w:rsidP="00A36EEB">
      <w:pPr>
        <w:spacing w:after="0" w:line="240" w:lineRule="auto"/>
        <w:outlineLvl w:val="0"/>
      </w:pPr>
      <w:r w:rsidRPr="00A24F79">
        <w:t>Difficulty</w:t>
      </w:r>
      <w:r w:rsidR="00CC7790" w:rsidRPr="00A24F79">
        <w:t xml:space="preserve">: </w:t>
      </w:r>
      <w:r w:rsidRPr="00A24F79">
        <w:t>Easy</w:t>
      </w:r>
    </w:p>
    <w:p w14:paraId="775426B4" w14:textId="3E579B0E" w:rsidR="00041D9D" w:rsidRPr="00A24F79" w:rsidRDefault="00CC7790" w:rsidP="00A71C8A">
      <w:pPr>
        <w:spacing w:after="0" w:line="240" w:lineRule="auto"/>
      </w:pPr>
      <w:r w:rsidRPr="00A24F79">
        <w:t>Section Reference 1: 1.4</w:t>
      </w:r>
    </w:p>
    <w:p w14:paraId="725DC019" w14:textId="6C9F7452" w:rsidR="00041D9D" w:rsidRPr="00A24F79" w:rsidRDefault="002542C4" w:rsidP="00A71C8A">
      <w:pPr>
        <w:spacing w:after="0" w:line="240" w:lineRule="auto"/>
      </w:pPr>
      <w:r w:rsidRPr="00A24F79">
        <w:t>Learning Objective 1</w:t>
      </w:r>
      <w:r w:rsidR="00CC7790" w:rsidRPr="00A24F79">
        <w:t xml:space="preserve">: </w:t>
      </w:r>
      <w:r w:rsidRPr="00A24F79">
        <w:t>Identify positive and negative societal effects of the increased use of information technology.</w:t>
      </w:r>
    </w:p>
    <w:p w14:paraId="119F70E7" w14:textId="3DE6EADF" w:rsidR="00041D9D" w:rsidRPr="00A24F79" w:rsidRDefault="007D003B" w:rsidP="00A71C8A">
      <w:pPr>
        <w:spacing w:after="0" w:line="240" w:lineRule="auto"/>
      </w:pPr>
      <w:r w:rsidRPr="00A24F79">
        <w:t>Bloomcode</w:t>
      </w:r>
      <w:r w:rsidR="00CC7790" w:rsidRPr="00A24F79">
        <w:t xml:space="preserve">: </w:t>
      </w:r>
      <w:r w:rsidR="00041D9D" w:rsidRPr="00A24F79">
        <w:t xml:space="preserve">Knowledge </w:t>
      </w:r>
    </w:p>
    <w:p w14:paraId="41B9AF79" w14:textId="77777777" w:rsidR="00475F1D" w:rsidRPr="00A24F79" w:rsidRDefault="00475F1D" w:rsidP="00A71C8A">
      <w:pPr>
        <w:spacing w:after="0" w:line="240" w:lineRule="auto"/>
      </w:pPr>
      <w:r w:rsidRPr="00A24F79">
        <w:t>Standard 1 : AACSB || Technology</w:t>
      </w:r>
    </w:p>
    <w:p w14:paraId="2CBAFE19" w14:textId="0B8D8B0E" w:rsidR="00041D9D" w:rsidRPr="00A24F79" w:rsidRDefault="00475F1D" w:rsidP="00A71C8A">
      <w:pPr>
        <w:spacing w:after="0" w:line="240" w:lineRule="auto"/>
      </w:pPr>
      <w:r w:rsidRPr="00A24F79">
        <w:t>Standard 2 : Blooms || Knowledge</w:t>
      </w:r>
    </w:p>
    <w:p w14:paraId="1CB2D70E" w14:textId="77777777" w:rsidR="00041D9D" w:rsidRPr="00A24F79" w:rsidRDefault="00041D9D" w:rsidP="00A71C8A">
      <w:pPr>
        <w:spacing w:after="0" w:line="240" w:lineRule="auto"/>
      </w:pPr>
    </w:p>
    <w:p w14:paraId="7DAE4C55" w14:textId="77777777" w:rsidR="00EA4886" w:rsidRPr="00A24F79" w:rsidRDefault="00EA4886" w:rsidP="00A71C8A">
      <w:pPr>
        <w:spacing w:after="0" w:line="240" w:lineRule="auto"/>
        <w:rPr>
          <w:b/>
        </w:rPr>
      </w:pPr>
    </w:p>
    <w:p w14:paraId="13F102FD" w14:textId="1F667524" w:rsidR="00343A3A" w:rsidRPr="00A24F79" w:rsidRDefault="00B75028" w:rsidP="00A36EEB">
      <w:pPr>
        <w:spacing w:after="0" w:line="240" w:lineRule="auto"/>
        <w:outlineLvl w:val="0"/>
      </w:pPr>
      <w:r w:rsidRPr="00A24F79">
        <w:t>Question type</w:t>
      </w:r>
      <w:r w:rsidR="00CC7790" w:rsidRPr="00A24F79">
        <w:t xml:space="preserve">: </w:t>
      </w:r>
      <w:r w:rsidR="00343A3A" w:rsidRPr="00A24F79">
        <w:t>Essay</w:t>
      </w:r>
    </w:p>
    <w:p w14:paraId="200C61A7" w14:textId="77777777" w:rsidR="00343A3A" w:rsidRPr="00A24F79" w:rsidRDefault="00343A3A" w:rsidP="00A71C8A">
      <w:pPr>
        <w:spacing w:after="0" w:line="240" w:lineRule="auto"/>
      </w:pPr>
    </w:p>
    <w:p w14:paraId="22B34E85" w14:textId="77777777" w:rsidR="00EA4886" w:rsidRPr="00A24F79" w:rsidRDefault="00EA4886" w:rsidP="00A71C8A">
      <w:pPr>
        <w:spacing w:after="0" w:line="240" w:lineRule="auto"/>
      </w:pPr>
    </w:p>
    <w:p w14:paraId="160B10EC" w14:textId="52500A6A" w:rsidR="00C17FDF" w:rsidRPr="00A24F79" w:rsidRDefault="00DF7736" w:rsidP="00A71C8A">
      <w:pPr>
        <w:spacing w:after="0" w:line="240" w:lineRule="auto"/>
      </w:pPr>
      <w:r w:rsidRPr="00A24F79">
        <w:lastRenderedPageBreak/>
        <w:t>1</w:t>
      </w:r>
      <w:r w:rsidR="00766CC3" w:rsidRPr="00A24F79">
        <w:t>2</w:t>
      </w:r>
      <w:r w:rsidR="00A36EEB" w:rsidRPr="00A24F79">
        <w:t>8</w:t>
      </w:r>
      <w:r w:rsidR="00CC7790" w:rsidRPr="00A24F79">
        <w:t xml:space="preserve">) </w:t>
      </w:r>
      <w:r w:rsidR="00C17FDF" w:rsidRPr="00A24F79">
        <w:t>What is the difference between a technology user and an informed user?</w:t>
      </w:r>
      <w:r w:rsidR="00CC7790" w:rsidRPr="00A24F79">
        <w:t xml:space="preserve"> </w:t>
      </w:r>
      <w:r w:rsidR="00C17FDF" w:rsidRPr="00A24F79">
        <w:t>Why would someone want to be an informed user?</w:t>
      </w:r>
      <w:r w:rsidR="00CC7790" w:rsidRPr="00A24F79">
        <w:t xml:space="preserve"> </w:t>
      </w:r>
      <w:r w:rsidR="00C17FDF" w:rsidRPr="00A24F79">
        <w:t>How could being an informed user benefit you right now in your workplace or at your college/university?</w:t>
      </w:r>
    </w:p>
    <w:p w14:paraId="53D7FEAF" w14:textId="77777777" w:rsidR="00EA4886" w:rsidRPr="00A24F79" w:rsidRDefault="00EA4886" w:rsidP="00A71C8A">
      <w:pPr>
        <w:spacing w:after="0" w:line="240" w:lineRule="auto"/>
      </w:pPr>
    </w:p>
    <w:p w14:paraId="4194EBA0" w14:textId="050EFB2B" w:rsidR="00C17FDF" w:rsidRPr="00A24F79" w:rsidRDefault="00C17FDF" w:rsidP="00A71C8A">
      <w:pPr>
        <w:spacing w:after="0" w:line="240" w:lineRule="auto"/>
      </w:pPr>
      <w:r w:rsidRPr="00A24F79">
        <w:t>Answer</w:t>
      </w:r>
      <w:r w:rsidR="003B2ECC" w:rsidRPr="00A24F79">
        <w:t>:</w:t>
      </w:r>
    </w:p>
    <w:p w14:paraId="20526C86" w14:textId="77777777" w:rsidR="00EA4886" w:rsidRPr="00A24F79" w:rsidRDefault="00EA4886" w:rsidP="00A71C8A">
      <w:pPr>
        <w:spacing w:after="0" w:line="240" w:lineRule="auto"/>
      </w:pPr>
    </w:p>
    <w:p w14:paraId="09203451" w14:textId="547C2C69" w:rsidR="00C17FDF" w:rsidRPr="00A24F79" w:rsidRDefault="00C17FDF" w:rsidP="00A71C8A">
      <w:pPr>
        <w:spacing w:after="0" w:line="240" w:lineRule="auto"/>
      </w:pPr>
      <w:r w:rsidRPr="00A24F79">
        <w:t>Technology user vs. informed user = informed users understand the system(s</w:t>
      </w:r>
      <w:r w:rsidR="00CC7790" w:rsidRPr="00A24F79">
        <w:t xml:space="preserve">) </w:t>
      </w:r>
      <w:r w:rsidRPr="00A24F79">
        <w:t>they are using</w:t>
      </w:r>
    </w:p>
    <w:p w14:paraId="3383BD13" w14:textId="77777777" w:rsidR="00C17FDF" w:rsidRPr="00A24F79" w:rsidRDefault="00C17FDF" w:rsidP="00A71C8A">
      <w:pPr>
        <w:spacing w:after="0" w:line="240" w:lineRule="auto"/>
      </w:pPr>
      <w:r w:rsidRPr="00A24F79">
        <w:t>Want to be = get more value from systems being used</w:t>
      </w:r>
    </w:p>
    <w:p w14:paraId="5FF95DD6" w14:textId="22622D21" w:rsidR="00C17FDF" w:rsidRPr="00A24F79" w:rsidRDefault="00C17FDF" w:rsidP="00A71C8A">
      <w:pPr>
        <w:spacing w:after="0" w:line="240" w:lineRule="auto"/>
      </w:pPr>
      <w:r w:rsidRPr="00A24F79">
        <w:t>Benefit right now = understand what is behind them (being able to judge if what you see is correct or not</w:t>
      </w:r>
      <w:r w:rsidR="003B2ECC" w:rsidRPr="00A24F79">
        <w:t>)</w:t>
      </w:r>
      <w:r w:rsidRPr="00A24F79">
        <w:t>, enhance quality of the system by providing input, possibly recommend and select IT applications the organization should use, keeping abreast of the newest technologies (recommend adoption</w:t>
      </w:r>
      <w:r w:rsidR="004325B1" w:rsidRPr="00A24F79">
        <w:t>)</w:t>
      </w:r>
      <w:r w:rsidRPr="00A24F79">
        <w:t>, improve own performance and teamwork, or start own business</w:t>
      </w:r>
    </w:p>
    <w:p w14:paraId="151A0834" w14:textId="77777777" w:rsidR="00EA4886" w:rsidRPr="00A24F79" w:rsidRDefault="00EA4886" w:rsidP="00A71C8A">
      <w:pPr>
        <w:spacing w:after="0" w:line="240" w:lineRule="auto"/>
      </w:pPr>
    </w:p>
    <w:p w14:paraId="22B97D39" w14:textId="25CDE20B" w:rsidR="00EA4886" w:rsidRPr="00A24F79" w:rsidRDefault="00C17FDF" w:rsidP="008A16E5">
      <w:pPr>
        <w:spacing w:after="0" w:line="240" w:lineRule="auto"/>
        <w:outlineLvl w:val="0"/>
      </w:pPr>
      <w:r w:rsidRPr="00A24F79">
        <w:t>Difficulty</w:t>
      </w:r>
      <w:r w:rsidR="00CC7790" w:rsidRPr="00A24F79">
        <w:t xml:space="preserve">: </w:t>
      </w:r>
      <w:r w:rsidRPr="00A24F79">
        <w:t>Medium</w:t>
      </w:r>
    </w:p>
    <w:p w14:paraId="01CE6FFF" w14:textId="2BB3AF0E" w:rsidR="00C17FDF" w:rsidRPr="00A24F79" w:rsidRDefault="00CC7790" w:rsidP="00A36EEB">
      <w:pPr>
        <w:spacing w:after="0" w:line="240" w:lineRule="auto"/>
        <w:outlineLvl w:val="0"/>
      </w:pPr>
      <w:r w:rsidRPr="00A24F79">
        <w:t>Section Reference 1: 1.1</w:t>
      </w:r>
    </w:p>
    <w:p w14:paraId="67AB3C10" w14:textId="763275E9" w:rsidR="00C17FDF"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2F2C1505" w14:textId="3AA9AA77" w:rsidR="00C17FDF" w:rsidRPr="00A24F79" w:rsidRDefault="007D003B" w:rsidP="00A71C8A">
      <w:pPr>
        <w:spacing w:after="0" w:line="240" w:lineRule="auto"/>
      </w:pPr>
      <w:r w:rsidRPr="00A24F79">
        <w:t>Bloomcode</w:t>
      </w:r>
      <w:r w:rsidR="00CC7790" w:rsidRPr="00A24F79">
        <w:t xml:space="preserve">: </w:t>
      </w:r>
      <w:r w:rsidR="00C17FDF" w:rsidRPr="00A24F79">
        <w:t xml:space="preserve">Application </w:t>
      </w:r>
    </w:p>
    <w:p w14:paraId="11FF7B55" w14:textId="4DD3490A" w:rsidR="00EA4886" w:rsidRPr="00A24F79" w:rsidRDefault="000A3BB5" w:rsidP="00A71C8A">
      <w:pPr>
        <w:spacing w:after="0" w:line="240" w:lineRule="auto"/>
      </w:pPr>
      <w:r w:rsidRPr="00A24F79">
        <w:t>Standard 1 :</w:t>
      </w:r>
      <w:r w:rsidR="00CC7790" w:rsidRPr="00A24F79">
        <w:t xml:space="preserve"> </w:t>
      </w:r>
      <w:r w:rsidR="00A44022" w:rsidRPr="00A24F79">
        <w:t xml:space="preserve">AACSB || </w:t>
      </w:r>
      <w:r w:rsidR="00705EF6" w:rsidRPr="00A24F79">
        <w:t xml:space="preserve">Communication, Analytic, </w:t>
      </w:r>
      <w:r w:rsidR="00C17FDF" w:rsidRPr="00A24F79">
        <w:t>Technology</w:t>
      </w:r>
      <w:r w:rsidR="00705EF6" w:rsidRPr="00A24F79">
        <w:t>, Reflective Thinking</w:t>
      </w:r>
    </w:p>
    <w:p w14:paraId="42414AFC" w14:textId="393BCFB0" w:rsidR="00EA4886" w:rsidRPr="00A24F79" w:rsidRDefault="009E0977" w:rsidP="00A71C8A">
      <w:pPr>
        <w:spacing w:after="0" w:line="240" w:lineRule="auto"/>
      </w:pPr>
      <w:r w:rsidRPr="00A24F79">
        <w:t>Standard 2</w:t>
      </w:r>
      <w:r w:rsidR="002D6D67" w:rsidRPr="00A24F79">
        <w:t xml:space="preserve"> </w:t>
      </w:r>
      <w:r w:rsidRPr="00A24F79">
        <w:t>: Blooms</w:t>
      </w:r>
      <w:r w:rsidR="002D6D67" w:rsidRPr="00A24F79">
        <w:t xml:space="preserve"> || Application</w:t>
      </w:r>
    </w:p>
    <w:p w14:paraId="5DE6787E" w14:textId="77777777" w:rsidR="00EA4886" w:rsidRPr="00A24F79" w:rsidRDefault="00EA4886" w:rsidP="00A71C8A">
      <w:pPr>
        <w:spacing w:after="0" w:line="240" w:lineRule="auto"/>
      </w:pPr>
    </w:p>
    <w:p w14:paraId="747D13A3" w14:textId="6969AE72" w:rsidR="00343A3A" w:rsidRPr="00A24F79" w:rsidRDefault="00766CC3" w:rsidP="00A71C8A">
      <w:pPr>
        <w:spacing w:after="0" w:line="240" w:lineRule="auto"/>
      </w:pPr>
      <w:r w:rsidRPr="00A24F79">
        <w:t>12</w:t>
      </w:r>
      <w:r w:rsidR="00A36EEB" w:rsidRPr="00A24F79">
        <w:t>9</w:t>
      </w:r>
      <w:r w:rsidR="00CC7790" w:rsidRPr="00A24F79">
        <w:t xml:space="preserve">) </w:t>
      </w:r>
      <w:r w:rsidR="00705EF6" w:rsidRPr="00A24F79">
        <w:t>End users are more frequently becoming part of the IT department.</w:t>
      </w:r>
      <w:r w:rsidR="00CC7790" w:rsidRPr="00A24F79">
        <w:t xml:space="preserve"> </w:t>
      </w:r>
      <w:r w:rsidR="00705EF6" w:rsidRPr="00A24F79">
        <w:t>Since there is a possibility you could join the IT department in the future even if you don’t plan to do so right now, which five IT positions are the most attractive to you and why?</w:t>
      </w:r>
    </w:p>
    <w:p w14:paraId="7D675A68" w14:textId="77777777" w:rsidR="00343A3A" w:rsidRPr="00A24F79" w:rsidRDefault="00343A3A" w:rsidP="00A71C8A">
      <w:pPr>
        <w:spacing w:after="0" w:line="240" w:lineRule="auto"/>
      </w:pPr>
    </w:p>
    <w:p w14:paraId="01045447" w14:textId="6669C778" w:rsidR="00343A3A" w:rsidRPr="00A24F79" w:rsidRDefault="00343A3A" w:rsidP="00A71C8A">
      <w:pPr>
        <w:spacing w:after="0" w:line="240" w:lineRule="auto"/>
      </w:pPr>
      <w:r w:rsidRPr="00A24F79">
        <w:t>Answer</w:t>
      </w:r>
      <w:r w:rsidR="003B2ECC" w:rsidRPr="00A24F79">
        <w:t>:</w:t>
      </w:r>
    </w:p>
    <w:p w14:paraId="6DA95688" w14:textId="77777777" w:rsidR="00EA4886" w:rsidRPr="00A24F79" w:rsidRDefault="00EA4886" w:rsidP="00A71C8A">
      <w:pPr>
        <w:spacing w:after="0" w:line="240" w:lineRule="auto"/>
      </w:pPr>
    </w:p>
    <w:p w14:paraId="1E21CB16" w14:textId="1572DB47" w:rsidR="00705EF6" w:rsidRPr="00A24F79" w:rsidRDefault="00EA4886" w:rsidP="00A71C8A">
      <w:pPr>
        <w:spacing w:after="0" w:line="240" w:lineRule="auto"/>
      </w:pPr>
      <w:r w:rsidRPr="00A24F79">
        <w:t>“T</w:t>
      </w:r>
      <w:r w:rsidR="00705EF6" w:rsidRPr="00A24F79">
        <w:t>echie” students will probably choose jobs like systems programmer, applications programmer, database administrator, webmaster, and web designer; business-oriented students should describe the other positions with those more tech-willing focusing on jobs like network manager, auditing or computer security manager, programming manager, operations manager, and systems analyst</w:t>
      </w:r>
      <w:r w:rsidR="003B2ECC" w:rsidRPr="00A24F79">
        <w:t>.</w:t>
      </w:r>
    </w:p>
    <w:p w14:paraId="1178D3AD" w14:textId="77777777" w:rsidR="00705EF6" w:rsidRPr="00A24F79" w:rsidRDefault="00705EF6" w:rsidP="00A71C8A">
      <w:pPr>
        <w:spacing w:after="0" w:line="240" w:lineRule="auto"/>
      </w:pPr>
      <w:r w:rsidRPr="00A24F79">
        <w:rPr>
          <w:noProof/>
        </w:rPr>
        <w:lastRenderedPageBreak/>
        <w:drawing>
          <wp:inline distT="0" distB="0" distL="0" distR="0" wp14:anchorId="1C577A99" wp14:editId="6306EEC9">
            <wp:extent cx="5962650" cy="43201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37" t="28490" r="34295" b="16809"/>
                    <a:stretch/>
                  </pic:blipFill>
                  <pic:spPr bwMode="auto">
                    <a:xfrm>
                      <a:off x="0" y="0"/>
                      <a:ext cx="5971927" cy="4326830"/>
                    </a:xfrm>
                    <a:prstGeom prst="rect">
                      <a:avLst/>
                    </a:prstGeom>
                    <a:ln>
                      <a:noFill/>
                    </a:ln>
                    <a:extLst>
                      <a:ext uri="{53640926-AAD7-44D8-BBD7-CCE9431645EC}">
                        <a14:shadowObscured xmlns:a14="http://schemas.microsoft.com/office/drawing/2010/main"/>
                      </a:ext>
                    </a:extLst>
                  </pic:spPr>
                </pic:pic>
              </a:graphicData>
            </a:graphic>
          </wp:inline>
        </w:drawing>
      </w:r>
    </w:p>
    <w:p w14:paraId="0AD89D73" w14:textId="77777777" w:rsidR="00EA4886" w:rsidRPr="00A24F79" w:rsidRDefault="00EA4886" w:rsidP="00A71C8A">
      <w:pPr>
        <w:spacing w:after="0" w:line="240" w:lineRule="auto"/>
      </w:pPr>
    </w:p>
    <w:p w14:paraId="635D5A2B" w14:textId="0F45D9E2" w:rsidR="00343A3A" w:rsidRPr="00A24F79" w:rsidRDefault="00343A3A" w:rsidP="00A36EEB">
      <w:pPr>
        <w:spacing w:after="0" w:line="240" w:lineRule="auto"/>
        <w:outlineLvl w:val="0"/>
      </w:pPr>
      <w:r w:rsidRPr="00A24F79">
        <w:t>Difficulty</w:t>
      </w:r>
      <w:r w:rsidR="00CC7790" w:rsidRPr="00A24F79">
        <w:t xml:space="preserve">: </w:t>
      </w:r>
      <w:r w:rsidR="00EB1909" w:rsidRPr="00A24F79">
        <w:t>Hard</w:t>
      </w:r>
    </w:p>
    <w:p w14:paraId="0F58FC4D" w14:textId="59301DFD" w:rsidR="004623CE" w:rsidRPr="00A24F79" w:rsidRDefault="00CC7790" w:rsidP="00A71C8A">
      <w:pPr>
        <w:spacing w:after="0" w:line="240" w:lineRule="auto"/>
      </w:pPr>
      <w:r w:rsidRPr="00A24F79">
        <w:t>Section Reference 1: 1.1</w:t>
      </w:r>
    </w:p>
    <w:p w14:paraId="63D3DB81" w14:textId="6E9B74D2" w:rsidR="00E90088" w:rsidRPr="00A24F79" w:rsidRDefault="002542C4" w:rsidP="00A71C8A">
      <w:pPr>
        <w:spacing w:after="0" w:line="240" w:lineRule="auto"/>
      </w:pPr>
      <w:r w:rsidRPr="00A24F79">
        <w:t>Learning Objective 1</w:t>
      </w:r>
      <w:r w:rsidR="00CC7790" w:rsidRPr="00A24F79">
        <w:t xml:space="preserve">: </w:t>
      </w:r>
      <w:r w:rsidR="00DD0261" w:rsidRPr="00A24F79">
        <w:t>Identify the reasons why being an informed user of information systems is important in today’s world.</w:t>
      </w:r>
      <w:r w:rsidR="00CC7790" w:rsidRPr="00A24F79">
        <w:t xml:space="preserve"> </w:t>
      </w:r>
    </w:p>
    <w:p w14:paraId="5198D348" w14:textId="08FA2800" w:rsidR="00343A3A" w:rsidRPr="00A24F79" w:rsidRDefault="007D003B" w:rsidP="00A71C8A">
      <w:pPr>
        <w:spacing w:after="0" w:line="240" w:lineRule="auto"/>
      </w:pPr>
      <w:r w:rsidRPr="00A24F79">
        <w:t>Bloomcode</w:t>
      </w:r>
      <w:r w:rsidR="00CC7790" w:rsidRPr="00A24F79">
        <w:t xml:space="preserve">: </w:t>
      </w:r>
      <w:r w:rsidR="00705EF6" w:rsidRPr="00A24F79">
        <w:t>Evaluation</w:t>
      </w:r>
    </w:p>
    <w:p w14:paraId="6EEE4ED0" w14:textId="20770392" w:rsidR="00343A3A" w:rsidRPr="00A24F79" w:rsidRDefault="000A3BB5" w:rsidP="00A71C8A">
      <w:pPr>
        <w:spacing w:after="0" w:line="240" w:lineRule="auto"/>
      </w:pPr>
      <w:r w:rsidRPr="00A24F79">
        <w:t>Standard 1 :</w:t>
      </w:r>
      <w:r w:rsidR="00CC7790" w:rsidRPr="00A24F79">
        <w:t xml:space="preserve"> </w:t>
      </w:r>
      <w:r w:rsidR="00A44022" w:rsidRPr="00A24F79">
        <w:t xml:space="preserve">AACSB || </w:t>
      </w:r>
      <w:r w:rsidR="00705EF6" w:rsidRPr="00A24F79">
        <w:t>Communication, Analytic, Technology, Reflective Thinking</w:t>
      </w:r>
    </w:p>
    <w:p w14:paraId="475283B6" w14:textId="10227D0C" w:rsidR="00343A3A" w:rsidRPr="00A24F79" w:rsidRDefault="002D6D67" w:rsidP="00A71C8A">
      <w:pPr>
        <w:spacing w:after="0" w:line="240" w:lineRule="auto"/>
      </w:pPr>
      <w:r w:rsidRPr="00A24F79">
        <w:t>Standard 2 : Blooms || Evaluation</w:t>
      </w:r>
    </w:p>
    <w:p w14:paraId="331CF628" w14:textId="77777777" w:rsidR="00EA4886" w:rsidRPr="00A24F79" w:rsidRDefault="00EA4886" w:rsidP="00A71C8A">
      <w:pPr>
        <w:spacing w:after="0" w:line="240" w:lineRule="auto"/>
      </w:pPr>
    </w:p>
    <w:p w14:paraId="4393CA96" w14:textId="06580CD1" w:rsidR="00EB1909" w:rsidRPr="00A24F79" w:rsidRDefault="00766CC3" w:rsidP="00A71C8A">
      <w:pPr>
        <w:spacing w:after="0" w:line="240" w:lineRule="auto"/>
      </w:pPr>
      <w:r w:rsidRPr="00A24F79">
        <w:t>13</w:t>
      </w:r>
      <w:r w:rsidR="00A36EEB" w:rsidRPr="00A24F79">
        <w:t>0</w:t>
      </w:r>
      <w:r w:rsidR="00CC7790" w:rsidRPr="00A24F79">
        <w:t xml:space="preserve">) </w:t>
      </w:r>
      <w:r w:rsidR="00EB1909" w:rsidRPr="00A24F79">
        <w:t>In your own words, define data, information, and knowledge.</w:t>
      </w:r>
      <w:r w:rsidR="00CC7790" w:rsidRPr="00A24F79">
        <w:t xml:space="preserve"> </w:t>
      </w:r>
      <w:r w:rsidR="00EB1909" w:rsidRPr="00A24F79">
        <w:t>Use an example from your own life to explain the difference between these terms.</w:t>
      </w:r>
    </w:p>
    <w:p w14:paraId="7252E597" w14:textId="77777777" w:rsidR="003B2ECC" w:rsidRPr="00A24F79" w:rsidRDefault="003B2ECC" w:rsidP="00A71C8A">
      <w:pPr>
        <w:spacing w:after="0" w:line="240" w:lineRule="auto"/>
      </w:pPr>
    </w:p>
    <w:p w14:paraId="17CFC4CC" w14:textId="12ED911D" w:rsidR="00EB1909" w:rsidRPr="00A24F79" w:rsidRDefault="00EB1909" w:rsidP="00A71C8A">
      <w:pPr>
        <w:spacing w:after="0" w:line="240" w:lineRule="auto"/>
      </w:pPr>
      <w:r w:rsidRPr="00A24F79">
        <w:t>Answer</w:t>
      </w:r>
      <w:r w:rsidR="003B2ECC" w:rsidRPr="00A24F79">
        <w:t>:</w:t>
      </w:r>
    </w:p>
    <w:p w14:paraId="791C2AE7" w14:textId="77777777" w:rsidR="00EA4886" w:rsidRPr="00A24F79" w:rsidRDefault="00EA4886" w:rsidP="00A71C8A">
      <w:pPr>
        <w:spacing w:after="0" w:line="240" w:lineRule="auto"/>
      </w:pPr>
    </w:p>
    <w:p w14:paraId="18BD7398" w14:textId="77777777" w:rsidR="00EB1909" w:rsidRPr="00A24F79" w:rsidRDefault="00EB1909" w:rsidP="00A71C8A">
      <w:pPr>
        <w:spacing w:after="0" w:line="240" w:lineRule="auto"/>
      </w:pPr>
      <w:r w:rsidRPr="00A24F79">
        <w:t>Data items refer to an elementary description of things, events, activities, and transactions that are recorded, classified, and stored but are not organized to convey any specific meaning.</w:t>
      </w:r>
    </w:p>
    <w:p w14:paraId="37084B83" w14:textId="77777777" w:rsidR="00EB1909" w:rsidRPr="00A24F79" w:rsidRDefault="00EB1909" w:rsidP="00A71C8A">
      <w:pPr>
        <w:spacing w:after="0" w:line="240" w:lineRule="auto"/>
      </w:pPr>
      <w:r w:rsidRPr="00A24F79">
        <w:t>Information refers to data that have been organized so that they have meaning and value to the recipient.</w:t>
      </w:r>
    </w:p>
    <w:p w14:paraId="5445AA65" w14:textId="77777777" w:rsidR="00EB1909" w:rsidRPr="00A24F79" w:rsidRDefault="00EB1909" w:rsidP="00A71C8A">
      <w:pPr>
        <w:spacing w:after="0" w:line="240" w:lineRule="auto"/>
      </w:pPr>
      <w:r w:rsidRPr="00A24F79">
        <w:t>Knowledge consists of data and/or information that have been organized and processed to convey understanding, experience, accumulated learning, and expertise as they apply to a current business problem.</w:t>
      </w:r>
    </w:p>
    <w:p w14:paraId="0FA6BB50" w14:textId="77777777" w:rsidR="00EB1909" w:rsidRPr="00A24F79" w:rsidRDefault="00EB1909" w:rsidP="00A71C8A">
      <w:pPr>
        <w:spacing w:after="0" w:line="240" w:lineRule="auto"/>
      </w:pPr>
      <w:r w:rsidRPr="00A24F79">
        <w:t>Data = 65</w:t>
      </w:r>
    </w:p>
    <w:p w14:paraId="0A6C9EA5" w14:textId="77777777" w:rsidR="00EB1909" w:rsidRPr="00A24F79" w:rsidRDefault="00EB1909" w:rsidP="00A71C8A">
      <w:pPr>
        <w:spacing w:after="0" w:line="240" w:lineRule="auto"/>
      </w:pPr>
      <w:r w:rsidRPr="00A24F79">
        <w:lastRenderedPageBreak/>
        <w:t>Information = 65 mph</w:t>
      </w:r>
    </w:p>
    <w:p w14:paraId="040EC45C" w14:textId="77777777" w:rsidR="00EB1909" w:rsidRPr="00A24F79" w:rsidRDefault="00EB1909" w:rsidP="00A71C8A">
      <w:pPr>
        <w:spacing w:after="0" w:line="240" w:lineRule="auto"/>
      </w:pPr>
      <w:r w:rsidRPr="00A24F79">
        <w:t>Knowledge = going the speed limit in a particular area because everyone knows a policeman sits in that particular spot</w:t>
      </w:r>
    </w:p>
    <w:p w14:paraId="35E5157D" w14:textId="77777777" w:rsidR="003B2ECC" w:rsidRPr="00A24F79" w:rsidRDefault="003B2ECC" w:rsidP="00A71C8A">
      <w:pPr>
        <w:spacing w:after="0" w:line="240" w:lineRule="auto"/>
      </w:pPr>
    </w:p>
    <w:p w14:paraId="458FBB8A" w14:textId="59A226EB" w:rsidR="00EB1909" w:rsidRPr="00A24F79" w:rsidRDefault="00EB1909" w:rsidP="00A71C8A">
      <w:pPr>
        <w:spacing w:after="0" w:line="240" w:lineRule="auto"/>
      </w:pPr>
      <w:r w:rsidRPr="00A24F79">
        <w:t>Difficulty</w:t>
      </w:r>
      <w:r w:rsidR="00CC7790" w:rsidRPr="00A24F79">
        <w:t xml:space="preserve">: </w:t>
      </w:r>
      <w:r w:rsidRPr="00A24F79">
        <w:t>Medium</w:t>
      </w:r>
    </w:p>
    <w:p w14:paraId="361A66DD" w14:textId="0FA27E74" w:rsidR="00EB1909" w:rsidRPr="00A24F79" w:rsidRDefault="00CC7790" w:rsidP="00A71C8A">
      <w:pPr>
        <w:spacing w:after="0" w:line="240" w:lineRule="auto"/>
      </w:pPr>
      <w:r w:rsidRPr="00A24F79">
        <w:t>Section Reference 1: 1.2</w:t>
      </w:r>
    </w:p>
    <w:p w14:paraId="2DE8FBEF" w14:textId="2EA24D5A" w:rsidR="00EB1909" w:rsidRPr="00A24F79" w:rsidRDefault="002542C4" w:rsidP="00A71C8A">
      <w:pPr>
        <w:spacing w:after="0" w:line="240" w:lineRule="auto"/>
      </w:pPr>
      <w:r w:rsidRPr="00A24F79">
        <w:t>Learning Objective 1</w:t>
      </w:r>
      <w:r w:rsidR="00CC7790" w:rsidRPr="00A24F79">
        <w:t xml:space="preserve">: </w:t>
      </w:r>
      <w:r w:rsidRPr="00A24F79">
        <w:t>Describe the various types of computer-based information systems in an organization.</w:t>
      </w:r>
    </w:p>
    <w:p w14:paraId="5E15DCE2" w14:textId="3EA738FD" w:rsidR="00EB1909" w:rsidRPr="00A24F79" w:rsidRDefault="007D003B" w:rsidP="00A71C8A">
      <w:pPr>
        <w:spacing w:after="0" w:line="240" w:lineRule="auto"/>
      </w:pPr>
      <w:r w:rsidRPr="00A24F79">
        <w:t>Bloomcode</w:t>
      </w:r>
      <w:r w:rsidR="00CC7790" w:rsidRPr="00A24F79">
        <w:t xml:space="preserve">: </w:t>
      </w:r>
      <w:r w:rsidR="00EB1909" w:rsidRPr="00A24F79">
        <w:t>Application</w:t>
      </w:r>
    </w:p>
    <w:p w14:paraId="07C7BADF" w14:textId="3580BCE1" w:rsidR="00EB1909" w:rsidRPr="00A24F79" w:rsidRDefault="000A3BB5" w:rsidP="00A71C8A">
      <w:pPr>
        <w:spacing w:after="0" w:line="240" w:lineRule="auto"/>
      </w:pPr>
      <w:r w:rsidRPr="00A24F79">
        <w:t>Standard 1 :</w:t>
      </w:r>
      <w:r w:rsidR="00CC7790" w:rsidRPr="00A24F79">
        <w:t xml:space="preserve"> </w:t>
      </w:r>
      <w:r w:rsidR="00A44022" w:rsidRPr="00A24F79">
        <w:t xml:space="preserve">AACSB || </w:t>
      </w:r>
      <w:r w:rsidR="00EB1909" w:rsidRPr="00A24F79">
        <w:t>Communication, Technology, Reflective Thinking</w:t>
      </w:r>
    </w:p>
    <w:p w14:paraId="1458BEA7" w14:textId="5214C694" w:rsidR="00EB1909" w:rsidRPr="00A24F79" w:rsidRDefault="002D6D67" w:rsidP="00A71C8A">
      <w:pPr>
        <w:spacing w:after="0" w:line="240" w:lineRule="auto"/>
      </w:pPr>
      <w:r w:rsidRPr="00A24F79">
        <w:t>Standard 2 : Blooms || Application</w:t>
      </w:r>
    </w:p>
    <w:p w14:paraId="48A6DFF8" w14:textId="77777777" w:rsidR="00EA4886" w:rsidRPr="00A24F79" w:rsidRDefault="00EA4886" w:rsidP="00A71C8A">
      <w:pPr>
        <w:spacing w:after="0" w:line="240" w:lineRule="auto"/>
      </w:pPr>
    </w:p>
    <w:p w14:paraId="2B96C4A4" w14:textId="277B5CA4" w:rsidR="005E4447" w:rsidRPr="00A24F79" w:rsidRDefault="00766CC3" w:rsidP="00A71C8A">
      <w:pPr>
        <w:spacing w:after="0" w:line="240" w:lineRule="auto"/>
      </w:pPr>
      <w:r w:rsidRPr="00A24F79">
        <w:t>13</w:t>
      </w:r>
      <w:r w:rsidR="00A36EEB" w:rsidRPr="00A24F79">
        <w:t>1</w:t>
      </w:r>
      <w:r w:rsidR="00CC7790" w:rsidRPr="00A24F79">
        <w:t xml:space="preserve">) </w:t>
      </w:r>
      <w:r w:rsidR="005E4447" w:rsidRPr="00A24F79">
        <w:t>The book provides several examples of how IT impacts entire industries.</w:t>
      </w:r>
      <w:r w:rsidR="00CC7790" w:rsidRPr="00A24F79">
        <w:t xml:space="preserve"> </w:t>
      </w:r>
      <w:r w:rsidR="005E4447" w:rsidRPr="00A24F79">
        <w:t>Discuss how IT has impacted the transportation and travel industry (think about taxis, travel websites, et</w:t>
      </w:r>
      <w:r w:rsidR="00A36EEB" w:rsidRPr="00A24F79">
        <w:t>c</w:t>
      </w:r>
      <w:r w:rsidR="003B2ECC" w:rsidRPr="00A24F79">
        <w:t>.</w:t>
      </w:r>
      <w:r w:rsidR="00113574" w:rsidRPr="00A24F79">
        <w:t>).</w:t>
      </w:r>
    </w:p>
    <w:p w14:paraId="44EB1744" w14:textId="77777777" w:rsidR="00EA4886" w:rsidRPr="00A24F79" w:rsidRDefault="00EA4886" w:rsidP="00A71C8A">
      <w:pPr>
        <w:spacing w:after="0" w:line="240" w:lineRule="auto"/>
      </w:pPr>
    </w:p>
    <w:p w14:paraId="5202955A" w14:textId="4274F22A" w:rsidR="005E4447" w:rsidRPr="00A24F79" w:rsidRDefault="005E4447" w:rsidP="00A71C8A">
      <w:pPr>
        <w:spacing w:after="0" w:line="240" w:lineRule="auto"/>
      </w:pPr>
      <w:r w:rsidRPr="00A24F79">
        <w:t>Answer</w:t>
      </w:r>
      <w:r w:rsidR="003B2ECC" w:rsidRPr="00A24F79">
        <w:t>:</w:t>
      </w:r>
    </w:p>
    <w:p w14:paraId="09E8744F" w14:textId="77777777" w:rsidR="00EA4886" w:rsidRPr="00A24F79" w:rsidRDefault="00EA4886" w:rsidP="00A71C8A">
      <w:pPr>
        <w:spacing w:after="0" w:line="240" w:lineRule="auto"/>
      </w:pPr>
    </w:p>
    <w:p w14:paraId="48288C5D" w14:textId="2F1AD84D" w:rsidR="005E4447" w:rsidRPr="00A24F79" w:rsidRDefault="005E4447" w:rsidP="00A71C8A">
      <w:pPr>
        <w:spacing w:after="0" w:line="240" w:lineRule="auto"/>
      </w:pPr>
      <w:r w:rsidRPr="00A24F79">
        <w:t>Students could discuss companies like Uber that has changed the taxi industry, Airbnb that has changed how people get a place to stay on vacation, any travel site like Travelocity – people don’t have to depend on waving a taxi driver down, finding a hotel, using a travel agent, et</w:t>
      </w:r>
      <w:r w:rsidR="00A36EEB" w:rsidRPr="00A24F79">
        <w:t>c</w:t>
      </w:r>
      <w:r w:rsidR="000A3BB5" w:rsidRPr="00A24F79">
        <w:t>.</w:t>
      </w:r>
      <w:r w:rsidR="00CC7790" w:rsidRPr="00A24F79">
        <w:t xml:space="preserve">) </w:t>
      </w:r>
    </w:p>
    <w:p w14:paraId="548A36F2" w14:textId="77777777" w:rsidR="00113574" w:rsidRPr="00A24F79" w:rsidRDefault="00113574" w:rsidP="00A71C8A">
      <w:pPr>
        <w:spacing w:after="0" w:line="240" w:lineRule="auto"/>
      </w:pPr>
    </w:p>
    <w:p w14:paraId="569DB07D" w14:textId="0D88A098" w:rsidR="005E4447" w:rsidRPr="00A24F79" w:rsidRDefault="005E4447" w:rsidP="00A71C8A">
      <w:pPr>
        <w:spacing w:after="0" w:line="240" w:lineRule="auto"/>
      </w:pPr>
      <w:r w:rsidRPr="00A24F79">
        <w:t>Difficulty</w:t>
      </w:r>
      <w:r w:rsidR="00CC7790" w:rsidRPr="00A24F79">
        <w:t xml:space="preserve">: </w:t>
      </w:r>
      <w:r w:rsidRPr="00A24F79">
        <w:t>Hard</w:t>
      </w:r>
    </w:p>
    <w:p w14:paraId="7A888A0B" w14:textId="1C668F7D" w:rsidR="005E4447" w:rsidRPr="00A24F79" w:rsidRDefault="00CC7790" w:rsidP="00A71C8A">
      <w:pPr>
        <w:spacing w:after="0" w:line="240" w:lineRule="auto"/>
      </w:pPr>
      <w:r w:rsidRPr="00A24F79">
        <w:t>Section Reference 1: 1.3</w:t>
      </w:r>
    </w:p>
    <w:p w14:paraId="6324B1A5" w14:textId="5911E494" w:rsidR="005E4447"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1BFE547" w14:textId="6C194607" w:rsidR="005E4447" w:rsidRPr="00A24F79" w:rsidRDefault="007D003B" w:rsidP="00A71C8A">
      <w:pPr>
        <w:spacing w:after="0" w:line="240" w:lineRule="auto"/>
      </w:pPr>
      <w:r w:rsidRPr="00A24F79">
        <w:t>Bloomcode</w:t>
      </w:r>
      <w:r w:rsidR="00CC7790" w:rsidRPr="00A24F79">
        <w:t xml:space="preserve">: </w:t>
      </w:r>
      <w:r w:rsidR="005E4447" w:rsidRPr="00A24F79">
        <w:t>Synthesis</w:t>
      </w:r>
    </w:p>
    <w:p w14:paraId="09CBA292" w14:textId="0676958D" w:rsidR="005E4447" w:rsidRPr="00A24F79" w:rsidRDefault="000A3BB5" w:rsidP="00A71C8A">
      <w:pPr>
        <w:spacing w:after="0" w:line="240" w:lineRule="auto"/>
      </w:pPr>
      <w:r w:rsidRPr="00A24F79">
        <w:t>Standard 1 :</w:t>
      </w:r>
      <w:r w:rsidR="00CC7790" w:rsidRPr="00A24F79">
        <w:t xml:space="preserve"> </w:t>
      </w:r>
      <w:r w:rsidR="00A44022" w:rsidRPr="00A24F79">
        <w:t xml:space="preserve">AACSB || </w:t>
      </w:r>
      <w:r w:rsidR="005E4447" w:rsidRPr="00A24F79">
        <w:t>Communication, Analytic, Technology, Reflective Thinking</w:t>
      </w:r>
    </w:p>
    <w:p w14:paraId="64288358" w14:textId="735E1616" w:rsidR="005E4447" w:rsidRPr="00A24F79" w:rsidRDefault="00475F1D" w:rsidP="00A71C8A">
      <w:pPr>
        <w:spacing w:after="0" w:line="240" w:lineRule="auto"/>
      </w:pPr>
      <w:r w:rsidRPr="00A24F79">
        <w:t>Standard 2 : Blooms || Synthesis</w:t>
      </w:r>
    </w:p>
    <w:p w14:paraId="35C29DB1" w14:textId="77777777" w:rsidR="00EA4886" w:rsidRPr="00A24F79" w:rsidRDefault="00EA4886" w:rsidP="00A71C8A">
      <w:pPr>
        <w:spacing w:after="0" w:line="240" w:lineRule="auto"/>
      </w:pPr>
    </w:p>
    <w:p w14:paraId="0143ABAD" w14:textId="30A7F2C3" w:rsidR="009448EE" w:rsidRPr="00A24F79" w:rsidRDefault="00766CC3" w:rsidP="00A71C8A">
      <w:pPr>
        <w:spacing w:after="0" w:line="240" w:lineRule="auto"/>
      </w:pPr>
      <w:r w:rsidRPr="00A24F79">
        <w:t>13</w:t>
      </w:r>
      <w:r w:rsidR="00A36EEB" w:rsidRPr="00A24F79">
        <w:t>2</w:t>
      </w:r>
      <w:r w:rsidR="00CC7790" w:rsidRPr="00A24F79">
        <w:t xml:space="preserve">) </w:t>
      </w:r>
      <w:r w:rsidR="005B234A" w:rsidRPr="00A24F79">
        <w:t>How has IT positively and negatively affected the quality of your life and society as a whole?</w:t>
      </w:r>
      <w:r w:rsidR="00CC7790" w:rsidRPr="00A24F79">
        <w:t xml:space="preserve"> </w:t>
      </w:r>
      <w:r w:rsidR="005B234A" w:rsidRPr="00A24F79">
        <w:t>While this is partially opinion, your answer should be informed by material in the book.</w:t>
      </w:r>
    </w:p>
    <w:p w14:paraId="1C1DC41F" w14:textId="77777777" w:rsidR="005B234A" w:rsidRPr="00A24F79" w:rsidRDefault="005B234A" w:rsidP="00A71C8A">
      <w:pPr>
        <w:spacing w:after="0" w:line="240" w:lineRule="auto"/>
      </w:pPr>
    </w:p>
    <w:p w14:paraId="3CF99C8D" w14:textId="79674CA7" w:rsidR="005B234A" w:rsidRPr="00A24F79" w:rsidRDefault="005B234A" w:rsidP="00A71C8A">
      <w:pPr>
        <w:spacing w:after="0" w:line="240" w:lineRule="auto"/>
      </w:pPr>
      <w:r w:rsidRPr="00A24F79">
        <w:t>Answer</w:t>
      </w:r>
      <w:r w:rsidR="003B2ECC" w:rsidRPr="00A24F79">
        <w:t>:</w:t>
      </w:r>
    </w:p>
    <w:p w14:paraId="56568742" w14:textId="77777777" w:rsidR="00EA4886" w:rsidRPr="00A24F79" w:rsidRDefault="00EA4886" w:rsidP="00A71C8A">
      <w:pPr>
        <w:spacing w:after="0" w:line="240" w:lineRule="auto"/>
      </w:pPr>
    </w:p>
    <w:p w14:paraId="4EF7908C" w14:textId="789CE59A" w:rsidR="005B234A" w:rsidRPr="00A24F79" w:rsidRDefault="005B234A" w:rsidP="00A71C8A">
      <w:pPr>
        <w:spacing w:after="0" w:line="240" w:lineRule="auto"/>
      </w:pPr>
      <w:r w:rsidRPr="00A24F79">
        <w:t>There is no right answer to this question, but the student should/could discuss</w:t>
      </w:r>
      <w:r w:rsidR="00CC7790" w:rsidRPr="00A24F79">
        <w:t xml:space="preserve">: </w:t>
      </w:r>
    </w:p>
    <w:p w14:paraId="0A711963" w14:textId="77777777" w:rsidR="005B234A" w:rsidRPr="00A24F79" w:rsidRDefault="005B234A" w:rsidP="00A71C8A">
      <w:pPr>
        <w:spacing w:after="0" w:line="240" w:lineRule="auto"/>
      </w:pPr>
      <w:r w:rsidRPr="00A24F79">
        <w:t>Positives –</w:t>
      </w:r>
    </w:p>
    <w:p w14:paraId="2FE7AC3B" w14:textId="6B9DED2F"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Continuous access to information, everywhere (continuous computing</w:t>
      </w:r>
      <w:r w:rsidR="00CC7790" w:rsidRPr="00A24F79">
        <w:t xml:space="preserve">) </w:t>
      </w:r>
    </w:p>
    <w:p w14:paraId="65C70EED" w14:textId="64922858"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Ability to do pretty much anything on smartphones (classes, pay bills, purchase goods, banking, et</w:t>
      </w:r>
      <w:r w:rsidR="00A36EEB" w:rsidRPr="00A24F79">
        <w:t>c</w:t>
      </w:r>
      <w:r w:rsidR="003B2ECC" w:rsidRPr="00A24F79">
        <w:t>.</w:t>
      </w:r>
      <w:r w:rsidR="00CC7790" w:rsidRPr="00A24F79">
        <w:t xml:space="preserve">) </w:t>
      </w:r>
    </w:p>
    <w:p w14:paraId="20947C7B" w14:textId="408B7DE3"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More career opportunities</w:t>
      </w:r>
    </w:p>
    <w:p w14:paraId="7B78411D" w14:textId="5B93B080"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Better customer service</w:t>
      </w:r>
    </w:p>
    <w:p w14:paraId="4F66EBD9" w14:textId="0BBB7046"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 xml:space="preserve">So much free stuff (paid for by ads on huge social networks, </w:t>
      </w:r>
      <w:r w:rsidR="003B2ECC" w:rsidRPr="00A24F79">
        <w:t>etc.)</w:t>
      </w:r>
      <w:r w:rsidR="00CC7790" w:rsidRPr="00A24F79">
        <w:t xml:space="preserve"> </w:t>
      </w:r>
    </w:p>
    <w:p w14:paraId="3A72B67B" w14:textId="0C51CD8D"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 xml:space="preserve">Industry changes benefit us (book, music, video, software, </w:t>
      </w:r>
      <w:r w:rsidR="003B2ECC" w:rsidRPr="00A24F79">
        <w:t>etc.)</w:t>
      </w:r>
      <w:r w:rsidR="00CC7790" w:rsidRPr="00A24F79">
        <w:t xml:space="preserve"> </w:t>
      </w:r>
    </w:p>
    <w:p w14:paraId="5DCF4D92" w14:textId="03ECDBE2" w:rsidR="005B234A" w:rsidRPr="00A24F79" w:rsidRDefault="00DF7736" w:rsidP="00A36EEB">
      <w:pPr>
        <w:spacing w:after="0" w:line="240" w:lineRule="auto"/>
        <w:outlineLvl w:val="0"/>
      </w:pPr>
      <w:r w:rsidRPr="00A24F79">
        <w:rPr>
          <w:rFonts w:ascii="Symbol" w:hAnsi="Symbol"/>
        </w:rPr>
        <w:t></w:t>
      </w:r>
      <w:r w:rsidR="00A71C8A" w:rsidRPr="00A24F79">
        <w:rPr>
          <w:rFonts w:ascii="Symbol" w:hAnsi="Symbol"/>
        </w:rPr>
        <w:t></w:t>
      </w:r>
      <w:r w:rsidR="005B234A" w:rsidRPr="00A24F79">
        <w:t>Health and safety improvements</w:t>
      </w:r>
    </w:p>
    <w:p w14:paraId="74DFBF6A" w14:textId="3E87E4ED"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More opportunities for people with disabilities or who need/want to work from home</w:t>
      </w:r>
    </w:p>
    <w:p w14:paraId="46BF3C7E" w14:textId="3165B80F"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Robots to do our chores</w:t>
      </w:r>
    </w:p>
    <w:p w14:paraId="318098B3" w14:textId="77777777" w:rsidR="005B234A" w:rsidRPr="00A24F79" w:rsidRDefault="005B234A" w:rsidP="00A71C8A">
      <w:pPr>
        <w:spacing w:after="0" w:line="240" w:lineRule="auto"/>
      </w:pPr>
      <w:r w:rsidRPr="00A24F79">
        <w:lastRenderedPageBreak/>
        <w:t>Negatives –</w:t>
      </w:r>
    </w:p>
    <w:p w14:paraId="2D6EC639" w14:textId="55F141B6"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We can’t really get away and relax</w:t>
      </w:r>
    </w:p>
    <w:p w14:paraId="0DB73F38" w14:textId="4D823A71"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IT has eliminated many careers (and likely will in the future</w:t>
      </w:r>
      <w:r w:rsidR="00CC7790" w:rsidRPr="00A24F79">
        <w:t xml:space="preserve">) </w:t>
      </w:r>
    </w:p>
    <w:p w14:paraId="4A00F7E6" w14:textId="252A00DE"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Too easy to steal (piracy is a big problem</w:t>
      </w:r>
      <w:r w:rsidR="00CC7790" w:rsidRPr="00A24F79">
        <w:t xml:space="preserve">) </w:t>
      </w:r>
    </w:p>
    <w:p w14:paraId="22330102" w14:textId="7EF32542"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Dangerous (phones while driving</w:t>
      </w:r>
      <w:r w:rsidR="00CC7790" w:rsidRPr="00A24F79">
        <w:t xml:space="preserve">) </w:t>
      </w:r>
    </w:p>
    <w:p w14:paraId="19BA6406" w14:textId="7F853D4F" w:rsidR="005B234A" w:rsidRPr="00A24F79" w:rsidRDefault="00DF7736" w:rsidP="00A71C8A">
      <w:pPr>
        <w:spacing w:after="0" w:line="240" w:lineRule="auto"/>
      </w:pPr>
      <w:r w:rsidRPr="00A24F79">
        <w:rPr>
          <w:rFonts w:ascii="Symbol" w:hAnsi="Symbol"/>
        </w:rPr>
        <w:t></w:t>
      </w:r>
      <w:r w:rsidR="00A71C8A" w:rsidRPr="00A24F79">
        <w:rPr>
          <w:rFonts w:ascii="Symbol" w:hAnsi="Symbol"/>
        </w:rPr>
        <w:t></w:t>
      </w:r>
      <w:r w:rsidR="005B234A" w:rsidRPr="00A24F79">
        <w:t xml:space="preserve">Drone dilemmas (spying, </w:t>
      </w:r>
      <w:r w:rsidR="003B2ECC" w:rsidRPr="00A24F79">
        <w:t>etc.)</w:t>
      </w:r>
      <w:r w:rsidR="00CC7790" w:rsidRPr="00A24F79">
        <w:t xml:space="preserve"> </w:t>
      </w:r>
    </w:p>
    <w:p w14:paraId="358DF317" w14:textId="77777777" w:rsidR="003B2ECC" w:rsidRPr="00A24F79" w:rsidRDefault="003B2ECC" w:rsidP="00A71C8A">
      <w:pPr>
        <w:spacing w:after="0" w:line="240" w:lineRule="auto"/>
      </w:pPr>
    </w:p>
    <w:p w14:paraId="1E9BF9CC" w14:textId="5ED500BF" w:rsidR="005B234A" w:rsidRPr="00A24F79" w:rsidRDefault="005B234A" w:rsidP="00A71C8A">
      <w:pPr>
        <w:spacing w:after="0" w:line="240" w:lineRule="auto"/>
      </w:pPr>
      <w:r w:rsidRPr="00A24F79">
        <w:t>Difficulty</w:t>
      </w:r>
      <w:r w:rsidR="00CC7790" w:rsidRPr="00A24F79">
        <w:t xml:space="preserve">: </w:t>
      </w:r>
      <w:r w:rsidRPr="00A24F79">
        <w:t>Medium</w:t>
      </w:r>
    </w:p>
    <w:p w14:paraId="60CAC2C0" w14:textId="1D28D484" w:rsidR="005B234A" w:rsidRPr="00A24F79" w:rsidRDefault="00CC7790" w:rsidP="00A71C8A">
      <w:pPr>
        <w:spacing w:after="0" w:line="240" w:lineRule="auto"/>
      </w:pPr>
      <w:r w:rsidRPr="00A24F79">
        <w:t>Section Reference 1: 1.3</w:t>
      </w:r>
      <w:r w:rsidR="00613868" w:rsidRPr="00A24F79">
        <w:t xml:space="preserve">, </w:t>
      </w:r>
      <w:r w:rsidR="00A36EEB" w:rsidRPr="00A24F79">
        <w:t>1</w:t>
      </w:r>
      <w:r w:rsidR="003B2ECC" w:rsidRPr="00A24F79">
        <w:t>.4</w:t>
      </w:r>
    </w:p>
    <w:p w14:paraId="5D9E3011" w14:textId="62E242C8" w:rsidR="00E90088" w:rsidRPr="00A24F79" w:rsidRDefault="002542C4" w:rsidP="00A71C8A">
      <w:pPr>
        <w:spacing w:after="0" w:line="240" w:lineRule="auto"/>
      </w:pPr>
      <w:r w:rsidRPr="00A24F79">
        <w:t>Learning Objective 1</w:t>
      </w:r>
      <w:r w:rsidR="00CC7790" w:rsidRPr="00A24F79">
        <w:t xml:space="preserve">: </w:t>
      </w:r>
      <w:r w:rsidRPr="00A24F79">
        <w:t>Discuss ways in which information technology can affect managers and nonmanagerial workers.</w:t>
      </w:r>
    </w:p>
    <w:p w14:paraId="18A6E0BB" w14:textId="63703B55" w:rsidR="005B234A" w:rsidRPr="00A24F79" w:rsidRDefault="007D003B" w:rsidP="00A36EEB">
      <w:pPr>
        <w:spacing w:after="0" w:line="240" w:lineRule="auto"/>
        <w:outlineLvl w:val="0"/>
      </w:pPr>
      <w:r w:rsidRPr="00A24F79">
        <w:t>Bloomcode</w:t>
      </w:r>
      <w:r w:rsidR="00CC7790" w:rsidRPr="00A24F79">
        <w:t xml:space="preserve">: </w:t>
      </w:r>
      <w:r w:rsidR="00613868" w:rsidRPr="00A24F79">
        <w:t xml:space="preserve">Application, </w:t>
      </w:r>
      <w:r w:rsidR="00237AD7" w:rsidRPr="00A24F79">
        <w:t>Evaluation</w:t>
      </w:r>
    </w:p>
    <w:p w14:paraId="3724B061" w14:textId="446D7810" w:rsidR="005B234A" w:rsidRPr="00A24F79" w:rsidRDefault="000A3BB5" w:rsidP="00A71C8A">
      <w:pPr>
        <w:spacing w:after="0" w:line="240" w:lineRule="auto"/>
      </w:pPr>
      <w:r w:rsidRPr="00A24F79">
        <w:t>Standard 1 :</w:t>
      </w:r>
      <w:r w:rsidR="00CC7790" w:rsidRPr="00A24F79">
        <w:t xml:space="preserve"> </w:t>
      </w:r>
      <w:r w:rsidR="00A44022" w:rsidRPr="00A24F79">
        <w:t xml:space="preserve">AACSB || </w:t>
      </w:r>
      <w:r w:rsidR="00613868" w:rsidRPr="00A24F79">
        <w:t>Communication, Analytic, Technology, Reflective Thinking</w:t>
      </w:r>
    </w:p>
    <w:p w14:paraId="47AF4012" w14:textId="07941719" w:rsidR="009E0977" w:rsidRDefault="009E0977" w:rsidP="009E0977">
      <w:pPr>
        <w:spacing w:after="0" w:line="240" w:lineRule="auto"/>
      </w:pPr>
      <w:r w:rsidRPr="00A24F79">
        <w:t>Standard 2 : Blooms || Application, Evaluation</w:t>
      </w:r>
    </w:p>
    <w:p w14:paraId="4F77F2ED" w14:textId="77777777" w:rsidR="009E0977" w:rsidRDefault="009E0977" w:rsidP="00A71C8A">
      <w:pPr>
        <w:spacing w:after="0" w:line="240" w:lineRule="auto"/>
      </w:pPr>
    </w:p>
    <w:sectPr w:rsidR="009E0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72"/>
    <w:multiLevelType w:val="hybridMultilevel"/>
    <w:tmpl w:val="18C81CF0"/>
    <w:lvl w:ilvl="0" w:tplc="E0ACC0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6AD9"/>
    <w:multiLevelType w:val="hybridMultilevel"/>
    <w:tmpl w:val="9C2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362"/>
    <w:multiLevelType w:val="hybridMultilevel"/>
    <w:tmpl w:val="F7004C9C"/>
    <w:lvl w:ilvl="0" w:tplc="809EC3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6C1"/>
    <w:multiLevelType w:val="hybridMultilevel"/>
    <w:tmpl w:val="A6069FF4"/>
    <w:lvl w:ilvl="0" w:tplc="D8DE54E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6436"/>
    <w:multiLevelType w:val="hybridMultilevel"/>
    <w:tmpl w:val="2C04FAD2"/>
    <w:lvl w:ilvl="0" w:tplc="28D029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22DD7"/>
    <w:multiLevelType w:val="hybridMultilevel"/>
    <w:tmpl w:val="7D4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3C9"/>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47D62"/>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558F"/>
    <w:multiLevelType w:val="hybridMultilevel"/>
    <w:tmpl w:val="5024F1D8"/>
    <w:lvl w:ilvl="0" w:tplc="58AE85B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1F0B"/>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F2B24"/>
    <w:multiLevelType w:val="hybridMultilevel"/>
    <w:tmpl w:val="9DD0E0AE"/>
    <w:lvl w:ilvl="0" w:tplc="1A302D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03B3"/>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361D"/>
    <w:multiLevelType w:val="hybridMultilevel"/>
    <w:tmpl w:val="7C2E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3487"/>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454C5"/>
    <w:multiLevelType w:val="hybridMultilevel"/>
    <w:tmpl w:val="96E43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7269"/>
    <w:multiLevelType w:val="hybridMultilevel"/>
    <w:tmpl w:val="F71C7830"/>
    <w:lvl w:ilvl="0" w:tplc="8068AC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27EA3"/>
    <w:multiLevelType w:val="hybridMultilevel"/>
    <w:tmpl w:val="1FD80292"/>
    <w:lvl w:ilvl="0" w:tplc="3892A03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82571"/>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32AE5"/>
    <w:multiLevelType w:val="hybridMultilevel"/>
    <w:tmpl w:val="B6F08480"/>
    <w:lvl w:ilvl="0" w:tplc="D46CAE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95268"/>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64516"/>
    <w:multiLevelType w:val="hybridMultilevel"/>
    <w:tmpl w:val="96E43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7089"/>
    <w:multiLevelType w:val="hybridMultilevel"/>
    <w:tmpl w:val="3438922A"/>
    <w:lvl w:ilvl="0" w:tplc="496C16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A6CA4"/>
    <w:multiLevelType w:val="hybridMultilevel"/>
    <w:tmpl w:val="611AB404"/>
    <w:lvl w:ilvl="0" w:tplc="734C95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82601"/>
    <w:multiLevelType w:val="hybridMultilevel"/>
    <w:tmpl w:val="5192CBF0"/>
    <w:lvl w:ilvl="0" w:tplc="D7904F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06866"/>
    <w:multiLevelType w:val="hybridMultilevel"/>
    <w:tmpl w:val="A1A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37AD6"/>
    <w:multiLevelType w:val="hybridMultilevel"/>
    <w:tmpl w:val="87B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23502"/>
    <w:multiLevelType w:val="hybridMultilevel"/>
    <w:tmpl w:val="A7841404"/>
    <w:lvl w:ilvl="0" w:tplc="163A12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F49B7"/>
    <w:multiLevelType w:val="hybridMultilevel"/>
    <w:tmpl w:val="1804B6D4"/>
    <w:lvl w:ilvl="0" w:tplc="9C0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E46B5"/>
    <w:multiLevelType w:val="hybridMultilevel"/>
    <w:tmpl w:val="A8FA15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C978A8"/>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0ED5"/>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C1056"/>
    <w:multiLevelType w:val="hybridMultilevel"/>
    <w:tmpl w:val="D85AADB6"/>
    <w:lvl w:ilvl="0" w:tplc="89B08D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66A26"/>
    <w:multiLevelType w:val="hybridMultilevel"/>
    <w:tmpl w:val="F572C8BC"/>
    <w:lvl w:ilvl="0" w:tplc="A496766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E5FB1"/>
    <w:multiLevelType w:val="hybridMultilevel"/>
    <w:tmpl w:val="9590278A"/>
    <w:lvl w:ilvl="0" w:tplc="CE705EE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B14DA"/>
    <w:multiLevelType w:val="hybridMultilevel"/>
    <w:tmpl w:val="1E3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A9D"/>
    <w:multiLevelType w:val="hybridMultilevel"/>
    <w:tmpl w:val="D226A542"/>
    <w:lvl w:ilvl="0" w:tplc="33C8E73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40AA"/>
    <w:multiLevelType w:val="hybridMultilevel"/>
    <w:tmpl w:val="A96A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B6FC6"/>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D5C24"/>
    <w:multiLevelType w:val="hybridMultilevel"/>
    <w:tmpl w:val="4CC47B7C"/>
    <w:lvl w:ilvl="0" w:tplc="9C9460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F0846"/>
    <w:multiLevelType w:val="hybridMultilevel"/>
    <w:tmpl w:val="42F65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807B1"/>
    <w:multiLevelType w:val="hybridMultilevel"/>
    <w:tmpl w:val="8648F760"/>
    <w:lvl w:ilvl="0" w:tplc="A4A618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17AC9"/>
    <w:multiLevelType w:val="hybridMultilevel"/>
    <w:tmpl w:val="913409F6"/>
    <w:lvl w:ilvl="0" w:tplc="113A515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20842"/>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83F8F"/>
    <w:multiLevelType w:val="hybridMultilevel"/>
    <w:tmpl w:val="272AFDCE"/>
    <w:lvl w:ilvl="0" w:tplc="DB96B8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7560D"/>
    <w:multiLevelType w:val="hybridMultilevel"/>
    <w:tmpl w:val="D250DB72"/>
    <w:lvl w:ilvl="0" w:tplc="8496D3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26D66"/>
    <w:multiLevelType w:val="hybridMultilevel"/>
    <w:tmpl w:val="9A8ED2C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7593A"/>
    <w:multiLevelType w:val="hybridMultilevel"/>
    <w:tmpl w:val="9C2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6"/>
  </w:num>
  <w:num w:numId="3">
    <w:abstractNumId w:val="14"/>
  </w:num>
  <w:num w:numId="4">
    <w:abstractNumId w:val="41"/>
  </w:num>
  <w:num w:numId="5">
    <w:abstractNumId w:val="33"/>
  </w:num>
  <w:num w:numId="6">
    <w:abstractNumId w:val="23"/>
  </w:num>
  <w:num w:numId="7">
    <w:abstractNumId w:val="31"/>
  </w:num>
  <w:num w:numId="8">
    <w:abstractNumId w:val="3"/>
  </w:num>
  <w:num w:numId="9">
    <w:abstractNumId w:val="2"/>
  </w:num>
  <w:num w:numId="10">
    <w:abstractNumId w:val="0"/>
  </w:num>
  <w:num w:numId="11">
    <w:abstractNumId w:val="44"/>
  </w:num>
  <w:num w:numId="12">
    <w:abstractNumId w:val="21"/>
  </w:num>
  <w:num w:numId="13">
    <w:abstractNumId w:val="15"/>
  </w:num>
  <w:num w:numId="14">
    <w:abstractNumId w:val="10"/>
  </w:num>
  <w:num w:numId="15">
    <w:abstractNumId w:val="8"/>
  </w:num>
  <w:num w:numId="16">
    <w:abstractNumId w:val="38"/>
  </w:num>
  <w:num w:numId="17">
    <w:abstractNumId w:val="16"/>
  </w:num>
  <w:num w:numId="18">
    <w:abstractNumId w:val="22"/>
  </w:num>
  <w:num w:numId="19">
    <w:abstractNumId w:val="18"/>
  </w:num>
  <w:num w:numId="20">
    <w:abstractNumId w:val="26"/>
  </w:num>
  <w:num w:numId="21">
    <w:abstractNumId w:val="32"/>
  </w:num>
  <w:num w:numId="22">
    <w:abstractNumId w:val="43"/>
  </w:num>
  <w:num w:numId="23">
    <w:abstractNumId w:val="35"/>
  </w:num>
  <w:num w:numId="24">
    <w:abstractNumId w:val="40"/>
  </w:num>
  <w:num w:numId="25">
    <w:abstractNumId w:val="36"/>
  </w:num>
  <w:num w:numId="26">
    <w:abstractNumId w:val="4"/>
  </w:num>
  <w:num w:numId="27">
    <w:abstractNumId w:val="34"/>
  </w:num>
  <w:num w:numId="28">
    <w:abstractNumId w:val="27"/>
  </w:num>
  <w:num w:numId="29">
    <w:abstractNumId w:val="12"/>
  </w:num>
  <w:num w:numId="30">
    <w:abstractNumId w:val="25"/>
  </w:num>
  <w:num w:numId="31">
    <w:abstractNumId w:val="5"/>
  </w:num>
  <w:num w:numId="32">
    <w:abstractNumId w:val="24"/>
  </w:num>
  <w:num w:numId="33">
    <w:abstractNumId w:val="39"/>
  </w:num>
  <w:num w:numId="34">
    <w:abstractNumId w:val="45"/>
  </w:num>
  <w:num w:numId="35">
    <w:abstractNumId w:val="11"/>
  </w:num>
  <w:num w:numId="36">
    <w:abstractNumId w:val="7"/>
  </w:num>
  <w:num w:numId="37">
    <w:abstractNumId w:val="37"/>
  </w:num>
  <w:num w:numId="38">
    <w:abstractNumId w:val="30"/>
  </w:num>
  <w:num w:numId="39">
    <w:abstractNumId w:val="19"/>
  </w:num>
  <w:num w:numId="40">
    <w:abstractNumId w:val="13"/>
  </w:num>
  <w:num w:numId="41">
    <w:abstractNumId w:val="42"/>
  </w:num>
  <w:num w:numId="42">
    <w:abstractNumId w:val="6"/>
  </w:num>
  <w:num w:numId="43">
    <w:abstractNumId w:val="9"/>
  </w:num>
  <w:num w:numId="44">
    <w:abstractNumId w:val="1"/>
  </w:num>
  <w:num w:numId="45">
    <w:abstractNumId w:val="28"/>
  </w:num>
  <w:num w:numId="46">
    <w:abstractNumId w:val="20"/>
  </w:num>
  <w:num w:numId="4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7C1"/>
    <w:rsid w:val="000007CC"/>
    <w:rsid w:val="000016CE"/>
    <w:rsid w:val="00002DB7"/>
    <w:rsid w:val="00020EFC"/>
    <w:rsid w:val="00021769"/>
    <w:rsid w:val="00030F84"/>
    <w:rsid w:val="0003227D"/>
    <w:rsid w:val="00032676"/>
    <w:rsid w:val="000406F0"/>
    <w:rsid w:val="00041D9D"/>
    <w:rsid w:val="000431DE"/>
    <w:rsid w:val="00044DAA"/>
    <w:rsid w:val="000453A6"/>
    <w:rsid w:val="00061D81"/>
    <w:rsid w:val="00063B30"/>
    <w:rsid w:val="000643D7"/>
    <w:rsid w:val="00075C10"/>
    <w:rsid w:val="0008679A"/>
    <w:rsid w:val="000A3BB5"/>
    <w:rsid w:val="000C063E"/>
    <w:rsid w:val="000C4D23"/>
    <w:rsid w:val="000D05B3"/>
    <w:rsid w:val="000D1CCE"/>
    <w:rsid w:val="000D2B21"/>
    <w:rsid w:val="000D3389"/>
    <w:rsid w:val="000D6608"/>
    <w:rsid w:val="000F426B"/>
    <w:rsid w:val="000F5956"/>
    <w:rsid w:val="0010303D"/>
    <w:rsid w:val="0010475E"/>
    <w:rsid w:val="00104BB4"/>
    <w:rsid w:val="00113574"/>
    <w:rsid w:val="00131A28"/>
    <w:rsid w:val="00140564"/>
    <w:rsid w:val="00157979"/>
    <w:rsid w:val="001645DF"/>
    <w:rsid w:val="00170BF1"/>
    <w:rsid w:val="00172510"/>
    <w:rsid w:val="00175165"/>
    <w:rsid w:val="00181534"/>
    <w:rsid w:val="00184FF8"/>
    <w:rsid w:val="0019509D"/>
    <w:rsid w:val="001A28CB"/>
    <w:rsid w:val="001A5202"/>
    <w:rsid w:val="001A6721"/>
    <w:rsid w:val="001B278D"/>
    <w:rsid w:val="001B790B"/>
    <w:rsid w:val="001C2934"/>
    <w:rsid w:val="001D24BD"/>
    <w:rsid w:val="001D627F"/>
    <w:rsid w:val="001E3557"/>
    <w:rsid w:val="001E6E12"/>
    <w:rsid w:val="001F612F"/>
    <w:rsid w:val="00213480"/>
    <w:rsid w:val="0021353E"/>
    <w:rsid w:val="00224B32"/>
    <w:rsid w:val="00237AD7"/>
    <w:rsid w:val="002462DC"/>
    <w:rsid w:val="002542C4"/>
    <w:rsid w:val="0027582E"/>
    <w:rsid w:val="00276845"/>
    <w:rsid w:val="002800F7"/>
    <w:rsid w:val="002805B2"/>
    <w:rsid w:val="00281983"/>
    <w:rsid w:val="00282A05"/>
    <w:rsid w:val="00286D61"/>
    <w:rsid w:val="002A0A6D"/>
    <w:rsid w:val="002A671F"/>
    <w:rsid w:val="002A7A77"/>
    <w:rsid w:val="002C01A5"/>
    <w:rsid w:val="002C4B43"/>
    <w:rsid w:val="002C79D4"/>
    <w:rsid w:val="002D46ED"/>
    <w:rsid w:val="002D6D67"/>
    <w:rsid w:val="002E1DCC"/>
    <w:rsid w:val="002E5875"/>
    <w:rsid w:val="002F2B37"/>
    <w:rsid w:val="00305D47"/>
    <w:rsid w:val="00312896"/>
    <w:rsid w:val="00316697"/>
    <w:rsid w:val="003177B0"/>
    <w:rsid w:val="00321B29"/>
    <w:rsid w:val="0032259B"/>
    <w:rsid w:val="003267A0"/>
    <w:rsid w:val="00343A04"/>
    <w:rsid w:val="00343A3A"/>
    <w:rsid w:val="00346892"/>
    <w:rsid w:val="003507D2"/>
    <w:rsid w:val="00356528"/>
    <w:rsid w:val="0036750D"/>
    <w:rsid w:val="00376585"/>
    <w:rsid w:val="00382F0B"/>
    <w:rsid w:val="0039360D"/>
    <w:rsid w:val="00397D3E"/>
    <w:rsid w:val="003A3094"/>
    <w:rsid w:val="003B2ECC"/>
    <w:rsid w:val="003D3F51"/>
    <w:rsid w:val="003D425B"/>
    <w:rsid w:val="003E0633"/>
    <w:rsid w:val="003E618A"/>
    <w:rsid w:val="003F1AF7"/>
    <w:rsid w:val="0040285C"/>
    <w:rsid w:val="0041129C"/>
    <w:rsid w:val="004115AA"/>
    <w:rsid w:val="00415FA0"/>
    <w:rsid w:val="00420F8B"/>
    <w:rsid w:val="004325B1"/>
    <w:rsid w:val="00436095"/>
    <w:rsid w:val="00444616"/>
    <w:rsid w:val="004529CB"/>
    <w:rsid w:val="00452FC5"/>
    <w:rsid w:val="00453879"/>
    <w:rsid w:val="00461832"/>
    <w:rsid w:val="004623CE"/>
    <w:rsid w:val="00462FB7"/>
    <w:rsid w:val="00475F1D"/>
    <w:rsid w:val="004850C1"/>
    <w:rsid w:val="00490D96"/>
    <w:rsid w:val="004A0663"/>
    <w:rsid w:val="004B0C0F"/>
    <w:rsid w:val="004B2944"/>
    <w:rsid w:val="004C2642"/>
    <w:rsid w:val="004E320B"/>
    <w:rsid w:val="004E3E50"/>
    <w:rsid w:val="004F0435"/>
    <w:rsid w:val="005061F4"/>
    <w:rsid w:val="00525159"/>
    <w:rsid w:val="005464BE"/>
    <w:rsid w:val="005557D2"/>
    <w:rsid w:val="0055683E"/>
    <w:rsid w:val="00560C79"/>
    <w:rsid w:val="005633B8"/>
    <w:rsid w:val="00565A09"/>
    <w:rsid w:val="00571528"/>
    <w:rsid w:val="00580D64"/>
    <w:rsid w:val="00583CDB"/>
    <w:rsid w:val="00593B56"/>
    <w:rsid w:val="005974E2"/>
    <w:rsid w:val="005A4212"/>
    <w:rsid w:val="005A50FF"/>
    <w:rsid w:val="005B00FF"/>
    <w:rsid w:val="005B06C9"/>
    <w:rsid w:val="005B12D1"/>
    <w:rsid w:val="005B234A"/>
    <w:rsid w:val="005B246A"/>
    <w:rsid w:val="005B646E"/>
    <w:rsid w:val="005C2DC1"/>
    <w:rsid w:val="005C6DDF"/>
    <w:rsid w:val="005E4447"/>
    <w:rsid w:val="005E54DC"/>
    <w:rsid w:val="005F0B71"/>
    <w:rsid w:val="005F49D3"/>
    <w:rsid w:val="005F670F"/>
    <w:rsid w:val="00613868"/>
    <w:rsid w:val="0061562A"/>
    <w:rsid w:val="00624681"/>
    <w:rsid w:val="00626549"/>
    <w:rsid w:val="00641597"/>
    <w:rsid w:val="0065794B"/>
    <w:rsid w:val="00684789"/>
    <w:rsid w:val="00687EE4"/>
    <w:rsid w:val="00690F8C"/>
    <w:rsid w:val="006A0065"/>
    <w:rsid w:val="006A1669"/>
    <w:rsid w:val="006A6A4D"/>
    <w:rsid w:val="006A7CC4"/>
    <w:rsid w:val="006C214B"/>
    <w:rsid w:val="006C46E2"/>
    <w:rsid w:val="006C6BAF"/>
    <w:rsid w:val="006C6F32"/>
    <w:rsid w:val="006D027F"/>
    <w:rsid w:val="006D1CAA"/>
    <w:rsid w:val="006D1F45"/>
    <w:rsid w:val="006E4FB1"/>
    <w:rsid w:val="006E4FC7"/>
    <w:rsid w:val="006E70AC"/>
    <w:rsid w:val="006F2963"/>
    <w:rsid w:val="006F4A43"/>
    <w:rsid w:val="006F4D24"/>
    <w:rsid w:val="00701422"/>
    <w:rsid w:val="007047D9"/>
    <w:rsid w:val="00705EF6"/>
    <w:rsid w:val="007067C1"/>
    <w:rsid w:val="00706C14"/>
    <w:rsid w:val="0071421A"/>
    <w:rsid w:val="007357E7"/>
    <w:rsid w:val="00746AC2"/>
    <w:rsid w:val="00752A1B"/>
    <w:rsid w:val="0076467F"/>
    <w:rsid w:val="00766CC3"/>
    <w:rsid w:val="007712B1"/>
    <w:rsid w:val="0078667D"/>
    <w:rsid w:val="007B4F4C"/>
    <w:rsid w:val="007B53BA"/>
    <w:rsid w:val="007C0815"/>
    <w:rsid w:val="007C2E60"/>
    <w:rsid w:val="007C5817"/>
    <w:rsid w:val="007C5B60"/>
    <w:rsid w:val="007D003B"/>
    <w:rsid w:val="007D19C6"/>
    <w:rsid w:val="007D6B68"/>
    <w:rsid w:val="007D6D1B"/>
    <w:rsid w:val="007F1DAC"/>
    <w:rsid w:val="007F6259"/>
    <w:rsid w:val="00802D1C"/>
    <w:rsid w:val="0082705C"/>
    <w:rsid w:val="00830536"/>
    <w:rsid w:val="008417C3"/>
    <w:rsid w:val="008441A4"/>
    <w:rsid w:val="008479FE"/>
    <w:rsid w:val="00853E1C"/>
    <w:rsid w:val="00864F74"/>
    <w:rsid w:val="008670E8"/>
    <w:rsid w:val="00877981"/>
    <w:rsid w:val="00883B66"/>
    <w:rsid w:val="008862A5"/>
    <w:rsid w:val="008A16E5"/>
    <w:rsid w:val="008A63A8"/>
    <w:rsid w:val="008B54C0"/>
    <w:rsid w:val="008B6050"/>
    <w:rsid w:val="008C4E59"/>
    <w:rsid w:val="008D0114"/>
    <w:rsid w:val="00905D75"/>
    <w:rsid w:val="0091035E"/>
    <w:rsid w:val="009108EF"/>
    <w:rsid w:val="00914A8E"/>
    <w:rsid w:val="0093345B"/>
    <w:rsid w:val="009448EE"/>
    <w:rsid w:val="009534BA"/>
    <w:rsid w:val="00957A7E"/>
    <w:rsid w:val="009619A9"/>
    <w:rsid w:val="009650DC"/>
    <w:rsid w:val="009659A4"/>
    <w:rsid w:val="00975FA8"/>
    <w:rsid w:val="0098251A"/>
    <w:rsid w:val="00985672"/>
    <w:rsid w:val="00987100"/>
    <w:rsid w:val="009879FC"/>
    <w:rsid w:val="00992FB8"/>
    <w:rsid w:val="0099685F"/>
    <w:rsid w:val="009A34DC"/>
    <w:rsid w:val="009A5EAD"/>
    <w:rsid w:val="009B2FBB"/>
    <w:rsid w:val="009B5C39"/>
    <w:rsid w:val="009C14A7"/>
    <w:rsid w:val="009D11F4"/>
    <w:rsid w:val="009D7552"/>
    <w:rsid w:val="009E0977"/>
    <w:rsid w:val="009E11FE"/>
    <w:rsid w:val="009E2859"/>
    <w:rsid w:val="009E3C7B"/>
    <w:rsid w:val="009E3EFD"/>
    <w:rsid w:val="009F2C71"/>
    <w:rsid w:val="009F3265"/>
    <w:rsid w:val="00A1792E"/>
    <w:rsid w:val="00A2381F"/>
    <w:rsid w:val="00A24F79"/>
    <w:rsid w:val="00A36D56"/>
    <w:rsid w:val="00A36EEB"/>
    <w:rsid w:val="00A430D0"/>
    <w:rsid w:val="00A44022"/>
    <w:rsid w:val="00A5083A"/>
    <w:rsid w:val="00A52BC5"/>
    <w:rsid w:val="00A53D4F"/>
    <w:rsid w:val="00A562E3"/>
    <w:rsid w:val="00A571D1"/>
    <w:rsid w:val="00A658E8"/>
    <w:rsid w:val="00A71C8A"/>
    <w:rsid w:val="00A740EE"/>
    <w:rsid w:val="00A76B51"/>
    <w:rsid w:val="00A87A46"/>
    <w:rsid w:val="00A97F17"/>
    <w:rsid w:val="00AA3F7E"/>
    <w:rsid w:val="00AA4DDF"/>
    <w:rsid w:val="00AA6C2A"/>
    <w:rsid w:val="00AB3219"/>
    <w:rsid w:val="00AD20AC"/>
    <w:rsid w:val="00AD646C"/>
    <w:rsid w:val="00AE0B32"/>
    <w:rsid w:val="00AE3B72"/>
    <w:rsid w:val="00AE6B97"/>
    <w:rsid w:val="00AE6E15"/>
    <w:rsid w:val="00B00EEF"/>
    <w:rsid w:val="00B023A1"/>
    <w:rsid w:val="00B141C9"/>
    <w:rsid w:val="00B147DE"/>
    <w:rsid w:val="00B169E4"/>
    <w:rsid w:val="00B3239B"/>
    <w:rsid w:val="00B50E09"/>
    <w:rsid w:val="00B52BDE"/>
    <w:rsid w:val="00B62108"/>
    <w:rsid w:val="00B63F7C"/>
    <w:rsid w:val="00B75028"/>
    <w:rsid w:val="00B76A49"/>
    <w:rsid w:val="00B95525"/>
    <w:rsid w:val="00BA03CB"/>
    <w:rsid w:val="00BA04E2"/>
    <w:rsid w:val="00BA64A2"/>
    <w:rsid w:val="00BB1941"/>
    <w:rsid w:val="00BB5AEC"/>
    <w:rsid w:val="00BC1975"/>
    <w:rsid w:val="00BD10BE"/>
    <w:rsid w:val="00BF1983"/>
    <w:rsid w:val="00C16563"/>
    <w:rsid w:val="00C17FDF"/>
    <w:rsid w:val="00C23E6D"/>
    <w:rsid w:val="00C261BD"/>
    <w:rsid w:val="00C30F4F"/>
    <w:rsid w:val="00C32F94"/>
    <w:rsid w:val="00C67A5F"/>
    <w:rsid w:val="00C84500"/>
    <w:rsid w:val="00C90026"/>
    <w:rsid w:val="00CA1448"/>
    <w:rsid w:val="00CB0570"/>
    <w:rsid w:val="00CC1519"/>
    <w:rsid w:val="00CC1871"/>
    <w:rsid w:val="00CC1ACB"/>
    <w:rsid w:val="00CC469F"/>
    <w:rsid w:val="00CC7790"/>
    <w:rsid w:val="00CD67D7"/>
    <w:rsid w:val="00CE040D"/>
    <w:rsid w:val="00D0010E"/>
    <w:rsid w:val="00D02F03"/>
    <w:rsid w:val="00D03122"/>
    <w:rsid w:val="00D03436"/>
    <w:rsid w:val="00D03F10"/>
    <w:rsid w:val="00D07F6F"/>
    <w:rsid w:val="00D10F0E"/>
    <w:rsid w:val="00D15665"/>
    <w:rsid w:val="00D20A0B"/>
    <w:rsid w:val="00D23D32"/>
    <w:rsid w:val="00D24BE2"/>
    <w:rsid w:val="00D2549F"/>
    <w:rsid w:val="00D43385"/>
    <w:rsid w:val="00D516B0"/>
    <w:rsid w:val="00D60D59"/>
    <w:rsid w:val="00D67287"/>
    <w:rsid w:val="00D70C47"/>
    <w:rsid w:val="00D7323F"/>
    <w:rsid w:val="00D771F5"/>
    <w:rsid w:val="00D8268D"/>
    <w:rsid w:val="00D853A9"/>
    <w:rsid w:val="00DA54A7"/>
    <w:rsid w:val="00DA57E8"/>
    <w:rsid w:val="00DD0261"/>
    <w:rsid w:val="00DD2079"/>
    <w:rsid w:val="00DD47C0"/>
    <w:rsid w:val="00DD4DCD"/>
    <w:rsid w:val="00DE22F8"/>
    <w:rsid w:val="00DF1925"/>
    <w:rsid w:val="00DF212F"/>
    <w:rsid w:val="00DF5923"/>
    <w:rsid w:val="00DF7736"/>
    <w:rsid w:val="00E02FA4"/>
    <w:rsid w:val="00E044DB"/>
    <w:rsid w:val="00E056D9"/>
    <w:rsid w:val="00E11D0A"/>
    <w:rsid w:val="00E1689D"/>
    <w:rsid w:val="00E35944"/>
    <w:rsid w:val="00E40522"/>
    <w:rsid w:val="00E416EF"/>
    <w:rsid w:val="00E4628A"/>
    <w:rsid w:val="00E6589A"/>
    <w:rsid w:val="00E75134"/>
    <w:rsid w:val="00E90088"/>
    <w:rsid w:val="00E90C71"/>
    <w:rsid w:val="00EA0980"/>
    <w:rsid w:val="00EA1FD0"/>
    <w:rsid w:val="00EA4886"/>
    <w:rsid w:val="00EA5FB5"/>
    <w:rsid w:val="00EB1909"/>
    <w:rsid w:val="00EB451A"/>
    <w:rsid w:val="00EB7243"/>
    <w:rsid w:val="00EC2D81"/>
    <w:rsid w:val="00EC3302"/>
    <w:rsid w:val="00EC43D3"/>
    <w:rsid w:val="00ED38F0"/>
    <w:rsid w:val="00ED6F70"/>
    <w:rsid w:val="00EE168B"/>
    <w:rsid w:val="00EF0D4D"/>
    <w:rsid w:val="00EF1CBD"/>
    <w:rsid w:val="00EF511E"/>
    <w:rsid w:val="00EF7ABF"/>
    <w:rsid w:val="00F00A2B"/>
    <w:rsid w:val="00F02FED"/>
    <w:rsid w:val="00F04667"/>
    <w:rsid w:val="00F06974"/>
    <w:rsid w:val="00F16269"/>
    <w:rsid w:val="00F31C46"/>
    <w:rsid w:val="00F40EDB"/>
    <w:rsid w:val="00F439FB"/>
    <w:rsid w:val="00F454F0"/>
    <w:rsid w:val="00F472AD"/>
    <w:rsid w:val="00F55B78"/>
    <w:rsid w:val="00F56282"/>
    <w:rsid w:val="00F57F87"/>
    <w:rsid w:val="00F60D76"/>
    <w:rsid w:val="00F62036"/>
    <w:rsid w:val="00F63A24"/>
    <w:rsid w:val="00F734E1"/>
    <w:rsid w:val="00F756C0"/>
    <w:rsid w:val="00F80AA0"/>
    <w:rsid w:val="00F80AED"/>
    <w:rsid w:val="00F84ECF"/>
    <w:rsid w:val="00F97FE0"/>
    <w:rsid w:val="00FA624F"/>
    <w:rsid w:val="00FB37A8"/>
    <w:rsid w:val="00FB6FFA"/>
    <w:rsid w:val="00FD4C19"/>
    <w:rsid w:val="00FD78F9"/>
    <w:rsid w:val="00FE5ECA"/>
    <w:rsid w:val="00FF255B"/>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E2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DF"/>
    <w:pPr>
      <w:ind w:left="720"/>
      <w:contextualSpacing/>
    </w:pPr>
  </w:style>
  <w:style w:type="table" w:styleId="TableGrid">
    <w:name w:val="Table Grid"/>
    <w:basedOn w:val="TableNormal"/>
    <w:uiPriority w:val="59"/>
    <w:rsid w:val="00EC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003B"/>
    <w:pPr>
      <w:spacing w:after="0" w:line="240" w:lineRule="auto"/>
    </w:pPr>
  </w:style>
  <w:style w:type="character" w:customStyle="1" w:styleId="DocumentMapChar">
    <w:name w:val="Document Map Char"/>
    <w:basedOn w:val="DefaultParagraphFont"/>
    <w:link w:val="DocumentMap"/>
    <w:uiPriority w:val="99"/>
    <w:semiHidden/>
    <w:rsid w:val="007D003B"/>
    <w:rPr>
      <w:sz w:val="24"/>
      <w:szCs w:val="24"/>
    </w:rPr>
  </w:style>
  <w:style w:type="paragraph" w:styleId="BalloonText">
    <w:name w:val="Balloon Text"/>
    <w:basedOn w:val="Normal"/>
    <w:link w:val="BalloonTextChar"/>
    <w:uiPriority w:val="99"/>
    <w:semiHidden/>
    <w:unhideWhenUsed/>
    <w:rsid w:val="00EF7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3A77D98322E48A80B9A0F14852725" ma:contentTypeVersion="5" ma:contentTypeDescription="Create a new document." ma:contentTypeScope="" ma:versionID="0715401489dc1747a8708e59a351509f">
  <xsd:schema xmlns:xsd="http://www.w3.org/2001/XMLSchema" xmlns:xs="http://www.w3.org/2001/XMLSchema" xmlns:p="http://schemas.microsoft.com/office/2006/metadata/properties" xmlns:ns3="43be53d3-1a20-43e2-8303-1fe42cc3b671" targetNamespace="http://schemas.microsoft.com/office/2006/metadata/properties" ma:root="true" ma:fieldsID="5e8abbdaf25c0b3060603b5327b669f8" ns3:_="">
    <xsd:import namespace="43be53d3-1a20-43e2-8303-1fe42cc3b6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e53d3-1a20-43e2-8303-1fe42cc3b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785D-0B64-42F9-8CFA-C3A2FBE48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1C8EC-2411-4D81-8F02-AD1BE87D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e53d3-1a20-43e2-8303-1fe42cc3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38DC6-EB16-42B7-9B60-50A9BE3F44C5}">
  <ds:schemaRefs>
    <ds:schemaRef ds:uri="http://schemas.microsoft.com/sharepoint/v3/contenttype/forms"/>
  </ds:schemaRefs>
</ds:datastoreItem>
</file>

<file path=customXml/itemProps4.xml><?xml version="1.0" encoding="utf-8"?>
<ds:datastoreItem xmlns:ds="http://schemas.openxmlformats.org/officeDocument/2006/customXml" ds:itemID="{C4309530-65C8-493C-A344-8C2B5AD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Virginia Military Institute</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 Gerow</dc:creator>
  <cp:keywords/>
  <cp:lastModifiedBy>Sarah Loiero</cp:lastModifiedBy>
  <cp:revision>2</cp:revision>
  <dcterms:created xsi:type="dcterms:W3CDTF">2019-11-18T12:56:00Z</dcterms:created>
  <dcterms:modified xsi:type="dcterms:W3CDTF">2019-11-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A77D98322E48A80B9A0F14852725</vt:lpwstr>
  </property>
</Properties>
</file>